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1BCB" w14:textId="3E6354BD" w:rsidR="00ED62FE" w:rsidRPr="00D62A52" w:rsidRDefault="00BF382E" w:rsidP="00BF382E">
      <w:r w:rsidRPr="00317909">
        <w:rPr>
          <w:rFonts w:ascii="ＭＳ ゴシック" w:eastAsia="ＭＳ ゴシック" w:hint="eastAsia"/>
          <w:color w:val="FFFFFF" w:themeColor="background1"/>
          <w:highlight w:val="black"/>
        </w:rPr>
        <w:t>23　申請書類の提出及び様式集作成の留意点</w:t>
      </w:r>
      <w:r w:rsidRPr="00317909">
        <w:rPr>
          <w:rFonts w:ascii="ＭＳ ゴシック" w:eastAsia="ＭＳ ゴシック" w:hint="eastAsia"/>
          <w:highlight w:val="black"/>
        </w:rPr>
        <w:t>＿</w:t>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hint="eastAsia"/>
        </w:rPr>
        <w:t xml:space="preserve">　</w:t>
      </w:r>
      <w:r w:rsidR="00ED62FE" w:rsidRPr="00D62A52">
        <w:rPr>
          <w:rFonts w:hAnsi="ＭＳ 明朝" w:cs="ＭＳ 明朝" w:hint="eastAsia"/>
          <w:sz w:val="22"/>
          <w:szCs w:val="22"/>
        </w:rPr>
        <w:t>別表４</w:t>
      </w:r>
    </w:p>
    <w:p w14:paraId="61E7FDE1" w14:textId="1C758BF9" w:rsidR="00ED62FE" w:rsidRPr="00D62A52" w:rsidRDefault="00ED62FE" w:rsidP="00ED62FE">
      <w:pPr>
        <w:ind w:firstLineChars="100" w:firstLine="235"/>
        <w:rPr>
          <w:rFonts w:cs="ＭＳ 明朝"/>
        </w:rPr>
      </w:pPr>
    </w:p>
    <w:tbl>
      <w:tblPr>
        <w:tblW w:w="9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5889"/>
      </w:tblGrid>
      <w:tr w:rsidR="00D62A52" w:rsidRPr="003B42D4" w14:paraId="04768E5B" w14:textId="77777777" w:rsidTr="004E3598">
        <w:trPr>
          <w:trHeight w:val="948"/>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C03975A" w14:textId="77777777" w:rsidR="00ED62FE" w:rsidRPr="003B42D4" w:rsidRDefault="00ED62FE">
            <w:pPr>
              <w:rPr>
                <w:rFonts w:cs="ＭＳ 明朝"/>
              </w:rPr>
            </w:pPr>
            <w:r w:rsidRPr="003B42D4">
              <w:rPr>
                <w:rFonts w:cs="ＭＳ 明朝"/>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21FC7" w14:textId="5A71F660" w:rsidR="00ED62FE" w:rsidRPr="003B42D4" w:rsidRDefault="009A1A56" w:rsidP="004E3598">
            <w:pPr>
              <w:jc w:val="center"/>
              <w:rPr>
                <w:rFonts w:cs="ＭＳ 明朝"/>
              </w:rPr>
            </w:pPr>
            <w:r w:rsidRPr="003B42D4">
              <w:rPr>
                <w:rFonts w:hAnsi="ＭＳ 明朝" w:cs="ＭＳ 明朝" w:hint="eastAsia"/>
              </w:rPr>
              <w:t>項目</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819E518" w14:textId="77777777" w:rsidR="00ED62FE" w:rsidRPr="003B42D4" w:rsidRDefault="00ED62FE">
            <w:pPr>
              <w:jc w:val="center"/>
              <w:rPr>
                <w:rFonts w:cs="ＭＳ 明朝"/>
              </w:rPr>
            </w:pPr>
            <w:r w:rsidRPr="003B42D4">
              <w:rPr>
                <w:rFonts w:hAnsi="ＭＳ 明朝" w:cs="ＭＳ 明朝" w:hint="eastAsia"/>
              </w:rPr>
              <w:t>留意点</w:t>
            </w:r>
          </w:p>
        </w:tc>
      </w:tr>
      <w:tr w:rsidR="00D62A52" w:rsidRPr="002A479F" w14:paraId="10746DDF" w14:textId="77777777" w:rsidTr="004E3598">
        <w:trPr>
          <w:trHeight w:val="1528"/>
        </w:trPr>
        <w:tc>
          <w:tcPr>
            <w:tcW w:w="567" w:type="dxa"/>
            <w:tcBorders>
              <w:top w:val="single" w:sz="4" w:space="0" w:color="auto"/>
              <w:left w:val="single" w:sz="4" w:space="0" w:color="auto"/>
              <w:bottom w:val="single" w:sz="4" w:space="0" w:color="auto"/>
              <w:right w:val="single" w:sz="4" w:space="0" w:color="auto"/>
            </w:tcBorders>
            <w:vAlign w:val="center"/>
            <w:hideMark/>
          </w:tcPr>
          <w:p w14:paraId="533FFB38" w14:textId="77777777" w:rsidR="00ED62FE" w:rsidRPr="002A479F" w:rsidRDefault="00ED62FE" w:rsidP="004E3598">
            <w:pPr>
              <w:jc w:val="center"/>
              <w:rPr>
                <w:rFonts w:cs="ＭＳ 明朝"/>
              </w:rPr>
            </w:pPr>
            <w:r w:rsidRPr="002A479F">
              <w:rPr>
                <w:rFonts w:cs="ＭＳ 明朝" w:hint="eastAsia"/>
              </w:rPr>
              <w:t>１</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57C18" w14:textId="6A8CB62D" w:rsidR="004E3BEB" w:rsidRPr="002A479F" w:rsidRDefault="00ED62FE" w:rsidP="004E3BEB">
            <w:pPr>
              <w:rPr>
                <w:rFonts w:cs="ＭＳ 明朝"/>
              </w:rPr>
            </w:pPr>
            <w:r w:rsidRPr="002A479F">
              <w:rPr>
                <w:rFonts w:cs="ＭＳ 明朝" w:hint="eastAsia"/>
              </w:rPr>
              <w:t>事業計画書</w:t>
            </w:r>
            <w:r w:rsidR="004E3BEB" w:rsidRPr="002A479F">
              <w:rPr>
                <w:rFonts w:cs="ＭＳ 明朝" w:hint="eastAsia"/>
              </w:rPr>
              <w:t>（３　概要版も同様）</w:t>
            </w:r>
            <w:r w:rsidRPr="002A479F">
              <w:rPr>
                <w:rFonts w:cs="ＭＳ 明朝" w:hint="eastAsia"/>
              </w:rPr>
              <w:t>の記載方法（文字の大きさなど）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4CF1104" w14:textId="0227F3AB" w:rsidR="008D3955" w:rsidRPr="002A479F" w:rsidRDefault="00E209A2">
            <w:pPr>
              <w:rPr>
                <w:rFonts w:cs="ＭＳ 明朝"/>
              </w:rPr>
            </w:pPr>
            <w:r w:rsidRPr="002A479F">
              <w:rPr>
                <w:rFonts w:cs="ＭＳ 明朝" w:hint="eastAsia"/>
              </w:rPr>
              <w:t>・</w:t>
            </w:r>
            <w:r w:rsidR="00ED62FE" w:rsidRPr="002A479F">
              <w:rPr>
                <w:rFonts w:cs="ＭＳ 明朝" w:hint="eastAsia"/>
              </w:rPr>
              <w:t>文字の大きさは12ポイントを原則とします。</w:t>
            </w:r>
          </w:p>
          <w:p w14:paraId="79C67C02" w14:textId="21B6C536" w:rsidR="00ED62FE" w:rsidRPr="002A479F" w:rsidRDefault="00E209A2">
            <w:pPr>
              <w:rPr>
                <w:rFonts w:cs="ＭＳ 明朝"/>
              </w:rPr>
            </w:pPr>
            <w:r w:rsidRPr="002A479F">
              <w:rPr>
                <w:rFonts w:cs="ＭＳ 明朝" w:hint="eastAsia"/>
              </w:rPr>
              <w:t>・</w:t>
            </w:r>
            <w:r w:rsidR="00ED62FE" w:rsidRPr="002A479F">
              <w:rPr>
                <w:rFonts w:cs="ＭＳ 明朝" w:hint="eastAsia"/>
              </w:rPr>
              <w:t>図表の貼り付けなど、見やすくするために、やむ</w:t>
            </w:r>
            <w:r w:rsidR="00CF0B44" w:rsidRPr="002A479F">
              <w:rPr>
                <w:rFonts w:cs="ＭＳ 明朝" w:hint="eastAsia"/>
              </w:rPr>
              <w:t>を</w:t>
            </w:r>
            <w:r w:rsidR="00ED62FE" w:rsidRPr="002A479F">
              <w:rPr>
                <w:rFonts w:cs="ＭＳ 明朝" w:hint="eastAsia"/>
              </w:rPr>
              <w:t>得ない場合は、10ポイントまでとして下さい。</w:t>
            </w:r>
          </w:p>
          <w:p w14:paraId="4E904A04" w14:textId="0895F7AF" w:rsidR="00ED62FE" w:rsidRPr="002A479F" w:rsidRDefault="00E209A2">
            <w:pPr>
              <w:rPr>
                <w:rFonts w:cs="ＭＳ 明朝"/>
              </w:rPr>
            </w:pPr>
            <w:r w:rsidRPr="002A479F">
              <w:rPr>
                <w:rFonts w:cs="ＭＳ 明朝" w:hint="eastAsia"/>
              </w:rPr>
              <w:t>・</w:t>
            </w:r>
            <w:r w:rsidR="00ED62FE" w:rsidRPr="002A479F">
              <w:rPr>
                <w:rFonts w:cs="ＭＳ 明朝" w:hint="eastAsia"/>
              </w:rPr>
              <w:t>横書きで提出してください。</w:t>
            </w:r>
          </w:p>
        </w:tc>
      </w:tr>
      <w:tr w:rsidR="00653C47" w:rsidRPr="003B42D4" w14:paraId="32930EF6" w14:textId="77777777" w:rsidTr="004E3598">
        <w:trPr>
          <w:trHeight w:val="3690"/>
        </w:trPr>
        <w:tc>
          <w:tcPr>
            <w:tcW w:w="567" w:type="dxa"/>
            <w:tcBorders>
              <w:top w:val="single" w:sz="4" w:space="0" w:color="auto"/>
              <w:left w:val="single" w:sz="4" w:space="0" w:color="auto"/>
              <w:bottom w:val="single" w:sz="4" w:space="0" w:color="auto"/>
              <w:right w:val="single" w:sz="4" w:space="0" w:color="auto"/>
            </w:tcBorders>
            <w:vAlign w:val="center"/>
            <w:hideMark/>
          </w:tcPr>
          <w:p w14:paraId="5DA7C57F" w14:textId="77777777" w:rsidR="00653C47" w:rsidRPr="002A479F" w:rsidRDefault="00653C47" w:rsidP="00653C47">
            <w:pPr>
              <w:jc w:val="center"/>
              <w:rPr>
                <w:rFonts w:cs="ＭＳ 明朝"/>
              </w:rPr>
            </w:pPr>
            <w:r w:rsidRPr="002A479F">
              <w:rPr>
                <w:rFonts w:cs="ＭＳ 明朝" w:hint="eastAsia"/>
              </w:rPr>
              <w:t>２</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508FE7" w14:textId="3236F9A4" w:rsidR="00653C47" w:rsidRPr="002A479F" w:rsidRDefault="00653C47" w:rsidP="00653C47">
            <w:pPr>
              <w:rPr>
                <w:rFonts w:cs="ＭＳ 明朝"/>
              </w:rPr>
            </w:pPr>
            <w:r w:rsidRPr="002A479F">
              <w:rPr>
                <w:rFonts w:hAnsi="ＭＳ 明朝" w:cs="ＭＳ 明朝" w:hint="eastAsia"/>
              </w:rPr>
              <w:t>申請書類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4C024129" w14:textId="3FF3013F" w:rsidR="00653C47" w:rsidRPr="002A479F" w:rsidRDefault="00653C47" w:rsidP="00653C47">
            <w:pPr>
              <w:rPr>
                <w:rFonts w:hAnsi="ＭＳ 明朝" w:cs="ＭＳ 明朝"/>
              </w:rPr>
            </w:pPr>
            <w:r w:rsidRPr="002A479F">
              <w:rPr>
                <w:rFonts w:hAnsi="ＭＳ 明朝" w:cs="ＭＳ 明朝" w:hint="eastAsia"/>
              </w:rPr>
              <w:t>・申請書類は、Ａ４版両面印刷で提出するものとします。なお、事業計画書のうち、提案書１から提案書</w:t>
            </w:r>
            <w:r w:rsidRPr="002A479F">
              <w:rPr>
                <w:rFonts w:hAnsi="ＭＳ 明朝" w:cs="ＭＳ 明朝"/>
              </w:rPr>
              <w:t>16</w:t>
            </w:r>
            <w:r w:rsidRPr="002A479F">
              <w:rPr>
                <w:rFonts w:hAnsi="ＭＳ 明朝" w:cs="ＭＳ 明朝" w:hint="eastAsia"/>
              </w:rPr>
              <w:t>までを</w:t>
            </w:r>
            <w:r w:rsidR="00693AC4">
              <w:rPr>
                <w:rFonts w:hAnsi="ＭＳ 明朝" w:cs="ＭＳ 明朝" w:hint="eastAsia"/>
              </w:rPr>
              <w:t>75</w:t>
            </w:r>
            <w:r w:rsidRPr="002A479F">
              <w:rPr>
                <w:rFonts w:hAnsi="ＭＳ 明朝" w:cs="ＭＳ 明朝" w:hint="eastAsia"/>
              </w:rPr>
              <w:t>ページ以内に制限します。</w:t>
            </w:r>
          </w:p>
          <w:p w14:paraId="0D8A9D9D" w14:textId="77777777" w:rsidR="00653C47" w:rsidRPr="002A479F" w:rsidRDefault="00653C47" w:rsidP="00653C47">
            <w:pPr>
              <w:rPr>
                <w:rFonts w:hAnsi="ＭＳ 明朝" w:cs="ＭＳ 明朝"/>
              </w:rPr>
            </w:pPr>
            <w:r w:rsidRPr="002A479F">
              <w:rPr>
                <w:rFonts w:hAnsi="ＭＳ 明朝" w:cs="ＭＳ 明朝" w:hint="eastAsia"/>
              </w:rPr>
              <w:t>※提案書３、４、５の付属書類、「２　関係費の節減等」の付属書類「ア　収支計画書」、「イ　収入積算内訳書」はページ制限の対象には含まれません。</w:t>
            </w:r>
          </w:p>
          <w:p w14:paraId="15AD4093" w14:textId="19CD40BE" w:rsidR="00653C47" w:rsidRPr="003B42D4" w:rsidRDefault="00653C47" w:rsidP="00653C47">
            <w:pPr>
              <w:rPr>
                <w:rFonts w:cs="ＭＳ 明朝"/>
              </w:rPr>
            </w:pPr>
            <w:r w:rsidRPr="002A479F">
              <w:rPr>
                <w:rFonts w:hAnsi="ＭＳ 明朝" w:cs="ＭＳ 明朝" w:hint="eastAsia"/>
              </w:rPr>
              <w:t>・提案書の番号ごとに改ページし、例えば、提案書６「利用料金について」のように、公園によって該当がない場合も提案書は省略せずに、「該当なし」と記載して提出してください。</w:t>
            </w:r>
          </w:p>
        </w:tc>
      </w:tr>
      <w:tr w:rsidR="00740DAD" w:rsidRPr="00A50FEA" w14:paraId="63E12C66" w14:textId="77777777" w:rsidTr="004E3598">
        <w:trPr>
          <w:trHeight w:val="2114"/>
        </w:trPr>
        <w:tc>
          <w:tcPr>
            <w:tcW w:w="567" w:type="dxa"/>
            <w:tcBorders>
              <w:top w:val="single" w:sz="4" w:space="0" w:color="auto"/>
              <w:left w:val="single" w:sz="4" w:space="0" w:color="auto"/>
              <w:bottom w:val="single" w:sz="4" w:space="0" w:color="auto"/>
              <w:right w:val="single" w:sz="4" w:space="0" w:color="auto"/>
            </w:tcBorders>
            <w:vAlign w:val="center"/>
            <w:hideMark/>
          </w:tcPr>
          <w:p w14:paraId="26AC46B8" w14:textId="6B8F92B6" w:rsidR="00740DAD" w:rsidRPr="003B42D4" w:rsidRDefault="008D3955" w:rsidP="004E3598">
            <w:pPr>
              <w:jc w:val="center"/>
              <w:rPr>
                <w:rFonts w:cs="ＭＳ 明朝"/>
              </w:rPr>
            </w:pPr>
            <w:r>
              <w:rPr>
                <w:rFonts w:cs="ＭＳ 明朝" w:hint="eastAsia"/>
              </w:rPr>
              <w:t>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21BA64" w14:textId="74AB7343" w:rsidR="00740DAD" w:rsidRPr="003B42D4" w:rsidRDefault="00723A11">
            <w:pPr>
              <w:rPr>
                <w:rFonts w:cs="ＭＳ 明朝"/>
              </w:rPr>
            </w:pPr>
            <w:r w:rsidRPr="004E3598">
              <w:rPr>
                <w:rFonts w:hAnsi="ＭＳ 明朝" w:cs="ＭＳ 明朝" w:hint="eastAsia"/>
              </w:rPr>
              <w:t>提案書類</w:t>
            </w:r>
            <w:r w:rsidR="00740DAD" w:rsidRPr="003B42D4">
              <w:rPr>
                <w:rFonts w:hAnsi="ＭＳ 明朝" w:cs="ＭＳ 明朝" w:hint="eastAsia"/>
              </w:rPr>
              <w:t>の概要版の作成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0DA199F3" w14:textId="4535AA5B" w:rsidR="00740DAD" w:rsidRPr="003B42D4" w:rsidRDefault="00E209A2">
            <w:pPr>
              <w:rPr>
                <w:rFonts w:hAnsi="ＭＳ 明朝" w:cs="ＭＳ 明朝"/>
              </w:rPr>
            </w:pPr>
            <w:r>
              <w:rPr>
                <w:rFonts w:hAnsi="ＭＳ 明朝" w:cs="ＭＳ 明朝" w:hint="eastAsia"/>
              </w:rPr>
              <w:t>・</w:t>
            </w:r>
            <w:r w:rsidR="007E4E2D" w:rsidRPr="004E3598">
              <w:rPr>
                <w:rFonts w:hAnsi="ＭＳ 明朝" w:cs="ＭＳ 明朝" w:hint="eastAsia"/>
              </w:rPr>
              <w:t>提案書類の概要版を</w:t>
            </w:r>
            <w:r w:rsidR="00740DAD" w:rsidRPr="003B42D4">
              <w:rPr>
                <w:rFonts w:hAnsi="ＭＳ 明朝" w:cs="ＭＳ 明朝" w:hint="eastAsia"/>
              </w:rPr>
              <w:t>Ａ３で２ページ（Ａ４の場合は４ページ）以内で作成し</w:t>
            </w:r>
            <w:r w:rsidR="007E4E2D" w:rsidRPr="004E3598">
              <w:rPr>
                <w:rFonts w:hAnsi="ＭＳ 明朝" w:cs="ＭＳ 明朝" w:hint="eastAsia"/>
              </w:rPr>
              <w:t>、両面印刷で</w:t>
            </w:r>
            <w:r w:rsidR="00740DAD" w:rsidRPr="003B42D4">
              <w:rPr>
                <w:rFonts w:hAnsi="ＭＳ 明朝" w:cs="ＭＳ 明朝" w:hint="eastAsia"/>
              </w:rPr>
              <w:t>提出してください。</w:t>
            </w:r>
          </w:p>
          <w:p w14:paraId="3AF854FC" w14:textId="36D52E44" w:rsidR="009A1A56" w:rsidRPr="003B42D4" w:rsidRDefault="00E209A2">
            <w:pPr>
              <w:rPr>
                <w:rFonts w:cs="ＭＳ 明朝"/>
              </w:rPr>
            </w:pPr>
            <w:r>
              <w:rPr>
                <w:rFonts w:hAnsi="ＭＳ 明朝" w:cs="ＭＳ 明朝" w:hint="eastAsia"/>
              </w:rPr>
              <w:t>・</w:t>
            </w:r>
            <w:r w:rsidR="009A1A56" w:rsidRPr="003B42D4">
              <w:rPr>
                <w:rFonts w:hAnsi="ＭＳ 明朝" w:cs="ＭＳ 明朝" w:hint="eastAsia"/>
              </w:rPr>
              <w:t>様式は任意とします</w:t>
            </w:r>
            <w:r w:rsidR="00A50FEA" w:rsidRPr="004E3598">
              <w:rPr>
                <w:rFonts w:hAnsi="ＭＳ 明朝" w:cs="ＭＳ 明朝" w:hint="eastAsia"/>
              </w:rPr>
              <w:t>が、提案書での掲載場所</w:t>
            </w:r>
            <w:r w:rsidR="009A1A56" w:rsidRPr="004E3598">
              <w:rPr>
                <w:rFonts w:hAnsi="ＭＳ 明朝" w:cs="ＭＳ 明朝" w:hint="eastAsia"/>
              </w:rPr>
              <w:t>が</w:t>
            </w:r>
            <w:r w:rsidR="00CE3351" w:rsidRPr="004E3598">
              <w:rPr>
                <w:rFonts w:hAnsi="ＭＳ 明朝" w:cs="ＭＳ 明朝" w:hint="eastAsia"/>
              </w:rPr>
              <w:t>容易に</w:t>
            </w:r>
            <w:r w:rsidR="009A1A56" w:rsidRPr="004E3598">
              <w:rPr>
                <w:rFonts w:hAnsi="ＭＳ 明朝" w:cs="ＭＳ 明朝" w:hint="eastAsia"/>
              </w:rPr>
              <w:t>分かるよう、</w:t>
            </w:r>
            <w:r w:rsidR="00A50FEA" w:rsidRPr="004E3598">
              <w:rPr>
                <w:rFonts w:hAnsi="ＭＳ 明朝" w:cs="ＭＳ 明朝" w:hint="eastAsia"/>
              </w:rPr>
              <w:t>提案書</w:t>
            </w:r>
            <w:r w:rsidR="009A1A56" w:rsidRPr="004E3598">
              <w:rPr>
                <w:rFonts w:hAnsi="ＭＳ 明朝" w:cs="ＭＳ 明朝" w:hint="eastAsia"/>
              </w:rPr>
              <w:t>番号と該当ページ</w:t>
            </w:r>
            <w:r w:rsidR="00CE3351" w:rsidRPr="004E3598">
              <w:rPr>
                <w:rFonts w:hAnsi="ＭＳ 明朝" w:cs="ＭＳ 明朝" w:hint="eastAsia"/>
              </w:rPr>
              <w:t>も</w:t>
            </w:r>
            <w:r w:rsidR="009A1A56" w:rsidRPr="004E3598">
              <w:rPr>
                <w:rFonts w:hAnsi="ＭＳ 明朝" w:cs="ＭＳ 明朝" w:hint="eastAsia"/>
              </w:rPr>
              <w:t>記載してください。</w:t>
            </w:r>
          </w:p>
        </w:tc>
      </w:tr>
      <w:tr w:rsidR="00D62A52" w:rsidRPr="00D62A52" w14:paraId="62451E47" w14:textId="77777777" w:rsidTr="00D06F13">
        <w:trPr>
          <w:trHeight w:val="1115"/>
        </w:trPr>
        <w:tc>
          <w:tcPr>
            <w:tcW w:w="567" w:type="dxa"/>
            <w:tcBorders>
              <w:top w:val="single" w:sz="4" w:space="0" w:color="auto"/>
              <w:left w:val="single" w:sz="4" w:space="0" w:color="auto"/>
              <w:bottom w:val="single" w:sz="4" w:space="0" w:color="auto"/>
              <w:right w:val="single" w:sz="4" w:space="0" w:color="auto"/>
            </w:tcBorders>
            <w:vAlign w:val="center"/>
            <w:hideMark/>
          </w:tcPr>
          <w:p w14:paraId="4EB1B8C0" w14:textId="162DF1BD" w:rsidR="00ED62FE" w:rsidRPr="00D62A52" w:rsidRDefault="008D3955" w:rsidP="004E3598">
            <w:pPr>
              <w:jc w:val="center"/>
              <w:rPr>
                <w:rFonts w:cs="ＭＳ 明朝"/>
              </w:rPr>
            </w:pPr>
            <w:r>
              <w:rPr>
                <w:rFonts w:hAnsi="ＭＳ 明朝" w:cs="ＭＳ 明朝" w:hint="eastAsia"/>
              </w:rPr>
              <w:t>４</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097F3C" w14:textId="377FCD7C" w:rsidR="00ED62FE" w:rsidRPr="00D62A52" w:rsidRDefault="00ED62FE">
            <w:pPr>
              <w:rPr>
                <w:rFonts w:cs="ＭＳ 明朝"/>
              </w:rPr>
            </w:pPr>
            <w:r w:rsidRPr="00D62A52">
              <w:rPr>
                <w:rFonts w:hAnsi="ＭＳ 明朝" w:cs="ＭＳ 明朝" w:hint="eastAsia"/>
              </w:rPr>
              <w:t>様式第４号、申請資格がある旨の誓約書</w:t>
            </w:r>
          </w:p>
        </w:tc>
        <w:tc>
          <w:tcPr>
            <w:tcW w:w="5889" w:type="dxa"/>
            <w:tcBorders>
              <w:top w:val="single" w:sz="4" w:space="0" w:color="auto"/>
              <w:left w:val="single" w:sz="4" w:space="0" w:color="auto"/>
              <w:bottom w:val="single" w:sz="4" w:space="0" w:color="auto"/>
              <w:right w:val="single" w:sz="4" w:space="0" w:color="auto"/>
            </w:tcBorders>
            <w:vAlign w:val="center"/>
            <w:hideMark/>
          </w:tcPr>
          <w:p w14:paraId="6E62E055" w14:textId="02457478" w:rsidR="00ED62FE" w:rsidRPr="00D62A52" w:rsidRDefault="00E209A2" w:rsidP="001A5B33">
            <w:pPr>
              <w:rPr>
                <w:rFonts w:cs="ＭＳ 明朝"/>
              </w:rPr>
            </w:pPr>
            <w:r>
              <w:rPr>
                <w:rFonts w:hAnsi="ＭＳ 明朝" w:cs="ＭＳ 明朝" w:hint="eastAsia"/>
              </w:rPr>
              <w:t>・</w:t>
            </w:r>
            <w:r w:rsidR="00ED62FE" w:rsidRPr="00D62A52">
              <w:rPr>
                <w:rFonts w:hAnsi="ＭＳ 明朝" w:cs="ＭＳ 明朝" w:hint="eastAsia"/>
              </w:rPr>
              <w:t>「申請資格がある旨の誓約書」の印は、実印ですが、印鑑証明書は必要ありません。ただし、必要に応じて印鑑証明書を求めることもあります。</w:t>
            </w:r>
          </w:p>
        </w:tc>
      </w:tr>
      <w:tr w:rsidR="00D62A52" w:rsidRPr="00D62A52" w14:paraId="3EFE5352" w14:textId="77777777" w:rsidTr="004E3598">
        <w:trPr>
          <w:trHeight w:val="1422"/>
        </w:trPr>
        <w:tc>
          <w:tcPr>
            <w:tcW w:w="567" w:type="dxa"/>
            <w:tcBorders>
              <w:top w:val="single" w:sz="4" w:space="0" w:color="auto"/>
              <w:left w:val="single" w:sz="4" w:space="0" w:color="auto"/>
              <w:bottom w:val="single" w:sz="4" w:space="0" w:color="auto"/>
              <w:right w:val="single" w:sz="4" w:space="0" w:color="auto"/>
            </w:tcBorders>
            <w:vAlign w:val="center"/>
            <w:hideMark/>
          </w:tcPr>
          <w:p w14:paraId="10A77E4F" w14:textId="3CFAEF14" w:rsidR="00ED62FE" w:rsidRPr="00D62A52" w:rsidRDefault="008D3955" w:rsidP="004E3598">
            <w:pPr>
              <w:jc w:val="center"/>
              <w:rPr>
                <w:rFonts w:cs="ＭＳ 明朝"/>
              </w:rPr>
            </w:pPr>
            <w:r>
              <w:rPr>
                <w:rFonts w:hAnsi="ＭＳ 明朝" w:cs="ＭＳ 明朝" w:hint="eastAsia"/>
              </w:rPr>
              <w:t>５</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5617D" w14:textId="3FCBEA9C" w:rsidR="00ED62FE" w:rsidRPr="00D62A52" w:rsidRDefault="00ED62FE">
            <w:pPr>
              <w:rPr>
                <w:rFonts w:cs="ＭＳ 明朝"/>
              </w:rPr>
            </w:pPr>
            <w:r w:rsidRPr="00D62A52">
              <w:rPr>
                <w:rFonts w:hAnsi="ＭＳ 明朝" w:cs="ＭＳ 明朝" w:hint="eastAsia"/>
              </w:rPr>
              <w:t>様式第５号、役員等氏名一覧表</w:t>
            </w:r>
          </w:p>
        </w:tc>
        <w:tc>
          <w:tcPr>
            <w:tcW w:w="5889" w:type="dxa"/>
            <w:tcBorders>
              <w:top w:val="single" w:sz="4" w:space="0" w:color="auto"/>
              <w:left w:val="single" w:sz="4" w:space="0" w:color="auto"/>
              <w:bottom w:val="single" w:sz="4" w:space="0" w:color="auto"/>
              <w:right w:val="single" w:sz="4" w:space="0" w:color="auto"/>
            </w:tcBorders>
            <w:vAlign w:val="center"/>
            <w:hideMark/>
          </w:tcPr>
          <w:p w14:paraId="5799A225" w14:textId="3D91C655"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代表者の印は、実印ですが、印鑑証明書は必要ありません。ただし、必要に応じて印鑑証明書を求めることもあります。</w:t>
            </w:r>
          </w:p>
          <w:p w14:paraId="3BEE45F3" w14:textId="0EA8CE74"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住所欄</w:t>
            </w:r>
            <w:r>
              <w:rPr>
                <w:rFonts w:hAnsi="ＭＳ 明朝" w:cs="ＭＳ 明朝" w:hint="eastAsia"/>
              </w:rPr>
              <w:t>に</w:t>
            </w:r>
            <w:r w:rsidR="00ED62FE" w:rsidRPr="00D62A52">
              <w:rPr>
                <w:rFonts w:hAnsi="ＭＳ 明朝" w:cs="ＭＳ 明朝" w:hint="eastAsia"/>
              </w:rPr>
              <w:t>は、役員個人の住所を記載してください。</w:t>
            </w:r>
          </w:p>
        </w:tc>
      </w:tr>
      <w:tr w:rsidR="00D62A52" w:rsidRPr="00D62A52" w14:paraId="24208407" w14:textId="77777777" w:rsidTr="004E3598">
        <w:trPr>
          <w:trHeight w:val="846"/>
        </w:trPr>
        <w:tc>
          <w:tcPr>
            <w:tcW w:w="567" w:type="dxa"/>
            <w:tcBorders>
              <w:top w:val="single" w:sz="4" w:space="0" w:color="auto"/>
              <w:left w:val="single" w:sz="4" w:space="0" w:color="auto"/>
              <w:bottom w:val="single" w:sz="4" w:space="0" w:color="auto"/>
              <w:right w:val="single" w:sz="4" w:space="0" w:color="auto"/>
            </w:tcBorders>
            <w:vAlign w:val="center"/>
            <w:hideMark/>
          </w:tcPr>
          <w:p w14:paraId="3DCF34AD" w14:textId="7D04E578" w:rsidR="00ED62FE" w:rsidRPr="00D62A52" w:rsidRDefault="008D3955" w:rsidP="004E3598">
            <w:pPr>
              <w:jc w:val="center"/>
              <w:rPr>
                <w:rFonts w:cs="ＭＳ 明朝"/>
              </w:rPr>
            </w:pPr>
            <w:r>
              <w:rPr>
                <w:rFonts w:cs="ＭＳ 明朝" w:hint="eastAsia"/>
              </w:rPr>
              <w:t>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249A0D" w14:textId="2EF946E5" w:rsidR="00ED62FE" w:rsidRPr="00D62A52" w:rsidRDefault="00ED62FE">
            <w:pPr>
              <w:rPr>
                <w:rFonts w:cs="ＭＳ 明朝"/>
              </w:rPr>
            </w:pPr>
            <w:r w:rsidRPr="00D62A52">
              <w:rPr>
                <w:rFonts w:hAnsi="ＭＳ 明朝" w:cs="ＭＳ 明朝" w:hint="eastAsia"/>
              </w:rPr>
              <w:t>申請書類、</w:t>
            </w:r>
            <w:r w:rsidR="00C10D5D" w:rsidRPr="00D62A52">
              <w:rPr>
                <w:rFonts w:hAnsi="ＭＳ 明朝" w:cs="ＭＳ 明朝" w:hint="eastAsia"/>
              </w:rPr>
              <w:t>財務諸表</w:t>
            </w:r>
            <w:r w:rsidRPr="00D62A52">
              <w:rPr>
                <w:rFonts w:hAnsi="ＭＳ 明朝" w:cs="ＭＳ 明朝" w:hint="eastAsia"/>
              </w:rPr>
              <w:t>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45E2AD56" w14:textId="47A6DBAD" w:rsidR="00ED62FE" w:rsidRPr="00D62A52" w:rsidRDefault="00E209A2" w:rsidP="001A5B33">
            <w:pPr>
              <w:rPr>
                <w:rFonts w:cs="ＭＳ 明朝"/>
              </w:rPr>
            </w:pPr>
            <w:r>
              <w:rPr>
                <w:rFonts w:hAnsi="ＭＳ 明朝" w:cs="ＭＳ 明朝" w:hint="eastAsia"/>
              </w:rPr>
              <w:t>・</w:t>
            </w:r>
            <w:r w:rsidR="00C10D5D" w:rsidRPr="00D62A52">
              <w:rPr>
                <w:rFonts w:hAnsi="ＭＳ 明朝" w:cs="ＭＳ 明朝" w:hint="eastAsia"/>
              </w:rPr>
              <w:t>個別</w:t>
            </w:r>
            <w:r w:rsidR="00BC6560" w:rsidRPr="00D62A52">
              <w:rPr>
                <w:rFonts w:hAnsi="ＭＳ 明朝" w:cs="ＭＳ 明朝" w:hint="eastAsia"/>
              </w:rPr>
              <w:t>財務諸表のほか、親会社がある場合は、連結財務諸表も</w:t>
            </w:r>
            <w:r w:rsidR="00ED62FE" w:rsidRPr="00D62A52">
              <w:rPr>
                <w:rFonts w:hAnsi="ＭＳ 明朝" w:cs="ＭＳ 明朝" w:hint="eastAsia"/>
              </w:rPr>
              <w:t>提出してください。</w:t>
            </w:r>
          </w:p>
        </w:tc>
      </w:tr>
      <w:tr w:rsidR="00D62A52" w:rsidRPr="00D62A52" w14:paraId="6E038A5B" w14:textId="77777777" w:rsidTr="004E3598">
        <w:trPr>
          <w:trHeight w:val="2052"/>
        </w:trPr>
        <w:tc>
          <w:tcPr>
            <w:tcW w:w="567" w:type="dxa"/>
            <w:tcBorders>
              <w:top w:val="single" w:sz="4" w:space="0" w:color="auto"/>
              <w:left w:val="single" w:sz="4" w:space="0" w:color="auto"/>
              <w:bottom w:val="single" w:sz="4" w:space="0" w:color="auto"/>
              <w:right w:val="single" w:sz="4" w:space="0" w:color="auto"/>
            </w:tcBorders>
            <w:vAlign w:val="center"/>
            <w:hideMark/>
          </w:tcPr>
          <w:p w14:paraId="0E75B479" w14:textId="2C219510" w:rsidR="00ED62FE" w:rsidRPr="00D62A52" w:rsidRDefault="008D3955" w:rsidP="004E3598">
            <w:pPr>
              <w:jc w:val="center"/>
              <w:rPr>
                <w:rFonts w:cs="ＭＳ 明朝"/>
              </w:rPr>
            </w:pPr>
            <w:r>
              <w:rPr>
                <w:rFonts w:cs="ＭＳ 明朝" w:hint="eastAsia"/>
              </w:rPr>
              <w:lastRenderedPageBreak/>
              <w:t>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9934B6" w14:textId="4A94AFF3" w:rsidR="00ED62FE" w:rsidRPr="00D62A52" w:rsidRDefault="00ED62FE">
            <w:pPr>
              <w:rPr>
                <w:rFonts w:cs="ＭＳ 明朝"/>
              </w:rPr>
            </w:pPr>
            <w:r w:rsidRPr="00D62A52">
              <w:rPr>
                <w:rFonts w:hAnsi="ＭＳ 明朝" w:cs="ＭＳ 明朝" w:hint="eastAsia"/>
              </w:rPr>
              <w:t>申請書類、納税証明書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14881126" w14:textId="452EDE03"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納税証明書は、次のものを提出してください。</w:t>
            </w:r>
          </w:p>
          <w:p w14:paraId="430688EA" w14:textId="731CA75E" w:rsidR="00ED62FE" w:rsidRPr="00D62A52" w:rsidRDefault="00E209A2" w:rsidP="004E3598">
            <w:pPr>
              <w:ind w:leftChars="100" w:left="470" w:hangingChars="100" w:hanging="235"/>
              <w:rPr>
                <w:rFonts w:cs="ＭＳ 明朝"/>
              </w:rPr>
            </w:pPr>
            <w:r>
              <w:rPr>
                <w:rFonts w:hAnsi="ＭＳ 明朝" w:cs="ＭＳ 明朝" w:hint="eastAsia"/>
              </w:rPr>
              <w:t xml:space="preserve">(1) </w:t>
            </w:r>
            <w:r w:rsidR="00ED62FE" w:rsidRPr="00D62A52">
              <w:rPr>
                <w:rFonts w:hAnsi="ＭＳ 明朝" w:cs="ＭＳ 明朝" w:hint="eastAsia"/>
              </w:rPr>
              <w:t>法人県民税納税証明書／法人事業税納税証明書（県税事務所で発行）</w:t>
            </w:r>
          </w:p>
          <w:p w14:paraId="50F57607" w14:textId="2D4DB1D8" w:rsidR="00E209A2" w:rsidRDefault="00E209A2" w:rsidP="004E3598">
            <w:pPr>
              <w:ind w:firstLineChars="100" w:firstLine="235"/>
              <w:rPr>
                <w:rFonts w:hAnsi="ＭＳ 明朝" w:cs="ＭＳ 明朝"/>
              </w:rPr>
            </w:pPr>
            <w:r>
              <w:rPr>
                <w:rFonts w:hAnsi="ＭＳ 明朝" w:cs="ＭＳ 明朝" w:hint="eastAsia"/>
              </w:rPr>
              <w:t xml:space="preserve">(2) </w:t>
            </w:r>
            <w:r w:rsidR="00ED62FE" w:rsidRPr="00D62A52">
              <w:rPr>
                <w:rFonts w:hAnsi="ＭＳ 明朝" w:cs="ＭＳ 明朝" w:hint="eastAsia"/>
              </w:rPr>
              <w:t>消費税及び地方消費税納税証明書</w:t>
            </w:r>
          </w:p>
          <w:p w14:paraId="6CBF55FE" w14:textId="73BDD7A3" w:rsidR="00ED62FE" w:rsidRPr="00D62A52" w:rsidRDefault="00ED62FE" w:rsidP="004E3598">
            <w:pPr>
              <w:ind w:firstLineChars="200" w:firstLine="471"/>
              <w:rPr>
                <w:rFonts w:cs="ＭＳ 明朝"/>
              </w:rPr>
            </w:pPr>
            <w:r w:rsidRPr="00D62A52">
              <w:rPr>
                <w:rFonts w:hAnsi="ＭＳ 明朝" w:cs="ＭＳ 明朝" w:hint="eastAsia"/>
              </w:rPr>
              <w:t>（税務署で発行）</w:t>
            </w:r>
          </w:p>
          <w:p w14:paraId="1CAB2DAA" w14:textId="1F445851"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本社が神奈川県以外の場合には、当該都道府県のもので提出してください。</w:t>
            </w:r>
          </w:p>
        </w:tc>
      </w:tr>
      <w:tr w:rsidR="00D62A52" w:rsidRPr="00D62A52" w14:paraId="46D5F0B0" w14:textId="77777777" w:rsidTr="004E3598">
        <w:trPr>
          <w:trHeight w:val="1520"/>
        </w:trPr>
        <w:tc>
          <w:tcPr>
            <w:tcW w:w="567" w:type="dxa"/>
            <w:tcBorders>
              <w:top w:val="single" w:sz="4" w:space="0" w:color="auto"/>
              <w:left w:val="single" w:sz="4" w:space="0" w:color="auto"/>
              <w:bottom w:val="single" w:sz="4" w:space="0" w:color="auto"/>
              <w:right w:val="single" w:sz="4" w:space="0" w:color="auto"/>
            </w:tcBorders>
            <w:vAlign w:val="center"/>
            <w:hideMark/>
          </w:tcPr>
          <w:p w14:paraId="18DFAD5D" w14:textId="1BFCECA7" w:rsidR="00ED62FE" w:rsidRPr="00D62A52" w:rsidRDefault="008D3955" w:rsidP="004E3598">
            <w:pPr>
              <w:jc w:val="center"/>
              <w:rPr>
                <w:rFonts w:cs="ＭＳ 明朝"/>
              </w:rPr>
            </w:pPr>
            <w:r>
              <w:rPr>
                <w:rFonts w:cs="ＭＳ 明朝" w:hint="eastAsia"/>
              </w:rPr>
              <w:t>８</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0A7644" w14:textId="589EC1D6" w:rsidR="00ED62FE" w:rsidRPr="00D62A52" w:rsidRDefault="00ED62FE">
            <w:pPr>
              <w:rPr>
                <w:rFonts w:cs="ＭＳ 明朝"/>
              </w:rPr>
            </w:pPr>
            <w:r w:rsidRPr="00D62A52">
              <w:rPr>
                <w:rFonts w:cs="ＭＳ 明朝" w:hint="eastAsia"/>
              </w:rPr>
              <w:t>グループ申請の場合の委任状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467F25C" w14:textId="65088D1D" w:rsidR="00ED62FE" w:rsidRPr="00D62A52" w:rsidRDefault="00E209A2">
            <w:pPr>
              <w:rPr>
                <w:rFonts w:cs="ＭＳ 明朝"/>
              </w:rPr>
            </w:pPr>
            <w:r>
              <w:rPr>
                <w:rFonts w:cs="ＭＳ 明朝" w:hint="eastAsia"/>
              </w:rPr>
              <w:t>・</w:t>
            </w:r>
            <w:r w:rsidR="00ED62FE" w:rsidRPr="00D62A52">
              <w:rPr>
                <w:rFonts w:cs="ＭＳ 明朝" w:hint="eastAsia"/>
              </w:rPr>
              <w:t>委任状は任意の様式で提出してください。</w:t>
            </w:r>
          </w:p>
          <w:p w14:paraId="42C97D3A" w14:textId="7947D87B" w:rsidR="00ED62FE" w:rsidRPr="00D62A52" w:rsidRDefault="00E209A2" w:rsidP="001C7359">
            <w:pPr>
              <w:rPr>
                <w:rFonts w:cs="ＭＳ 明朝"/>
              </w:rPr>
            </w:pPr>
            <w:r>
              <w:rPr>
                <w:rFonts w:cs="ＭＳ 明朝" w:hint="eastAsia"/>
              </w:rPr>
              <w:t>・</w:t>
            </w:r>
            <w:r w:rsidR="00ED62FE" w:rsidRPr="00D62A52">
              <w:rPr>
                <w:rFonts w:cs="ＭＳ 明朝" w:hint="eastAsia"/>
              </w:rPr>
              <w:t>委任者と受任者を明記し、委任する権限（例えば、○</w:t>
            </w:r>
            <w:r w:rsidR="00DF5037">
              <w:rPr>
                <w:rFonts w:cs="ＭＳ 明朝" w:hint="eastAsia"/>
              </w:rPr>
              <w:t>○</w:t>
            </w:r>
            <w:r w:rsidR="00ED62FE" w:rsidRPr="00D62A52">
              <w:rPr>
                <w:rFonts w:cs="ＭＳ 明朝" w:hint="eastAsia"/>
              </w:rPr>
              <w:t>公園の指定管理者応募関係書類の作成、提出など申請手続に関する一切の権限）を明記してください。</w:t>
            </w:r>
          </w:p>
        </w:tc>
      </w:tr>
      <w:tr w:rsidR="00D62A52" w:rsidRPr="003B42D4" w14:paraId="726D0005" w14:textId="77777777" w:rsidTr="004E3598">
        <w:trPr>
          <w:trHeight w:val="2409"/>
        </w:trPr>
        <w:tc>
          <w:tcPr>
            <w:tcW w:w="567" w:type="dxa"/>
            <w:tcBorders>
              <w:top w:val="single" w:sz="4" w:space="0" w:color="auto"/>
              <w:left w:val="single" w:sz="4" w:space="0" w:color="auto"/>
              <w:bottom w:val="single" w:sz="4" w:space="0" w:color="auto"/>
              <w:right w:val="single" w:sz="4" w:space="0" w:color="auto"/>
            </w:tcBorders>
            <w:vAlign w:val="center"/>
            <w:hideMark/>
          </w:tcPr>
          <w:p w14:paraId="58C1829B" w14:textId="70C627C7" w:rsidR="00ED62FE" w:rsidRPr="003B42D4" w:rsidRDefault="008D3955" w:rsidP="004E3598">
            <w:pPr>
              <w:jc w:val="center"/>
              <w:rPr>
                <w:rFonts w:cs="ＭＳ 明朝"/>
              </w:rPr>
            </w:pPr>
            <w:r>
              <w:rPr>
                <w:rFonts w:cs="ＭＳ 明朝" w:hint="eastAsia"/>
              </w:rPr>
              <w:t>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C4D40" w14:textId="40CFEA33" w:rsidR="00ED62FE" w:rsidRPr="004E3598" w:rsidRDefault="00ED62FE">
            <w:pPr>
              <w:rPr>
                <w:rFonts w:cs="ＭＳ 明朝"/>
              </w:rPr>
            </w:pPr>
            <w:r w:rsidRPr="004E3598">
              <w:rPr>
                <w:rFonts w:hAnsi="ＭＳ 明朝" w:cs="ＭＳ 明朝" w:hint="eastAsia"/>
              </w:rPr>
              <w:t>複数公園に応募する場合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854A1F7" w14:textId="12216BBD" w:rsidR="00740DAD" w:rsidRPr="003B42D4" w:rsidRDefault="00E209A2">
            <w:pPr>
              <w:rPr>
                <w:rFonts w:hAnsi="ＭＳ 明朝" w:cs="ＭＳ 明朝"/>
              </w:rPr>
            </w:pPr>
            <w:r>
              <w:rPr>
                <w:rFonts w:hAnsi="ＭＳ 明朝" w:cs="ＭＳ 明朝" w:hint="eastAsia"/>
              </w:rPr>
              <w:t>・</w:t>
            </w:r>
            <w:r w:rsidR="00740DAD" w:rsidRPr="003B42D4">
              <w:rPr>
                <w:rFonts w:hAnsi="ＭＳ 明朝" w:cs="ＭＳ 明朝" w:hint="eastAsia"/>
              </w:rPr>
              <w:t>申請書類は、原則として応募する公園ごとに提出して</w:t>
            </w:r>
            <w:r>
              <w:rPr>
                <w:rFonts w:hAnsi="ＭＳ 明朝" w:cs="ＭＳ 明朝" w:hint="eastAsia"/>
              </w:rPr>
              <w:t>ください。</w:t>
            </w:r>
          </w:p>
          <w:p w14:paraId="5CEC5B07" w14:textId="1D2FAF57" w:rsidR="00ED62FE" w:rsidRPr="004E3598" w:rsidRDefault="00E209A2" w:rsidP="00AD13E0">
            <w:pPr>
              <w:rPr>
                <w:rFonts w:cs="ＭＳ 明朝"/>
              </w:rPr>
            </w:pPr>
            <w:r>
              <w:rPr>
                <w:rFonts w:hAnsi="ＭＳ 明朝" w:cs="ＭＳ 明朝" w:hint="eastAsia"/>
              </w:rPr>
              <w:t>・</w:t>
            </w:r>
            <w:r w:rsidR="00740DAD" w:rsidRPr="003B42D4">
              <w:rPr>
                <w:rFonts w:hAnsi="ＭＳ 明朝" w:cs="ＭＳ 明朝" w:hint="eastAsia"/>
              </w:rPr>
              <w:t>ただし、</w:t>
            </w:r>
            <w:r w:rsidR="00577450">
              <w:rPr>
                <w:rFonts w:hAnsi="ＭＳ 明朝" w:cs="ＭＳ 明朝" w:hint="eastAsia"/>
              </w:rPr>
              <w:t>４頁の</w:t>
            </w:r>
            <w:r w:rsidR="0073422A" w:rsidRPr="003B42D4">
              <w:rPr>
                <w:rFonts w:hAnsi="ＭＳ 明朝" w:cs="ＭＳ 明朝" w:hint="eastAsia"/>
              </w:rPr>
              <w:t>「</w:t>
            </w:r>
            <w:r w:rsidR="002B64EC" w:rsidRPr="003B42D4">
              <w:rPr>
                <w:rFonts w:hAnsi="ＭＳ 明朝" w:cs="ＭＳ 明朝" w:hint="eastAsia"/>
              </w:rPr>
              <w:t>４</w:t>
            </w:r>
            <w:r w:rsidR="0073422A" w:rsidRPr="003B42D4">
              <w:rPr>
                <w:rFonts w:hAnsi="ＭＳ 明朝" w:cs="ＭＳ 明朝" w:hint="eastAsia"/>
              </w:rPr>
              <w:t xml:space="preserve">　申請のための書類」、「</w:t>
            </w:r>
            <w:r w:rsidR="0073422A" w:rsidRPr="003B42D4">
              <w:rPr>
                <w:rFonts w:hAnsi="ＭＳ 明朝" w:cs="ＭＳ 明朝"/>
              </w:rPr>
              <w:t xml:space="preserve">(1) </w:t>
            </w:r>
            <w:r w:rsidR="0073422A" w:rsidRPr="003B42D4">
              <w:rPr>
                <w:rFonts w:hAnsi="ＭＳ 明朝" w:cs="ＭＳ 明朝" w:hint="eastAsia"/>
              </w:rPr>
              <w:t>申請書類」、</w:t>
            </w:r>
            <w:r w:rsidR="00577450">
              <w:rPr>
                <w:rFonts w:hAnsi="ＭＳ 明朝" w:cs="ＭＳ 明朝" w:hint="eastAsia"/>
              </w:rPr>
              <w:t>「ア　様式指定の書類」の(ｵ)及び(ｶ)、</w:t>
            </w:r>
            <w:r w:rsidR="0073422A" w:rsidRPr="003B42D4">
              <w:rPr>
                <w:rFonts w:hAnsi="ＭＳ 明朝" w:cs="ＭＳ 明朝" w:hint="eastAsia"/>
              </w:rPr>
              <w:t>「イ　法人等に関する書類」の</w:t>
            </w:r>
            <w:r w:rsidR="0073422A" w:rsidRPr="003B42D4">
              <w:rPr>
                <w:rFonts w:hAnsi="ＭＳ 明朝" w:cs="ＭＳ 明朝"/>
              </w:rPr>
              <w:t>(ｱ)～(ｶ)</w:t>
            </w:r>
            <w:r w:rsidR="00D25159">
              <w:rPr>
                <w:rFonts w:hAnsi="ＭＳ 明朝" w:cs="ＭＳ 明朝" w:hint="eastAsia"/>
              </w:rPr>
              <w:t>、</w:t>
            </w:r>
            <w:r w:rsidR="00AD13E0">
              <w:rPr>
                <w:rFonts w:hAnsi="ＭＳ 明朝" w:cs="ＭＳ 明朝" w:hint="eastAsia"/>
              </w:rPr>
              <w:t>４</w:t>
            </w:r>
            <w:r w:rsidR="00D25159">
              <w:rPr>
                <w:rFonts w:hAnsi="ＭＳ 明朝" w:cs="ＭＳ 明朝" w:hint="eastAsia"/>
              </w:rPr>
              <w:t>頁の「官公庁が発行する書類」(ｱ)及び(ｲ)</w:t>
            </w:r>
            <w:r w:rsidR="0073422A" w:rsidRPr="003B42D4">
              <w:rPr>
                <w:rFonts w:hAnsi="ＭＳ 明朝" w:cs="ＭＳ 明朝"/>
              </w:rPr>
              <w:t>については、</w:t>
            </w:r>
            <w:r w:rsidR="0073422A" w:rsidRPr="003B42D4">
              <w:rPr>
                <w:rFonts w:hAnsi="ＭＳ 明朝" w:cs="ＭＳ 明朝" w:hint="eastAsia"/>
              </w:rPr>
              <w:t>２つ目以降</w:t>
            </w:r>
            <w:r w:rsidR="00A50FEA" w:rsidRPr="003B42D4">
              <w:rPr>
                <w:rFonts w:hAnsi="ＭＳ 明朝" w:cs="ＭＳ 明朝" w:hint="eastAsia"/>
              </w:rPr>
              <w:t>の</w:t>
            </w:r>
            <w:r w:rsidR="0073422A" w:rsidRPr="003B42D4">
              <w:rPr>
                <w:rFonts w:hAnsi="ＭＳ 明朝" w:cs="ＭＳ 明朝" w:hint="eastAsia"/>
              </w:rPr>
              <w:t>公園では省略していただいて</w:t>
            </w:r>
            <w:r w:rsidR="00F66E9E" w:rsidRPr="004E3598">
              <w:rPr>
                <w:rFonts w:hAnsi="ＭＳ 明朝" w:cs="ＭＳ 明朝" w:hint="eastAsia"/>
              </w:rPr>
              <w:t>も</w:t>
            </w:r>
            <w:r w:rsidR="0073422A" w:rsidRPr="003B42D4">
              <w:rPr>
                <w:rFonts w:hAnsi="ＭＳ 明朝" w:cs="ＭＳ 明朝" w:hint="eastAsia"/>
              </w:rPr>
              <w:t>結構です。</w:t>
            </w:r>
          </w:p>
        </w:tc>
      </w:tr>
      <w:tr w:rsidR="00D62A52" w:rsidRPr="00D62A52" w14:paraId="1C7A881B" w14:textId="77777777" w:rsidTr="004E3598">
        <w:trPr>
          <w:trHeight w:val="1125"/>
        </w:trPr>
        <w:tc>
          <w:tcPr>
            <w:tcW w:w="567" w:type="dxa"/>
            <w:tcBorders>
              <w:top w:val="single" w:sz="4" w:space="0" w:color="auto"/>
              <w:left w:val="single" w:sz="4" w:space="0" w:color="auto"/>
              <w:bottom w:val="single" w:sz="4" w:space="0" w:color="auto"/>
              <w:right w:val="single" w:sz="4" w:space="0" w:color="auto"/>
            </w:tcBorders>
            <w:vAlign w:val="center"/>
            <w:hideMark/>
          </w:tcPr>
          <w:p w14:paraId="5AA6AFE8" w14:textId="3AB3C4D7" w:rsidR="00ED62FE" w:rsidRPr="003B42D4" w:rsidRDefault="008D3955" w:rsidP="004E3598">
            <w:pPr>
              <w:jc w:val="center"/>
              <w:rPr>
                <w:rFonts w:cs="ＭＳ 明朝"/>
              </w:rPr>
            </w:pPr>
            <w:r>
              <w:rPr>
                <w:rFonts w:cs="ＭＳ 明朝" w:hint="eastAsia"/>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B74D4B" w14:textId="367D7039" w:rsidR="00ED62FE" w:rsidRPr="004E3598" w:rsidRDefault="00ED62FE">
            <w:pPr>
              <w:rPr>
                <w:rFonts w:hAnsi="ＭＳ 明朝" w:cs="ＭＳ 明朝"/>
              </w:rPr>
            </w:pPr>
            <w:r w:rsidRPr="004E3598">
              <w:rPr>
                <w:rFonts w:hAnsi="ＭＳ 明朝" w:cs="ＭＳ 明朝" w:hint="eastAsia"/>
              </w:rPr>
              <w:t>提案内容の実現性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5E1D134E" w14:textId="5029FE14" w:rsidR="00ED62FE" w:rsidRPr="004E3598" w:rsidRDefault="00E209A2" w:rsidP="004A6238">
            <w:pPr>
              <w:rPr>
                <w:rFonts w:hAnsi="ＭＳ 明朝" w:cs="ＭＳ 明朝"/>
              </w:rPr>
            </w:pPr>
            <w:r>
              <w:rPr>
                <w:rFonts w:hAnsi="ＭＳ 明朝" w:cs="ＭＳ 明朝" w:hint="eastAsia"/>
              </w:rPr>
              <w:t>・</w:t>
            </w:r>
            <w:r w:rsidR="00ED62FE" w:rsidRPr="004E3598">
              <w:rPr>
                <w:rFonts w:hAnsi="ＭＳ 明朝" w:cs="ＭＳ 明朝" w:hint="eastAsia"/>
              </w:rPr>
              <w:t>審査においては、提案内容の実現性についても判断しますので、これまでの管理実績（評価を含む。）が</w:t>
            </w:r>
            <w:r w:rsidR="004A6238" w:rsidRPr="003B42D4">
              <w:rPr>
                <w:rFonts w:hAnsi="ＭＳ 明朝" w:cs="ＭＳ 明朝" w:hint="eastAsia"/>
              </w:rPr>
              <w:t>あれば</w:t>
            </w:r>
            <w:r w:rsidR="00ED62FE" w:rsidRPr="004E3598">
              <w:rPr>
                <w:rFonts w:hAnsi="ＭＳ 明朝" w:cs="ＭＳ 明朝" w:hint="eastAsia"/>
              </w:rPr>
              <w:t>、分かりやすく記載してください。</w:t>
            </w:r>
          </w:p>
        </w:tc>
      </w:tr>
    </w:tbl>
    <w:p w14:paraId="23C43573" w14:textId="77777777" w:rsidR="00ED62FE" w:rsidRPr="00D62A52" w:rsidRDefault="00ED62FE" w:rsidP="00ED62FE">
      <w:pPr>
        <w:ind w:firstLineChars="100" w:firstLine="219"/>
        <w:rPr>
          <w:spacing w:val="2"/>
          <w:sz w:val="22"/>
          <w:szCs w:val="22"/>
        </w:rPr>
      </w:pPr>
    </w:p>
    <w:p w14:paraId="394334C0" w14:textId="77777777" w:rsidR="00ED62FE" w:rsidRPr="00D62A52" w:rsidRDefault="00ED62FE" w:rsidP="00ED62FE">
      <w:pPr>
        <w:jc w:val="left"/>
        <w:rPr>
          <w:spacing w:val="2"/>
          <w:sz w:val="22"/>
          <w:szCs w:val="22"/>
        </w:rPr>
      </w:pPr>
      <w:r w:rsidRPr="00D62A52">
        <w:rPr>
          <w:rFonts w:cs="ＭＳ 明朝" w:hint="eastAsia"/>
          <w:spacing w:val="2"/>
          <w:sz w:val="22"/>
          <w:szCs w:val="22"/>
        </w:rPr>
        <w:br w:type="page"/>
      </w:r>
      <w:r w:rsidRPr="00D62A52">
        <w:rPr>
          <w:rFonts w:hAnsi="ＭＳ 明朝" w:cs="ＭＳ 明朝" w:hint="eastAsia"/>
          <w:spacing w:val="2"/>
          <w:sz w:val="22"/>
          <w:szCs w:val="22"/>
        </w:rPr>
        <w:lastRenderedPageBreak/>
        <w:t>（様式第１号）</w:t>
      </w:r>
    </w:p>
    <w:p w14:paraId="04353E5A" w14:textId="77777777" w:rsidR="00ED62FE" w:rsidRDefault="00ED62FE" w:rsidP="00ED62FE">
      <w:pPr>
        <w:jc w:val="right"/>
        <w:rPr>
          <w:rFonts w:hAnsi="ＭＳ 明朝" w:cs="ＭＳ 明朝"/>
          <w:spacing w:val="2"/>
          <w:sz w:val="22"/>
          <w:szCs w:val="22"/>
        </w:rPr>
      </w:pPr>
    </w:p>
    <w:p w14:paraId="651CF767" w14:textId="77777777" w:rsidR="00144ED1" w:rsidRDefault="00144ED1" w:rsidP="00ED62FE">
      <w:pPr>
        <w:jc w:val="right"/>
        <w:rPr>
          <w:rFonts w:hAnsi="ＭＳ 明朝" w:cs="ＭＳ 明朝"/>
          <w:spacing w:val="2"/>
          <w:sz w:val="22"/>
          <w:szCs w:val="22"/>
        </w:rPr>
      </w:pPr>
    </w:p>
    <w:p w14:paraId="39A0975F" w14:textId="77777777" w:rsidR="00952148" w:rsidRPr="00D62A52" w:rsidRDefault="00952148" w:rsidP="00ED62FE">
      <w:pPr>
        <w:jc w:val="right"/>
        <w:rPr>
          <w:spacing w:val="2"/>
        </w:rPr>
      </w:pPr>
    </w:p>
    <w:p w14:paraId="09A5C10A" w14:textId="77777777" w:rsidR="00ED62FE" w:rsidRPr="00D62A52" w:rsidRDefault="00ED62FE" w:rsidP="00ED62FE">
      <w:pPr>
        <w:jc w:val="center"/>
        <w:rPr>
          <w:spacing w:val="2"/>
        </w:rPr>
      </w:pPr>
      <w:r w:rsidRPr="00D62A52">
        <w:rPr>
          <w:rFonts w:hAnsi="ＭＳ 明朝" w:cs="ＭＳ 明朝" w:hint="eastAsia"/>
          <w:spacing w:val="2"/>
        </w:rPr>
        <w:t>都市公園指定管理者指定申請書</w:t>
      </w:r>
    </w:p>
    <w:p w14:paraId="36EB54E8" w14:textId="77777777" w:rsidR="00ED62FE" w:rsidRPr="00D62A52" w:rsidRDefault="00ED62FE" w:rsidP="00ED62FE">
      <w:pPr>
        <w:rPr>
          <w:spacing w:val="2"/>
        </w:rPr>
      </w:pPr>
      <w:r w:rsidRPr="00D62A52">
        <w:rPr>
          <w:rFonts w:hAnsi="ＭＳ 明朝" w:cs="ＭＳ 明朝" w:hint="eastAsia"/>
          <w:spacing w:val="2"/>
        </w:rPr>
        <w:t xml:space="preserve">　　　　　　　　　　　　　　　　　　　　　　　　　　</w:t>
      </w:r>
    </w:p>
    <w:p w14:paraId="7D250B90" w14:textId="77777777" w:rsidR="00ED62FE" w:rsidRPr="00D62A52" w:rsidRDefault="00ED62FE" w:rsidP="00ED62FE">
      <w:pPr>
        <w:ind w:firstLineChars="2900" w:firstLine="6940"/>
        <w:rPr>
          <w:spacing w:val="2"/>
        </w:rPr>
      </w:pPr>
      <w:r w:rsidRPr="00D62A52">
        <w:rPr>
          <w:rFonts w:hAnsi="ＭＳ 明朝" w:cs="ＭＳ 明朝" w:hint="eastAsia"/>
          <w:spacing w:val="2"/>
        </w:rPr>
        <w:t xml:space="preserve">　　年　　月　　日</w:t>
      </w:r>
    </w:p>
    <w:p w14:paraId="113997DD" w14:textId="77777777" w:rsidR="00ED62FE" w:rsidRPr="00D62A52" w:rsidRDefault="00ED62FE" w:rsidP="00ED62FE">
      <w:pPr>
        <w:rPr>
          <w:spacing w:val="2"/>
        </w:rPr>
      </w:pPr>
    </w:p>
    <w:p w14:paraId="6983B932" w14:textId="77777777" w:rsidR="00ED62FE" w:rsidRPr="00D62A52" w:rsidRDefault="00ED62FE" w:rsidP="00ED62FE">
      <w:pPr>
        <w:rPr>
          <w:spacing w:val="2"/>
        </w:rPr>
      </w:pPr>
      <w:r w:rsidRPr="00D62A52">
        <w:rPr>
          <w:rFonts w:hAnsi="ＭＳ 明朝" w:cs="ＭＳ 明朝" w:hint="eastAsia"/>
          <w:spacing w:val="2"/>
        </w:rPr>
        <w:t xml:space="preserve">　神奈川県知事　殿</w:t>
      </w:r>
    </w:p>
    <w:p w14:paraId="7D64B10A" w14:textId="77777777" w:rsidR="00ED62FE" w:rsidRPr="00D62A52" w:rsidRDefault="00ED62FE" w:rsidP="00ED62FE">
      <w:pPr>
        <w:rPr>
          <w:spacing w:val="2"/>
        </w:rPr>
      </w:pPr>
      <w:r w:rsidRPr="00D62A52">
        <w:rPr>
          <w:rFonts w:hAnsi="ＭＳ 明朝" w:cs="ＭＳ 明朝" w:hint="eastAsia"/>
          <w:spacing w:val="2"/>
        </w:rPr>
        <w:t xml:space="preserve">　</w:t>
      </w:r>
    </w:p>
    <w:p w14:paraId="1AE8D2D5" w14:textId="77777777" w:rsidR="00ED62FE" w:rsidRPr="00D62A52" w:rsidRDefault="00ED62FE" w:rsidP="00ED62FE">
      <w:pPr>
        <w:ind w:left="3613" w:hangingChars="1510" w:hanging="3613"/>
        <w:rPr>
          <w:spacing w:val="2"/>
        </w:rPr>
      </w:pPr>
      <w:r w:rsidRPr="00D62A52">
        <w:rPr>
          <w:rFonts w:hAnsi="ＭＳ 明朝" w:cs="ＭＳ 明朝" w:hint="eastAsia"/>
          <w:spacing w:val="2"/>
        </w:rPr>
        <w:t xml:space="preserve">　　　　　　　　　　　　　　　申請者の主たる</w:t>
      </w:r>
    </w:p>
    <w:p w14:paraId="70ECF524" w14:textId="77777777" w:rsidR="00ED62FE" w:rsidRPr="00D62A52" w:rsidRDefault="00ED62FE" w:rsidP="00ED62FE">
      <w:pPr>
        <w:ind w:leftChars="1535" w:left="3612"/>
      </w:pPr>
      <w:r w:rsidRPr="00D62A52">
        <w:rPr>
          <w:rFonts w:hAnsi="ＭＳ 明朝" w:cs="ＭＳ 明朝" w:hint="eastAsia"/>
        </w:rPr>
        <w:t>事務所の所在地</w:t>
      </w:r>
    </w:p>
    <w:p w14:paraId="4D855605" w14:textId="77777777" w:rsidR="00ED62FE" w:rsidRPr="00D62A52" w:rsidRDefault="00ED62FE" w:rsidP="00ED62FE">
      <w:pPr>
        <w:ind w:leftChars="1535" w:left="3612"/>
      </w:pPr>
    </w:p>
    <w:p w14:paraId="0F41E60C" w14:textId="77777777" w:rsidR="00ED62FE" w:rsidRPr="00D62A52" w:rsidRDefault="00ED62FE" w:rsidP="00ED62FE">
      <w:pPr>
        <w:ind w:leftChars="1535" w:left="3612"/>
      </w:pPr>
      <w:r w:rsidRPr="00D62A52">
        <w:rPr>
          <w:rFonts w:hAnsi="ＭＳ 明朝" w:cs="ＭＳ 明朝" w:hint="eastAsia"/>
        </w:rPr>
        <w:t>法人等の名称</w:t>
      </w:r>
    </w:p>
    <w:p w14:paraId="6E2300DF" w14:textId="77777777" w:rsidR="00ED62FE" w:rsidRPr="00D62A52" w:rsidRDefault="00ED62FE" w:rsidP="00ED62FE">
      <w:pPr>
        <w:ind w:leftChars="1535" w:left="3612"/>
        <w:rPr>
          <w:spacing w:val="2"/>
        </w:rPr>
      </w:pPr>
    </w:p>
    <w:p w14:paraId="4FE552C9" w14:textId="77777777" w:rsidR="00ED62FE" w:rsidRPr="00D62A52" w:rsidRDefault="00ED62FE" w:rsidP="00ED62FE">
      <w:pPr>
        <w:ind w:leftChars="1535" w:left="3612"/>
        <w:rPr>
          <w:spacing w:val="2"/>
        </w:rPr>
      </w:pPr>
      <w:r w:rsidRPr="00D62A52">
        <w:rPr>
          <w:rFonts w:hAnsi="ＭＳ 明朝" w:cs="ＭＳ 明朝" w:hint="eastAsia"/>
          <w:spacing w:val="2"/>
        </w:rPr>
        <w:t>代表者の氏名</w:t>
      </w:r>
    </w:p>
    <w:p w14:paraId="2BA5D8E4" w14:textId="77777777" w:rsidR="00ED62FE" w:rsidRPr="00D62A52" w:rsidRDefault="00ED62FE" w:rsidP="00ED62FE">
      <w:pPr>
        <w:rPr>
          <w:spacing w:val="2"/>
        </w:rPr>
      </w:pPr>
    </w:p>
    <w:p w14:paraId="147E5D93" w14:textId="77777777" w:rsidR="00ED62FE" w:rsidRPr="00D62A52" w:rsidRDefault="00ED62FE" w:rsidP="00ED62FE">
      <w:pPr>
        <w:rPr>
          <w:spacing w:val="2"/>
        </w:rPr>
      </w:pPr>
    </w:p>
    <w:p w14:paraId="4ED89376" w14:textId="061E70B0" w:rsidR="00ED62FE" w:rsidRPr="00D62A52" w:rsidRDefault="00ED62FE" w:rsidP="00ED62FE">
      <w:pPr>
        <w:ind w:firstLineChars="100" w:firstLine="239"/>
        <w:rPr>
          <w:spacing w:val="2"/>
        </w:rPr>
      </w:pPr>
      <w:r w:rsidRPr="00D62A52">
        <w:rPr>
          <w:rFonts w:hAnsi="ＭＳ 明朝" w:cs="ＭＳ 明朝" w:hint="eastAsia"/>
          <w:spacing w:val="2"/>
        </w:rPr>
        <w:t>地方自治法第244条の２第３項及び神奈川県都市公園条例第</w:t>
      </w:r>
      <w:r w:rsidR="00D076CB" w:rsidRPr="00D62A52">
        <w:rPr>
          <w:rFonts w:hAnsi="ＭＳ 明朝" w:cs="ＭＳ 明朝" w:hint="eastAsia"/>
          <w:spacing w:val="2"/>
        </w:rPr>
        <w:t>31</w:t>
      </w:r>
      <w:r w:rsidRPr="00D62A52">
        <w:rPr>
          <w:rFonts w:hAnsi="ＭＳ 明朝" w:cs="ＭＳ 明朝" w:hint="eastAsia"/>
          <w:spacing w:val="2"/>
        </w:rPr>
        <w:t>条第１項の規定により、指定管理者の指定を受けたいので申請します。</w:t>
      </w:r>
    </w:p>
    <w:p w14:paraId="659E0582" w14:textId="77777777" w:rsidR="00ED62FE" w:rsidRPr="00D62A52" w:rsidRDefault="00ED62FE" w:rsidP="00ED62FE">
      <w:pPr>
        <w:ind w:firstLineChars="100" w:firstLine="239"/>
        <w:rPr>
          <w:spacing w:val="2"/>
        </w:rPr>
      </w:pPr>
    </w:p>
    <w:p w14:paraId="7A463ECA" w14:textId="77777777" w:rsidR="00ED62FE" w:rsidRPr="00D62A52" w:rsidRDefault="00ED62FE" w:rsidP="00ED62FE">
      <w:pPr>
        <w:ind w:firstLineChars="100" w:firstLine="239"/>
        <w:rPr>
          <w:spacing w:val="2"/>
        </w:rPr>
      </w:pPr>
      <w:r w:rsidRPr="00D62A52">
        <w:rPr>
          <w:rFonts w:hAnsi="ＭＳ 明朝" w:cs="ＭＳ 明朝" w:hint="eastAsia"/>
          <w:spacing w:val="2"/>
        </w:rPr>
        <w:t>指定管理者として管理を行おうとする都市公園の名称</w:t>
      </w:r>
    </w:p>
    <w:p w14:paraId="73E3C12B" w14:textId="77777777" w:rsidR="00ED62FE" w:rsidRPr="00D62A52" w:rsidRDefault="00ED62FE" w:rsidP="00ED62FE">
      <w:pPr>
        <w:rPr>
          <w:spacing w:val="2"/>
        </w:rPr>
      </w:pPr>
      <w:r w:rsidRPr="00D62A52">
        <w:rPr>
          <w:rFonts w:hAnsi="ＭＳ 明朝" w:cs="ＭＳ 明朝" w:hint="eastAsia"/>
          <w:spacing w:val="2"/>
        </w:rPr>
        <w:t xml:space="preserve">　</w:t>
      </w:r>
    </w:p>
    <w:p w14:paraId="03767D25" w14:textId="77777777" w:rsidR="00ED62FE" w:rsidRPr="00D62A52" w:rsidRDefault="00ED62FE" w:rsidP="00ED62FE">
      <w:pPr>
        <w:rPr>
          <w:spacing w:val="2"/>
        </w:rPr>
      </w:pPr>
      <w:r w:rsidRPr="00D62A52">
        <w:rPr>
          <w:rFonts w:hAnsi="ＭＳ 明朝" w:cs="ＭＳ 明朝" w:hint="eastAsia"/>
          <w:spacing w:val="2"/>
        </w:rPr>
        <w:t xml:space="preserve">　　都市公園の名称</w:t>
      </w:r>
    </w:p>
    <w:p w14:paraId="73ABA4EB" w14:textId="77777777" w:rsidR="00ED62FE" w:rsidRPr="00D62A52" w:rsidRDefault="00ED62FE" w:rsidP="00ED62FE">
      <w:pPr>
        <w:rPr>
          <w:spacing w:val="2"/>
        </w:rPr>
      </w:pPr>
      <w:r w:rsidRPr="00D62A52">
        <w:rPr>
          <w:rFonts w:hAnsi="ＭＳ 明朝" w:cs="ＭＳ 明朝" w:hint="eastAsia"/>
          <w:spacing w:val="2"/>
        </w:rPr>
        <w:t xml:space="preserve">　    　　　　　　　公園（緑地）</w:t>
      </w:r>
    </w:p>
    <w:p w14:paraId="68350982" w14:textId="77777777" w:rsidR="004A6238" w:rsidRDefault="004A6238" w:rsidP="004A6238">
      <w:pPr>
        <w:rPr>
          <w:spacing w:val="2"/>
        </w:rPr>
      </w:pPr>
    </w:p>
    <w:p w14:paraId="55BA9CE9" w14:textId="77777777" w:rsidR="004A6238" w:rsidRDefault="004A6238" w:rsidP="004A6238">
      <w:pPr>
        <w:rPr>
          <w:spacing w:val="2"/>
        </w:rPr>
      </w:pPr>
    </w:p>
    <w:p w14:paraId="73228AEE" w14:textId="77777777" w:rsidR="004A6238" w:rsidRDefault="004A6238" w:rsidP="004A6238">
      <w:pPr>
        <w:rPr>
          <w:spacing w:val="2"/>
        </w:rPr>
      </w:pPr>
    </w:p>
    <w:p w14:paraId="0F38C912" w14:textId="77777777" w:rsidR="004A6238" w:rsidRDefault="004A6238" w:rsidP="004A6238">
      <w:pPr>
        <w:rPr>
          <w:spacing w:val="2"/>
        </w:rPr>
      </w:pPr>
    </w:p>
    <w:p w14:paraId="10866DB7" w14:textId="77777777" w:rsidR="004A6238" w:rsidRDefault="004A6238" w:rsidP="004A6238">
      <w:pPr>
        <w:rPr>
          <w:spacing w:val="2"/>
        </w:rPr>
      </w:pPr>
    </w:p>
    <w:p w14:paraId="102BC579" w14:textId="77777777" w:rsidR="004A6238" w:rsidRPr="003B42D4" w:rsidRDefault="004A6238" w:rsidP="004A6238">
      <w:pPr>
        <w:ind w:leftChars="49" w:left="115"/>
        <w:rPr>
          <w:rFonts w:hAnsi="ＭＳ 明朝" w:cs="ＭＳ 明朝"/>
          <w:spacing w:val="2"/>
        </w:rPr>
      </w:pPr>
      <w:r w:rsidRPr="004E3598">
        <w:rPr>
          <w:rFonts w:hAnsi="ＭＳ 明朝" w:cs="ＭＳ 明朝" w:hint="eastAsia"/>
          <w:spacing w:val="2"/>
        </w:rPr>
        <w:t>注：</w:t>
      </w:r>
    </w:p>
    <w:p w14:paraId="076FB9FB" w14:textId="77777777" w:rsidR="004A6238" w:rsidRPr="003B42D4" w:rsidRDefault="004A6238" w:rsidP="004A6238">
      <w:pPr>
        <w:rPr>
          <w:spacing w:val="2"/>
        </w:rPr>
      </w:pPr>
    </w:p>
    <w:p w14:paraId="643E923F" w14:textId="77777777" w:rsidR="004A6238" w:rsidRDefault="004A6238" w:rsidP="004A6238">
      <w:pPr>
        <w:ind w:leftChars="100" w:left="474" w:hangingChars="100" w:hanging="239"/>
        <w:rPr>
          <w:spacing w:val="2"/>
        </w:rPr>
      </w:pPr>
      <w:r w:rsidRPr="004E3598">
        <w:rPr>
          <w:rFonts w:hint="eastAsia"/>
          <w:spacing w:val="2"/>
        </w:rPr>
        <w:t>・申請者は本社名義、押印は本社の印鑑（実印）としてください。</w:t>
      </w:r>
    </w:p>
    <w:p w14:paraId="4F7D6057" w14:textId="77777777" w:rsidR="004A6238" w:rsidRDefault="004A6238" w:rsidP="004A6238">
      <w:pPr>
        <w:rPr>
          <w:spacing w:val="2"/>
        </w:rPr>
      </w:pPr>
    </w:p>
    <w:p w14:paraId="3CBC854B" w14:textId="77777777" w:rsidR="002174CA" w:rsidRDefault="002174CA" w:rsidP="004A6238">
      <w:pPr>
        <w:rPr>
          <w:spacing w:val="2"/>
        </w:rPr>
      </w:pPr>
    </w:p>
    <w:p w14:paraId="2752519C" w14:textId="77777777" w:rsidR="002174CA" w:rsidRDefault="002174CA" w:rsidP="004A6238">
      <w:pPr>
        <w:rPr>
          <w:spacing w:val="2"/>
        </w:rPr>
      </w:pPr>
    </w:p>
    <w:p w14:paraId="17E5C133" w14:textId="77777777" w:rsidR="004A6238" w:rsidRDefault="004A6238" w:rsidP="004A6238">
      <w:pPr>
        <w:rPr>
          <w:spacing w:val="2"/>
        </w:rPr>
      </w:pPr>
    </w:p>
    <w:p w14:paraId="643181F7" w14:textId="77777777" w:rsidR="004A6238" w:rsidRDefault="004A6238" w:rsidP="004A6238">
      <w:pPr>
        <w:pStyle w:val="a3"/>
        <w:tabs>
          <w:tab w:val="left" w:pos="840"/>
        </w:tabs>
        <w:snapToGrid/>
        <w:jc w:val="left"/>
        <w:rPr>
          <w:rFonts w:hAnsi="ＭＳ 明朝" w:cs="ＭＳ 明朝"/>
          <w:spacing w:val="2"/>
          <w:sz w:val="22"/>
          <w:szCs w:val="22"/>
        </w:rPr>
      </w:pPr>
    </w:p>
    <w:p w14:paraId="4FAE4C2F" w14:textId="77777777" w:rsidR="00BB239A" w:rsidRPr="00D62A52" w:rsidRDefault="00BB239A" w:rsidP="00BB239A">
      <w:pPr>
        <w:pStyle w:val="a3"/>
        <w:tabs>
          <w:tab w:val="left" w:pos="840"/>
          <w:tab w:val="left" w:pos="1276"/>
        </w:tabs>
        <w:snapToGrid/>
        <w:jc w:val="left"/>
        <w:rPr>
          <w:spacing w:val="2"/>
          <w:sz w:val="22"/>
          <w:szCs w:val="22"/>
        </w:rPr>
      </w:pPr>
      <w:r w:rsidRPr="00D62A52">
        <w:rPr>
          <w:rFonts w:hAnsi="ＭＳ 明朝" w:cs="ＭＳ 明朝" w:hint="eastAsia"/>
          <w:spacing w:val="2"/>
          <w:sz w:val="22"/>
          <w:szCs w:val="22"/>
        </w:rPr>
        <w:lastRenderedPageBreak/>
        <w:t>（様式第２号）</w:t>
      </w:r>
    </w:p>
    <w:p w14:paraId="6CAD73E0" w14:textId="77777777" w:rsidR="00BB239A" w:rsidRPr="00D62A52" w:rsidRDefault="00BB239A" w:rsidP="00BB239A">
      <w:pPr>
        <w:rPr>
          <w:spacing w:val="2"/>
        </w:rPr>
      </w:pPr>
      <w:r w:rsidRPr="00D62A52">
        <w:rPr>
          <w:rFonts w:hAnsi="ＭＳ 明朝" w:cs="ＭＳ 明朝" w:hint="eastAsia"/>
          <w:spacing w:val="2"/>
        </w:rPr>
        <w:t xml:space="preserve">　　</w:t>
      </w:r>
    </w:p>
    <w:p w14:paraId="5543392E" w14:textId="77777777" w:rsidR="00BB239A" w:rsidRPr="00D62A52" w:rsidRDefault="00BB239A" w:rsidP="00BB239A">
      <w:pPr>
        <w:ind w:firstLineChars="1300" w:firstLine="3111"/>
        <w:rPr>
          <w:spacing w:val="2"/>
        </w:rPr>
      </w:pPr>
      <w:r w:rsidRPr="00D62A52">
        <w:rPr>
          <w:rFonts w:hAnsi="ＭＳ 明朝" w:cs="ＭＳ 明朝" w:hint="eastAsia"/>
          <w:spacing w:val="2"/>
        </w:rPr>
        <w:t>事　　業　　計　　画　　書</w:t>
      </w:r>
    </w:p>
    <w:p w14:paraId="0EF58DA1" w14:textId="77777777" w:rsidR="00BB239A" w:rsidRPr="00D62A52" w:rsidRDefault="00BB239A" w:rsidP="00BB239A">
      <w:pPr>
        <w:rPr>
          <w:spacing w:val="2"/>
        </w:rPr>
      </w:pPr>
      <w:r w:rsidRPr="00D62A52">
        <w:rPr>
          <w:rFonts w:hAnsi="ＭＳ 明朝" w:cs="ＭＳ 明朝" w:hint="eastAsia"/>
          <w:spacing w:val="2"/>
        </w:rPr>
        <w:t xml:space="preserve">　　　　　　　　　　　　（神奈川県立　　公園（緑地））</w:t>
      </w:r>
    </w:p>
    <w:p w14:paraId="7D470CE3" w14:textId="77777777" w:rsidR="00BB239A" w:rsidRPr="00D62A52" w:rsidRDefault="00BB239A" w:rsidP="00BB239A">
      <w:pPr>
        <w:rPr>
          <w:spacing w:val="2"/>
        </w:rPr>
      </w:pPr>
    </w:p>
    <w:p w14:paraId="29C65189" w14:textId="77777777" w:rsidR="00BB239A" w:rsidRPr="00D62A52" w:rsidRDefault="00BB239A" w:rsidP="00BB239A">
      <w:pPr>
        <w:rPr>
          <w:spacing w:val="2"/>
        </w:rPr>
      </w:pPr>
    </w:p>
    <w:p w14:paraId="3832ABFE" w14:textId="77777777" w:rsidR="00BB239A" w:rsidRPr="00D62A52" w:rsidRDefault="00BB239A" w:rsidP="00BB239A">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62"/>
        <w:gridCol w:w="6240"/>
      </w:tblGrid>
      <w:tr w:rsidR="00BB239A" w:rsidRPr="00D62A52" w14:paraId="477066F8"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0AFD0419" w14:textId="77777777" w:rsidR="00BB239A" w:rsidRPr="00D62A52" w:rsidRDefault="00BB239A" w:rsidP="003760E4">
            <w:pPr>
              <w:rPr>
                <w:spacing w:val="2"/>
              </w:rPr>
            </w:pPr>
            <w:r w:rsidRPr="00D62A52">
              <w:rPr>
                <w:rFonts w:hAnsi="ＭＳ 明朝" w:cs="ＭＳ 明朝" w:hint="eastAsia"/>
                <w:spacing w:val="2"/>
              </w:rPr>
              <w:t>団体等名</w:t>
            </w:r>
          </w:p>
        </w:tc>
        <w:tc>
          <w:tcPr>
            <w:tcW w:w="6372" w:type="dxa"/>
            <w:tcBorders>
              <w:top w:val="single" w:sz="4" w:space="0" w:color="auto"/>
              <w:left w:val="single" w:sz="4" w:space="0" w:color="auto"/>
              <w:bottom w:val="single" w:sz="4" w:space="0" w:color="auto"/>
              <w:right w:val="single" w:sz="4" w:space="0" w:color="auto"/>
            </w:tcBorders>
            <w:vAlign w:val="center"/>
          </w:tcPr>
          <w:p w14:paraId="2792D7E0" w14:textId="77777777" w:rsidR="00BB239A" w:rsidRPr="00D62A52" w:rsidRDefault="00BB239A" w:rsidP="003760E4">
            <w:pPr>
              <w:rPr>
                <w:spacing w:val="2"/>
              </w:rPr>
            </w:pPr>
          </w:p>
        </w:tc>
      </w:tr>
      <w:tr w:rsidR="00BB239A" w:rsidRPr="00D62A52" w14:paraId="78412E1E"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3E2B1395" w14:textId="77777777" w:rsidR="00BB239A" w:rsidRPr="00D62A52" w:rsidRDefault="00BB239A" w:rsidP="003760E4">
            <w:pPr>
              <w:rPr>
                <w:spacing w:val="2"/>
              </w:rPr>
            </w:pPr>
            <w:r w:rsidRPr="00D62A52">
              <w:rPr>
                <w:rFonts w:hAnsi="ＭＳ 明朝" w:cs="ＭＳ 明朝" w:hint="eastAsia"/>
                <w:spacing w:val="2"/>
              </w:rPr>
              <w:t>代表者氏名</w:t>
            </w:r>
          </w:p>
        </w:tc>
        <w:tc>
          <w:tcPr>
            <w:tcW w:w="6372" w:type="dxa"/>
            <w:tcBorders>
              <w:top w:val="single" w:sz="4" w:space="0" w:color="auto"/>
              <w:left w:val="single" w:sz="4" w:space="0" w:color="auto"/>
              <w:bottom w:val="single" w:sz="4" w:space="0" w:color="auto"/>
              <w:right w:val="single" w:sz="4" w:space="0" w:color="auto"/>
            </w:tcBorders>
            <w:vAlign w:val="center"/>
          </w:tcPr>
          <w:p w14:paraId="159B0CA7" w14:textId="77777777" w:rsidR="00BB239A" w:rsidRPr="00D62A52" w:rsidRDefault="00BB239A" w:rsidP="003760E4">
            <w:pPr>
              <w:rPr>
                <w:spacing w:val="2"/>
              </w:rPr>
            </w:pPr>
          </w:p>
        </w:tc>
      </w:tr>
      <w:tr w:rsidR="00BB239A" w:rsidRPr="00D62A52" w14:paraId="24A89307" w14:textId="77777777" w:rsidTr="003760E4">
        <w:trPr>
          <w:trHeight w:val="1117"/>
        </w:trPr>
        <w:tc>
          <w:tcPr>
            <w:tcW w:w="3218" w:type="dxa"/>
            <w:tcBorders>
              <w:top w:val="single" w:sz="4" w:space="0" w:color="auto"/>
              <w:left w:val="single" w:sz="4" w:space="0" w:color="auto"/>
              <w:bottom w:val="single" w:sz="4" w:space="0" w:color="auto"/>
              <w:right w:val="single" w:sz="4" w:space="0" w:color="auto"/>
            </w:tcBorders>
            <w:vAlign w:val="center"/>
            <w:hideMark/>
          </w:tcPr>
          <w:p w14:paraId="779331BA" w14:textId="77777777" w:rsidR="00BB239A" w:rsidRPr="00D62A52" w:rsidRDefault="00BB239A" w:rsidP="003760E4">
            <w:pPr>
              <w:pStyle w:val="a3"/>
              <w:tabs>
                <w:tab w:val="left" w:pos="840"/>
              </w:tabs>
              <w:snapToGrid/>
              <w:rPr>
                <w:spacing w:val="2"/>
              </w:rPr>
            </w:pPr>
            <w:r w:rsidRPr="00D62A52">
              <w:rPr>
                <w:rFonts w:hAnsi="ＭＳ 明朝" w:cs="ＭＳ 明朝" w:hint="eastAsia"/>
                <w:spacing w:val="2"/>
              </w:rPr>
              <w:t>所在地（郵便番号）</w:t>
            </w:r>
          </w:p>
        </w:tc>
        <w:tc>
          <w:tcPr>
            <w:tcW w:w="6372" w:type="dxa"/>
            <w:tcBorders>
              <w:top w:val="single" w:sz="4" w:space="0" w:color="auto"/>
              <w:left w:val="single" w:sz="4" w:space="0" w:color="auto"/>
              <w:bottom w:val="single" w:sz="4" w:space="0" w:color="auto"/>
              <w:right w:val="single" w:sz="4" w:space="0" w:color="auto"/>
            </w:tcBorders>
            <w:hideMark/>
          </w:tcPr>
          <w:p w14:paraId="64E79E16" w14:textId="77777777" w:rsidR="00BB239A" w:rsidRPr="00D62A52" w:rsidRDefault="00BB239A" w:rsidP="003760E4">
            <w:pPr>
              <w:rPr>
                <w:spacing w:val="2"/>
              </w:rPr>
            </w:pPr>
            <w:r w:rsidRPr="00D62A52">
              <w:rPr>
                <w:rFonts w:hAnsi="ＭＳ 明朝" w:cs="ＭＳ 明朝" w:hint="eastAsia"/>
                <w:spacing w:val="2"/>
              </w:rPr>
              <w:t>〒</w:t>
            </w:r>
          </w:p>
        </w:tc>
      </w:tr>
      <w:tr w:rsidR="00BB239A" w:rsidRPr="00D62A52" w14:paraId="33E3724D"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721D2FA2" w14:textId="77777777" w:rsidR="00BB239A" w:rsidRPr="00D62A52" w:rsidRDefault="00BB239A" w:rsidP="003760E4">
            <w:pPr>
              <w:rPr>
                <w:spacing w:val="2"/>
              </w:rPr>
            </w:pPr>
            <w:r w:rsidRPr="00D62A52">
              <w:rPr>
                <w:rFonts w:hAnsi="ＭＳ 明朝" w:cs="ＭＳ 明朝" w:hint="eastAsia"/>
                <w:spacing w:val="2"/>
              </w:rPr>
              <w:t>電話番号</w:t>
            </w:r>
          </w:p>
        </w:tc>
        <w:tc>
          <w:tcPr>
            <w:tcW w:w="6372" w:type="dxa"/>
            <w:tcBorders>
              <w:top w:val="single" w:sz="4" w:space="0" w:color="auto"/>
              <w:left w:val="single" w:sz="4" w:space="0" w:color="auto"/>
              <w:bottom w:val="single" w:sz="4" w:space="0" w:color="auto"/>
              <w:right w:val="single" w:sz="4" w:space="0" w:color="auto"/>
            </w:tcBorders>
            <w:vAlign w:val="center"/>
          </w:tcPr>
          <w:p w14:paraId="64B94D9D" w14:textId="77777777" w:rsidR="00BB239A" w:rsidRPr="00D62A52" w:rsidRDefault="00BB239A" w:rsidP="003760E4">
            <w:pPr>
              <w:rPr>
                <w:spacing w:val="2"/>
              </w:rPr>
            </w:pPr>
          </w:p>
        </w:tc>
      </w:tr>
      <w:tr w:rsidR="00BB239A" w:rsidRPr="00D62A52" w14:paraId="3EA31F14"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37A4CDE3" w14:textId="77777777" w:rsidR="00BB239A" w:rsidRPr="00D62A52" w:rsidRDefault="00BB239A" w:rsidP="003760E4">
            <w:pPr>
              <w:rPr>
                <w:spacing w:val="2"/>
              </w:rPr>
            </w:pPr>
            <w:r w:rsidRPr="00D62A52">
              <w:rPr>
                <w:rFonts w:hAnsi="ＭＳ 明朝" w:cs="ＭＳ 明朝" w:hint="eastAsia"/>
                <w:spacing w:val="2"/>
              </w:rPr>
              <w:t>ＦＡＸ番号</w:t>
            </w:r>
          </w:p>
        </w:tc>
        <w:tc>
          <w:tcPr>
            <w:tcW w:w="6372" w:type="dxa"/>
            <w:tcBorders>
              <w:top w:val="single" w:sz="4" w:space="0" w:color="auto"/>
              <w:left w:val="single" w:sz="4" w:space="0" w:color="auto"/>
              <w:bottom w:val="single" w:sz="4" w:space="0" w:color="auto"/>
              <w:right w:val="single" w:sz="4" w:space="0" w:color="auto"/>
            </w:tcBorders>
            <w:vAlign w:val="center"/>
          </w:tcPr>
          <w:p w14:paraId="487B561B" w14:textId="77777777" w:rsidR="00BB239A" w:rsidRPr="00D62A52" w:rsidRDefault="00BB239A" w:rsidP="003760E4">
            <w:pPr>
              <w:rPr>
                <w:spacing w:val="2"/>
              </w:rPr>
            </w:pPr>
          </w:p>
        </w:tc>
      </w:tr>
      <w:tr w:rsidR="00BB239A" w:rsidRPr="00D62A52" w14:paraId="63D98179"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12EC10DE" w14:textId="77777777" w:rsidR="00BB239A" w:rsidRPr="00D62A52" w:rsidRDefault="00BB239A" w:rsidP="003760E4">
            <w:pPr>
              <w:rPr>
                <w:spacing w:val="2"/>
              </w:rPr>
            </w:pPr>
            <w:r w:rsidRPr="00D62A52">
              <w:rPr>
                <w:rFonts w:hAnsi="ＭＳ 明朝" w:cs="ＭＳ 明朝" w:hint="eastAsia"/>
                <w:spacing w:val="2"/>
              </w:rPr>
              <w:t>電子メールアドレス</w:t>
            </w:r>
          </w:p>
        </w:tc>
        <w:tc>
          <w:tcPr>
            <w:tcW w:w="6372" w:type="dxa"/>
            <w:tcBorders>
              <w:top w:val="single" w:sz="4" w:space="0" w:color="auto"/>
              <w:left w:val="single" w:sz="4" w:space="0" w:color="auto"/>
              <w:bottom w:val="single" w:sz="4" w:space="0" w:color="auto"/>
              <w:right w:val="single" w:sz="4" w:space="0" w:color="auto"/>
            </w:tcBorders>
            <w:vAlign w:val="center"/>
          </w:tcPr>
          <w:p w14:paraId="054FDCE2" w14:textId="77777777" w:rsidR="00BB239A" w:rsidRPr="00D62A52" w:rsidRDefault="00BB239A" w:rsidP="003760E4">
            <w:pPr>
              <w:rPr>
                <w:spacing w:val="2"/>
              </w:rPr>
            </w:pPr>
          </w:p>
        </w:tc>
      </w:tr>
      <w:tr w:rsidR="00BB239A" w:rsidRPr="00D62A52" w14:paraId="50049A09" w14:textId="77777777" w:rsidTr="003760E4">
        <w:trPr>
          <w:trHeight w:val="975"/>
        </w:trPr>
        <w:tc>
          <w:tcPr>
            <w:tcW w:w="3218" w:type="dxa"/>
            <w:tcBorders>
              <w:top w:val="single" w:sz="4" w:space="0" w:color="auto"/>
              <w:left w:val="single" w:sz="4" w:space="0" w:color="auto"/>
              <w:bottom w:val="single" w:sz="4" w:space="0" w:color="auto"/>
              <w:right w:val="single" w:sz="4" w:space="0" w:color="auto"/>
            </w:tcBorders>
            <w:vAlign w:val="center"/>
            <w:hideMark/>
          </w:tcPr>
          <w:p w14:paraId="2A48E1B7" w14:textId="77777777" w:rsidR="00BB239A" w:rsidRPr="00D62A52" w:rsidRDefault="00BB239A" w:rsidP="003760E4">
            <w:pPr>
              <w:rPr>
                <w:spacing w:val="2"/>
              </w:rPr>
            </w:pPr>
            <w:r w:rsidRPr="00D62A52">
              <w:rPr>
                <w:rFonts w:hAnsi="ＭＳ 明朝" w:cs="ＭＳ 明朝" w:hint="eastAsia"/>
                <w:spacing w:val="2"/>
              </w:rPr>
              <w:t>担当者名</w:t>
            </w:r>
          </w:p>
        </w:tc>
        <w:tc>
          <w:tcPr>
            <w:tcW w:w="6372" w:type="dxa"/>
            <w:tcBorders>
              <w:top w:val="single" w:sz="4" w:space="0" w:color="auto"/>
              <w:left w:val="single" w:sz="4" w:space="0" w:color="auto"/>
              <w:bottom w:val="single" w:sz="4" w:space="0" w:color="auto"/>
              <w:right w:val="single" w:sz="4" w:space="0" w:color="auto"/>
            </w:tcBorders>
            <w:hideMark/>
          </w:tcPr>
          <w:p w14:paraId="4907EC64" w14:textId="77777777" w:rsidR="00BB239A" w:rsidRPr="00D62A52" w:rsidRDefault="00BB239A" w:rsidP="003760E4">
            <w:pPr>
              <w:pStyle w:val="a3"/>
              <w:tabs>
                <w:tab w:val="left" w:pos="840"/>
              </w:tabs>
              <w:snapToGrid/>
              <w:rPr>
                <w:spacing w:val="2"/>
              </w:rPr>
            </w:pPr>
            <w:r w:rsidRPr="00D62A52">
              <w:rPr>
                <w:rFonts w:hAnsi="ＭＳ 明朝" w:cs="ＭＳ 明朝" w:hint="eastAsia"/>
                <w:spacing w:val="2"/>
              </w:rPr>
              <w:t>所属　　　　　　　　　　　　氏名</w:t>
            </w:r>
          </w:p>
        </w:tc>
      </w:tr>
    </w:tbl>
    <w:p w14:paraId="5B961FB6" w14:textId="77777777" w:rsidR="00BB239A" w:rsidRPr="00D62A52" w:rsidRDefault="00BB239A" w:rsidP="00BB239A">
      <w:pPr>
        <w:rPr>
          <w:spacing w:val="2"/>
        </w:rPr>
      </w:pPr>
      <w:r w:rsidRPr="00D62A52">
        <w:rPr>
          <w:rFonts w:hint="eastAsia"/>
          <w:spacing w:val="2"/>
        </w:rPr>
        <w:br w:type="page"/>
      </w:r>
    </w:p>
    <w:p w14:paraId="294B7E28" w14:textId="77777777" w:rsidR="00BB239A" w:rsidRPr="00D62A52" w:rsidRDefault="00BB239A" w:rsidP="00BB239A">
      <w:pPr>
        <w:jc w:val="center"/>
        <w:rPr>
          <w:spacing w:val="2"/>
        </w:rPr>
      </w:pPr>
      <w:r w:rsidRPr="00D62A52">
        <w:rPr>
          <w:rFonts w:hAnsi="ＭＳ 明朝" w:cs="ＭＳ 明朝" w:hint="eastAsia"/>
          <w:spacing w:val="2"/>
        </w:rPr>
        <w:lastRenderedPageBreak/>
        <w:t>事業計画書（目次）</w:t>
      </w:r>
    </w:p>
    <w:p w14:paraId="503393BB" w14:textId="77777777" w:rsidR="00BB239A" w:rsidRPr="00D62A52" w:rsidRDefault="00BB239A" w:rsidP="00BB239A">
      <w:pPr>
        <w:rPr>
          <w:spacing w:val="2"/>
        </w:rPr>
      </w:pPr>
    </w:p>
    <w:p w14:paraId="65B7468C" w14:textId="0B984546" w:rsidR="00BB239A" w:rsidRPr="00D62A52" w:rsidRDefault="00BB239A" w:rsidP="00BB239A">
      <w:pPr>
        <w:rPr>
          <w:spacing w:val="2"/>
        </w:rPr>
      </w:pPr>
      <w:r w:rsidRPr="00D62A52">
        <w:rPr>
          <w:rFonts w:hAnsi="ＭＳ 明朝" w:cs="ＭＳ 明朝" w:hint="eastAsia"/>
          <w:spacing w:val="2"/>
        </w:rPr>
        <w:t>１　サービスの向上</w:t>
      </w:r>
    </w:p>
    <w:p w14:paraId="431A4BFD" w14:textId="624ED079" w:rsidR="00BB239A" w:rsidRPr="00D62A52" w:rsidRDefault="00BB239A" w:rsidP="001627C5">
      <w:pPr>
        <w:ind w:leftChars="100" w:left="235"/>
        <w:rPr>
          <w:spacing w:val="2"/>
        </w:rPr>
      </w:pPr>
      <w:r w:rsidRPr="00D62A52">
        <w:rPr>
          <w:rFonts w:hAnsi="ＭＳ 明朝" w:cs="ＭＳ 明朝" w:hint="eastAsia"/>
          <w:spacing w:val="2"/>
        </w:rPr>
        <w:t>(1)</w:t>
      </w:r>
      <w:r w:rsidR="001627C5" w:rsidRPr="00D62A52">
        <w:rPr>
          <w:rFonts w:hAnsi="ＭＳ 明朝" w:cs="ＭＳ 明朝" w:hint="eastAsia"/>
          <w:spacing w:val="2"/>
        </w:rPr>
        <w:t xml:space="preserve"> </w:t>
      </w:r>
      <w:r w:rsidRPr="00D62A52">
        <w:rPr>
          <w:rFonts w:hAnsi="ＭＳ 明朝" w:cs="ＭＳ 明朝" w:hint="eastAsia"/>
          <w:spacing w:val="2"/>
        </w:rPr>
        <w:t>「指定管理業務実施にあたっての考え方、運営方針等」・・・・提案書１</w:t>
      </w:r>
    </w:p>
    <w:p w14:paraId="62E20EA9" w14:textId="04A09205" w:rsidR="00BB239A" w:rsidRPr="00D62A52" w:rsidRDefault="00BB239A" w:rsidP="001627C5">
      <w:pPr>
        <w:ind w:leftChars="100" w:left="235"/>
        <w:rPr>
          <w:spacing w:val="2"/>
        </w:rPr>
      </w:pPr>
      <w:r w:rsidRPr="00D62A52">
        <w:rPr>
          <w:rFonts w:hAnsi="ＭＳ 明朝" w:cs="ＭＳ 明朝" w:hint="eastAsia"/>
          <w:spacing w:val="2"/>
        </w:rPr>
        <w:t>(2)</w:t>
      </w:r>
      <w:r w:rsidR="001627C5" w:rsidRPr="00D62A52">
        <w:rPr>
          <w:rFonts w:hAnsi="ＭＳ 明朝" w:cs="ＭＳ 明朝" w:hint="eastAsia"/>
          <w:spacing w:val="2"/>
        </w:rPr>
        <w:t xml:space="preserve"> </w:t>
      </w:r>
      <w:r w:rsidRPr="00D62A52">
        <w:rPr>
          <w:rFonts w:hAnsi="ＭＳ 明朝" w:cs="ＭＳ 明朝" w:hint="eastAsia"/>
          <w:spacing w:val="2"/>
        </w:rPr>
        <w:t>「業務の一部を委託する場合の考え方、業務内容等」・・・・・提案書２</w:t>
      </w:r>
    </w:p>
    <w:p w14:paraId="15595CDD" w14:textId="1F0E780D" w:rsidR="00BB239A" w:rsidRPr="00D62A52" w:rsidRDefault="00BB239A" w:rsidP="001627C5">
      <w:pPr>
        <w:ind w:leftChars="100" w:left="235"/>
        <w:rPr>
          <w:spacing w:val="2"/>
        </w:rPr>
      </w:pPr>
      <w:r w:rsidRPr="00D62A52">
        <w:rPr>
          <w:rFonts w:hAnsi="ＭＳ 明朝" w:cs="ＭＳ 明朝" w:hint="eastAsia"/>
          <w:spacing w:val="2"/>
        </w:rPr>
        <w:t>(3)</w:t>
      </w:r>
      <w:r w:rsidR="001627C5" w:rsidRPr="00D62A52">
        <w:rPr>
          <w:rFonts w:hAnsi="ＭＳ 明朝" w:cs="ＭＳ 明朝" w:hint="eastAsia"/>
          <w:spacing w:val="2"/>
        </w:rPr>
        <w:t xml:space="preserve"> </w:t>
      </w:r>
      <w:r w:rsidRPr="00D62A52">
        <w:rPr>
          <w:rFonts w:hAnsi="ＭＳ 明朝" w:cs="ＭＳ 明朝" w:hint="eastAsia"/>
          <w:spacing w:val="2"/>
        </w:rPr>
        <w:t>「施設の維持管理」・・・・・・・・・・・・・・・・・・・・提案書３</w:t>
      </w:r>
    </w:p>
    <w:p w14:paraId="204C3A3E" w14:textId="77777777" w:rsidR="00BB239A" w:rsidRPr="00D62A52" w:rsidRDefault="00BB239A" w:rsidP="00BB239A">
      <w:pPr>
        <w:rPr>
          <w:spacing w:val="2"/>
        </w:rPr>
      </w:pPr>
      <w:r w:rsidRPr="00D62A52">
        <w:rPr>
          <w:rFonts w:hAnsi="ＭＳ 明朝" w:cs="ＭＳ 明朝" w:hint="eastAsia"/>
          <w:spacing w:val="2"/>
        </w:rPr>
        <w:t xml:space="preserve">　　＜付属書類＞年間維持管理計画表</w:t>
      </w:r>
    </w:p>
    <w:p w14:paraId="27631998" w14:textId="092040F9"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4)</w:t>
      </w:r>
      <w:r w:rsidR="001627C5" w:rsidRPr="00D62A52">
        <w:rPr>
          <w:rFonts w:hAnsi="ＭＳ 明朝" w:cs="ＭＳ 明朝" w:hint="eastAsia"/>
          <w:spacing w:val="2"/>
        </w:rPr>
        <w:t xml:space="preserve"> </w:t>
      </w:r>
      <w:r w:rsidRPr="00D62A52">
        <w:rPr>
          <w:rFonts w:hAnsi="ＭＳ 明朝" w:cs="ＭＳ 明朝" w:hint="eastAsia"/>
          <w:spacing w:val="2"/>
        </w:rPr>
        <w:t>「利用促進のための取組」・・・・・・・・・・・・・・・・・提案書４</w:t>
      </w:r>
    </w:p>
    <w:p w14:paraId="22B0B809" w14:textId="77777777" w:rsidR="003C6BE1" w:rsidRPr="00AB1216" w:rsidRDefault="003C6BE1" w:rsidP="003C6BE1">
      <w:pPr>
        <w:ind w:leftChars="100" w:left="235" w:firstLineChars="100" w:firstLine="239"/>
        <w:rPr>
          <w:spacing w:val="2"/>
        </w:rPr>
      </w:pPr>
      <w:r w:rsidRPr="00AB1216">
        <w:rPr>
          <w:rFonts w:hAnsi="ＭＳ 明朝" w:cs="ＭＳ 明朝" w:hint="eastAsia"/>
          <w:spacing w:val="2"/>
        </w:rPr>
        <w:t>＜付属書類＞</w:t>
      </w:r>
    </w:p>
    <w:p w14:paraId="7091002B" w14:textId="57657773" w:rsidR="003C6BE1" w:rsidRPr="00D62A52" w:rsidRDefault="003C6BE1" w:rsidP="003C6BE1">
      <w:pPr>
        <w:ind w:left="709"/>
        <w:rPr>
          <w:spacing w:val="2"/>
        </w:rPr>
      </w:pPr>
      <w:r w:rsidRPr="00AB1216">
        <w:rPr>
          <w:rFonts w:hAnsi="ＭＳ 明朝" w:cs="ＭＳ 明朝" w:hint="eastAsia"/>
          <w:spacing w:val="2"/>
        </w:rPr>
        <w:t>駐車場事業計画（該当施設がある場合）</w:t>
      </w:r>
    </w:p>
    <w:p w14:paraId="1FD9911F" w14:textId="633253D3" w:rsidR="00BB239A" w:rsidRPr="00D62A52" w:rsidRDefault="00BB239A" w:rsidP="003C6BE1">
      <w:pPr>
        <w:ind w:leftChars="100" w:left="235"/>
        <w:rPr>
          <w:spacing w:val="2"/>
        </w:rPr>
      </w:pPr>
      <w:r w:rsidRPr="00D62A52">
        <w:rPr>
          <w:rFonts w:hAnsi="ＭＳ 明朝" w:cs="ＭＳ 明朝" w:hint="eastAsia"/>
          <w:spacing w:val="2"/>
        </w:rPr>
        <w:t>(5)</w:t>
      </w:r>
      <w:r w:rsidR="001627C5" w:rsidRPr="00D62A52">
        <w:rPr>
          <w:rFonts w:hAnsi="ＭＳ 明朝" w:cs="ＭＳ 明朝" w:hint="eastAsia"/>
          <w:spacing w:val="2"/>
        </w:rPr>
        <w:t xml:space="preserve"> </w:t>
      </w:r>
      <w:r w:rsidRPr="00D62A52">
        <w:rPr>
          <w:rFonts w:hAnsi="ＭＳ 明朝" w:cs="ＭＳ 明朝" w:hint="eastAsia"/>
          <w:spacing w:val="2"/>
        </w:rPr>
        <w:t>「自主事業の内容等」・・・</w:t>
      </w:r>
      <w:r w:rsidR="001627C5" w:rsidRPr="00D62A52">
        <w:rPr>
          <w:rFonts w:hAnsi="ＭＳ 明朝" w:cs="ＭＳ 明朝" w:hint="eastAsia"/>
          <w:spacing w:val="2"/>
        </w:rPr>
        <w:t>・・・</w:t>
      </w:r>
      <w:r w:rsidRPr="00D62A52">
        <w:rPr>
          <w:rFonts w:hAnsi="ＭＳ 明朝" w:cs="ＭＳ 明朝" w:hint="eastAsia"/>
          <w:spacing w:val="2"/>
        </w:rPr>
        <w:t>・・・・・・・・・・・・・提案書５</w:t>
      </w:r>
    </w:p>
    <w:p w14:paraId="78A10EE0" w14:textId="77777777" w:rsidR="00BB239A" w:rsidRPr="00D62A52" w:rsidRDefault="00BB239A" w:rsidP="00BB239A">
      <w:pPr>
        <w:ind w:leftChars="100" w:left="235" w:firstLineChars="100" w:firstLine="239"/>
        <w:rPr>
          <w:spacing w:val="2"/>
        </w:rPr>
      </w:pPr>
      <w:r w:rsidRPr="00D62A52">
        <w:rPr>
          <w:rFonts w:hAnsi="ＭＳ 明朝" w:cs="ＭＳ 明朝" w:hint="eastAsia"/>
          <w:spacing w:val="2"/>
        </w:rPr>
        <w:t>＜付属書類＞</w:t>
      </w:r>
    </w:p>
    <w:p w14:paraId="74100DED" w14:textId="118D6050" w:rsidR="00BB239A" w:rsidRPr="00D62A52" w:rsidRDefault="003C6BE1" w:rsidP="00BB239A">
      <w:pPr>
        <w:ind w:left="709"/>
        <w:rPr>
          <w:spacing w:val="2"/>
        </w:rPr>
      </w:pPr>
      <w:r>
        <w:rPr>
          <w:rFonts w:hAnsi="ＭＳ 明朝" w:cs="ＭＳ 明朝" w:hint="eastAsia"/>
          <w:spacing w:val="2"/>
        </w:rPr>
        <w:t>ア</w:t>
      </w:r>
      <w:r w:rsidR="00BB239A" w:rsidRPr="00D62A52">
        <w:rPr>
          <w:rFonts w:hAnsi="ＭＳ 明朝" w:cs="ＭＳ 明朝" w:hint="eastAsia"/>
          <w:spacing w:val="2"/>
        </w:rPr>
        <w:t xml:space="preserve">　レストラン等事業計画（該当施設がある場合）</w:t>
      </w:r>
    </w:p>
    <w:p w14:paraId="26F33908" w14:textId="77B49422" w:rsidR="00BB239A" w:rsidRPr="00D62A52" w:rsidRDefault="003C6BE1" w:rsidP="00BB239A">
      <w:pPr>
        <w:ind w:left="709"/>
        <w:rPr>
          <w:spacing w:val="2"/>
        </w:rPr>
      </w:pPr>
      <w:r>
        <w:rPr>
          <w:rFonts w:hAnsi="ＭＳ 明朝" w:cs="ＭＳ 明朝" w:hint="eastAsia"/>
          <w:spacing w:val="2"/>
        </w:rPr>
        <w:t>イ</w:t>
      </w:r>
      <w:r w:rsidR="00BB239A" w:rsidRPr="00D62A52">
        <w:rPr>
          <w:rFonts w:hAnsi="ＭＳ 明朝" w:cs="ＭＳ 明朝" w:hint="eastAsia"/>
          <w:spacing w:val="2"/>
        </w:rPr>
        <w:t xml:space="preserve">　その他施設の事業計画（該当施設がある場合）</w:t>
      </w:r>
    </w:p>
    <w:p w14:paraId="5BDFAC2A" w14:textId="254B57E0"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6)</w:t>
      </w:r>
      <w:r w:rsidR="001627C5" w:rsidRPr="00D62A52">
        <w:rPr>
          <w:rFonts w:hAnsi="ＭＳ 明朝" w:cs="ＭＳ 明朝" w:hint="eastAsia"/>
          <w:spacing w:val="2"/>
        </w:rPr>
        <w:t xml:space="preserve"> </w:t>
      </w:r>
      <w:r w:rsidRPr="00D62A52">
        <w:rPr>
          <w:rFonts w:hAnsi="ＭＳ 明朝" w:cs="ＭＳ 明朝" w:hint="eastAsia"/>
          <w:spacing w:val="2"/>
        </w:rPr>
        <w:t>「利用料金</w:t>
      </w:r>
      <w:r w:rsidR="00E5306C" w:rsidRPr="00D62A52">
        <w:rPr>
          <w:rFonts w:hAnsi="ＭＳ 明朝" w:cs="ＭＳ 明朝" w:hint="eastAsia"/>
          <w:spacing w:val="2"/>
        </w:rPr>
        <w:t>の設定・減免の考え方</w:t>
      </w:r>
      <w:r w:rsidRPr="00D62A52">
        <w:rPr>
          <w:rFonts w:hAnsi="ＭＳ 明朝" w:cs="ＭＳ 明朝" w:hint="eastAsia"/>
          <w:spacing w:val="2"/>
        </w:rPr>
        <w:t>」・・</w:t>
      </w:r>
      <w:r w:rsidR="001627C5" w:rsidRPr="00D62A52">
        <w:rPr>
          <w:rFonts w:hAnsi="ＭＳ 明朝" w:cs="ＭＳ 明朝" w:hint="eastAsia"/>
          <w:spacing w:val="2"/>
        </w:rPr>
        <w:t>・・・・・</w:t>
      </w:r>
      <w:r w:rsidRPr="00D62A52">
        <w:rPr>
          <w:rFonts w:hAnsi="ＭＳ 明朝" w:cs="ＭＳ 明朝" w:hint="eastAsia"/>
          <w:spacing w:val="2"/>
        </w:rPr>
        <w:t>・・・・・・提案書６</w:t>
      </w:r>
    </w:p>
    <w:p w14:paraId="2EDCB34E" w14:textId="5676E219"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7)</w:t>
      </w:r>
      <w:r w:rsidR="001627C5" w:rsidRPr="00D62A52">
        <w:rPr>
          <w:rFonts w:hAnsi="ＭＳ 明朝" w:cs="ＭＳ 明朝" w:hint="eastAsia"/>
          <w:spacing w:val="2"/>
        </w:rPr>
        <w:t xml:space="preserve"> </w:t>
      </w:r>
      <w:r w:rsidRPr="00D62A52">
        <w:rPr>
          <w:rFonts w:hAnsi="ＭＳ 明朝" w:cs="ＭＳ 明朝" w:hint="eastAsia"/>
          <w:spacing w:val="2"/>
        </w:rPr>
        <w:t>「利用者対応・サービス向上の取組」・・</w:t>
      </w:r>
      <w:r w:rsidR="001627C5" w:rsidRPr="00D62A52">
        <w:rPr>
          <w:rFonts w:hAnsi="ＭＳ 明朝" w:cs="ＭＳ 明朝" w:hint="eastAsia"/>
          <w:spacing w:val="2"/>
        </w:rPr>
        <w:t>・・</w:t>
      </w:r>
      <w:r w:rsidRPr="00D62A52">
        <w:rPr>
          <w:rFonts w:hAnsi="ＭＳ 明朝" w:cs="ＭＳ 明朝" w:hint="eastAsia"/>
          <w:spacing w:val="2"/>
        </w:rPr>
        <w:t>・・・・・・・・提案書７</w:t>
      </w:r>
    </w:p>
    <w:p w14:paraId="5F7C01EF" w14:textId="2E54A9C2" w:rsidR="00BB239A" w:rsidRPr="00D62A52" w:rsidRDefault="00BB239A" w:rsidP="001627C5">
      <w:pPr>
        <w:ind w:leftChars="100" w:left="235"/>
        <w:rPr>
          <w:rFonts w:hAnsi="ＭＳ 明朝" w:cs="ＭＳ 明朝"/>
          <w:dstrike/>
          <w:spacing w:val="2"/>
        </w:rPr>
      </w:pPr>
      <w:r w:rsidRPr="00D62A52">
        <w:rPr>
          <w:rFonts w:hAnsi="ＭＳ 明朝" w:cs="ＭＳ 明朝" w:hint="eastAsia"/>
          <w:spacing w:val="2"/>
        </w:rPr>
        <w:t>(8)</w:t>
      </w:r>
      <w:r w:rsidR="001627C5" w:rsidRPr="00D62A52">
        <w:rPr>
          <w:rFonts w:hAnsi="ＭＳ 明朝" w:cs="ＭＳ 明朝" w:hint="eastAsia"/>
          <w:spacing w:val="2"/>
        </w:rPr>
        <w:t xml:space="preserve"> </w:t>
      </w:r>
      <w:r w:rsidRPr="00D62A52">
        <w:rPr>
          <w:rFonts w:hAnsi="ＭＳ 明朝" w:cs="ＭＳ 明朝" w:hint="eastAsia"/>
          <w:spacing w:val="2"/>
        </w:rPr>
        <w:t>「日常の事故防止、緊急時の対応」・</w:t>
      </w:r>
      <w:r w:rsidR="001627C5" w:rsidRPr="00D62A52">
        <w:rPr>
          <w:rFonts w:hAnsi="ＭＳ 明朝" w:cs="ＭＳ 明朝" w:hint="eastAsia"/>
          <w:spacing w:val="2"/>
        </w:rPr>
        <w:t>・・・・・・・・・・・・</w:t>
      </w:r>
      <w:r w:rsidRPr="00D62A52">
        <w:rPr>
          <w:rFonts w:hAnsi="ＭＳ 明朝" w:cs="ＭＳ 明朝" w:hint="eastAsia"/>
          <w:spacing w:val="2"/>
        </w:rPr>
        <w:t>提案書８</w:t>
      </w:r>
    </w:p>
    <w:p w14:paraId="33630A5D" w14:textId="2A8B02BF" w:rsidR="00BB239A" w:rsidRPr="00D62A52" w:rsidRDefault="00BB239A" w:rsidP="001627C5">
      <w:pPr>
        <w:ind w:leftChars="100" w:left="235"/>
        <w:rPr>
          <w:spacing w:val="2"/>
        </w:rPr>
      </w:pPr>
      <w:r w:rsidRPr="00D62A52">
        <w:rPr>
          <w:rFonts w:hAnsi="ＭＳ 明朝" w:cs="ＭＳ 明朝" w:hint="eastAsia"/>
          <w:spacing w:val="2"/>
        </w:rPr>
        <w:t>(9)</w:t>
      </w:r>
      <w:r w:rsidR="001627C5" w:rsidRPr="00D62A52">
        <w:rPr>
          <w:rFonts w:hAnsi="ＭＳ 明朝" w:cs="ＭＳ 明朝" w:hint="eastAsia"/>
          <w:spacing w:val="2"/>
        </w:rPr>
        <w:t xml:space="preserve"> </w:t>
      </w:r>
      <w:r w:rsidRPr="00D62A52">
        <w:rPr>
          <w:rFonts w:hAnsi="ＭＳ 明朝" w:cs="ＭＳ 明朝" w:hint="eastAsia"/>
          <w:spacing w:val="2"/>
        </w:rPr>
        <w:t>「急病人及び新型コロナウイルス等への対応」・・・・・・・・提案書９</w:t>
      </w:r>
    </w:p>
    <w:p w14:paraId="6C423D9C" w14:textId="19CF77E4"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0)「災害への対応（事前、発生時）」</w:t>
      </w:r>
      <w:r w:rsidR="001627C5" w:rsidRPr="00D62A52">
        <w:rPr>
          <w:rFonts w:hAnsi="ＭＳ 明朝" w:cs="ＭＳ 明朝" w:hint="eastAsia"/>
          <w:spacing w:val="2"/>
        </w:rPr>
        <w:t xml:space="preserve">  ・</w:t>
      </w:r>
      <w:r w:rsidRPr="00D62A52">
        <w:rPr>
          <w:rFonts w:hAnsi="ＭＳ 明朝" w:cs="ＭＳ 明朝" w:hint="eastAsia"/>
          <w:spacing w:val="2"/>
        </w:rPr>
        <w:t>・・・・・・・・・・・提案書10</w:t>
      </w:r>
    </w:p>
    <w:p w14:paraId="44426CF4" w14:textId="77777777" w:rsidR="00BB239A" w:rsidRPr="00D62A52" w:rsidRDefault="00BB239A" w:rsidP="001627C5">
      <w:pPr>
        <w:ind w:leftChars="100" w:left="235"/>
        <w:rPr>
          <w:spacing w:val="2"/>
        </w:rPr>
      </w:pPr>
      <w:r w:rsidRPr="00D62A52">
        <w:rPr>
          <w:rFonts w:hAnsi="ＭＳ 明朝" w:cs="ＭＳ 明朝" w:hint="eastAsia"/>
          <w:spacing w:val="2"/>
        </w:rPr>
        <w:t>(11)</w:t>
      </w:r>
      <w:r w:rsidRPr="00D62A52">
        <w:rPr>
          <w:rFonts w:cs="ＭＳ 明朝" w:hint="eastAsia"/>
          <w:spacing w:val="2"/>
        </w:rPr>
        <w:t>「地域と連携した魅力ある施設づくり」</w:t>
      </w:r>
      <w:r w:rsidRPr="00D62A52">
        <w:rPr>
          <w:rFonts w:hAnsi="ＭＳ 明朝" w:cs="ＭＳ 明朝" w:hint="eastAsia"/>
          <w:spacing w:val="2"/>
        </w:rPr>
        <w:t>・・・・・・・・・・・提案書11</w:t>
      </w:r>
    </w:p>
    <w:p w14:paraId="435A9A0B" w14:textId="77777777" w:rsidR="00BB239A" w:rsidRPr="00D62A52" w:rsidRDefault="00BB239A" w:rsidP="00BB239A">
      <w:pPr>
        <w:rPr>
          <w:spacing w:val="2"/>
        </w:rPr>
      </w:pPr>
      <w:r w:rsidRPr="00D62A52">
        <w:rPr>
          <w:rFonts w:hAnsi="ＭＳ 明朝" w:cs="ＭＳ 明朝" w:hint="eastAsia"/>
          <w:spacing w:val="2"/>
        </w:rPr>
        <w:t>２　管理経費の節減等</w:t>
      </w:r>
    </w:p>
    <w:p w14:paraId="40066899" w14:textId="77777777" w:rsidR="00BB239A" w:rsidRPr="00D62A52" w:rsidRDefault="00BB239A" w:rsidP="00BB239A">
      <w:pPr>
        <w:ind w:leftChars="100" w:left="235" w:firstLineChars="100" w:firstLine="239"/>
        <w:rPr>
          <w:spacing w:val="2"/>
        </w:rPr>
      </w:pPr>
      <w:r w:rsidRPr="00D62A52">
        <w:rPr>
          <w:rFonts w:hAnsi="ＭＳ 明朝" w:cs="ＭＳ 明朝" w:hint="eastAsia"/>
          <w:spacing w:val="2"/>
        </w:rPr>
        <w:t>＜付属書類＞</w:t>
      </w:r>
    </w:p>
    <w:p w14:paraId="50E79258" w14:textId="77777777" w:rsidR="00BB239A" w:rsidRPr="00D62A52" w:rsidRDefault="00BB239A" w:rsidP="00BB239A">
      <w:pPr>
        <w:ind w:leftChars="100" w:left="235" w:firstLineChars="100" w:firstLine="239"/>
        <w:rPr>
          <w:spacing w:val="2"/>
        </w:rPr>
      </w:pPr>
      <w:r w:rsidRPr="00D62A52">
        <w:rPr>
          <w:rFonts w:hAnsi="ＭＳ 明朝" w:cs="ＭＳ 明朝" w:hint="eastAsia"/>
          <w:spacing w:val="2"/>
        </w:rPr>
        <w:t xml:space="preserve">　ア　収支計画書</w:t>
      </w:r>
    </w:p>
    <w:p w14:paraId="5EE60EDC" w14:textId="77777777" w:rsidR="00BB239A" w:rsidRPr="00D62A52" w:rsidRDefault="00BB239A" w:rsidP="00BB239A">
      <w:pPr>
        <w:ind w:leftChars="100" w:left="235" w:firstLineChars="100" w:firstLine="239"/>
        <w:rPr>
          <w:spacing w:val="2"/>
        </w:rPr>
      </w:pPr>
      <w:r w:rsidRPr="00D62A52">
        <w:rPr>
          <w:rFonts w:hAnsi="ＭＳ 明朝" w:cs="ＭＳ 明朝" w:hint="eastAsia"/>
          <w:spacing w:val="2"/>
        </w:rPr>
        <w:t xml:space="preserve">　イ　収入積算内訳書</w:t>
      </w:r>
    </w:p>
    <w:p w14:paraId="3AD50668" w14:textId="77777777" w:rsidR="00BB239A" w:rsidRPr="00D62A52" w:rsidRDefault="00BB239A" w:rsidP="00BB239A">
      <w:pPr>
        <w:rPr>
          <w:spacing w:val="2"/>
        </w:rPr>
      </w:pPr>
      <w:r w:rsidRPr="00D62A52">
        <w:rPr>
          <w:rFonts w:hAnsi="ＭＳ 明朝" w:cs="ＭＳ 明朝" w:hint="eastAsia"/>
          <w:spacing w:val="2"/>
        </w:rPr>
        <w:t>３　団体の業務遂行能力</w:t>
      </w:r>
    </w:p>
    <w:p w14:paraId="1963A09F" w14:textId="76A22D6D"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2)</w:t>
      </w:r>
      <w:r w:rsidRPr="00D62A52">
        <w:rPr>
          <w:rFonts w:hint="eastAsia"/>
          <w:spacing w:val="2"/>
        </w:rPr>
        <w:t>「人的な能力、執行体制」・</w:t>
      </w:r>
      <w:r w:rsidRPr="00D62A52">
        <w:rPr>
          <w:rFonts w:hAnsi="ＭＳ 明朝" w:cs="ＭＳ 明朝" w:hint="eastAsia"/>
          <w:spacing w:val="2"/>
        </w:rPr>
        <w:t>・・・・・・・・・・・・・・・・提案書12</w:t>
      </w:r>
    </w:p>
    <w:p w14:paraId="1E15A943" w14:textId="77777777"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3)「財政的な能力」・・・・・・・・・・・・・・・・・・・・・提案書13</w:t>
      </w:r>
    </w:p>
    <w:p w14:paraId="400B3D57" w14:textId="77777777"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4)「コンプライアンス、社会貢献」・・・・・・・・・・・・・・提案書14</w:t>
      </w:r>
    </w:p>
    <w:p w14:paraId="0A3D0FD2" w14:textId="77777777"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5)「事故・不祥事への対応、個人情報保護」・・・・・・・・・・提案書15</w:t>
      </w:r>
    </w:p>
    <w:p w14:paraId="63949D44" w14:textId="346DD94B"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6)「これまでの実績」・・・・・・・・・・・・・・・・・・・・提案書16</w:t>
      </w:r>
    </w:p>
    <w:p w14:paraId="57621976" w14:textId="473714CF" w:rsidR="00BB239A" w:rsidRPr="00D62A52" w:rsidRDefault="00BB239A" w:rsidP="00BB239A">
      <w:pPr>
        <w:rPr>
          <w:rFonts w:hAnsi="ＭＳ 明朝" w:cs="ＭＳ 明朝"/>
          <w:spacing w:val="2"/>
        </w:rPr>
      </w:pPr>
    </w:p>
    <w:p w14:paraId="6977A2F3" w14:textId="77777777" w:rsidR="00BB239A" w:rsidRPr="00D62A52" w:rsidRDefault="00BB239A" w:rsidP="00BB239A">
      <w:pPr>
        <w:rPr>
          <w:rFonts w:hAnsi="ＭＳ 明朝" w:cs="ＭＳ 明朝"/>
          <w:spacing w:val="2"/>
        </w:rPr>
      </w:pPr>
    </w:p>
    <w:p w14:paraId="3ECEBEFE" w14:textId="77777777" w:rsidR="00BB239A" w:rsidRDefault="00BB239A" w:rsidP="00BB239A">
      <w:pPr>
        <w:rPr>
          <w:spacing w:val="2"/>
        </w:rPr>
      </w:pPr>
    </w:p>
    <w:p w14:paraId="3BBFBFF6" w14:textId="77777777" w:rsidR="002174CA" w:rsidRDefault="002174CA" w:rsidP="00BB239A">
      <w:pPr>
        <w:rPr>
          <w:spacing w:val="2"/>
        </w:rPr>
      </w:pPr>
    </w:p>
    <w:p w14:paraId="46341184" w14:textId="77777777" w:rsidR="002174CA" w:rsidRPr="00D62A52" w:rsidRDefault="002174CA" w:rsidP="00BB239A">
      <w:pPr>
        <w:rPr>
          <w:spacing w:val="2"/>
        </w:rPr>
      </w:pPr>
    </w:p>
    <w:p w14:paraId="1C81F4FC" w14:textId="77777777" w:rsidR="00BB239A" w:rsidRPr="00D62A52" w:rsidRDefault="00BB239A" w:rsidP="00BB239A">
      <w:pPr>
        <w:rPr>
          <w:spacing w:val="2"/>
        </w:rPr>
      </w:pPr>
    </w:p>
    <w:p w14:paraId="40A031CD" w14:textId="77777777" w:rsidR="00BB239A" w:rsidRPr="00D62A52" w:rsidRDefault="00BB239A" w:rsidP="00BB239A">
      <w:pPr>
        <w:rPr>
          <w:spacing w:val="2"/>
        </w:rPr>
      </w:pPr>
    </w:p>
    <w:p w14:paraId="4729298A" w14:textId="2C7CF7F5" w:rsidR="00731753" w:rsidRPr="00B17AD0" w:rsidRDefault="00731753" w:rsidP="00BB239A">
      <w:pPr>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１　サービスの向上</w:t>
      </w:r>
    </w:p>
    <w:p w14:paraId="0294F15A"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t>提案書１「指定管理業務実施にあたっての考え方、運営方針等」</w:t>
      </w:r>
    </w:p>
    <w:p w14:paraId="26FBB05C" w14:textId="04283E7D" w:rsidR="00BB239A" w:rsidRPr="00D62A52" w:rsidRDefault="00BB239A" w:rsidP="00731753">
      <w:pPr>
        <w:numPr>
          <w:ilvl w:val="0"/>
          <w:numId w:val="46"/>
        </w:numPr>
        <w:overflowPunct w:val="0"/>
        <w:adjustRightInd w:val="0"/>
        <w:ind w:leftChars="100" w:left="592" w:hanging="357"/>
        <w:textAlignment w:val="baseline"/>
        <w:rPr>
          <w:spacing w:val="2"/>
        </w:rPr>
      </w:pPr>
      <w:r w:rsidRPr="00D62A52">
        <w:rPr>
          <w:rFonts w:cs="ＭＳ 明朝" w:hint="eastAsia"/>
          <w:spacing w:val="2"/>
        </w:rPr>
        <w:t>公園の設置目的を踏まえた総合的な管理運営の方針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49932872" w14:textId="77777777" w:rsidTr="004E3598">
        <w:trPr>
          <w:trHeight w:val="12323"/>
        </w:trPr>
        <w:tc>
          <w:tcPr>
            <w:tcW w:w="9402" w:type="dxa"/>
            <w:tcBorders>
              <w:top w:val="single" w:sz="4" w:space="0" w:color="auto"/>
              <w:left w:val="single" w:sz="4" w:space="0" w:color="auto"/>
              <w:bottom w:val="single" w:sz="4" w:space="0" w:color="auto"/>
              <w:right w:val="single" w:sz="4" w:space="0" w:color="auto"/>
            </w:tcBorders>
          </w:tcPr>
          <w:p w14:paraId="20A988C7" w14:textId="02EFEF73" w:rsidR="00BB239A" w:rsidRPr="00D62A52" w:rsidRDefault="00BB239A" w:rsidP="00EC48B3">
            <w:pPr>
              <w:rPr>
                <w:spacing w:val="2"/>
              </w:rPr>
            </w:pPr>
          </w:p>
          <w:p w14:paraId="22F0EC1F" w14:textId="77777777" w:rsidR="00BB239A" w:rsidRPr="00D62A52" w:rsidRDefault="00BB239A" w:rsidP="00EC48B3">
            <w:pPr>
              <w:ind w:left="239" w:hangingChars="100" w:hanging="239"/>
              <w:outlineLvl w:val="1"/>
              <w:rPr>
                <w:rFonts w:hAnsi="ＭＳ 明朝"/>
                <w:szCs w:val="21"/>
              </w:rPr>
            </w:pPr>
            <w:r w:rsidRPr="00D62A52">
              <w:rPr>
                <w:rFonts w:cs="ＭＳ 明朝" w:hint="eastAsia"/>
                <w:spacing w:val="2"/>
              </w:rPr>
              <w:t>（１）</w:t>
            </w:r>
            <w:r w:rsidRPr="00D62A52">
              <w:rPr>
                <w:rFonts w:hAnsi="ＭＳ 明朝" w:hint="eastAsia"/>
                <w:szCs w:val="21"/>
              </w:rPr>
              <w:t>指定管理業務全般を通じた団体等の総合的な運営方針、考え方</w:t>
            </w:r>
          </w:p>
          <w:p w14:paraId="0F9F3316" w14:textId="77777777" w:rsidR="00BB239A" w:rsidRPr="00D62A52" w:rsidRDefault="00BB239A" w:rsidP="00EC48B3">
            <w:pPr>
              <w:rPr>
                <w:spacing w:val="2"/>
              </w:rPr>
            </w:pPr>
          </w:p>
          <w:p w14:paraId="697793F4" w14:textId="77777777" w:rsidR="00BB239A" w:rsidRPr="00EC48B3" w:rsidRDefault="00BB239A" w:rsidP="00EC48B3">
            <w:pPr>
              <w:rPr>
                <w:spacing w:val="2"/>
              </w:rPr>
            </w:pPr>
          </w:p>
          <w:p w14:paraId="2B73E3FD" w14:textId="77777777" w:rsidR="00BB239A" w:rsidRPr="00D62A52" w:rsidRDefault="00BB239A" w:rsidP="00EC48B3">
            <w:pPr>
              <w:rPr>
                <w:spacing w:val="2"/>
              </w:rPr>
            </w:pPr>
          </w:p>
          <w:p w14:paraId="17FE2D6A" w14:textId="77777777" w:rsidR="00BB239A" w:rsidRPr="00D62A52" w:rsidRDefault="00BB239A" w:rsidP="00EC48B3">
            <w:pPr>
              <w:rPr>
                <w:spacing w:val="2"/>
              </w:rPr>
            </w:pPr>
          </w:p>
          <w:p w14:paraId="0D210072" w14:textId="77777777" w:rsidR="00BB239A" w:rsidRPr="00D62A52" w:rsidRDefault="00BB239A" w:rsidP="00EC48B3">
            <w:pPr>
              <w:rPr>
                <w:spacing w:val="2"/>
              </w:rPr>
            </w:pPr>
          </w:p>
          <w:p w14:paraId="461ACD16" w14:textId="77777777" w:rsidR="00BB239A" w:rsidRPr="00D62A52" w:rsidRDefault="00BB239A" w:rsidP="00EC48B3">
            <w:pPr>
              <w:rPr>
                <w:spacing w:val="2"/>
              </w:rPr>
            </w:pPr>
          </w:p>
          <w:p w14:paraId="0D3A9D43" w14:textId="77777777" w:rsidR="00BB239A" w:rsidRPr="00D62A52" w:rsidRDefault="00BB239A" w:rsidP="00EC48B3">
            <w:pPr>
              <w:rPr>
                <w:spacing w:val="2"/>
              </w:rPr>
            </w:pPr>
          </w:p>
          <w:p w14:paraId="1CAFC5C5" w14:textId="7C772FAC" w:rsidR="00BB239A" w:rsidRPr="00D62A52" w:rsidRDefault="00BB239A" w:rsidP="00EC48B3">
            <w:pPr>
              <w:tabs>
                <w:tab w:val="center" w:pos="4252"/>
                <w:tab w:val="right" w:pos="8504"/>
              </w:tabs>
              <w:snapToGrid w:val="0"/>
              <w:ind w:left="239" w:hangingChars="100" w:hanging="239"/>
              <w:outlineLvl w:val="1"/>
              <w:rPr>
                <w:rFonts w:hAnsi="ＭＳ 明朝"/>
                <w:szCs w:val="21"/>
              </w:rPr>
            </w:pPr>
            <w:r w:rsidRPr="00D62A52">
              <w:rPr>
                <w:rFonts w:hint="eastAsia"/>
                <w:spacing w:val="2"/>
              </w:rPr>
              <w:t>（２）</w:t>
            </w:r>
            <w:r w:rsidRPr="00D62A52">
              <w:rPr>
                <w:rFonts w:hAnsi="ＭＳ 明朝" w:hint="eastAsia"/>
                <w:szCs w:val="21"/>
              </w:rPr>
              <w:t>公園固有の価値や特性を踏まえた管理運営方針</w:t>
            </w:r>
          </w:p>
          <w:p w14:paraId="1E42D369" w14:textId="77777777" w:rsidR="00BB239A" w:rsidRPr="00D62A52" w:rsidRDefault="00BB239A" w:rsidP="00EC48B3">
            <w:pPr>
              <w:rPr>
                <w:spacing w:val="2"/>
              </w:rPr>
            </w:pPr>
          </w:p>
          <w:p w14:paraId="04B52982" w14:textId="77777777" w:rsidR="00BB239A" w:rsidRPr="00D62A52" w:rsidRDefault="00BB239A" w:rsidP="00EC48B3">
            <w:pPr>
              <w:rPr>
                <w:spacing w:val="2"/>
              </w:rPr>
            </w:pPr>
          </w:p>
          <w:p w14:paraId="350602D8" w14:textId="77777777" w:rsidR="00BB239A" w:rsidRPr="00D62A52" w:rsidRDefault="00BB239A" w:rsidP="00EC48B3">
            <w:pPr>
              <w:rPr>
                <w:spacing w:val="2"/>
              </w:rPr>
            </w:pPr>
          </w:p>
          <w:p w14:paraId="42A7EF29" w14:textId="77777777" w:rsidR="00BB239A" w:rsidRPr="00D62A52" w:rsidRDefault="00BB239A" w:rsidP="00EC48B3">
            <w:pPr>
              <w:rPr>
                <w:spacing w:val="2"/>
              </w:rPr>
            </w:pPr>
          </w:p>
          <w:p w14:paraId="3F8ED7CE" w14:textId="77777777" w:rsidR="00BB239A" w:rsidRPr="00D62A52" w:rsidRDefault="00BB239A" w:rsidP="00EC48B3">
            <w:pPr>
              <w:rPr>
                <w:spacing w:val="2"/>
              </w:rPr>
            </w:pPr>
          </w:p>
          <w:p w14:paraId="65F9C07E" w14:textId="77777777" w:rsidR="00BB239A" w:rsidRPr="00D62A52" w:rsidRDefault="00BB239A" w:rsidP="00EC48B3">
            <w:pPr>
              <w:rPr>
                <w:spacing w:val="2"/>
              </w:rPr>
            </w:pPr>
          </w:p>
          <w:p w14:paraId="395A86A1" w14:textId="77777777" w:rsidR="00BB239A" w:rsidRPr="00D62A52" w:rsidRDefault="00BB239A" w:rsidP="00EC48B3">
            <w:pPr>
              <w:rPr>
                <w:spacing w:val="2"/>
              </w:rPr>
            </w:pPr>
          </w:p>
          <w:p w14:paraId="60EB94B2" w14:textId="77777777" w:rsidR="00BB239A" w:rsidRPr="00D62A52" w:rsidRDefault="00BB239A" w:rsidP="00EC48B3">
            <w:pPr>
              <w:rPr>
                <w:spacing w:val="2"/>
              </w:rPr>
            </w:pPr>
            <w:r w:rsidRPr="00D62A52">
              <w:rPr>
                <w:rFonts w:cs="ＭＳ 明朝" w:hint="eastAsia"/>
                <w:spacing w:val="2"/>
              </w:rPr>
              <w:t>（３）利用者や地域住民、環境等に配慮した管理運営方針</w:t>
            </w:r>
          </w:p>
          <w:p w14:paraId="48B45212" w14:textId="77777777" w:rsidR="00BB239A" w:rsidRPr="00D62A52" w:rsidRDefault="00BB239A" w:rsidP="00EC48B3">
            <w:pPr>
              <w:rPr>
                <w:spacing w:val="2"/>
              </w:rPr>
            </w:pPr>
          </w:p>
          <w:p w14:paraId="48BD5B79" w14:textId="77777777" w:rsidR="00BB239A" w:rsidRPr="00D62A52" w:rsidRDefault="00BB239A" w:rsidP="00EC48B3">
            <w:pPr>
              <w:rPr>
                <w:spacing w:val="2"/>
              </w:rPr>
            </w:pPr>
          </w:p>
          <w:p w14:paraId="236B101E" w14:textId="77777777" w:rsidR="00BB239A" w:rsidRPr="00D62A52" w:rsidRDefault="00BB239A" w:rsidP="00EC48B3">
            <w:pPr>
              <w:rPr>
                <w:spacing w:val="2"/>
              </w:rPr>
            </w:pPr>
          </w:p>
          <w:p w14:paraId="5D561C99" w14:textId="77777777" w:rsidR="00BB239A" w:rsidRPr="00D62A52" w:rsidRDefault="00BB239A" w:rsidP="00EC48B3">
            <w:pPr>
              <w:rPr>
                <w:spacing w:val="2"/>
              </w:rPr>
            </w:pPr>
          </w:p>
          <w:p w14:paraId="4B940148" w14:textId="77777777" w:rsidR="00BB239A" w:rsidRPr="00D62A52" w:rsidRDefault="00BB239A" w:rsidP="00EC48B3">
            <w:pPr>
              <w:rPr>
                <w:spacing w:val="2"/>
              </w:rPr>
            </w:pPr>
          </w:p>
          <w:p w14:paraId="08020FFC" w14:textId="77777777" w:rsidR="00BB239A" w:rsidRPr="00D62A52" w:rsidRDefault="00BB239A" w:rsidP="00EC48B3">
            <w:pPr>
              <w:rPr>
                <w:spacing w:val="2"/>
              </w:rPr>
            </w:pPr>
          </w:p>
          <w:p w14:paraId="522BEE71" w14:textId="77777777" w:rsidR="00BB239A" w:rsidRPr="00D62A52" w:rsidRDefault="00BB239A" w:rsidP="00EC48B3">
            <w:pPr>
              <w:rPr>
                <w:spacing w:val="2"/>
              </w:rPr>
            </w:pPr>
          </w:p>
          <w:p w14:paraId="7A675238" w14:textId="77777777" w:rsidR="00BB239A" w:rsidRPr="00D62A52" w:rsidRDefault="00BB239A" w:rsidP="00EC48B3">
            <w:pPr>
              <w:rPr>
                <w:spacing w:val="2"/>
              </w:rPr>
            </w:pPr>
          </w:p>
          <w:p w14:paraId="68CA2122" w14:textId="77777777" w:rsidR="00BB239A" w:rsidRPr="00D62A52" w:rsidRDefault="00BB239A" w:rsidP="00EC48B3">
            <w:pPr>
              <w:rPr>
                <w:spacing w:val="2"/>
              </w:rPr>
            </w:pPr>
          </w:p>
          <w:p w14:paraId="75857009" w14:textId="77777777" w:rsidR="00BB239A" w:rsidRDefault="00BB239A" w:rsidP="00EC48B3">
            <w:pPr>
              <w:rPr>
                <w:spacing w:val="2"/>
              </w:rPr>
            </w:pPr>
          </w:p>
          <w:p w14:paraId="41B97C02" w14:textId="77777777" w:rsidR="00EC48B3" w:rsidRDefault="00EC48B3" w:rsidP="00EC48B3">
            <w:pPr>
              <w:rPr>
                <w:spacing w:val="2"/>
              </w:rPr>
            </w:pPr>
          </w:p>
          <w:p w14:paraId="03D7321F" w14:textId="77777777" w:rsidR="00EC48B3" w:rsidRDefault="00EC48B3" w:rsidP="00EC48B3">
            <w:pPr>
              <w:rPr>
                <w:spacing w:val="2"/>
              </w:rPr>
            </w:pPr>
          </w:p>
          <w:p w14:paraId="71AA771F" w14:textId="77777777" w:rsidR="00EC48B3" w:rsidRDefault="00EC48B3" w:rsidP="00EC48B3">
            <w:pPr>
              <w:rPr>
                <w:spacing w:val="2"/>
              </w:rPr>
            </w:pPr>
          </w:p>
          <w:p w14:paraId="33A8D261" w14:textId="77777777" w:rsidR="00EC48B3" w:rsidRPr="00D62A52" w:rsidRDefault="00EC48B3" w:rsidP="00EC48B3">
            <w:pPr>
              <w:rPr>
                <w:spacing w:val="2"/>
              </w:rPr>
            </w:pPr>
          </w:p>
          <w:p w14:paraId="1B280BF2" w14:textId="77777777" w:rsidR="00BB239A" w:rsidRDefault="00BB239A" w:rsidP="00EC48B3">
            <w:pPr>
              <w:rPr>
                <w:rFonts w:cs="ＭＳ 明朝"/>
                <w:spacing w:val="2"/>
              </w:rPr>
            </w:pPr>
          </w:p>
          <w:p w14:paraId="6A5F145C" w14:textId="77777777" w:rsidR="00BB239A" w:rsidRPr="00D62A52" w:rsidRDefault="00BB239A" w:rsidP="00EC48B3">
            <w:pPr>
              <w:rPr>
                <w:rFonts w:cs="ＭＳ 明朝"/>
                <w:spacing w:val="2"/>
              </w:rPr>
            </w:pPr>
          </w:p>
          <w:p w14:paraId="0FF80A2A" w14:textId="77777777" w:rsidR="00BB239A" w:rsidRPr="00D62A52" w:rsidRDefault="00BB239A" w:rsidP="00EC48B3">
            <w:pPr>
              <w:rPr>
                <w:rFonts w:cs="ＭＳ 明朝"/>
                <w:spacing w:val="2"/>
              </w:rPr>
            </w:pPr>
          </w:p>
          <w:p w14:paraId="6353D382" w14:textId="65A3C998" w:rsidR="00EC48B3" w:rsidRPr="00D62A52" w:rsidRDefault="00BB239A" w:rsidP="00982D0A">
            <w:pPr>
              <w:ind w:left="239" w:hangingChars="100" w:hanging="239"/>
              <w:rPr>
                <w:rFonts w:cs="ＭＳ 明朝"/>
                <w:spacing w:val="2"/>
              </w:rPr>
            </w:pPr>
            <w:r w:rsidRPr="00D62A52">
              <w:rPr>
                <w:rFonts w:cs="ＭＳ 明朝" w:hint="eastAsia"/>
                <w:spacing w:val="2"/>
              </w:rPr>
              <w:t>※これまで</w:t>
            </w:r>
            <w:r w:rsidR="001627C5" w:rsidRPr="00D62A52">
              <w:rPr>
                <w:rFonts w:cs="ＭＳ 明朝" w:hint="eastAsia"/>
                <w:spacing w:val="2"/>
              </w:rPr>
              <w:t>の実績がある場合は、</w:t>
            </w:r>
            <w:r w:rsidRPr="00D62A52">
              <w:rPr>
                <w:rFonts w:cs="ＭＳ 明朝" w:hint="eastAsia"/>
                <w:spacing w:val="2"/>
              </w:rPr>
              <w:t>具体的に記載してください。</w:t>
            </w:r>
          </w:p>
          <w:p w14:paraId="604170D9" w14:textId="77777777" w:rsidR="00BB239A" w:rsidRPr="00D62A52" w:rsidRDefault="00BB239A" w:rsidP="004E3598">
            <w:pPr>
              <w:ind w:left="239" w:hangingChars="100" w:hanging="239"/>
              <w:rPr>
                <w:spacing w:val="2"/>
              </w:rPr>
            </w:pPr>
          </w:p>
        </w:tc>
      </w:tr>
    </w:tbl>
    <w:p w14:paraId="29125850" w14:textId="77777777" w:rsidR="00BB239A" w:rsidRPr="00D62A52" w:rsidRDefault="00BB239A" w:rsidP="00BB239A">
      <w:pPr>
        <w:widowControl/>
        <w:jc w:val="left"/>
        <w:rPr>
          <w:rFonts w:hAnsi="ＭＳ 明朝" w:cs="ＭＳ 明朝"/>
          <w:spacing w:val="2"/>
        </w:rPr>
      </w:pPr>
      <w:r w:rsidRPr="00D62A52">
        <w:rPr>
          <w:rFonts w:hAnsi="ＭＳ 明朝" w:cs="ＭＳ 明朝" w:hint="eastAsia"/>
          <w:spacing w:val="2"/>
        </w:rPr>
        <w:br w:type="page"/>
      </w:r>
    </w:p>
    <w:p w14:paraId="3FD2AAB6"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２「業務の一部を委託する場合の考え方、業務内容等」</w:t>
      </w:r>
    </w:p>
    <w:p w14:paraId="0FEBE40F" w14:textId="77777777" w:rsidR="00BB239A" w:rsidRPr="00D62A52" w:rsidRDefault="00BB239A" w:rsidP="00731753">
      <w:pPr>
        <w:numPr>
          <w:ilvl w:val="0"/>
          <w:numId w:val="46"/>
        </w:numPr>
        <w:overflowPunct w:val="0"/>
        <w:adjustRightInd w:val="0"/>
        <w:ind w:leftChars="100" w:left="595"/>
        <w:textAlignment w:val="baseline"/>
        <w:rPr>
          <w:spacing w:val="2"/>
        </w:rPr>
      </w:pPr>
      <w:r w:rsidRPr="00D62A52">
        <w:rPr>
          <w:rFonts w:cs="ＭＳ 明朝" w:hint="eastAsia"/>
          <w:spacing w:val="2"/>
        </w:rPr>
        <w:t>当該公園の管理基準等を踏まえ、業務を実施するために必要な委託の考え方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5DF4DC06" w14:textId="77777777" w:rsidTr="004E3598">
        <w:trPr>
          <w:trHeight w:val="11051"/>
        </w:trPr>
        <w:tc>
          <w:tcPr>
            <w:tcW w:w="9590" w:type="dxa"/>
            <w:tcBorders>
              <w:top w:val="single" w:sz="4" w:space="0" w:color="auto"/>
              <w:left w:val="single" w:sz="4" w:space="0" w:color="auto"/>
              <w:bottom w:val="single" w:sz="4" w:space="0" w:color="auto"/>
              <w:right w:val="single" w:sz="4" w:space="0" w:color="auto"/>
            </w:tcBorders>
          </w:tcPr>
          <w:p w14:paraId="6798C20D" w14:textId="77777777" w:rsidR="00BB239A" w:rsidRPr="00D62A52" w:rsidRDefault="00BB239A" w:rsidP="00EC48B3">
            <w:pPr>
              <w:rPr>
                <w:spacing w:val="2"/>
              </w:rPr>
            </w:pPr>
          </w:p>
          <w:p w14:paraId="6A596C2C" w14:textId="77777777" w:rsidR="00BB239A" w:rsidRPr="00D62A52" w:rsidRDefault="00BB239A" w:rsidP="00EC48B3">
            <w:pPr>
              <w:rPr>
                <w:rFonts w:cs="ＭＳ 明朝"/>
                <w:spacing w:val="2"/>
              </w:rPr>
            </w:pPr>
            <w:r w:rsidRPr="00D62A52">
              <w:rPr>
                <w:rFonts w:cs="ＭＳ 明朝" w:hint="eastAsia"/>
                <w:spacing w:val="2"/>
              </w:rPr>
              <w:t>（１）当該公園の管理基準等を踏まえた効果的、効率的な委託の考え方</w:t>
            </w:r>
          </w:p>
          <w:p w14:paraId="0397D311" w14:textId="77777777" w:rsidR="00BB239A" w:rsidRPr="00D62A52" w:rsidRDefault="00BB239A" w:rsidP="00EC48B3">
            <w:pPr>
              <w:rPr>
                <w:rFonts w:cs="ＭＳ 明朝"/>
                <w:spacing w:val="2"/>
              </w:rPr>
            </w:pPr>
          </w:p>
          <w:p w14:paraId="7288E90C" w14:textId="77777777" w:rsidR="00BB239A" w:rsidRPr="00D62A52" w:rsidRDefault="00BB239A" w:rsidP="00EC48B3">
            <w:pPr>
              <w:rPr>
                <w:rFonts w:cs="ＭＳ 明朝"/>
                <w:spacing w:val="2"/>
              </w:rPr>
            </w:pPr>
          </w:p>
          <w:p w14:paraId="09616234" w14:textId="77777777" w:rsidR="00BB239A" w:rsidRPr="00D62A52" w:rsidRDefault="00BB239A" w:rsidP="00EC48B3">
            <w:pPr>
              <w:rPr>
                <w:rFonts w:cs="ＭＳ 明朝"/>
                <w:spacing w:val="2"/>
              </w:rPr>
            </w:pPr>
          </w:p>
          <w:p w14:paraId="78012DA5" w14:textId="77777777" w:rsidR="00BB239A" w:rsidRPr="00D62A52" w:rsidRDefault="00BB239A" w:rsidP="00EC48B3">
            <w:pPr>
              <w:rPr>
                <w:rFonts w:cs="ＭＳ 明朝"/>
                <w:spacing w:val="2"/>
              </w:rPr>
            </w:pPr>
          </w:p>
          <w:p w14:paraId="6040FB17" w14:textId="77777777" w:rsidR="00BB239A" w:rsidRPr="00D62A52" w:rsidRDefault="00BB239A" w:rsidP="00EC48B3">
            <w:pPr>
              <w:rPr>
                <w:rFonts w:cs="ＭＳ 明朝"/>
                <w:spacing w:val="2"/>
              </w:rPr>
            </w:pPr>
          </w:p>
          <w:p w14:paraId="37ED8DC7" w14:textId="77777777" w:rsidR="00BB239A" w:rsidRPr="00D62A52" w:rsidRDefault="00BB239A" w:rsidP="00EC48B3">
            <w:pPr>
              <w:rPr>
                <w:rFonts w:cs="ＭＳ 明朝"/>
                <w:spacing w:val="2"/>
              </w:rPr>
            </w:pPr>
          </w:p>
          <w:p w14:paraId="2F64DEC4" w14:textId="77777777" w:rsidR="00BB239A" w:rsidRPr="00D62A52" w:rsidRDefault="00BB239A" w:rsidP="00EC48B3">
            <w:pPr>
              <w:rPr>
                <w:rFonts w:cs="ＭＳ 明朝"/>
                <w:spacing w:val="2"/>
              </w:rPr>
            </w:pPr>
          </w:p>
          <w:p w14:paraId="4BC2C604" w14:textId="383F55D6" w:rsidR="00BB239A" w:rsidRPr="00D62A52" w:rsidRDefault="003E1974" w:rsidP="00EC48B3">
            <w:pPr>
              <w:rPr>
                <w:rFonts w:cs="ＭＳ 明朝"/>
                <w:spacing w:val="2"/>
              </w:rPr>
            </w:pPr>
            <w:r w:rsidRPr="00D62A52">
              <w:rPr>
                <w:rFonts w:cs="ＭＳ 明朝" w:hint="eastAsia"/>
                <w:spacing w:val="2"/>
              </w:rPr>
              <w:t>・</w:t>
            </w:r>
            <w:r w:rsidR="00BB239A" w:rsidRPr="00D62A52">
              <w:rPr>
                <w:rFonts w:hAnsi="ＭＳ 明朝" w:hint="eastAsia"/>
                <w:noProof/>
                <w:szCs w:val="21"/>
              </w:rPr>
              <w:t>委託先の選定方法</w:t>
            </w:r>
          </w:p>
          <w:p w14:paraId="0A3365DE" w14:textId="77777777" w:rsidR="00BB239A" w:rsidRPr="00D62A52" w:rsidRDefault="00BB239A" w:rsidP="00EC48B3">
            <w:pPr>
              <w:rPr>
                <w:rFonts w:cs="ＭＳ 明朝"/>
                <w:spacing w:val="2"/>
              </w:rPr>
            </w:pPr>
          </w:p>
          <w:p w14:paraId="70D7A407" w14:textId="77777777" w:rsidR="00BB239A" w:rsidRPr="00D62A52" w:rsidRDefault="00BB239A" w:rsidP="00EC48B3">
            <w:pPr>
              <w:rPr>
                <w:rFonts w:cs="ＭＳ 明朝"/>
                <w:spacing w:val="2"/>
              </w:rPr>
            </w:pPr>
          </w:p>
          <w:p w14:paraId="1BBC8B18" w14:textId="77777777" w:rsidR="00BB239A" w:rsidRPr="00D62A52" w:rsidRDefault="00BB239A" w:rsidP="00EC48B3">
            <w:pPr>
              <w:rPr>
                <w:rFonts w:cs="ＭＳ 明朝"/>
                <w:spacing w:val="2"/>
              </w:rPr>
            </w:pPr>
          </w:p>
          <w:p w14:paraId="2B30D696" w14:textId="77777777" w:rsidR="00BB239A" w:rsidRPr="00D62A52" w:rsidRDefault="00BB239A" w:rsidP="00EC48B3">
            <w:pPr>
              <w:rPr>
                <w:rFonts w:cs="ＭＳ 明朝"/>
                <w:spacing w:val="2"/>
              </w:rPr>
            </w:pPr>
          </w:p>
          <w:p w14:paraId="0BA4FB2F" w14:textId="77777777" w:rsidR="00BB239A" w:rsidRPr="00D62A52" w:rsidRDefault="00BB239A" w:rsidP="00EC48B3">
            <w:pPr>
              <w:rPr>
                <w:rFonts w:cs="ＭＳ 明朝"/>
                <w:spacing w:val="2"/>
              </w:rPr>
            </w:pPr>
          </w:p>
          <w:p w14:paraId="5344E083" w14:textId="77777777" w:rsidR="00BB239A" w:rsidRPr="00D62A52" w:rsidRDefault="00BB239A" w:rsidP="00EC48B3">
            <w:pPr>
              <w:rPr>
                <w:rFonts w:cs="ＭＳ 明朝"/>
                <w:spacing w:val="2"/>
              </w:rPr>
            </w:pPr>
          </w:p>
          <w:p w14:paraId="1465E266" w14:textId="77777777" w:rsidR="00BB239A" w:rsidRPr="00D62A52" w:rsidRDefault="00BB239A" w:rsidP="00EC48B3">
            <w:pPr>
              <w:rPr>
                <w:rFonts w:cs="ＭＳ 明朝"/>
                <w:spacing w:val="2"/>
              </w:rPr>
            </w:pPr>
          </w:p>
          <w:p w14:paraId="23AB309C" w14:textId="0B123DFF" w:rsidR="00BB239A" w:rsidRPr="00D62A52" w:rsidRDefault="00BB239A" w:rsidP="00EC48B3">
            <w:pPr>
              <w:rPr>
                <w:spacing w:val="2"/>
              </w:rPr>
            </w:pPr>
            <w:r w:rsidRPr="00D62A52">
              <w:rPr>
                <w:rFonts w:cs="ＭＳ 明朝" w:hint="eastAsia"/>
                <w:spacing w:val="2"/>
              </w:rPr>
              <w:t>・</w:t>
            </w:r>
            <w:r w:rsidRPr="00D62A52">
              <w:rPr>
                <w:rFonts w:hAnsi="ＭＳ 明朝" w:hint="eastAsia"/>
                <w:noProof/>
                <w:szCs w:val="21"/>
              </w:rPr>
              <w:t>県内（地域）企業への委託の考え方</w:t>
            </w:r>
          </w:p>
          <w:p w14:paraId="79748412" w14:textId="77777777" w:rsidR="00BB239A" w:rsidRPr="00D62A52" w:rsidRDefault="00BB239A" w:rsidP="00EC48B3">
            <w:pPr>
              <w:rPr>
                <w:spacing w:val="2"/>
              </w:rPr>
            </w:pPr>
          </w:p>
          <w:p w14:paraId="05FB979C" w14:textId="77777777" w:rsidR="00BB239A" w:rsidRPr="00D62A52" w:rsidRDefault="00BB239A" w:rsidP="00EC48B3">
            <w:pPr>
              <w:rPr>
                <w:spacing w:val="2"/>
              </w:rPr>
            </w:pPr>
          </w:p>
          <w:p w14:paraId="1FF3F2E5" w14:textId="77777777" w:rsidR="00BB239A" w:rsidRPr="00D62A52" w:rsidRDefault="00BB239A" w:rsidP="00EC48B3">
            <w:pPr>
              <w:rPr>
                <w:spacing w:val="2"/>
              </w:rPr>
            </w:pPr>
          </w:p>
          <w:p w14:paraId="6CBA1002" w14:textId="77777777" w:rsidR="00BB239A" w:rsidRPr="00D62A52" w:rsidRDefault="00BB239A" w:rsidP="00EC48B3">
            <w:pPr>
              <w:rPr>
                <w:spacing w:val="2"/>
              </w:rPr>
            </w:pPr>
          </w:p>
          <w:p w14:paraId="39050E3E" w14:textId="77777777" w:rsidR="00BB239A" w:rsidRPr="00D62A52" w:rsidRDefault="00BB239A" w:rsidP="00EC48B3">
            <w:pPr>
              <w:rPr>
                <w:spacing w:val="2"/>
              </w:rPr>
            </w:pPr>
          </w:p>
          <w:p w14:paraId="1200418F" w14:textId="77777777" w:rsidR="00BB239A" w:rsidRPr="00D62A52" w:rsidRDefault="00BB239A" w:rsidP="00EC48B3">
            <w:pPr>
              <w:rPr>
                <w:spacing w:val="2"/>
              </w:rPr>
            </w:pPr>
          </w:p>
          <w:p w14:paraId="2EDFC70B" w14:textId="77777777" w:rsidR="00BB239A" w:rsidRPr="00D62A52" w:rsidRDefault="00BB239A" w:rsidP="00EC48B3">
            <w:pPr>
              <w:rPr>
                <w:spacing w:val="2"/>
              </w:rPr>
            </w:pPr>
          </w:p>
          <w:p w14:paraId="59E3BE65" w14:textId="77777777" w:rsidR="00BB239A" w:rsidRPr="00D62A52" w:rsidRDefault="00BB239A" w:rsidP="00EC48B3">
            <w:pPr>
              <w:rPr>
                <w:spacing w:val="2"/>
              </w:rPr>
            </w:pPr>
          </w:p>
          <w:p w14:paraId="110C1AE3" w14:textId="77777777" w:rsidR="00BB239A" w:rsidRPr="00D62A52" w:rsidRDefault="00BB239A" w:rsidP="00EC48B3">
            <w:pPr>
              <w:rPr>
                <w:spacing w:val="2"/>
              </w:rPr>
            </w:pPr>
          </w:p>
          <w:p w14:paraId="1870230D" w14:textId="77777777" w:rsidR="00BB239A" w:rsidRPr="00D62A52" w:rsidRDefault="00BB239A" w:rsidP="00EC48B3">
            <w:pPr>
              <w:rPr>
                <w:spacing w:val="2"/>
              </w:rPr>
            </w:pPr>
          </w:p>
          <w:p w14:paraId="20FD601F" w14:textId="77777777" w:rsidR="00BB239A" w:rsidRDefault="00BB239A" w:rsidP="00EC48B3">
            <w:pPr>
              <w:rPr>
                <w:spacing w:val="2"/>
              </w:rPr>
            </w:pPr>
          </w:p>
          <w:p w14:paraId="08FF53E0" w14:textId="77777777" w:rsidR="00182464" w:rsidRPr="00D62A52" w:rsidRDefault="00182464" w:rsidP="00EC48B3">
            <w:pPr>
              <w:rPr>
                <w:spacing w:val="2"/>
              </w:rPr>
            </w:pPr>
          </w:p>
          <w:p w14:paraId="335D5A28" w14:textId="77777777" w:rsidR="00BB239A" w:rsidRPr="00D62A52" w:rsidRDefault="00BB239A" w:rsidP="00EC48B3">
            <w:pPr>
              <w:rPr>
                <w:spacing w:val="2"/>
              </w:rPr>
            </w:pPr>
          </w:p>
          <w:p w14:paraId="1F5882A8" w14:textId="77777777" w:rsidR="00BB239A" w:rsidRPr="00D62A52" w:rsidRDefault="00BB239A" w:rsidP="00EC48B3">
            <w:pPr>
              <w:rPr>
                <w:spacing w:val="2"/>
              </w:rPr>
            </w:pPr>
          </w:p>
          <w:p w14:paraId="21991D82" w14:textId="77777777" w:rsidR="00BB239A" w:rsidRPr="00D62A52" w:rsidRDefault="00BB239A" w:rsidP="00EC48B3">
            <w:pPr>
              <w:rPr>
                <w:spacing w:val="2"/>
              </w:rPr>
            </w:pPr>
          </w:p>
          <w:p w14:paraId="0A0DB9BB" w14:textId="77777777" w:rsidR="00BB239A" w:rsidRPr="00D62A52" w:rsidRDefault="00BB239A" w:rsidP="00EC48B3">
            <w:pPr>
              <w:rPr>
                <w:spacing w:val="2"/>
              </w:rPr>
            </w:pPr>
          </w:p>
          <w:p w14:paraId="4B9AE292" w14:textId="77777777" w:rsidR="00BB239A" w:rsidRDefault="00BB239A" w:rsidP="00EC48B3">
            <w:pPr>
              <w:rPr>
                <w:spacing w:val="2"/>
              </w:rPr>
            </w:pPr>
          </w:p>
          <w:p w14:paraId="02330705" w14:textId="77777777" w:rsidR="00CB1C6C" w:rsidRPr="00D62A52" w:rsidRDefault="00CB1C6C" w:rsidP="00EC48B3">
            <w:pPr>
              <w:rPr>
                <w:spacing w:val="2"/>
              </w:rPr>
            </w:pPr>
          </w:p>
          <w:p w14:paraId="0FF2D841" w14:textId="77777777" w:rsidR="00BB239A" w:rsidRDefault="00BB239A" w:rsidP="00EC48B3">
            <w:pPr>
              <w:rPr>
                <w:spacing w:val="2"/>
              </w:rPr>
            </w:pPr>
          </w:p>
          <w:p w14:paraId="7AA107A8" w14:textId="77777777" w:rsidR="00CB1C6C" w:rsidRPr="00D62A52" w:rsidRDefault="00CB1C6C" w:rsidP="00EC48B3">
            <w:pPr>
              <w:rPr>
                <w:spacing w:val="2"/>
              </w:rPr>
            </w:pPr>
          </w:p>
          <w:p w14:paraId="725EE796" w14:textId="77777777" w:rsidR="00BB239A" w:rsidRPr="00D62A52" w:rsidRDefault="00BB239A" w:rsidP="00EC48B3">
            <w:pPr>
              <w:rPr>
                <w:spacing w:val="2"/>
              </w:rPr>
            </w:pPr>
          </w:p>
          <w:p w14:paraId="70CCD066" w14:textId="77777777" w:rsidR="003E1974" w:rsidRPr="00D62A52" w:rsidRDefault="003E1974" w:rsidP="00EC48B3">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28263CBD" w14:textId="77777777" w:rsidR="00BB239A" w:rsidRPr="00D62A52" w:rsidRDefault="00BB239A" w:rsidP="00EC48B3">
            <w:pPr>
              <w:rPr>
                <w:spacing w:val="2"/>
              </w:rPr>
            </w:pPr>
          </w:p>
        </w:tc>
      </w:tr>
    </w:tbl>
    <w:p w14:paraId="15A9C952" w14:textId="77777777" w:rsidR="00BB239A" w:rsidRPr="00D62A52" w:rsidRDefault="00BB239A" w:rsidP="00BB239A">
      <w:pPr>
        <w:widowControl/>
        <w:jc w:val="left"/>
        <w:rPr>
          <w:rFonts w:hAnsi="ＭＳ 明朝" w:cs="ＭＳ 明朝"/>
          <w:spacing w:val="2"/>
        </w:rPr>
      </w:pPr>
      <w:r w:rsidRPr="00D62A52">
        <w:rPr>
          <w:rFonts w:hAnsi="ＭＳ 明朝" w:cs="ＭＳ 明朝" w:hint="eastAsia"/>
          <w:spacing w:val="2"/>
        </w:rPr>
        <w:br w:type="page"/>
      </w:r>
    </w:p>
    <w:p w14:paraId="2D9CFAEC"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３「施設の維持管理」</w:t>
      </w:r>
    </w:p>
    <w:p w14:paraId="7A53090C" w14:textId="52BF6E2E" w:rsidR="00BB239A" w:rsidRPr="00D62A52" w:rsidRDefault="00BB239A" w:rsidP="00731753">
      <w:pPr>
        <w:ind w:leftChars="100" w:left="235"/>
        <w:rPr>
          <w:spacing w:val="2"/>
        </w:rPr>
      </w:pPr>
      <w:r w:rsidRPr="00D62A52">
        <w:rPr>
          <w:rFonts w:hAnsi="ＭＳ 明朝" w:cs="ＭＳ 明朝" w:hint="eastAsia"/>
          <w:spacing w:val="2"/>
        </w:rPr>
        <w:t>○公園の特性と課題を踏まえた維持管理の考え方について</w:t>
      </w:r>
      <w:r w:rsidR="00380F36">
        <w:rPr>
          <w:rFonts w:hAnsi="ＭＳ 明朝" w:cs="ＭＳ 明朝" w:hint="eastAsia"/>
          <w:spacing w:val="2"/>
        </w:rPr>
        <w:t>数値目標も含めて</w:t>
      </w:r>
      <w:r w:rsidRPr="00D62A52">
        <w:rPr>
          <w:rFonts w:hAnsi="ＭＳ 明朝" w:cs="ＭＳ 明朝" w:hint="eastAsia"/>
          <w:spacing w:val="2"/>
        </w:rPr>
        <w:t>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6510EB2D" w14:textId="77777777" w:rsidTr="003760E4">
        <w:trPr>
          <w:trHeight w:val="9975"/>
        </w:trPr>
        <w:tc>
          <w:tcPr>
            <w:tcW w:w="9590" w:type="dxa"/>
            <w:tcBorders>
              <w:top w:val="single" w:sz="4" w:space="0" w:color="auto"/>
              <w:left w:val="single" w:sz="4" w:space="0" w:color="auto"/>
              <w:bottom w:val="single" w:sz="4" w:space="0" w:color="auto"/>
              <w:right w:val="single" w:sz="4" w:space="0" w:color="auto"/>
            </w:tcBorders>
          </w:tcPr>
          <w:p w14:paraId="5E8EFEFA" w14:textId="77777777" w:rsidR="00BB239A" w:rsidRPr="00D62A52" w:rsidRDefault="00BB239A" w:rsidP="003760E4">
            <w:pPr>
              <w:rPr>
                <w:spacing w:val="2"/>
              </w:rPr>
            </w:pPr>
            <w:r w:rsidRPr="00D62A52">
              <w:rPr>
                <w:rFonts w:hint="eastAsia"/>
                <w:spacing w:val="2"/>
              </w:rPr>
              <w:t>（１）公園の特性と課題を踏まえた維持管理の考え方</w:t>
            </w:r>
          </w:p>
          <w:p w14:paraId="74AE41F3" w14:textId="77777777" w:rsidR="00BB239A" w:rsidRPr="00D62A52" w:rsidRDefault="00BB239A" w:rsidP="003760E4">
            <w:pPr>
              <w:rPr>
                <w:spacing w:val="2"/>
              </w:rPr>
            </w:pPr>
          </w:p>
          <w:p w14:paraId="5C24FDE3" w14:textId="77777777" w:rsidR="00BB239A" w:rsidRPr="00D62A52" w:rsidRDefault="00BB239A" w:rsidP="003760E4">
            <w:pPr>
              <w:rPr>
                <w:spacing w:val="2"/>
              </w:rPr>
            </w:pPr>
          </w:p>
          <w:p w14:paraId="122CDBFD" w14:textId="77777777" w:rsidR="00BB239A" w:rsidRPr="00D62A52" w:rsidRDefault="00BB239A" w:rsidP="003760E4">
            <w:pPr>
              <w:rPr>
                <w:spacing w:val="2"/>
              </w:rPr>
            </w:pPr>
          </w:p>
          <w:p w14:paraId="5E002950" w14:textId="77777777" w:rsidR="00BB239A" w:rsidRPr="00D62A52" w:rsidRDefault="00BB239A" w:rsidP="003760E4">
            <w:pPr>
              <w:rPr>
                <w:spacing w:val="2"/>
              </w:rPr>
            </w:pPr>
          </w:p>
          <w:p w14:paraId="473DC8F0" w14:textId="77777777" w:rsidR="00BB239A" w:rsidRPr="00D62A52" w:rsidRDefault="00BB239A" w:rsidP="003760E4">
            <w:pPr>
              <w:rPr>
                <w:spacing w:val="2"/>
              </w:rPr>
            </w:pPr>
          </w:p>
          <w:p w14:paraId="28528817" w14:textId="77777777" w:rsidR="00BB239A" w:rsidRPr="00D62A52" w:rsidRDefault="00BB239A" w:rsidP="003760E4">
            <w:pPr>
              <w:rPr>
                <w:spacing w:val="2"/>
              </w:rPr>
            </w:pPr>
          </w:p>
          <w:p w14:paraId="013B9939" w14:textId="77777777" w:rsidR="00BB239A" w:rsidRPr="00D62A52" w:rsidRDefault="00BB239A" w:rsidP="003760E4">
            <w:pPr>
              <w:rPr>
                <w:rFonts w:cs="ＭＳ 明朝"/>
                <w:spacing w:val="2"/>
              </w:rPr>
            </w:pPr>
            <w:r w:rsidRPr="00D62A52">
              <w:rPr>
                <w:rFonts w:cs="ＭＳ 明朝" w:hint="eastAsia"/>
                <w:spacing w:val="2"/>
              </w:rPr>
              <w:t>（２）施設保守点検業務、小破修繕業務等の実施方針</w:t>
            </w:r>
          </w:p>
          <w:p w14:paraId="6671E264" w14:textId="7128EE72" w:rsidR="00BB239A" w:rsidRPr="00D62A52" w:rsidRDefault="00BB239A" w:rsidP="003760E4">
            <w:pPr>
              <w:rPr>
                <w:rFonts w:cs="ＭＳ 明朝"/>
                <w:spacing w:val="2"/>
              </w:rPr>
            </w:pPr>
          </w:p>
          <w:p w14:paraId="3A07097F" w14:textId="7DB74461" w:rsidR="00BB239A" w:rsidRPr="00D62A52" w:rsidRDefault="00BB239A" w:rsidP="003760E4">
            <w:pPr>
              <w:rPr>
                <w:rFonts w:cs="ＭＳ 明朝"/>
                <w:spacing w:val="2"/>
              </w:rPr>
            </w:pPr>
          </w:p>
          <w:p w14:paraId="3B04130C" w14:textId="77777777" w:rsidR="00BB239A" w:rsidRPr="00D62A52" w:rsidRDefault="00BB239A" w:rsidP="003760E4">
            <w:pPr>
              <w:rPr>
                <w:rFonts w:cs="ＭＳ 明朝"/>
                <w:spacing w:val="2"/>
              </w:rPr>
            </w:pPr>
          </w:p>
          <w:p w14:paraId="265B78E5" w14:textId="77777777" w:rsidR="00BB239A" w:rsidRPr="00D62A52" w:rsidRDefault="00BB239A" w:rsidP="003760E4">
            <w:pPr>
              <w:rPr>
                <w:rFonts w:cs="ＭＳ 明朝"/>
                <w:spacing w:val="2"/>
              </w:rPr>
            </w:pPr>
          </w:p>
          <w:p w14:paraId="1E39B240" w14:textId="77777777" w:rsidR="00BB239A" w:rsidRPr="00D62A52" w:rsidRDefault="00BB239A" w:rsidP="003760E4">
            <w:pPr>
              <w:rPr>
                <w:rFonts w:cs="ＭＳ 明朝"/>
                <w:spacing w:val="2"/>
              </w:rPr>
            </w:pPr>
          </w:p>
          <w:p w14:paraId="2677F88D" w14:textId="77777777" w:rsidR="00BB239A" w:rsidRPr="00D62A52" w:rsidRDefault="00BB239A" w:rsidP="003760E4">
            <w:pPr>
              <w:rPr>
                <w:rFonts w:cs="ＭＳ 明朝"/>
                <w:spacing w:val="2"/>
              </w:rPr>
            </w:pPr>
          </w:p>
          <w:p w14:paraId="6386EEA5" w14:textId="77777777" w:rsidR="00BB239A" w:rsidRPr="00D62A52" w:rsidRDefault="00BB239A" w:rsidP="003760E4">
            <w:pPr>
              <w:rPr>
                <w:rFonts w:cs="ＭＳ 明朝"/>
                <w:spacing w:val="2"/>
              </w:rPr>
            </w:pPr>
            <w:r w:rsidRPr="00D62A52">
              <w:rPr>
                <w:rFonts w:cs="ＭＳ 明朝" w:hint="eastAsia"/>
                <w:spacing w:val="2"/>
              </w:rPr>
              <w:t>（３）清掃業務、受付業務、警備業務等の実施方針</w:t>
            </w:r>
          </w:p>
          <w:p w14:paraId="4A7E1D56" w14:textId="77777777" w:rsidR="00BB239A" w:rsidRPr="00D62A52" w:rsidRDefault="00BB239A" w:rsidP="003760E4">
            <w:pPr>
              <w:rPr>
                <w:rFonts w:cs="ＭＳ 明朝"/>
                <w:spacing w:val="2"/>
              </w:rPr>
            </w:pPr>
          </w:p>
          <w:p w14:paraId="63384D92" w14:textId="77777777" w:rsidR="00BB239A" w:rsidRPr="00D62A52" w:rsidRDefault="00BB239A" w:rsidP="003760E4">
            <w:pPr>
              <w:rPr>
                <w:rFonts w:cs="ＭＳ 明朝"/>
                <w:spacing w:val="2"/>
              </w:rPr>
            </w:pPr>
          </w:p>
          <w:p w14:paraId="0204D85F" w14:textId="77777777" w:rsidR="00BB239A" w:rsidRPr="00D62A52" w:rsidRDefault="00BB239A" w:rsidP="003760E4">
            <w:pPr>
              <w:rPr>
                <w:rFonts w:cs="ＭＳ 明朝"/>
                <w:spacing w:val="2"/>
              </w:rPr>
            </w:pPr>
          </w:p>
          <w:p w14:paraId="0EED716F" w14:textId="77777777" w:rsidR="00BB239A" w:rsidRPr="00D62A52" w:rsidRDefault="00BB239A" w:rsidP="003760E4">
            <w:pPr>
              <w:rPr>
                <w:rFonts w:cs="ＭＳ 明朝"/>
                <w:spacing w:val="2"/>
              </w:rPr>
            </w:pPr>
          </w:p>
          <w:p w14:paraId="4625564A" w14:textId="77777777" w:rsidR="00BB239A" w:rsidRPr="00D62A52" w:rsidRDefault="00BB239A" w:rsidP="003760E4">
            <w:pPr>
              <w:rPr>
                <w:rFonts w:cs="ＭＳ 明朝"/>
                <w:spacing w:val="2"/>
              </w:rPr>
            </w:pPr>
          </w:p>
          <w:p w14:paraId="216C30BF" w14:textId="77777777" w:rsidR="00BB239A" w:rsidRPr="00D62A52" w:rsidRDefault="00BB239A" w:rsidP="003760E4">
            <w:pPr>
              <w:rPr>
                <w:rFonts w:cs="ＭＳ 明朝"/>
                <w:spacing w:val="2"/>
              </w:rPr>
            </w:pPr>
          </w:p>
          <w:p w14:paraId="4E96DD63" w14:textId="2C9FC7F9" w:rsidR="00BB239A" w:rsidRPr="00D62A52" w:rsidRDefault="00BB239A" w:rsidP="003760E4">
            <w:pPr>
              <w:rPr>
                <w:rFonts w:cs="ＭＳ 明朝"/>
                <w:spacing w:val="2"/>
              </w:rPr>
            </w:pPr>
            <w:r w:rsidRPr="00D62A52">
              <w:rPr>
                <w:rFonts w:cs="ＭＳ 明朝" w:hint="eastAsia"/>
                <w:spacing w:val="2"/>
              </w:rPr>
              <w:t>（４）樹林地や草地</w:t>
            </w:r>
            <w:r w:rsidR="00FF3243">
              <w:rPr>
                <w:rFonts w:cs="ＭＳ 明朝" w:hint="eastAsia"/>
                <w:spacing w:val="2"/>
              </w:rPr>
              <w:t>の</w:t>
            </w:r>
            <w:r w:rsidRPr="00D62A52">
              <w:rPr>
                <w:rFonts w:cs="ＭＳ 明朝" w:hint="eastAsia"/>
                <w:spacing w:val="2"/>
              </w:rPr>
              <w:t>管理、樹木、芝生、草花などの植物管理業務等の実施方針</w:t>
            </w:r>
          </w:p>
          <w:p w14:paraId="0CB7FC2E" w14:textId="77777777" w:rsidR="00BB239A" w:rsidRPr="00D62A52" w:rsidRDefault="00BB239A" w:rsidP="003760E4">
            <w:pPr>
              <w:rPr>
                <w:rFonts w:cs="ＭＳ 明朝"/>
                <w:spacing w:val="2"/>
              </w:rPr>
            </w:pPr>
          </w:p>
          <w:p w14:paraId="095222B1" w14:textId="77777777" w:rsidR="00BB239A" w:rsidRPr="00D62A52" w:rsidRDefault="00BB239A" w:rsidP="003760E4">
            <w:pPr>
              <w:rPr>
                <w:rFonts w:cs="ＭＳ 明朝"/>
                <w:spacing w:val="2"/>
              </w:rPr>
            </w:pPr>
          </w:p>
          <w:p w14:paraId="1E5A20C0" w14:textId="77777777" w:rsidR="00BB239A" w:rsidRDefault="00BB239A" w:rsidP="003760E4">
            <w:pPr>
              <w:rPr>
                <w:rFonts w:cs="ＭＳ 明朝"/>
                <w:spacing w:val="2"/>
              </w:rPr>
            </w:pPr>
          </w:p>
          <w:p w14:paraId="0EAFA4C2" w14:textId="77777777" w:rsidR="00CB1C6C" w:rsidRDefault="00CB1C6C" w:rsidP="003760E4">
            <w:pPr>
              <w:rPr>
                <w:rFonts w:cs="ＭＳ 明朝"/>
                <w:spacing w:val="2"/>
              </w:rPr>
            </w:pPr>
          </w:p>
          <w:p w14:paraId="0350601A" w14:textId="77777777" w:rsidR="00CB1C6C" w:rsidRDefault="00CB1C6C" w:rsidP="003760E4">
            <w:pPr>
              <w:rPr>
                <w:rFonts w:cs="ＭＳ 明朝"/>
                <w:spacing w:val="2"/>
              </w:rPr>
            </w:pPr>
          </w:p>
          <w:p w14:paraId="3D836CB5" w14:textId="77777777" w:rsidR="00CB1C6C" w:rsidRDefault="00CB1C6C" w:rsidP="003760E4">
            <w:pPr>
              <w:rPr>
                <w:rFonts w:cs="ＭＳ 明朝"/>
                <w:spacing w:val="2"/>
              </w:rPr>
            </w:pPr>
          </w:p>
          <w:p w14:paraId="02A72C7D" w14:textId="77777777" w:rsidR="00BB239A" w:rsidRPr="00D62A52" w:rsidRDefault="00BB239A" w:rsidP="003760E4">
            <w:pPr>
              <w:rPr>
                <w:spacing w:val="2"/>
              </w:rPr>
            </w:pPr>
          </w:p>
          <w:p w14:paraId="62625681" w14:textId="77777777" w:rsidR="00BB239A" w:rsidRDefault="00BB239A" w:rsidP="003760E4">
            <w:pPr>
              <w:rPr>
                <w:spacing w:val="2"/>
              </w:rPr>
            </w:pPr>
          </w:p>
          <w:p w14:paraId="64965F87" w14:textId="77777777" w:rsidR="00CB1C6C" w:rsidRPr="00D62A52" w:rsidRDefault="00CB1C6C" w:rsidP="003760E4">
            <w:pPr>
              <w:rPr>
                <w:spacing w:val="2"/>
              </w:rPr>
            </w:pPr>
          </w:p>
          <w:p w14:paraId="334B78EC" w14:textId="77777777" w:rsidR="003E1974" w:rsidRPr="00D62A52" w:rsidRDefault="003E1974" w:rsidP="003E1974">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4190A4D9" w14:textId="77777777" w:rsidR="00BB239A" w:rsidRPr="00D62A52" w:rsidRDefault="00BB239A" w:rsidP="003760E4">
            <w:pPr>
              <w:ind w:left="239" w:hangingChars="100" w:hanging="239"/>
              <w:rPr>
                <w:spacing w:val="2"/>
              </w:rPr>
            </w:pPr>
          </w:p>
        </w:tc>
      </w:tr>
    </w:tbl>
    <w:p w14:paraId="551B0F16" w14:textId="77777777" w:rsidR="00BB239A" w:rsidRPr="00D62A52" w:rsidRDefault="00BB239A" w:rsidP="00BB239A">
      <w:pPr>
        <w:rPr>
          <w:spacing w:val="2"/>
        </w:rPr>
      </w:pPr>
      <w:r w:rsidRPr="00D62A52">
        <w:rPr>
          <w:rFonts w:hAnsi="ＭＳ 明朝" w:cs="ＭＳ 明朝" w:hint="eastAsia"/>
          <w:spacing w:val="2"/>
        </w:rPr>
        <w:t>＜付属書類＞</w:t>
      </w:r>
    </w:p>
    <w:p w14:paraId="0A1EB4DC" w14:textId="77777777" w:rsidR="00BB239A" w:rsidRPr="00D62A52" w:rsidRDefault="00BB239A" w:rsidP="00BB239A">
      <w:pPr>
        <w:ind w:firstLineChars="100" w:firstLine="239"/>
        <w:rPr>
          <w:spacing w:val="2"/>
        </w:rPr>
      </w:pPr>
      <w:r w:rsidRPr="00D62A52">
        <w:rPr>
          <w:rFonts w:hAnsi="ＭＳ 明朝" w:cs="ＭＳ 明朝" w:hint="eastAsia"/>
          <w:spacing w:val="2"/>
        </w:rPr>
        <w:t>年間維持管理計画表</w:t>
      </w:r>
    </w:p>
    <w:p w14:paraId="570D04AF" w14:textId="0A38AE8A" w:rsidR="00BB239A" w:rsidRPr="00D62A52" w:rsidRDefault="00BB239A" w:rsidP="00BB239A">
      <w:pPr>
        <w:ind w:left="718" w:hangingChars="300" w:hanging="718"/>
        <w:rPr>
          <w:spacing w:val="2"/>
        </w:rPr>
      </w:pPr>
      <w:r w:rsidRPr="00D62A52">
        <w:rPr>
          <w:rFonts w:hAnsi="ＭＳ 明朝" w:cs="ＭＳ 明朝" w:hint="eastAsia"/>
          <w:spacing w:val="2"/>
        </w:rPr>
        <w:t xml:space="preserve">　　※年間作業のうち、施設管理・清掃管理・植物管理等についてバーチャート（工程表）による年間作業計画（令和４年度分）を作成してください。</w:t>
      </w:r>
    </w:p>
    <w:p w14:paraId="29798039" w14:textId="5779C620" w:rsidR="00BB239A" w:rsidRPr="00D62A52" w:rsidRDefault="00BB239A" w:rsidP="00BB239A">
      <w:pPr>
        <w:ind w:left="718" w:hangingChars="300" w:hanging="718"/>
        <w:rPr>
          <w:spacing w:val="2"/>
        </w:rPr>
      </w:pPr>
      <w:r w:rsidRPr="00D62A52">
        <w:rPr>
          <w:rFonts w:hAnsi="ＭＳ 明朝" w:cs="ＭＳ 明朝" w:hint="eastAsia"/>
          <w:spacing w:val="2"/>
        </w:rPr>
        <w:t xml:space="preserve">　　※表の中には管理項目・業務内容・規模・単位・実施回数・作業時期等を記入してください。</w:t>
      </w:r>
    </w:p>
    <w:p w14:paraId="3538CB99" w14:textId="77777777" w:rsidR="00BB239A" w:rsidRPr="00D62A52" w:rsidRDefault="00BB239A" w:rsidP="00BB239A">
      <w:pPr>
        <w:widowControl/>
        <w:jc w:val="left"/>
        <w:rPr>
          <w:rFonts w:hAnsi="ＭＳ 明朝" w:cs="ＭＳ 明朝"/>
          <w:spacing w:val="2"/>
        </w:rPr>
      </w:pPr>
      <w:r w:rsidRPr="00D62A52">
        <w:rPr>
          <w:rFonts w:hAnsi="ＭＳ 明朝" w:cs="ＭＳ 明朝" w:hint="eastAsia"/>
          <w:spacing w:val="2"/>
        </w:rPr>
        <w:br w:type="page"/>
      </w:r>
    </w:p>
    <w:p w14:paraId="5EE76B98"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４「利用促進のための取組」</w:t>
      </w:r>
    </w:p>
    <w:p w14:paraId="6F179D34" w14:textId="28DB3AB9" w:rsidR="00BB239A" w:rsidRDefault="00BB239A" w:rsidP="00731753">
      <w:pPr>
        <w:ind w:leftChars="100" w:left="235"/>
        <w:rPr>
          <w:rFonts w:hAnsi="ＭＳ 明朝" w:cs="ＭＳ 明朝"/>
          <w:spacing w:val="2"/>
        </w:rPr>
      </w:pPr>
      <w:r w:rsidRPr="00D62A52">
        <w:rPr>
          <w:rFonts w:hAnsi="ＭＳ 明朝" w:cs="ＭＳ 明朝" w:hint="eastAsia"/>
          <w:spacing w:val="2"/>
        </w:rPr>
        <w:t>○公園が、多くの人に利用されるための方策について提案してください。</w:t>
      </w:r>
    </w:p>
    <w:p w14:paraId="7D68A09F" w14:textId="7E207D01" w:rsidR="006B3B27" w:rsidRPr="003B42D4" w:rsidRDefault="006B3B27" w:rsidP="00731753">
      <w:pPr>
        <w:ind w:leftChars="100" w:left="235"/>
        <w:rPr>
          <w:spacing w:val="2"/>
        </w:rPr>
      </w:pPr>
      <w:r w:rsidRPr="003B42D4">
        <w:rPr>
          <w:rFonts w:hAnsi="ＭＳ 明朝" w:cs="ＭＳ 明朝" w:hint="eastAsia"/>
          <w:spacing w:val="2"/>
        </w:rPr>
        <w:t>〇数値目標の設定が可能なものは数値目標も</w:t>
      </w:r>
      <w:r w:rsidR="00BA4FE8" w:rsidRPr="003B42D4">
        <w:rPr>
          <w:rFonts w:hAnsi="ＭＳ 明朝" w:cs="ＭＳ 明朝" w:hint="eastAsia"/>
          <w:spacing w:val="2"/>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6D71105B" w14:textId="77777777" w:rsidTr="004E3598">
        <w:trPr>
          <w:trHeight w:val="12322"/>
        </w:trPr>
        <w:tc>
          <w:tcPr>
            <w:tcW w:w="9402" w:type="dxa"/>
            <w:tcBorders>
              <w:top w:val="single" w:sz="4" w:space="0" w:color="auto"/>
              <w:left w:val="single" w:sz="4" w:space="0" w:color="auto"/>
              <w:bottom w:val="single" w:sz="4" w:space="0" w:color="auto"/>
              <w:right w:val="single" w:sz="4" w:space="0" w:color="auto"/>
            </w:tcBorders>
          </w:tcPr>
          <w:p w14:paraId="77F6BECF" w14:textId="77777777" w:rsidR="00BB239A" w:rsidRPr="003B42D4" w:rsidRDefault="00BB239A" w:rsidP="003760E4">
            <w:pPr>
              <w:rPr>
                <w:spacing w:val="2"/>
              </w:rPr>
            </w:pPr>
          </w:p>
          <w:p w14:paraId="50031332" w14:textId="77777777" w:rsidR="00BB239A" w:rsidRPr="003B42D4" w:rsidRDefault="00BB239A" w:rsidP="003760E4">
            <w:pPr>
              <w:ind w:left="479" w:hangingChars="200" w:hanging="479"/>
              <w:rPr>
                <w:spacing w:val="2"/>
              </w:rPr>
            </w:pPr>
            <w:r w:rsidRPr="003B42D4">
              <w:rPr>
                <w:rFonts w:hint="eastAsia"/>
                <w:spacing w:val="2"/>
              </w:rPr>
              <w:t>（１）公園の特性や利用状況(繁忙期・閑散期等)、新しい生活様式などの社会状況に応じて、多くの利用を図るために実施する事業の実施方針、内容等（有料施設は除く）</w:t>
            </w:r>
          </w:p>
          <w:p w14:paraId="296ADD5E" w14:textId="77777777" w:rsidR="00BB239A" w:rsidRPr="003B42D4" w:rsidRDefault="00BB239A" w:rsidP="003760E4">
            <w:pPr>
              <w:rPr>
                <w:spacing w:val="2"/>
              </w:rPr>
            </w:pPr>
          </w:p>
          <w:p w14:paraId="03BB2D01" w14:textId="77777777" w:rsidR="00BB239A" w:rsidRPr="003B42D4" w:rsidRDefault="00BB239A" w:rsidP="003760E4">
            <w:pPr>
              <w:rPr>
                <w:rFonts w:hAnsi="ＭＳ 明朝"/>
                <w:szCs w:val="21"/>
              </w:rPr>
            </w:pPr>
          </w:p>
          <w:p w14:paraId="3EBA2846" w14:textId="77777777" w:rsidR="00BB239A" w:rsidRPr="003B42D4" w:rsidRDefault="00BB239A" w:rsidP="003760E4">
            <w:pPr>
              <w:rPr>
                <w:rFonts w:hAnsi="ＭＳ 明朝"/>
                <w:szCs w:val="21"/>
              </w:rPr>
            </w:pPr>
          </w:p>
          <w:p w14:paraId="06A7E604" w14:textId="77777777" w:rsidR="00BB239A" w:rsidRPr="003B42D4" w:rsidRDefault="00BB239A" w:rsidP="003760E4">
            <w:pPr>
              <w:rPr>
                <w:rFonts w:hAnsi="ＭＳ 明朝"/>
                <w:szCs w:val="21"/>
              </w:rPr>
            </w:pPr>
          </w:p>
          <w:p w14:paraId="722FE019" w14:textId="77777777" w:rsidR="00BB239A" w:rsidRPr="003B42D4" w:rsidRDefault="00BB239A" w:rsidP="003760E4">
            <w:pPr>
              <w:rPr>
                <w:rFonts w:hAnsi="ＭＳ 明朝"/>
                <w:szCs w:val="21"/>
              </w:rPr>
            </w:pPr>
          </w:p>
          <w:p w14:paraId="31B50536" w14:textId="77777777" w:rsidR="00BB239A" w:rsidRPr="003B42D4" w:rsidRDefault="00BB239A" w:rsidP="003760E4">
            <w:pPr>
              <w:rPr>
                <w:rFonts w:hAnsi="ＭＳ 明朝"/>
                <w:szCs w:val="21"/>
              </w:rPr>
            </w:pPr>
          </w:p>
          <w:p w14:paraId="0895B247" w14:textId="77777777" w:rsidR="00BB239A" w:rsidRPr="003B42D4" w:rsidRDefault="00BB239A" w:rsidP="003760E4">
            <w:pPr>
              <w:rPr>
                <w:rFonts w:hAnsi="ＭＳ 明朝"/>
                <w:szCs w:val="21"/>
              </w:rPr>
            </w:pPr>
          </w:p>
          <w:p w14:paraId="71E4F01B" w14:textId="77777777" w:rsidR="00BB239A" w:rsidRPr="003B42D4" w:rsidRDefault="00BB239A" w:rsidP="003760E4">
            <w:pPr>
              <w:rPr>
                <w:rFonts w:hAnsi="ＭＳ 明朝"/>
                <w:szCs w:val="21"/>
              </w:rPr>
            </w:pPr>
            <w:r w:rsidRPr="003B42D4">
              <w:rPr>
                <w:rFonts w:hAnsi="ＭＳ 明朝" w:hint="eastAsia"/>
                <w:szCs w:val="21"/>
              </w:rPr>
              <w:t>（２）有料施設における利用者増及びサービス向上に資する事業の実施方針、内容</w:t>
            </w:r>
          </w:p>
          <w:p w14:paraId="76DC435A" w14:textId="0F88AFE7" w:rsidR="00BB239A" w:rsidRPr="003B42D4" w:rsidRDefault="007E4E2D" w:rsidP="003760E4">
            <w:pPr>
              <w:rPr>
                <w:rFonts w:hAnsi="ＭＳ 明朝"/>
                <w:szCs w:val="21"/>
              </w:rPr>
            </w:pPr>
            <w:r w:rsidRPr="003B42D4">
              <w:rPr>
                <w:rFonts w:hAnsi="ＭＳ 明朝" w:hint="eastAsia"/>
                <w:szCs w:val="21"/>
              </w:rPr>
              <w:t>・条例別表第５の有料公園施設</w:t>
            </w:r>
          </w:p>
          <w:p w14:paraId="763DCA8A" w14:textId="77777777" w:rsidR="00CF0B44" w:rsidRDefault="00CF0B44" w:rsidP="003760E4">
            <w:pPr>
              <w:rPr>
                <w:rFonts w:hAnsi="ＭＳ 明朝"/>
                <w:szCs w:val="21"/>
              </w:rPr>
            </w:pPr>
          </w:p>
          <w:p w14:paraId="3B90009A" w14:textId="77777777" w:rsidR="00CF0B44" w:rsidRDefault="00CF0B44" w:rsidP="003760E4">
            <w:pPr>
              <w:rPr>
                <w:rFonts w:hAnsi="ＭＳ 明朝"/>
                <w:szCs w:val="21"/>
              </w:rPr>
            </w:pPr>
          </w:p>
          <w:p w14:paraId="0B04F4C4" w14:textId="77777777" w:rsidR="00CF0B44" w:rsidRDefault="00CF0B44" w:rsidP="003760E4">
            <w:pPr>
              <w:rPr>
                <w:rFonts w:hAnsi="ＭＳ 明朝"/>
                <w:szCs w:val="21"/>
              </w:rPr>
            </w:pPr>
          </w:p>
          <w:p w14:paraId="3C5DCFE0" w14:textId="4C7CFF25" w:rsidR="007E4E2D" w:rsidRPr="003B42D4" w:rsidRDefault="007E4E2D" w:rsidP="003760E4">
            <w:pPr>
              <w:rPr>
                <w:rFonts w:hAnsi="ＭＳ 明朝"/>
                <w:szCs w:val="21"/>
              </w:rPr>
            </w:pPr>
            <w:r w:rsidRPr="003B42D4">
              <w:rPr>
                <w:rFonts w:hAnsi="ＭＳ 明朝" w:hint="eastAsia"/>
                <w:szCs w:val="21"/>
              </w:rPr>
              <w:t>・駐車場</w:t>
            </w:r>
          </w:p>
          <w:p w14:paraId="1E73E026" w14:textId="77777777" w:rsidR="00CF0B44" w:rsidRDefault="00CF0B44" w:rsidP="003760E4">
            <w:pPr>
              <w:rPr>
                <w:rFonts w:hAnsi="ＭＳ 明朝"/>
                <w:szCs w:val="21"/>
              </w:rPr>
            </w:pPr>
          </w:p>
          <w:p w14:paraId="582EC5E3" w14:textId="77777777" w:rsidR="00CF0B44" w:rsidRDefault="00CF0B44" w:rsidP="003760E4">
            <w:pPr>
              <w:rPr>
                <w:rFonts w:hAnsi="ＭＳ 明朝"/>
                <w:szCs w:val="21"/>
              </w:rPr>
            </w:pPr>
          </w:p>
          <w:p w14:paraId="5E6AE13A" w14:textId="77777777" w:rsidR="00CF0B44" w:rsidRDefault="00CF0B44" w:rsidP="003760E4">
            <w:pPr>
              <w:rPr>
                <w:rFonts w:hAnsi="ＭＳ 明朝"/>
                <w:szCs w:val="21"/>
              </w:rPr>
            </w:pPr>
          </w:p>
          <w:p w14:paraId="47BFBD68" w14:textId="689D1FA7" w:rsidR="007E4E2D" w:rsidRPr="003B42D4" w:rsidRDefault="007E4E2D" w:rsidP="003760E4">
            <w:pPr>
              <w:rPr>
                <w:rFonts w:hAnsi="ＭＳ 明朝"/>
                <w:szCs w:val="21"/>
              </w:rPr>
            </w:pPr>
            <w:r w:rsidRPr="003B42D4">
              <w:rPr>
                <w:rFonts w:hAnsi="ＭＳ 明朝" w:hint="eastAsia"/>
                <w:szCs w:val="21"/>
              </w:rPr>
              <w:t>・自動販売機</w:t>
            </w:r>
          </w:p>
          <w:p w14:paraId="39EB4E27" w14:textId="77777777" w:rsidR="00BB239A" w:rsidRPr="003B42D4" w:rsidRDefault="00BB239A" w:rsidP="003760E4">
            <w:pPr>
              <w:rPr>
                <w:rFonts w:hAnsi="ＭＳ 明朝"/>
                <w:szCs w:val="21"/>
              </w:rPr>
            </w:pPr>
          </w:p>
          <w:p w14:paraId="4C9B543B" w14:textId="77777777" w:rsidR="00BA4FE8" w:rsidRDefault="00BA4FE8" w:rsidP="003760E4">
            <w:pPr>
              <w:rPr>
                <w:rFonts w:hAnsi="ＭＳ 明朝"/>
                <w:szCs w:val="21"/>
              </w:rPr>
            </w:pPr>
          </w:p>
          <w:p w14:paraId="3308694C" w14:textId="77777777" w:rsidR="00CF0B44" w:rsidRDefault="00CF0B44" w:rsidP="003760E4">
            <w:pPr>
              <w:rPr>
                <w:rFonts w:hAnsi="ＭＳ 明朝"/>
                <w:szCs w:val="21"/>
              </w:rPr>
            </w:pPr>
          </w:p>
          <w:p w14:paraId="28423CA9" w14:textId="77777777" w:rsidR="00CF0B44" w:rsidRDefault="00CF0B44" w:rsidP="003760E4">
            <w:pPr>
              <w:rPr>
                <w:rFonts w:hAnsi="ＭＳ 明朝"/>
                <w:szCs w:val="21"/>
              </w:rPr>
            </w:pPr>
          </w:p>
          <w:p w14:paraId="101DEA1A" w14:textId="77777777" w:rsidR="00CF0B44" w:rsidRPr="003B42D4" w:rsidRDefault="00CF0B44" w:rsidP="003760E4">
            <w:pPr>
              <w:rPr>
                <w:rFonts w:hAnsi="ＭＳ 明朝"/>
                <w:szCs w:val="21"/>
              </w:rPr>
            </w:pPr>
          </w:p>
          <w:p w14:paraId="1322138D" w14:textId="4CDC221C" w:rsidR="00BB239A" w:rsidRPr="003B42D4" w:rsidRDefault="00BB239A" w:rsidP="003760E4">
            <w:pPr>
              <w:ind w:left="239" w:hangingChars="100" w:hanging="239"/>
              <w:outlineLvl w:val="1"/>
              <w:rPr>
                <w:rFonts w:hAnsi="ＭＳ 明朝"/>
                <w:szCs w:val="21"/>
              </w:rPr>
            </w:pPr>
            <w:r w:rsidRPr="003B42D4">
              <w:rPr>
                <w:rFonts w:cs="ＭＳ 明朝" w:hint="eastAsia"/>
                <w:spacing w:val="2"/>
              </w:rPr>
              <w:t>（３）</w:t>
            </w:r>
            <w:r w:rsidRPr="003B42D4">
              <w:rPr>
                <w:rFonts w:hAnsi="ＭＳ 明朝" w:hint="eastAsia"/>
                <w:szCs w:val="21"/>
              </w:rPr>
              <w:t>多くの利用を図るために行う広報・情報発信の工夫等</w:t>
            </w:r>
          </w:p>
          <w:p w14:paraId="129F1687" w14:textId="2B3C48C1" w:rsidR="00BB239A" w:rsidRPr="003B42D4" w:rsidRDefault="00F717F0" w:rsidP="003760E4">
            <w:pPr>
              <w:rPr>
                <w:spacing w:val="2"/>
              </w:rPr>
            </w:pPr>
            <w:r w:rsidRPr="00AB1216">
              <w:rPr>
                <w:rFonts w:hint="eastAsia"/>
                <w:spacing w:val="2"/>
              </w:rPr>
              <w:t>・</w:t>
            </w:r>
            <w:r w:rsidRPr="004E3598">
              <w:rPr>
                <w:rFonts w:hint="eastAsia"/>
                <w:spacing w:val="2"/>
              </w:rPr>
              <w:t>指定期間中の年度ごとの公園利用者数の目標値についても記載してください。</w:t>
            </w:r>
          </w:p>
          <w:p w14:paraId="1EF0261C" w14:textId="2B6A6532" w:rsidR="00BB239A" w:rsidRPr="003B42D4" w:rsidRDefault="00BB239A" w:rsidP="003760E4">
            <w:pPr>
              <w:rPr>
                <w:spacing w:val="2"/>
              </w:rPr>
            </w:pPr>
          </w:p>
          <w:p w14:paraId="429EBF7D" w14:textId="77777777" w:rsidR="00BB239A" w:rsidRPr="003B42D4" w:rsidRDefault="00BB239A" w:rsidP="003760E4">
            <w:pPr>
              <w:rPr>
                <w:spacing w:val="2"/>
              </w:rPr>
            </w:pPr>
          </w:p>
          <w:p w14:paraId="77DBB686" w14:textId="77777777" w:rsidR="00CB1C6C" w:rsidRPr="003B42D4" w:rsidRDefault="00CB1C6C" w:rsidP="003760E4">
            <w:pPr>
              <w:rPr>
                <w:spacing w:val="2"/>
              </w:rPr>
            </w:pPr>
          </w:p>
          <w:p w14:paraId="42F635E1" w14:textId="77777777" w:rsidR="00CB1C6C" w:rsidRPr="003B42D4" w:rsidRDefault="00CB1C6C" w:rsidP="003760E4">
            <w:pPr>
              <w:rPr>
                <w:spacing w:val="2"/>
              </w:rPr>
            </w:pPr>
          </w:p>
          <w:p w14:paraId="7A7DD4AC" w14:textId="77777777" w:rsidR="00CB1C6C" w:rsidRPr="003B42D4" w:rsidRDefault="00CB1C6C" w:rsidP="003760E4">
            <w:pPr>
              <w:rPr>
                <w:spacing w:val="2"/>
              </w:rPr>
            </w:pPr>
          </w:p>
          <w:p w14:paraId="7735BC2A" w14:textId="77777777" w:rsidR="00CB1C6C" w:rsidRPr="003B42D4" w:rsidRDefault="00CB1C6C" w:rsidP="003760E4">
            <w:pPr>
              <w:rPr>
                <w:spacing w:val="2"/>
              </w:rPr>
            </w:pPr>
          </w:p>
          <w:p w14:paraId="2AA78627" w14:textId="77777777" w:rsidR="00BB239A" w:rsidRPr="003B42D4" w:rsidRDefault="00BB239A" w:rsidP="003760E4">
            <w:pPr>
              <w:rPr>
                <w:spacing w:val="2"/>
              </w:rPr>
            </w:pPr>
          </w:p>
          <w:p w14:paraId="77D2567D" w14:textId="77777777" w:rsidR="00BB239A" w:rsidRPr="003B42D4" w:rsidRDefault="00BB239A" w:rsidP="003760E4">
            <w:pPr>
              <w:rPr>
                <w:spacing w:val="2"/>
              </w:rPr>
            </w:pPr>
          </w:p>
          <w:p w14:paraId="5B4CEED2" w14:textId="77777777" w:rsidR="00BB239A" w:rsidRPr="003B42D4" w:rsidRDefault="00BB239A" w:rsidP="003760E4">
            <w:pPr>
              <w:rPr>
                <w:spacing w:val="2"/>
              </w:rPr>
            </w:pPr>
          </w:p>
          <w:p w14:paraId="3172E068" w14:textId="77777777" w:rsidR="00BB239A" w:rsidRPr="003B42D4" w:rsidRDefault="00BB239A" w:rsidP="003760E4">
            <w:pPr>
              <w:rPr>
                <w:spacing w:val="2"/>
              </w:rPr>
            </w:pPr>
          </w:p>
          <w:p w14:paraId="37640B51" w14:textId="77777777" w:rsidR="003E1974" w:rsidRPr="00D62A52" w:rsidRDefault="003E1974" w:rsidP="003E1974">
            <w:pPr>
              <w:ind w:left="239" w:hangingChars="100" w:hanging="239"/>
              <w:rPr>
                <w:rFonts w:cs="ＭＳ 明朝"/>
                <w:spacing w:val="2"/>
              </w:rPr>
            </w:pPr>
            <w:r w:rsidRPr="003B42D4">
              <w:rPr>
                <w:rFonts w:cs="ＭＳ 明朝" w:hint="eastAsia"/>
                <w:spacing w:val="2"/>
              </w:rPr>
              <w:t>※これまでの実績がある場合は、具体的に記載してください。</w:t>
            </w:r>
          </w:p>
          <w:p w14:paraId="1F17C1C3" w14:textId="34157CDD" w:rsidR="00BB239A" w:rsidRPr="00D62A52" w:rsidRDefault="00BB239A" w:rsidP="003760E4">
            <w:pPr>
              <w:ind w:left="239" w:hangingChars="100" w:hanging="239"/>
              <w:rPr>
                <w:spacing w:val="2"/>
              </w:rPr>
            </w:pPr>
          </w:p>
        </w:tc>
      </w:tr>
    </w:tbl>
    <w:p w14:paraId="44807BCD" w14:textId="77777777" w:rsidR="00CF0B44" w:rsidRPr="00AB1216" w:rsidRDefault="00CF0B44" w:rsidP="00CF0B44">
      <w:pPr>
        <w:rPr>
          <w:spacing w:val="2"/>
        </w:rPr>
      </w:pPr>
      <w:r w:rsidRPr="00AB1216">
        <w:rPr>
          <w:rFonts w:hAnsi="ＭＳ 明朝" w:cs="ＭＳ 明朝" w:hint="eastAsia"/>
          <w:spacing w:val="2"/>
        </w:rPr>
        <w:t>＜付属書類＞</w:t>
      </w:r>
    </w:p>
    <w:p w14:paraId="101A2E0F" w14:textId="60AD5EC5" w:rsidR="00CF0B44" w:rsidRPr="00D62A52" w:rsidRDefault="00CF0B44" w:rsidP="00CF0B44">
      <w:pPr>
        <w:rPr>
          <w:spacing w:val="2"/>
        </w:rPr>
      </w:pPr>
      <w:r w:rsidRPr="00AB1216">
        <w:rPr>
          <w:rFonts w:hAnsi="ＭＳ 明朝" w:cs="ＭＳ 明朝" w:hint="eastAsia"/>
          <w:spacing w:val="2"/>
        </w:rPr>
        <w:t xml:space="preserve">　駐車場事業計画（該当施設がある場合）</w:t>
      </w:r>
    </w:p>
    <w:p w14:paraId="258D6DF1" w14:textId="38AF1F81"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５「自主事業の内容等」</w:t>
      </w:r>
    </w:p>
    <w:p w14:paraId="3DBF8C32" w14:textId="77777777" w:rsidR="00BB239A" w:rsidRPr="00D62A52" w:rsidRDefault="00BB239A" w:rsidP="00731753">
      <w:pPr>
        <w:ind w:leftChars="100" w:left="235"/>
        <w:rPr>
          <w:spacing w:val="2"/>
        </w:rPr>
      </w:pPr>
      <w:r w:rsidRPr="00D62A52">
        <w:rPr>
          <w:rFonts w:cs="ＭＳ 明朝" w:hint="eastAsia"/>
          <w:spacing w:val="2"/>
        </w:rPr>
        <w:t>○　当該公園における自主事業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28FE8FBD" w14:textId="77777777" w:rsidTr="003760E4">
        <w:trPr>
          <w:trHeight w:val="10306"/>
        </w:trPr>
        <w:tc>
          <w:tcPr>
            <w:tcW w:w="9590" w:type="dxa"/>
            <w:tcBorders>
              <w:top w:val="single" w:sz="4" w:space="0" w:color="auto"/>
              <w:left w:val="single" w:sz="4" w:space="0" w:color="auto"/>
              <w:bottom w:val="single" w:sz="4" w:space="0" w:color="auto"/>
              <w:right w:val="single" w:sz="4" w:space="0" w:color="auto"/>
            </w:tcBorders>
          </w:tcPr>
          <w:p w14:paraId="7872253D" w14:textId="3E44DEF8" w:rsidR="00BB239A" w:rsidRPr="00D62A52" w:rsidRDefault="00BB239A" w:rsidP="003760E4">
            <w:pPr>
              <w:rPr>
                <w:spacing w:val="2"/>
              </w:rPr>
            </w:pPr>
          </w:p>
          <w:p w14:paraId="4E0B9583" w14:textId="77777777" w:rsidR="00BB239A" w:rsidRPr="00D62A52" w:rsidRDefault="00BB239A" w:rsidP="003760E4">
            <w:pPr>
              <w:ind w:left="718" w:hangingChars="300" w:hanging="718"/>
              <w:rPr>
                <w:rFonts w:hAnsi="ＭＳ 明朝" w:cs="ＭＳ 明朝"/>
                <w:spacing w:val="2"/>
              </w:rPr>
            </w:pPr>
            <w:r w:rsidRPr="00D62A52">
              <w:rPr>
                <w:rFonts w:hAnsi="ＭＳ 明朝" w:cs="ＭＳ 明朝" w:hint="eastAsia"/>
                <w:spacing w:val="2"/>
              </w:rPr>
              <w:t>（１）公園の特性をより効果的に活かすために行う自主事業の内容等</w:t>
            </w:r>
          </w:p>
          <w:p w14:paraId="48252F8C" w14:textId="19628925" w:rsidR="00BB239A" w:rsidRPr="00D62A52" w:rsidRDefault="00BB239A" w:rsidP="003760E4">
            <w:pPr>
              <w:ind w:left="479" w:hangingChars="200" w:hanging="479"/>
              <w:rPr>
                <w:spacing w:val="2"/>
              </w:rPr>
            </w:pPr>
            <w:r w:rsidRPr="00D62A52">
              <w:rPr>
                <w:rFonts w:hint="eastAsia"/>
                <w:spacing w:val="2"/>
              </w:rPr>
              <w:t xml:space="preserve">　　・料金を徴収する場合、その料金設定に対する考え方等を記載してください。</w:t>
            </w:r>
          </w:p>
          <w:p w14:paraId="559DD8B6" w14:textId="3AF78484" w:rsidR="00BB239A" w:rsidRPr="00D62A52" w:rsidRDefault="00BB239A" w:rsidP="003760E4">
            <w:pPr>
              <w:ind w:leftChars="200" w:left="471"/>
              <w:rPr>
                <w:rFonts w:cs="ＭＳ 明朝"/>
                <w:spacing w:val="2"/>
              </w:rPr>
            </w:pPr>
            <w:r w:rsidRPr="00D62A52">
              <w:rPr>
                <w:rFonts w:hAnsi="ＭＳ 明朝" w:cs="ＭＳ 明朝" w:hint="eastAsia"/>
                <w:spacing w:val="2"/>
              </w:rPr>
              <w:t>・事業の実施体制など具体的な内容を記載してください。</w:t>
            </w:r>
          </w:p>
          <w:p w14:paraId="238FA991" w14:textId="77777777" w:rsidR="00BB239A" w:rsidRPr="00D62A52" w:rsidRDefault="00BB239A" w:rsidP="003760E4">
            <w:pPr>
              <w:ind w:leftChars="204" w:left="480" w:firstLineChars="100" w:firstLine="239"/>
              <w:rPr>
                <w:rFonts w:cs="ＭＳ 明朝"/>
                <w:spacing w:val="2"/>
              </w:rPr>
            </w:pPr>
            <w:r w:rsidRPr="00D62A52">
              <w:rPr>
                <w:rFonts w:hAnsi="ＭＳ 明朝" w:cs="ＭＳ 明朝" w:hint="eastAsia"/>
                <w:spacing w:val="2"/>
              </w:rPr>
              <w:t>また、業務の一部を委託する場合、具体的な委託業務内容とともに、指定管理者としての点検方法、指導監督等についても記載してください。</w:t>
            </w:r>
          </w:p>
          <w:p w14:paraId="5968E548" w14:textId="77777777" w:rsidR="00BB239A" w:rsidRPr="00D62A52" w:rsidRDefault="00BB239A" w:rsidP="003760E4">
            <w:pPr>
              <w:ind w:leftChars="204" w:left="480"/>
              <w:rPr>
                <w:spacing w:val="2"/>
              </w:rPr>
            </w:pPr>
            <w:r w:rsidRPr="00D62A52">
              <w:rPr>
                <w:rFonts w:hint="eastAsia"/>
                <w:spacing w:val="2"/>
              </w:rPr>
              <w:t>（具体的な委託業務内容は、様式第３号</w:t>
            </w:r>
            <w:r w:rsidRPr="00D62A52">
              <w:rPr>
                <w:rFonts w:cs="ＭＳ 明朝" w:hint="eastAsia"/>
                <w:spacing w:val="2"/>
              </w:rPr>
              <w:t>「委託予定業務一覧表」に記載してください。）</w:t>
            </w:r>
          </w:p>
          <w:p w14:paraId="2830F18B" w14:textId="77777777" w:rsidR="00BB239A" w:rsidRPr="00D62A52" w:rsidRDefault="00BB239A" w:rsidP="003760E4">
            <w:pPr>
              <w:rPr>
                <w:spacing w:val="2"/>
              </w:rPr>
            </w:pPr>
          </w:p>
          <w:p w14:paraId="78AF3B08" w14:textId="77777777" w:rsidR="00BB239A" w:rsidRPr="00D62A52" w:rsidRDefault="00BB239A" w:rsidP="003760E4">
            <w:pPr>
              <w:rPr>
                <w:spacing w:val="2"/>
              </w:rPr>
            </w:pPr>
          </w:p>
          <w:p w14:paraId="7578A46E" w14:textId="77777777" w:rsidR="00BB239A" w:rsidRPr="00D62A52" w:rsidRDefault="00BB239A" w:rsidP="003760E4">
            <w:pPr>
              <w:rPr>
                <w:spacing w:val="2"/>
              </w:rPr>
            </w:pPr>
          </w:p>
          <w:p w14:paraId="3048F9FC" w14:textId="77777777" w:rsidR="00BB239A" w:rsidRPr="00D62A52" w:rsidRDefault="00BB239A" w:rsidP="003760E4">
            <w:pPr>
              <w:rPr>
                <w:spacing w:val="2"/>
              </w:rPr>
            </w:pPr>
          </w:p>
          <w:p w14:paraId="7AAB1348" w14:textId="77777777" w:rsidR="00BB239A" w:rsidRPr="00D62A52" w:rsidRDefault="00BB239A" w:rsidP="003760E4">
            <w:pPr>
              <w:rPr>
                <w:spacing w:val="2"/>
              </w:rPr>
            </w:pPr>
          </w:p>
          <w:p w14:paraId="100FB017" w14:textId="77777777" w:rsidR="00BB239A" w:rsidRPr="00D62A52" w:rsidRDefault="00BB239A" w:rsidP="003760E4">
            <w:pPr>
              <w:rPr>
                <w:spacing w:val="2"/>
              </w:rPr>
            </w:pPr>
          </w:p>
          <w:p w14:paraId="44E30A71" w14:textId="77777777" w:rsidR="00BB239A" w:rsidRPr="00D62A52" w:rsidRDefault="00BB239A" w:rsidP="003760E4">
            <w:pPr>
              <w:rPr>
                <w:spacing w:val="2"/>
              </w:rPr>
            </w:pPr>
          </w:p>
          <w:p w14:paraId="551471B5" w14:textId="77777777" w:rsidR="00BB239A" w:rsidRPr="00D62A52" w:rsidRDefault="00BB239A" w:rsidP="003760E4">
            <w:pPr>
              <w:rPr>
                <w:spacing w:val="2"/>
              </w:rPr>
            </w:pPr>
          </w:p>
          <w:p w14:paraId="0C5B12BC" w14:textId="77777777" w:rsidR="00BB239A" w:rsidRPr="00D62A52" w:rsidRDefault="00BB239A" w:rsidP="003760E4">
            <w:pPr>
              <w:rPr>
                <w:spacing w:val="2"/>
              </w:rPr>
            </w:pPr>
          </w:p>
          <w:p w14:paraId="1CEA71F1" w14:textId="77777777" w:rsidR="00BB239A" w:rsidRPr="00D62A52" w:rsidRDefault="00BB239A" w:rsidP="003760E4">
            <w:pPr>
              <w:rPr>
                <w:spacing w:val="2"/>
              </w:rPr>
            </w:pPr>
          </w:p>
          <w:p w14:paraId="6921F481" w14:textId="77777777" w:rsidR="00BB239A" w:rsidRPr="00D62A52" w:rsidRDefault="00BB239A" w:rsidP="003760E4">
            <w:pPr>
              <w:rPr>
                <w:spacing w:val="2"/>
              </w:rPr>
            </w:pPr>
          </w:p>
          <w:p w14:paraId="56ADDD6A" w14:textId="77777777" w:rsidR="00BB239A" w:rsidRPr="00D62A52" w:rsidRDefault="00BB239A" w:rsidP="003760E4">
            <w:pPr>
              <w:rPr>
                <w:spacing w:val="2"/>
              </w:rPr>
            </w:pPr>
          </w:p>
          <w:p w14:paraId="67142291" w14:textId="77777777" w:rsidR="00BB239A" w:rsidRPr="00D62A52" w:rsidRDefault="00BB239A" w:rsidP="003760E4">
            <w:pPr>
              <w:rPr>
                <w:spacing w:val="2"/>
              </w:rPr>
            </w:pPr>
          </w:p>
          <w:p w14:paraId="0A7F0692" w14:textId="77777777" w:rsidR="00BB239A" w:rsidRPr="00D62A52" w:rsidRDefault="00BB239A" w:rsidP="003760E4">
            <w:pPr>
              <w:rPr>
                <w:spacing w:val="2"/>
              </w:rPr>
            </w:pPr>
          </w:p>
          <w:p w14:paraId="462BC61C" w14:textId="77777777" w:rsidR="00BB239A" w:rsidRPr="00D62A52" w:rsidRDefault="00BB239A" w:rsidP="003760E4">
            <w:pPr>
              <w:rPr>
                <w:spacing w:val="2"/>
              </w:rPr>
            </w:pPr>
          </w:p>
          <w:p w14:paraId="185C0D6C" w14:textId="77777777" w:rsidR="00BB239A" w:rsidRPr="00D62A52" w:rsidRDefault="00BB239A" w:rsidP="003760E4">
            <w:pPr>
              <w:rPr>
                <w:spacing w:val="2"/>
              </w:rPr>
            </w:pPr>
          </w:p>
          <w:p w14:paraId="1E7B9545" w14:textId="77777777" w:rsidR="00BB239A" w:rsidRPr="00D62A52" w:rsidRDefault="00BB239A" w:rsidP="003760E4">
            <w:pPr>
              <w:rPr>
                <w:spacing w:val="2"/>
              </w:rPr>
            </w:pPr>
          </w:p>
          <w:p w14:paraId="061A31EA" w14:textId="77777777" w:rsidR="00BB239A" w:rsidRDefault="00BB239A" w:rsidP="003760E4">
            <w:pPr>
              <w:rPr>
                <w:spacing w:val="2"/>
              </w:rPr>
            </w:pPr>
          </w:p>
          <w:p w14:paraId="22C3E6E3" w14:textId="77777777" w:rsidR="00380F36" w:rsidRPr="00D62A52" w:rsidRDefault="00380F36" w:rsidP="003760E4">
            <w:pPr>
              <w:rPr>
                <w:spacing w:val="2"/>
              </w:rPr>
            </w:pPr>
          </w:p>
          <w:p w14:paraId="35F99A2D" w14:textId="77777777" w:rsidR="00BB239A" w:rsidRDefault="00BB239A" w:rsidP="003760E4">
            <w:pPr>
              <w:rPr>
                <w:spacing w:val="2"/>
              </w:rPr>
            </w:pPr>
          </w:p>
          <w:p w14:paraId="536B27CA" w14:textId="77777777" w:rsidR="00CB1C6C" w:rsidRDefault="00CB1C6C" w:rsidP="003760E4">
            <w:pPr>
              <w:rPr>
                <w:spacing w:val="2"/>
              </w:rPr>
            </w:pPr>
          </w:p>
          <w:p w14:paraId="50E2498C" w14:textId="77777777" w:rsidR="00CB1C6C" w:rsidRDefault="00CB1C6C" w:rsidP="003760E4">
            <w:pPr>
              <w:rPr>
                <w:spacing w:val="2"/>
              </w:rPr>
            </w:pPr>
          </w:p>
          <w:p w14:paraId="142C5F8C" w14:textId="77777777" w:rsidR="00CB1C6C" w:rsidRDefault="00CB1C6C" w:rsidP="003760E4">
            <w:pPr>
              <w:rPr>
                <w:spacing w:val="2"/>
              </w:rPr>
            </w:pPr>
          </w:p>
          <w:p w14:paraId="055A2F9E" w14:textId="77777777" w:rsidR="00CB1C6C" w:rsidRPr="00D62A52" w:rsidRDefault="00CB1C6C" w:rsidP="003760E4">
            <w:pPr>
              <w:rPr>
                <w:spacing w:val="2"/>
              </w:rPr>
            </w:pPr>
          </w:p>
          <w:p w14:paraId="44A37FEA" w14:textId="77777777" w:rsidR="003E1974" w:rsidRPr="00D62A52" w:rsidRDefault="003E1974" w:rsidP="003E1974">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157E4A8C" w14:textId="77777777" w:rsidR="00BB239A" w:rsidRPr="00D62A52" w:rsidRDefault="00BB239A" w:rsidP="003760E4">
            <w:pPr>
              <w:rPr>
                <w:spacing w:val="2"/>
              </w:rPr>
            </w:pPr>
          </w:p>
        </w:tc>
      </w:tr>
    </w:tbl>
    <w:p w14:paraId="48DD05F3" w14:textId="77777777" w:rsidR="00BB239A" w:rsidRPr="00D62A52" w:rsidRDefault="00BB239A" w:rsidP="00BB239A">
      <w:pPr>
        <w:rPr>
          <w:spacing w:val="2"/>
        </w:rPr>
      </w:pPr>
      <w:r w:rsidRPr="00D62A52">
        <w:rPr>
          <w:rFonts w:hAnsi="ＭＳ 明朝" w:cs="ＭＳ 明朝" w:hint="eastAsia"/>
          <w:spacing w:val="2"/>
        </w:rPr>
        <w:t>＜付属書類＞</w:t>
      </w:r>
    </w:p>
    <w:p w14:paraId="6868BBA8" w14:textId="555DFABD" w:rsidR="00BB239A" w:rsidRPr="00D62A52" w:rsidRDefault="00BB239A" w:rsidP="00BB239A">
      <w:pPr>
        <w:rPr>
          <w:spacing w:val="2"/>
        </w:rPr>
      </w:pPr>
      <w:r w:rsidRPr="00D62A52">
        <w:rPr>
          <w:rFonts w:hAnsi="ＭＳ 明朝" w:cs="ＭＳ 明朝" w:hint="eastAsia"/>
          <w:spacing w:val="2"/>
        </w:rPr>
        <w:t xml:space="preserve">　</w:t>
      </w:r>
      <w:r w:rsidR="00380F36">
        <w:rPr>
          <w:rFonts w:hAnsi="ＭＳ 明朝" w:cs="ＭＳ 明朝" w:hint="eastAsia"/>
          <w:spacing w:val="2"/>
        </w:rPr>
        <w:t>ア</w:t>
      </w:r>
      <w:r w:rsidRPr="00D62A52">
        <w:rPr>
          <w:rFonts w:hAnsi="ＭＳ 明朝" w:cs="ＭＳ 明朝" w:hint="eastAsia"/>
          <w:spacing w:val="2"/>
        </w:rPr>
        <w:t xml:space="preserve">　レストラン等事業計画（該当施設がある場合）</w:t>
      </w:r>
    </w:p>
    <w:p w14:paraId="14F403F6" w14:textId="11690206" w:rsidR="00BB239A" w:rsidRPr="00D62A52" w:rsidRDefault="00BB239A" w:rsidP="00BB239A">
      <w:pPr>
        <w:rPr>
          <w:rFonts w:cs="ＭＳ 明朝"/>
          <w:spacing w:val="2"/>
        </w:rPr>
      </w:pPr>
      <w:r w:rsidRPr="00D62A52">
        <w:rPr>
          <w:rFonts w:hAnsi="ＭＳ 明朝" w:cs="ＭＳ 明朝" w:hint="eastAsia"/>
          <w:spacing w:val="2"/>
        </w:rPr>
        <w:t xml:space="preserve">　</w:t>
      </w:r>
      <w:r w:rsidR="00380F36">
        <w:rPr>
          <w:rFonts w:hAnsi="ＭＳ 明朝" w:cs="ＭＳ 明朝" w:hint="eastAsia"/>
          <w:spacing w:val="2"/>
        </w:rPr>
        <w:t>イ</w:t>
      </w:r>
      <w:r w:rsidRPr="00D62A52">
        <w:rPr>
          <w:rFonts w:hAnsi="ＭＳ 明朝" w:cs="ＭＳ 明朝" w:hint="eastAsia"/>
          <w:spacing w:val="2"/>
        </w:rPr>
        <w:t xml:space="preserve">　その他の施設の事業計画（該当施設がある場合）</w:t>
      </w:r>
    </w:p>
    <w:p w14:paraId="7048A55E" w14:textId="1A5209A2" w:rsidR="00BB239A" w:rsidRPr="00D62A52" w:rsidRDefault="00BB239A" w:rsidP="00BB239A">
      <w:pPr>
        <w:ind w:left="239" w:hangingChars="100" w:hanging="239"/>
        <w:rPr>
          <w:spacing w:val="2"/>
        </w:rPr>
      </w:pPr>
      <w:r w:rsidRPr="003B42D4">
        <w:rPr>
          <w:rFonts w:hAnsi="ＭＳ 明朝" w:cs="ＭＳ 明朝" w:hint="eastAsia"/>
          <w:spacing w:val="2"/>
        </w:rPr>
        <w:t>※自主事業とは、指定管理者自らが</w:t>
      </w:r>
      <w:r w:rsidR="003728AC" w:rsidRPr="003B42D4">
        <w:rPr>
          <w:rFonts w:hAnsi="ＭＳ 明朝" w:cs="ＭＳ 明朝" w:hint="eastAsia"/>
          <w:spacing w:val="2"/>
        </w:rPr>
        <w:t>主体的に</w:t>
      </w:r>
      <w:r w:rsidRPr="003B42D4">
        <w:rPr>
          <w:rFonts w:hAnsi="ＭＳ 明朝" w:cs="ＭＳ 明朝" w:hint="eastAsia"/>
          <w:spacing w:val="2"/>
        </w:rPr>
        <w:t>（費用負担するなどして）</w:t>
      </w:r>
      <w:r w:rsidR="003728AC" w:rsidRPr="003B42D4">
        <w:rPr>
          <w:rFonts w:hAnsi="ＭＳ 明朝" w:cs="ＭＳ 明朝" w:hint="eastAsia"/>
          <w:spacing w:val="2"/>
        </w:rPr>
        <w:t>企画・</w:t>
      </w:r>
      <w:r w:rsidRPr="003B42D4">
        <w:rPr>
          <w:rFonts w:hAnsi="ＭＳ 明朝" w:cs="ＭＳ 明朝" w:hint="eastAsia"/>
          <w:spacing w:val="2"/>
        </w:rPr>
        <w:t>実施する事</w:t>
      </w:r>
      <w:r w:rsidRPr="00D62A52">
        <w:rPr>
          <w:rFonts w:hAnsi="ＭＳ 明朝" w:cs="ＭＳ 明朝" w:hint="eastAsia"/>
          <w:spacing w:val="2"/>
        </w:rPr>
        <w:t>業のことであり、必要に応じて管理許可などを受けて実施する事業のことを指します。指定管理業務として(指定管理料の中から支出負担するなどして）、実施するイベントなどは自主事業ではなく、利用促進事業として扱います。</w:t>
      </w:r>
    </w:p>
    <w:p w14:paraId="2DFCFF69" w14:textId="7E33CFDF"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６「利用料金</w:t>
      </w:r>
      <w:r w:rsidR="00433567">
        <w:rPr>
          <w:rFonts w:ascii="ＭＳ ゴシック" w:eastAsia="ＭＳ ゴシック" w:hAnsi="ＭＳ ゴシック" w:cs="ＭＳ 明朝" w:hint="eastAsia"/>
          <w:spacing w:val="2"/>
        </w:rPr>
        <w:t>の設定・</w:t>
      </w:r>
      <w:r w:rsidR="00E5306C" w:rsidRPr="00B17AD0">
        <w:rPr>
          <w:rFonts w:ascii="ＭＳ ゴシック" w:eastAsia="ＭＳ ゴシック" w:hAnsi="ＭＳ ゴシック" w:cs="ＭＳ 明朝" w:hint="eastAsia"/>
          <w:spacing w:val="2"/>
        </w:rPr>
        <w:t>減免の考え方</w:t>
      </w:r>
      <w:r w:rsidRPr="00B17AD0">
        <w:rPr>
          <w:rFonts w:ascii="ＭＳ ゴシック" w:eastAsia="ＭＳ ゴシック" w:hAnsi="ＭＳ ゴシック" w:cs="ＭＳ 明朝" w:hint="eastAsia"/>
          <w:spacing w:val="2"/>
        </w:rPr>
        <w:t>」</w:t>
      </w:r>
    </w:p>
    <w:p w14:paraId="5DDF2726" w14:textId="31AB455C" w:rsidR="00BB239A" w:rsidRPr="00D62A52" w:rsidRDefault="00BB239A" w:rsidP="00731753">
      <w:pPr>
        <w:numPr>
          <w:ilvl w:val="0"/>
          <w:numId w:val="46"/>
        </w:numPr>
        <w:overflowPunct w:val="0"/>
        <w:adjustRightInd w:val="0"/>
        <w:ind w:leftChars="100" w:left="595"/>
        <w:textAlignment w:val="baseline"/>
        <w:rPr>
          <w:spacing w:val="2"/>
        </w:rPr>
      </w:pPr>
      <w:r w:rsidRPr="00D62A52">
        <w:rPr>
          <w:rFonts w:cs="ＭＳ 明朝" w:hint="eastAsia"/>
          <w:spacing w:val="2"/>
        </w:rPr>
        <w:t>公園の施設の特性を踏まえ、利用者から料金を徴収する施設の考え方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18F6F099" w14:textId="77777777" w:rsidTr="004E3598">
        <w:trPr>
          <w:trHeight w:val="12481"/>
        </w:trPr>
        <w:tc>
          <w:tcPr>
            <w:tcW w:w="9590" w:type="dxa"/>
            <w:tcBorders>
              <w:top w:val="single" w:sz="4" w:space="0" w:color="auto"/>
              <w:left w:val="single" w:sz="4" w:space="0" w:color="auto"/>
              <w:bottom w:val="single" w:sz="4" w:space="0" w:color="auto"/>
              <w:right w:val="single" w:sz="4" w:space="0" w:color="auto"/>
            </w:tcBorders>
          </w:tcPr>
          <w:p w14:paraId="54EDCBFF" w14:textId="77777777" w:rsidR="00BB239A" w:rsidRPr="00D62A52" w:rsidRDefault="00BB239A" w:rsidP="00EC48B3">
            <w:pPr>
              <w:rPr>
                <w:spacing w:val="2"/>
              </w:rPr>
            </w:pPr>
          </w:p>
          <w:p w14:paraId="41B7E4C1" w14:textId="77777777" w:rsidR="00BB239A" w:rsidRPr="00D62A52" w:rsidRDefault="00BB239A" w:rsidP="00EC48B3">
            <w:pPr>
              <w:ind w:left="239" w:hangingChars="100" w:hanging="239"/>
              <w:outlineLvl w:val="1"/>
              <w:rPr>
                <w:rFonts w:cs="ＭＳ 明朝"/>
                <w:spacing w:val="2"/>
              </w:rPr>
            </w:pPr>
            <w:r w:rsidRPr="00D62A52">
              <w:rPr>
                <w:rFonts w:cs="ＭＳ 明朝" w:hint="eastAsia"/>
                <w:spacing w:val="2"/>
              </w:rPr>
              <w:t>（１）利用料金の設定（有料施設がある場合のみ）</w:t>
            </w:r>
          </w:p>
          <w:p w14:paraId="2776FE9D" w14:textId="77777777" w:rsidR="00BB239A" w:rsidRPr="00D62A52" w:rsidRDefault="00BB239A" w:rsidP="00EC48B3">
            <w:pPr>
              <w:ind w:leftChars="200" w:left="710" w:hangingChars="100" w:hanging="239"/>
              <w:rPr>
                <w:spacing w:val="2"/>
              </w:rPr>
            </w:pPr>
            <w:r w:rsidRPr="00D62A52">
              <w:rPr>
                <w:rFonts w:cs="ＭＳ 明朝" w:hint="eastAsia"/>
                <w:spacing w:val="2"/>
              </w:rPr>
              <w:t>・利用料金制度の趣旨・内容を踏まえた施設運営における利用料金の考え方</w:t>
            </w:r>
          </w:p>
          <w:p w14:paraId="1B129292" w14:textId="77777777" w:rsidR="00BB239A" w:rsidRPr="00D62A52" w:rsidRDefault="00BB239A" w:rsidP="00EC48B3">
            <w:pPr>
              <w:ind w:leftChars="200" w:left="636" w:hangingChars="69" w:hanging="165"/>
              <w:rPr>
                <w:spacing w:val="2"/>
              </w:rPr>
            </w:pPr>
            <w:r w:rsidRPr="00D62A52">
              <w:rPr>
                <w:rFonts w:cs="ＭＳ 明朝" w:hint="eastAsia"/>
                <w:spacing w:val="2"/>
              </w:rPr>
              <w:t>・</w:t>
            </w:r>
            <w:r w:rsidRPr="00D62A52">
              <w:rPr>
                <w:rFonts w:hint="eastAsia"/>
                <w:spacing w:val="2"/>
              </w:rPr>
              <w:t>利用料金を徴収する施設及びその料金設定（時間、期間）の考え方について記載してください。</w:t>
            </w:r>
          </w:p>
          <w:p w14:paraId="328DB418" w14:textId="77777777" w:rsidR="00BB239A" w:rsidRPr="00D62A52" w:rsidRDefault="00BB239A" w:rsidP="00EC48B3">
            <w:pPr>
              <w:ind w:left="718" w:hangingChars="300" w:hanging="718"/>
              <w:rPr>
                <w:rFonts w:cs="ＭＳ 明朝"/>
                <w:spacing w:val="2"/>
              </w:rPr>
            </w:pPr>
          </w:p>
          <w:p w14:paraId="0142DA62" w14:textId="77777777" w:rsidR="00BB239A" w:rsidRPr="00D62A52" w:rsidRDefault="00BB239A" w:rsidP="00EC48B3">
            <w:pPr>
              <w:ind w:left="718" w:hangingChars="300" w:hanging="718"/>
              <w:rPr>
                <w:rFonts w:cs="ＭＳ 明朝"/>
                <w:spacing w:val="2"/>
              </w:rPr>
            </w:pPr>
          </w:p>
          <w:p w14:paraId="7CC09706" w14:textId="77777777" w:rsidR="00BB239A" w:rsidRPr="00D62A52" w:rsidRDefault="00BB239A" w:rsidP="00EC48B3">
            <w:pPr>
              <w:ind w:left="718" w:hangingChars="300" w:hanging="718"/>
              <w:rPr>
                <w:rFonts w:cs="ＭＳ 明朝"/>
                <w:spacing w:val="2"/>
              </w:rPr>
            </w:pPr>
          </w:p>
          <w:p w14:paraId="036EAE95" w14:textId="77777777" w:rsidR="00BB239A" w:rsidRPr="00D62A52" w:rsidRDefault="00BB239A" w:rsidP="00EC48B3">
            <w:pPr>
              <w:ind w:left="718" w:hangingChars="300" w:hanging="718"/>
              <w:rPr>
                <w:rFonts w:cs="ＭＳ 明朝"/>
                <w:spacing w:val="2"/>
              </w:rPr>
            </w:pPr>
          </w:p>
          <w:p w14:paraId="482C2A46" w14:textId="77777777" w:rsidR="00BB239A" w:rsidRPr="00D62A52" w:rsidRDefault="00BB239A" w:rsidP="00EC48B3">
            <w:pPr>
              <w:ind w:left="718" w:hangingChars="300" w:hanging="718"/>
              <w:rPr>
                <w:rFonts w:cs="ＭＳ 明朝"/>
                <w:spacing w:val="2"/>
              </w:rPr>
            </w:pPr>
          </w:p>
          <w:p w14:paraId="615E9658" w14:textId="77777777" w:rsidR="00BB239A" w:rsidRPr="00D62A52" w:rsidRDefault="00BB239A" w:rsidP="00EC48B3">
            <w:pPr>
              <w:ind w:left="718" w:hangingChars="300" w:hanging="718"/>
              <w:rPr>
                <w:rFonts w:cs="ＭＳ 明朝"/>
                <w:spacing w:val="2"/>
              </w:rPr>
            </w:pPr>
          </w:p>
          <w:p w14:paraId="04BAA2C9" w14:textId="77777777" w:rsidR="00BB239A" w:rsidRPr="00D62A52" w:rsidRDefault="00BB239A" w:rsidP="00EC48B3">
            <w:pPr>
              <w:ind w:left="718" w:hangingChars="300" w:hanging="718"/>
              <w:rPr>
                <w:rFonts w:cs="ＭＳ 明朝"/>
                <w:spacing w:val="2"/>
              </w:rPr>
            </w:pPr>
          </w:p>
          <w:p w14:paraId="0703B351" w14:textId="77777777" w:rsidR="00BB239A" w:rsidRPr="00D62A52" w:rsidRDefault="00BB239A" w:rsidP="00EC48B3">
            <w:pPr>
              <w:ind w:left="706" w:hangingChars="300" w:hanging="706"/>
              <w:rPr>
                <w:rFonts w:cs="ＭＳ 明朝"/>
                <w:spacing w:val="2"/>
              </w:rPr>
            </w:pPr>
            <w:r w:rsidRPr="00D62A52">
              <w:rPr>
                <w:rFonts w:hAnsi="ＭＳ 明朝" w:hint="eastAsia"/>
                <w:szCs w:val="21"/>
              </w:rPr>
              <w:t>（２）減免の考え方（有料施設がある場合のみ）</w:t>
            </w:r>
          </w:p>
          <w:p w14:paraId="6ED963A3" w14:textId="77777777" w:rsidR="00BB239A" w:rsidRPr="00D62A52" w:rsidRDefault="00BB239A" w:rsidP="00EC48B3">
            <w:pPr>
              <w:ind w:left="718" w:hangingChars="300" w:hanging="718"/>
              <w:rPr>
                <w:rFonts w:cs="ＭＳ 明朝"/>
                <w:spacing w:val="2"/>
              </w:rPr>
            </w:pPr>
          </w:p>
          <w:p w14:paraId="24D05489" w14:textId="77777777" w:rsidR="00BB239A" w:rsidRPr="00D62A52" w:rsidRDefault="00BB239A" w:rsidP="00EC48B3">
            <w:pPr>
              <w:rPr>
                <w:spacing w:val="2"/>
              </w:rPr>
            </w:pPr>
          </w:p>
          <w:p w14:paraId="6747CA08" w14:textId="77777777" w:rsidR="00BB239A" w:rsidRPr="00D62A52" w:rsidRDefault="00BB239A" w:rsidP="00EC48B3">
            <w:pPr>
              <w:rPr>
                <w:spacing w:val="2"/>
              </w:rPr>
            </w:pPr>
          </w:p>
          <w:p w14:paraId="481E92EF" w14:textId="77777777" w:rsidR="00BB239A" w:rsidRPr="00D62A52" w:rsidRDefault="00BB239A" w:rsidP="00EC48B3">
            <w:pPr>
              <w:rPr>
                <w:spacing w:val="2"/>
              </w:rPr>
            </w:pPr>
          </w:p>
          <w:p w14:paraId="57F7C898" w14:textId="77777777" w:rsidR="00BB239A" w:rsidRPr="00D62A52" w:rsidRDefault="00BB239A" w:rsidP="00EC48B3">
            <w:pPr>
              <w:rPr>
                <w:spacing w:val="2"/>
              </w:rPr>
            </w:pPr>
          </w:p>
          <w:p w14:paraId="57D74D07" w14:textId="77777777" w:rsidR="00BB239A" w:rsidRPr="00D62A52" w:rsidRDefault="00BB239A" w:rsidP="00EC48B3">
            <w:pPr>
              <w:rPr>
                <w:spacing w:val="2"/>
              </w:rPr>
            </w:pPr>
          </w:p>
          <w:p w14:paraId="79B2EF43" w14:textId="77777777" w:rsidR="00BB239A" w:rsidRPr="00D62A52" w:rsidRDefault="00BB239A" w:rsidP="00EC48B3">
            <w:pPr>
              <w:rPr>
                <w:spacing w:val="2"/>
              </w:rPr>
            </w:pPr>
          </w:p>
          <w:p w14:paraId="6091E8DB" w14:textId="77777777" w:rsidR="00BB239A" w:rsidRPr="00D62A52" w:rsidRDefault="00BB239A" w:rsidP="00EC48B3">
            <w:pPr>
              <w:rPr>
                <w:spacing w:val="2"/>
              </w:rPr>
            </w:pPr>
          </w:p>
          <w:p w14:paraId="589EFBCA" w14:textId="77777777" w:rsidR="00BB239A" w:rsidRPr="00D62A52" w:rsidRDefault="00BB239A" w:rsidP="00EC48B3">
            <w:pPr>
              <w:rPr>
                <w:spacing w:val="2"/>
              </w:rPr>
            </w:pPr>
          </w:p>
          <w:p w14:paraId="662E533D" w14:textId="77777777" w:rsidR="00BB239A" w:rsidRPr="00D62A52" w:rsidRDefault="00BB239A" w:rsidP="00EC48B3">
            <w:pPr>
              <w:rPr>
                <w:spacing w:val="2"/>
              </w:rPr>
            </w:pPr>
          </w:p>
          <w:p w14:paraId="1A3C49B7" w14:textId="77777777" w:rsidR="00BB239A" w:rsidRPr="00D62A52" w:rsidRDefault="00BB239A" w:rsidP="00EC48B3">
            <w:pPr>
              <w:rPr>
                <w:spacing w:val="2"/>
              </w:rPr>
            </w:pPr>
          </w:p>
          <w:p w14:paraId="15E4C34E" w14:textId="77777777" w:rsidR="00BB239A" w:rsidRPr="00D62A52" w:rsidRDefault="00BB239A" w:rsidP="00EC48B3">
            <w:pPr>
              <w:rPr>
                <w:spacing w:val="2"/>
              </w:rPr>
            </w:pPr>
          </w:p>
          <w:p w14:paraId="0425484E" w14:textId="77777777" w:rsidR="00BB239A" w:rsidRPr="00D62A52" w:rsidRDefault="00BB239A" w:rsidP="00EC48B3">
            <w:pPr>
              <w:rPr>
                <w:spacing w:val="2"/>
              </w:rPr>
            </w:pPr>
          </w:p>
          <w:p w14:paraId="255377F5" w14:textId="77777777" w:rsidR="00BB239A" w:rsidRPr="00D62A52" w:rsidRDefault="00BB239A" w:rsidP="00EC48B3">
            <w:pPr>
              <w:rPr>
                <w:spacing w:val="2"/>
              </w:rPr>
            </w:pPr>
          </w:p>
          <w:p w14:paraId="0E2DBE82" w14:textId="77777777" w:rsidR="00BB239A" w:rsidRPr="00D62A52" w:rsidRDefault="00BB239A" w:rsidP="00EC48B3">
            <w:pPr>
              <w:rPr>
                <w:spacing w:val="2"/>
              </w:rPr>
            </w:pPr>
          </w:p>
          <w:p w14:paraId="0BF2462A" w14:textId="77777777" w:rsidR="00BB239A" w:rsidRPr="00D62A52" w:rsidRDefault="00BB239A" w:rsidP="00EC48B3">
            <w:pPr>
              <w:rPr>
                <w:spacing w:val="2"/>
              </w:rPr>
            </w:pPr>
          </w:p>
          <w:p w14:paraId="687A70ED" w14:textId="77777777" w:rsidR="00BB239A" w:rsidRDefault="00BB239A" w:rsidP="00EC48B3">
            <w:pPr>
              <w:rPr>
                <w:spacing w:val="2"/>
              </w:rPr>
            </w:pPr>
          </w:p>
          <w:p w14:paraId="6FE164E3" w14:textId="77777777" w:rsidR="00CB1C6C" w:rsidRDefault="00CB1C6C" w:rsidP="00EC48B3">
            <w:pPr>
              <w:rPr>
                <w:spacing w:val="2"/>
              </w:rPr>
            </w:pPr>
          </w:p>
          <w:p w14:paraId="34E843EA" w14:textId="77777777" w:rsidR="00CB1C6C" w:rsidRDefault="00CB1C6C" w:rsidP="00EC48B3">
            <w:pPr>
              <w:rPr>
                <w:spacing w:val="2"/>
              </w:rPr>
            </w:pPr>
          </w:p>
          <w:p w14:paraId="4D822DC4" w14:textId="77777777" w:rsidR="00CB1C6C" w:rsidRDefault="00CB1C6C" w:rsidP="00EC48B3">
            <w:pPr>
              <w:rPr>
                <w:spacing w:val="2"/>
              </w:rPr>
            </w:pPr>
          </w:p>
          <w:p w14:paraId="1622962B" w14:textId="77777777" w:rsidR="00CB1C6C" w:rsidRPr="00D62A52" w:rsidRDefault="00CB1C6C" w:rsidP="00EC48B3">
            <w:pPr>
              <w:rPr>
                <w:spacing w:val="2"/>
              </w:rPr>
            </w:pPr>
          </w:p>
          <w:p w14:paraId="3C4B32BA" w14:textId="77777777" w:rsidR="00BB239A" w:rsidRPr="00D62A52" w:rsidRDefault="00BB239A" w:rsidP="00EC48B3">
            <w:pPr>
              <w:rPr>
                <w:spacing w:val="2"/>
              </w:rPr>
            </w:pPr>
          </w:p>
          <w:p w14:paraId="2BE5E25D" w14:textId="77777777" w:rsidR="00BB239A" w:rsidRPr="00D62A52" w:rsidRDefault="00BB239A" w:rsidP="00EC48B3">
            <w:pPr>
              <w:rPr>
                <w:spacing w:val="2"/>
              </w:rPr>
            </w:pPr>
          </w:p>
          <w:p w14:paraId="2D29C6A1" w14:textId="77777777" w:rsidR="00BB239A" w:rsidRPr="00D62A52" w:rsidRDefault="00BB239A" w:rsidP="00EC48B3">
            <w:pPr>
              <w:rPr>
                <w:spacing w:val="2"/>
              </w:rPr>
            </w:pPr>
          </w:p>
          <w:p w14:paraId="36B5D4D9" w14:textId="77777777" w:rsidR="00BB239A" w:rsidRPr="00D62A52" w:rsidRDefault="00BB239A" w:rsidP="00EC48B3">
            <w:pPr>
              <w:rPr>
                <w:spacing w:val="2"/>
              </w:rPr>
            </w:pPr>
          </w:p>
          <w:p w14:paraId="12909EAF" w14:textId="047F6019" w:rsidR="003E1974" w:rsidRPr="00D62A52" w:rsidRDefault="003E1974" w:rsidP="00EC48B3">
            <w:pPr>
              <w:ind w:left="239" w:hangingChars="100" w:hanging="239"/>
              <w:rPr>
                <w:rFonts w:cs="ＭＳ 明朝"/>
                <w:spacing w:val="2"/>
              </w:rPr>
            </w:pPr>
          </w:p>
          <w:p w14:paraId="12566F42" w14:textId="77777777" w:rsidR="00BB239A" w:rsidRPr="00D62A52" w:rsidRDefault="00BB239A" w:rsidP="00EC48B3">
            <w:pPr>
              <w:rPr>
                <w:spacing w:val="2"/>
              </w:rPr>
            </w:pPr>
          </w:p>
        </w:tc>
      </w:tr>
    </w:tbl>
    <w:p w14:paraId="5478EB35" w14:textId="77777777" w:rsidR="00BB239A" w:rsidRPr="00D62A52" w:rsidRDefault="00BB239A" w:rsidP="00BB239A">
      <w:pPr>
        <w:rPr>
          <w:rFonts w:hAnsi="ＭＳ 明朝" w:cs="ＭＳ 明朝"/>
          <w:spacing w:val="2"/>
        </w:rPr>
      </w:pPr>
    </w:p>
    <w:p w14:paraId="3DE430FD" w14:textId="7C4D6BF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７「利用者対応・サービス向上の取組」</w:t>
      </w:r>
    </w:p>
    <w:p w14:paraId="7638207D" w14:textId="77777777" w:rsidR="00BB239A" w:rsidRPr="00D62A52" w:rsidRDefault="00BB239A" w:rsidP="00731753">
      <w:pPr>
        <w:ind w:leftChars="100" w:left="235"/>
        <w:rPr>
          <w:spacing w:val="2"/>
        </w:rPr>
      </w:pPr>
      <w:r w:rsidRPr="00D62A52">
        <w:rPr>
          <w:rFonts w:cs="ＭＳ 明朝" w:hint="eastAsia"/>
          <w:spacing w:val="2"/>
        </w:rPr>
        <w:t>○接客、苦情処理、利用指導等の考え方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1CF90619" w14:textId="77777777" w:rsidTr="003760E4">
        <w:trPr>
          <w:trHeight w:val="12327"/>
        </w:trPr>
        <w:tc>
          <w:tcPr>
            <w:tcW w:w="9590" w:type="dxa"/>
            <w:tcBorders>
              <w:top w:val="single" w:sz="4" w:space="0" w:color="auto"/>
              <w:left w:val="single" w:sz="4" w:space="0" w:color="auto"/>
              <w:bottom w:val="single" w:sz="4" w:space="0" w:color="auto"/>
              <w:right w:val="single" w:sz="4" w:space="0" w:color="auto"/>
            </w:tcBorders>
          </w:tcPr>
          <w:p w14:paraId="62435FA8" w14:textId="77777777" w:rsidR="00BB239A" w:rsidRPr="00D62A52" w:rsidRDefault="00BB239A" w:rsidP="003760E4">
            <w:pPr>
              <w:rPr>
                <w:spacing w:val="2"/>
              </w:rPr>
            </w:pPr>
          </w:p>
          <w:p w14:paraId="4DB9A0CC" w14:textId="77777777" w:rsidR="00BB239A" w:rsidRPr="00D62A52" w:rsidRDefault="00BB239A" w:rsidP="003760E4">
            <w:pPr>
              <w:rPr>
                <w:rFonts w:cs="ＭＳ 明朝"/>
                <w:spacing w:val="2"/>
              </w:rPr>
            </w:pPr>
            <w:r w:rsidRPr="00D62A52">
              <w:rPr>
                <w:rFonts w:cs="ＭＳ 明朝" w:hint="eastAsia"/>
                <w:spacing w:val="2"/>
              </w:rPr>
              <w:t>（１）接客や利用者との対話、公園利用ルールの利用者への助言、指導等の考え方</w:t>
            </w:r>
          </w:p>
          <w:p w14:paraId="5FD70281" w14:textId="77777777" w:rsidR="00BB239A" w:rsidRPr="00D62A52" w:rsidRDefault="00BB239A" w:rsidP="003760E4">
            <w:pPr>
              <w:rPr>
                <w:spacing w:val="2"/>
              </w:rPr>
            </w:pPr>
          </w:p>
          <w:p w14:paraId="56880300" w14:textId="77777777" w:rsidR="00BB239A" w:rsidRPr="00D62A52" w:rsidRDefault="00BB239A" w:rsidP="003760E4">
            <w:pPr>
              <w:rPr>
                <w:spacing w:val="2"/>
              </w:rPr>
            </w:pPr>
          </w:p>
          <w:p w14:paraId="3AE805AB" w14:textId="77777777" w:rsidR="00BB239A" w:rsidRPr="00D62A52" w:rsidRDefault="00BB239A" w:rsidP="003760E4">
            <w:pPr>
              <w:rPr>
                <w:spacing w:val="2"/>
              </w:rPr>
            </w:pPr>
          </w:p>
          <w:p w14:paraId="722E55D2" w14:textId="77777777" w:rsidR="00BB239A" w:rsidRPr="00D62A52" w:rsidRDefault="00BB239A" w:rsidP="003760E4">
            <w:pPr>
              <w:rPr>
                <w:spacing w:val="2"/>
              </w:rPr>
            </w:pPr>
          </w:p>
          <w:p w14:paraId="769F5E49" w14:textId="77777777" w:rsidR="00BB239A" w:rsidRPr="00D62A52" w:rsidRDefault="00BB239A" w:rsidP="003760E4">
            <w:pPr>
              <w:rPr>
                <w:spacing w:val="2"/>
              </w:rPr>
            </w:pPr>
          </w:p>
          <w:p w14:paraId="5AF1003E" w14:textId="77777777" w:rsidR="00BB239A" w:rsidRPr="00D62A52" w:rsidRDefault="00BB239A" w:rsidP="003760E4">
            <w:pPr>
              <w:rPr>
                <w:spacing w:val="2"/>
              </w:rPr>
            </w:pPr>
          </w:p>
          <w:p w14:paraId="6AA32FC0" w14:textId="77777777" w:rsidR="00BB239A" w:rsidRPr="00D62A52" w:rsidRDefault="00BB239A" w:rsidP="003760E4">
            <w:pPr>
              <w:ind w:left="598" w:hangingChars="250" w:hanging="598"/>
              <w:rPr>
                <w:rFonts w:cs="ＭＳ 明朝"/>
                <w:spacing w:val="2"/>
              </w:rPr>
            </w:pPr>
            <w:r w:rsidRPr="00D62A52">
              <w:rPr>
                <w:rFonts w:cs="ＭＳ 明朝" w:hint="eastAsia"/>
                <w:spacing w:val="2"/>
              </w:rPr>
              <w:t>（２）サービス向上のために行う利用者ニーズ・苦情の把握及びその内容の事業等への反映の仕組み等</w:t>
            </w:r>
          </w:p>
          <w:p w14:paraId="6DF6A246" w14:textId="77777777" w:rsidR="00BB239A" w:rsidRPr="00D62A52" w:rsidRDefault="00BB239A" w:rsidP="003760E4">
            <w:pPr>
              <w:rPr>
                <w:spacing w:val="2"/>
              </w:rPr>
            </w:pPr>
          </w:p>
          <w:p w14:paraId="29BC383D" w14:textId="77777777" w:rsidR="00BB239A" w:rsidRPr="00D62A52" w:rsidRDefault="00BB239A" w:rsidP="003760E4">
            <w:pPr>
              <w:rPr>
                <w:spacing w:val="2"/>
              </w:rPr>
            </w:pPr>
          </w:p>
          <w:p w14:paraId="34C649B6" w14:textId="77777777" w:rsidR="00BB239A" w:rsidRPr="00D62A52" w:rsidRDefault="00BB239A" w:rsidP="003760E4">
            <w:pPr>
              <w:rPr>
                <w:spacing w:val="2"/>
              </w:rPr>
            </w:pPr>
          </w:p>
          <w:p w14:paraId="3606A4E2" w14:textId="77777777" w:rsidR="00BB239A" w:rsidRPr="00D62A52" w:rsidRDefault="00BB239A" w:rsidP="003760E4">
            <w:pPr>
              <w:rPr>
                <w:spacing w:val="2"/>
              </w:rPr>
            </w:pPr>
          </w:p>
          <w:p w14:paraId="37F03CCE" w14:textId="77777777" w:rsidR="00BB239A" w:rsidRPr="00D62A52" w:rsidRDefault="00BB239A" w:rsidP="003760E4">
            <w:pPr>
              <w:rPr>
                <w:spacing w:val="2"/>
              </w:rPr>
            </w:pPr>
          </w:p>
          <w:p w14:paraId="16598859" w14:textId="77777777" w:rsidR="00BB239A" w:rsidRPr="00D62A52" w:rsidRDefault="00BB239A" w:rsidP="003760E4">
            <w:pPr>
              <w:rPr>
                <w:spacing w:val="2"/>
              </w:rPr>
            </w:pPr>
          </w:p>
          <w:p w14:paraId="03D08C30" w14:textId="77777777" w:rsidR="00BB239A" w:rsidRPr="00D62A52" w:rsidRDefault="00BB239A" w:rsidP="003760E4">
            <w:pPr>
              <w:ind w:left="479" w:hangingChars="200" w:hanging="479"/>
              <w:rPr>
                <w:spacing w:val="2"/>
              </w:rPr>
            </w:pPr>
            <w:r w:rsidRPr="00D62A52">
              <w:rPr>
                <w:rFonts w:hint="eastAsia"/>
                <w:spacing w:val="2"/>
              </w:rPr>
              <w:t>（３）外国人、障がい者、高齢者等誰もが円滑に施設利用するための、コミュニケー</w:t>
            </w:r>
          </w:p>
          <w:p w14:paraId="729EB658" w14:textId="77777777" w:rsidR="00BB239A" w:rsidRPr="00D62A52" w:rsidRDefault="00BB239A" w:rsidP="003760E4">
            <w:pPr>
              <w:ind w:leftChars="200" w:left="471" w:firstLineChars="100" w:firstLine="239"/>
              <w:rPr>
                <w:spacing w:val="2"/>
              </w:rPr>
            </w:pPr>
            <w:r w:rsidRPr="00D62A52">
              <w:rPr>
                <w:rFonts w:hint="eastAsia"/>
                <w:spacing w:val="2"/>
              </w:rPr>
              <w:t>ションにおける工夫及び必要に応じた支援の方針</w:t>
            </w:r>
          </w:p>
          <w:p w14:paraId="4DC654EA" w14:textId="77777777" w:rsidR="00BB239A" w:rsidRPr="00D62A52" w:rsidRDefault="00BB239A" w:rsidP="003760E4">
            <w:pPr>
              <w:rPr>
                <w:spacing w:val="2"/>
              </w:rPr>
            </w:pPr>
          </w:p>
          <w:p w14:paraId="4CB47417" w14:textId="77777777" w:rsidR="00BB239A" w:rsidRPr="00D62A52" w:rsidRDefault="00BB239A" w:rsidP="003760E4">
            <w:pPr>
              <w:rPr>
                <w:spacing w:val="2"/>
              </w:rPr>
            </w:pPr>
          </w:p>
          <w:p w14:paraId="41D68374" w14:textId="77777777" w:rsidR="00BB239A" w:rsidRPr="00D62A52" w:rsidRDefault="00BB239A" w:rsidP="003760E4">
            <w:pPr>
              <w:rPr>
                <w:spacing w:val="2"/>
              </w:rPr>
            </w:pPr>
          </w:p>
          <w:p w14:paraId="5D7DBE99" w14:textId="77777777" w:rsidR="00BB239A" w:rsidRPr="00D62A52" w:rsidRDefault="00BB239A" w:rsidP="003760E4">
            <w:pPr>
              <w:rPr>
                <w:spacing w:val="2"/>
              </w:rPr>
            </w:pPr>
          </w:p>
          <w:p w14:paraId="3C05DC08" w14:textId="77777777" w:rsidR="00BB239A" w:rsidRPr="00D62A52" w:rsidRDefault="00BB239A" w:rsidP="003760E4">
            <w:pPr>
              <w:rPr>
                <w:spacing w:val="2"/>
              </w:rPr>
            </w:pPr>
          </w:p>
          <w:p w14:paraId="47D700B0" w14:textId="77777777" w:rsidR="00BB239A" w:rsidRPr="00D62A52" w:rsidRDefault="00BB239A" w:rsidP="003760E4">
            <w:pPr>
              <w:rPr>
                <w:spacing w:val="2"/>
              </w:rPr>
            </w:pPr>
          </w:p>
          <w:p w14:paraId="1E423B5A" w14:textId="6A356797" w:rsidR="00BB239A" w:rsidRPr="00D62A52" w:rsidRDefault="00BB239A" w:rsidP="003760E4">
            <w:pPr>
              <w:rPr>
                <w:spacing w:val="2"/>
              </w:rPr>
            </w:pPr>
            <w:r w:rsidRPr="00D62A52">
              <w:rPr>
                <w:rFonts w:hint="eastAsia"/>
                <w:spacing w:val="2"/>
              </w:rPr>
              <w:t>（４）神奈川県手話言語条例へ</w:t>
            </w:r>
            <w:r w:rsidRPr="002A479F">
              <w:rPr>
                <w:rFonts w:hint="eastAsia"/>
                <w:spacing w:val="2"/>
              </w:rPr>
              <w:t>の対応</w:t>
            </w:r>
            <w:r w:rsidR="00C5608A" w:rsidRPr="002A479F">
              <w:rPr>
                <w:rFonts w:hint="eastAsia"/>
                <w:spacing w:val="2"/>
              </w:rPr>
              <w:t>（利用者対応の取組</w:t>
            </w:r>
            <w:r w:rsidR="00122002" w:rsidRPr="002A479F">
              <w:rPr>
                <w:rFonts w:hint="eastAsia"/>
                <w:spacing w:val="2"/>
              </w:rPr>
              <w:t>について</w:t>
            </w:r>
            <w:r w:rsidR="00C5608A" w:rsidRPr="002A479F">
              <w:rPr>
                <w:rFonts w:hint="eastAsia"/>
                <w:spacing w:val="2"/>
              </w:rPr>
              <w:t>）</w:t>
            </w:r>
          </w:p>
          <w:p w14:paraId="6DEBB63F" w14:textId="77777777" w:rsidR="00BB239A" w:rsidRPr="00122002" w:rsidRDefault="00BB239A" w:rsidP="003760E4">
            <w:pPr>
              <w:rPr>
                <w:spacing w:val="2"/>
              </w:rPr>
            </w:pPr>
          </w:p>
          <w:p w14:paraId="06BB84D4" w14:textId="77777777" w:rsidR="00BB239A" w:rsidRPr="00D62A52" w:rsidRDefault="00BB239A" w:rsidP="003760E4">
            <w:pPr>
              <w:rPr>
                <w:spacing w:val="2"/>
              </w:rPr>
            </w:pPr>
          </w:p>
          <w:p w14:paraId="62E368E5" w14:textId="77777777" w:rsidR="00BB239A" w:rsidRPr="00D62A52" w:rsidRDefault="00BB239A" w:rsidP="003760E4">
            <w:pPr>
              <w:rPr>
                <w:spacing w:val="2"/>
              </w:rPr>
            </w:pPr>
          </w:p>
          <w:p w14:paraId="493BF5A7" w14:textId="77777777" w:rsidR="00BB239A" w:rsidRPr="00D62A52" w:rsidRDefault="00BB239A" w:rsidP="003760E4">
            <w:pPr>
              <w:rPr>
                <w:spacing w:val="2"/>
              </w:rPr>
            </w:pPr>
          </w:p>
          <w:p w14:paraId="1C4BE70E" w14:textId="77777777" w:rsidR="00BB239A" w:rsidRDefault="00BB239A" w:rsidP="003760E4">
            <w:pPr>
              <w:rPr>
                <w:spacing w:val="2"/>
              </w:rPr>
            </w:pPr>
          </w:p>
          <w:p w14:paraId="47E79A8E" w14:textId="77777777" w:rsidR="00CB1C6C" w:rsidRDefault="00CB1C6C" w:rsidP="003760E4">
            <w:pPr>
              <w:rPr>
                <w:spacing w:val="2"/>
              </w:rPr>
            </w:pPr>
          </w:p>
          <w:p w14:paraId="1B211680" w14:textId="77777777" w:rsidR="00CB1C6C" w:rsidRDefault="00CB1C6C" w:rsidP="003760E4">
            <w:pPr>
              <w:rPr>
                <w:spacing w:val="2"/>
              </w:rPr>
            </w:pPr>
          </w:p>
          <w:p w14:paraId="5F68E8F7" w14:textId="77777777" w:rsidR="00CB1C6C" w:rsidRDefault="00CB1C6C" w:rsidP="003760E4">
            <w:pPr>
              <w:rPr>
                <w:spacing w:val="2"/>
              </w:rPr>
            </w:pPr>
          </w:p>
          <w:p w14:paraId="56BE3BF9" w14:textId="77777777" w:rsidR="00CB1C6C" w:rsidRDefault="00CB1C6C" w:rsidP="003760E4">
            <w:pPr>
              <w:rPr>
                <w:spacing w:val="2"/>
              </w:rPr>
            </w:pPr>
          </w:p>
          <w:p w14:paraId="5B0F9D0B" w14:textId="77777777" w:rsidR="00CB1C6C" w:rsidRDefault="00CB1C6C" w:rsidP="003760E4">
            <w:pPr>
              <w:rPr>
                <w:spacing w:val="2"/>
              </w:rPr>
            </w:pPr>
          </w:p>
          <w:p w14:paraId="010883D2" w14:textId="77777777" w:rsidR="00CB1C6C" w:rsidRDefault="00CB1C6C" w:rsidP="003760E4">
            <w:pPr>
              <w:rPr>
                <w:spacing w:val="2"/>
              </w:rPr>
            </w:pPr>
          </w:p>
          <w:p w14:paraId="3EB5B414" w14:textId="77777777" w:rsidR="00CB1C6C" w:rsidRDefault="00CB1C6C" w:rsidP="003760E4">
            <w:pPr>
              <w:rPr>
                <w:spacing w:val="2"/>
              </w:rPr>
            </w:pPr>
          </w:p>
          <w:p w14:paraId="5BCA4439" w14:textId="77777777" w:rsidR="00CB1C6C" w:rsidRPr="00D62A52" w:rsidRDefault="00CB1C6C" w:rsidP="003760E4">
            <w:pPr>
              <w:rPr>
                <w:spacing w:val="2"/>
              </w:rPr>
            </w:pPr>
          </w:p>
          <w:p w14:paraId="26EBC055" w14:textId="77777777" w:rsidR="00BB239A" w:rsidRPr="00D62A52" w:rsidRDefault="00BB239A" w:rsidP="003760E4">
            <w:pPr>
              <w:rPr>
                <w:spacing w:val="2"/>
              </w:rPr>
            </w:pPr>
          </w:p>
          <w:p w14:paraId="6AFF395E" w14:textId="77777777" w:rsidR="00BB239A" w:rsidRPr="00D62A52" w:rsidRDefault="00BB239A" w:rsidP="003760E4">
            <w:pPr>
              <w:rPr>
                <w:spacing w:val="2"/>
              </w:rPr>
            </w:pPr>
          </w:p>
          <w:p w14:paraId="4133DE83" w14:textId="77777777" w:rsidR="003E1974" w:rsidRPr="00D62A52" w:rsidRDefault="003E1974" w:rsidP="003E1974">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6F18942A" w14:textId="77777777" w:rsidR="00BB239A" w:rsidRPr="00D62A52" w:rsidRDefault="00BB239A" w:rsidP="003760E4">
            <w:pPr>
              <w:rPr>
                <w:spacing w:val="2"/>
              </w:rPr>
            </w:pPr>
          </w:p>
        </w:tc>
      </w:tr>
    </w:tbl>
    <w:p w14:paraId="186BA3DB" w14:textId="77777777" w:rsidR="00BB239A" w:rsidRPr="00D62A52" w:rsidRDefault="00BB239A" w:rsidP="00BB239A">
      <w:pPr>
        <w:rPr>
          <w:rFonts w:hAnsi="ＭＳ 明朝" w:cs="ＭＳ 明朝"/>
          <w:spacing w:val="2"/>
        </w:rPr>
      </w:pPr>
    </w:p>
    <w:p w14:paraId="7479D9EE" w14:textId="7777777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８「日常の事故防止、緊急時の対応」</w:t>
      </w:r>
    </w:p>
    <w:p w14:paraId="00B1DF65" w14:textId="7252D9C9" w:rsidR="00BB239A" w:rsidRPr="00D62A52" w:rsidRDefault="00BB239A" w:rsidP="00731753">
      <w:pPr>
        <w:ind w:leftChars="100" w:left="235"/>
        <w:rPr>
          <w:spacing w:val="2"/>
        </w:rPr>
      </w:pPr>
      <w:r w:rsidRPr="00D62A52">
        <w:rPr>
          <w:rFonts w:hAnsi="ＭＳ 明朝" w:cs="ＭＳ 明朝" w:hint="eastAsia"/>
          <w:spacing w:val="2"/>
        </w:rPr>
        <w:t>○日常の事故防止、安全確保の方策、発生時等の対応方針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10FD5532" w14:textId="77777777" w:rsidTr="003760E4">
        <w:trPr>
          <w:trHeight w:val="8358"/>
        </w:trPr>
        <w:tc>
          <w:tcPr>
            <w:tcW w:w="9590" w:type="dxa"/>
            <w:tcBorders>
              <w:top w:val="single" w:sz="4" w:space="0" w:color="auto"/>
              <w:left w:val="single" w:sz="4" w:space="0" w:color="auto"/>
              <w:bottom w:val="single" w:sz="4" w:space="0" w:color="auto"/>
              <w:right w:val="single" w:sz="4" w:space="0" w:color="auto"/>
            </w:tcBorders>
          </w:tcPr>
          <w:p w14:paraId="385B0EA4" w14:textId="77777777" w:rsidR="00BB239A" w:rsidRPr="00D62A52" w:rsidRDefault="00BB239A" w:rsidP="003760E4">
            <w:pPr>
              <w:rPr>
                <w:rFonts w:cs="ＭＳ 明朝"/>
                <w:spacing w:val="2"/>
              </w:rPr>
            </w:pPr>
            <w:r w:rsidRPr="00D62A52">
              <w:rPr>
                <w:rFonts w:cs="ＭＳ 明朝" w:hint="eastAsia"/>
                <w:spacing w:val="2"/>
              </w:rPr>
              <w:t>（１）指定管理業務を行う際の公園の特性を踏まえた事故防止等の取組内容</w:t>
            </w:r>
          </w:p>
          <w:p w14:paraId="184D87EA" w14:textId="77777777" w:rsidR="00BB239A" w:rsidRPr="00D62A52" w:rsidRDefault="00BB239A" w:rsidP="003760E4">
            <w:pPr>
              <w:rPr>
                <w:rFonts w:cs="ＭＳ 明朝"/>
                <w:spacing w:val="2"/>
              </w:rPr>
            </w:pPr>
          </w:p>
          <w:p w14:paraId="7163E9C8" w14:textId="77777777" w:rsidR="00BB239A" w:rsidRPr="00D62A52" w:rsidRDefault="00BB239A" w:rsidP="003760E4">
            <w:pPr>
              <w:rPr>
                <w:rFonts w:cs="ＭＳ 明朝"/>
                <w:spacing w:val="2"/>
              </w:rPr>
            </w:pPr>
          </w:p>
          <w:p w14:paraId="210C8C54" w14:textId="77777777" w:rsidR="00BB239A" w:rsidRPr="00D62A52" w:rsidRDefault="00BB239A" w:rsidP="003760E4">
            <w:pPr>
              <w:rPr>
                <w:rFonts w:cs="ＭＳ 明朝"/>
                <w:spacing w:val="2"/>
              </w:rPr>
            </w:pPr>
          </w:p>
          <w:p w14:paraId="797030ED" w14:textId="77777777" w:rsidR="00BB239A" w:rsidRPr="00D62A52" w:rsidRDefault="00BB239A" w:rsidP="003760E4">
            <w:pPr>
              <w:rPr>
                <w:rFonts w:cs="ＭＳ 明朝"/>
                <w:spacing w:val="2"/>
              </w:rPr>
            </w:pPr>
          </w:p>
          <w:p w14:paraId="60120010" w14:textId="77777777" w:rsidR="00BB239A" w:rsidRPr="00D62A52" w:rsidRDefault="00BB239A" w:rsidP="003760E4">
            <w:pPr>
              <w:rPr>
                <w:rFonts w:cs="ＭＳ 明朝"/>
                <w:spacing w:val="2"/>
              </w:rPr>
            </w:pPr>
          </w:p>
          <w:p w14:paraId="2D994B57" w14:textId="77777777" w:rsidR="00BB239A" w:rsidRPr="00D62A52" w:rsidRDefault="00BB239A" w:rsidP="003760E4">
            <w:pPr>
              <w:rPr>
                <w:rFonts w:cs="ＭＳ 明朝"/>
                <w:spacing w:val="2"/>
              </w:rPr>
            </w:pPr>
          </w:p>
          <w:p w14:paraId="6CEC272A" w14:textId="77777777" w:rsidR="00BB239A" w:rsidRPr="00D62A52" w:rsidRDefault="00BB239A" w:rsidP="003760E4">
            <w:pPr>
              <w:rPr>
                <w:rFonts w:cs="ＭＳ 明朝"/>
                <w:spacing w:val="2"/>
              </w:rPr>
            </w:pPr>
          </w:p>
          <w:p w14:paraId="3AA758F0" w14:textId="77777777" w:rsidR="00BB239A" w:rsidRPr="00D62A52" w:rsidRDefault="00BB239A" w:rsidP="003760E4">
            <w:pPr>
              <w:rPr>
                <w:rFonts w:cs="ＭＳ 明朝"/>
                <w:spacing w:val="2"/>
              </w:rPr>
            </w:pPr>
            <w:r w:rsidRPr="00D62A52">
              <w:rPr>
                <w:rFonts w:cs="ＭＳ 明朝" w:hint="eastAsia"/>
                <w:spacing w:val="2"/>
              </w:rPr>
              <w:t>（２）樹林地の過密化や巨木化等に起因する災害を未然に防止する点検等の考え方</w:t>
            </w:r>
          </w:p>
          <w:p w14:paraId="410BD192" w14:textId="77777777" w:rsidR="00BB239A" w:rsidRPr="00D62A52" w:rsidRDefault="00BB239A" w:rsidP="003760E4">
            <w:pPr>
              <w:rPr>
                <w:rFonts w:cs="ＭＳ 明朝"/>
                <w:spacing w:val="2"/>
              </w:rPr>
            </w:pPr>
          </w:p>
          <w:p w14:paraId="7D739478" w14:textId="77777777" w:rsidR="00BB239A" w:rsidRPr="00D62A52" w:rsidRDefault="00BB239A" w:rsidP="003760E4">
            <w:pPr>
              <w:rPr>
                <w:rFonts w:cs="ＭＳ 明朝"/>
                <w:spacing w:val="2"/>
              </w:rPr>
            </w:pPr>
          </w:p>
          <w:p w14:paraId="5613B5E8" w14:textId="77777777" w:rsidR="00BB239A" w:rsidRPr="00D62A52" w:rsidRDefault="00BB239A" w:rsidP="003760E4">
            <w:pPr>
              <w:rPr>
                <w:rFonts w:cs="ＭＳ 明朝"/>
                <w:spacing w:val="2"/>
              </w:rPr>
            </w:pPr>
          </w:p>
          <w:p w14:paraId="4D3657ED" w14:textId="77777777" w:rsidR="00BB239A" w:rsidRPr="00D62A52" w:rsidRDefault="00BB239A" w:rsidP="003760E4">
            <w:pPr>
              <w:rPr>
                <w:rFonts w:cs="ＭＳ 明朝"/>
                <w:spacing w:val="2"/>
              </w:rPr>
            </w:pPr>
          </w:p>
          <w:p w14:paraId="38D80659" w14:textId="77777777" w:rsidR="00BB239A" w:rsidRPr="00D62A52" w:rsidRDefault="00BB239A" w:rsidP="003760E4">
            <w:pPr>
              <w:rPr>
                <w:rFonts w:cs="ＭＳ 明朝"/>
                <w:spacing w:val="2"/>
              </w:rPr>
            </w:pPr>
          </w:p>
          <w:p w14:paraId="527869B6" w14:textId="77777777" w:rsidR="00BB239A" w:rsidRPr="00D62A52" w:rsidRDefault="00BB239A" w:rsidP="003760E4">
            <w:pPr>
              <w:rPr>
                <w:rFonts w:cs="ＭＳ 明朝"/>
                <w:spacing w:val="2"/>
              </w:rPr>
            </w:pPr>
          </w:p>
          <w:p w14:paraId="707C3BBD" w14:textId="77777777" w:rsidR="00BB239A" w:rsidRPr="00D62A52" w:rsidRDefault="00BB239A" w:rsidP="003760E4">
            <w:pPr>
              <w:rPr>
                <w:rFonts w:cs="ＭＳ 明朝"/>
                <w:spacing w:val="2"/>
              </w:rPr>
            </w:pPr>
          </w:p>
          <w:p w14:paraId="690CAC95" w14:textId="77777777" w:rsidR="00BB239A" w:rsidRPr="00D62A52" w:rsidRDefault="00BB239A" w:rsidP="003760E4">
            <w:pPr>
              <w:ind w:left="598" w:hangingChars="250" w:hanging="598"/>
              <w:rPr>
                <w:rFonts w:cs="ＭＳ 明朝"/>
                <w:spacing w:val="2"/>
              </w:rPr>
            </w:pPr>
            <w:r w:rsidRPr="00D62A52">
              <w:rPr>
                <w:rFonts w:cs="ＭＳ 明朝" w:hint="eastAsia"/>
                <w:spacing w:val="2"/>
              </w:rPr>
              <w:t>（３）事故・不祥事等の緊急事態が発生した場合や安全管理の妨げとなりうる事案を認知した際の対応方針（対応方針には、利用者に外国人や障がい者、高齢者が含まれていた場合を含む）</w:t>
            </w:r>
          </w:p>
          <w:p w14:paraId="2645B1C3" w14:textId="77777777" w:rsidR="00BB239A" w:rsidRPr="00D62A52" w:rsidRDefault="00BB239A" w:rsidP="003760E4">
            <w:pPr>
              <w:rPr>
                <w:rFonts w:cs="ＭＳ 明朝"/>
                <w:spacing w:val="2"/>
              </w:rPr>
            </w:pPr>
          </w:p>
          <w:p w14:paraId="5AC15350" w14:textId="77777777" w:rsidR="00BB239A" w:rsidRPr="00D62A52" w:rsidRDefault="00BB239A" w:rsidP="003760E4">
            <w:pPr>
              <w:rPr>
                <w:rFonts w:cs="ＭＳ 明朝"/>
                <w:spacing w:val="2"/>
              </w:rPr>
            </w:pPr>
          </w:p>
          <w:p w14:paraId="45A61D39" w14:textId="77777777" w:rsidR="00BB239A" w:rsidRPr="00D62A52" w:rsidRDefault="00BB239A" w:rsidP="003760E4">
            <w:pPr>
              <w:rPr>
                <w:rFonts w:cs="ＭＳ 明朝"/>
                <w:spacing w:val="2"/>
              </w:rPr>
            </w:pPr>
          </w:p>
          <w:p w14:paraId="10BBE289" w14:textId="77777777" w:rsidR="00BB239A" w:rsidRPr="00D62A52" w:rsidRDefault="00BB239A" w:rsidP="003760E4">
            <w:pPr>
              <w:rPr>
                <w:rFonts w:cs="ＭＳ 明朝"/>
                <w:spacing w:val="2"/>
              </w:rPr>
            </w:pPr>
          </w:p>
          <w:p w14:paraId="12EE588C" w14:textId="77777777" w:rsidR="00BB239A" w:rsidRPr="00D62A52" w:rsidRDefault="00BB239A" w:rsidP="003760E4">
            <w:pPr>
              <w:rPr>
                <w:rFonts w:cs="ＭＳ 明朝"/>
                <w:spacing w:val="2"/>
              </w:rPr>
            </w:pPr>
          </w:p>
          <w:p w14:paraId="5CC79DDE" w14:textId="77777777" w:rsidR="00BB239A" w:rsidRDefault="00BB239A" w:rsidP="003760E4">
            <w:pPr>
              <w:rPr>
                <w:rFonts w:cs="ＭＳ 明朝"/>
                <w:spacing w:val="2"/>
              </w:rPr>
            </w:pPr>
          </w:p>
          <w:p w14:paraId="79A825A8" w14:textId="77777777" w:rsidR="00CB1C6C" w:rsidRDefault="00CB1C6C" w:rsidP="003760E4">
            <w:pPr>
              <w:rPr>
                <w:rFonts w:cs="ＭＳ 明朝"/>
                <w:spacing w:val="2"/>
              </w:rPr>
            </w:pPr>
          </w:p>
          <w:p w14:paraId="42B98DE6" w14:textId="77777777" w:rsidR="00CB1C6C" w:rsidRDefault="00CB1C6C" w:rsidP="003760E4">
            <w:pPr>
              <w:rPr>
                <w:rFonts w:cs="ＭＳ 明朝"/>
                <w:spacing w:val="2"/>
              </w:rPr>
            </w:pPr>
          </w:p>
          <w:p w14:paraId="638591BC" w14:textId="77777777" w:rsidR="00CB1C6C" w:rsidRDefault="00CB1C6C" w:rsidP="003760E4">
            <w:pPr>
              <w:rPr>
                <w:rFonts w:cs="ＭＳ 明朝"/>
                <w:spacing w:val="2"/>
              </w:rPr>
            </w:pPr>
          </w:p>
          <w:p w14:paraId="1634C9B1" w14:textId="77777777" w:rsidR="00CB1C6C" w:rsidRDefault="00CB1C6C" w:rsidP="003760E4">
            <w:pPr>
              <w:rPr>
                <w:rFonts w:cs="ＭＳ 明朝"/>
                <w:spacing w:val="2"/>
              </w:rPr>
            </w:pPr>
          </w:p>
          <w:p w14:paraId="022A5077" w14:textId="77777777" w:rsidR="00CB1C6C" w:rsidRDefault="00CB1C6C" w:rsidP="003760E4">
            <w:pPr>
              <w:rPr>
                <w:rFonts w:cs="ＭＳ 明朝"/>
                <w:spacing w:val="2"/>
              </w:rPr>
            </w:pPr>
          </w:p>
          <w:p w14:paraId="2C5D8B72" w14:textId="77777777" w:rsidR="00CB1C6C" w:rsidRDefault="00CB1C6C" w:rsidP="003760E4">
            <w:pPr>
              <w:rPr>
                <w:rFonts w:cs="ＭＳ 明朝"/>
                <w:spacing w:val="2"/>
              </w:rPr>
            </w:pPr>
          </w:p>
          <w:p w14:paraId="1BBB6052" w14:textId="77777777" w:rsidR="00CB1C6C" w:rsidRDefault="00CB1C6C" w:rsidP="003760E4">
            <w:pPr>
              <w:rPr>
                <w:rFonts w:cs="ＭＳ 明朝"/>
                <w:spacing w:val="2"/>
              </w:rPr>
            </w:pPr>
          </w:p>
          <w:p w14:paraId="7E6AF457" w14:textId="77777777" w:rsidR="00CB1C6C" w:rsidRDefault="00CB1C6C" w:rsidP="003760E4">
            <w:pPr>
              <w:rPr>
                <w:rFonts w:cs="ＭＳ 明朝"/>
                <w:spacing w:val="2"/>
              </w:rPr>
            </w:pPr>
          </w:p>
          <w:p w14:paraId="682CA38A" w14:textId="77777777" w:rsidR="00CB1C6C" w:rsidRDefault="00CB1C6C" w:rsidP="003760E4">
            <w:pPr>
              <w:rPr>
                <w:rFonts w:cs="ＭＳ 明朝"/>
                <w:spacing w:val="2"/>
              </w:rPr>
            </w:pPr>
          </w:p>
          <w:p w14:paraId="138AE1BE" w14:textId="77777777" w:rsidR="00CB1C6C" w:rsidRDefault="00CB1C6C" w:rsidP="003760E4">
            <w:pPr>
              <w:rPr>
                <w:rFonts w:cs="ＭＳ 明朝"/>
                <w:spacing w:val="2"/>
              </w:rPr>
            </w:pPr>
          </w:p>
          <w:p w14:paraId="5202EC1F" w14:textId="77777777" w:rsidR="00CB1C6C" w:rsidRDefault="00CB1C6C" w:rsidP="003760E4">
            <w:pPr>
              <w:rPr>
                <w:rFonts w:cs="ＭＳ 明朝"/>
                <w:spacing w:val="2"/>
              </w:rPr>
            </w:pPr>
          </w:p>
          <w:p w14:paraId="552940A5" w14:textId="77777777" w:rsidR="00CB1C6C" w:rsidRPr="00D62A52" w:rsidRDefault="00CB1C6C" w:rsidP="003760E4">
            <w:pPr>
              <w:rPr>
                <w:rFonts w:cs="ＭＳ 明朝"/>
                <w:spacing w:val="2"/>
              </w:rPr>
            </w:pPr>
          </w:p>
          <w:p w14:paraId="71003186" w14:textId="77777777" w:rsidR="00BB239A" w:rsidRPr="00D62A52" w:rsidRDefault="00BB239A" w:rsidP="003760E4">
            <w:pPr>
              <w:rPr>
                <w:rFonts w:cs="ＭＳ 明朝"/>
                <w:spacing w:val="2"/>
              </w:rPr>
            </w:pPr>
          </w:p>
          <w:p w14:paraId="2F78E6C1" w14:textId="77777777" w:rsidR="00BB239A" w:rsidRPr="00D62A52" w:rsidRDefault="00BB239A" w:rsidP="003760E4">
            <w:pPr>
              <w:rPr>
                <w:rFonts w:cs="ＭＳ 明朝"/>
                <w:spacing w:val="2"/>
              </w:rPr>
            </w:pPr>
          </w:p>
          <w:p w14:paraId="4C39445E" w14:textId="77777777" w:rsidR="00BB239A" w:rsidRPr="00D62A52" w:rsidRDefault="00BB239A" w:rsidP="003760E4">
            <w:pPr>
              <w:rPr>
                <w:rFonts w:cs="ＭＳ 明朝"/>
                <w:spacing w:val="2"/>
              </w:rPr>
            </w:pPr>
          </w:p>
          <w:p w14:paraId="6F79F891" w14:textId="77777777" w:rsidR="003E1974" w:rsidRPr="00D62A52" w:rsidRDefault="003E1974" w:rsidP="003E1974">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4FA89232" w14:textId="77777777" w:rsidR="00BB239A" w:rsidRPr="00D62A52" w:rsidRDefault="00BB239A" w:rsidP="003760E4">
            <w:pPr>
              <w:ind w:left="239" w:hangingChars="100" w:hanging="239"/>
              <w:rPr>
                <w:spacing w:val="2"/>
              </w:rPr>
            </w:pPr>
          </w:p>
        </w:tc>
      </w:tr>
    </w:tbl>
    <w:p w14:paraId="61BA0826" w14:textId="6EE9FE3C" w:rsidR="003E1974" w:rsidRPr="00D62A52" w:rsidRDefault="003E1974" w:rsidP="00BB239A">
      <w:pPr>
        <w:rPr>
          <w:spacing w:val="2"/>
        </w:rPr>
      </w:pPr>
    </w:p>
    <w:p w14:paraId="38D7815B" w14:textId="7777777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９「急病人及び新型コロナウイルス等への対応」</w:t>
      </w:r>
    </w:p>
    <w:p w14:paraId="3E8A5AF2" w14:textId="2596503D" w:rsidR="00BB239A" w:rsidRPr="00D62A52" w:rsidRDefault="00BB239A" w:rsidP="00731753">
      <w:pPr>
        <w:ind w:leftChars="100" w:left="235"/>
        <w:rPr>
          <w:spacing w:val="2"/>
        </w:rPr>
      </w:pPr>
      <w:r w:rsidRPr="00D62A52">
        <w:rPr>
          <w:rFonts w:hAnsi="ＭＳ 明朝" w:cs="ＭＳ 明朝" w:hint="eastAsia"/>
          <w:spacing w:val="2"/>
        </w:rPr>
        <w:t>○利用者の救急救護や感染症対策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58807B73" w14:textId="77777777" w:rsidTr="003760E4">
        <w:trPr>
          <w:trHeight w:val="8358"/>
        </w:trPr>
        <w:tc>
          <w:tcPr>
            <w:tcW w:w="9590" w:type="dxa"/>
            <w:tcBorders>
              <w:top w:val="single" w:sz="4" w:space="0" w:color="auto"/>
              <w:left w:val="single" w:sz="4" w:space="0" w:color="auto"/>
              <w:bottom w:val="single" w:sz="4" w:space="0" w:color="auto"/>
              <w:right w:val="single" w:sz="4" w:space="0" w:color="auto"/>
            </w:tcBorders>
          </w:tcPr>
          <w:p w14:paraId="5CCFDC6A" w14:textId="77777777" w:rsidR="00BB239A" w:rsidRPr="00D62A52" w:rsidRDefault="00BB239A" w:rsidP="003760E4">
            <w:pPr>
              <w:rPr>
                <w:spacing w:val="2"/>
              </w:rPr>
            </w:pPr>
          </w:p>
          <w:p w14:paraId="2D47BAEE" w14:textId="77777777" w:rsidR="00BB239A" w:rsidRPr="00D62A52" w:rsidRDefault="00BB239A" w:rsidP="003760E4">
            <w:pPr>
              <w:rPr>
                <w:rFonts w:cs="ＭＳ 明朝"/>
                <w:spacing w:val="2"/>
              </w:rPr>
            </w:pPr>
            <w:r w:rsidRPr="00D62A52">
              <w:rPr>
                <w:rFonts w:cs="ＭＳ 明朝" w:hint="eastAsia"/>
                <w:spacing w:val="2"/>
              </w:rPr>
              <w:t>（１）急病人等が生じた場合の対応</w:t>
            </w:r>
          </w:p>
          <w:p w14:paraId="33DB0FEF" w14:textId="77777777" w:rsidR="00BB239A" w:rsidRPr="00D62A52" w:rsidRDefault="00BB239A" w:rsidP="003760E4">
            <w:pPr>
              <w:ind w:firstLineChars="200" w:firstLine="479"/>
              <w:rPr>
                <w:rFonts w:cs="ＭＳ 明朝"/>
                <w:spacing w:val="2"/>
              </w:rPr>
            </w:pPr>
            <w:r w:rsidRPr="00D62A52">
              <w:rPr>
                <w:rFonts w:cs="ＭＳ 明朝" w:hint="eastAsia"/>
                <w:spacing w:val="2"/>
              </w:rPr>
              <w:t>・救急救命士等の配置、救命に関する職員研修等</w:t>
            </w:r>
          </w:p>
          <w:p w14:paraId="75FF04A2" w14:textId="77777777" w:rsidR="00BB239A" w:rsidRPr="00D62A52" w:rsidRDefault="00BB239A" w:rsidP="003760E4">
            <w:pPr>
              <w:rPr>
                <w:rFonts w:cs="ＭＳ 明朝"/>
                <w:spacing w:val="2"/>
              </w:rPr>
            </w:pPr>
          </w:p>
          <w:p w14:paraId="5361BFA0" w14:textId="77777777" w:rsidR="00BB239A" w:rsidRPr="00D62A52" w:rsidRDefault="00BB239A" w:rsidP="003760E4">
            <w:pPr>
              <w:rPr>
                <w:rFonts w:cs="ＭＳ 明朝"/>
                <w:spacing w:val="2"/>
              </w:rPr>
            </w:pPr>
          </w:p>
          <w:p w14:paraId="680131DE" w14:textId="77777777" w:rsidR="00BB239A" w:rsidRPr="00D62A52" w:rsidRDefault="00BB239A" w:rsidP="003760E4">
            <w:pPr>
              <w:rPr>
                <w:rFonts w:cs="ＭＳ 明朝"/>
                <w:spacing w:val="2"/>
              </w:rPr>
            </w:pPr>
          </w:p>
          <w:p w14:paraId="10E2FC33" w14:textId="77777777" w:rsidR="00BB239A" w:rsidRPr="00D62A52" w:rsidRDefault="00BB239A" w:rsidP="003760E4">
            <w:pPr>
              <w:rPr>
                <w:rFonts w:cs="ＭＳ 明朝"/>
                <w:spacing w:val="2"/>
              </w:rPr>
            </w:pPr>
          </w:p>
          <w:p w14:paraId="6EF1EF3D" w14:textId="77777777" w:rsidR="00BB239A" w:rsidRPr="00D62A52" w:rsidRDefault="00BB239A" w:rsidP="003760E4">
            <w:pPr>
              <w:rPr>
                <w:rFonts w:cs="ＭＳ 明朝"/>
                <w:spacing w:val="2"/>
              </w:rPr>
            </w:pPr>
          </w:p>
          <w:p w14:paraId="5273F8A3" w14:textId="77777777" w:rsidR="00BB239A" w:rsidRPr="00D62A52" w:rsidRDefault="00BB239A" w:rsidP="003760E4">
            <w:pPr>
              <w:rPr>
                <w:rFonts w:cs="ＭＳ 明朝"/>
                <w:spacing w:val="2"/>
              </w:rPr>
            </w:pPr>
          </w:p>
          <w:p w14:paraId="46165A42" w14:textId="77777777" w:rsidR="00BB239A" w:rsidRPr="00D62A52" w:rsidRDefault="00BB239A" w:rsidP="003760E4">
            <w:pPr>
              <w:rPr>
                <w:rFonts w:cs="ＭＳ 明朝"/>
                <w:spacing w:val="2"/>
              </w:rPr>
            </w:pPr>
          </w:p>
          <w:p w14:paraId="62917608" w14:textId="77777777" w:rsidR="00BB239A" w:rsidRPr="00D62A52" w:rsidRDefault="00BB239A" w:rsidP="003760E4">
            <w:pPr>
              <w:rPr>
                <w:rFonts w:cs="ＭＳ 明朝"/>
                <w:spacing w:val="2"/>
              </w:rPr>
            </w:pPr>
            <w:r w:rsidRPr="00D62A52">
              <w:rPr>
                <w:rFonts w:cs="ＭＳ 明朝" w:hint="eastAsia"/>
                <w:spacing w:val="2"/>
              </w:rPr>
              <w:t>（２）新型コロナウイルス等の感染症に対する対応方針</w:t>
            </w:r>
          </w:p>
          <w:p w14:paraId="016A0BDE" w14:textId="77777777" w:rsidR="00BB239A" w:rsidRPr="00D62A52" w:rsidRDefault="00BB239A" w:rsidP="003760E4">
            <w:pPr>
              <w:rPr>
                <w:rFonts w:cs="ＭＳ 明朝"/>
                <w:spacing w:val="2"/>
              </w:rPr>
            </w:pPr>
          </w:p>
          <w:p w14:paraId="5C55F9E5" w14:textId="77777777" w:rsidR="00BB239A" w:rsidRPr="00D62A52" w:rsidRDefault="00BB239A" w:rsidP="003760E4">
            <w:pPr>
              <w:rPr>
                <w:rFonts w:cs="ＭＳ 明朝"/>
                <w:spacing w:val="2"/>
              </w:rPr>
            </w:pPr>
          </w:p>
          <w:p w14:paraId="6960B383" w14:textId="77777777" w:rsidR="00BB239A" w:rsidRPr="00D62A52" w:rsidRDefault="00BB239A" w:rsidP="003760E4">
            <w:pPr>
              <w:rPr>
                <w:rFonts w:cs="ＭＳ 明朝"/>
                <w:spacing w:val="2"/>
              </w:rPr>
            </w:pPr>
          </w:p>
          <w:p w14:paraId="3DD38E6B" w14:textId="77777777" w:rsidR="00BB239A" w:rsidRPr="00D62A52" w:rsidRDefault="00BB239A" w:rsidP="003760E4">
            <w:pPr>
              <w:rPr>
                <w:rFonts w:cs="ＭＳ 明朝"/>
                <w:spacing w:val="2"/>
              </w:rPr>
            </w:pPr>
          </w:p>
          <w:p w14:paraId="780B72F0" w14:textId="77777777" w:rsidR="00BB239A" w:rsidRPr="00D62A52" w:rsidRDefault="00BB239A" w:rsidP="003760E4">
            <w:pPr>
              <w:rPr>
                <w:rFonts w:cs="ＭＳ 明朝"/>
                <w:spacing w:val="2"/>
              </w:rPr>
            </w:pPr>
          </w:p>
          <w:p w14:paraId="6A4559BF" w14:textId="77777777" w:rsidR="00BB239A" w:rsidRPr="00D62A52" w:rsidRDefault="00BB239A" w:rsidP="003760E4">
            <w:pPr>
              <w:rPr>
                <w:rFonts w:cs="ＭＳ 明朝"/>
                <w:spacing w:val="2"/>
              </w:rPr>
            </w:pPr>
          </w:p>
          <w:p w14:paraId="0190D845" w14:textId="77777777" w:rsidR="00BB239A" w:rsidRPr="00D62A52" w:rsidRDefault="00BB239A" w:rsidP="003760E4">
            <w:pPr>
              <w:rPr>
                <w:rFonts w:cs="ＭＳ 明朝"/>
                <w:spacing w:val="2"/>
              </w:rPr>
            </w:pPr>
          </w:p>
          <w:p w14:paraId="2CC5876A" w14:textId="77777777" w:rsidR="00BB239A" w:rsidRPr="00D62A52" w:rsidRDefault="00BB239A" w:rsidP="003760E4">
            <w:pPr>
              <w:rPr>
                <w:rFonts w:cs="ＭＳ 明朝"/>
                <w:spacing w:val="2"/>
              </w:rPr>
            </w:pPr>
          </w:p>
          <w:p w14:paraId="30E8B7C4" w14:textId="77777777" w:rsidR="00BB239A" w:rsidRPr="00D62A52" w:rsidRDefault="00BB239A" w:rsidP="003760E4">
            <w:pPr>
              <w:rPr>
                <w:rFonts w:cs="ＭＳ 明朝"/>
                <w:spacing w:val="2"/>
              </w:rPr>
            </w:pPr>
          </w:p>
          <w:p w14:paraId="6ADE9967" w14:textId="77777777" w:rsidR="00BB239A" w:rsidRPr="00D62A52" w:rsidRDefault="00BB239A" w:rsidP="003760E4">
            <w:pPr>
              <w:rPr>
                <w:rFonts w:cs="ＭＳ 明朝"/>
                <w:spacing w:val="2"/>
              </w:rPr>
            </w:pPr>
          </w:p>
          <w:p w14:paraId="78AFF9A4" w14:textId="77777777" w:rsidR="00BB239A" w:rsidRPr="00D62A52" w:rsidRDefault="00BB239A" w:rsidP="003760E4">
            <w:pPr>
              <w:rPr>
                <w:rFonts w:cs="ＭＳ 明朝"/>
                <w:spacing w:val="2"/>
              </w:rPr>
            </w:pPr>
          </w:p>
          <w:p w14:paraId="1208FC7F" w14:textId="77777777" w:rsidR="00BB239A" w:rsidRPr="00D62A52" w:rsidRDefault="00BB239A" w:rsidP="003760E4">
            <w:pPr>
              <w:rPr>
                <w:rFonts w:cs="ＭＳ 明朝"/>
                <w:spacing w:val="2"/>
              </w:rPr>
            </w:pPr>
          </w:p>
          <w:p w14:paraId="7DCB479C" w14:textId="77777777" w:rsidR="00BB239A" w:rsidRPr="00D62A52" w:rsidRDefault="00BB239A" w:rsidP="003760E4">
            <w:pPr>
              <w:rPr>
                <w:rFonts w:cs="ＭＳ 明朝"/>
                <w:spacing w:val="2"/>
              </w:rPr>
            </w:pPr>
          </w:p>
          <w:p w14:paraId="7A8723B4" w14:textId="77777777" w:rsidR="00BB239A" w:rsidRPr="00D62A52" w:rsidRDefault="00BB239A" w:rsidP="003760E4">
            <w:pPr>
              <w:rPr>
                <w:rFonts w:cs="ＭＳ 明朝"/>
                <w:spacing w:val="2"/>
              </w:rPr>
            </w:pPr>
          </w:p>
          <w:p w14:paraId="2D71B04B" w14:textId="77777777" w:rsidR="00BB239A" w:rsidRPr="00D62A52" w:rsidRDefault="00BB239A" w:rsidP="003760E4">
            <w:pPr>
              <w:rPr>
                <w:rFonts w:cs="ＭＳ 明朝"/>
                <w:spacing w:val="2"/>
              </w:rPr>
            </w:pPr>
          </w:p>
          <w:p w14:paraId="7D85097B" w14:textId="77777777" w:rsidR="00BB239A" w:rsidRPr="00D62A52" w:rsidRDefault="00BB239A" w:rsidP="003760E4">
            <w:pPr>
              <w:rPr>
                <w:rFonts w:cs="ＭＳ 明朝"/>
                <w:spacing w:val="2"/>
              </w:rPr>
            </w:pPr>
          </w:p>
          <w:p w14:paraId="73C9A486" w14:textId="77777777" w:rsidR="00BB239A" w:rsidRPr="00D62A52" w:rsidRDefault="00BB239A" w:rsidP="003760E4">
            <w:pPr>
              <w:rPr>
                <w:rFonts w:cs="ＭＳ 明朝"/>
                <w:spacing w:val="2"/>
              </w:rPr>
            </w:pPr>
          </w:p>
          <w:p w14:paraId="19B997CD" w14:textId="77777777" w:rsidR="00BB239A" w:rsidRPr="00D62A52" w:rsidRDefault="00BB239A" w:rsidP="003760E4">
            <w:pPr>
              <w:rPr>
                <w:rFonts w:cs="ＭＳ 明朝"/>
                <w:spacing w:val="2"/>
              </w:rPr>
            </w:pPr>
          </w:p>
          <w:p w14:paraId="00015557" w14:textId="77777777" w:rsidR="00BB239A" w:rsidRPr="00D62A52" w:rsidRDefault="00BB239A" w:rsidP="003760E4">
            <w:pPr>
              <w:rPr>
                <w:rFonts w:cs="ＭＳ 明朝"/>
                <w:spacing w:val="2"/>
              </w:rPr>
            </w:pPr>
          </w:p>
          <w:p w14:paraId="4E33911E" w14:textId="77777777" w:rsidR="00BB239A" w:rsidRPr="00D62A52" w:rsidRDefault="00BB239A" w:rsidP="003760E4">
            <w:pPr>
              <w:rPr>
                <w:rFonts w:cs="ＭＳ 明朝"/>
                <w:spacing w:val="2"/>
              </w:rPr>
            </w:pPr>
          </w:p>
          <w:p w14:paraId="2B5313AD" w14:textId="77777777" w:rsidR="00BB239A" w:rsidRPr="00D62A52" w:rsidRDefault="00BB239A" w:rsidP="003760E4">
            <w:pPr>
              <w:rPr>
                <w:rFonts w:cs="ＭＳ 明朝"/>
                <w:spacing w:val="2"/>
              </w:rPr>
            </w:pPr>
          </w:p>
          <w:p w14:paraId="2D26AB24" w14:textId="77777777" w:rsidR="00BB239A" w:rsidRPr="00D62A52" w:rsidRDefault="00BB239A" w:rsidP="003760E4">
            <w:pPr>
              <w:rPr>
                <w:rFonts w:cs="ＭＳ 明朝"/>
                <w:spacing w:val="2"/>
              </w:rPr>
            </w:pPr>
          </w:p>
          <w:p w14:paraId="3F804F02" w14:textId="77777777" w:rsidR="00BB239A" w:rsidRPr="00D62A52" w:rsidRDefault="00BB239A" w:rsidP="003760E4">
            <w:pPr>
              <w:rPr>
                <w:rFonts w:cs="ＭＳ 明朝"/>
                <w:spacing w:val="2"/>
              </w:rPr>
            </w:pPr>
          </w:p>
          <w:p w14:paraId="3863CBC8" w14:textId="77777777" w:rsidR="00BB239A" w:rsidRPr="00D62A52" w:rsidRDefault="00BB239A" w:rsidP="003760E4">
            <w:pPr>
              <w:rPr>
                <w:rFonts w:cs="ＭＳ 明朝"/>
                <w:spacing w:val="2"/>
              </w:rPr>
            </w:pPr>
          </w:p>
          <w:p w14:paraId="678D7924" w14:textId="77777777" w:rsidR="00BB239A" w:rsidRDefault="00BB239A" w:rsidP="003760E4">
            <w:pPr>
              <w:rPr>
                <w:rFonts w:cs="ＭＳ 明朝"/>
                <w:spacing w:val="2"/>
              </w:rPr>
            </w:pPr>
          </w:p>
          <w:p w14:paraId="1E96C233" w14:textId="77777777" w:rsidR="00CB1C6C" w:rsidRPr="00D62A52" w:rsidRDefault="00CB1C6C" w:rsidP="003760E4">
            <w:pPr>
              <w:rPr>
                <w:rFonts w:cs="ＭＳ 明朝"/>
                <w:spacing w:val="2"/>
              </w:rPr>
            </w:pPr>
          </w:p>
          <w:p w14:paraId="396D50D7" w14:textId="77777777" w:rsidR="00BB239A" w:rsidRPr="00D62A52" w:rsidRDefault="00BB239A" w:rsidP="003760E4">
            <w:pPr>
              <w:rPr>
                <w:rFonts w:cs="ＭＳ 明朝"/>
                <w:spacing w:val="2"/>
              </w:rPr>
            </w:pPr>
          </w:p>
          <w:p w14:paraId="31C31E20" w14:textId="77777777" w:rsidR="00BB239A" w:rsidRPr="00D62A52" w:rsidRDefault="00BB239A" w:rsidP="003760E4">
            <w:pPr>
              <w:rPr>
                <w:rFonts w:cs="ＭＳ 明朝"/>
                <w:spacing w:val="2"/>
              </w:rPr>
            </w:pPr>
          </w:p>
          <w:p w14:paraId="2567792F" w14:textId="77777777" w:rsidR="00BB239A" w:rsidRPr="00D62A52" w:rsidRDefault="00BB239A" w:rsidP="003760E4">
            <w:pPr>
              <w:rPr>
                <w:rFonts w:cs="ＭＳ 明朝"/>
                <w:spacing w:val="2"/>
              </w:rPr>
            </w:pPr>
          </w:p>
          <w:p w14:paraId="09733A00" w14:textId="77777777" w:rsidR="003E1974" w:rsidRPr="00D62A52" w:rsidRDefault="003E1974" w:rsidP="003E1974">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6BC3FAFC" w14:textId="77777777" w:rsidR="00BB239A" w:rsidRPr="00D62A52" w:rsidRDefault="00BB239A" w:rsidP="003760E4">
            <w:pPr>
              <w:ind w:left="239" w:hangingChars="100" w:hanging="239"/>
              <w:rPr>
                <w:spacing w:val="2"/>
              </w:rPr>
            </w:pPr>
          </w:p>
        </w:tc>
      </w:tr>
    </w:tbl>
    <w:p w14:paraId="540CC5D0" w14:textId="77777777" w:rsidR="00BB239A" w:rsidRPr="00D62A52" w:rsidRDefault="00BB239A" w:rsidP="00BB239A">
      <w:pPr>
        <w:rPr>
          <w:spacing w:val="2"/>
        </w:rPr>
      </w:pPr>
    </w:p>
    <w:p w14:paraId="16042CAF" w14:textId="7777777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10「災害への対応（事前、発生時）」</w:t>
      </w:r>
    </w:p>
    <w:p w14:paraId="1BCA1442" w14:textId="1226565A" w:rsidR="00BB239A" w:rsidRPr="00D62A52" w:rsidRDefault="00BB239A" w:rsidP="00731753">
      <w:pPr>
        <w:ind w:leftChars="100" w:left="235"/>
        <w:rPr>
          <w:rFonts w:cs="ＭＳ 明朝"/>
          <w:spacing w:val="2"/>
        </w:rPr>
      </w:pPr>
      <w:r w:rsidRPr="00D62A52">
        <w:rPr>
          <w:rFonts w:cs="ＭＳ 明朝" w:hint="eastAsia"/>
          <w:spacing w:val="2"/>
        </w:rPr>
        <w:t>○　大規模災害発生時の体制、対応について提案してください</w:t>
      </w:r>
      <w:r w:rsidR="0091172F">
        <w:rPr>
          <w:rFonts w:cs="ＭＳ 明朝" w:hint="eastAsia"/>
          <w:spacing w:val="2"/>
        </w:rPr>
        <w:t>。</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0CD36CC3" w14:textId="77777777" w:rsidTr="004E3598">
        <w:trPr>
          <w:trHeight w:val="12179"/>
        </w:trPr>
        <w:tc>
          <w:tcPr>
            <w:tcW w:w="9402" w:type="dxa"/>
            <w:tcBorders>
              <w:top w:val="single" w:sz="4" w:space="0" w:color="auto"/>
              <w:left w:val="single" w:sz="4" w:space="0" w:color="auto"/>
              <w:bottom w:val="single" w:sz="4" w:space="0" w:color="auto"/>
              <w:right w:val="single" w:sz="4" w:space="0" w:color="auto"/>
            </w:tcBorders>
          </w:tcPr>
          <w:p w14:paraId="3277F4EE" w14:textId="77777777" w:rsidR="00BB239A" w:rsidRPr="00D62A52" w:rsidRDefault="00BB239A" w:rsidP="00EC48B3">
            <w:pPr>
              <w:ind w:left="718" w:hangingChars="300" w:hanging="718"/>
              <w:rPr>
                <w:rFonts w:cs="ＭＳ 明朝"/>
                <w:spacing w:val="2"/>
              </w:rPr>
            </w:pPr>
          </w:p>
          <w:p w14:paraId="3EFC16D8" w14:textId="77777777" w:rsidR="00BB239A" w:rsidRPr="00D62A52" w:rsidRDefault="00BB239A" w:rsidP="00EC48B3">
            <w:pPr>
              <w:ind w:left="598" w:hangingChars="250" w:hanging="598"/>
              <w:outlineLvl w:val="1"/>
              <w:rPr>
                <w:rFonts w:hAnsi="ＭＳ 明朝"/>
                <w:szCs w:val="21"/>
              </w:rPr>
            </w:pPr>
            <w:r w:rsidRPr="00D62A52">
              <w:rPr>
                <w:rFonts w:cs="ＭＳ 明朝" w:hint="eastAsia"/>
                <w:spacing w:val="2"/>
              </w:rPr>
              <w:t>（１）</w:t>
            </w:r>
            <w:r w:rsidRPr="00D62A52">
              <w:rPr>
                <w:rFonts w:hAnsi="ＭＳ 明朝" w:hint="eastAsia"/>
                <w:szCs w:val="21"/>
              </w:rPr>
              <w:t>異常気象（大雨、台風、熱中症アラート等）への対応方針（事前、初動、発生時、応急復旧時）</w:t>
            </w:r>
          </w:p>
          <w:p w14:paraId="680521C6" w14:textId="77777777" w:rsidR="00BB239A" w:rsidRPr="00D62A52" w:rsidRDefault="00BB239A" w:rsidP="00EC48B3">
            <w:pPr>
              <w:ind w:left="706" w:hangingChars="300" w:hanging="706"/>
              <w:rPr>
                <w:rFonts w:hAnsi="ＭＳ 明朝"/>
                <w:szCs w:val="21"/>
              </w:rPr>
            </w:pPr>
          </w:p>
          <w:p w14:paraId="27EDA9CF" w14:textId="77777777" w:rsidR="00BB239A" w:rsidRPr="00D62A52" w:rsidRDefault="00BB239A" w:rsidP="00EC48B3">
            <w:pPr>
              <w:ind w:left="706" w:hangingChars="300" w:hanging="706"/>
              <w:rPr>
                <w:rFonts w:hAnsi="ＭＳ 明朝"/>
                <w:szCs w:val="21"/>
              </w:rPr>
            </w:pPr>
          </w:p>
          <w:p w14:paraId="63982DDC" w14:textId="77777777" w:rsidR="00BB239A" w:rsidRPr="00D62A52" w:rsidRDefault="00BB239A" w:rsidP="00EC48B3">
            <w:pPr>
              <w:ind w:left="706" w:hangingChars="300" w:hanging="706"/>
              <w:rPr>
                <w:rFonts w:hAnsi="ＭＳ 明朝"/>
                <w:szCs w:val="21"/>
              </w:rPr>
            </w:pPr>
          </w:p>
          <w:p w14:paraId="60242B95" w14:textId="77777777" w:rsidR="00BB239A" w:rsidRPr="00D62A52" w:rsidRDefault="00BB239A" w:rsidP="00EC48B3">
            <w:pPr>
              <w:ind w:left="706" w:hangingChars="300" w:hanging="706"/>
              <w:rPr>
                <w:rFonts w:hAnsi="ＭＳ 明朝"/>
                <w:szCs w:val="21"/>
              </w:rPr>
            </w:pPr>
          </w:p>
          <w:p w14:paraId="66A8EB16" w14:textId="77777777" w:rsidR="00BB239A" w:rsidRPr="00D62A52" w:rsidRDefault="00BB239A" w:rsidP="00EC48B3">
            <w:pPr>
              <w:ind w:left="706" w:hangingChars="300" w:hanging="706"/>
              <w:rPr>
                <w:rFonts w:hAnsi="ＭＳ 明朝"/>
                <w:szCs w:val="21"/>
              </w:rPr>
            </w:pPr>
          </w:p>
          <w:p w14:paraId="794FA3C6" w14:textId="77777777" w:rsidR="00BB239A" w:rsidRPr="00D62A52" w:rsidRDefault="00BB239A" w:rsidP="00EC48B3">
            <w:pPr>
              <w:ind w:left="706" w:hangingChars="300" w:hanging="706"/>
              <w:rPr>
                <w:rFonts w:hAnsi="ＭＳ 明朝"/>
                <w:szCs w:val="21"/>
              </w:rPr>
            </w:pPr>
          </w:p>
          <w:p w14:paraId="7F4ADBA3" w14:textId="77777777" w:rsidR="00BB239A" w:rsidRPr="00D62A52" w:rsidRDefault="00BB239A" w:rsidP="00EC48B3">
            <w:pPr>
              <w:ind w:left="706" w:hangingChars="300" w:hanging="706"/>
              <w:rPr>
                <w:rFonts w:hAnsi="ＭＳ 明朝"/>
                <w:szCs w:val="21"/>
              </w:rPr>
            </w:pPr>
          </w:p>
          <w:p w14:paraId="75D8EE07" w14:textId="121D6794" w:rsidR="00BB239A" w:rsidRPr="00D62A52" w:rsidRDefault="00BB239A" w:rsidP="00EC48B3">
            <w:pPr>
              <w:ind w:left="706" w:hangingChars="300" w:hanging="706"/>
              <w:rPr>
                <w:rFonts w:hAnsi="ＭＳ 明朝"/>
                <w:szCs w:val="21"/>
              </w:rPr>
            </w:pPr>
            <w:r w:rsidRPr="00D62A52">
              <w:rPr>
                <w:rFonts w:hAnsi="ＭＳ 明朝" w:hint="eastAsia"/>
                <w:szCs w:val="21"/>
              </w:rPr>
              <w:t>（２）公園の「震災時対応の考え方」に示す初動体制等への対応</w:t>
            </w:r>
          </w:p>
          <w:p w14:paraId="1E307F73" w14:textId="77777777" w:rsidR="00BB239A" w:rsidRPr="00D62A52" w:rsidRDefault="00BB239A" w:rsidP="00EC48B3">
            <w:pPr>
              <w:ind w:left="706" w:hangingChars="300" w:hanging="706"/>
              <w:rPr>
                <w:rFonts w:hAnsi="ＭＳ 明朝"/>
                <w:szCs w:val="21"/>
              </w:rPr>
            </w:pPr>
          </w:p>
          <w:p w14:paraId="459630D3" w14:textId="77777777" w:rsidR="00BB239A" w:rsidRPr="00D62A52" w:rsidRDefault="00BB239A" w:rsidP="00EC48B3">
            <w:pPr>
              <w:ind w:left="706" w:hangingChars="300" w:hanging="706"/>
              <w:rPr>
                <w:rFonts w:hAnsi="ＭＳ 明朝"/>
                <w:szCs w:val="21"/>
              </w:rPr>
            </w:pPr>
          </w:p>
          <w:p w14:paraId="2DDBE486" w14:textId="77777777" w:rsidR="00BB239A" w:rsidRPr="00D62A52" w:rsidRDefault="00BB239A" w:rsidP="00EC48B3">
            <w:pPr>
              <w:ind w:left="706" w:hangingChars="300" w:hanging="706"/>
              <w:rPr>
                <w:rFonts w:hAnsi="ＭＳ 明朝"/>
                <w:szCs w:val="21"/>
              </w:rPr>
            </w:pPr>
          </w:p>
          <w:p w14:paraId="67DAA24C" w14:textId="77777777" w:rsidR="00BB239A" w:rsidRPr="00D62A52" w:rsidRDefault="00BB239A" w:rsidP="00EC48B3">
            <w:pPr>
              <w:ind w:left="706" w:hangingChars="300" w:hanging="706"/>
              <w:rPr>
                <w:rFonts w:hAnsi="ＭＳ 明朝"/>
                <w:szCs w:val="21"/>
              </w:rPr>
            </w:pPr>
          </w:p>
          <w:p w14:paraId="49913199" w14:textId="77777777" w:rsidR="00BB239A" w:rsidRPr="00D62A52" w:rsidRDefault="00BB239A" w:rsidP="00EC48B3">
            <w:pPr>
              <w:ind w:left="706" w:hangingChars="300" w:hanging="706"/>
              <w:rPr>
                <w:rFonts w:hAnsi="ＭＳ 明朝"/>
                <w:szCs w:val="21"/>
              </w:rPr>
            </w:pPr>
          </w:p>
          <w:p w14:paraId="62289B50" w14:textId="77777777" w:rsidR="00BB239A" w:rsidRPr="00D62A52" w:rsidRDefault="00BB239A" w:rsidP="00EC48B3">
            <w:pPr>
              <w:ind w:left="706" w:hangingChars="300" w:hanging="706"/>
              <w:rPr>
                <w:rFonts w:hAnsi="ＭＳ 明朝"/>
                <w:szCs w:val="21"/>
              </w:rPr>
            </w:pPr>
          </w:p>
          <w:p w14:paraId="4ADB3902" w14:textId="77777777" w:rsidR="00BB239A" w:rsidRPr="00D62A52" w:rsidRDefault="00BB239A" w:rsidP="00EC48B3">
            <w:pPr>
              <w:ind w:left="706" w:hangingChars="300" w:hanging="706"/>
              <w:rPr>
                <w:rFonts w:hAnsi="ＭＳ 明朝"/>
                <w:szCs w:val="21"/>
              </w:rPr>
            </w:pPr>
          </w:p>
          <w:p w14:paraId="5726DF9C" w14:textId="0D1B41D4" w:rsidR="00BB239A" w:rsidRPr="00D62A52" w:rsidRDefault="00BB239A" w:rsidP="00EC48B3">
            <w:pPr>
              <w:ind w:left="706" w:hangingChars="300" w:hanging="706"/>
              <w:rPr>
                <w:rFonts w:hAnsi="ＭＳ 明朝"/>
                <w:szCs w:val="21"/>
              </w:rPr>
            </w:pPr>
            <w:r w:rsidRPr="00D62A52">
              <w:rPr>
                <w:rFonts w:hAnsi="ＭＳ 明朝" w:hint="eastAsia"/>
                <w:szCs w:val="21"/>
              </w:rPr>
              <w:t>（３）大規模災害発生時の公園の特性、立地状況等に応じた災害対応の考え方（地域との連携、防災訓練、災害発生時の協力等）</w:t>
            </w:r>
          </w:p>
          <w:p w14:paraId="55B9D1BF" w14:textId="77777777" w:rsidR="00BB239A" w:rsidRPr="00D62A52" w:rsidRDefault="00BB239A" w:rsidP="00EC48B3">
            <w:pPr>
              <w:ind w:left="718" w:hangingChars="300" w:hanging="718"/>
              <w:rPr>
                <w:rFonts w:cs="ＭＳ 明朝"/>
                <w:spacing w:val="2"/>
              </w:rPr>
            </w:pPr>
          </w:p>
          <w:p w14:paraId="54B06926" w14:textId="77777777" w:rsidR="00BB239A" w:rsidRPr="00D62A52" w:rsidRDefault="00BB239A" w:rsidP="00EC48B3">
            <w:pPr>
              <w:ind w:left="718" w:hangingChars="300" w:hanging="718"/>
              <w:rPr>
                <w:rFonts w:cs="ＭＳ 明朝"/>
                <w:spacing w:val="2"/>
              </w:rPr>
            </w:pPr>
          </w:p>
          <w:p w14:paraId="0EBEABB4" w14:textId="77777777" w:rsidR="00BB239A" w:rsidRPr="00D62A52" w:rsidRDefault="00BB239A" w:rsidP="00EC48B3">
            <w:pPr>
              <w:ind w:left="718" w:hangingChars="300" w:hanging="718"/>
              <w:rPr>
                <w:rFonts w:cs="ＭＳ 明朝"/>
                <w:spacing w:val="2"/>
              </w:rPr>
            </w:pPr>
          </w:p>
          <w:p w14:paraId="43CDC426" w14:textId="77777777" w:rsidR="00BB239A" w:rsidRPr="00D62A52" w:rsidRDefault="00BB239A" w:rsidP="00EC48B3">
            <w:pPr>
              <w:ind w:left="718" w:hangingChars="300" w:hanging="718"/>
              <w:rPr>
                <w:rFonts w:cs="ＭＳ 明朝"/>
                <w:spacing w:val="2"/>
              </w:rPr>
            </w:pPr>
          </w:p>
          <w:p w14:paraId="47EAC2A4" w14:textId="77777777" w:rsidR="00BB239A" w:rsidRPr="00D62A52" w:rsidRDefault="00BB239A" w:rsidP="00EC48B3">
            <w:pPr>
              <w:ind w:left="718" w:hangingChars="300" w:hanging="718"/>
              <w:rPr>
                <w:rFonts w:cs="ＭＳ 明朝"/>
                <w:spacing w:val="2"/>
              </w:rPr>
            </w:pPr>
          </w:p>
          <w:p w14:paraId="1439E971" w14:textId="77777777" w:rsidR="00BB239A" w:rsidRPr="00D62A52" w:rsidRDefault="00BB239A" w:rsidP="00EC48B3">
            <w:pPr>
              <w:ind w:left="718" w:hangingChars="300" w:hanging="718"/>
              <w:rPr>
                <w:rFonts w:cs="ＭＳ 明朝"/>
                <w:spacing w:val="2"/>
              </w:rPr>
            </w:pPr>
          </w:p>
          <w:p w14:paraId="0CBD620E" w14:textId="77777777" w:rsidR="00BB239A" w:rsidRPr="00D62A52" w:rsidRDefault="00BB239A" w:rsidP="00EC48B3">
            <w:pPr>
              <w:ind w:left="718" w:hangingChars="300" w:hanging="718"/>
              <w:rPr>
                <w:rFonts w:cs="ＭＳ 明朝"/>
                <w:spacing w:val="2"/>
              </w:rPr>
            </w:pPr>
          </w:p>
          <w:p w14:paraId="586769EF" w14:textId="77777777" w:rsidR="00BB239A" w:rsidRPr="00D62A52" w:rsidRDefault="00BB239A" w:rsidP="00EC48B3">
            <w:pPr>
              <w:ind w:left="718" w:hangingChars="300" w:hanging="718"/>
              <w:rPr>
                <w:rFonts w:cs="ＭＳ 明朝"/>
                <w:spacing w:val="2"/>
              </w:rPr>
            </w:pPr>
          </w:p>
          <w:p w14:paraId="1257CE2B" w14:textId="77777777" w:rsidR="00BB239A" w:rsidRPr="00D62A52" w:rsidRDefault="00BB239A" w:rsidP="00EC48B3">
            <w:pPr>
              <w:rPr>
                <w:spacing w:val="2"/>
              </w:rPr>
            </w:pPr>
          </w:p>
          <w:p w14:paraId="4D8D0104" w14:textId="77777777" w:rsidR="00BB239A" w:rsidRPr="00D62A52" w:rsidRDefault="00BB239A" w:rsidP="00EC48B3">
            <w:pPr>
              <w:rPr>
                <w:spacing w:val="2"/>
              </w:rPr>
            </w:pPr>
          </w:p>
          <w:p w14:paraId="356CD58A" w14:textId="77777777" w:rsidR="00BB239A" w:rsidRDefault="00BB239A" w:rsidP="00EC48B3">
            <w:pPr>
              <w:rPr>
                <w:spacing w:val="2"/>
              </w:rPr>
            </w:pPr>
          </w:p>
          <w:p w14:paraId="18A4E21E" w14:textId="77777777" w:rsidR="00CB1C6C" w:rsidRDefault="00CB1C6C" w:rsidP="00EC48B3">
            <w:pPr>
              <w:rPr>
                <w:spacing w:val="2"/>
              </w:rPr>
            </w:pPr>
          </w:p>
          <w:p w14:paraId="0883463C" w14:textId="77777777" w:rsidR="00CB1C6C" w:rsidRDefault="00CB1C6C" w:rsidP="00EC48B3">
            <w:pPr>
              <w:rPr>
                <w:spacing w:val="2"/>
              </w:rPr>
            </w:pPr>
          </w:p>
          <w:p w14:paraId="2F2A1B27" w14:textId="77777777" w:rsidR="00CB1C6C" w:rsidRDefault="00CB1C6C" w:rsidP="00EC48B3">
            <w:pPr>
              <w:rPr>
                <w:spacing w:val="2"/>
              </w:rPr>
            </w:pPr>
          </w:p>
          <w:p w14:paraId="7D607936" w14:textId="77777777" w:rsidR="00CB1C6C" w:rsidRDefault="00CB1C6C" w:rsidP="00EC48B3">
            <w:pPr>
              <w:rPr>
                <w:spacing w:val="2"/>
              </w:rPr>
            </w:pPr>
          </w:p>
          <w:p w14:paraId="791708D8" w14:textId="77777777" w:rsidR="00CB1C6C" w:rsidRDefault="00CB1C6C" w:rsidP="00EC48B3">
            <w:pPr>
              <w:rPr>
                <w:spacing w:val="2"/>
              </w:rPr>
            </w:pPr>
          </w:p>
          <w:p w14:paraId="31FA7D39" w14:textId="77777777" w:rsidR="00EC48B3" w:rsidRDefault="00EC48B3" w:rsidP="00EC48B3">
            <w:pPr>
              <w:rPr>
                <w:spacing w:val="2"/>
              </w:rPr>
            </w:pPr>
          </w:p>
          <w:p w14:paraId="03BB4CF8" w14:textId="77777777" w:rsidR="00CB1C6C" w:rsidRDefault="00CB1C6C" w:rsidP="00EC48B3">
            <w:pPr>
              <w:rPr>
                <w:spacing w:val="2"/>
              </w:rPr>
            </w:pPr>
          </w:p>
          <w:p w14:paraId="43847B5E" w14:textId="77777777" w:rsidR="00CB1C6C" w:rsidRPr="00D62A52" w:rsidRDefault="00CB1C6C" w:rsidP="00EC48B3">
            <w:pPr>
              <w:rPr>
                <w:spacing w:val="2"/>
              </w:rPr>
            </w:pPr>
          </w:p>
          <w:p w14:paraId="2B48D5DE" w14:textId="77777777" w:rsidR="00BB239A" w:rsidRPr="00D62A52" w:rsidRDefault="00BB239A" w:rsidP="00EC48B3">
            <w:pPr>
              <w:rPr>
                <w:spacing w:val="2"/>
              </w:rPr>
            </w:pPr>
          </w:p>
          <w:p w14:paraId="69B92A2B" w14:textId="77777777" w:rsidR="003E1974" w:rsidRPr="00D62A52" w:rsidRDefault="003E1974" w:rsidP="00EC48B3">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7CB6D341" w14:textId="77777777" w:rsidR="00BB239A" w:rsidRPr="00D62A52" w:rsidRDefault="00BB239A" w:rsidP="00EC48B3">
            <w:pPr>
              <w:rPr>
                <w:spacing w:val="2"/>
              </w:rPr>
            </w:pPr>
          </w:p>
        </w:tc>
      </w:tr>
    </w:tbl>
    <w:p w14:paraId="5FF09CA0" w14:textId="77777777" w:rsidR="003E1974" w:rsidRPr="00D62A52" w:rsidRDefault="003E1974" w:rsidP="00731753">
      <w:pPr>
        <w:ind w:leftChars="100" w:left="235"/>
        <w:rPr>
          <w:rFonts w:hAnsi="ＭＳ 明朝" w:cs="ＭＳ 明朝"/>
          <w:spacing w:val="2"/>
        </w:rPr>
      </w:pPr>
    </w:p>
    <w:p w14:paraId="260029F7" w14:textId="2CB58F1A" w:rsidR="00BB239A"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11　「地域と連携した魅力ある施設づくり」</w:t>
      </w:r>
    </w:p>
    <w:p w14:paraId="5F8C8BE3" w14:textId="35F74D4B" w:rsidR="00EC48B3" w:rsidRPr="00EC48B3" w:rsidRDefault="00EC48B3" w:rsidP="004E3598">
      <w:pPr>
        <w:ind w:leftChars="100" w:left="474" w:hangingChars="100" w:hanging="239"/>
        <w:rPr>
          <w:rFonts w:ascii="ＭＳ ゴシック" w:eastAsia="ＭＳ ゴシック" w:hAnsi="ＭＳ ゴシック"/>
          <w:spacing w:val="2"/>
        </w:rPr>
      </w:pPr>
      <w:r w:rsidRPr="00D62A52">
        <w:rPr>
          <w:rFonts w:hAnsi="ＭＳ 明朝" w:cs="ＭＳ 明朝" w:hint="eastAsia"/>
          <w:spacing w:val="2"/>
        </w:rPr>
        <w:t>○当該公園の管理運営に当たり、地域や団体、関係機関との連携の考え方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2078CBFC" w14:textId="77777777" w:rsidTr="004E3598">
        <w:trPr>
          <w:trHeight w:val="10335"/>
        </w:trPr>
        <w:tc>
          <w:tcPr>
            <w:tcW w:w="9590" w:type="dxa"/>
            <w:tcBorders>
              <w:top w:val="single" w:sz="4" w:space="0" w:color="auto"/>
              <w:left w:val="single" w:sz="4" w:space="0" w:color="auto"/>
              <w:bottom w:val="single" w:sz="4" w:space="0" w:color="auto"/>
              <w:right w:val="single" w:sz="4" w:space="0" w:color="auto"/>
            </w:tcBorders>
          </w:tcPr>
          <w:p w14:paraId="6F56BA40" w14:textId="77777777" w:rsidR="00BB239A" w:rsidRPr="00D62A52" w:rsidRDefault="00BB239A" w:rsidP="00EC48B3">
            <w:pPr>
              <w:ind w:leftChars="100" w:left="235"/>
              <w:rPr>
                <w:spacing w:val="2"/>
              </w:rPr>
            </w:pPr>
          </w:p>
          <w:p w14:paraId="6D341B10" w14:textId="77777777" w:rsidR="00BB239A" w:rsidRPr="00D62A52" w:rsidRDefault="00BB239A" w:rsidP="00EC48B3">
            <w:pPr>
              <w:ind w:leftChars="100" w:left="833" w:hangingChars="250" w:hanging="598"/>
              <w:outlineLvl w:val="1"/>
              <w:rPr>
                <w:rFonts w:cs="ＭＳ 明朝"/>
                <w:spacing w:val="2"/>
              </w:rPr>
            </w:pPr>
            <w:r w:rsidRPr="00D62A52">
              <w:rPr>
                <w:rFonts w:cs="ＭＳ 明朝" w:hint="eastAsia"/>
                <w:spacing w:val="2"/>
              </w:rPr>
              <w:t>（１）多様な主体（地域人材、自治会、関係機関）との連携、協力体制の構築等の取組内容</w:t>
            </w:r>
          </w:p>
          <w:p w14:paraId="132331E5" w14:textId="77777777" w:rsidR="00BB239A" w:rsidRPr="00D62A52" w:rsidRDefault="00BB239A" w:rsidP="00EC48B3">
            <w:pPr>
              <w:ind w:leftChars="100" w:left="470" w:hangingChars="100" w:hanging="235"/>
              <w:outlineLvl w:val="1"/>
              <w:rPr>
                <w:rFonts w:hAnsi="ＭＳ 明朝"/>
                <w:szCs w:val="21"/>
              </w:rPr>
            </w:pPr>
          </w:p>
          <w:p w14:paraId="483DCDB3" w14:textId="77777777" w:rsidR="00BB239A" w:rsidRPr="00D62A52" w:rsidRDefault="00BB239A" w:rsidP="00EC48B3">
            <w:pPr>
              <w:ind w:leftChars="100" w:left="470" w:hangingChars="100" w:hanging="235"/>
              <w:outlineLvl w:val="1"/>
              <w:rPr>
                <w:rFonts w:hAnsi="ＭＳ 明朝"/>
                <w:szCs w:val="21"/>
              </w:rPr>
            </w:pPr>
          </w:p>
          <w:p w14:paraId="06091CA7" w14:textId="77777777" w:rsidR="00BB239A" w:rsidRPr="00D62A52" w:rsidRDefault="00BB239A" w:rsidP="00EC48B3">
            <w:pPr>
              <w:ind w:leftChars="100" w:left="470" w:hangingChars="100" w:hanging="235"/>
              <w:outlineLvl w:val="1"/>
              <w:rPr>
                <w:rFonts w:hAnsi="ＭＳ 明朝"/>
                <w:szCs w:val="21"/>
              </w:rPr>
            </w:pPr>
          </w:p>
          <w:p w14:paraId="269CF73B" w14:textId="77777777" w:rsidR="00BB239A" w:rsidRPr="00D62A52" w:rsidRDefault="00BB239A" w:rsidP="00EC48B3">
            <w:pPr>
              <w:ind w:leftChars="100" w:left="470" w:hangingChars="100" w:hanging="235"/>
              <w:outlineLvl w:val="1"/>
              <w:rPr>
                <w:rFonts w:hAnsi="ＭＳ 明朝"/>
                <w:szCs w:val="21"/>
              </w:rPr>
            </w:pPr>
          </w:p>
          <w:p w14:paraId="6EC54DA0" w14:textId="77777777" w:rsidR="00BB239A" w:rsidRPr="00D62A52" w:rsidRDefault="00BB239A" w:rsidP="00EC48B3">
            <w:pPr>
              <w:ind w:leftChars="100" w:left="470" w:hangingChars="100" w:hanging="235"/>
              <w:outlineLvl w:val="1"/>
              <w:rPr>
                <w:rFonts w:hAnsi="ＭＳ 明朝"/>
                <w:szCs w:val="21"/>
              </w:rPr>
            </w:pPr>
          </w:p>
          <w:p w14:paraId="223FDFFF" w14:textId="77777777" w:rsidR="00BB239A" w:rsidRPr="00D62A52" w:rsidRDefault="00BB239A" w:rsidP="00EC48B3">
            <w:pPr>
              <w:ind w:leftChars="100" w:left="470" w:hangingChars="100" w:hanging="235"/>
              <w:outlineLvl w:val="1"/>
              <w:rPr>
                <w:rFonts w:hAnsi="ＭＳ 明朝"/>
                <w:szCs w:val="21"/>
              </w:rPr>
            </w:pPr>
          </w:p>
          <w:p w14:paraId="078110A2" w14:textId="6F37D690" w:rsidR="00BB239A" w:rsidRPr="00D62A52" w:rsidRDefault="00BB239A" w:rsidP="00EC48B3">
            <w:pPr>
              <w:ind w:leftChars="100" w:left="470" w:hangingChars="100" w:hanging="235"/>
              <w:outlineLvl w:val="1"/>
              <w:rPr>
                <w:rFonts w:hAnsi="ＭＳ 明朝"/>
                <w:szCs w:val="21"/>
              </w:rPr>
            </w:pPr>
            <w:r w:rsidRPr="00D62A52">
              <w:rPr>
                <w:rFonts w:hAnsi="ＭＳ 明朝" w:hint="eastAsia"/>
                <w:szCs w:val="21"/>
              </w:rPr>
              <w:t>（２）ボランティア団体等の育成・連携、協働の取組内容</w:t>
            </w:r>
          </w:p>
          <w:p w14:paraId="7D67C5E7" w14:textId="77777777" w:rsidR="00BB239A" w:rsidRPr="00D62A52" w:rsidRDefault="00BB239A" w:rsidP="00EC48B3">
            <w:pPr>
              <w:ind w:leftChars="100" w:left="470" w:hangingChars="100" w:hanging="235"/>
              <w:outlineLvl w:val="1"/>
              <w:rPr>
                <w:rFonts w:hAnsi="ＭＳ 明朝"/>
                <w:szCs w:val="21"/>
              </w:rPr>
            </w:pPr>
          </w:p>
          <w:p w14:paraId="112031D2" w14:textId="77777777" w:rsidR="00BB239A" w:rsidRPr="00D62A52" w:rsidRDefault="00BB239A" w:rsidP="00EC48B3">
            <w:pPr>
              <w:ind w:leftChars="100" w:left="470" w:hangingChars="100" w:hanging="235"/>
              <w:outlineLvl w:val="1"/>
              <w:rPr>
                <w:rFonts w:hAnsi="ＭＳ 明朝"/>
                <w:szCs w:val="21"/>
              </w:rPr>
            </w:pPr>
          </w:p>
          <w:p w14:paraId="1B24055B" w14:textId="77777777" w:rsidR="00BB239A" w:rsidRPr="00D62A52" w:rsidRDefault="00BB239A" w:rsidP="00EC48B3">
            <w:pPr>
              <w:ind w:leftChars="100" w:left="470" w:hangingChars="100" w:hanging="235"/>
              <w:outlineLvl w:val="1"/>
              <w:rPr>
                <w:rFonts w:hAnsi="ＭＳ 明朝"/>
                <w:szCs w:val="21"/>
              </w:rPr>
            </w:pPr>
          </w:p>
          <w:p w14:paraId="4FEE3326" w14:textId="77777777" w:rsidR="00BB239A" w:rsidRPr="00D62A52" w:rsidRDefault="00BB239A" w:rsidP="00EC48B3">
            <w:pPr>
              <w:ind w:leftChars="100" w:left="470" w:hangingChars="100" w:hanging="235"/>
              <w:outlineLvl w:val="1"/>
              <w:rPr>
                <w:rFonts w:hAnsi="ＭＳ 明朝"/>
                <w:szCs w:val="21"/>
              </w:rPr>
            </w:pPr>
          </w:p>
          <w:p w14:paraId="002D1066" w14:textId="77777777" w:rsidR="00BB239A" w:rsidRPr="00D62A52" w:rsidRDefault="00BB239A" w:rsidP="00EC48B3">
            <w:pPr>
              <w:ind w:leftChars="100" w:left="470" w:hangingChars="100" w:hanging="235"/>
              <w:outlineLvl w:val="1"/>
              <w:rPr>
                <w:rFonts w:hAnsi="ＭＳ 明朝"/>
                <w:szCs w:val="21"/>
              </w:rPr>
            </w:pPr>
          </w:p>
          <w:p w14:paraId="5BDAD97E" w14:textId="77777777" w:rsidR="00BB239A" w:rsidRPr="00D62A52" w:rsidRDefault="00BB239A" w:rsidP="00EC48B3">
            <w:pPr>
              <w:ind w:leftChars="100" w:left="470" w:hangingChars="100" w:hanging="235"/>
              <w:outlineLvl w:val="1"/>
              <w:rPr>
                <w:rFonts w:hAnsi="ＭＳ 明朝"/>
                <w:szCs w:val="21"/>
              </w:rPr>
            </w:pPr>
          </w:p>
          <w:p w14:paraId="75D698B4" w14:textId="29B4F43D" w:rsidR="00BB239A" w:rsidRPr="00D62A52" w:rsidRDefault="00BB239A" w:rsidP="00EC48B3">
            <w:pPr>
              <w:ind w:leftChars="100" w:left="470" w:hangingChars="100" w:hanging="235"/>
              <w:outlineLvl w:val="1"/>
              <w:rPr>
                <w:rFonts w:hAnsi="ＭＳ 明朝"/>
                <w:szCs w:val="21"/>
              </w:rPr>
            </w:pPr>
            <w:r w:rsidRPr="00D62A52">
              <w:rPr>
                <w:rFonts w:hAnsi="ＭＳ 明朝" w:hint="eastAsia"/>
                <w:szCs w:val="21"/>
              </w:rPr>
              <w:t>（３）周辺施設（他の公園、施設等）との交流・連携の内容</w:t>
            </w:r>
          </w:p>
          <w:p w14:paraId="44AD2920" w14:textId="77777777" w:rsidR="00BB239A" w:rsidRPr="00D62A52" w:rsidRDefault="00BB239A" w:rsidP="00EC48B3">
            <w:pPr>
              <w:ind w:leftChars="100" w:left="706" w:hangingChars="200" w:hanging="471"/>
              <w:outlineLvl w:val="1"/>
              <w:rPr>
                <w:rFonts w:hAnsi="ＭＳ 明朝"/>
                <w:szCs w:val="21"/>
              </w:rPr>
            </w:pPr>
          </w:p>
          <w:p w14:paraId="420F94A8" w14:textId="77777777" w:rsidR="00BB239A" w:rsidRPr="00D62A52" w:rsidRDefault="00BB239A" w:rsidP="00EC48B3">
            <w:pPr>
              <w:ind w:leftChars="100" w:left="706" w:hangingChars="200" w:hanging="471"/>
              <w:outlineLvl w:val="1"/>
              <w:rPr>
                <w:rFonts w:hAnsi="ＭＳ 明朝"/>
                <w:szCs w:val="21"/>
              </w:rPr>
            </w:pPr>
          </w:p>
          <w:p w14:paraId="6AC6B750" w14:textId="77777777" w:rsidR="00BB239A" w:rsidRPr="00D62A52" w:rsidRDefault="00BB239A" w:rsidP="00EC48B3">
            <w:pPr>
              <w:ind w:leftChars="100" w:left="706" w:hangingChars="200" w:hanging="471"/>
              <w:outlineLvl w:val="1"/>
              <w:rPr>
                <w:rFonts w:hAnsi="ＭＳ 明朝"/>
                <w:szCs w:val="21"/>
              </w:rPr>
            </w:pPr>
          </w:p>
          <w:p w14:paraId="64736070" w14:textId="77777777" w:rsidR="00BB239A" w:rsidRPr="00D62A52" w:rsidRDefault="00BB239A" w:rsidP="00EC48B3">
            <w:pPr>
              <w:ind w:leftChars="100" w:left="706" w:hangingChars="200" w:hanging="471"/>
              <w:outlineLvl w:val="1"/>
              <w:rPr>
                <w:rFonts w:hAnsi="ＭＳ 明朝"/>
                <w:szCs w:val="21"/>
              </w:rPr>
            </w:pPr>
          </w:p>
          <w:p w14:paraId="39478394" w14:textId="77777777" w:rsidR="00BB239A" w:rsidRPr="00D62A52" w:rsidRDefault="00BB239A" w:rsidP="00EC48B3">
            <w:pPr>
              <w:ind w:leftChars="100" w:left="706" w:hangingChars="200" w:hanging="471"/>
              <w:outlineLvl w:val="1"/>
              <w:rPr>
                <w:rFonts w:hAnsi="ＭＳ 明朝"/>
                <w:szCs w:val="21"/>
              </w:rPr>
            </w:pPr>
          </w:p>
          <w:p w14:paraId="078F84E8" w14:textId="77777777" w:rsidR="00BB239A" w:rsidRPr="00D62A52" w:rsidRDefault="00BB239A" w:rsidP="00EC48B3">
            <w:pPr>
              <w:ind w:leftChars="100" w:left="706" w:hangingChars="200" w:hanging="471"/>
              <w:outlineLvl w:val="1"/>
              <w:rPr>
                <w:rFonts w:hAnsi="ＭＳ 明朝"/>
                <w:szCs w:val="21"/>
              </w:rPr>
            </w:pPr>
          </w:p>
          <w:p w14:paraId="27EA7E57" w14:textId="5DA2F360" w:rsidR="00BB239A" w:rsidRPr="00D62A52" w:rsidRDefault="00BB239A" w:rsidP="00EC48B3">
            <w:pPr>
              <w:ind w:leftChars="100" w:left="823" w:hangingChars="250" w:hanging="588"/>
              <w:outlineLvl w:val="1"/>
              <w:rPr>
                <w:rFonts w:hAnsi="ＭＳ 明朝"/>
                <w:szCs w:val="21"/>
              </w:rPr>
            </w:pPr>
            <w:r w:rsidRPr="00D62A52">
              <w:rPr>
                <w:rFonts w:hAnsi="ＭＳ 明朝" w:hint="eastAsia"/>
                <w:szCs w:val="21"/>
              </w:rPr>
              <w:t>（４）地域企業への業務委託等による迅速かつきめ細かいサービスの提供に向けた取組内容</w:t>
            </w:r>
          </w:p>
          <w:p w14:paraId="69FDA313" w14:textId="77777777" w:rsidR="00BB239A" w:rsidRPr="00D62A52" w:rsidRDefault="00BB239A" w:rsidP="00EC48B3">
            <w:pPr>
              <w:ind w:leftChars="100" w:left="235"/>
              <w:rPr>
                <w:rFonts w:cs="ＭＳ 明朝"/>
                <w:spacing w:val="2"/>
              </w:rPr>
            </w:pPr>
          </w:p>
          <w:p w14:paraId="4265F714" w14:textId="77777777" w:rsidR="00BB239A" w:rsidRPr="00D62A52" w:rsidRDefault="00BB239A" w:rsidP="00EC48B3">
            <w:pPr>
              <w:ind w:leftChars="100" w:left="235"/>
              <w:rPr>
                <w:rFonts w:cs="ＭＳ 明朝"/>
                <w:spacing w:val="2"/>
              </w:rPr>
            </w:pPr>
          </w:p>
          <w:p w14:paraId="5CC498AD" w14:textId="77777777" w:rsidR="00BB239A" w:rsidRPr="00D62A52" w:rsidRDefault="00BB239A" w:rsidP="00EC48B3">
            <w:pPr>
              <w:ind w:leftChars="100" w:left="714" w:hangingChars="200" w:hanging="479"/>
              <w:rPr>
                <w:strike/>
                <w:spacing w:val="2"/>
              </w:rPr>
            </w:pPr>
          </w:p>
          <w:p w14:paraId="7D21F997" w14:textId="77777777" w:rsidR="00BB239A" w:rsidRPr="00D62A52" w:rsidRDefault="00BB239A" w:rsidP="00EC48B3">
            <w:pPr>
              <w:ind w:leftChars="100" w:left="714" w:hangingChars="200" w:hanging="479"/>
              <w:rPr>
                <w:strike/>
                <w:spacing w:val="2"/>
              </w:rPr>
            </w:pPr>
          </w:p>
          <w:p w14:paraId="1B710068" w14:textId="77777777" w:rsidR="00BB239A" w:rsidRPr="00D62A52" w:rsidRDefault="00BB239A" w:rsidP="00EC48B3">
            <w:pPr>
              <w:ind w:leftChars="100" w:left="714" w:hangingChars="200" w:hanging="479"/>
              <w:rPr>
                <w:strike/>
                <w:spacing w:val="2"/>
              </w:rPr>
            </w:pPr>
          </w:p>
          <w:p w14:paraId="592954A5" w14:textId="77777777" w:rsidR="00BB239A" w:rsidRPr="00D62A52" w:rsidRDefault="00BB239A" w:rsidP="00EC48B3">
            <w:pPr>
              <w:ind w:leftChars="100" w:left="714" w:hangingChars="200" w:hanging="479"/>
              <w:rPr>
                <w:strike/>
                <w:spacing w:val="2"/>
              </w:rPr>
            </w:pPr>
          </w:p>
          <w:p w14:paraId="43ECD8B6" w14:textId="77777777" w:rsidR="00BB239A" w:rsidRPr="00D62A52" w:rsidRDefault="00BB239A" w:rsidP="00EC48B3">
            <w:pPr>
              <w:ind w:leftChars="100" w:left="235"/>
              <w:rPr>
                <w:spacing w:val="2"/>
              </w:rPr>
            </w:pPr>
          </w:p>
          <w:p w14:paraId="70428BAA" w14:textId="77777777" w:rsidR="00BB239A" w:rsidRDefault="00BB239A" w:rsidP="00EC48B3">
            <w:pPr>
              <w:ind w:leftChars="100" w:left="235"/>
              <w:rPr>
                <w:spacing w:val="2"/>
              </w:rPr>
            </w:pPr>
          </w:p>
          <w:p w14:paraId="4C7DA49B" w14:textId="77777777" w:rsidR="00CB1C6C" w:rsidRDefault="00CB1C6C" w:rsidP="00EC48B3">
            <w:pPr>
              <w:ind w:leftChars="100" w:left="235"/>
              <w:rPr>
                <w:spacing w:val="2"/>
              </w:rPr>
            </w:pPr>
          </w:p>
          <w:p w14:paraId="0B20B7E3" w14:textId="77777777" w:rsidR="00CB1C6C" w:rsidRDefault="00CB1C6C" w:rsidP="00EC48B3">
            <w:pPr>
              <w:ind w:leftChars="100" w:left="235"/>
              <w:rPr>
                <w:spacing w:val="2"/>
              </w:rPr>
            </w:pPr>
          </w:p>
          <w:p w14:paraId="013B3052" w14:textId="77777777" w:rsidR="00CB1C6C" w:rsidRDefault="00CB1C6C" w:rsidP="00EC48B3">
            <w:pPr>
              <w:ind w:leftChars="100" w:left="235"/>
              <w:rPr>
                <w:spacing w:val="2"/>
              </w:rPr>
            </w:pPr>
          </w:p>
          <w:p w14:paraId="56B97DBF" w14:textId="77777777" w:rsidR="00CB1C6C" w:rsidRPr="00D62A52" w:rsidRDefault="00CB1C6C" w:rsidP="00EC48B3">
            <w:pPr>
              <w:ind w:leftChars="100" w:left="235"/>
              <w:rPr>
                <w:spacing w:val="2"/>
              </w:rPr>
            </w:pPr>
          </w:p>
          <w:p w14:paraId="43F4F8E3" w14:textId="77777777" w:rsidR="00BB239A" w:rsidRPr="00D62A52" w:rsidRDefault="00BB239A" w:rsidP="00EC48B3">
            <w:pPr>
              <w:ind w:leftChars="100" w:left="235"/>
              <w:rPr>
                <w:spacing w:val="2"/>
              </w:rPr>
            </w:pPr>
          </w:p>
          <w:p w14:paraId="76B3013A" w14:textId="77777777" w:rsidR="003E1974" w:rsidRPr="00D62A52" w:rsidRDefault="003E1974" w:rsidP="00EC48B3">
            <w:pPr>
              <w:ind w:left="239" w:hangingChars="100" w:hanging="239"/>
              <w:rPr>
                <w:rFonts w:cs="ＭＳ 明朝"/>
                <w:spacing w:val="2"/>
              </w:rPr>
            </w:pPr>
            <w:r w:rsidRPr="00D62A52">
              <w:rPr>
                <w:rFonts w:cs="ＭＳ 明朝" w:hint="eastAsia"/>
                <w:spacing w:val="2"/>
              </w:rPr>
              <w:t>※これまでの実績がある場合は、具体的に記載してください。</w:t>
            </w:r>
          </w:p>
          <w:p w14:paraId="2C42F9E0" w14:textId="77777777" w:rsidR="00BB239A" w:rsidRPr="00D62A52" w:rsidRDefault="00BB239A" w:rsidP="00EC48B3">
            <w:pPr>
              <w:ind w:leftChars="100" w:left="235"/>
              <w:rPr>
                <w:spacing w:val="2"/>
              </w:rPr>
            </w:pPr>
          </w:p>
        </w:tc>
      </w:tr>
    </w:tbl>
    <w:p w14:paraId="200A8495" w14:textId="77777777" w:rsidR="00BB239A" w:rsidRPr="00D62A52" w:rsidRDefault="00BB239A" w:rsidP="00BB239A">
      <w:pPr>
        <w:rPr>
          <w:rFonts w:hAnsi="ＭＳ 明朝" w:cs="ＭＳ 明朝"/>
          <w:spacing w:val="2"/>
        </w:rPr>
      </w:pPr>
    </w:p>
    <w:p w14:paraId="29B829BF" w14:textId="5986C873" w:rsidR="00D84EC2" w:rsidRPr="00B17AD0" w:rsidRDefault="00D84EC2" w:rsidP="00BB239A">
      <w:pPr>
        <w:pStyle w:val="a3"/>
        <w:tabs>
          <w:tab w:val="left" w:pos="840"/>
        </w:tabs>
        <w:snapToGrid/>
        <w:rPr>
          <w:rFonts w:ascii="ＭＳ ゴシック" w:eastAsia="ＭＳ ゴシック" w:hAnsi="ＭＳ ゴシック" w:cs="ＭＳ 明朝"/>
          <w:spacing w:val="2"/>
        </w:rPr>
      </w:pPr>
      <w:r w:rsidRPr="00AB1216">
        <w:rPr>
          <w:rFonts w:ascii="ＭＳ ゴシック" w:eastAsia="ＭＳ ゴシック" w:hAnsi="ＭＳ ゴシック" w:cs="ＭＳ 明朝" w:hint="eastAsia"/>
          <w:spacing w:val="2"/>
        </w:rPr>
        <w:lastRenderedPageBreak/>
        <w:t>２　管理</w:t>
      </w:r>
      <w:r w:rsidR="00CF0B44" w:rsidRPr="00AB1216">
        <w:rPr>
          <w:rFonts w:ascii="ＭＳ ゴシック" w:eastAsia="ＭＳ ゴシック" w:hAnsi="ＭＳ ゴシック" w:cs="ＭＳ 明朝" w:hint="eastAsia"/>
          <w:spacing w:val="2"/>
        </w:rPr>
        <w:t>経費</w:t>
      </w:r>
      <w:r w:rsidRPr="00AB1216">
        <w:rPr>
          <w:rFonts w:ascii="ＭＳ ゴシック" w:eastAsia="ＭＳ ゴシック" w:hAnsi="ＭＳ ゴシック" w:cs="ＭＳ 明朝" w:hint="eastAsia"/>
          <w:spacing w:val="2"/>
        </w:rPr>
        <w:t>の節減等</w:t>
      </w:r>
    </w:p>
    <w:p w14:paraId="30C85837" w14:textId="209B9750" w:rsidR="005731A2" w:rsidRPr="00D62A52" w:rsidRDefault="005731A2" w:rsidP="00BB239A">
      <w:pPr>
        <w:pStyle w:val="a3"/>
        <w:tabs>
          <w:tab w:val="left" w:pos="840"/>
        </w:tabs>
        <w:snapToGrid/>
        <w:rPr>
          <w:rFonts w:hAnsi="ＭＳ 明朝" w:cs="ＭＳ 明朝"/>
          <w:spacing w:val="2"/>
        </w:rPr>
      </w:pPr>
    </w:p>
    <w:p w14:paraId="6AD9D363" w14:textId="77777777" w:rsidR="00BB239A" w:rsidRPr="00D62A52" w:rsidRDefault="00BB239A" w:rsidP="00BB239A">
      <w:pPr>
        <w:pStyle w:val="a3"/>
        <w:tabs>
          <w:tab w:val="left" w:pos="840"/>
        </w:tabs>
        <w:snapToGrid/>
        <w:rPr>
          <w:spacing w:val="2"/>
        </w:rPr>
      </w:pPr>
      <w:r w:rsidRPr="00D62A52">
        <w:rPr>
          <w:rFonts w:hAnsi="ＭＳ 明朝" w:cs="ＭＳ 明朝" w:hint="eastAsia"/>
          <w:spacing w:val="2"/>
        </w:rPr>
        <w:t>＜付属書類＞</w:t>
      </w:r>
    </w:p>
    <w:p w14:paraId="418F651E" w14:textId="77777777" w:rsidR="00BB239A" w:rsidRPr="00D62A52" w:rsidRDefault="00BB239A" w:rsidP="00BB239A">
      <w:pPr>
        <w:pStyle w:val="a3"/>
        <w:tabs>
          <w:tab w:val="left" w:pos="840"/>
        </w:tabs>
        <w:snapToGrid/>
        <w:rPr>
          <w:spacing w:val="2"/>
        </w:rPr>
      </w:pPr>
      <w:r w:rsidRPr="004E3598">
        <w:rPr>
          <w:rFonts w:ascii="ＭＳ ゴシック" w:eastAsia="ＭＳ ゴシック" w:hAnsi="ＭＳ ゴシック" w:cs="ＭＳ 明朝" w:hint="eastAsia"/>
          <w:spacing w:val="2"/>
        </w:rPr>
        <w:t>ア　収支計画書</w:t>
      </w:r>
      <w:r w:rsidRPr="00D62A52">
        <w:rPr>
          <w:rFonts w:hAnsi="ＭＳ 明朝" w:cs="ＭＳ 明朝" w:hint="eastAsia"/>
          <w:spacing w:val="2"/>
        </w:rPr>
        <w:t xml:space="preserve">　　　　　　　　　　　　　　　　　　　　　　　　　（単位：千円）</w:t>
      </w:r>
    </w:p>
    <w:tbl>
      <w:tblPr>
        <w:tblW w:w="9796" w:type="dxa"/>
        <w:tblInd w:w="84" w:type="dxa"/>
        <w:tblLayout w:type="fixed"/>
        <w:tblCellMar>
          <w:left w:w="99" w:type="dxa"/>
          <w:right w:w="99" w:type="dxa"/>
        </w:tblCellMar>
        <w:tblLook w:val="04A0" w:firstRow="1" w:lastRow="0" w:firstColumn="1" w:lastColumn="0" w:noHBand="0" w:noVBand="1"/>
      </w:tblPr>
      <w:tblGrid>
        <w:gridCol w:w="575"/>
        <w:gridCol w:w="433"/>
        <w:gridCol w:w="992"/>
        <w:gridCol w:w="567"/>
        <w:gridCol w:w="2268"/>
        <w:gridCol w:w="992"/>
        <w:gridCol w:w="992"/>
        <w:gridCol w:w="993"/>
        <w:gridCol w:w="992"/>
        <w:gridCol w:w="992"/>
      </w:tblGrid>
      <w:tr w:rsidR="00BB239A" w:rsidRPr="00D62A52" w14:paraId="232A7088" w14:textId="77777777" w:rsidTr="003760E4">
        <w:trPr>
          <w:trHeight w:val="346"/>
        </w:trPr>
        <w:tc>
          <w:tcPr>
            <w:tcW w:w="4835" w:type="dxa"/>
            <w:gridSpan w:val="5"/>
            <w:tcBorders>
              <w:top w:val="single" w:sz="4" w:space="0" w:color="auto"/>
              <w:left w:val="single" w:sz="4" w:space="0" w:color="auto"/>
              <w:bottom w:val="single" w:sz="4" w:space="0" w:color="auto"/>
              <w:right w:val="single" w:sz="4" w:space="0" w:color="auto"/>
            </w:tcBorders>
          </w:tcPr>
          <w:p w14:paraId="3526F5F5" w14:textId="77777777" w:rsidR="00BB239A" w:rsidRPr="00D62A52" w:rsidRDefault="00BB239A" w:rsidP="003760E4">
            <w:pPr>
              <w:widowControl/>
              <w:ind w:firstLineChars="200" w:firstLine="431"/>
              <w:rPr>
                <w:sz w:val="22"/>
                <w:szCs w:val="22"/>
              </w:rPr>
            </w:pPr>
          </w:p>
          <w:p w14:paraId="32B68B7A" w14:textId="77777777" w:rsidR="00BB239A" w:rsidRPr="00D62A52" w:rsidRDefault="00BB239A" w:rsidP="003760E4">
            <w:pPr>
              <w:widowControl/>
              <w:ind w:firstLineChars="900" w:firstLine="1938"/>
              <w:rPr>
                <w:sz w:val="22"/>
                <w:szCs w:val="22"/>
              </w:rPr>
            </w:pPr>
            <w:r w:rsidRPr="00D62A52">
              <w:rPr>
                <w:rFonts w:hAnsi="ＭＳ 明朝" w:cs="ＭＳ 明朝" w:hint="eastAsia"/>
                <w:sz w:val="22"/>
                <w:szCs w:val="22"/>
              </w:rPr>
              <w:t>項      目</w:t>
            </w:r>
          </w:p>
        </w:tc>
        <w:tc>
          <w:tcPr>
            <w:tcW w:w="992" w:type="dxa"/>
            <w:tcBorders>
              <w:top w:val="single" w:sz="4" w:space="0" w:color="auto"/>
              <w:left w:val="single" w:sz="4" w:space="0" w:color="auto"/>
              <w:bottom w:val="single" w:sz="4" w:space="0" w:color="auto"/>
              <w:right w:val="single" w:sz="4" w:space="0" w:color="auto"/>
            </w:tcBorders>
            <w:noWrap/>
            <w:vAlign w:val="center"/>
          </w:tcPr>
          <w:p w14:paraId="20118823" w14:textId="77777777" w:rsidR="00BB239A" w:rsidRPr="00D62A52" w:rsidRDefault="00BB239A" w:rsidP="003760E4">
            <w:pPr>
              <w:widowControl/>
              <w:jc w:val="center"/>
              <w:rPr>
                <w:sz w:val="22"/>
                <w:szCs w:val="22"/>
              </w:rPr>
            </w:pPr>
          </w:p>
          <w:p w14:paraId="5BA05EC3" w14:textId="77777777" w:rsidR="00BB239A" w:rsidRPr="00D62A52" w:rsidRDefault="00BB239A" w:rsidP="003760E4">
            <w:pPr>
              <w:widowControl/>
              <w:jc w:val="center"/>
              <w:rPr>
                <w:sz w:val="22"/>
                <w:szCs w:val="22"/>
              </w:rPr>
            </w:pPr>
            <w:r w:rsidRPr="00D62A52">
              <w:rPr>
                <w:rFonts w:hAnsi="ＭＳ 明朝" w:cs="ＭＳ 明朝" w:hint="eastAsia"/>
                <w:sz w:val="22"/>
                <w:szCs w:val="22"/>
              </w:rPr>
              <w:t>Ｒ４</w:t>
            </w:r>
          </w:p>
          <w:p w14:paraId="32603396" w14:textId="77777777" w:rsidR="00BB239A" w:rsidRPr="00D62A52" w:rsidRDefault="00BB239A" w:rsidP="003760E4">
            <w:pPr>
              <w:widowControl/>
              <w:jc w:val="center"/>
              <w:rPr>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14:paraId="2FA7C5AE" w14:textId="77777777" w:rsidR="00BB239A" w:rsidRPr="00D62A52" w:rsidRDefault="00BB239A" w:rsidP="003760E4">
            <w:pPr>
              <w:widowControl/>
              <w:jc w:val="center"/>
              <w:rPr>
                <w:sz w:val="22"/>
                <w:szCs w:val="22"/>
              </w:rPr>
            </w:pPr>
            <w:r w:rsidRPr="00D62A52">
              <w:rPr>
                <w:rFonts w:hAnsi="ＭＳ 明朝" w:cs="ＭＳ 明朝" w:hint="eastAsia"/>
                <w:sz w:val="22"/>
                <w:szCs w:val="22"/>
              </w:rPr>
              <w:t>Ｒ５</w:t>
            </w:r>
          </w:p>
        </w:tc>
        <w:tc>
          <w:tcPr>
            <w:tcW w:w="993" w:type="dxa"/>
            <w:tcBorders>
              <w:top w:val="single" w:sz="4" w:space="0" w:color="auto"/>
              <w:left w:val="nil"/>
              <w:bottom w:val="single" w:sz="4" w:space="0" w:color="auto"/>
              <w:right w:val="single" w:sz="4" w:space="0" w:color="auto"/>
            </w:tcBorders>
            <w:noWrap/>
            <w:vAlign w:val="center"/>
            <w:hideMark/>
          </w:tcPr>
          <w:p w14:paraId="525762ED" w14:textId="77777777" w:rsidR="00BB239A" w:rsidRPr="00D62A52" w:rsidRDefault="00BB239A" w:rsidP="003760E4">
            <w:pPr>
              <w:widowControl/>
              <w:jc w:val="center"/>
              <w:rPr>
                <w:sz w:val="22"/>
                <w:szCs w:val="22"/>
              </w:rPr>
            </w:pPr>
            <w:r w:rsidRPr="00D62A52">
              <w:rPr>
                <w:rFonts w:hAnsi="ＭＳ 明朝" w:cs="ＭＳ 明朝" w:hint="eastAsia"/>
                <w:sz w:val="22"/>
                <w:szCs w:val="22"/>
              </w:rPr>
              <w:t>Ｒ６</w:t>
            </w:r>
          </w:p>
        </w:tc>
        <w:tc>
          <w:tcPr>
            <w:tcW w:w="992" w:type="dxa"/>
            <w:tcBorders>
              <w:top w:val="single" w:sz="4" w:space="0" w:color="auto"/>
              <w:left w:val="nil"/>
              <w:bottom w:val="single" w:sz="4" w:space="0" w:color="auto"/>
              <w:right w:val="single" w:sz="4" w:space="0" w:color="auto"/>
            </w:tcBorders>
            <w:vAlign w:val="center"/>
            <w:hideMark/>
          </w:tcPr>
          <w:p w14:paraId="7D7AF935" w14:textId="77777777" w:rsidR="00BB239A" w:rsidRPr="00D62A52" w:rsidRDefault="00BB239A" w:rsidP="003760E4">
            <w:pPr>
              <w:widowControl/>
              <w:jc w:val="center"/>
              <w:rPr>
                <w:rFonts w:hAnsi="ＭＳ 明朝" w:cs="ＭＳ 明朝"/>
                <w:sz w:val="22"/>
                <w:szCs w:val="22"/>
              </w:rPr>
            </w:pPr>
            <w:r w:rsidRPr="00D62A52">
              <w:rPr>
                <w:rFonts w:hAnsi="ＭＳ 明朝" w:cs="ＭＳ 明朝" w:hint="eastAsia"/>
                <w:sz w:val="22"/>
                <w:szCs w:val="22"/>
              </w:rPr>
              <w:t>Ｒ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B761A8" w14:textId="77777777" w:rsidR="00BB239A" w:rsidRPr="00D62A52" w:rsidRDefault="00BB239A" w:rsidP="003760E4">
            <w:pPr>
              <w:widowControl/>
              <w:jc w:val="center"/>
              <w:rPr>
                <w:sz w:val="22"/>
                <w:szCs w:val="22"/>
              </w:rPr>
            </w:pPr>
            <w:r w:rsidRPr="00D62A52">
              <w:rPr>
                <w:rFonts w:hAnsi="ＭＳ 明朝" w:cs="ＭＳ 明朝" w:hint="eastAsia"/>
                <w:sz w:val="22"/>
                <w:szCs w:val="22"/>
              </w:rPr>
              <w:t>Ｒ８</w:t>
            </w:r>
          </w:p>
        </w:tc>
      </w:tr>
      <w:tr w:rsidR="00BB239A" w:rsidRPr="00D62A52" w14:paraId="51C14819" w14:textId="77777777" w:rsidTr="003760E4">
        <w:trPr>
          <w:trHeight w:val="270"/>
        </w:trPr>
        <w:tc>
          <w:tcPr>
            <w:tcW w:w="575" w:type="dxa"/>
            <w:vMerge w:val="restart"/>
            <w:tcBorders>
              <w:top w:val="nil"/>
              <w:left w:val="single" w:sz="4" w:space="0" w:color="auto"/>
              <w:bottom w:val="single" w:sz="4" w:space="0" w:color="auto"/>
              <w:right w:val="single" w:sz="4" w:space="0" w:color="auto"/>
            </w:tcBorders>
            <w:textDirection w:val="tbRlV"/>
            <w:vAlign w:val="center"/>
            <w:hideMark/>
          </w:tcPr>
          <w:p w14:paraId="2E2BC6AF" w14:textId="77777777" w:rsidR="00BB239A" w:rsidRPr="00D62A52" w:rsidRDefault="00BB239A" w:rsidP="003760E4">
            <w:pPr>
              <w:widowControl/>
              <w:ind w:left="113" w:right="113"/>
              <w:jc w:val="center"/>
              <w:rPr>
                <w:sz w:val="22"/>
                <w:szCs w:val="22"/>
              </w:rPr>
            </w:pPr>
            <w:r w:rsidRPr="00D62A52">
              <w:rPr>
                <w:rFonts w:hAnsi="ＭＳ 明朝" w:cs="ＭＳ 明朝" w:hint="eastAsia"/>
                <w:sz w:val="22"/>
                <w:szCs w:val="22"/>
              </w:rPr>
              <w:t>収  入</w:t>
            </w:r>
          </w:p>
        </w:tc>
        <w:tc>
          <w:tcPr>
            <w:tcW w:w="4260" w:type="dxa"/>
            <w:gridSpan w:val="4"/>
            <w:tcBorders>
              <w:top w:val="nil"/>
              <w:left w:val="single" w:sz="4" w:space="0" w:color="auto"/>
              <w:bottom w:val="single" w:sz="4" w:space="0" w:color="auto"/>
              <w:right w:val="single" w:sz="4" w:space="0" w:color="auto"/>
            </w:tcBorders>
            <w:hideMark/>
          </w:tcPr>
          <w:p w14:paraId="6071E0AB" w14:textId="77777777" w:rsidR="00BB239A" w:rsidRPr="00D62A52" w:rsidRDefault="00BB239A" w:rsidP="003760E4">
            <w:pPr>
              <w:widowControl/>
              <w:jc w:val="left"/>
              <w:rPr>
                <w:sz w:val="22"/>
                <w:szCs w:val="22"/>
              </w:rPr>
            </w:pPr>
            <w:r w:rsidRPr="00D62A52">
              <w:rPr>
                <w:rFonts w:hAnsi="ＭＳ 明朝" w:cs="ＭＳ 明朝" w:hint="eastAsia"/>
                <w:sz w:val="22"/>
                <w:szCs w:val="22"/>
              </w:rPr>
              <w:t>①指定管理料（納付金 ※）</w:t>
            </w:r>
          </w:p>
        </w:tc>
        <w:tc>
          <w:tcPr>
            <w:tcW w:w="992" w:type="dxa"/>
            <w:tcBorders>
              <w:top w:val="nil"/>
              <w:left w:val="single" w:sz="4" w:space="0" w:color="auto"/>
              <w:bottom w:val="single" w:sz="4" w:space="0" w:color="auto"/>
              <w:right w:val="single" w:sz="4" w:space="0" w:color="auto"/>
            </w:tcBorders>
            <w:noWrap/>
            <w:vAlign w:val="center"/>
            <w:hideMark/>
          </w:tcPr>
          <w:p w14:paraId="0BC4E9B3"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1C4628E2"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4A9B2A10"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3DA977FC"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296CE606"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3FE849C2"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EF7D1B4"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0434D271" w14:textId="77777777" w:rsidR="00BB239A" w:rsidRPr="00D62A52" w:rsidRDefault="00BB239A" w:rsidP="003760E4">
            <w:pPr>
              <w:widowControl/>
              <w:jc w:val="left"/>
              <w:rPr>
                <w:sz w:val="22"/>
                <w:szCs w:val="22"/>
              </w:rPr>
            </w:pPr>
            <w:r w:rsidRPr="00D62A52">
              <w:rPr>
                <w:rFonts w:hAnsi="ＭＳ 明朝" w:cs="ＭＳ 明朝" w:hint="eastAsia"/>
                <w:sz w:val="22"/>
                <w:szCs w:val="22"/>
              </w:rPr>
              <w:t>②駐車場収入</w:t>
            </w:r>
          </w:p>
        </w:tc>
        <w:tc>
          <w:tcPr>
            <w:tcW w:w="992" w:type="dxa"/>
            <w:tcBorders>
              <w:top w:val="nil"/>
              <w:left w:val="single" w:sz="4" w:space="0" w:color="auto"/>
              <w:bottom w:val="single" w:sz="4" w:space="0" w:color="auto"/>
              <w:right w:val="single" w:sz="4" w:space="0" w:color="auto"/>
            </w:tcBorders>
            <w:noWrap/>
            <w:vAlign w:val="center"/>
            <w:hideMark/>
          </w:tcPr>
          <w:p w14:paraId="7979E9D3"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550C4D5F"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540109F4"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46E7CAA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45574469"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11133A98"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D627A9B"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5606720F"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③利用料金収入</w:t>
            </w:r>
          </w:p>
        </w:tc>
        <w:tc>
          <w:tcPr>
            <w:tcW w:w="992" w:type="dxa"/>
            <w:tcBorders>
              <w:top w:val="nil"/>
              <w:left w:val="single" w:sz="4" w:space="0" w:color="auto"/>
              <w:bottom w:val="single" w:sz="4" w:space="0" w:color="auto"/>
              <w:right w:val="single" w:sz="4" w:space="0" w:color="auto"/>
            </w:tcBorders>
            <w:noWrap/>
            <w:vAlign w:val="center"/>
            <w:hideMark/>
          </w:tcPr>
          <w:p w14:paraId="50529CEA"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0C5A9354"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09D2BA96"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744CC164"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3FA3FC4F"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2EC2F07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29BB8F2B"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1B703612" w14:textId="77777777" w:rsidR="00BB239A" w:rsidRPr="00D62A52" w:rsidRDefault="00BB239A" w:rsidP="003760E4">
            <w:pPr>
              <w:widowControl/>
              <w:jc w:val="left"/>
              <w:rPr>
                <w:rFonts w:hAnsi="ＭＳ 明朝" w:cs="ＭＳ 明朝"/>
                <w:sz w:val="22"/>
                <w:szCs w:val="22"/>
              </w:rPr>
            </w:pPr>
            <w:r w:rsidRPr="00D62A52">
              <w:rPr>
                <w:rFonts w:hAnsi="ＭＳ 明朝" w:cs="ＭＳ 明朝" w:hint="eastAsia"/>
                <w:sz w:val="22"/>
                <w:szCs w:val="22"/>
              </w:rPr>
              <w:t>④自動販売機利益</w:t>
            </w:r>
          </w:p>
        </w:tc>
        <w:tc>
          <w:tcPr>
            <w:tcW w:w="992" w:type="dxa"/>
            <w:tcBorders>
              <w:top w:val="nil"/>
              <w:left w:val="single" w:sz="4" w:space="0" w:color="auto"/>
              <w:bottom w:val="single" w:sz="4" w:space="0" w:color="auto"/>
              <w:right w:val="single" w:sz="4" w:space="0" w:color="auto"/>
            </w:tcBorders>
            <w:noWrap/>
            <w:vAlign w:val="center"/>
          </w:tcPr>
          <w:p w14:paraId="3AD71506" w14:textId="77777777" w:rsidR="00BB239A" w:rsidRPr="00D62A52" w:rsidRDefault="00BB239A" w:rsidP="003760E4">
            <w:pPr>
              <w:widowControl/>
              <w:jc w:val="left"/>
              <w:rPr>
                <w:rFonts w:hAnsi="ＭＳ 明朝" w:cs="ＭＳ 明朝"/>
                <w:sz w:val="22"/>
                <w:szCs w:val="22"/>
              </w:rPr>
            </w:pPr>
          </w:p>
        </w:tc>
        <w:tc>
          <w:tcPr>
            <w:tcW w:w="992" w:type="dxa"/>
            <w:tcBorders>
              <w:top w:val="nil"/>
              <w:left w:val="nil"/>
              <w:bottom w:val="single" w:sz="4" w:space="0" w:color="auto"/>
              <w:right w:val="single" w:sz="4" w:space="0" w:color="auto"/>
            </w:tcBorders>
            <w:noWrap/>
            <w:vAlign w:val="center"/>
          </w:tcPr>
          <w:p w14:paraId="684E61C4" w14:textId="77777777" w:rsidR="00BB239A" w:rsidRPr="00D62A52" w:rsidRDefault="00BB239A" w:rsidP="003760E4">
            <w:pPr>
              <w:widowControl/>
              <w:jc w:val="left"/>
              <w:rPr>
                <w:rFonts w:hAnsi="ＭＳ 明朝" w:cs="ＭＳ 明朝"/>
                <w:sz w:val="22"/>
                <w:szCs w:val="22"/>
              </w:rPr>
            </w:pPr>
          </w:p>
        </w:tc>
        <w:tc>
          <w:tcPr>
            <w:tcW w:w="993" w:type="dxa"/>
            <w:tcBorders>
              <w:top w:val="nil"/>
              <w:left w:val="nil"/>
              <w:bottom w:val="single" w:sz="4" w:space="0" w:color="auto"/>
              <w:right w:val="single" w:sz="4" w:space="0" w:color="auto"/>
            </w:tcBorders>
            <w:noWrap/>
            <w:vAlign w:val="center"/>
          </w:tcPr>
          <w:p w14:paraId="22098D32" w14:textId="77777777" w:rsidR="00BB239A" w:rsidRPr="00D62A52" w:rsidRDefault="00BB239A" w:rsidP="003760E4">
            <w:pPr>
              <w:widowControl/>
              <w:jc w:val="left"/>
              <w:rPr>
                <w:rFonts w:hAnsi="ＭＳ 明朝" w:cs="ＭＳ 明朝"/>
                <w:sz w:val="22"/>
                <w:szCs w:val="22"/>
              </w:rPr>
            </w:pPr>
          </w:p>
        </w:tc>
        <w:tc>
          <w:tcPr>
            <w:tcW w:w="992" w:type="dxa"/>
            <w:tcBorders>
              <w:top w:val="nil"/>
              <w:left w:val="nil"/>
              <w:bottom w:val="single" w:sz="4" w:space="0" w:color="auto"/>
              <w:right w:val="single" w:sz="4" w:space="0" w:color="auto"/>
            </w:tcBorders>
          </w:tcPr>
          <w:p w14:paraId="637A8DB4"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F9B2AB9" w14:textId="77777777" w:rsidR="00BB239A" w:rsidRPr="00D62A52" w:rsidRDefault="00BB239A" w:rsidP="003760E4">
            <w:pPr>
              <w:widowControl/>
              <w:jc w:val="left"/>
              <w:rPr>
                <w:rFonts w:hAnsi="ＭＳ 明朝" w:cs="ＭＳ 明朝"/>
                <w:sz w:val="22"/>
                <w:szCs w:val="22"/>
              </w:rPr>
            </w:pPr>
          </w:p>
        </w:tc>
      </w:tr>
      <w:tr w:rsidR="00BB239A" w:rsidRPr="00D62A52" w14:paraId="4DA781CA"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07900FC7"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3CB9F326" w14:textId="77777777" w:rsidR="00BB239A" w:rsidRPr="00D62A52" w:rsidRDefault="00BB239A" w:rsidP="003760E4">
            <w:pPr>
              <w:widowControl/>
              <w:ind w:firstLineChars="700" w:firstLine="1507"/>
              <w:jc w:val="left"/>
              <w:rPr>
                <w:sz w:val="22"/>
                <w:szCs w:val="22"/>
              </w:rPr>
            </w:pPr>
            <w:r w:rsidRPr="00D62A52">
              <w:rPr>
                <w:rFonts w:hAnsi="ＭＳ 明朝" w:cs="ＭＳ 明朝" w:hint="eastAsia"/>
                <w:sz w:val="22"/>
                <w:szCs w:val="22"/>
              </w:rPr>
              <w:t>収入計</w:t>
            </w:r>
          </w:p>
        </w:tc>
        <w:tc>
          <w:tcPr>
            <w:tcW w:w="992" w:type="dxa"/>
            <w:tcBorders>
              <w:top w:val="nil"/>
              <w:left w:val="single" w:sz="4" w:space="0" w:color="auto"/>
              <w:bottom w:val="single" w:sz="4" w:space="0" w:color="auto"/>
              <w:right w:val="single" w:sz="4" w:space="0" w:color="auto"/>
            </w:tcBorders>
            <w:noWrap/>
            <w:vAlign w:val="center"/>
            <w:hideMark/>
          </w:tcPr>
          <w:p w14:paraId="44B1D8F0"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75DC4ABF"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1F2C803E"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094091EF"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0D2B3546"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5B55D2D4" w14:textId="77777777" w:rsidTr="003760E4">
        <w:trPr>
          <w:trHeight w:val="270"/>
        </w:trPr>
        <w:tc>
          <w:tcPr>
            <w:tcW w:w="575" w:type="dxa"/>
            <w:vMerge w:val="restart"/>
            <w:tcBorders>
              <w:top w:val="nil"/>
              <w:left w:val="single" w:sz="4" w:space="0" w:color="auto"/>
              <w:bottom w:val="single" w:sz="4" w:space="0" w:color="auto"/>
              <w:right w:val="single" w:sz="4" w:space="0" w:color="auto"/>
            </w:tcBorders>
            <w:textDirection w:val="tbRlV"/>
            <w:vAlign w:val="center"/>
            <w:hideMark/>
          </w:tcPr>
          <w:p w14:paraId="2E2B078A" w14:textId="77777777" w:rsidR="00BB239A" w:rsidRPr="00D62A52" w:rsidRDefault="00BB239A" w:rsidP="003760E4">
            <w:pPr>
              <w:widowControl/>
              <w:ind w:left="113" w:right="113"/>
              <w:jc w:val="center"/>
              <w:rPr>
                <w:sz w:val="22"/>
                <w:szCs w:val="22"/>
              </w:rPr>
            </w:pPr>
            <w:r w:rsidRPr="00D62A52">
              <w:rPr>
                <w:rFonts w:hAnsi="ＭＳ 明朝" w:cs="ＭＳ 明朝" w:hint="eastAsia"/>
                <w:sz w:val="22"/>
                <w:szCs w:val="22"/>
              </w:rPr>
              <w:t>支         出</w:t>
            </w:r>
          </w:p>
        </w:tc>
        <w:tc>
          <w:tcPr>
            <w:tcW w:w="433" w:type="dxa"/>
            <w:vMerge w:val="restart"/>
            <w:tcBorders>
              <w:top w:val="nil"/>
              <w:left w:val="single" w:sz="4" w:space="0" w:color="auto"/>
              <w:bottom w:val="single" w:sz="4" w:space="0" w:color="auto"/>
              <w:right w:val="single" w:sz="4" w:space="0" w:color="auto"/>
            </w:tcBorders>
            <w:textDirection w:val="tbRlV"/>
            <w:hideMark/>
          </w:tcPr>
          <w:p w14:paraId="43CCF4DA" w14:textId="77777777" w:rsidR="00BB239A" w:rsidRPr="00D62A52" w:rsidRDefault="00BB239A" w:rsidP="003760E4">
            <w:pPr>
              <w:widowControl/>
              <w:ind w:left="113" w:right="113"/>
              <w:jc w:val="center"/>
              <w:rPr>
                <w:sz w:val="22"/>
                <w:szCs w:val="22"/>
              </w:rPr>
            </w:pPr>
            <w:r w:rsidRPr="00D62A52">
              <w:rPr>
                <w:rFonts w:hAnsi="ＭＳ 明朝" w:cs="ＭＳ 明朝" w:hint="eastAsia"/>
                <w:sz w:val="22"/>
                <w:szCs w:val="22"/>
              </w:rPr>
              <w:t>公 園 維 持 管 理 業 務</w:t>
            </w:r>
          </w:p>
        </w:tc>
        <w:tc>
          <w:tcPr>
            <w:tcW w:w="992" w:type="dxa"/>
            <w:vMerge w:val="restart"/>
            <w:tcBorders>
              <w:top w:val="single" w:sz="4" w:space="0" w:color="auto"/>
              <w:left w:val="single" w:sz="4" w:space="0" w:color="auto"/>
              <w:bottom w:val="single" w:sz="4" w:space="0" w:color="auto"/>
              <w:right w:val="single" w:sz="4" w:space="0" w:color="auto"/>
            </w:tcBorders>
          </w:tcPr>
          <w:p w14:paraId="28DA201F" w14:textId="77777777" w:rsidR="00BB239A" w:rsidRPr="00D62A52" w:rsidRDefault="00BB239A" w:rsidP="003760E4">
            <w:pPr>
              <w:widowControl/>
              <w:jc w:val="left"/>
              <w:rPr>
                <w:sz w:val="22"/>
                <w:szCs w:val="22"/>
              </w:rPr>
            </w:pPr>
          </w:p>
          <w:p w14:paraId="530EFF55" w14:textId="77777777" w:rsidR="00BB239A" w:rsidRPr="00D62A52" w:rsidRDefault="00BB239A" w:rsidP="003760E4">
            <w:pPr>
              <w:widowControl/>
              <w:jc w:val="left"/>
              <w:rPr>
                <w:sz w:val="22"/>
                <w:szCs w:val="22"/>
              </w:rPr>
            </w:pPr>
          </w:p>
          <w:p w14:paraId="016630F5" w14:textId="77777777" w:rsidR="00BB239A" w:rsidRPr="00D62A52" w:rsidRDefault="00BB239A" w:rsidP="003760E4">
            <w:pPr>
              <w:widowControl/>
              <w:jc w:val="left"/>
              <w:rPr>
                <w:sz w:val="22"/>
                <w:szCs w:val="22"/>
              </w:rPr>
            </w:pPr>
          </w:p>
          <w:p w14:paraId="4870C8A6" w14:textId="77777777" w:rsidR="00BB239A" w:rsidRPr="00D62A52" w:rsidRDefault="00BB239A" w:rsidP="003760E4">
            <w:pPr>
              <w:widowControl/>
              <w:jc w:val="left"/>
              <w:rPr>
                <w:sz w:val="22"/>
                <w:szCs w:val="22"/>
              </w:rPr>
            </w:pPr>
            <w:r w:rsidRPr="00D62A52">
              <w:rPr>
                <w:rFonts w:hAnsi="ＭＳ 明朝" w:cs="ＭＳ 明朝" w:hint="eastAsia"/>
                <w:sz w:val="22"/>
                <w:szCs w:val="22"/>
              </w:rPr>
              <w:t>事務費</w:t>
            </w:r>
          </w:p>
        </w:tc>
        <w:tc>
          <w:tcPr>
            <w:tcW w:w="2835" w:type="dxa"/>
            <w:gridSpan w:val="2"/>
            <w:tcBorders>
              <w:top w:val="nil"/>
              <w:left w:val="single" w:sz="4" w:space="0" w:color="auto"/>
              <w:bottom w:val="single" w:sz="4" w:space="0" w:color="auto"/>
              <w:right w:val="single" w:sz="4" w:space="0" w:color="auto"/>
            </w:tcBorders>
            <w:hideMark/>
          </w:tcPr>
          <w:p w14:paraId="29CE5123"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一般管理費</w:t>
            </w:r>
          </w:p>
          <w:p w14:paraId="6B0B7FEF"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消耗品、図書代、通信運搬費、職員旅費等）</w:t>
            </w:r>
          </w:p>
        </w:tc>
        <w:tc>
          <w:tcPr>
            <w:tcW w:w="992" w:type="dxa"/>
            <w:tcBorders>
              <w:top w:val="nil"/>
              <w:left w:val="single" w:sz="4" w:space="0" w:color="auto"/>
              <w:bottom w:val="single" w:sz="4" w:space="0" w:color="auto"/>
              <w:right w:val="single" w:sz="4" w:space="0" w:color="auto"/>
            </w:tcBorders>
            <w:noWrap/>
            <w:vAlign w:val="center"/>
            <w:hideMark/>
          </w:tcPr>
          <w:p w14:paraId="3337D3F5"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7FCB39A3"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326F280A"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6D5FCAF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0EFB576E"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370FF913"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0685EDE1"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5B038290"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B4C680"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222FDD77"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光熱水費</w:t>
            </w:r>
          </w:p>
          <w:p w14:paraId="214FE437"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電気、上下水道等）</w:t>
            </w:r>
          </w:p>
        </w:tc>
        <w:tc>
          <w:tcPr>
            <w:tcW w:w="992" w:type="dxa"/>
            <w:tcBorders>
              <w:top w:val="nil"/>
              <w:left w:val="single" w:sz="4" w:space="0" w:color="auto"/>
              <w:bottom w:val="single" w:sz="4" w:space="0" w:color="auto"/>
              <w:right w:val="single" w:sz="4" w:space="0" w:color="auto"/>
            </w:tcBorders>
            <w:noWrap/>
            <w:vAlign w:val="center"/>
          </w:tcPr>
          <w:p w14:paraId="10F2DE7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504DFFF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5B621E3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5E2E229C"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2AF29377" w14:textId="77777777" w:rsidR="00BB239A" w:rsidRPr="00D62A52" w:rsidRDefault="00BB239A" w:rsidP="003760E4">
            <w:pPr>
              <w:widowControl/>
              <w:jc w:val="left"/>
              <w:rPr>
                <w:sz w:val="22"/>
                <w:szCs w:val="22"/>
              </w:rPr>
            </w:pPr>
          </w:p>
        </w:tc>
      </w:tr>
      <w:tr w:rsidR="00BB239A" w:rsidRPr="00D62A52" w14:paraId="035F3AB1"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AD31442"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0EBD1753"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347BA2"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0377BD56"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保険料（施設管理者賠償責任保険など）</w:t>
            </w:r>
          </w:p>
        </w:tc>
        <w:tc>
          <w:tcPr>
            <w:tcW w:w="992" w:type="dxa"/>
            <w:tcBorders>
              <w:top w:val="nil"/>
              <w:left w:val="single" w:sz="4" w:space="0" w:color="auto"/>
              <w:bottom w:val="single" w:sz="4" w:space="0" w:color="auto"/>
              <w:right w:val="single" w:sz="4" w:space="0" w:color="auto"/>
            </w:tcBorders>
            <w:noWrap/>
            <w:vAlign w:val="center"/>
          </w:tcPr>
          <w:p w14:paraId="23A74AA9"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63E7F4A2"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54A0D061"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3866F7CC"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13D2FCA" w14:textId="77777777" w:rsidR="00BB239A" w:rsidRPr="00D62A52" w:rsidRDefault="00BB239A" w:rsidP="003760E4">
            <w:pPr>
              <w:widowControl/>
              <w:jc w:val="left"/>
              <w:rPr>
                <w:sz w:val="22"/>
                <w:szCs w:val="22"/>
              </w:rPr>
            </w:pPr>
          </w:p>
        </w:tc>
      </w:tr>
      <w:tr w:rsidR="00BB239A" w:rsidRPr="00D62A52" w14:paraId="01D7617F"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75B57C3"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0642CE47" w14:textId="77777777" w:rsidR="00BB239A" w:rsidRPr="00D62A52" w:rsidRDefault="00BB239A" w:rsidP="003760E4">
            <w:pPr>
              <w:widowControl/>
              <w:jc w:val="lef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14:paraId="4BF025C7" w14:textId="77777777" w:rsidR="00BB239A" w:rsidRPr="00D62A52" w:rsidRDefault="00BB239A" w:rsidP="003760E4">
            <w:pPr>
              <w:widowControl/>
              <w:jc w:val="left"/>
              <w:rPr>
                <w:sz w:val="22"/>
                <w:szCs w:val="22"/>
              </w:rPr>
            </w:pPr>
          </w:p>
          <w:p w14:paraId="56E60EAB" w14:textId="77777777" w:rsidR="00BB239A" w:rsidRPr="00D62A52" w:rsidRDefault="00BB239A" w:rsidP="003760E4">
            <w:pPr>
              <w:widowControl/>
              <w:jc w:val="left"/>
              <w:rPr>
                <w:sz w:val="22"/>
                <w:szCs w:val="22"/>
              </w:rPr>
            </w:pPr>
          </w:p>
          <w:p w14:paraId="52CDABFC" w14:textId="77777777" w:rsidR="00BB239A" w:rsidRPr="00D62A52" w:rsidRDefault="00BB239A" w:rsidP="003760E4">
            <w:pPr>
              <w:widowControl/>
              <w:jc w:val="left"/>
              <w:rPr>
                <w:sz w:val="22"/>
                <w:szCs w:val="22"/>
              </w:rPr>
            </w:pPr>
          </w:p>
          <w:p w14:paraId="374BB1AC" w14:textId="77777777" w:rsidR="00BB239A" w:rsidRPr="00D62A52" w:rsidRDefault="00BB239A" w:rsidP="003760E4">
            <w:pPr>
              <w:widowControl/>
              <w:jc w:val="left"/>
              <w:rPr>
                <w:sz w:val="22"/>
                <w:szCs w:val="22"/>
              </w:rPr>
            </w:pPr>
          </w:p>
          <w:p w14:paraId="6DEBE621" w14:textId="77777777" w:rsidR="00BB239A" w:rsidRPr="00D62A52" w:rsidRDefault="00BB239A" w:rsidP="003760E4">
            <w:pPr>
              <w:widowControl/>
              <w:jc w:val="left"/>
              <w:rPr>
                <w:sz w:val="22"/>
                <w:szCs w:val="22"/>
              </w:rPr>
            </w:pPr>
          </w:p>
          <w:p w14:paraId="0DE8673E" w14:textId="77777777" w:rsidR="00BB239A" w:rsidRPr="00D62A52" w:rsidRDefault="00BB239A" w:rsidP="003760E4">
            <w:pPr>
              <w:widowControl/>
              <w:jc w:val="left"/>
              <w:rPr>
                <w:sz w:val="22"/>
                <w:szCs w:val="22"/>
              </w:rPr>
            </w:pPr>
            <w:r w:rsidRPr="00D62A52">
              <w:rPr>
                <w:rFonts w:hAnsi="ＭＳ 明朝" w:cs="ＭＳ 明朝" w:hint="eastAsia"/>
                <w:sz w:val="22"/>
                <w:szCs w:val="22"/>
              </w:rPr>
              <w:t>管理費</w:t>
            </w:r>
          </w:p>
        </w:tc>
        <w:tc>
          <w:tcPr>
            <w:tcW w:w="2835" w:type="dxa"/>
            <w:gridSpan w:val="2"/>
            <w:tcBorders>
              <w:top w:val="nil"/>
              <w:left w:val="single" w:sz="4" w:space="0" w:color="auto"/>
              <w:bottom w:val="single" w:sz="4" w:space="0" w:color="auto"/>
              <w:right w:val="single" w:sz="4" w:space="0" w:color="auto"/>
            </w:tcBorders>
            <w:hideMark/>
          </w:tcPr>
          <w:p w14:paraId="27CD74B1" w14:textId="77777777" w:rsidR="00BB239A" w:rsidRPr="00D62A52" w:rsidRDefault="00BB239A" w:rsidP="003760E4">
            <w:pPr>
              <w:widowControl/>
              <w:jc w:val="left"/>
              <w:rPr>
                <w:sz w:val="22"/>
                <w:szCs w:val="22"/>
              </w:rPr>
            </w:pPr>
            <w:r w:rsidRPr="00D62A52">
              <w:rPr>
                <w:rFonts w:hAnsi="ＭＳ 明朝" w:cs="ＭＳ 明朝" w:hint="eastAsia"/>
                <w:sz w:val="22"/>
                <w:szCs w:val="22"/>
              </w:rPr>
              <w:t>植物管理</w:t>
            </w:r>
          </w:p>
        </w:tc>
        <w:tc>
          <w:tcPr>
            <w:tcW w:w="992" w:type="dxa"/>
            <w:tcBorders>
              <w:top w:val="nil"/>
              <w:left w:val="single" w:sz="4" w:space="0" w:color="auto"/>
              <w:bottom w:val="single" w:sz="4" w:space="0" w:color="auto"/>
              <w:right w:val="single" w:sz="4" w:space="0" w:color="auto"/>
            </w:tcBorders>
            <w:noWrap/>
            <w:vAlign w:val="center"/>
          </w:tcPr>
          <w:p w14:paraId="10026280"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468984D1"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4B9283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E494542"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0BF2EF6A" w14:textId="77777777" w:rsidR="00BB239A" w:rsidRPr="00D62A52" w:rsidRDefault="00BB239A" w:rsidP="003760E4">
            <w:pPr>
              <w:widowControl/>
              <w:jc w:val="left"/>
              <w:rPr>
                <w:sz w:val="22"/>
                <w:szCs w:val="22"/>
              </w:rPr>
            </w:pPr>
          </w:p>
        </w:tc>
      </w:tr>
      <w:tr w:rsidR="00BB239A" w:rsidRPr="00D62A52" w14:paraId="4C5B77BD"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3EC3EA27"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7CFAA9AA"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4BEB40"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768CBFE7" w14:textId="77777777" w:rsidR="00BB239A" w:rsidRPr="00D62A52" w:rsidRDefault="00BB239A" w:rsidP="003760E4">
            <w:pPr>
              <w:widowControl/>
              <w:jc w:val="left"/>
              <w:rPr>
                <w:sz w:val="22"/>
                <w:szCs w:val="22"/>
              </w:rPr>
            </w:pPr>
            <w:r w:rsidRPr="00D62A52">
              <w:rPr>
                <w:rFonts w:hAnsi="ＭＳ 明朝" w:cs="ＭＳ 明朝" w:hint="eastAsia"/>
                <w:sz w:val="22"/>
                <w:szCs w:val="22"/>
              </w:rPr>
              <w:t>施設管理</w:t>
            </w:r>
          </w:p>
        </w:tc>
        <w:tc>
          <w:tcPr>
            <w:tcW w:w="992" w:type="dxa"/>
            <w:tcBorders>
              <w:top w:val="nil"/>
              <w:left w:val="single" w:sz="4" w:space="0" w:color="auto"/>
              <w:bottom w:val="single" w:sz="4" w:space="0" w:color="auto"/>
              <w:right w:val="single" w:sz="4" w:space="0" w:color="auto"/>
            </w:tcBorders>
            <w:noWrap/>
            <w:vAlign w:val="center"/>
          </w:tcPr>
          <w:p w14:paraId="10AAEFF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08C491B4"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781657F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0C3A8E8F"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3D7BAAFD" w14:textId="77777777" w:rsidR="00BB239A" w:rsidRPr="00D62A52" w:rsidRDefault="00BB239A" w:rsidP="003760E4">
            <w:pPr>
              <w:widowControl/>
              <w:jc w:val="left"/>
              <w:rPr>
                <w:sz w:val="22"/>
                <w:szCs w:val="22"/>
              </w:rPr>
            </w:pPr>
          </w:p>
        </w:tc>
      </w:tr>
      <w:tr w:rsidR="00BB239A" w:rsidRPr="00D62A52" w14:paraId="2BBFBC4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6C0D609A"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583FF712"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64296"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0A652E31" w14:textId="77777777" w:rsidR="00BB239A" w:rsidRPr="00D62A52" w:rsidRDefault="00BB239A" w:rsidP="003760E4">
            <w:pPr>
              <w:widowControl/>
              <w:jc w:val="left"/>
              <w:rPr>
                <w:sz w:val="22"/>
                <w:szCs w:val="22"/>
              </w:rPr>
            </w:pPr>
            <w:r w:rsidRPr="00D62A52">
              <w:rPr>
                <w:rFonts w:hAnsi="ＭＳ 明朝" w:cs="ＭＳ 明朝" w:hint="eastAsia"/>
                <w:sz w:val="22"/>
                <w:szCs w:val="22"/>
              </w:rPr>
              <w:t>清掃管理</w:t>
            </w:r>
          </w:p>
        </w:tc>
        <w:tc>
          <w:tcPr>
            <w:tcW w:w="992" w:type="dxa"/>
            <w:tcBorders>
              <w:top w:val="nil"/>
              <w:left w:val="single" w:sz="4" w:space="0" w:color="auto"/>
              <w:bottom w:val="single" w:sz="4" w:space="0" w:color="auto"/>
              <w:right w:val="single" w:sz="4" w:space="0" w:color="auto"/>
            </w:tcBorders>
            <w:noWrap/>
            <w:vAlign w:val="center"/>
          </w:tcPr>
          <w:p w14:paraId="66A9BC0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189F5B85"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3486C446"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31248BCB"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213C6D5" w14:textId="77777777" w:rsidR="00BB239A" w:rsidRPr="00D62A52" w:rsidRDefault="00BB239A" w:rsidP="003760E4">
            <w:pPr>
              <w:widowControl/>
              <w:jc w:val="left"/>
              <w:rPr>
                <w:sz w:val="22"/>
                <w:szCs w:val="22"/>
              </w:rPr>
            </w:pPr>
          </w:p>
        </w:tc>
      </w:tr>
      <w:tr w:rsidR="00BB239A" w:rsidRPr="00D62A52" w14:paraId="54066065"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5A70D5D"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24B8A89D"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296461"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5DFCB2CE" w14:textId="77777777" w:rsidR="00BB239A" w:rsidRPr="00D62A52" w:rsidRDefault="00BB239A" w:rsidP="003760E4">
            <w:pPr>
              <w:widowControl/>
              <w:jc w:val="left"/>
              <w:rPr>
                <w:sz w:val="22"/>
                <w:szCs w:val="22"/>
              </w:rPr>
            </w:pPr>
            <w:r w:rsidRPr="00D62A52">
              <w:rPr>
                <w:rFonts w:hAnsi="ＭＳ 明朝" w:cs="ＭＳ 明朝" w:hint="eastAsia"/>
                <w:sz w:val="22"/>
                <w:szCs w:val="22"/>
              </w:rPr>
              <w:t>運営管理（利用促進費等）</w:t>
            </w:r>
          </w:p>
        </w:tc>
        <w:tc>
          <w:tcPr>
            <w:tcW w:w="992" w:type="dxa"/>
            <w:tcBorders>
              <w:top w:val="nil"/>
              <w:left w:val="single" w:sz="4" w:space="0" w:color="auto"/>
              <w:bottom w:val="single" w:sz="4" w:space="0" w:color="auto"/>
              <w:right w:val="single" w:sz="4" w:space="0" w:color="auto"/>
            </w:tcBorders>
            <w:noWrap/>
            <w:vAlign w:val="center"/>
          </w:tcPr>
          <w:p w14:paraId="4264734F"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22A87BD0"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34A2936F"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5BFEDDF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5B973CDA" w14:textId="77777777" w:rsidR="00BB239A" w:rsidRPr="00D62A52" w:rsidRDefault="00BB239A" w:rsidP="003760E4">
            <w:pPr>
              <w:widowControl/>
              <w:jc w:val="left"/>
              <w:rPr>
                <w:sz w:val="22"/>
                <w:szCs w:val="22"/>
              </w:rPr>
            </w:pPr>
          </w:p>
        </w:tc>
      </w:tr>
      <w:tr w:rsidR="00BB239A" w:rsidRPr="00D62A52" w14:paraId="3E5B1790"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13ACDD6F"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69B79D86"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231258" w14:textId="77777777" w:rsidR="00BB239A" w:rsidRPr="00D62A52" w:rsidRDefault="00BB239A" w:rsidP="003760E4">
            <w:pPr>
              <w:widowControl/>
              <w:jc w:val="left"/>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10838CB1" w14:textId="77777777" w:rsidR="00BB239A" w:rsidRPr="00D62A52" w:rsidRDefault="00BB239A" w:rsidP="003760E4">
            <w:pPr>
              <w:widowControl/>
              <w:jc w:val="left"/>
              <w:rPr>
                <w:bCs/>
                <w:sz w:val="22"/>
                <w:szCs w:val="22"/>
              </w:rPr>
            </w:pPr>
          </w:p>
          <w:p w14:paraId="21B92A29"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人</w:t>
            </w:r>
          </w:p>
          <w:p w14:paraId="579321C9"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件</w:t>
            </w:r>
          </w:p>
          <w:p w14:paraId="42841361"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費</w:t>
            </w:r>
          </w:p>
        </w:tc>
        <w:tc>
          <w:tcPr>
            <w:tcW w:w="2268" w:type="dxa"/>
            <w:tcBorders>
              <w:top w:val="single" w:sz="4" w:space="0" w:color="auto"/>
              <w:left w:val="single" w:sz="4" w:space="0" w:color="auto"/>
              <w:bottom w:val="single" w:sz="4" w:space="0" w:color="auto"/>
              <w:right w:val="single" w:sz="4" w:space="0" w:color="auto"/>
            </w:tcBorders>
            <w:hideMark/>
          </w:tcPr>
          <w:p w14:paraId="5FE857A3"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常勤給与・賞与</w:t>
            </w:r>
          </w:p>
        </w:tc>
        <w:tc>
          <w:tcPr>
            <w:tcW w:w="992" w:type="dxa"/>
            <w:tcBorders>
              <w:top w:val="nil"/>
              <w:left w:val="single" w:sz="4" w:space="0" w:color="auto"/>
              <w:bottom w:val="single" w:sz="4" w:space="0" w:color="auto"/>
              <w:right w:val="single" w:sz="4" w:space="0" w:color="auto"/>
            </w:tcBorders>
            <w:noWrap/>
            <w:vAlign w:val="center"/>
          </w:tcPr>
          <w:p w14:paraId="6F76FB8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429C58CA"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030702D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3F04DA8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38415B5F" w14:textId="77777777" w:rsidR="00BB239A" w:rsidRPr="00D62A52" w:rsidRDefault="00BB239A" w:rsidP="003760E4">
            <w:pPr>
              <w:widowControl/>
              <w:jc w:val="left"/>
              <w:rPr>
                <w:sz w:val="22"/>
                <w:szCs w:val="22"/>
              </w:rPr>
            </w:pPr>
          </w:p>
        </w:tc>
      </w:tr>
      <w:tr w:rsidR="00BB239A" w:rsidRPr="00D62A52" w14:paraId="297094B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7A3D72A"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738236A7"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7A10C"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6A3748"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3AD78A8A"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非常勤給与・賞与</w:t>
            </w:r>
          </w:p>
        </w:tc>
        <w:tc>
          <w:tcPr>
            <w:tcW w:w="992" w:type="dxa"/>
            <w:tcBorders>
              <w:top w:val="nil"/>
              <w:left w:val="single" w:sz="4" w:space="0" w:color="auto"/>
              <w:bottom w:val="single" w:sz="4" w:space="0" w:color="auto"/>
              <w:right w:val="single" w:sz="4" w:space="0" w:color="auto"/>
            </w:tcBorders>
            <w:noWrap/>
            <w:vAlign w:val="center"/>
          </w:tcPr>
          <w:p w14:paraId="79EAB19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3BACB9F0"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6C660739"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21300A26"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4B0211C5" w14:textId="77777777" w:rsidR="00BB239A" w:rsidRPr="00D62A52" w:rsidRDefault="00BB239A" w:rsidP="003760E4">
            <w:pPr>
              <w:widowControl/>
              <w:jc w:val="left"/>
              <w:rPr>
                <w:sz w:val="22"/>
                <w:szCs w:val="22"/>
              </w:rPr>
            </w:pPr>
          </w:p>
        </w:tc>
      </w:tr>
      <w:tr w:rsidR="00BB239A" w:rsidRPr="00D62A52" w14:paraId="22C9387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F065519"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10FB7C66"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E00024"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722991"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1CB153E7" w14:textId="77777777" w:rsidR="00BB239A" w:rsidRPr="00D62A52" w:rsidRDefault="00BB239A" w:rsidP="003760E4">
            <w:pPr>
              <w:widowControl/>
              <w:jc w:val="left"/>
              <w:rPr>
                <w:bCs/>
                <w:sz w:val="22"/>
                <w:szCs w:val="22"/>
              </w:rPr>
            </w:pPr>
            <w:r w:rsidRPr="00D62A52">
              <w:rPr>
                <w:rFonts w:cs="ＭＳ 明朝" w:hint="eastAsia"/>
                <w:bCs/>
                <w:sz w:val="22"/>
                <w:szCs w:val="22"/>
              </w:rPr>
              <w:t>各種手当</w:t>
            </w:r>
          </w:p>
        </w:tc>
        <w:tc>
          <w:tcPr>
            <w:tcW w:w="992" w:type="dxa"/>
            <w:tcBorders>
              <w:top w:val="nil"/>
              <w:left w:val="single" w:sz="4" w:space="0" w:color="auto"/>
              <w:bottom w:val="single" w:sz="4" w:space="0" w:color="auto"/>
              <w:right w:val="single" w:sz="4" w:space="0" w:color="auto"/>
            </w:tcBorders>
            <w:noWrap/>
            <w:vAlign w:val="center"/>
          </w:tcPr>
          <w:p w14:paraId="59EC8F8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634BC466"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6CBA7563"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48364C3A"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617313F" w14:textId="77777777" w:rsidR="00BB239A" w:rsidRPr="00D62A52" w:rsidRDefault="00BB239A" w:rsidP="003760E4">
            <w:pPr>
              <w:widowControl/>
              <w:jc w:val="left"/>
              <w:rPr>
                <w:sz w:val="22"/>
                <w:szCs w:val="22"/>
              </w:rPr>
            </w:pPr>
          </w:p>
        </w:tc>
      </w:tr>
      <w:tr w:rsidR="00BB239A" w:rsidRPr="00D62A52" w14:paraId="035F7EE3"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1C8833BB"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30354222"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36EAD9"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DC27CE"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2FEFBA51" w14:textId="77777777" w:rsidR="00BB239A" w:rsidRPr="00D62A52" w:rsidRDefault="00BB239A" w:rsidP="003760E4">
            <w:pPr>
              <w:widowControl/>
              <w:jc w:val="left"/>
              <w:rPr>
                <w:bCs/>
                <w:sz w:val="22"/>
                <w:szCs w:val="22"/>
              </w:rPr>
            </w:pPr>
            <w:r w:rsidRPr="00D62A52">
              <w:rPr>
                <w:rFonts w:cs="ＭＳ 明朝" w:hint="eastAsia"/>
                <w:bCs/>
                <w:sz w:val="22"/>
                <w:szCs w:val="22"/>
              </w:rPr>
              <w:t>法定福利費</w:t>
            </w:r>
          </w:p>
        </w:tc>
        <w:tc>
          <w:tcPr>
            <w:tcW w:w="992" w:type="dxa"/>
            <w:tcBorders>
              <w:top w:val="nil"/>
              <w:left w:val="single" w:sz="4" w:space="0" w:color="auto"/>
              <w:bottom w:val="single" w:sz="4" w:space="0" w:color="auto"/>
              <w:right w:val="single" w:sz="4" w:space="0" w:color="auto"/>
            </w:tcBorders>
            <w:noWrap/>
            <w:vAlign w:val="center"/>
          </w:tcPr>
          <w:p w14:paraId="1ACB7CE9"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0B83B510"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56C5E60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01176641"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9BA83CE" w14:textId="77777777" w:rsidR="00BB239A" w:rsidRPr="00D62A52" w:rsidRDefault="00BB239A" w:rsidP="003760E4">
            <w:pPr>
              <w:widowControl/>
              <w:jc w:val="left"/>
              <w:rPr>
                <w:sz w:val="22"/>
                <w:szCs w:val="22"/>
              </w:rPr>
            </w:pPr>
          </w:p>
        </w:tc>
      </w:tr>
      <w:tr w:rsidR="00BB239A" w:rsidRPr="00D62A52" w14:paraId="727063F0"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01936BAA"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0F95F7C8"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4F6EC8"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599356"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40760D91" w14:textId="77777777" w:rsidR="00BB239A" w:rsidRPr="00D62A52" w:rsidRDefault="00BB239A" w:rsidP="003760E4">
            <w:pPr>
              <w:widowControl/>
              <w:jc w:val="left"/>
              <w:rPr>
                <w:bCs/>
                <w:sz w:val="22"/>
                <w:szCs w:val="22"/>
              </w:rPr>
            </w:pPr>
            <w:r w:rsidRPr="00D62A52">
              <w:rPr>
                <w:rFonts w:cs="ＭＳ 明朝" w:hint="eastAsia"/>
                <w:bCs/>
                <w:sz w:val="22"/>
                <w:szCs w:val="22"/>
              </w:rPr>
              <w:t>アルバイト賃金</w:t>
            </w:r>
          </w:p>
        </w:tc>
        <w:tc>
          <w:tcPr>
            <w:tcW w:w="992" w:type="dxa"/>
            <w:tcBorders>
              <w:top w:val="nil"/>
              <w:left w:val="single" w:sz="4" w:space="0" w:color="auto"/>
              <w:bottom w:val="single" w:sz="4" w:space="0" w:color="auto"/>
              <w:right w:val="single" w:sz="4" w:space="0" w:color="auto"/>
            </w:tcBorders>
            <w:noWrap/>
            <w:vAlign w:val="center"/>
          </w:tcPr>
          <w:p w14:paraId="0BF3422B"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0E3E162F"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7EE5C324"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4F7C3383"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AD1171B" w14:textId="77777777" w:rsidR="00BB239A" w:rsidRPr="00D62A52" w:rsidRDefault="00BB239A" w:rsidP="003760E4">
            <w:pPr>
              <w:widowControl/>
              <w:jc w:val="left"/>
              <w:rPr>
                <w:sz w:val="22"/>
                <w:szCs w:val="22"/>
              </w:rPr>
            </w:pPr>
          </w:p>
        </w:tc>
      </w:tr>
      <w:tr w:rsidR="00BB239A" w:rsidRPr="00D62A52" w14:paraId="5C5221DF"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CB6D536"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6D1E6F87"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A971FF"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56872977" w14:textId="77777777" w:rsidR="00BB239A" w:rsidRPr="00D62A52" w:rsidRDefault="00BB239A" w:rsidP="003760E4">
            <w:pPr>
              <w:widowControl/>
              <w:jc w:val="left"/>
              <w:rPr>
                <w:sz w:val="22"/>
                <w:szCs w:val="22"/>
              </w:rPr>
            </w:pPr>
            <w:r w:rsidRPr="00D62A52">
              <w:rPr>
                <w:rFonts w:hAnsi="ＭＳ 明朝" w:cs="ＭＳ 明朝" w:hint="eastAsia"/>
                <w:sz w:val="22"/>
                <w:szCs w:val="22"/>
              </w:rPr>
              <w:t>修繕費</w:t>
            </w:r>
          </w:p>
        </w:tc>
        <w:tc>
          <w:tcPr>
            <w:tcW w:w="992" w:type="dxa"/>
            <w:tcBorders>
              <w:top w:val="nil"/>
              <w:left w:val="single" w:sz="4" w:space="0" w:color="auto"/>
              <w:bottom w:val="single" w:sz="4" w:space="0" w:color="auto"/>
              <w:right w:val="single" w:sz="4" w:space="0" w:color="auto"/>
            </w:tcBorders>
            <w:noWrap/>
            <w:vAlign w:val="center"/>
          </w:tcPr>
          <w:p w14:paraId="1A4E8E4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52B5F22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9183F6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22461057"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4EDA7FA" w14:textId="77777777" w:rsidR="00BB239A" w:rsidRPr="00D62A52" w:rsidRDefault="00BB239A" w:rsidP="003760E4">
            <w:pPr>
              <w:widowControl/>
              <w:jc w:val="left"/>
              <w:rPr>
                <w:sz w:val="22"/>
                <w:szCs w:val="22"/>
              </w:rPr>
            </w:pPr>
          </w:p>
        </w:tc>
      </w:tr>
      <w:tr w:rsidR="00BB239A" w:rsidRPr="00D62A52" w14:paraId="03A40BD7"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5EA522F"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195FBDAD"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FC5F35"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54DD210F" w14:textId="77777777" w:rsidR="00BB239A" w:rsidRPr="00D62A52" w:rsidRDefault="00BB239A" w:rsidP="003760E4">
            <w:pPr>
              <w:widowControl/>
              <w:jc w:val="left"/>
              <w:rPr>
                <w:sz w:val="22"/>
                <w:szCs w:val="22"/>
              </w:rPr>
            </w:pPr>
            <w:r w:rsidRPr="00D62A52">
              <w:rPr>
                <w:rFonts w:hAnsi="ＭＳ 明朝" w:cs="ＭＳ 明朝" w:hint="eastAsia"/>
                <w:sz w:val="22"/>
                <w:szCs w:val="22"/>
              </w:rPr>
              <w:t>諸掛</w:t>
            </w:r>
          </w:p>
        </w:tc>
        <w:tc>
          <w:tcPr>
            <w:tcW w:w="992" w:type="dxa"/>
            <w:tcBorders>
              <w:top w:val="nil"/>
              <w:left w:val="single" w:sz="4" w:space="0" w:color="auto"/>
              <w:bottom w:val="single" w:sz="4" w:space="0" w:color="auto"/>
              <w:right w:val="single" w:sz="4" w:space="0" w:color="auto"/>
            </w:tcBorders>
            <w:noWrap/>
            <w:vAlign w:val="center"/>
          </w:tcPr>
          <w:p w14:paraId="424A2E1E"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32D7FD6E"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3223835"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72D31B86"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27D3CE74" w14:textId="77777777" w:rsidR="00BB239A" w:rsidRPr="00D62A52" w:rsidRDefault="00BB239A" w:rsidP="003760E4">
            <w:pPr>
              <w:widowControl/>
              <w:jc w:val="left"/>
              <w:rPr>
                <w:sz w:val="22"/>
                <w:szCs w:val="22"/>
              </w:rPr>
            </w:pPr>
          </w:p>
        </w:tc>
      </w:tr>
      <w:tr w:rsidR="00BB239A" w:rsidRPr="00D62A52" w14:paraId="76D00F4A"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766E676" w14:textId="77777777" w:rsidR="00BB239A" w:rsidRPr="00D62A52" w:rsidRDefault="00BB239A" w:rsidP="003760E4">
            <w:pPr>
              <w:widowControl/>
              <w:jc w:val="left"/>
              <w:rPr>
                <w:sz w:val="22"/>
                <w:szCs w:val="22"/>
              </w:rPr>
            </w:pPr>
          </w:p>
        </w:tc>
        <w:tc>
          <w:tcPr>
            <w:tcW w:w="1425" w:type="dxa"/>
            <w:gridSpan w:val="2"/>
            <w:vMerge w:val="restart"/>
            <w:tcBorders>
              <w:top w:val="single" w:sz="4" w:space="0" w:color="auto"/>
              <w:left w:val="single" w:sz="4" w:space="0" w:color="auto"/>
              <w:bottom w:val="single" w:sz="4" w:space="0" w:color="auto"/>
              <w:right w:val="single" w:sz="4" w:space="0" w:color="auto"/>
            </w:tcBorders>
            <w:hideMark/>
          </w:tcPr>
          <w:p w14:paraId="51A40EEA" w14:textId="77777777" w:rsidR="00BB239A" w:rsidRPr="00D62A52" w:rsidRDefault="00BB239A" w:rsidP="003760E4">
            <w:pPr>
              <w:widowControl/>
              <w:jc w:val="left"/>
              <w:rPr>
                <w:sz w:val="22"/>
                <w:szCs w:val="22"/>
              </w:rPr>
            </w:pPr>
            <w:r w:rsidRPr="00D62A52">
              <w:rPr>
                <w:rFonts w:hAnsi="ＭＳ 明朝" w:cs="ＭＳ 明朝" w:hint="eastAsia"/>
                <w:sz w:val="22"/>
                <w:szCs w:val="22"/>
              </w:rPr>
              <w:t>駐車場経費</w:t>
            </w:r>
          </w:p>
        </w:tc>
        <w:tc>
          <w:tcPr>
            <w:tcW w:w="2835" w:type="dxa"/>
            <w:gridSpan w:val="2"/>
            <w:tcBorders>
              <w:top w:val="nil"/>
              <w:left w:val="single" w:sz="4" w:space="0" w:color="auto"/>
              <w:bottom w:val="single" w:sz="4" w:space="0" w:color="auto"/>
              <w:right w:val="single" w:sz="4" w:space="0" w:color="auto"/>
            </w:tcBorders>
            <w:hideMark/>
          </w:tcPr>
          <w:p w14:paraId="1DDCFCE1" w14:textId="77777777" w:rsidR="00BB239A" w:rsidRPr="00D62A52" w:rsidRDefault="00BB239A" w:rsidP="003760E4">
            <w:pPr>
              <w:widowControl/>
              <w:jc w:val="left"/>
              <w:rPr>
                <w:sz w:val="22"/>
                <w:szCs w:val="22"/>
              </w:rPr>
            </w:pPr>
            <w:r w:rsidRPr="00D62A52">
              <w:rPr>
                <w:rFonts w:hAnsi="ＭＳ 明朝" w:cs="ＭＳ 明朝" w:hint="eastAsia"/>
                <w:sz w:val="22"/>
                <w:szCs w:val="22"/>
              </w:rPr>
              <w:t>使用料</w:t>
            </w:r>
          </w:p>
        </w:tc>
        <w:tc>
          <w:tcPr>
            <w:tcW w:w="992" w:type="dxa"/>
            <w:tcBorders>
              <w:top w:val="nil"/>
              <w:left w:val="single" w:sz="4" w:space="0" w:color="auto"/>
              <w:bottom w:val="single" w:sz="4" w:space="0" w:color="auto"/>
              <w:right w:val="single" w:sz="4" w:space="0" w:color="auto"/>
            </w:tcBorders>
            <w:noWrap/>
            <w:vAlign w:val="center"/>
          </w:tcPr>
          <w:p w14:paraId="41DDFD5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7C4D800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44362D1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D6CB860"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EEA1FBA" w14:textId="77777777" w:rsidR="00BB239A" w:rsidRPr="00D62A52" w:rsidRDefault="00BB239A" w:rsidP="003760E4">
            <w:pPr>
              <w:widowControl/>
              <w:jc w:val="left"/>
              <w:rPr>
                <w:sz w:val="22"/>
                <w:szCs w:val="22"/>
              </w:rPr>
            </w:pPr>
          </w:p>
        </w:tc>
      </w:tr>
      <w:tr w:rsidR="00BB239A" w:rsidRPr="00D62A52" w14:paraId="6797C68B"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26E7794E" w14:textId="77777777" w:rsidR="00BB239A" w:rsidRPr="00D62A52" w:rsidRDefault="00BB239A" w:rsidP="003760E4">
            <w:pPr>
              <w:widowControl/>
              <w:jc w:val="left"/>
              <w:rPr>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14:paraId="19255CB6"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49626E82" w14:textId="77777777" w:rsidR="00BB239A" w:rsidRPr="00D62A52" w:rsidRDefault="00BB239A" w:rsidP="003760E4">
            <w:pPr>
              <w:widowControl/>
              <w:jc w:val="left"/>
              <w:rPr>
                <w:bCs/>
                <w:sz w:val="22"/>
                <w:szCs w:val="22"/>
              </w:rPr>
            </w:pPr>
            <w:r w:rsidRPr="00D62A52">
              <w:rPr>
                <w:rFonts w:cs="ＭＳ 明朝" w:hint="eastAsia"/>
                <w:bCs/>
                <w:sz w:val="22"/>
                <w:szCs w:val="22"/>
              </w:rPr>
              <w:t>駐車場運営費</w:t>
            </w:r>
          </w:p>
        </w:tc>
        <w:tc>
          <w:tcPr>
            <w:tcW w:w="992" w:type="dxa"/>
            <w:tcBorders>
              <w:top w:val="nil"/>
              <w:left w:val="single" w:sz="4" w:space="0" w:color="auto"/>
              <w:bottom w:val="single" w:sz="4" w:space="0" w:color="auto"/>
              <w:right w:val="single" w:sz="4" w:space="0" w:color="auto"/>
            </w:tcBorders>
            <w:noWrap/>
            <w:vAlign w:val="center"/>
          </w:tcPr>
          <w:p w14:paraId="60365A80"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203AC235"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09393FB4"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744D84B3"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5CE8BC97" w14:textId="77777777" w:rsidR="00BB239A" w:rsidRPr="00D62A52" w:rsidRDefault="00BB239A" w:rsidP="003760E4">
            <w:pPr>
              <w:widowControl/>
              <w:jc w:val="left"/>
              <w:rPr>
                <w:sz w:val="22"/>
                <w:szCs w:val="22"/>
              </w:rPr>
            </w:pPr>
          </w:p>
        </w:tc>
      </w:tr>
      <w:tr w:rsidR="00BB239A" w:rsidRPr="00D62A52" w14:paraId="4AA270B7"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4A8AC98" w14:textId="77777777" w:rsidR="00BB239A" w:rsidRPr="00D62A52" w:rsidRDefault="00BB239A" w:rsidP="003760E4">
            <w:pPr>
              <w:widowControl/>
              <w:jc w:val="left"/>
              <w:rPr>
                <w:sz w:val="22"/>
                <w:szCs w:val="22"/>
              </w:rPr>
            </w:pPr>
          </w:p>
        </w:tc>
        <w:tc>
          <w:tcPr>
            <w:tcW w:w="1425" w:type="dxa"/>
            <w:gridSpan w:val="2"/>
            <w:tcBorders>
              <w:top w:val="nil"/>
              <w:left w:val="single" w:sz="4" w:space="0" w:color="auto"/>
              <w:bottom w:val="single" w:sz="4" w:space="0" w:color="auto"/>
              <w:right w:val="single" w:sz="4" w:space="0" w:color="auto"/>
            </w:tcBorders>
            <w:hideMark/>
          </w:tcPr>
          <w:p w14:paraId="15F224DA" w14:textId="77777777" w:rsidR="00BB239A" w:rsidRPr="00D62A52" w:rsidRDefault="00BB239A" w:rsidP="003760E4">
            <w:pPr>
              <w:widowControl/>
              <w:jc w:val="left"/>
              <w:rPr>
                <w:sz w:val="22"/>
                <w:szCs w:val="22"/>
              </w:rPr>
            </w:pPr>
            <w:r w:rsidRPr="00D62A52">
              <w:rPr>
                <w:rFonts w:hAnsi="ＭＳ 明朝" w:cs="ＭＳ 明朝" w:hint="eastAsia"/>
                <w:sz w:val="22"/>
                <w:szCs w:val="22"/>
              </w:rPr>
              <w:t>事務経費</w:t>
            </w:r>
          </w:p>
        </w:tc>
        <w:tc>
          <w:tcPr>
            <w:tcW w:w="2835" w:type="dxa"/>
            <w:gridSpan w:val="2"/>
            <w:tcBorders>
              <w:top w:val="nil"/>
              <w:left w:val="single" w:sz="4" w:space="0" w:color="auto"/>
              <w:bottom w:val="single" w:sz="4" w:space="0" w:color="auto"/>
              <w:right w:val="single" w:sz="4" w:space="0" w:color="auto"/>
            </w:tcBorders>
            <w:hideMark/>
          </w:tcPr>
          <w:p w14:paraId="057C8CAD" w14:textId="77777777" w:rsidR="00BB239A" w:rsidRPr="00D62A52" w:rsidRDefault="00BB239A" w:rsidP="003760E4">
            <w:pPr>
              <w:widowControl/>
              <w:jc w:val="left"/>
              <w:rPr>
                <w:sz w:val="22"/>
                <w:szCs w:val="22"/>
              </w:rPr>
            </w:pPr>
            <w:r w:rsidRPr="00D62A52">
              <w:rPr>
                <w:rFonts w:hAnsi="ＭＳ 明朝" w:cs="ＭＳ 明朝" w:hint="eastAsia"/>
                <w:sz w:val="22"/>
                <w:szCs w:val="22"/>
              </w:rPr>
              <w:t>一般管理費等経費</w:t>
            </w:r>
          </w:p>
        </w:tc>
        <w:tc>
          <w:tcPr>
            <w:tcW w:w="992" w:type="dxa"/>
            <w:tcBorders>
              <w:top w:val="nil"/>
              <w:left w:val="single" w:sz="4" w:space="0" w:color="auto"/>
              <w:bottom w:val="single" w:sz="4" w:space="0" w:color="auto"/>
              <w:right w:val="single" w:sz="4" w:space="0" w:color="auto"/>
            </w:tcBorders>
            <w:noWrap/>
            <w:vAlign w:val="center"/>
          </w:tcPr>
          <w:p w14:paraId="162D754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68F919F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37668F52"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74950E29"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154D1EC7" w14:textId="77777777" w:rsidR="00BB239A" w:rsidRPr="00D62A52" w:rsidRDefault="00BB239A" w:rsidP="003760E4">
            <w:pPr>
              <w:widowControl/>
              <w:jc w:val="left"/>
              <w:rPr>
                <w:sz w:val="22"/>
                <w:szCs w:val="22"/>
              </w:rPr>
            </w:pPr>
          </w:p>
        </w:tc>
      </w:tr>
      <w:tr w:rsidR="00BB239A" w:rsidRPr="00D62A52" w14:paraId="204BA33F"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4CAEDB4" w14:textId="77777777" w:rsidR="00BB239A" w:rsidRPr="00D62A52" w:rsidRDefault="00BB239A" w:rsidP="003760E4">
            <w:pPr>
              <w:widowControl/>
              <w:jc w:val="left"/>
              <w:rPr>
                <w:sz w:val="22"/>
                <w:szCs w:val="22"/>
              </w:rPr>
            </w:pPr>
          </w:p>
        </w:tc>
        <w:tc>
          <w:tcPr>
            <w:tcW w:w="1425" w:type="dxa"/>
            <w:gridSpan w:val="2"/>
            <w:tcBorders>
              <w:top w:val="nil"/>
              <w:left w:val="single" w:sz="4" w:space="0" w:color="auto"/>
              <w:bottom w:val="single" w:sz="4" w:space="0" w:color="auto"/>
              <w:right w:val="single" w:sz="4" w:space="0" w:color="auto"/>
            </w:tcBorders>
            <w:hideMark/>
          </w:tcPr>
          <w:p w14:paraId="080DE856"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租税公課</w:t>
            </w:r>
          </w:p>
        </w:tc>
        <w:tc>
          <w:tcPr>
            <w:tcW w:w="2835" w:type="dxa"/>
            <w:gridSpan w:val="2"/>
            <w:tcBorders>
              <w:top w:val="nil"/>
              <w:left w:val="single" w:sz="4" w:space="0" w:color="auto"/>
              <w:bottom w:val="single" w:sz="4" w:space="0" w:color="auto"/>
              <w:right w:val="single" w:sz="4" w:space="0" w:color="auto"/>
            </w:tcBorders>
            <w:hideMark/>
          </w:tcPr>
          <w:p w14:paraId="1896EBD5" w14:textId="407CDD01" w:rsidR="00BB239A" w:rsidRPr="00D62A52" w:rsidRDefault="00BB239A" w:rsidP="003760E4">
            <w:pPr>
              <w:widowControl/>
              <w:jc w:val="left"/>
              <w:rPr>
                <w:bCs/>
                <w:sz w:val="22"/>
                <w:szCs w:val="22"/>
              </w:rPr>
            </w:pPr>
            <w:r w:rsidRPr="00D62A52">
              <w:rPr>
                <w:rFonts w:cs="ＭＳ 明朝" w:hint="eastAsia"/>
                <w:bCs/>
                <w:sz w:val="22"/>
                <w:szCs w:val="22"/>
              </w:rPr>
              <w:t>消費税等</w:t>
            </w:r>
          </w:p>
        </w:tc>
        <w:tc>
          <w:tcPr>
            <w:tcW w:w="992" w:type="dxa"/>
            <w:tcBorders>
              <w:top w:val="nil"/>
              <w:left w:val="single" w:sz="4" w:space="0" w:color="auto"/>
              <w:bottom w:val="single" w:sz="4" w:space="0" w:color="auto"/>
              <w:right w:val="single" w:sz="4" w:space="0" w:color="auto"/>
            </w:tcBorders>
            <w:noWrap/>
            <w:vAlign w:val="center"/>
          </w:tcPr>
          <w:p w14:paraId="70E213E2"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2C21A636"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1F228AE"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20F647D"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038F01FB" w14:textId="77777777" w:rsidR="00BB239A" w:rsidRPr="00D62A52" w:rsidRDefault="00BB239A" w:rsidP="003760E4">
            <w:pPr>
              <w:widowControl/>
              <w:jc w:val="left"/>
              <w:rPr>
                <w:sz w:val="22"/>
                <w:szCs w:val="22"/>
              </w:rPr>
            </w:pPr>
          </w:p>
        </w:tc>
      </w:tr>
      <w:tr w:rsidR="00BB239A" w:rsidRPr="00D62A52" w14:paraId="347F8D8E"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10C2700C"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0E512CC4" w14:textId="77777777" w:rsidR="00BB239A" w:rsidRPr="00D62A52" w:rsidRDefault="00BB239A" w:rsidP="003760E4">
            <w:pPr>
              <w:widowControl/>
              <w:jc w:val="center"/>
              <w:rPr>
                <w:sz w:val="22"/>
                <w:szCs w:val="22"/>
              </w:rPr>
            </w:pPr>
            <w:r w:rsidRPr="00D62A52">
              <w:rPr>
                <w:rFonts w:hAnsi="ＭＳ 明朝" w:cs="ＭＳ 明朝" w:hint="eastAsia"/>
                <w:sz w:val="22"/>
                <w:szCs w:val="22"/>
              </w:rPr>
              <w:t>支出計</w:t>
            </w:r>
          </w:p>
        </w:tc>
        <w:tc>
          <w:tcPr>
            <w:tcW w:w="992" w:type="dxa"/>
            <w:tcBorders>
              <w:top w:val="nil"/>
              <w:left w:val="single" w:sz="4" w:space="0" w:color="auto"/>
              <w:bottom w:val="single" w:sz="4" w:space="0" w:color="auto"/>
              <w:right w:val="single" w:sz="4" w:space="0" w:color="auto"/>
            </w:tcBorders>
            <w:noWrap/>
            <w:vAlign w:val="center"/>
          </w:tcPr>
          <w:p w14:paraId="5B2F1BB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39472461"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794B827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0D8F847"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EB9AF1B" w14:textId="77777777" w:rsidR="00BB239A" w:rsidRPr="00D62A52" w:rsidRDefault="00BB239A" w:rsidP="003760E4">
            <w:pPr>
              <w:widowControl/>
              <w:jc w:val="left"/>
              <w:rPr>
                <w:sz w:val="22"/>
                <w:szCs w:val="22"/>
              </w:rPr>
            </w:pPr>
          </w:p>
        </w:tc>
      </w:tr>
    </w:tbl>
    <w:p w14:paraId="5DFFB64D" w14:textId="77777777" w:rsidR="00F726F1" w:rsidRPr="00D62A52" w:rsidRDefault="00F726F1" w:rsidP="00F726F1">
      <w:pPr>
        <w:pStyle w:val="a3"/>
        <w:tabs>
          <w:tab w:val="clear" w:pos="4252"/>
          <w:tab w:val="clear" w:pos="8504"/>
        </w:tabs>
        <w:snapToGrid/>
        <w:ind w:left="215" w:hangingChars="100" w:hanging="215"/>
        <w:rPr>
          <w:rFonts w:hAnsi="ＭＳ 明朝" w:cs="ＭＳ ゴシック"/>
          <w:bCs/>
          <w:sz w:val="22"/>
        </w:rPr>
      </w:pPr>
      <w:r w:rsidRPr="00D62A52">
        <w:rPr>
          <w:rFonts w:hAnsi="ＭＳ 明朝" w:cs="ＭＳ ゴシック" w:hint="eastAsia"/>
          <w:bCs/>
          <w:sz w:val="22"/>
        </w:rPr>
        <w:t>＊収入・支出とも消費税及び地方消費税込の金額を記載してください。租税公課の消費税等の欄には、納付に係る消費税等額を記載してください。</w:t>
      </w:r>
    </w:p>
    <w:p w14:paraId="08C7753A" w14:textId="77777777" w:rsidR="00FF3243" w:rsidRDefault="00F726F1" w:rsidP="00F726F1">
      <w:pPr>
        <w:pStyle w:val="a3"/>
        <w:tabs>
          <w:tab w:val="clear" w:pos="4252"/>
          <w:tab w:val="clear" w:pos="8504"/>
        </w:tabs>
        <w:snapToGrid/>
        <w:ind w:left="215" w:hangingChars="100" w:hanging="215"/>
        <w:rPr>
          <w:rFonts w:hAnsi="ＭＳ 明朝" w:cs="ＭＳ ゴシック"/>
          <w:bCs/>
          <w:sz w:val="22"/>
        </w:rPr>
      </w:pPr>
      <w:r w:rsidRPr="00D62A52">
        <w:rPr>
          <w:rFonts w:hAnsi="ＭＳ 明朝" w:cs="ＭＳ ゴシック" w:hint="eastAsia"/>
          <w:bCs/>
          <w:sz w:val="22"/>
        </w:rPr>
        <w:t>＊支出について、各経費項目の算出根拠を記載した資料を付けてください。様式は任意とします。例えば、人件費であれば、１時間当たりの単価、労働時間、社会保険料等を記載してください。</w:t>
      </w:r>
    </w:p>
    <w:p w14:paraId="36019B5D" w14:textId="22C4B97F" w:rsidR="00F726F1" w:rsidRPr="00D62A52" w:rsidRDefault="00FF3243" w:rsidP="00F726F1">
      <w:pPr>
        <w:pStyle w:val="a3"/>
        <w:tabs>
          <w:tab w:val="clear" w:pos="4252"/>
          <w:tab w:val="clear" w:pos="8504"/>
        </w:tabs>
        <w:snapToGrid/>
        <w:ind w:left="215" w:hangingChars="100" w:hanging="215"/>
        <w:rPr>
          <w:sz w:val="22"/>
        </w:rPr>
      </w:pPr>
      <w:r w:rsidRPr="00D62A52">
        <w:rPr>
          <w:rFonts w:hAnsi="ＭＳ 明朝" w:cs="ＭＳ ゴシック" w:hint="eastAsia"/>
          <w:bCs/>
          <w:sz w:val="22"/>
        </w:rPr>
        <w:t>＊</w:t>
      </w:r>
      <w:r w:rsidR="00F726F1" w:rsidRPr="00D62A52">
        <w:rPr>
          <w:rFonts w:hint="eastAsia"/>
          <w:sz w:val="22"/>
        </w:rPr>
        <w:t>植物管理、施設管理、清掃管理、運営管理等にかかる直営作業の人件費は、それぞれの項目ごとに配分するのではなく、「人件費」の内訳の中に計上してください。</w:t>
      </w:r>
    </w:p>
    <w:p w14:paraId="08F4A171" w14:textId="77777777" w:rsidR="00BB239A" w:rsidRDefault="00BB239A" w:rsidP="00BB239A">
      <w:pPr>
        <w:rPr>
          <w:rFonts w:hAnsi="ＭＳ 明朝" w:cs="ＭＳ 明朝"/>
          <w:spacing w:val="2"/>
        </w:rPr>
      </w:pPr>
    </w:p>
    <w:p w14:paraId="7252B36A" w14:textId="77777777" w:rsidR="00A4470A" w:rsidRDefault="00A4470A" w:rsidP="00BB239A">
      <w:pPr>
        <w:rPr>
          <w:rFonts w:hAnsi="ＭＳ 明朝" w:cs="ＭＳ 明朝"/>
          <w:spacing w:val="2"/>
        </w:rPr>
      </w:pPr>
    </w:p>
    <w:p w14:paraId="69B9E4B0" w14:textId="77777777" w:rsidR="00A4470A" w:rsidRPr="00D62A52" w:rsidRDefault="00A4470A" w:rsidP="00BB239A">
      <w:pPr>
        <w:rPr>
          <w:rFonts w:hAnsi="ＭＳ 明朝" w:cs="ＭＳ 明朝"/>
          <w:spacing w:val="2"/>
        </w:rPr>
      </w:pPr>
    </w:p>
    <w:p w14:paraId="1D5BEA28" w14:textId="77777777" w:rsidR="00BB239A" w:rsidRPr="00D62A52" w:rsidRDefault="00BB239A" w:rsidP="00BB239A">
      <w:pPr>
        <w:rPr>
          <w:rFonts w:hAnsi="ＭＳ 明朝" w:cs="ＭＳ 明朝"/>
          <w:spacing w:val="2"/>
        </w:rPr>
      </w:pPr>
    </w:p>
    <w:p w14:paraId="6A32C22B" w14:textId="77777777" w:rsidR="00BB239A" w:rsidRPr="004E3598" w:rsidRDefault="00BB239A" w:rsidP="00BB239A">
      <w:pPr>
        <w:rPr>
          <w:rFonts w:ascii="ＭＳ ゴシック" w:eastAsia="ＭＳ ゴシック" w:hAnsi="ＭＳ ゴシック"/>
          <w:spacing w:val="2"/>
        </w:rPr>
      </w:pPr>
      <w:r w:rsidRPr="004E3598">
        <w:rPr>
          <w:rFonts w:ascii="ＭＳ ゴシック" w:eastAsia="ＭＳ ゴシック" w:hAnsi="ＭＳ ゴシック" w:cs="ＭＳ 明朝" w:hint="eastAsia"/>
          <w:spacing w:val="2"/>
        </w:rPr>
        <w:t>イ　収入積算内訳書</w:t>
      </w:r>
    </w:p>
    <w:p w14:paraId="1CE998E6" w14:textId="77777777" w:rsidR="00370CF6" w:rsidRDefault="00370CF6" w:rsidP="00370CF6">
      <w:pPr>
        <w:ind w:left="628" w:hangingChars="300" w:hanging="628"/>
        <w:rPr>
          <w:rFonts w:hAnsi="ＭＳ 明朝" w:cs="ＭＳ 明朝"/>
          <w:bCs/>
          <w:spacing w:val="2"/>
        </w:rPr>
      </w:pPr>
      <w:r>
        <w:rPr>
          <w:rFonts w:hAnsi="ＭＳ 明朝" w:cs="ＭＳ 明朝" w:hint="eastAsia"/>
          <w:spacing w:val="2"/>
          <w:sz w:val="21"/>
          <w:szCs w:val="21"/>
        </w:rPr>
        <w:t xml:space="preserve">  </w:t>
      </w:r>
      <w:r w:rsidRPr="003B42D4">
        <w:rPr>
          <w:rFonts w:hAnsi="ＭＳ 明朝" w:cs="ＭＳ 明朝"/>
          <w:bCs/>
          <w:spacing w:val="2"/>
        </w:rPr>
        <w:t>(＊)　駐車場収入、利用料金収入</w:t>
      </w:r>
      <w:r w:rsidRPr="004E3598">
        <w:rPr>
          <w:rFonts w:hAnsi="ＭＳ 明朝" w:cs="ＭＳ 明朝" w:hint="eastAsia"/>
          <w:bCs/>
          <w:spacing w:val="2"/>
        </w:rPr>
        <w:t>及び自動販売機利益</w:t>
      </w:r>
      <w:r w:rsidRPr="003B42D4">
        <w:rPr>
          <w:rFonts w:hAnsi="ＭＳ 明朝" w:cs="ＭＳ 明朝" w:hint="eastAsia"/>
          <w:bCs/>
          <w:spacing w:val="2"/>
        </w:rPr>
        <w:t>については、応募者で積算して提</w:t>
      </w:r>
      <w:r>
        <w:rPr>
          <w:rFonts w:hAnsi="ＭＳ 明朝" w:cs="ＭＳ 明朝" w:hint="eastAsia"/>
          <w:bCs/>
          <w:spacing w:val="2"/>
        </w:rPr>
        <w:t xml:space="preserve">案額（指定管理料）を算定してください。　　　　　　　　　　　　</w:t>
      </w:r>
      <w:r w:rsidRPr="00370CF6">
        <w:rPr>
          <w:rFonts w:hAnsi="ＭＳ 明朝" w:cs="ＭＳ 明朝" w:hint="eastAsia"/>
          <w:bCs/>
          <w:spacing w:val="2"/>
        </w:rPr>
        <w:t>（単位：千円）</w:t>
      </w:r>
    </w:p>
    <w:p w14:paraId="6607CD18" w14:textId="77777777" w:rsidR="00EC48B3" w:rsidRDefault="00EC48B3" w:rsidP="00370CF6">
      <w:pPr>
        <w:ind w:left="718" w:hangingChars="300" w:hanging="718"/>
        <w:rPr>
          <w:bCs/>
          <w:color w:val="FF0000"/>
          <w:spacing w:val="2"/>
        </w:rPr>
      </w:pPr>
    </w:p>
    <w:tbl>
      <w:tblPr>
        <w:tblW w:w="9786" w:type="dxa"/>
        <w:tblInd w:w="84" w:type="dxa"/>
        <w:tblCellMar>
          <w:left w:w="99" w:type="dxa"/>
          <w:right w:w="99" w:type="dxa"/>
        </w:tblCellMar>
        <w:tblLook w:val="04A0" w:firstRow="1" w:lastRow="0" w:firstColumn="1" w:lastColumn="0" w:noHBand="0" w:noVBand="1"/>
      </w:tblPr>
      <w:tblGrid>
        <w:gridCol w:w="3021"/>
        <w:gridCol w:w="1353"/>
        <w:gridCol w:w="1353"/>
        <w:gridCol w:w="1353"/>
        <w:gridCol w:w="1353"/>
        <w:gridCol w:w="1353"/>
      </w:tblGrid>
      <w:tr w:rsidR="00BB239A" w:rsidRPr="00D62A52" w14:paraId="264CCE72" w14:textId="77777777" w:rsidTr="003760E4">
        <w:trPr>
          <w:trHeight w:val="286"/>
        </w:trPr>
        <w:tc>
          <w:tcPr>
            <w:tcW w:w="3021" w:type="dxa"/>
            <w:tcBorders>
              <w:top w:val="single" w:sz="4" w:space="0" w:color="auto"/>
              <w:left w:val="single" w:sz="4" w:space="0" w:color="auto"/>
              <w:bottom w:val="single" w:sz="4" w:space="0" w:color="auto"/>
              <w:right w:val="single" w:sz="4" w:space="0" w:color="auto"/>
            </w:tcBorders>
            <w:noWrap/>
            <w:vAlign w:val="center"/>
          </w:tcPr>
          <w:p w14:paraId="680389C7" w14:textId="77777777" w:rsidR="00BB239A" w:rsidRPr="00D62A52" w:rsidRDefault="00BB239A" w:rsidP="003760E4">
            <w:pPr>
              <w:widowControl/>
              <w:jc w:val="center"/>
              <w:rPr>
                <w:rFonts w:ascii="ＭＳ Ｐゴシック" w:eastAsia="ＭＳ Ｐゴシック" w:hAnsi="ＭＳ Ｐゴシック"/>
                <w:sz w:val="22"/>
                <w:szCs w:val="22"/>
              </w:rPr>
            </w:pPr>
          </w:p>
          <w:p w14:paraId="6AC985F6" w14:textId="77777777" w:rsidR="00BB239A" w:rsidRPr="00D62A52" w:rsidRDefault="00BB239A" w:rsidP="003760E4">
            <w:pPr>
              <w:widowControl/>
              <w:jc w:val="center"/>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項　　　　目</w:t>
            </w:r>
          </w:p>
          <w:p w14:paraId="50251312" w14:textId="77777777" w:rsidR="00BB239A" w:rsidRPr="00D62A52" w:rsidRDefault="00BB239A" w:rsidP="003760E4">
            <w:pPr>
              <w:widowControl/>
              <w:jc w:val="center"/>
              <w:rPr>
                <w:rFonts w:ascii="ＭＳ Ｐゴシック" w:eastAsia="ＭＳ Ｐゴシック" w:hAnsi="ＭＳ Ｐゴシック"/>
                <w:sz w:val="22"/>
                <w:szCs w:val="22"/>
              </w:rPr>
            </w:pPr>
          </w:p>
        </w:tc>
        <w:tc>
          <w:tcPr>
            <w:tcW w:w="1353" w:type="dxa"/>
            <w:tcBorders>
              <w:top w:val="single" w:sz="4" w:space="0" w:color="auto"/>
              <w:left w:val="nil"/>
              <w:bottom w:val="single" w:sz="4" w:space="0" w:color="auto"/>
              <w:right w:val="single" w:sz="4" w:space="0" w:color="auto"/>
            </w:tcBorders>
            <w:noWrap/>
            <w:vAlign w:val="center"/>
            <w:hideMark/>
          </w:tcPr>
          <w:p w14:paraId="3959782D"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４</w:t>
            </w:r>
          </w:p>
        </w:tc>
        <w:tc>
          <w:tcPr>
            <w:tcW w:w="1353" w:type="dxa"/>
            <w:tcBorders>
              <w:top w:val="single" w:sz="4" w:space="0" w:color="auto"/>
              <w:left w:val="nil"/>
              <w:bottom w:val="single" w:sz="4" w:space="0" w:color="auto"/>
              <w:right w:val="single" w:sz="4" w:space="0" w:color="auto"/>
            </w:tcBorders>
          </w:tcPr>
          <w:p w14:paraId="386419A2" w14:textId="77777777" w:rsidR="00BB239A" w:rsidRPr="00D62A52" w:rsidRDefault="00BB239A" w:rsidP="003760E4">
            <w:pPr>
              <w:widowControl/>
              <w:jc w:val="center"/>
              <w:rPr>
                <w:sz w:val="22"/>
                <w:szCs w:val="22"/>
              </w:rPr>
            </w:pPr>
          </w:p>
          <w:p w14:paraId="73383A09"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５</w:t>
            </w:r>
          </w:p>
        </w:tc>
        <w:tc>
          <w:tcPr>
            <w:tcW w:w="1353" w:type="dxa"/>
            <w:tcBorders>
              <w:top w:val="single" w:sz="4" w:space="0" w:color="auto"/>
              <w:left w:val="single" w:sz="4" w:space="0" w:color="auto"/>
              <w:bottom w:val="single" w:sz="4" w:space="0" w:color="auto"/>
              <w:right w:val="single" w:sz="4" w:space="0" w:color="auto"/>
            </w:tcBorders>
          </w:tcPr>
          <w:p w14:paraId="4F175179" w14:textId="77777777" w:rsidR="00BB239A" w:rsidRPr="00D62A52" w:rsidRDefault="00BB239A" w:rsidP="003760E4">
            <w:pPr>
              <w:widowControl/>
              <w:jc w:val="center"/>
              <w:rPr>
                <w:sz w:val="22"/>
                <w:szCs w:val="22"/>
              </w:rPr>
            </w:pPr>
          </w:p>
          <w:p w14:paraId="4C9D5F81" w14:textId="77777777" w:rsidR="00BB239A" w:rsidRPr="00D62A52" w:rsidRDefault="00BB239A" w:rsidP="003760E4">
            <w:pPr>
              <w:widowControl/>
              <w:jc w:val="center"/>
              <w:rPr>
                <w:sz w:val="22"/>
                <w:szCs w:val="22"/>
              </w:rPr>
            </w:pPr>
            <w:r w:rsidRPr="00D62A52">
              <w:rPr>
                <w:rFonts w:hint="eastAsia"/>
                <w:sz w:val="22"/>
                <w:szCs w:val="22"/>
              </w:rPr>
              <w:t>Ｒ６</w:t>
            </w:r>
          </w:p>
        </w:tc>
        <w:tc>
          <w:tcPr>
            <w:tcW w:w="1353" w:type="dxa"/>
            <w:tcBorders>
              <w:top w:val="single" w:sz="4" w:space="0" w:color="auto"/>
              <w:left w:val="nil"/>
              <w:bottom w:val="single" w:sz="4" w:space="0" w:color="auto"/>
              <w:right w:val="single" w:sz="4" w:space="0" w:color="auto"/>
            </w:tcBorders>
            <w:noWrap/>
            <w:vAlign w:val="center"/>
            <w:hideMark/>
          </w:tcPr>
          <w:p w14:paraId="4C65BBD1"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７</w:t>
            </w:r>
          </w:p>
        </w:tc>
        <w:tc>
          <w:tcPr>
            <w:tcW w:w="1353" w:type="dxa"/>
            <w:tcBorders>
              <w:top w:val="single" w:sz="4" w:space="0" w:color="auto"/>
              <w:left w:val="nil"/>
              <w:bottom w:val="single" w:sz="4" w:space="0" w:color="auto"/>
              <w:right w:val="single" w:sz="4" w:space="0" w:color="auto"/>
            </w:tcBorders>
            <w:noWrap/>
            <w:vAlign w:val="center"/>
            <w:hideMark/>
          </w:tcPr>
          <w:p w14:paraId="75E3269A"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８</w:t>
            </w:r>
          </w:p>
        </w:tc>
      </w:tr>
      <w:tr w:rsidR="00BB239A" w:rsidRPr="00D62A52" w14:paraId="59533937" w14:textId="77777777" w:rsidTr="003760E4">
        <w:trPr>
          <w:trHeight w:val="2726"/>
        </w:trPr>
        <w:tc>
          <w:tcPr>
            <w:tcW w:w="3021" w:type="dxa"/>
            <w:tcBorders>
              <w:top w:val="nil"/>
              <w:left w:val="single" w:sz="4" w:space="0" w:color="auto"/>
              <w:bottom w:val="single" w:sz="4" w:space="0" w:color="auto"/>
              <w:right w:val="single" w:sz="4" w:space="0" w:color="auto"/>
            </w:tcBorders>
            <w:noWrap/>
            <w:vAlign w:val="center"/>
          </w:tcPr>
          <w:p w14:paraId="6B989F7D" w14:textId="77777777" w:rsidR="00BB239A" w:rsidRPr="00D62A52" w:rsidRDefault="00BB239A" w:rsidP="003760E4">
            <w:pPr>
              <w:widowControl/>
              <w:jc w:val="left"/>
              <w:rPr>
                <w:sz w:val="22"/>
                <w:szCs w:val="22"/>
              </w:rPr>
            </w:pPr>
          </w:p>
          <w:p w14:paraId="592B6177" w14:textId="77777777" w:rsidR="00BB239A" w:rsidRPr="00D62A52" w:rsidRDefault="00BB239A" w:rsidP="003760E4">
            <w:pPr>
              <w:widowControl/>
              <w:ind w:firstLineChars="200" w:firstLine="431"/>
              <w:jc w:val="left"/>
              <w:rPr>
                <w:rFonts w:hAnsi="ＭＳ 明朝" w:cs="ＭＳ Ｐゴシック"/>
                <w:sz w:val="22"/>
                <w:szCs w:val="22"/>
              </w:rPr>
            </w:pPr>
            <w:r w:rsidRPr="00D62A52">
              <w:rPr>
                <w:rFonts w:hAnsi="ＭＳ 明朝" w:cs="ＭＳ Ｐゴシック" w:hint="eastAsia"/>
                <w:sz w:val="22"/>
                <w:szCs w:val="22"/>
              </w:rPr>
              <w:t>①　指定管理料</w:t>
            </w:r>
          </w:p>
          <w:p w14:paraId="1FEF51B9" w14:textId="6CB818B7" w:rsidR="00BB239A" w:rsidRPr="00D62A52" w:rsidRDefault="00BB239A" w:rsidP="003760E4">
            <w:pPr>
              <w:widowControl/>
              <w:spacing w:line="0" w:lineRule="atLeast"/>
              <w:ind w:leftChars="100" w:left="450" w:hangingChars="100" w:hanging="215"/>
              <w:jc w:val="left"/>
              <w:rPr>
                <w:sz w:val="22"/>
                <w:szCs w:val="22"/>
              </w:rPr>
            </w:pPr>
          </w:p>
        </w:tc>
        <w:tc>
          <w:tcPr>
            <w:tcW w:w="1353" w:type="dxa"/>
            <w:tcBorders>
              <w:top w:val="nil"/>
              <w:left w:val="nil"/>
              <w:bottom w:val="single" w:sz="4" w:space="0" w:color="auto"/>
              <w:right w:val="single" w:sz="4" w:space="0" w:color="auto"/>
            </w:tcBorders>
            <w:noWrap/>
            <w:vAlign w:val="center"/>
          </w:tcPr>
          <w:p w14:paraId="3B1EF58F"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tcPr>
          <w:p w14:paraId="2DBF3023"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1AA6899B"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tcPr>
          <w:p w14:paraId="01F9BF74"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653264D5"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r w:rsidR="00BB239A" w:rsidRPr="00D62A52" w14:paraId="08CF210F" w14:textId="77777777" w:rsidTr="003760E4">
        <w:trPr>
          <w:trHeight w:val="286"/>
        </w:trPr>
        <w:tc>
          <w:tcPr>
            <w:tcW w:w="3021" w:type="dxa"/>
            <w:tcBorders>
              <w:top w:val="nil"/>
              <w:left w:val="single" w:sz="4" w:space="0" w:color="auto"/>
              <w:bottom w:val="single" w:sz="4" w:space="0" w:color="auto"/>
              <w:right w:val="single" w:sz="4" w:space="0" w:color="auto"/>
            </w:tcBorders>
            <w:noWrap/>
            <w:vAlign w:val="center"/>
          </w:tcPr>
          <w:p w14:paraId="68C6CACB" w14:textId="77777777" w:rsidR="00BB239A" w:rsidRPr="00D62A52" w:rsidRDefault="00BB239A" w:rsidP="003760E4">
            <w:pPr>
              <w:widowControl/>
              <w:jc w:val="left"/>
              <w:rPr>
                <w:sz w:val="22"/>
                <w:szCs w:val="22"/>
              </w:rPr>
            </w:pPr>
          </w:p>
          <w:p w14:paraId="2D5EC974" w14:textId="77777777" w:rsidR="00BB239A" w:rsidRPr="00D62A52" w:rsidRDefault="00BB239A" w:rsidP="003760E4">
            <w:pPr>
              <w:widowControl/>
              <w:jc w:val="left"/>
              <w:rPr>
                <w:sz w:val="22"/>
                <w:szCs w:val="22"/>
              </w:rPr>
            </w:pPr>
          </w:p>
          <w:p w14:paraId="28633CB6" w14:textId="77777777" w:rsidR="00BB239A" w:rsidRPr="00D62A52" w:rsidRDefault="00BB239A" w:rsidP="003760E4">
            <w:pPr>
              <w:widowControl/>
              <w:jc w:val="left"/>
              <w:rPr>
                <w:sz w:val="22"/>
                <w:szCs w:val="22"/>
              </w:rPr>
            </w:pPr>
          </w:p>
          <w:p w14:paraId="021CD63B" w14:textId="77777777" w:rsidR="00BB239A" w:rsidRPr="00D62A52" w:rsidRDefault="00BB239A" w:rsidP="003760E4">
            <w:pPr>
              <w:widowControl/>
              <w:jc w:val="left"/>
              <w:rPr>
                <w:sz w:val="22"/>
                <w:szCs w:val="22"/>
              </w:rPr>
            </w:pPr>
            <w:r w:rsidRPr="00D62A52">
              <w:rPr>
                <w:rFonts w:hAnsi="ＭＳ 明朝" w:cs="ＭＳ Ｐゴシック" w:hint="eastAsia"/>
                <w:sz w:val="22"/>
                <w:szCs w:val="22"/>
              </w:rPr>
              <w:t xml:space="preserve">　　②　駐車場収入</w:t>
            </w:r>
          </w:p>
          <w:p w14:paraId="27534D2F" w14:textId="77777777" w:rsidR="00BB239A" w:rsidRPr="00D62A52" w:rsidRDefault="00BB239A" w:rsidP="003760E4">
            <w:pPr>
              <w:widowControl/>
              <w:jc w:val="left"/>
              <w:rPr>
                <w:sz w:val="22"/>
                <w:szCs w:val="22"/>
              </w:rPr>
            </w:pPr>
          </w:p>
          <w:p w14:paraId="41C4BCF3" w14:textId="77777777" w:rsidR="00BB239A" w:rsidRPr="00D62A52" w:rsidRDefault="00BB239A" w:rsidP="003760E4">
            <w:pPr>
              <w:widowControl/>
              <w:jc w:val="left"/>
              <w:rPr>
                <w:sz w:val="22"/>
                <w:szCs w:val="22"/>
              </w:rPr>
            </w:pPr>
          </w:p>
          <w:p w14:paraId="33917B96" w14:textId="77777777" w:rsidR="00BB239A" w:rsidRPr="00D62A52" w:rsidRDefault="00BB239A" w:rsidP="003760E4">
            <w:pPr>
              <w:widowControl/>
              <w:jc w:val="left"/>
              <w:rPr>
                <w:sz w:val="22"/>
                <w:szCs w:val="22"/>
              </w:rPr>
            </w:pPr>
          </w:p>
        </w:tc>
        <w:tc>
          <w:tcPr>
            <w:tcW w:w="1353" w:type="dxa"/>
            <w:tcBorders>
              <w:top w:val="nil"/>
              <w:left w:val="nil"/>
              <w:bottom w:val="single" w:sz="4" w:space="0" w:color="auto"/>
              <w:right w:val="single" w:sz="4" w:space="0" w:color="auto"/>
            </w:tcBorders>
            <w:noWrap/>
            <w:vAlign w:val="center"/>
            <w:hideMark/>
          </w:tcPr>
          <w:p w14:paraId="6F3F0401"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tcPr>
          <w:p w14:paraId="5F898463"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39A8A4B4"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15C365F5"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noWrap/>
            <w:vAlign w:val="center"/>
            <w:hideMark/>
          </w:tcPr>
          <w:p w14:paraId="042B364F"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r w:rsidR="00BB239A" w:rsidRPr="00D62A52" w14:paraId="7000ADE6" w14:textId="77777777" w:rsidTr="003760E4">
        <w:trPr>
          <w:trHeight w:val="2371"/>
        </w:trPr>
        <w:tc>
          <w:tcPr>
            <w:tcW w:w="3021" w:type="dxa"/>
            <w:tcBorders>
              <w:top w:val="nil"/>
              <w:left w:val="single" w:sz="4" w:space="0" w:color="auto"/>
              <w:bottom w:val="single" w:sz="4" w:space="0" w:color="auto"/>
              <w:right w:val="single" w:sz="4" w:space="0" w:color="auto"/>
            </w:tcBorders>
            <w:noWrap/>
            <w:vAlign w:val="center"/>
          </w:tcPr>
          <w:p w14:paraId="0D34044F" w14:textId="77777777" w:rsidR="00BB239A" w:rsidRPr="00D62A52" w:rsidRDefault="00BB239A" w:rsidP="003760E4">
            <w:pPr>
              <w:widowControl/>
              <w:jc w:val="left"/>
              <w:rPr>
                <w:rFonts w:ascii="ＭＳ Ｐゴシック" w:eastAsia="ＭＳ Ｐゴシック" w:hAnsi="ＭＳ Ｐゴシック"/>
                <w:sz w:val="22"/>
                <w:szCs w:val="22"/>
              </w:rPr>
            </w:pPr>
          </w:p>
          <w:p w14:paraId="1F960598" w14:textId="77777777" w:rsidR="00BB239A" w:rsidRPr="00D62A52" w:rsidRDefault="00BB239A" w:rsidP="003760E4">
            <w:pPr>
              <w:widowControl/>
              <w:jc w:val="left"/>
              <w:rPr>
                <w:rFonts w:ascii="ＭＳ Ｐゴシック" w:eastAsia="ＭＳ Ｐゴシック" w:hAnsi="ＭＳ Ｐゴシック"/>
                <w:sz w:val="22"/>
                <w:szCs w:val="22"/>
              </w:rPr>
            </w:pPr>
          </w:p>
          <w:p w14:paraId="59616937" w14:textId="77777777" w:rsidR="00BB239A" w:rsidRPr="00D62A52" w:rsidRDefault="00BB239A" w:rsidP="003760E4">
            <w:pPr>
              <w:widowControl/>
              <w:ind w:firstLineChars="200" w:firstLine="431"/>
              <w:jc w:val="left"/>
              <w:rPr>
                <w:bCs/>
                <w:sz w:val="22"/>
                <w:szCs w:val="22"/>
              </w:rPr>
            </w:pPr>
            <w:r w:rsidRPr="00D62A52">
              <w:rPr>
                <w:rFonts w:hAnsi="ＭＳ 明朝" w:cs="ＭＳ Ｐゴシック" w:hint="eastAsia"/>
                <w:bCs/>
                <w:sz w:val="22"/>
                <w:szCs w:val="22"/>
              </w:rPr>
              <w:t>③　利用料金収入</w:t>
            </w:r>
          </w:p>
          <w:p w14:paraId="090E4A63" w14:textId="77777777" w:rsidR="00BB239A" w:rsidRPr="00D62A52" w:rsidRDefault="00BB239A" w:rsidP="003760E4">
            <w:pPr>
              <w:widowControl/>
              <w:jc w:val="left"/>
              <w:rPr>
                <w:rFonts w:ascii="ＭＳ Ｐゴシック" w:eastAsia="ＭＳ Ｐゴシック" w:hAnsi="ＭＳ Ｐゴシック"/>
                <w:sz w:val="22"/>
                <w:szCs w:val="22"/>
              </w:rPr>
            </w:pPr>
          </w:p>
          <w:p w14:paraId="04485E8F" w14:textId="77777777" w:rsidR="00BB239A" w:rsidRPr="00D62A52" w:rsidRDefault="00BB239A" w:rsidP="003760E4">
            <w:pPr>
              <w:widowControl/>
              <w:jc w:val="left"/>
              <w:rPr>
                <w:rFonts w:ascii="ＭＳ Ｐゴシック" w:eastAsia="ＭＳ Ｐゴシック" w:hAnsi="ＭＳ Ｐゴシック"/>
                <w:sz w:val="22"/>
                <w:szCs w:val="22"/>
              </w:rPr>
            </w:pPr>
          </w:p>
          <w:p w14:paraId="676035F7"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71033066"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tcPr>
          <w:p w14:paraId="2264B9EF"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0D3DC97D"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166774B7"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noWrap/>
            <w:vAlign w:val="center"/>
            <w:hideMark/>
          </w:tcPr>
          <w:p w14:paraId="19F53BB7"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r w:rsidR="00BB239A" w:rsidRPr="00D62A52" w14:paraId="79163686" w14:textId="77777777" w:rsidTr="003760E4">
        <w:trPr>
          <w:trHeight w:val="286"/>
        </w:trPr>
        <w:tc>
          <w:tcPr>
            <w:tcW w:w="3021" w:type="dxa"/>
            <w:tcBorders>
              <w:top w:val="nil"/>
              <w:left w:val="single" w:sz="4" w:space="0" w:color="auto"/>
              <w:bottom w:val="single" w:sz="4" w:space="0" w:color="auto"/>
              <w:right w:val="single" w:sz="4" w:space="0" w:color="auto"/>
            </w:tcBorders>
            <w:noWrap/>
            <w:vAlign w:val="center"/>
          </w:tcPr>
          <w:p w14:paraId="651C4943" w14:textId="77777777" w:rsidR="00BB239A" w:rsidRPr="00D62A52" w:rsidRDefault="00BB239A" w:rsidP="003760E4">
            <w:pPr>
              <w:widowControl/>
              <w:jc w:val="center"/>
              <w:rPr>
                <w:rFonts w:ascii="ＭＳ Ｐゴシック" w:eastAsia="ＭＳ Ｐゴシック" w:hAnsi="ＭＳ Ｐゴシック"/>
                <w:sz w:val="22"/>
                <w:szCs w:val="22"/>
              </w:rPr>
            </w:pPr>
          </w:p>
          <w:p w14:paraId="09338129" w14:textId="77777777" w:rsidR="00BB239A" w:rsidRPr="00D62A52" w:rsidRDefault="00BB239A" w:rsidP="003760E4">
            <w:pPr>
              <w:widowControl/>
              <w:jc w:val="center"/>
              <w:rPr>
                <w:rFonts w:ascii="ＭＳ Ｐゴシック" w:eastAsia="ＭＳ Ｐゴシック" w:hAnsi="ＭＳ Ｐゴシック"/>
                <w:sz w:val="22"/>
                <w:szCs w:val="22"/>
              </w:rPr>
            </w:pPr>
          </w:p>
          <w:p w14:paraId="17EEB200" w14:textId="77777777" w:rsidR="00BB239A" w:rsidRPr="00D62A52" w:rsidRDefault="00BB239A" w:rsidP="003760E4">
            <w:pPr>
              <w:widowControl/>
              <w:jc w:val="center"/>
              <w:rPr>
                <w:rFonts w:ascii="ＭＳ Ｐゴシック" w:eastAsia="ＭＳ Ｐゴシック" w:hAnsi="ＭＳ Ｐゴシック"/>
                <w:sz w:val="22"/>
                <w:szCs w:val="22"/>
              </w:rPr>
            </w:pPr>
          </w:p>
          <w:p w14:paraId="3B2F7501" w14:textId="77777777" w:rsidR="00BB239A" w:rsidRPr="00D62A52" w:rsidRDefault="00BB239A" w:rsidP="003760E4">
            <w:pPr>
              <w:widowControl/>
              <w:jc w:val="center"/>
              <w:rPr>
                <w:rFonts w:hAnsi="ＭＳ 明朝"/>
                <w:sz w:val="22"/>
                <w:szCs w:val="22"/>
              </w:rPr>
            </w:pPr>
            <w:r w:rsidRPr="00D62A52">
              <w:rPr>
                <w:rFonts w:hAnsi="ＭＳ 明朝" w:hint="eastAsia"/>
                <w:sz w:val="22"/>
                <w:szCs w:val="22"/>
              </w:rPr>
              <w:t>④　自動販売機利益</w:t>
            </w:r>
          </w:p>
          <w:p w14:paraId="26A87A63" w14:textId="77777777" w:rsidR="00BB239A" w:rsidRPr="00D62A52" w:rsidRDefault="00BB239A" w:rsidP="003760E4">
            <w:pPr>
              <w:widowControl/>
              <w:jc w:val="center"/>
              <w:rPr>
                <w:rFonts w:ascii="ＭＳ Ｐゴシック" w:eastAsia="ＭＳ Ｐゴシック" w:hAnsi="ＭＳ Ｐゴシック"/>
                <w:sz w:val="22"/>
                <w:szCs w:val="22"/>
              </w:rPr>
            </w:pPr>
          </w:p>
          <w:p w14:paraId="286BE555" w14:textId="77777777" w:rsidR="00BB239A" w:rsidRPr="00D62A52" w:rsidRDefault="00BB239A" w:rsidP="003760E4">
            <w:pPr>
              <w:widowControl/>
              <w:jc w:val="center"/>
              <w:rPr>
                <w:rFonts w:ascii="ＭＳ Ｐゴシック" w:eastAsia="ＭＳ Ｐゴシック" w:hAnsi="ＭＳ Ｐゴシック"/>
                <w:sz w:val="22"/>
                <w:szCs w:val="22"/>
              </w:rPr>
            </w:pPr>
          </w:p>
          <w:p w14:paraId="4E49BEA7" w14:textId="77777777" w:rsidR="00BB239A" w:rsidRPr="00D62A52" w:rsidRDefault="00BB239A" w:rsidP="003760E4">
            <w:pPr>
              <w:widowControl/>
              <w:jc w:val="center"/>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tcPr>
          <w:p w14:paraId="7E23DF29" w14:textId="77777777" w:rsidR="00BB239A" w:rsidRPr="00D62A52" w:rsidRDefault="00BB239A" w:rsidP="003760E4">
            <w:pPr>
              <w:widowControl/>
              <w:jc w:val="left"/>
              <w:rPr>
                <w:rFonts w:ascii="ＭＳ Ｐゴシック" w:eastAsia="ＭＳ Ｐゴシック" w:hAnsi="ＭＳ Ｐゴシック" w:cs="ＭＳ Ｐゴシック"/>
                <w:sz w:val="22"/>
                <w:szCs w:val="22"/>
              </w:rPr>
            </w:pPr>
          </w:p>
        </w:tc>
        <w:tc>
          <w:tcPr>
            <w:tcW w:w="1353" w:type="dxa"/>
            <w:tcBorders>
              <w:top w:val="nil"/>
              <w:left w:val="nil"/>
              <w:bottom w:val="single" w:sz="4" w:space="0" w:color="auto"/>
              <w:right w:val="single" w:sz="4" w:space="0" w:color="auto"/>
            </w:tcBorders>
          </w:tcPr>
          <w:p w14:paraId="41352793"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2F3BF9A9"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tcPr>
          <w:p w14:paraId="2AE59845" w14:textId="77777777" w:rsidR="00BB239A" w:rsidRPr="00D62A52" w:rsidRDefault="00BB239A" w:rsidP="003760E4">
            <w:pPr>
              <w:widowControl/>
              <w:jc w:val="left"/>
              <w:rPr>
                <w:rFonts w:ascii="ＭＳ Ｐゴシック" w:eastAsia="ＭＳ Ｐゴシック" w:hAnsi="ＭＳ Ｐゴシック" w:cs="ＭＳ Ｐゴシック"/>
                <w:sz w:val="22"/>
                <w:szCs w:val="22"/>
              </w:rPr>
            </w:pPr>
          </w:p>
        </w:tc>
        <w:tc>
          <w:tcPr>
            <w:tcW w:w="1353" w:type="dxa"/>
            <w:tcBorders>
              <w:top w:val="nil"/>
              <w:left w:val="nil"/>
              <w:bottom w:val="single" w:sz="4" w:space="0" w:color="auto"/>
              <w:right w:val="single" w:sz="4" w:space="0" w:color="auto"/>
            </w:tcBorders>
            <w:noWrap/>
            <w:vAlign w:val="center"/>
          </w:tcPr>
          <w:p w14:paraId="450F5AAB" w14:textId="77777777" w:rsidR="00BB239A" w:rsidRPr="00D62A52" w:rsidRDefault="00BB239A" w:rsidP="003760E4">
            <w:pPr>
              <w:widowControl/>
              <w:jc w:val="left"/>
              <w:rPr>
                <w:rFonts w:ascii="ＭＳ Ｐゴシック" w:eastAsia="ＭＳ Ｐゴシック" w:hAnsi="ＭＳ Ｐゴシック" w:cs="ＭＳ Ｐゴシック"/>
                <w:sz w:val="22"/>
                <w:szCs w:val="22"/>
              </w:rPr>
            </w:pPr>
          </w:p>
        </w:tc>
      </w:tr>
      <w:tr w:rsidR="00BB239A" w:rsidRPr="00D62A52" w14:paraId="3977109A" w14:textId="77777777" w:rsidTr="003760E4">
        <w:trPr>
          <w:trHeight w:val="286"/>
        </w:trPr>
        <w:tc>
          <w:tcPr>
            <w:tcW w:w="3021" w:type="dxa"/>
            <w:tcBorders>
              <w:top w:val="nil"/>
              <w:left w:val="single" w:sz="4" w:space="0" w:color="auto"/>
              <w:bottom w:val="single" w:sz="4" w:space="0" w:color="auto"/>
              <w:right w:val="single" w:sz="4" w:space="0" w:color="auto"/>
            </w:tcBorders>
            <w:noWrap/>
            <w:vAlign w:val="center"/>
          </w:tcPr>
          <w:p w14:paraId="64369BCD" w14:textId="77777777" w:rsidR="00BB239A" w:rsidRPr="00D62A52" w:rsidRDefault="00BB239A" w:rsidP="003760E4">
            <w:pPr>
              <w:widowControl/>
              <w:jc w:val="center"/>
              <w:rPr>
                <w:rFonts w:ascii="ＭＳ Ｐゴシック" w:eastAsia="ＭＳ Ｐゴシック" w:hAnsi="ＭＳ Ｐゴシック"/>
                <w:sz w:val="22"/>
                <w:szCs w:val="22"/>
              </w:rPr>
            </w:pPr>
          </w:p>
          <w:p w14:paraId="1E0401AF" w14:textId="77777777" w:rsidR="00BB239A" w:rsidRPr="00D62A52" w:rsidRDefault="00BB239A" w:rsidP="003760E4">
            <w:pPr>
              <w:widowControl/>
              <w:jc w:val="center"/>
              <w:rPr>
                <w:rFonts w:hAnsi="ＭＳ 明朝"/>
                <w:sz w:val="22"/>
                <w:szCs w:val="22"/>
              </w:rPr>
            </w:pPr>
            <w:r w:rsidRPr="00D62A52">
              <w:rPr>
                <w:rFonts w:hAnsi="ＭＳ 明朝" w:cs="ＭＳ Ｐゴシック" w:hint="eastAsia"/>
                <w:sz w:val="22"/>
                <w:szCs w:val="22"/>
              </w:rPr>
              <w:t>収入計</w:t>
            </w:r>
          </w:p>
          <w:p w14:paraId="1AC153DE" w14:textId="77777777" w:rsidR="00BB239A" w:rsidRPr="00D62A52" w:rsidRDefault="00BB239A" w:rsidP="003760E4">
            <w:pPr>
              <w:widowControl/>
              <w:jc w:val="left"/>
              <w:rPr>
                <w:rFonts w:ascii="ＭＳ Ｐゴシック" w:eastAsia="ＭＳ Ｐゴシック" w:hAnsi="ＭＳ Ｐゴシック"/>
                <w:sz w:val="22"/>
                <w:szCs w:val="22"/>
              </w:rPr>
            </w:pPr>
          </w:p>
          <w:p w14:paraId="05BB3575"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79FE79C1"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tcPr>
          <w:p w14:paraId="3291E06B"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215B33BA"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42DC2BA8"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noWrap/>
            <w:vAlign w:val="center"/>
            <w:hideMark/>
          </w:tcPr>
          <w:p w14:paraId="138391A5"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bl>
    <w:p w14:paraId="407518FC" w14:textId="77777777" w:rsidR="00731753" w:rsidRPr="00D62A52" w:rsidRDefault="00BB239A" w:rsidP="00731753">
      <w:pPr>
        <w:ind w:leftChars="100" w:left="235"/>
      </w:pPr>
      <w:r w:rsidRPr="00D62A52">
        <w:rPr>
          <w:rFonts w:hint="eastAsia"/>
        </w:rPr>
        <w:br w:type="page"/>
      </w:r>
    </w:p>
    <w:p w14:paraId="76BF4545" w14:textId="25ADE81C" w:rsidR="00731753" w:rsidRPr="00B17AD0" w:rsidRDefault="00731753" w:rsidP="00731753">
      <w:pPr>
        <w:rPr>
          <w:rFonts w:ascii="ＭＳ ゴシック" w:eastAsia="ＭＳ ゴシック" w:hAnsi="ＭＳ ゴシック"/>
        </w:rPr>
      </w:pPr>
      <w:r w:rsidRPr="00B17AD0">
        <w:rPr>
          <w:rFonts w:ascii="ＭＳ ゴシック" w:eastAsia="ＭＳ ゴシック" w:hAnsi="ＭＳ ゴシック" w:hint="eastAsia"/>
        </w:rPr>
        <w:lastRenderedPageBreak/>
        <w:t>３　団体の業務遂行能力</w:t>
      </w:r>
    </w:p>
    <w:p w14:paraId="27C4BD7D" w14:textId="029A72B0"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t>提案書12「</w:t>
      </w:r>
      <w:r w:rsidRPr="00B17AD0">
        <w:rPr>
          <w:rFonts w:ascii="ＭＳ ゴシック" w:eastAsia="ＭＳ ゴシック" w:hAnsi="ＭＳ ゴシック" w:hint="eastAsia"/>
          <w:spacing w:val="2"/>
        </w:rPr>
        <w:t>人的な能力、執行体制</w:t>
      </w:r>
      <w:r w:rsidRPr="00B17AD0">
        <w:rPr>
          <w:rFonts w:ascii="ＭＳ ゴシック" w:eastAsia="ＭＳ ゴシック" w:hAnsi="ＭＳ ゴシック" w:cs="ＭＳ 明朝" w:hint="eastAsia"/>
          <w:spacing w:val="2"/>
        </w:rPr>
        <w:t>」</w:t>
      </w:r>
    </w:p>
    <w:p w14:paraId="41A61A35" w14:textId="77777777" w:rsidR="00BB239A" w:rsidRPr="00D62A52" w:rsidRDefault="00BB239A" w:rsidP="00731753">
      <w:pPr>
        <w:ind w:leftChars="100" w:left="235"/>
        <w:rPr>
          <w:rFonts w:hAnsi="ＭＳ 明朝" w:cs="ＭＳ 明朝"/>
          <w:spacing w:val="2"/>
        </w:rPr>
      </w:pPr>
      <w:r w:rsidRPr="00D62A52">
        <w:rPr>
          <w:rFonts w:hAnsi="ＭＳ 明朝" w:cs="ＭＳ 明朝" w:hint="eastAsia"/>
          <w:spacing w:val="2"/>
        </w:rPr>
        <w:t>○業務を実施するための執行体制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57994B1A" w14:textId="77777777" w:rsidTr="00731753">
        <w:trPr>
          <w:trHeight w:val="11618"/>
        </w:trPr>
        <w:tc>
          <w:tcPr>
            <w:tcW w:w="9402" w:type="dxa"/>
            <w:tcBorders>
              <w:top w:val="single" w:sz="4" w:space="0" w:color="auto"/>
              <w:left w:val="single" w:sz="4" w:space="0" w:color="auto"/>
              <w:bottom w:val="single" w:sz="4" w:space="0" w:color="auto"/>
              <w:right w:val="single" w:sz="4" w:space="0" w:color="auto"/>
            </w:tcBorders>
          </w:tcPr>
          <w:p w14:paraId="1C484D21" w14:textId="77777777" w:rsidR="00BB239A" w:rsidRPr="00D62A52" w:rsidRDefault="00BB239A" w:rsidP="003760E4">
            <w:pPr>
              <w:rPr>
                <w:spacing w:val="2"/>
              </w:rPr>
            </w:pPr>
          </w:p>
          <w:p w14:paraId="1CC3B7B8" w14:textId="77777777" w:rsidR="00BB239A" w:rsidRPr="00D62A52" w:rsidRDefault="00BB239A" w:rsidP="003760E4">
            <w:pPr>
              <w:ind w:left="239" w:hangingChars="100" w:hanging="239"/>
              <w:outlineLvl w:val="1"/>
              <w:rPr>
                <w:rFonts w:hAnsi="ＭＳ 明朝"/>
                <w:szCs w:val="21"/>
              </w:rPr>
            </w:pPr>
            <w:r w:rsidRPr="00D62A52">
              <w:rPr>
                <w:rFonts w:cs="ＭＳ 明朝" w:hint="eastAsia"/>
                <w:spacing w:val="2"/>
              </w:rPr>
              <w:t>（１）</w:t>
            </w:r>
            <w:r w:rsidRPr="00D62A52">
              <w:rPr>
                <w:rFonts w:hAnsi="ＭＳ 明朝" w:hint="eastAsia"/>
                <w:szCs w:val="21"/>
              </w:rPr>
              <w:t>指定期間を通じて効果的・効率的に指定管理業務を行うための人員配置等の状況</w:t>
            </w:r>
          </w:p>
          <w:p w14:paraId="1B6BC152" w14:textId="77777777" w:rsidR="00BB239A" w:rsidRPr="00D62A52" w:rsidRDefault="00BB239A" w:rsidP="003760E4">
            <w:pPr>
              <w:ind w:leftChars="100" w:left="235" w:firstLineChars="100" w:firstLine="235"/>
              <w:outlineLvl w:val="1"/>
              <w:rPr>
                <w:rFonts w:hAnsi="ＭＳ 明朝"/>
                <w:szCs w:val="21"/>
              </w:rPr>
            </w:pPr>
            <w:r w:rsidRPr="00D62A52">
              <w:rPr>
                <w:rFonts w:hAnsi="ＭＳ 明朝" w:hint="eastAsia"/>
                <w:szCs w:val="21"/>
              </w:rPr>
              <w:t>・現地責任者の責務、役割及び経歴、主要職員の役割分担</w:t>
            </w:r>
          </w:p>
          <w:p w14:paraId="0FE43877" w14:textId="7A2E734B" w:rsidR="00BB239A" w:rsidRPr="00D62A52" w:rsidRDefault="00BB239A" w:rsidP="003760E4">
            <w:pPr>
              <w:ind w:leftChars="200" w:left="706" w:hangingChars="100" w:hanging="235"/>
              <w:outlineLvl w:val="1"/>
              <w:rPr>
                <w:rFonts w:hAnsi="ＭＳ 明朝"/>
                <w:szCs w:val="21"/>
              </w:rPr>
            </w:pPr>
            <w:r w:rsidRPr="00D62A52">
              <w:rPr>
                <w:rFonts w:hAnsi="ＭＳ 明朝" w:hint="eastAsia"/>
                <w:szCs w:val="21"/>
              </w:rPr>
              <w:t>・特に都市公園管理運営の専門知識（関係資格の保有等）や経験を有している者の配置状況</w:t>
            </w:r>
          </w:p>
          <w:p w14:paraId="4156E042" w14:textId="77777777" w:rsidR="00BB239A" w:rsidRPr="00D62A52" w:rsidRDefault="00BB239A" w:rsidP="003760E4">
            <w:pPr>
              <w:ind w:leftChars="200" w:left="706" w:hangingChars="100" w:hanging="235"/>
              <w:outlineLvl w:val="1"/>
              <w:rPr>
                <w:rFonts w:hAnsi="ＭＳ 明朝"/>
                <w:szCs w:val="21"/>
              </w:rPr>
            </w:pPr>
            <w:r w:rsidRPr="00D62A52">
              <w:rPr>
                <w:rFonts w:hAnsi="ＭＳ 明朝" w:hint="eastAsia"/>
                <w:szCs w:val="21"/>
              </w:rPr>
              <w:t>・県、県出先事務所、指定管理者本部、指定管理者現地との連絡体制及び、関係機関における効果的、効率的な情報共有の考え方と仕組み</w:t>
            </w:r>
          </w:p>
          <w:p w14:paraId="615520A4" w14:textId="77777777" w:rsidR="00BB239A" w:rsidRPr="00D62A52" w:rsidRDefault="00BB239A" w:rsidP="003760E4">
            <w:pPr>
              <w:rPr>
                <w:rFonts w:cs="ＭＳ 明朝"/>
                <w:spacing w:val="2"/>
              </w:rPr>
            </w:pPr>
          </w:p>
          <w:p w14:paraId="19D225EC" w14:textId="77777777" w:rsidR="00BB239A" w:rsidRPr="00D62A52" w:rsidRDefault="00BB239A" w:rsidP="003760E4">
            <w:pPr>
              <w:ind w:left="718" w:hangingChars="300" w:hanging="718"/>
              <w:rPr>
                <w:rFonts w:cs="ＭＳ 明朝"/>
                <w:spacing w:val="2"/>
              </w:rPr>
            </w:pPr>
            <w:r w:rsidRPr="00D62A52">
              <w:rPr>
                <w:rFonts w:cs="ＭＳ 明朝" w:hint="eastAsia"/>
                <w:spacing w:val="2"/>
              </w:rPr>
              <w:t xml:space="preserve">　　※組織図や一覧表等で示してください。</w:t>
            </w:r>
          </w:p>
          <w:p w14:paraId="2E058941" w14:textId="77777777" w:rsidR="00BB239A" w:rsidRPr="00D62A52" w:rsidRDefault="00BB239A">
            <w:pPr>
              <w:ind w:leftChars="300" w:left="706"/>
              <w:rPr>
                <w:spacing w:val="2"/>
              </w:rPr>
            </w:pPr>
            <w:r w:rsidRPr="00D62A52">
              <w:rPr>
                <w:rFonts w:hint="eastAsia"/>
                <w:spacing w:val="2"/>
              </w:rPr>
              <w:t>職務の内容及び分担について記載してください。</w:t>
            </w:r>
          </w:p>
          <w:p w14:paraId="256F5722" w14:textId="77777777" w:rsidR="00BB239A" w:rsidRPr="00D62A52" w:rsidRDefault="00BB239A">
            <w:pPr>
              <w:ind w:leftChars="300" w:left="706"/>
              <w:rPr>
                <w:spacing w:val="2"/>
              </w:rPr>
            </w:pPr>
            <w:r w:rsidRPr="00D62A52">
              <w:rPr>
                <w:rFonts w:hint="eastAsia"/>
                <w:spacing w:val="2"/>
              </w:rPr>
              <w:t>県との連絡調整を行う体制について記載してください。</w:t>
            </w:r>
          </w:p>
          <w:p w14:paraId="3B6E88FF" w14:textId="77777777" w:rsidR="00BB239A" w:rsidRPr="00D62A52" w:rsidRDefault="00BB239A" w:rsidP="004E3598">
            <w:pPr>
              <w:ind w:leftChars="300" w:left="706"/>
              <w:rPr>
                <w:spacing w:val="2"/>
              </w:rPr>
            </w:pPr>
            <w:r w:rsidRPr="00D62A52">
              <w:rPr>
                <w:rFonts w:cs="ＭＳ 明朝" w:hint="eastAsia"/>
                <w:spacing w:val="2"/>
              </w:rPr>
              <w:t>現地の職員配置計画（組織図、勤務ローテーション）を別表で示してください。</w:t>
            </w:r>
          </w:p>
          <w:p w14:paraId="1A8A69B8" w14:textId="77777777" w:rsidR="00BB239A" w:rsidRPr="00D62A52" w:rsidRDefault="00BB239A" w:rsidP="003760E4">
            <w:pPr>
              <w:ind w:firstLineChars="300" w:firstLine="718"/>
              <w:rPr>
                <w:spacing w:val="2"/>
              </w:rPr>
            </w:pPr>
            <w:r w:rsidRPr="00D62A52">
              <w:rPr>
                <w:rFonts w:hint="eastAsia"/>
                <w:spacing w:val="2"/>
              </w:rPr>
              <w:t>（現地の責任者の役割及び経歴を明記してください。）</w:t>
            </w:r>
          </w:p>
          <w:p w14:paraId="4B066B78" w14:textId="77777777" w:rsidR="00BB239A" w:rsidRPr="00D62A52" w:rsidRDefault="00BB239A" w:rsidP="003760E4">
            <w:pPr>
              <w:rPr>
                <w:spacing w:val="2"/>
              </w:rPr>
            </w:pPr>
          </w:p>
          <w:p w14:paraId="5055BA34" w14:textId="77777777" w:rsidR="00BB239A" w:rsidRPr="00D62A52" w:rsidRDefault="00BB239A" w:rsidP="003760E4">
            <w:pPr>
              <w:rPr>
                <w:spacing w:val="2"/>
              </w:rPr>
            </w:pPr>
          </w:p>
          <w:p w14:paraId="03D52E0B" w14:textId="77777777" w:rsidR="00BB239A" w:rsidRPr="00D62A52" w:rsidRDefault="00BB239A" w:rsidP="003760E4">
            <w:pPr>
              <w:rPr>
                <w:spacing w:val="2"/>
              </w:rPr>
            </w:pPr>
          </w:p>
          <w:p w14:paraId="2454049C" w14:textId="77777777" w:rsidR="00BB239A" w:rsidRPr="00D62A52" w:rsidRDefault="00BB239A" w:rsidP="003760E4">
            <w:pPr>
              <w:rPr>
                <w:spacing w:val="2"/>
              </w:rPr>
            </w:pPr>
          </w:p>
          <w:p w14:paraId="46419962" w14:textId="77777777" w:rsidR="00BB239A" w:rsidRPr="00D62A52" w:rsidRDefault="00BB239A" w:rsidP="003760E4">
            <w:pPr>
              <w:ind w:left="235" w:hangingChars="100" w:hanging="235"/>
              <w:outlineLvl w:val="1"/>
              <w:rPr>
                <w:rFonts w:hAnsi="ＭＳ 明朝"/>
                <w:szCs w:val="21"/>
              </w:rPr>
            </w:pPr>
            <w:r w:rsidRPr="00D62A52">
              <w:rPr>
                <w:rFonts w:hAnsi="ＭＳ 明朝" w:hint="eastAsia"/>
                <w:szCs w:val="21"/>
              </w:rPr>
              <w:t>（２）業務の一部を委託する場合の管理・指導体制の状況</w:t>
            </w:r>
          </w:p>
          <w:p w14:paraId="4669A390" w14:textId="77777777" w:rsidR="00BB239A" w:rsidRPr="00D62A52" w:rsidRDefault="00BB239A" w:rsidP="003760E4">
            <w:pPr>
              <w:rPr>
                <w:rFonts w:hAnsi="ＭＳ 明朝"/>
                <w:szCs w:val="21"/>
              </w:rPr>
            </w:pPr>
          </w:p>
          <w:p w14:paraId="5DB4A2FA" w14:textId="77777777" w:rsidR="00BB239A" w:rsidRPr="00D62A52" w:rsidRDefault="00BB239A" w:rsidP="003760E4">
            <w:pPr>
              <w:rPr>
                <w:rFonts w:hAnsi="ＭＳ 明朝"/>
                <w:szCs w:val="21"/>
              </w:rPr>
            </w:pPr>
          </w:p>
          <w:p w14:paraId="75DD3E96" w14:textId="77777777" w:rsidR="00BB239A" w:rsidRPr="00D62A52" w:rsidRDefault="00BB239A" w:rsidP="003760E4">
            <w:pPr>
              <w:rPr>
                <w:rFonts w:hAnsi="ＭＳ 明朝"/>
                <w:szCs w:val="21"/>
              </w:rPr>
            </w:pPr>
          </w:p>
          <w:p w14:paraId="43B704AA" w14:textId="77777777" w:rsidR="00BB239A" w:rsidRPr="00D62A52" w:rsidRDefault="00BB239A" w:rsidP="003760E4">
            <w:pPr>
              <w:rPr>
                <w:rFonts w:hAnsi="ＭＳ 明朝"/>
                <w:szCs w:val="21"/>
              </w:rPr>
            </w:pPr>
          </w:p>
          <w:p w14:paraId="5F3AD77B" w14:textId="77777777" w:rsidR="00BB239A" w:rsidRPr="00D62A52" w:rsidRDefault="00BB239A" w:rsidP="003760E4">
            <w:pPr>
              <w:rPr>
                <w:rFonts w:hAnsi="ＭＳ 明朝"/>
                <w:szCs w:val="21"/>
              </w:rPr>
            </w:pPr>
          </w:p>
          <w:p w14:paraId="6F696ED6" w14:textId="77777777" w:rsidR="00BB239A" w:rsidRPr="00D62A52" w:rsidRDefault="00BB239A" w:rsidP="003760E4">
            <w:pPr>
              <w:rPr>
                <w:rFonts w:hAnsi="ＭＳ 明朝"/>
                <w:szCs w:val="21"/>
              </w:rPr>
            </w:pPr>
          </w:p>
          <w:p w14:paraId="3ACDE9D3" w14:textId="77777777" w:rsidR="00BB239A" w:rsidRPr="00D62A52" w:rsidRDefault="00BB239A" w:rsidP="003760E4">
            <w:pPr>
              <w:rPr>
                <w:rFonts w:hAnsi="ＭＳ 明朝"/>
                <w:szCs w:val="21"/>
              </w:rPr>
            </w:pPr>
          </w:p>
          <w:p w14:paraId="089014A7" w14:textId="77777777" w:rsidR="00BB239A" w:rsidRPr="00D62A52" w:rsidRDefault="00BB239A" w:rsidP="003760E4">
            <w:pPr>
              <w:ind w:left="588" w:hangingChars="250" w:hanging="588"/>
              <w:rPr>
                <w:spacing w:val="2"/>
              </w:rPr>
            </w:pPr>
            <w:r w:rsidRPr="00D62A52">
              <w:rPr>
                <w:rFonts w:hAnsi="ＭＳ 明朝" w:hint="eastAsia"/>
                <w:szCs w:val="21"/>
              </w:rPr>
              <w:t>（３）指定期間を通じて安定して指定管理業務を行うための日々のOJTや研修等の人材育成体制や職員採用の状況、チームワーク保持や労働時間短縮の取組、職場のハラスメント対策など適切な労働環境の確保に係る取組状況</w:t>
            </w:r>
          </w:p>
          <w:p w14:paraId="1A750BB5" w14:textId="77777777" w:rsidR="00BB239A" w:rsidRPr="00D62A52" w:rsidRDefault="00BB239A" w:rsidP="003760E4">
            <w:pPr>
              <w:rPr>
                <w:spacing w:val="2"/>
              </w:rPr>
            </w:pPr>
          </w:p>
          <w:p w14:paraId="174EEBB5" w14:textId="77777777" w:rsidR="00BB239A" w:rsidRPr="00D62A52" w:rsidRDefault="00BB239A" w:rsidP="003760E4">
            <w:pPr>
              <w:rPr>
                <w:spacing w:val="2"/>
              </w:rPr>
            </w:pPr>
          </w:p>
          <w:p w14:paraId="49B54722" w14:textId="77777777" w:rsidR="00BB239A" w:rsidRPr="00D62A52" w:rsidRDefault="00BB239A" w:rsidP="003760E4">
            <w:pPr>
              <w:rPr>
                <w:spacing w:val="2"/>
              </w:rPr>
            </w:pPr>
          </w:p>
          <w:p w14:paraId="4A76CF06" w14:textId="77777777" w:rsidR="00BB239A" w:rsidRPr="00D62A52" w:rsidRDefault="00BB239A" w:rsidP="003760E4">
            <w:pPr>
              <w:rPr>
                <w:spacing w:val="2"/>
              </w:rPr>
            </w:pPr>
          </w:p>
          <w:p w14:paraId="4AF0F3B1" w14:textId="77777777" w:rsidR="00BB239A" w:rsidRPr="00D62A52" w:rsidRDefault="00BB239A" w:rsidP="003760E4">
            <w:pPr>
              <w:rPr>
                <w:spacing w:val="2"/>
              </w:rPr>
            </w:pPr>
          </w:p>
          <w:p w14:paraId="18C1B754" w14:textId="77777777" w:rsidR="00BB239A" w:rsidRPr="00D62A52" w:rsidRDefault="00BB239A" w:rsidP="003760E4">
            <w:pPr>
              <w:rPr>
                <w:spacing w:val="2"/>
              </w:rPr>
            </w:pPr>
          </w:p>
          <w:p w14:paraId="5AA2C5D0" w14:textId="77777777" w:rsidR="00BB239A" w:rsidRDefault="00BB239A" w:rsidP="003760E4">
            <w:pPr>
              <w:rPr>
                <w:spacing w:val="2"/>
              </w:rPr>
            </w:pPr>
          </w:p>
          <w:p w14:paraId="7B8236BF" w14:textId="77777777" w:rsidR="00CB1C6C" w:rsidRDefault="00CB1C6C" w:rsidP="003760E4">
            <w:pPr>
              <w:rPr>
                <w:spacing w:val="2"/>
              </w:rPr>
            </w:pPr>
          </w:p>
          <w:p w14:paraId="4D7B3DBD" w14:textId="77777777" w:rsidR="00CB1C6C" w:rsidRDefault="00CB1C6C" w:rsidP="003760E4">
            <w:pPr>
              <w:rPr>
                <w:spacing w:val="2"/>
              </w:rPr>
            </w:pPr>
          </w:p>
          <w:p w14:paraId="0BFC5B59" w14:textId="77777777" w:rsidR="00CB1C6C" w:rsidRDefault="00CB1C6C" w:rsidP="003760E4">
            <w:pPr>
              <w:rPr>
                <w:spacing w:val="2"/>
              </w:rPr>
            </w:pPr>
          </w:p>
          <w:p w14:paraId="6B491715" w14:textId="77777777" w:rsidR="00CB1C6C" w:rsidRPr="00D62A52" w:rsidRDefault="00CB1C6C" w:rsidP="003760E4">
            <w:pPr>
              <w:rPr>
                <w:spacing w:val="2"/>
              </w:rPr>
            </w:pPr>
          </w:p>
          <w:p w14:paraId="318BB486" w14:textId="77777777" w:rsidR="00BB239A" w:rsidRPr="00D62A52" w:rsidRDefault="00BB239A" w:rsidP="003760E4">
            <w:pPr>
              <w:rPr>
                <w:spacing w:val="2"/>
              </w:rPr>
            </w:pPr>
          </w:p>
        </w:tc>
      </w:tr>
    </w:tbl>
    <w:p w14:paraId="2EE2F6CB" w14:textId="77777777" w:rsidR="00BB239A" w:rsidRPr="00D62A52" w:rsidRDefault="00BB239A" w:rsidP="00BB239A">
      <w:pPr>
        <w:rPr>
          <w:rFonts w:hAnsi="ＭＳ 明朝" w:cs="ＭＳ 明朝"/>
          <w:spacing w:val="2"/>
        </w:rPr>
      </w:pPr>
      <w:r w:rsidRPr="00D62A52">
        <w:rPr>
          <w:rFonts w:hAnsi="ＭＳ 明朝" w:cs="ＭＳ 明朝" w:hint="eastAsia"/>
          <w:spacing w:val="2"/>
        </w:rPr>
        <w:t>※現地の責任者の経歴は、責任者個人（現・予定者）の経歴としてください。</w:t>
      </w:r>
    </w:p>
    <w:p w14:paraId="4DBFBC20" w14:textId="13E086DE"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13「財政的な能力」</w:t>
      </w:r>
    </w:p>
    <w:p w14:paraId="4FA0E6C0" w14:textId="77777777" w:rsidR="00BB239A" w:rsidRPr="00D62A52" w:rsidRDefault="00BB239A" w:rsidP="00731753">
      <w:pPr>
        <w:ind w:leftChars="100" w:left="235"/>
        <w:rPr>
          <w:spacing w:val="2"/>
        </w:rPr>
      </w:pPr>
      <w:r w:rsidRPr="00D62A52">
        <w:rPr>
          <w:rFonts w:hAnsi="ＭＳ 明朝" w:cs="ＭＳ 明朝" w:hint="eastAsia"/>
          <w:spacing w:val="2"/>
        </w:rPr>
        <w:t>○財務状況について提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538BF22E" w14:textId="77777777" w:rsidTr="003760E4">
        <w:trPr>
          <w:trHeight w:val="12842"/>
        </w:trPr>
        <w:tc>
          <w:tcPr>
            <w:tcW w:w="9590" w:type="dxa"/>
            <w:tcBorders>
              <w:top w:val="single" w:sz="4" w:space="0" w:color="auto"/>
              <w:left w:val="single" w:sz="4" w:space="0" w:color="auto"/>
              <w:bottom w:val="single" w:sz="4" w:space="0" w:color="auto"/>
              <w:right w:val="single" w:sz="4" w:space="0" w:color="auto"/>
            </w:tcBorders>
          </w:tcPr>
          <w:p w14:paraId="6AC12665" w14:textId="77777777" w:rsidR="00BB239A" w:rsidRPr="00D62A52" w:rsidRDefault="00BB239A" w:rsidP="003760E4">
            <w:pPr>
              <w:rPr>
                <w:spacing w:val="2"/>
              </w:rPr>
            </w:pPr>
          </w:p>
          <w:p w14:paraId="0EEAD7F2" w14:textId="77777777" w:rsidR="00BB239A" w:rsidRPr="00D62A52" w:rsidRDefault="00BB239A" w:rsidP="003760E4">
            <w:pPr>
              <w:ind w:left="598" w:hangingChars="250" w:hanging="598"/>
              <w:outlineLvl w:val="1"/>
              <w:rPr>
                <w:spacing w:val="2"/>
              </w:rPr>
            </w:pPr>
            <w:r w:rsidRPr="00D62A52">
              <w:rPr>
                <w:rFonts w:cs="ＭＳ 明朝" w:hint="eastAsia"/>
                <w:spacing w:val="2"/>
              </w:rPr>
              <w:t>（１）安定した指定管理業務の実施を判断する指標としての団体等の経営状況、団体等の事業の継続性・安定性の度合い、団体等の事業の信頼性の度合い</w:t>
            </w:r>
          </w:p>
          <w:p w14:paraId="59B85B98" w14:textId="77777777" w:rsidR="0089245C" w:rsidRPr="00D62A52" w:rsidRDefault="0089245C" w:rsidP="0089245C">
            <w:pPr>
              <w:ind w:leftChars="200" w:left="471"/>
              <w:rPr>
                <w:spacing w:val="2"/>
              </w:rPr>
            </w:pPr>
            <w:r w:rsidRPr="002A479F">
              <w:rPr>
                <w:rFonts w:hint="eastAsia"/>
                <w:spacing w:val="2"/>
              </w:rPr>
              <w:t>（特にアピールするポイントがあれば記載してください。）</w:t>
            </w:r>
          </w:p>
          <w:p w14:paraId="626B1DED" w14:textId="77777777" w:rsidR="00BB239A" w:rsidRPr="00D62A52" w:rsidRDefault="00BB239A" w:rsidP="003760E4">
            <w:pPr>
              <w:rPr>
                <w:spacing w:val="2"/>
              </w:rPr>
            </w:pPr>
          </w:p>
          <w:p w14:paraId="42680415" w14:textId="77777777" w:rsidR="00BB239A" w:rsidRPr="00D62A52" w:rsidRDefault="00BB239A" w:rsidP="003760E4">
            <w:pPr>
              <w:rPr>
                <w:spacing w:val="2"/>
              </w:rPr>
            </w:pPr>
          </w:p>
          <w:p w14:paraId="2B71848E" w14:textId="77777777" w:rsidR="00BB239A" w:rsidRPr="00D62A52" w:rsidRDefault="00BB239A" w:rsidP="003760E4">
            <w:pPr>
              <w:rPr>
                <w:spacing w:val="2"/>
              </w:rPr>
            </w:pPr>
          </w:p>
          <w:p w14:paraId="3CF6F6C8" w14:textId="77777777" w:rsidR="00BB239A" w:rsidRPr="00D62A52" w:rsidRDefault="00BB239A" w:rsidP="003760E4">
            <w:pPr>
              <w:rPr>
                <w:spacing w:val="2"/>
              </w:rPr>
            </w:pPr>
          </w:p>
          <w:p w14:paraId="69661D29" w14:textId="77777777" w:rsidR="00BB239A" w:rsidRPr="00D62A52" w:rsidRDefault="00BB239A" w:rsidP="003760E4">
            <w:pPr>
              <w:rPr>
                <w:spacing w:val="2"/>
              </w:rPr>
            </w:pPr>
          </w:p>
          <w:p w14:paraId="0D79AB2E" w14:textId="77777777" w:rsidR="00BB239A" w:rsidRPr="00D62A52" w:rsidRDefault="00BB239A" w:rsidP="003760E4">
            <w:pPr>
              <w:rPr>
                <w:spacing w:val="2"/>
              </w:rPr>
            </w:pPr>
          </w:p>
          <w:p w14:paraId="0FA8ABCD" w14:textId="77777777" w:rsidR="00BB239A" w:rsidRPr="00D62A52" w:rsidRDefault="00BB239A" w:rsidP="003760E4">
            <w:pPr>
              <w:rPr>
                <w:spacing w:val="2"/>
              </w:rPr>
            </w:pPr>
          </w:p>
          <w:p w14:paraId="54D391C4" w14:textId="77777777" w:rsidR="00BB239A" w:rsidRPr="00D62A52" w:rsidRDefault="00BB239A" w:rsidP="003760E4">
            <w:pPr>
              <w:rPr>
                <w:spacing w:val="2"/>
              </w:rPr>
            </w:pPr>
          </w:p>
        </w:tc>
      </w:tr>
    </w:tbl>
    <w:p w14:paraId="3AD6B0B8" w14:textId="77777777" w:rsidR="00BB239A" w:rsidRPr="00D62A52" w:rsidRDefault="00BB239A" w:rsidP="00BB239A">
      <w:pPr>
        <w:rPr>
          <w:rFonts w:hAnsi="ＭＳ 明朝" w:cs="ＭＳ 明朝"/>
          <w:spacing w:val="2"/>
        </w:rPr>
      </w:pPr>
    </w:p>
    <w:p w14:paraId="59464CCC" w14:textId="77777777" w:rsidR="00BB239A" w:rsidRPr="00B17AD0" w:rsidRDefault="00BB239A" w:rsidP="00731753">
      <w:pPr>
        <w:ind w:leftChars="100" w:left="235"/>
        <w:rPr>
          <w:rFonts w:asciiTheme="majorEastAsia" w:eastAsiaTheme="majorEastAsia" w:hAnsiTheme="majorEastAsia"/>
          <w:spacing w:val="2"/>
        </w:rPr>
      </w:pPr>
      <w:r w:rsidRPr="00B17AD0">
        <w:rPr>
          <w:rFonts w:asciiTheme="majorEastAsia" w:eastAsiaTheme="majorEastAsia" w:hAnsiTheme="majorEastAsia" w:cs="ＭＳ 明朝" w:hint="eastAsia"/>
          <w:spacing w:val="2"/>
        </w:rPr>
        <w:lastRenderedPageBreak/>
        <w:t>提案書14「コンプライアンス、社会貢献」</w:t>
      </w:r>
    </w:p>
    <w:p w14:paraId="78FD12A9" w14:textId="63CB64A7" w:rsidR="00BB239A" w:rsidRPr="00D62A52" w:rsidRDefault="00BB239A" w:rsidP="00731753">
      <w:pPr>
        <w:ind w:leftChars="100" w:left="474" w:hangingChars="100" w:hanging="239"/>
        <w:rPr>
          <w:spacing w:val="2"/>
        </w:rPr>
      </w:pPr>
      <w:r w:rsidRPr="00D62A52">
        <w:rPr>
          <w:rFonts w:hAnsi="ＭＳ 明朝" w:cs="ＭＳ 明朝" w:hint="eastAsia"/>
          <w:spacing w:val="2"/>
        </w:rPr>
        <w:t>○就業、給与、決裁、会計及び個人情報の取扱い（規程の整備）、法令遵守の徹底に向けた取組等及び社会貢献等の取組等について提案してください</w:t>
      </w:r>
      <w:r w:rsidR="0091172F">
        <w:rPr>
          <w:rFonts w:hAnsi="ＭＳ 明朝" w:cs="ＭＳ 明朝" w:hint="eastAsia"/>
          <w:spacing w:val="2"/>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0"/>
      </w:tblGrid>
      <w:tr w:rsidR="00BB239A" w:rsidRPr="00D62A52" w14:paraId="2330FACB" w14:textId="77777777" w:rsidTr="004F179E">
        <w:trPr>
          <w:trHeight w:val="12038"/>
        </w:trPr>
        <w:tc>
          <w:tcPr>
            <w:tcW w:w="9640" w:type="dxa"/>
            <w:tcBorders>
              <w:top w:val="single" w:sz="4" w:space="0" w:color="auto"/>
              <w:left w:val="single" w:sz="4" w:space="0" w:color="auto"/>
              <w:bottom w:val="single" w:sz="4" w:space="0" w:color="auto"/>
              <w:right w:val="single" w:sz="4" w:space="0" w:color="auto"/>
            </w:tcBorders>
          </w:tcPr>
          <w:p w14:paraId="1FC1D475" w14:textId="77777777" w:rsidR="00BB239A" w:rsidRPr="00D62A52" w:rsidRDefault="00BB239A" w:rsidP="003760E4">
            <w:pPr>
              <w:ind w:left="471" w:hangingChars="200" w:hanging="471"/>
              <w:outlineLvl w:val="1"/>
              <w:rPr>
                <w:rFonts w:hAnsi="ＭＳ 明朝"/>
                <w:szCs w:val="21"/>
              </w:rPr>
            </w:pPr>
          </w:p>
          <w:p w14:paraId="6A00581B" w14:textId="77777777" w:rsidR="00BB239A" w:rsidRPr="00D62A52" w:rsidRDefault="00BB239A" w:rsidP="003760E4">
            <w:pPr>
              <w:ind w:left="471" w:hangingChars="200" w:hanging="471"/>
              <w:outlineLvl w:val="1"/>
              <w:rPr>
                <w:rFonts w:hAnsi="ＭＳ 明朝"/>
                <w:szCs w:val="21"/>
              </w:rPr>
            </w:pPr>
            <w:r w:rsidRPr="00D62A52">
              <w:rPr>
                <w:rFonts w:hAnsi="ＭＳ 明朝" w:hint="eastAsia"/>
                <w:szCs w:val="21"/>
              </w:rPr>
              <w:t>（１）指定管理業務を実施するために必要な団体等の企業倫理・諸規程の整備、施設設備の維持管理に関する法規や労働関係法規などの法令遵守の徹底に向けた取組の状況（労働条件審査の実施予定など施設職員に係る労働条件の確認の有無を含む）</w:t>
            </w:r>
          </w:p>
          <w:p w14:paraId="2A40E837" w14:textId="77777777" w:rsidR="00BB239A" w:rsidRPr="00D62A52" w:rsidRDefault="00BB239A" w:rsidP="003760E4">
            <w:pPr>
              <w:ind w:left="235" w:hangingChars="100" w:hanging="235"/>
              <w:outlineLvl w:val="1"/>
              <w:rPr>
                <w:rFonts w:hAnsi="ＭＳ 明朝"/>
                <w:szCs w:val="21"/>
              </w:rPr>
            </w:pPr>
          </w:p>
          <w:p w14:paraId="76CDAC3F" w14:textId="77777777" w:rsidR="00BB239A" w:rsidRPr="00D62A52" w:rsidRDefault="00BB239A" w:rsidP="003760E4">
            <w:pPr>
              <w:ind w:left="235" w:hangingChars="100" w:hanging="235"/>
              <w:outlineLvl w:val="1"/>
              <w:rPr>
                <w:rFonts w:hAnsi="ＭＳ 明朝"/>
                <w:szCs w:val="21"/>
              </w:rPr>
            </w:pPr>
          </w:p>
          <w:p w14:paraId="4B55E97E" w14:textId="77777777" w:rsidR="00BB239A" w:rsidRPr="00D62A52" w:rsidRDefault="00BB239A" w:rsidP="003760E4">
            <w:pPr>
              <w:ind w:left="235" w:hangingChars="100" w:hanging="235"/>
              <w:outlineLvl w:val="1"/>
              <w:rPr>
                <w:rFonts w:hAnsi="ＭＳ 明朝"/>
                <w:szCs w:val="21"/>
              </w:rPr>
            </w:pPr>
          </w:p>
          <w:p w14:paraId="39EB6350" w14:textId="77777777" w:rsidR="00BB239A" w:rsidRPr="00D62A52" w:rsidRDefault="00BB239A" w:rsidP="003760E4">
            <w:pPr>
              <w:ind w:left="235" w:hangingChars="100" w:hanging="235"/>
              <w:outlineLvl w:val="1"/>
              <w:rPr>
                <w:rFonts w:hAnsi="ＭＳ 明朝"/>
                <w:szCs w:val="21"/>
              </w:rPr>
            </w:pPr>
          </w:p>
          <w:p w14:paraId="3E013535" w14:textId="269DC1DC" w:rsidR="00BB239A" w:rsidRPr="00D62A52" w:rsidRDefault="00BB239A" w:rsidP="003760E4">
            <w:pPr>
              <w:ind w:left="235" w:hangingChars="100" w:hanging="235"/>
              <w:outlineLvl w:val="1"/>
              <w:rPr>
                <w:rFonts w:hAnsi="ＭＳ 明朝"/>
                <w:szCs w:val="21"/>
              </w:rPr>
            </w:pPr>
            <w:r w:rsidRPr="00D62A52">
              <w:rPr>
                <w:rFonts w:hAnsi="ＭＳ 明朝" w:hint="eastAsia"/>
                <w:szCs w:val="21"/>
              </w:rPr>
              <w:t>（２）指定管理業務を行う際の環境への配慮の状況</w:t>
            </w:r>
          </w:p>
          <w:p w14:paraId="2ECB0D24" w14:textId="77777777" w:rsidR="00BB239A" w:rsidRPr="00D62A52" w:rsidRDefault="00BB239A" w:rsidP="004E3598">
            <w:pPr>
              <w:rPr>
                <w:rFonts w:hAnsi="ＭＳ 明朝"/>
                <w:szCs w:val="21"/>
              </w:rPr>
            </w:pPr>
          </w:p>
          <w:p w14:paraId="3EC3DE84" w14:textId="77777777" w:rsidR="00BB239A" w:rsidRPr="00D62A52" w:rsidRDefault="00BB239A" w:rsidP="004E3598">
            <w:pPr>
              <w:rPr>
                <w:rFonts w:hAnsi="ＭＳ 明朝"/>
                <w:szCs w:val="21"/>
              </w:rPr>
            </w:pPr>
          </w:p>
          <w:p w14:paraId="7B3C4FE2" w14:textId="77777777" w:rsidR="00BB239A" w:rsidRPr="00D62A52" w:rsidRDefault="00BB239A" w:rsidP="004E3598">
            <w:pPr>
              <w:rPr>
                <w:rFonts w:hAnsi="ＭＳ 明朝"/>
                <w:szCs w:val="21"/>
              </w:rPr>
            </w:pPr>
          </w:p>
          <w:p w14:paraId="53D17A73" w14:textId="77777777" w:rsidR="00BB239A" w:rsidRPr="00D62A52" w:rsidRDefault="00BB239A" w:rsidP="004E3598">
            <w:pPr>
              <w:rPr>
                <w:rFonts w:hAnsi="ＭＳ 明朝"/>
                <w:szCs w:val="21"/>
              </w:rPr>
            </w:pPr>
          </w:p>
          <w:p w14:paraId="2653769B" w14:textId="33FD24AF" w:rsidR="00BB239A" w:rsidRPr="00AB1216" w:rsidRDefault="00BB239A" w:rsidP="003760E4">
            <w:pPr>
              <w:rPr>
                <w:rFonts w:hAnsi="ＭＳ 明朝"/>
                <w:szCs w:val="21"/>
              </w:rPr>
            </w:pPr>
            <w:r w:rsidRPr="00AB1216">
              <w:rPr>
                <w:rFonts w:hAnsi="ＭＳ 明朝" w:hint="eastAsia"/>
                <w:szCs w:val="21"/>
              </w:rPr>
              <w:t>（３）</w:t>
            </w:r>
            <w:r w:rsidR="00E235D7" w:rsidRPr="00AB1216">
              <w:rPr>
                <w:rFonts w:hAnsi="ＭＳ 明朝" w:hint="eastAsia"/>
                <w:szCs w:val="21"/>
              </w:rPr>
              <w:t>障害者雇用促進法の法定雇用率の達成状況等、障害者雇用促進の考え方と実績</w:t>
            </w:r>
          </w:p>
          <w:p w14:paraId="6AF9D034" w14:textId="6361920C" w:rsidR="00BB239A" w:rsidRPr="00AB1216" w:rsidRDefault="00CF0B44" w:rsidP="004E3598">
            <w:pPr>
              <w:ind w:leftChars="200" w:left="471"/>
              <w:rPr>
                <w:rFonts w:hAnsi="ＭＳ 明朝"/>
                <w:szCs w:val="21"/>
              </w:rPr>
            </w:pPr>
            <w:r w:rsidRPr="00AB1216">
              <w:rPr>
                <w:rFonts w:hAnsi="ＭＳ 明朝" w:hint="eastAsia"/>
                <w:szCs w:val="21"/>
              </w:rPr>
              <w:t>ア　法定雇用率の達成状況、未達成の場合の今後の対応</w:t>
            </w:r>
          </w:p>
          <w:p w14:paraId="312CCFD2" w14:textId="0A497704" w:rsidR="00CF0B44" w:rsidRPr="00AB1216" w:rsidRDefault="00CF0B44" w:rsidP="004E3598">
            <w:pPr>
              <w:ind w:leftChars="300" w:left="706"/>
              <w:rPr>
                <w:rFonts w:hAnsi="ＭＳ 明朝"/>
                <w:szCs w:val="21"/>
              </w:rPr>
            </w:pPr>
            <w:r w:rsidRPr="00AB1216">
              <w:rPr>
                <w:rFonts w:hAnsi="ＭＳ 明朝"/>
                <w:szCs w:val="21"/>
              </w:rPr>
              <w:t>(ｱ)</w:t>
            </w:r>
            <w:r w:rsidR="00184255" w:rsidRPr="00AB1216">
              <w:rPr>
                <w:rFonts w:hAnsi="ＭＳ 明朝"/>
                <w:szCs w:val="21"/>
              </w:rPr>
              <w:t xml:space="preserve"> </w:t>
            </w:r>
            <w:r w:rsidRPr="00AB1216">
              <w:rPr>
                <w:rFonts w:hAnsi="ＭＳ 明朝" w:hint="eastAsia"/>
                <w:szCs w:val="21"/>
              </w:rPr>
              <w:t>障害者雇用状況（</w:t>
            </w:r>
            <w:r w:rsidR="002E3D97">
              <w:rPr>
                <w:rFonts w:hAnsi="ＭＳ 明朝" w:hint="eastAsia"/>
                <w:szCs w:val="21"/>
              </w:rPr>
              <w:t>令和２年</w:t>
            </w:r>
            <w:r w:rsidRPr="00AB1216">
              <w:rPr>
                <w:rFonts w:hAnsi="ＭＳ 明朝" w:hint="eastAsia"/>
                <w:szCs w:val="21"/>
              </w:rPr>
              <w:t>６月１日現在</w:t>
            </w:r>
            <w:r w:rsidR="004F609C" w:rsidRPr="00AB1216">
              <w:rPr>
                <w:rFonts w:hAnsi="ＭＳ 明朝" w:hint="eastAsia"/>
                <w:szCs w:val="21"/>
              </w:rPr>
              <w:t>）</w:t>
            </w:r>
            <w:r w:rsidR="00E235D7" w:rsidRPr="00AB1216">
              <w:rPr>
                <w:rFonts w:hAnsi="ＭＳ 明朝" w:hint="eastAsia"/>
                <w:sz w:val="22"/>
                <w:szCs w:val="22"/>
                <w:vertAlign w:val="superscript"/>
              </w:rPr>
              <w:t>※１</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5"/>
              <w:gridCol w:w="1636"/>
              <w:gridCol w:w="1909"/>
              <w:gridCol w:w="2620"/>
            </w:tblGrid>
            <w:tr w:rsidR="00E235D7" w:rsidRPr="00AB1216" w14:paraId="0F0BC781" w14:textId="77777777" w:rsidTr="004E3598">
              <w:trPr>
                <w:trHeight w:val="881"/>
              </w:trPr>
              <w:tc>
                <w:tcPr>
                  <w:tcW w:w="2595" w:type="dxa"/>
                  <w:vAlign w:val="center"/>
                </w:tcPr>
                <w:p w14:paraId="7A0981E2" w14:textId="77777777" w:rsidR="00E235D7" w:rsidRPr="00AB1216" w:rsidRDefault="00E235D7" w:rsidP="004E3598">
                  <w:pPr>
                    <w:rPr>
                      <w:rFonts w:hAnsi="ＭＳ 明朝"/>
                      <w:sz w:val="20"/>
                    </w:rPr>
                  </w:pPr>
                  <w:r w:rsidRPr="00AB1216">
                    <w:rPr>
                      <w:rFonts w:hAnsi="ＭＳ 明朝" w:hint="eastAsia"/>
                      <w:sz w:val="20"/>
                    </w:rPr>
                    <w:t>法定雇用障害者数の算定の基礎となる労働者数（</w:t>
                  </w:r>
                  <w:r w:rsidRPr="00AB1216">
                    <w:rPr>
                      <w:rFonts w:hAnsi="ＭＳ 明朝"/>
                      <w:sz w:val="20"/>
                    </w:rPr>
                    <w:t>A）</w:t>
                  </w:r>
                </w:p>
              </w:tc>
              <w:tc>
                <w:tcPr>
                  <w:tcW w:w="1636" w:type="dxa"/>
                  <w:vAlign w:val="center"/>
                </w:tcPr>
                <w:p w14:paraId="59C8B35C" w14:textId="77777777" w:rsidR="00E235D7" w:rsidRPr="00AB1216" w:rsidRDefault="00E235D7" w:rsidP="004E3598">
                  <w:pPr>
                    <w:rPr>
                      <w:rFonts w:hAnsi="ＭＳ 明朝"/>
                      <w:sz w:val="20"/>
                    </w:rPr>
                  </w:pPr>
                  <w:r w:rsidRPr="00AB1216">
                    <w:rPr>
                      <w:rFonts w:hAnsi="ＭＳ 明朝" w:hint="eastAsia"/>
                      <w:sz w:val="20"/>
                    </w:rPr>
                    <w:t>うち常用雇用障害者数（</w:t>
                  </w:r>
                  <w:r w:rsidRPr="00AB1216">
                    <w:rPr>
                      <w:rFonts w:hAnsi="ＭＳ 明朝"/>
                      <w:sz w:val="20"/>
                    </w:rPr>
                    <w:t>B）</w:t>
                  </w:r>
                </w:p>
              </w:tc>
              <w:tc>
                <w:tcPr>
                  <w:tcW w:w="1909" w:type="dxa"/>
                  <w:vAlign w:val="center"/>
                </w:tcPr>
                <w:p w14:paraId="0395BECC" w14:textId="77777777" w:rsidR="00E235D7" w:rsidRPr="00AB1216" w:rsidRDefault="00E235D7" w:rsidP="004E3598">
                  <w:pPr>
                    <w:jc w:val="center"/>
                    <w:rPr>
                      <w:rFonts w:hAnsi="ＭＳ 明朝"/>
                      <w:sz w:val="20"/>
                    </w:rPr>
                  </w:pPr>
                  <w:r w:rsidRPr="00AB1216">
                    <w:rPr>
                      <w:rFonts w:hAnsi="ＭＳ 明朝" w:hint="eastAsia"/>
                      <w:sz w:val="20"/>
                    </w:rPr>
                    <w:t>実雇用率</w:t>
                  </w:r>
                </w:p>
                <w:p w14:paraId="22C53A94" w14:textId="108B590E" w:rsidR="00E235D7" w:rsidRPr="00AB1216" w:rsidRDefault="00E235D7" w:rsidP="004E3598">
                  <w:pPr>
                    <w:rPr>
                      <w:rFonts w:hAnsi="ＭＳ 明朝"/>
                      <w:sz w:val="20"/>
                    </w:rPr>
                  </w:pPr>
                  <w:r w:rsidRPr="00AB1216">
                    <w:rPr>
                      <w:rFonts w:hAnsi="ＭＳ 明朝" w:hint="eastAsia"/>
                      <w:sz w:val="20"/>
                    </w:rPr>
                    <w:t>（</w:t>
                  </w:r>
                  <w:r w:rsidR="000072D9" w:rsidRPr="00AB1216">
                    <w:rPr>
                      <w:rFonts w:hAnsi="ＭＳ 明朝"/>
                      <w:sz w:val="20"/>
                    </w:rPr>
                    <w:t>B</w:t>
                  </w:r>
                  <w:r w:rsidRPr="00AB1216">
                    <w:rPr>
                      <w:rFonts w:hAnsi="ＭＳ 明朝" w:hint="eastAsia"/>
                      <w:sz w:val="20"/>
                    </w:rPr>
                    <w:t>）</w:t>
                  </w:r>
                  <w:r w:rsidRPr="00AB1216">
                    <w:rPr>
                      <w:rFonts w:hAnsi="ＭＳ 明朝"/>
                      <w:sz w:val="20"/>
                    </w:rPr>
                    <w:t>/（</w:t>
                  </w:r>
                  <w:r w:rsidR="000072D9" w:rsidRPr="00AB1216">
                    <w:rPr>
                      <w:rFonts w:hAnsi="ＭＳ 明朝"/>
                      <w:sz w:val="20"/>
                    </w:rPr>
                    <w:t>A</w:t>
                  </w:r>
                  <w:r w:rsidRPr="00AB1216">
                    <w:rPr>
                      <w:rFonts w:hAnsi="ＭＳ 明朝" w:hint="eastAsia"/>
                      <w:sz w:val="20"/>
                    </w:rPr>
                    <w:t>）×</w:t>
                  </w:r>
                  <w:r w:rsidRPr="00AB1216">
                    <w:rPr>
                      <w:rFonts w:hAnsi="ＭＳ 明朝"/>
                      <w:sz w:val="20"/>
                    </w:rPr>
                    <w:t>100</w:t>
                  </w:r>
                </w:p>
              </w:tc>
              <w:tc>
                <w:tcPr>
                  <w:tcW w:w="2620" w:type="dxa"/>
                  <w:vAlign w:val="center"/>
                </w:tcPr>
                <w:p w14:paraId="03650886" w14:textId="77777777" w:rsidR="00E235D7" w:rsidRPr="00AB1216" w:rsidRDefault="00E235D7" w:rsidP="004E3598">
                  <w:pPr>
                    <w:jc w:val="center"/>
                    <w:rPr>
                      <w:rFonts w:hAnsi="ＭＳ 明朝"/>
                      <w:sz w:val="20"/>
                    </w:rPr>
                  </w:pPr>
                  <w:r w:rsidRPr="00AB1216">
                    <w:rPr>
                      <w:rFonts w:hAnsi="ＭＳ 明朝" w:hint="eastAsia"/>
                      <w:sz w:val="20"/>
                    </w:rPr>
                    <w:t>不足数</w:t>
                  </w:r>
                </w:p>
                <w:p w14:paraId="5604BE77" w14:textId="2068C9BA" w:rsidR="00E235D7" w:rsidRPr="00AB1216" w:rsidRDefault="00E235D7" w:rsidP="004E3598">
                  <w:pPr>
                    <w:jc w:val="center"/>
                    <w:rPr>
                      <w:rFonts w:hAnsi="ＭＳ 明朝"/>
                      <w:sz w:val="20"/>
                    </w:rPr>
                  </w:pPr>
                  <w:r w:rsidRPr="00AB1216">
                    <w:rPr>
                      <w:rFonts w:hAnsi="ＭＳ 明朝" w:hint="eastAsia"/>
                      <w:sz w:val="20"/>
                    </w:rPr>
                    <w:t>（</w:t>
                  </w:r>
                  <w:r w:rsidRPr="00AB1216">
                    <w:rPr>
                      <w:rFonts w:hAnsi="ＭＳ 明朝"/>
                      <w:sz w:val="20"/>
                    </w:rPr>
                    <w:t>A）</w:t>
                  </w:r>
                  <w:r w:rsidRPr="00AB1216">
                    <w:rPr>
                      <w:rFonts w:hAnsi="ＭＳ 明朝" w:hint="eastAsia"/>
                      <w:sz w:val="20"/>
                    </w:rPr>
                    <w:t>×法定雇用率</w:t>
                  </w:r>
                  <w:r w:rsidRPr="00AB1216">
                    <w:rPr>
                      <w:rFonts w:hAnsi="ＭＳ 明朝" w:hint="eastAsia"/>
                      <w:sz w:val="20"/>
                      <w:vertAlign w:val="superscript"/>
                    </w:rPr>
                    <w:t>※</w:t>
                  </w:r>
                  <w:r w:rsidRPr="00AB1216">
                    <w:rPr>
                      <w:rFonts w:hAnsi="ＭＳ 明朝"/>
                      <w:sz w:val="20"/>
                      <w:vertAlign w:val="superscript"/>
                    </w:rPr>
                    <w:t>2</w:t>
                  </w:r>
                  <w:r w:rsidR="00E448A3" w:rsidRPr="00AB1216">
                    <w:rPr>
                      <w:rFonts w:hAnsi="ＭＳ 明朝"/>
                      <w:sz w:val="20"/>
                    </w:rPr>
                    <w:t>－(B）</w:t>
                  </w:r>
                </w:p>
              </w:tc>
            </w:tr>
            <w:tr w:rsidR="00E235D7" w:rsidRPr="00AB1216" w14:paraId="1AAC19A8" w14:textId="77777777" w:rsidTr="004E3598">
              <w:trPr>
                <w:trHeight w:val="709"/>
              </w:trPr>
              <w:tc>
                <w:tcPr>
                  <w:tcW w:w="2595" w:type="dxa"/>
                  <w:vAlign w:val="center"/>
                </w:tcPr>
                <w:p w14:paraId="51F16565" w14:textId="77777777" w:rsidR="00E235D7" w:rsidRPr="00AB1216" w:rsidRDefault="00E235D7" w:rsidP="004E3598">
                  <w:pPr>
                    <w:jc w:val="center"/>
                    <w:rPr>
                      <w:rFonts w:hAnsi="ＭＳ 明朝"/>
                      <w:sz w:val="22"/>
                      <w:szCs w:val="22"/>
                    </w:rPr>
                  </w:pPr>
                </w:p>
              </w:tc>
              <w:tc>
                <w:tcPr>
                  <w:tcW w:w="1636" w:type="dxa"/>
                  <w:vAlign w:val="center"/>
                </w:tcPr>
                <w:p w14:paraId="34CBC31C" w14:textId="77777777" w:rsidR="00E235D7" w:rsidRPr="00AB1216" w:rsidRDefault="00E235D7" w:rsidP="004E3598">
                  <w:pPr>
                    <w:jc w:val="center"/>
                    <w:rPr>
                      <w:rFonts w:hAnsi="ＭＳ 明朝"/>
                      <w:sz w:val="22"/>
                      <w:szCs w:val="22"/>
                    </w:rPr>
                  </w:pPr>
                </w:p>
              </w:tc>
              <w:tc>
                <w:tcPr>
                  <w:tcW w:w="1909" w:type="dxa"/>
                  <w:vAlign w:val="center"/>
                </w:tcPr>
                <w:p w14:paraId="0808E6D6" w14:textId="77777777" w:rsidR="00E235D7" w:rsidRPr="00AB1216" w:rsidRDefault="00E235D7" w:rsidP="004E3598">
                  <w:pPr>
                    <w:jc w:val="center"/>
                    <w:rPr>
                      <w:rFonts w:hAnsi="ＭＳ 明朝"/>
                      <w:sz w:val="22"/>
                      <w:szCs w:val="22"/>
                    </w:rPr>
                  </w:pPr>
                </w:p>
              </w:tc>
              <w:tc>
                <w:tcPr>
                  <w:tcW w:w="2620" w:type="dxa"/>
                  <w:vAlign w:val="center"/>
                </w:tcPr>
                <w:p w14:paraId="588C552A" w14:textId="77777777" w:rsidR="00E235D7" w:rsidRPr="00AB1216" w:rsidRDefault="00E235D7" w:rsidP="004E3598">
                  <w:pPr>
                    <w:jc w:val="center"/>
                    <w:rPr>
                      <w:rFonts w:hAnsi="ＭＳ 明朝"/>
                      <w:sz w:val="22"/>
                      <w:szCs w:val="22"/>
                    </w:rPr>
                  </w:pPr>
                </w:p>
              </w:tc>
            </w:tr>
          </w:tbl>
          <w:p w14:paraId="10532045" w14:textId="70937C5C" w:rsidR="00E235D7" w:rsidRPr="00AB1216" w:rsidRDefault="00E235D7" w:rsidP="004E3598">
            <w:pPr>
              <w:widowControl/>
              <w:snapToGrid w:val="0"/>
              <w:spacing w:line="180" w:lineRule="atLeast"/>
              <w:ind w:leftChars="300" w:left="1057" w:hangingChars="200" w:hanging="351"/>
              <w:rPr>
                <w:rFonts w:hAnsi="ＭＳ 明朝"/>
                <w:sz w:val="18"/>
                <w:szCs w:val="18"/>
              </w:rPr>
            </w:pPr>
            <w:r w:rsidRPr="00AB1216">
              <w:rPr>
                <w:rFonts w:hAnsi="ＭＳ 明朝" w:hint="eastAsia"/>
                <w:sz w:val="18"/>
                <w:szCs w:val="18"/>
              </w:rPr>
              <w:t>※１　「障害者の雇用の促進</w:t>
            </w:r>
            <w:r w:rsidR="000072D9" w:rsidRPr="00AB1216">
              <w:rPr>
                <w:rFonts w:hAnsi="ＭＳ 明朝" w:hint="eastAsia"/>
                <w:sz w:val="18"/>
                <w:szCs w:val="18"/>
              </w:rPr>
              <w:t>等</w:t>
            </w:r>
            <w:r w:rsidRPr="00AB1216">
              <w:rPr>
                <w:rFonts w:hAnsi="ＭＳ 明朝" w:hint="eastAsia"/>
                <w:sz w:val="18"/>
                <w:szCs w:val="18"/>
              </w:rPr>
              <w:t>に関する法律」（以下、障害者雇用促進法という。）に基づき、</w:t>
            </w:r>
            <w:r w:rsidR="000072D9" w:rsidRPr="00AB1216">
              <w:rPr>
                <w:rFonts w:hAnsi="ＭＳ 明朝" w:hint="eastAsia"/>
                <w:sz w:val="18"/>
                <w:szCs w:val="18"/>
              </w:rPr>
              <w:t>厚生労働省に報告している令和２</w:t>
            </w:r>
            <w:r w:rsidRPr="00AB1216">
              <w:rPr>
                <w:rFonts w:hAnsi="ＭＳ 明朝" w:hint="eastAsia"/>
                <w:sz w:val="18"/>
                <w:szCs w:val="18"/>
              </w:rPr>
              <w:t>年６月１日現在の障害者雇用状況を記載してください。報告義務のない法人については、（</w:t>
            </w:r>
            <w:r w:rsidRPr="00AB1216">
              <w:rPr>
                <w:rFonts w:hAnsi="ＭＳ 明朝"/>
                <w:sz w:val="18"/>
                <w:szCs w:val="18"/>
              </w:rPr>
              <w:t>A）、（B）</w:t>
            </w:r>
            <w:r w:rsidRPr="00AB1216">
              <w:rPr>
                <w:rFonts w:hAnsi="ＭＳ 明朝" w:hint="eastAsia"/>
                <w:sz w:val="18"/>
                <w:szCs w:val="18"/>
              </w:rPr>
              <w:t>を記載してください。</w:t>
            </w:r>
          </w:p>
          <w:p w14:paraId="6009B82D" w14:textId="26C16984" w:rsidR="00E235D7" w:rsidRPr="00AB1216" w:rsidRDefault="00E235D7" w:rsidP="004E3598">
            <w:pPr>
              <w:widowControl/>
              <w:snapToGrid w:val="0"/>
              <w:spacing w:line="180" w:lineRule="atLeast"/>
              <w:ind w:leftChars="500" w:left="1176" w:firstLineChars="100" w:firstLine="175"/>
              <w:rPr>
                <w:rFonts w:hAnsi="ＭＳ 明朝"/>
                <w:sz w:val="18"/>
                <w:szCs w:val="18"/>
              </w:rPr>
            </w:pPr>
            <w:r w:rsidRPr="00AB1216">
              <w:rPr>
                <w:rFonts w:hAnsi="ＭＳ 明朝" w:hint="eastAsia"/>
                <w:sz w:val="18"/>
                <w:szCs w:val="18"/>
              </w:rPr>
              <w:t>算定方法については、厚生労働省に報告する障害者雇用状況報告書の記載要領を確認してください。</w:t>
            </w:r>
          </w:p>
          <w:p w14:paraId="6FEB90A1" w14:textId="276F1EF1" w:rsidR="00E235D7" w:rsidRPr="00AB1216" w:rsidRDefault="00E235D7" w:rsidP="004E3598">
            <w:pPr>
              <w:widowControl/>
              <w:snapToGrid w:val="0"/>
              <w:spacing w:line="180" w:lineRule="atLeast"/>
              <w:ind w:leftChars="300" w:left="1057" w:hangingChars="200" w:hanging="351"/>
              <w:rPr>
                <w:rFonts w:hAnsi="ＭＳ 明朝"/>
                <w:sz w:val="18"/>
                <w:szCs w:val="18"/>
              </w:rPr>
            </w:pPr>
            <w:r w:rsidRPr="00AB1216">
              <w:rPr>
                <w:rFonts w:hAnsi="ＭＳ 明朝" w:hint="eastAsia"/>
                <w:sz w:val="18"/>
                <w:szCs w:val="18"/>
              </w:rPr>
              <w:t>※２　法定雇用率については厚生労働省のＨＰを参照してください。</w:t>
            </w:r>
          </w:p>
          <w:p w14:paraId="3B185B1D" w14:textId="5A2FFB97" w:rsidR="00E235D7" w:rsidRPr="00AB1216" w:rsidRDefault="00E235D7" w:rsidP="004E3598">
            <w:pPr>
              <w:widowControl/>
              <w:ind w:leftChars="500" w:left="1176"/>
              <w:rPr>
                <w:sz w:val="18"/>
              </w:rPr>
            </w:pPr>
            <w:r w:rsidRPr="00AB1216">
              <w:rPr>
                <w:rFonts w:hint="eastAsia"/>
                <w:sz w:val="18"/>
              </w:rPr>
              <w:t>（参考）国のガイドライン</w:t>
            </w:r>
            <w:r w:rsidR="000072D9" w:rsidRPr="00AB1216">
              <w:rPr>
                <w:rFonts w:hint="eastAsia"/>
                <w:sz w:val="18"/>
              </w:rPr>
              <w:t>（画面下の方）</w:t>
            </w:r>
          </w:p>
          <w:p w14:paraId="306C2D4B" w14:textId="03BB32DC" w:rsidR="00E235D7" w:rsidRPr="00AB1216" w:rsidRDefault="00E235D7" w:rsidP="004E3598">
            <w:pPr>
              <w:widowControl/>
              <w:ind w:leftChars="600" w:left="1412"/>
              <w:rPr>
                <w:sz w:val="18"/>
              </w:rPr>
            </w:pPr>
            <w:r w:rsidRPr="00AB1216">
              <w:rPr>
                <w:sz w:val="18"/>
              </w:rPr>
              <w:t>https://www.mhlw.go.jp/stf/seisakunitsuite/bunya/koyou_roudou/koyou/shougaisha/04.html</w:t>
            </w:r>
          </w:p>
          <w:p w14:paraId="41127435" w14:textId="528DDCFA" w:rsidR="00E235D7" w:rsidRPr="00AB1216" w:rsidRDefault="00E235D7" w:rsidP="004E3598">
            <w:pPr>
              <w:widowControl/>
              <w:ind w:leftChars="300" w:left="921" w:hangingChars="100" w:hanging="215"/>
              <w:rPr>
                <w:rFonts w:hAnsi="ＭＳ 明朝"/>
                <w:sz w:val="22"/>
                <w:szCs w:val="22"/>
              </w:rPr>
            </w:pPr>
            <w:r w:rsidRPr="00AB1216">
              <w:rPr>
                <w:rFonts w:hAnsi="ＭＳ 明朝"/>
                <w:sz w:val="22"/>
                <w:szCs w:val="22"/>
              </w:rPr>
              <w:t>(ｲ)</w:t>
            </w:r>
            <w:r w:rsidR="00184255" w:rsidRPr="00AB1216">
              <w:rPr>
                <w:rFonts w:hAnsi="ＭＳ 明朝"/>
                <w:sz w:val="22"/>
                <w:szCs w:val="22"/>
              </w:rPr>
              <w:t xml:space="preserve"> </w:t>
            </w:r>
            <w:r w:rsidRPr="00AB1216">
              <w:rPr>
                <w:rFonts w:hAnsi="ＭＳ 明朝" w:hint="eastAsia"/>
                <w:sz w:val="22"/>
                <w:szCs w:val="22"/>
              </w:rPr>
              <w:t>未達成の場合の今後の対応</w:t>
            </w:r>
          </w:p>
          <w:p w14:paraId="7C00E68C" w14:textId="77777777" w:rsidR="00E235D7" w:rsidRPr="00AB1216" w:rsidRDefault="00E235D7" w:rsidP="00E235D7">
            <w:pPr>
              <w:widowControl/>
              <w:rPr>
                <w:rFonts w:hAnsi="ＭＳ 明朝"/>
                <w:sz w:val="22"/>
                <w:szCs w:val="22"/>
              </w:rPr>
            </w:pPr>
          </w:p>
          <w:p w14:paraId="49998C22" w14:textId="77777777" w:rsidR="00E235D7" w:rsidRPr="00AB1216" w:rsidRDefault="00E235D7" w:rsidP="00E235D7">
            <w:pPr>
              <w:widowControl/>
              <w:rPr>
                <w:rFonts w:hAnsi="ＭＳ 明朝"/>
                <w:sz w:val="22"/>
                <w:szCs w:val="22"/>
              </w:rPr>
            </w:pPr>
          </w:p>
          <w:p w14:paraId="22A1D72F" w14:textId="77777777" w:rsidR="00E235D7" w:rsidRPr="00AB1216" w:rsidRDefault="00E235D7" w:rsidP="00E235D7">
            <w:pPr>
              <w:widowControl/>
              <w:rPr>
                <w:rFonts w:hAnsi="ＭＳ 明朝"/>
                <w:sz w:val="22"/>
                <w:szCs w:val="22"/>
              </w:rPr>
            </w:pPr>
          </w:p>
          <w:p w14:paraId="35C8EFF4" w14:textId="77777777" w:rsidR="00E235D7" w:rsidRPr="00AB1216" w:rsidRDefault="00E235D7" w:rsidP="00E235D7">
            <w:pPr>
              <w:widowControl/>
              <w:rPr>
                <w:rFonts w:hAnsi="ＭＳ 明朝"/>
                <w:sz w:val="22"/>
                <w:szCs w:val="22"/>
              </w:rPr>
            </w:pPr>
          </w:p>
          <w:p w14:paraId="78AA4139" w14:textId="3D130F76" w:rsidR="00E235D7" w:rsidRPr="00AB1216" w:rsidRDefault="00E235D7" w:rsidP="004E3598">
            <w:pPr>
              <w:widowControl/>
              <w:ind w:leftChars="300" w:left="921" w:hangingChars="100" w:hanging="215"/>
              <w:rPr>
                <w:rFonts w:hAnsi="ＭＳ 明朝"/>
                <w:sz w:val="22"/>
                <w:szCs w:val="22"/>
              </w:rPr>
            </w:pPr>
            <w:r w:rsidRPr="00AB1216">
              <w:rPr>
                <w:rFonts w:hAnsi="ＭＳ 明朝"/>
                <w:sz w:val="22"/>
                <w:szCs w:val="22"/>
              </w:rPr>
              <w:t>(ｳ)</w:t>
            </w:r>
            <w:r w:rsidR="00184255" w:rsidRPr="00AB1216">
              <w:rPr>
                <w:rFonts w:hAnsi="ＭＳ 明朝"/>
                <w:sz w:val="22"/>
                <w:szCs w:val="22"/>
              </w:rPr>
              <w:t xml:space="preserve"> </w:t>
            </w:r>
            <w:r w:rsidRPr="00AB1216">
              <w:rPr>
                <w:rFonts w:hAnsi="ＭＳ 明朝" w:hint="eastAsia"/>
                <w:sz w:val="22"/>
                <w:szCs w:val="22"/>
              </w:rPr>
              <w:t>障害者雇用促進法に基づく国（公共職業安定所長）からの障害者雇入れ計画作成命令の有無</w:t>
            </w:r>
          </w:p>
          <w:p w14:paraId="369522E4" w14:textId="25A4C1B9" w:rsidR="00E235D7" w:rsidRPr="00AB1216" w:rsidRDefault="00E235D7" w:rsidP="004E3598">
            <w:pPr>
              <w:widowControl/>
              <w:ind w:leftChars="400" w:left="941"/>
              <w:rPr>
                <w:sz w:val="22"/>
                <w:szCs w:val="22"/>
              </w:rPr>
            </w:pPr>
            <w:r w:rsidRPr="00AB1216">
              <w:rPr>
                <w:rFonts w:hint="eastAsia"/>
                <w:sz w:val="22"/>
                <w:szCs w:val="22"/>
              </w:rPr>
              <w:t>□有（計画作成命令を受けた後の対応について</w:t>
            </w:r>
            <w:r w:rsidR="000072D9" w:rsidRPr="00AB1216">
              <w:rPr>
                <w:rFonts w:hint="eastAsia"/>
                <w:sz w:val="22"/>
                <w:szCs w:val="22"/>
              </w:rPr>
              <w:t>：</w:t>
            </w:r>
            <w:r w:rsidRPr="00AB1216">
              <w:rPr>
                <w:rFonts w:hint="eastAsia"/>
                <w:sz w:val="22"/>
                <w:szCs w:val="22"/>
              </w:rPr>
              <w:t xml:space="preserve">　　　　　　　　　　　　　　　　）</w:t>
            </w:r>
          </w:p>
          <w:p w14:paraId="12684FFC" w14:textId="4739405F" w:rsidR="00E235D7" w:rsidRPr="00AB1216" w:rsidRDefault="00E235D7" w:rsidP="004E3598">
            <w:pPr>
              <w:widowControl/>
              <w:ind w:leftChars="400" w:left="941"/>
              <w:rPr>
                <w:sz w:val="22"/>
                <w:szCs w:val="22"/>
              </w:rPr>
            </w:pPr>
            <w:r w:rsidRPr="00AB1216">
              <w:rPr>
                <w:rFonts w:hint="eastAsia"/>
                <w:sz w:val="22"/>
                <w:szCs w:val="22"/>
              </w:rPr>
              <w:t>□無</w:t>
            </w:r>
          </w:p>
          <w:p w14:paraId="46D13124" w14:textId="77777777" w:rsidR="00E235D7" w:rsidRPr="00AB1216" w:rsidRDefault="00E235D7" w:rsidP="00E235D7">
            <w:pPr>
              <w:widowControl/>
              <w:rPr>
                <w:sz w:val="22"/>
                <w:szCs w:val="22"/>
              </w:rPr>
            </w:pPr>
          </w:p>
          <w:p w14:paraId="62570D90" w14:textId="23EE9577" w:rsidR="00E235D7" w:rsidRPr="00AB1216" w:rsidRDefault="00184255" w:rsidP="004E3598">
            <w:pPr>
              <w:widowControl/>
              <w:ind w:leftChars="200" w:left="471"/>
              <w:rPr>
                <w:rFonts w:hAnsi="ＭＳ 明朝"/>
                <w:sz w:val="22"/>
                <w:szCs w:val="22"/>
              </w:rPr>
            </w:pPr>
            <w:r w:rsidRPr="00AB1216">
              <w:rPr>
                <w:rFonts w:hAnsi="ＭＳ 明朝" w:hint="eastAsia"/>
                <w:sz w:val="22"/>
                <w:szCs w:val="22"/>
              </w:rPr>
              <w:t xml:space="preserve">イ　</w:t>
            </w:r>
            <w:r w:rsidR="00E235D7" w:rsidRPr="00AB1216">
              <w:rPr>
                <w:rFonts w:hAnsi="ＭＳ 明朝" w:hint="eastAsia"/>
                <w:sz w:val="22"/>
                <w:szCs w:val="22"/>
              </w:rPr>
              <w:t>障害者雇用促進の考え方と実績</w:t>
            </w:r>
          </w:p>
          <w:p w14:paraId="41743C10" w14:textId="584D6A3C" w:rsidR="00BB239A" w:rsidRPr="00D62A52" w:rsidRDefault="00184255" w:rsidP="004F179E">
            <w:pPr>
              <w:widowControl/>
              <w:ind w:leftChars="300" w:left="706"/>
              <w:rPr>
                <w:spacing w:val="2"/>
              </w:rPr>
            </w:pPr>
            <w:r w:rsidRPr="00AB1216">
              <w:rPr>
                <w:rFonts w:hint="eastAsia"/>
                <w:sz w:val="22"/>
                <w:szCs w:val="22"/>
              </w:rPr>
              <w:t>（障害者雇用企業等≪障害者雇用企業、障害福祉サービス事業所、在宅就業支援団体など≫に</w:t>
            </w:r>
            <w:r w:rsidR="00E235D7" w:rsidRPr="00AB1216">
              <w:rPr>
                <w:rFonts w:hAnsi="ＭＳ 明朝" w:hint="eastAsia"/>
                <w:sz w:val="22"/>
                <w:szCs w:val="22"/>
              </w:rPr>
              <w:t>優先的に発注するなど障害者雇用を促進する考え方や実績を記載してください。</w:t>
            </w:r>
            <w:r w:rsidRPr="00AB1216">
              <w:rPr>
                <w:rFonts w:hAnsi="ＭＳ 明朝" w:hint="eastAsia"/>
                <w:sz w:val="22"/>
                <w:szCs w:val="22"/>
              </w:rPr>
              <w:t>）</w:t>
            </w:r>
          </w:p>
        </w:tc>
      </w:tr>
    </w:tbl>
    <w:p w14:paraId="5D79C241" w14:textId="77777777" w:rsidR="004F179E" w:rsidRPr="002A479F" w:rsidRDefault="004F179E" w:rsidP="004F179E">
      <w:pPr>
        <w:rPr>
          <w:spacing w:val="2"/>
        </w:rPr>
      </w:pPr>
      <w:r w:rsidRPr="002A479F">
        <w:rPr>
          <w:rFonts w:hAnsi="ＭＳ 明朝" w:cs="ＭＳ 明朝" w:hint="eastAsia"/>
          <w:spacing w:val="2"/>
        </w:rPr>
        <w:t>＜付属書類＞</w:t>
      </w:r>
    </w:p>
    <w:p w14:paraId="231E3113" w14:textId="65A76CA0" w:rsidR="004F179E" w:rsidRPr="002A479F" w:rsidRDefault="004F179E" w:rsidP="004F179E">
      <w:pPr>
        <w:rPr>
          <w:spacing w:val="2"/>
        </w:rPr>
      </w:pPr>
      <w:r w:rsidRPr="002A479F">
        <w:rPr>
          <w:rFonts w:hAnsi="ＭＳ 明朝" w:cs="ＭＳ 明朝" w:hint="eastAsia"/>
          <w:spacing w:val="2"/>
        </w:rPr>
        <w:t xml:space="preserve">　労働条件に関する自己チェックシート</w:t>
      </w:r>
    </w:p>
    <w:p w14:paraId="201E4330" w14:textId="77777777" w:rsidR="00E97648" w:rsidRPr="00D62A52" w:rsidRDefault="00E97648" w:rsidP="00E97648">
      <w:pPr>
        <w:ind w:leftChars="200" w:left="471"/>
        <w:rPr>
          <w:spacing w:val="2"/>
        </w:rPr>
      </w:pPr>
      <w:r w:rsidRPr="002A479F">
        <w:rPr>
          <w:rFonts w:hAnsi="ＭＳ 明朝" w:cs="ＭＳ 明朝" w:hint="eastAsia"/>
          <w:spacing w:val="2"/>
        </w:rPr>
        <w:t>※確認欄にチェック結果を記載のうえ提出してください。</w:t>
      </w:r>
    </w:p>
    <w:p w14:paraId="5494E59E" w14:textId="77777777" w:rsidR="00E97648" w:rsidRPr="002A479F" w:rsidRDefault="00E97648" w:rsidP="00E97648">
      <w:pPr>
        <w:rPr>
          <w:rFonts w:ascii="ＭＳ ゴシック" w:eastAsia="ＭＳ ゴシック" w:hAnsi="ＭＳ ゴシック" w:cs="ＭＳ 明朝"/>
          <w:spacing w:val="2"/>
        </w:rPr>
      </w:pPr>
      <w:r w:rsidRPr="002A479F">
        <w:rPr>
          <w:rFonts w:ascii="ＭＳ ゴシック" w:eastAsia="ＭＳ ゴシック" w:hAnsi="ＭＳ ゴシック" w:cs="ＭＳ 明朝" w:hint="eastAsia"/>
          <w:spacing w:val="2"/>
        </w:rPr>
        <w:lastRenderedPageBreak/>
        <w:t>労働条件に関する自己チェックシート</w:t>
      </w:r>
    </w:p>
    <w:p w14:paraId="6F39C5B9" w14:textId="77777777" w:rsidR="00E97648" w:rsidRPr="002A479F" w:rsidRDefault="00E97648" w:rsidP="00E97648">
      <w:pPr>
        <w:rPr>
          <w:rFonts w:asciiTheme="majorEastAsia" w:eastAsiaTheme="majorEastAsia" w:hAnsiTheme="majorEastAsia" w:cs="ＭＳ 明朝"/>
          <w:spacing w:val="2"/>
        </w:rPr>
      </w:pPr>
    </w:p>
    <w:tbl>
      <w:tblPr>
        <w:tblStyle w:val="aa"/>
        <w:tblW w:w="0" w:type="auto"/>
        <w:tblLook w:val="04A0" w:firstRow="1" w:lastRow="0" w:firstColumn="1" w:lastColumn="0" w:noHBand="0" w:noVBand="1"/>
      </w:tblPr>
      <w:tblGrid>
        <w:gridCol w:w="456"/>
        <w:gridCol w:w="5493"/>
        <w:gridCol w:w="1276"/>
        <w:gridCol w:w="2177"/>
      </w:tblGrid>
      <w:tr w:rsidR="00E97648" w:rsidRPr="002A479F" w14:paraId="0B5885DA" w14:textId="77777777" w:rsidTr="0024226C">
        <w:trPr>
          <w:trHeight w:hRule="exact" w:val="1134"/>
        </w:trPr>
        <w:tc>
          <w:tcPr>
            <w:tcW w:w="5949" w:type="dxa"/>
            <w:gridSpan w:val="2"/>
            <w:vAlign w:val="center"/>
          </w:tcPr>
          <w:p w14:paraId="1663368E" w14:textId="77777777" w:rsidR="00E97648" w:rsidRPr="002A479F" w:rsidRDefault="00E97648" w:rsidP="0024226C">
            <w:pPr>
              <w:jc w:val="cente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項　　目</w:t>
            </w:r>
          </w:p>
        </w:tc>
        <w:tc>
          <w:tcPr>
            <w:tcW w:w="1276" w:type="dxa"/>
            <w:vAlign w:val="center"/>
          </w:tcPr>
          <w:p w14:paraId="7730B23C" w14:textId="77777777" w:rsidR="00E97648" w:rsidRPr="002A479F" w:rsidRDefault="00E97648" w:rsidP="0024226C">
            <w:pPr>
              <w:jc w:val="cente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確認欄</w:t>
            </w:r>
          </w:p>
        </w:tc>
        <w:tc>
          <w:tcPr>
            <w:tcW w:w="2177" w:type="dxa"/>
            <w:vAlign w:val="center"/>
          </w:tcPr>
          <w:p w14:paraId="2232A108" w14:textId="77777777" w:rsidR="00E97648" w:rsidRPr="002A479F" w:rsidRDefault="00E97648" w:rsidP="0024226C">
            <w:pPr>
              <w:jc w:val="cente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備　　考</w:t>
            </w:r>
          </w:p>
        </w:tc>
      </w:tr>
      <w:tr w:rsidR="00E97648" w:rsidRPr="002A479F" w14:paraId="4D8827B2" w14:textId="77777777" w:rsidTr="0024226C">
        <w:trPr>
          <w:trHeight w:hRule="exact" w:val="1134"/>
        </w:trPr>
        <w:tc>
          <w:tcPr>
            <w:tcW w:w="456" w:type="dxa"/>
            <w:tcBorders>
              <w:right w:val="nil"/>
            </w:tcBorders>
            <w:vAlign w:val="center"/>
          </w:tcPr>
          <w:p w14:paraId="5E13BCC8"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１</w:t>
            </w:r>
          </w:p>
        </w:tc>
        <w:tc>
          <w:tcPr>
            <w:tcW w:w="5493" w:type="dxa"/>
            <w:tcBorders>
              <w:left w:val="nil"/>
            </w:tcBorders>
            <w:vAlign w:val="center"/>
          </w:tcPr>
          <w:p w14:paraId="363E3486"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労働時間の把握、時間外労働の集計方法、休憩・休日の設定は適正に行われている。</w:t>
            </w:r>
          </w:p>
        </w:tc>
        <w:tc>
          <w:tcPr>
            <w:tcW w:w="1276" w:type="dxa"/>
            <w:vAlign w:val="center"/>
          </w:tcPr>
          <w:p w14:paraId="0B71D9CA" w14:textId="4D77FDDC"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29BCDD72"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6AAE02DB" w14:textId="77777777" w:rsidTr="0024226C">
        <w:trPr>
          <w:trHeight w:hRule="exact" w:val="1134"/>
        </w:trPr>
        <w:tc>
          <w:tcPr>
            <w:tcW w:w="456" w:type="dxa"/>
            <w:tcBorders>
              <w:right w:val="nil"/>
            </w:tcBorders>
            <w:vAlign w:val="center"/>
          </w:tcPr>
          <w:p w14:paraId="7B67A3DD"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２</w:t>
            </w:r>
          </w:p>
        </w:tc>
        <w:tc>
          <w:tcPr>
            <w:tcW w:w="5493" w:type="dxa"/>
            <w:tcBorders>
              <w:left w:val="nil"/>
            </w:tcBorders>
            <w:vAlign w:val="center"/>
          </w:tcPr>
          <w:p w14:paraId="52064B12"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法定時間外労働を命じる場合、３６協定の締結（内容、労働者代表の選出方法等）、届出は適切に行われている。</w:t>
            </w:r>
          </w:p>
        </w:tc>
        <w:tc>
          <w:tcPr>
            <w:tcW w:w="1276" w:type="dxa"/>
            <w:vAlign w:val="center"/>
          </w:tcPr>
          <w:p w14:paraId="567AE00F"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42F27637"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7D31F9E1" w14:textId="77777777" w:rsidTr="0024226C">
        <w:trPr>
          <w:trHeight w:hRule="exact" w:val="1134"/>
        </w:trPr>
        <w:tc>
          <w:tcPr>
            <w:tcW w:w="456" w:type="dxa"/>
            <w:tcBorders>
              <w:right w:val="nil"/>
            </w:tcBorders>
            <w:vAlign w:val="center"/>
          </w:tcPr>
          <w:p w14:paraId="30B07476"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３</w:t>
            </w:r>
          </w:p>
        </w:tc>
        <w:tc>
          <w:tcPr>
            <w:tcW w:w="5493" w:type="dxa"/>
            <w:tcBorders>
              <w:left w:val="nil"/>
            </w:tcBorders>
            <w:vAlign w:val="center"/>
          </w:tcPr>
          <w:p w14:paraId="7C7091BB"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時間外労働は３６協定の範囲内に収まっている。</w:t>
            </w:r>
          </w:p>
        </w:tc>
        <w:tc>
          <w:tcPr>
            <w:tcW w:w="1276" w:type="dxa"/>
            <w:vAlign w:val="center"/>
          </w:tcPr>
          <w:p w14:paraId="05939BFD"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0AD3DF80"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71178FC3" w14:textId="77777777" w:rsidTr="0024226C">
        <w:trPr>
          <w:trHeight w:hRule="exact" w:val="1134"/>
        </w:trPr>
        <w:tc>
          <w:tcPr>
            <w:tcW w:w="456" w:type="dxa"/>
            <w:tcBorders>
              <w:right w:val="nil"/>
            </w:tcBorders>
            <w:vAlign w:val="center"/>
          </w:tcPr>
          <w:p w14:paraId="014C186A"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４</w:t>
            </w:r>
          </w:p>
        </w:tc>
        <w:tc>
          <w:tcPr>
            <w:tcW w:w="5493" w:type="dxa"/>
            <w:tcBorders>
              <w:left w:val="nil"/>
            </w:tcBorders>
            <w:vAlign w:val="center"/>
          </w:tcPr>
          <w:p w14:paraId="5F514EBB"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賃金は最低賃金法に基づく地域別最低賃金を上回っている。</w:t>
            </w:r>
          </w:p>
        </w:tc>
        <w:tc>
          <w:tcPr>
            <w:tcW w:w="1276" w:type="dxa"/>
            <w:vAlign w:val="center"/>
          </w:tcPr>
          <w:p w14:paraId="4D464CED"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1D02021B"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2435E1ED" w14:textId="77777777" w:rsidTr="0024226C">
        <w:trPr>
          <w:trHeight w:hRule="exact" w:val="1134"/>
        </w:trPr>
        <w:tc>
          <w:tcPr>
            <w:tcW w:w="456" w:type="dxa"/>
            <w:tcBorders>
              <w:right w:val="nil"/>
            </w:tcBorders>
            <w:vAlign w:val="center"/>
          </w:tcPr>
          <w:p w14:paraId="2FF31065"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５</w:t>
            </w:r>
          </w:p>
        </w:tc>
        <w:tc>
          <w:tcPr>
            <w:tcW w:w="5493" w:type="dxa"/>
            <w:tcBorders>
              <w:left w:val="nil"/>
            </w:tcBorders>
            <w:vAlign w:val="center"/>
          </w:tcPr>
          <w:p w14:paraId="1AC8C38B"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賃金は全額を遅滞なく支払っている。</w:t>
            </w:r>
          </w:p>
        </w:tc>
        <w:tc>
          <w:tcPr>
            <w:tcW w:w="1276" w:type="dxa"/>
            <w:vAlign w:val="center"/>
          </w:tcPr>
          <w:p w14:paraId="23025E99"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2CF3E8C7"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5AA26E37" w14:textId="77777777" w:rsidTr="0024226C">
        <w:trPr>
          <w:trHeight w:hRule="exact" w:val="1134"/>
        </w:trPr>
        <w:tc>
          <w:tcPr>
            <w:tcW w:w="456" w:type="dxa"/>
            <w:tcBorders>
              <w:right w:val="nil"/>
            </w:tcBorders>
            <w:vAlign w:val="center"/>
          </w:tcPr>
          <w:p w14:paraId="42290D73"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６</w:t>
            </w:r>
          </w:p>
        </w:tc>
        <w:tc>
          <w:tcPr>
            <w:tcW w:w="5493" w:type="dxa"/>
            <w:tcBorders>
              <w:left w:val="nil"/>
            </w:tcBorders>
            <w:vAlign w:val="center"/>
          </w:tcPr>
          <w:p w14:paraId="3BF5D223"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法定労働時間を超えた労働等に対し、法律に定められた割増率以上の割増賃金を支払っている。</w:t>
            </w:r>
          </w:p>
        </w:tc>
        <w:tc>
          <w:tcPr>
            <w:tcW w:w="1276" w:type="dxa"/>
            <w:vAlign w:val="center"/>
          </w:tcPr>
          <w:p w14:paraId="608B6EFE"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602DDDCA"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79F33649" w14:textId="77777777" w:rsidTr="0024226C">
        <w:trPr>
          <w:trHeight w:hRule="exact" w:val="1134"/>
        </w:trPr>
        <w:tc>
          <w:tcPr>
            <w:tcW w:w="456" w:type="dxa"/>
            <w:tcBorders>
              <w:right w:val="nil"/>
            </w:tcBorders>
            <w:vAlign w:val="center"/>
          </w:tcPr>
          <w:p w14:paraId="246B1A09"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７</w:t>
            </w:r>
          </w:p>
        </w:tc>
        <w:tc>
          <w:tcPr>
            <w:tcW w:w="5493" w:type="dxa"/>
            <w:tcBorders>
              <w:left w:val="nil"/>
            </w:tcBorders>
            <w:vAlign w:val="center"/>
          </w:tcPr>
          <w:p w14:paraId="3BD28DE2"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労働・社会保険の加入状況、手続の方法、時期は適正である。</w:t>
            </w:r>
          </w:p>
        </w:tc>
        <w:tc>
          <w:tcPr>
            <w:tcW w:w="1276" w:type="dxa"/>
            <w:vAlign w:val="center"/>
          </w:tcPr>
          <w:p w14:paraId="1799DCF0"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04BDA1C2" w14:textId="77777777" w:rsidR="00E97648" w:rsidRPr="002A479F" w:rsidRDefault="00E97648" w:rsidP="0024226C">
            <w:pPr>
              <w:rPr>
                <w:rFonts w:asciiTheme="minorEastAsia" w:eastAsiaTheme="minorEastAsia" w:hAnsiTheme="minorEastAsia" w:cs="ＭＳ 明朝"/>
                <w:spacing w:val="2"/>
              </w:rPr>
            </w:pPr>
          </w:p>
        </w:tc>
      </w:tr>
      <w:tr w:rsidR="00E97648" w:rsidRPr="002A479F" w14:paraId="19D0BE36" w14:textId="77777777" w:rsidTr="0024226C">
        <w:trPr>
          <w:trHeight w:hRule="exact" w:val="1134"/>
        </w:trPr>
        <w:tc>
          <w:tcPr>
            <w:tcW w:w="456" w:type="dxa"/>
            <w:tcBorders>
              <w:right w:val="nil"/>
            </w:tcBorders>
            <w:vAlign w:val="center"/>
          </w:tcPr>
          <w:p w14:paraId="0276922C"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８</w:t>
            </w:r>
          </w:p>
        </w:tc>
        <w:tc>
          <w:tcPr>
            <w:tcW w:w="5493" w:type="dxa"/>
            <w:tcBorders>
              <w:left w:val="nil"/>
            </w:tcBorders>
            <w:vAlign w:val="center"/>
          </w:tcPr>
          <w:p w14:paraId="19D25B02" w14:textId="77777777" w:rsidR="00E97648" w:rsidRPr="002A479F" w:rsidRDefault="00E97648" w:rsidP="0024226C">
            <w:pPr>
              <w:rPr>
                <w:rFonts w:asciiTheme="minorEastAsia" w:eastAsiaTheme="minorEastAsia" w:hAnsiTheme="minorEastAsia" w:cs="ＭＳ 明朝"/>
                <w:spacing w:val="2"/>
              </w:rPr>
            </w:pPr>
            <w:r w:rsidRPr="002A479F">
              <w:rPr>
                <w:rFonts w:asciiTheme="minorEastAsia" w:eastAsiaTheme="minorEastAsia" w:hAnsiTheme="minorEastAsia" w:cs="ＭＳ 明朝" w:hint="eastAsia"/>
                <w:spacing w:val="2"/>
              </w:rPr>
              <w:t>年次有給休暇について、付与日数、時季指定付与等は適正であり、年次有給休暇管理簿を作成している。</w:t>
            </w:r>
          </w:p>
        </w:tc>
        <w:tc>
          <w:tcPr>
            <w:tcW w:w="1276" w:type="dxa"/>
            <w:vAlign w:val="center"/>
          </w:tcPr>
          <w:p w14:paraId="35FA17F9" w14:textId="77777777" w:rsidR="00E97648" w:rsidRPr="002A479F" w:rsidRDefault="00E97648" w:rsidP="0024226C">
            <w:pPr>
              <w:rPr>
                <w:rFonts w:asciiTheme="minorEastAsia" w:eastAsiaTheme="minorEastAsia" w:hAnsiTheme="minorEastAsia" w:cs="ＭＳ 明朝"/>
                <w:spacing w:val="2"/>
              </w:rPr>
            </w:pPr>
          </w:p>
        </w:tc>
        <w:tc>
          <w:tcPr>
            <w:tcW w:w="2177" w:type="dxa"/>
            <w:vAlign w:val="center"/>
          </w:tcPr>
          <w:p w14:paraId="5676776F" w14:textId="77777777" w:rsidR="00E97648" w:rsidRPr="002A479F" w:rsidRDefault="00E97648" w:rsidP="0024226C">
            <w:pPr>
              <w:rPr>
                <w:rFonts w:asciiTheme="minorEastAsia" w:eastAsiaTheme="minorEastAsia" w:hAnsiTheme="minorEastAsia" w:cs="ＭＳ 明朝"/>
                <w:spacing w:val="2"/>
              </w:rPr>
            </w:pPr>
          </w:p>
        </w:tc>
      </w:tr>
    </w:tbl>
    <w:p w14:paraId="781DCBC5" w14:textId="77777777" w:rsidR="00E97648" w:rsidRPr="0015276B" w:rsidRDefault="00E97648" w:rsidP="00E97648">
      <w:pPr>
        <w:rPr>
          <w:rFonts w:ascii="ＭＳ ゴシック" w:eastAsia="ＭＳ ゴシック" w:hAnsi="ＭＳ ゴシック" w:cs="ＭＳ 明朝"/>
          <w:spacing w:val="2"/>
        </w:rPr>
      </w:pPr>
      <w:r w:rsidRPr="002A479F">
        <w:rPr>
          <w:rFonts w:ascii="ＭＳ ゴシック" w:eastAsia="ＭＳ ゴシック" w:hAnsi="ＭＳ ゴシック" w:cs="ＭＳ 明朝" w:hint="eastAsia"/>
          <w:spacing w:val="2"/>
        </w:rPr>
        <w:t>※ 確認欄には、「〇」、「×」、「該当なし」を記載。</w:t>
      </w:r>
    </w:p>
    <w:p w14:paraId="79686AF4" w14:textId="3D980967" w:rsidR="004F179E" w:rsidRDefault="004F179E">
      <w:pPr>
        <w:widowControl/>
        <w:jc w:val="left"/>
        <w:rPr>
          <w:rFonts w:ascii="ＭＳ ゴシック" w:eastAsia="ＭＳ ゴシック" w:hAnsi="ＭＳ ゴシック" w:cs="ＭＳ 明朝"/>
          <w:spacing w:val="2"/>
        </w:rPr>
      </w:pPr>
      <w:r>
        <w:rPr>
          <w:rFonts w:ascii="ＭＳ ゴシック" w:eastAsia="ＭＳ ゴシック" w:hAnsi="ＭＳ ゴシック" w:cs="ＭＳ 明朝"/>
          <w:spacing w:val="2"/>
        </w:rPr>
        <w:br w:type="page"/>
      </w:r>
    </w:p>
    <w:p w14:paraId="35A6EC99"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14「コンプライアンス、社会貢献」</w:t>
      </w:r>
    </w:p>
    <w:p w14:paraId="5FCF703D" w14:textId="0CE15016" w:rsidR="00BB239A" w:rsidRPr="00D62A52" w:rsidRDefault="00BB239A" w:rsidP="00731753">
      <w:pPr>
        <w:ind w:leftChars="100" w:left="474" w:hangingChars="100" w:hanging="239"/>
        <w:rPr>
          <w:spacing w:val="2"/>
        </w:rPr>
      </w:pPr>
      <w:r w:rsidRPr="00D62A52">
        <w:rPr>
          <w:rFonts w:hAnsi="ＭＳ 明朝" w:cs="ＭＳ 明朝" w:hint="eastAsia"/>
          <w:spacing w:val="2"/>
        </w:rPr>
        <w:t>○就業、給与、決裁、会計及び個人情報の取扱い（規程の整備）、法令遵守の徹底に向けた取組等及び社会貢献等の取組等について提案してください</w:t>
      </w:r>
      <w:r w:rsidR="0091172F">
        <w:rPr>
          <w:rFonts w:hAnsi="ＭＳ 明朝" w:cs="ＭＳ 明朝" w:hint="eastAsia"/>
          <w:spacing w:val="2"/>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0"/>
      </w:tblGrid>
      <w:tr w:rsidR="00BB239A" w:rsidRPr="00D62A52" w14:paraId="62EFDD2C" w14:textId="77777777" w:rsidTr="003760E4">
        <w:trPr>
          <w:trHeight w:val="12841"/>
        </w:trPr>
        <w:tc>
          <w:tcPr>
            <w:tcW w:w="9640" w:type="dxa"/>
            <w:tcBorders>
              <w:top w:val="single" w:sz="4" w:space="0" w:color="auto"/>
              <w:left w:val="single" w:sz="4" w:space="0" w:color="auto"/>
              <w:bottom w:val="single" w:sz="4" w:space="0" w:color="auto"/>
              <w:right w:val="single" w:sz="4" w:space="0" w:color="auto"/>
            </w:tcBorders>
          </w:tcPr>
          <w:p w14:paraId="3411B904" w14:textId="77777777" w:rsidR="00BB239A" w:rsidRPr="00D62A52" w:rsidRDefault="00BB239A" w:rsidP="003760E4">
            <w:pPr>
              <w:ind w:left="471" w:hangingChars="200" w:hanging="471"/>
              <w:outlineLvl w:val="1"/>
              <w:rPr>
                <w:rFonts w:hAnsi="ＭＳ 明朝"/>
                <w:szCs w:val="21"/>
              </w:rPr>
            </w:pPr>
          </w:p>
          <w:p w14:paraId="26F394AA" w14:textId="77777777" w:rsidR="00BB239A" w:rsidRPr="00D62A52" w:rsidRDefault="00BB239A" w:rsidP="003760E4">
            <w:pPr>
              <w:ind w:left="588" w:hangingChars="250" w:hanging="588"/>
              <w:outlineLvl w:val="1"/>
              <w:rPr>
                <w:rFonts w:hAnsi="ＭＳ 明朝"/>
                <w:szCs w:val="21"/>
              </w:rPr>
            </w:pPr>
            <w:r w:rsidRPr="00D62A52">
              <w:rPr>
                <w:rFonts w:hAnsi="ＭＳ 明朝" w:hint="eastAsia"/>
                <w:szCs w:val="21"/>
              </w:rPr>
              <w:t>（４）障害者差別解消法に基づく合理的配慮など、「ともに生きる社会かながわ憲章」の主旨を踏まえた取組</w:t>
            </w:r>
          </w:p>
          <w:p w14:paraId="699AF8CD" w14:textId="77777777" w:rsidR="00BB239A" w:rsidRPr="00D62A52" w:rsidRDefault="00BB239A" w:rsidP="003760E4">
            <w:pPr>
              <w:ind w:left="471" w:hangingChars="200" w:hanging="471"/>
              <w:outlineLvl w:val="1"/>
              <w:rPr>
                <w:rFonts w:hAnsi="ＭＳ 明朝"/>
                <w:szCs w:val="21"/>
              </w:rPr>
            </w:pPr>
          </w:p>
          <w:p w14:paraId="7947AF67" w14:textId="77777777" w:rsidR="00BB239A" w:rsidRPr="00D62A52" w:rsidRDefault="00BB239A" w:rsidP="003760E4">
            <w:pPr>
              <w:ind w:left="471" w:hangingChars="200" w:hanging="471"/>
              <w:outlineLvl w:val="1"/>
              <w:rPr>
                <w:rFonts w:hAnsi="ＭＳ 明朝"/>
                <w:szCs w:val="21"/>
              </w:rPr>
            </w:pPr>
          </w:p>
          <w:p w14:paraId="4E2107F1" w14:textId="77777777" w:rsidR="00BB239A" w:rsidRPr="00D62A52" w:rsidRDefault="00BB239A" w:rsidP="003760E4">
            <w:pPr>
              <w:ind w:left="471" w:hangingChars="200" w:hanging="471"/>
              <w:outlineLvl w:val="1"/>
              <w:rPr>
                <w:rFonts w:hAnsi="ＭＳ 明朝"/>
                <w:szCs w:val="21"/>
              </w:rPr>
            </w:pPr>
          </w:p>
          <w:p w14:paraId="643A7666" w14:textId="77777777" w:rsidR="00BB239A" w:rsidRPr="00D62A52" w:rsidRDefault="00BB239A" w:rsidP="003760E4">
            <w:pPr>
              <w:ind w:left="471" w:hangingChars="200" w:hanging="471"/>
              <w:outlineLvl w:val="1"/>
              <w:rPr>
                <w:rFonts w:hAnsi="ＭＳ 明朝"/>
                <w:szCs w:val="21"/>
              </w:rPr>
            </w:pPr>
          </w:p>
          <w:p w14:paraId="31DD1CB1" w14:textId="77777777" w:rsidR="00BB239A" w:rsidRPr="00D62A52" w:rsidRDefault="00BB239A" w:rsidP="003760E4">
            <w:pPr>
              <w:ind w:left="471" w:hangingChars="200" w:hanging="471"/>
              <w:outlineLvl w:val="1"/>
              <w:rPr>
                <w:rFonts w:hAnsi="ＭＳ 明朝"/>
                <w:szCs w:val="21"/>
              </w:rPr>
            </w:pPr>
          </w:p>
          <w:p w14:paraId="0AA292E3" w14:textId="77777777" w:rsidR="00BB239A" w:rsidRPr="00D62A52" w:rsidRDefault="00BB239A" w:rsidP="003760E4">
            <w:pPr>
              <w:ind w:left="471" w:hangingChars="200" w:hanging="471"/>
              <w:outlineLvl w:val="1"/>
              <w:rPr>
                <w:rFonts w:hAnsi="ＭＳ 明朝"/>
                <w:szCs w:val="21"/>
              </w:rPr>
            </w:pPr>
          </w:p>
          <w:p w14:paraId="19E9C71D" w14:textId="77777777" w:rsidR="00BB239A" w:rsidRPr="00D62A52" w:rsidRDefault="00BB239A" w:rsidP="003760E4">
            <w:pPr>
              <w:ind w:left="471" w:hangingChars="200" w:hanging="471"/>
              <w:outlineLvl w:val="1"/>
              <w:rPr>
                <w:rFonts w:hAnsi="ＭＳ 明朝"/>
                <w:szCs w:val="21"/>
              </w:rPr>
            </w:pPr>
          </w:p>
          <w:p w14:paraId="3888634D" w14:textId="65FE8227" w:rsidR="00BB239A" w:rsidRPr="00D62A52" w:rsidRDefault="00BB239A" w:rsidP="003760E4">
            <w:pPr>
              <w:ind w:left="471" w:hangingChars="200" w:hanging="471"/>
              <w:outlineLvl w:val="1"/>
              <w:rPr>
                <w:rFonts w:hAnsi="ＭＳ 明朝"/>
                <w:szCs w:val="21"/>
              </w:rPr>
            </w:pPr>
            <w:r w:rsidRPr="00D62A52">
              <w:rPr>
                <w:rFonts w:hAnsi="ＭＳ 明朝" w:hint="eastAsia"/>
                <w:szCs w:val="21"/>
              </w:rPr>
              <w:t>（５）神奈川県手話言語条例へ</w:t>
            </w:r>
            <w:r w:rsidRPr="002A479F">
              <w:rPr>
                <w:rFonts w:hAnsi="ＭＳ 明朝" w:hint="eastAsia"/>
                <w:szCs w:val="21"/>
              </w:rPr>
              <w:t>の対応</w:t>
            </w:r>
            <w:r w:rsidR="00122002" w:rsidRPr="002A479F">
              <w:rPr>
                <w:rFonts w:hAnsi="ＭＳ 明朝" w:hint="eastAsia"/>
                <w:szCs w:val="21"/>
              </w:rPr>
              <w:t>（団体等の取組について）</w:t>
            </w:r>
          </w:p>
          <w:p w14:paraId="63564A8D" w14:textId="77777777" w:rsidR="00BB239A" w:rsidRPr="00D62A52" w:rsidRDefault="00BB239A" w:rsidP="003760E4">
            <w:pPr>
              <w:ind w:left="471" w:hangingChars="200" w:hanging="471"/>
              <w:outlineLvl w:val="1"/>
              <w:rPr>
                <w:rFonts w:hAnsi="ＭＳ 明朝"/>
                <w:szCs w:val="21"/>
              </w:rPr>
            </w:pPr>
          </w:p>
          <w:p w14:paraId="0076EB4D" w14:textId="77777777" w:rsidR="00BB239A" w:rsidRPr="00D62A52" w:rsidRDefault="00BB239A" w:rsidP="003760E4">
            <w:pPr>
              <w:ind w:left="471" w:hangingChars="200" w:hanging="471"/>
              <w:outlineLvl w:val="1"/>
              <w:rPr>
                <w:rFonts w:hAnsi="ＭＳ 明朝"/>
                <w:szCs w:val="21"/>
              </w:rPr>
            </w:pPr>
          </w:p>
          <w:p w14:paraId="6D2DA7E9" w14:textId="77777777" w:rsidR="00BB239A" w:rsidRPr="00D62A52" w:rsidRDefault="00BB239A" w:rsidP="003760E4">
            <w:pPr>
              <w:ind w:left="471" w:hangingChars="200" w:hanging="471"/>
              <w:outlineLvl w:val="1"/>
              <w:rPr>
                <w:rFonts w:hAnsi="ＭＳ 明朝"/>
                <w:szCs w:val="21"/>
              </w:rPr>
            </w:pPr>
          </w:p>
          <w:p w14:paraId="0B8F85AB" w14:textId="77777777" w:rsidR="00BB239A" w:rsidRPr="00D62A52" w:rsidRDefault="00BB239A" w:rsidP="003760E4">
            <w:pPr>
              <w:ind w:left="471" w:hangingChars="200" w:hanging="471"/>
              <w:outlineLvl w:val="1"/>
              <w:rPr>
                <w:rFonts w:hAnsi="ＭＳ 明朝"/>
                <w:szCs w:val="21"/>
              </w:rPr>
            </w:pPr>
          </w:p>
          <w:p w14:paraId="1C079F0E" w14:textId="77777777" w:rsidR="00BB239A" w:rsidRPr="00D62A52" w:rsidRDefault="00BB239A" w:rsidP="003760E4">
            <w:pPr>
              <w:ind w:left="471" w:hangingChars="200" w:hanging="471"/>
              <w:outlineLvl w:val="1"/>
              <w:rPr>
                <w:rFonts w:hAnsi="ＭＳ 明朝"/>
                <w:szCs w:val="21"/>
              </w:rPr>
            </w:pPr>
          </w:p>
          <w:p w14:paraId="6B6D9CD2" w14:textId="77777777" w:rsidR="00BB239A" w:rsidRPr="00D62A52" w:rsidRDefault="00BB239A" w:rsidP="003760E4">
            <w:pPr>
              <w:ind w:left="471" w:hangingChars="200" w:hanging="471"/>
              <w:outlineLvl w:val="1"/>
              <w:rPr>
                <w:rFonts w:hAnsi="ＭＳ 明朝"/>
                <w:szCs w:val="21"/>
              </w:rPr>
            </w:pPr>
          </w:p>
          <w:p w14:paraId="67262217" w14:textId="58BA5F98" w:rsidR="00BB239A" w:rsidRPr="00D62A52" w:rsidRDefault="00BB239A" w:rsidP="003760E4">
            <w:pPr>
              <w:ind w:left="588" w:hangingChars="250" w:hanging="588"/>
              <w:outlineLvl w:val="1"/>
              <w:rPr>
                <w:rFonts w:hAnsi="ＭＳ 明朝"/>
                <w:szCs w:val="21"/>
              </w:rPr>
            </w:pPr>
            <w:r w:rsidRPr="00D62A52">
              <w:rPr>
                <w:rFonts w:hAnsi="ＭＳ 明朝" w:hint="eastAsia"/>
                <w:szCs w:val="21"/>
              </w:rPr>
              <w:t>（６）社会貢献活動等、ＣＳＲの考え方と実績、ＳＤＧｓ（持続</w:t>
            </w:r>
            <w:r w:rsidRPr="00AB1216">
              <w:rPr>
                <w:rFonts w:hAnsi="ＭＳ 明朝" w:hint="eastAsia"/>
                <w:szCs w:val="21"/>
              </w:rPr>
              <w:t>可能な開発目標</w:t>
            </w:r>
            <w:r w:rsidR="004F609C" w:rsidRPr="00AB1216">
              <w:rPr>
                <w:rFonts w:hAnsi="ＭＳ 明朝" w:hint="eastAsia"/>
                <w:szCs w:val="21"/>
              </w:rPr>
              <w:t xml:space="preserve">　目標９（イノベーション</w:t>
            </w:r>
            <w:r w:rsidRPr="00AB1216">
              <w:rPr>
                <w:rFonts w:hAnsi="ＭＳ 明朝" w:hint="eastAsia"/>
                <w:szCs w:val="21"/>
              </w:rPr>
              <w:t>）</w:t>
            </w:r>
            <w:r w:rsidR="004F609C" w:rsidRPr="00AB1216">
              <w:rPr>
                <w:rFonts w:hAnsi="ＭＳ 明朝" w:hint="eastAsia"/>
                <w:szCs w:val="21"/>
              </w:rPr>
              <w:t>、</w:t>
            </w:r>
            <w:r w:rsidR="004F609C" w:rsidRPr="00AB1216">
              <w:rPr>
                <w:rFonts w:hAnsi="ＭＳ 明朝"/>
                <w:szCs w:val="21"/>
              </w:rPr>
              <w:t>11（都市）</w:t>
            </w:r>
            <w:r w:rsidR="004F609C" w:rsidRPr="00AB1216">
              <w:rPr>
                <w:rFonts w:hAnsi="ＭＳ 明朝" w:hint="eastAsia"/>
                <w:szCs w:val="21"/>
              </w:rPr>
              <w:t>、</w:t>
            </w:r>
            <w:r w:rsidR="004F609C" w:rsidRPr="00AB1216">
              <w:rPr>
                <w:rFonts w:hAnsi="ＭＳ 明朝"/>
                <w:szCs w:val="21"/>
              </w:rPr>
              <w:t>15（陸上資源）</w:t>
            </w:r>
            <w:r w:rsidR="004F609C" w:rsidRPr="00AB1216">
              <w:rPr>
                <w:rFonts w:hAnsi="ＭＳ 明朝" w:hint="eastAsia"/>
                <w:szCs w:val="21"/>
              </w:rPr>
              <w:t>）</w:t>
            </w:r>
            <w:r w:rsidRPr="00AB1216">
              <w:rPr>
                <w:rFonts w:hAnsi="ＭＳ 明朝" w:hint="eastAsia"/>
                <w:szCs w:val="21"/>
              </w:rPr>
              <w:t>への取</w:t>
            </w:r>
            <w:r w:rsidRPr="00D62A52">
              <w:rPr>
                <w:rFonts w:hAnsi="ＭＳ 明朝" w:hint="eastAsia"/>
                <w:szCs w:val="21"/>
              </w:rPr>
              <w:t>組</w:t>
            </w:r>
          </w:p>
          <w:p w14:paraId="3CF6CBA9" w14:textId="77777777" w:rsidR="00BB239A" w:rsidRPr="00D62A52" w:rsidRDefault="00BB239A" w:rsidP="003760E4">
            <w:pPr>
              <w:ind w:left="598" w:hangingChars="250" w:hanging="598"/>
              <w:outlineLvl w:val="1"/>
              <w:rPr>
                <w:spacing w:val="2"/>
              </w:rPr>
            </w:pPr>
          </w:p>
        </w:tc>
      </w:tr>
    </w:tbl>
    <w:p w14:paraId="7D182FF5" w14:textId="77777777" w:rsidR="00BB239A" w:rsidRPr="00B17AD0" w:rsidRDefault="00BB239A" w:rsidP="00731753">
      <w:pPr>
        <w:ind w:leftChars="100" w:left="235"/>
        <w:rPr>
          <w:rFonts w:asciiTheme="majorEastAsia" w:eastAsiaTheme="majorEastAsia" w:hAnsiTheme="majorEastAsia"/>
          <w:spacing w:val="2"/>
        </w:rPr>
      </w:pPr>
      <w:r w:rsidRPr="00B17AD0">
        <w:rPr>
          <w:rFonts w:asciiTheme="majorEastAsia" w:eastAsiaTheme="majorEastAsia" w:hAnsiTheme="majorEastAsia" w:cs="ＭＳ 明朝" w:hint="eastAsia"/>
          <w:spacing w:val="2"/>
        </w:rPr>
        <w:lastRenderedPageBreak/>
        <w:t>提案書15「事故・不祥事への対応、個人情報保護」</w:t>
      </w:r>
    </w:p>
    <w:p w14:paraId="23F4C005" w14:textId="3ACA014F" w:rsidR="00BB239A" w:rsidRPr="00D62A52" w:rsidRDefault="00BB239A" w:rsidP="00731753">
      <w:pPr>
        <w:ind w:leftChars="100" w:left="474" w:hangingChars="100" w:hanging="239"/>
        <w:rPr>
          <w:spacing w:val="2"/>
        </w:rPr>
      </w:pPr>
      <w:r w:rsidRPr="00D62A52">
        <w:rPr>
          <w:rFonts w:hAnsi="ＭＳ 明朝" w:cs="ＭＳ 明朝" w:hint="eastAsia"/>
          <w:spacing w:val="2"/>
        </w:rPr>
        <w:t>○事故・不祥事への対応、個人情報保護について記載してください</w:t>
      </w:r>
      <w:r w:rsidR="0091172F">
        <w:rPr>
          <w:rFonts w:hAnsi="ＭＳ 明朝" w:cs="ＭＳ 明朝" w:hint="eastAsia"/>
          <w:spacing w:val="2"/>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0"/>
      </w:tblGrid>
      <w:tr w:rsidR="00CB1C6C" w:rsidRPr="00D62A52" w14:paraId="3D76475F" w14:textId="77777777" w:rsidTr="00CB1C6C">
        <w:trPr>
          <w:trHeight w:val="13139"/>
        </w:trPr>
        <w:tc>
          <w:tcPr>
            <w:tcW w:w="9640" w:type="dxa"/>
            <w:tcBorders>
              <w:top w:val="single" w:sz="4" w:space="0" w:color="auto"/>
              <w:left w:val="single" w:sz="4" w:space="0" w:color="auto"/>
              <w:bottom w:val="single" w:sz="4" w:space="0" w:color="auto"/>
              <w:right w:val="single" w:sz="4" w:space="0" w:color="auto"/>
            </w:tcBorders>
          </w:tcPr>
          <w:p w14:paraId="7F773696" w14:textId="77777777" w:rsidR="00BB239A" w:rsidRPr="00D62A52" w:rsidRDefault="00BB239A" w:rsidP="003760E4">
            <w:pPr>
              <w:ind w:left="471" w:hangingChars="200" w:hanging="471"/>
              <w:outlineLvl w:val="1"/>
              <w:rPr>
                <w:rFonts w:hAnsi="ＭＳ 明朝"/>
                <w:szCs w:val="21"/>
              </w:rPr>
            </w:pPr>
          </w:p>
          <w:p w14:paraId="1B76103B" w14:textId="77777777" w:rsidR="00BB239A" w:rsidRPr="00D62A52" w:rsidRDefault="00BB239A" w:rsidP="003760E4">
            <w:pPr>
              <w:ind w:left="588" w:hangingChars="250" w:hanging="588"/>
              <w:outlineLvl w:val="1"/>
              <w:rPr>
                <w:rFonts w:hAnsi="ＭＳ 明朝"/>
                <w:szCs w:val="21"/>
              </w:rPr>
            </w:pPr>
            <w:r w:rsidRPr="00D62A52">
              <w:rPr>
                <w:rFonts w:hAnsi="ＭＳ 明朝" w:hint="eastAsia"/>
                <w:szCs w:val="21"/>
              </w:rPr>
              <w:t>（１）募集開始の日から起算して過去３年間の重大な事故または不祥事の有無ならびに重大な事故等があった場合の対応状況及び再発防止策構築状況</w:t>
            </w:r>
          </w:p>
          <w:p w14:paraId="1B59651A" w14:textId="77777777" w:rsidR="00BB239A" w:rsidRPr="00D62A52" w:rsidRDefault="00BB239A" w:rsidP="003760E4">
            <w:pPr>
              <w:ind w:left="471" w:hangingChars="200" w:hanging="471"/>
              <w:outlineLvl w:val="1"/>
              <w:rPr>
                <w:rFonts w:hAnsi="ＭＳ 明朝"/>
                <w:szCs w:val="21"/>
              </w:rPr>
            </w:pPr>
          </w:p>
          <w:p w14:paraId="4F885CBA" w14:textId="77777777" w:rsidR="00BB239A" w:rsidRPr="00D62A52" w:rsidRDefault="00BB239A" w:rsidP="003760E4">
            <w:pPr>
              <w:ind w:left="471" w:hangingChars="200" w:hanging="471"/>
              <w:outlineLvl w:val="1"/>
              <w:rPr>
                <w:rFonts w:hAnsi="ＭＳ 明朝"/>
                <w:szCs w:val="21"/>
              </w:rPr>
            </w:pPr>
          </w:p>
          <w:p w14:paraId="3D5A33F2" w14:textId="77777777" w:rsidR="00BB239A" w:rsidRPr="00D62A52" w:rsidRDefault="00BB239A" w:rsidP="003760E4">
            <w:pPr>
              <w:ind w:left="471" w:hangingChars="200" w:hanging="471"/>
              <w:outlineLvl w:val="1"/>
              <w:rPr>
                <w:rFonts w:hAnsi="ＭＳ 明朝"/>
                <w:szCs w:val="21"/>
              </w:rPr>
            </w:pPr>
          </w:p>
          <w:p w14:paraId="4887A5BA" w14:textId="77777777" w:rsidR="00BB239A" w:rsidRPr="00D62A52" w:rsidRDefault="00BB239A" w:rsidP="003760E4">
            <w:pPr>
              <w:ind w:left="471" w:hangingChars="200" w:hanging="471"/>
              <w:outlineLvl w:val="1"/>
              <w:rPr>
                <w:rFonts w:hAnsi="ＭＳ 明朝"/>
                <w:szCs w:val="21"/>
              </w:rPr>
            </w:pPr>
          </w:p>
          <w:p w14:paraId="16EDB01B" w14:textId="77777777" w:rsidR="00BB239A" w:rsidRPr="00D62A52" w:rsidRDefault="00BB239A" w:rsidP="003760E4">
            <w:pPr>
              <w:ind w:left="471" w:hangingChars="200" w:hanging="471"/>
              <w:outlineLvl w:val="1"/>
              <w:rPr>
                <w:rFonts w:hAnsi="ＭＳ 明朝"/>
                <w:szCs w:val="21"/>
              </w:rPr>
            </w:pPr>
          </w:p>
          <w:p w14:paraId="3789C5FD" w14:textId="77777777" w:rsidR="00BB239A" w:rsidRPr="00D62A52" w:rsidRDefault="00BB239A" w:rsidP="003760E4">
            <w:pPr>
              <w:ind w:left="471" w:hangingChars="200" w:hanging="471"/>
              <w:outlineLvl w:val="1"/>
              <w:rPr>
                <w:rFonts w:hAnsi="ＭＳ 明朝"/>
                <w:szCs w:val="21"/>
              </w:rPr>
            </w:pPr>
          </w:p>
          <w:p w14:paraId="3B7D4E02" w14:textId="77777777" w:rsidR="00BB239A" w:rsidRPr="00D62A52" w:rsidRDefault="00BB239A" w:rsidP="003760E4">
            <w:pPr>
              <w:ind w:left="471" w:hangingChars="200" w:hanging="471"/>
              <w:outlineLvl w:val="1"/>
              <w:rPr>
                <w:rFonts w:hAnsi="ＭＳ 明朝"/>
                <w:szCs w:val="21"/>
              </w:rPr>
            </w:pPr>
          </w:p>
          <w:p w14:paraId="5126670F" w14:textId="77777777" w:rsidR="00BB239A" w:rsidRPr="00D62A52" w:rsidRDefault="00BB239A" w:rsidP="003760E4">
            <w:pPr>
              <w:ind w:left="588" w:hangingChars="250" w:hanging="588"/>
              <w:outlineLvl w:val="1"/>
              <w:rPr>
                <w:rFonts w:hAnsi="ＭＳ 明朝"/>
                <w:szCs w:val="21"/>
              </w:rPr>
            </w:pPr>
            <w:r w:rsidRPr="00D62A52">
              <w:rPr>
                <w:rFonts w:hAnsi="ＭＳ 明朝" w:hint="eastAsia"/>
                <w:szCs w:val="21"/>
              </w:rPr>
              <w:t>（２）個人情報保護についての方針・体制、職員に対する教育・研修体制及び個人情報の取扱いの状況</w:t>
            </w:r>
          </w:p>
          <w:p w14:paraId="494C9D77" w14:textId="77777777" w:rsidR="00BB239A" w:rsidRPr="00D62A52" w:rsidRDefault="00BB239A" w:rsidP="003760E4">
            <w:pPr>
              <w:ind w:left="471" w:hangingChars="200" w:hanging="471"/>
              <w:outlineLvl w:val="1"/>
              <w:rPr>
                <w:rFonts w:hAnsi="ＭＳ 明朝"/>
                <w:szCs w:val="21"/>
              </w:rPr>
            </w:pPr>
          </w:p>
          <w:p w14:paraId="1B41B11B" w14:textId="77777777" w:rsidR="00BB239A" w:rsidRPr="00D62A52" w:rsidRDefault="00BB239A" w:rsidP="003760E4">
            <w:pPr>
              <w:ind w:left="471" w:hangingChars="200" w:hanging="471"/>
              <w:outlineLvl w:val="1"/>
              <w:rPr>
                <w:rFonts w:hAnsi="ＭＳ 明朝"/>
                <w:szCs w:val="21"/>
              </w:rPr>
            </w:pPr>
          </w:p>
          <w:p w14:paraId="4234083D" w14:textId="77777777" w:rsidR="00BB239A" w:rsidRPr="00D62A52" w:rsidRDefault="00BB239A" w:rsidP="003760E4">
            <w:pPr>
              <w:ind w:left="471" w:hangingChars="200" w:hanging="471"/>
              <w:outlineLvl w:val="1"/>
              <w:rPr>
                <w:rFonts w:hAnsi="ＭＳ 明朝"/>
                <w:szCs w:val="21"/>
              </w:rPr>
            </w:pPr>
          </w:p>
          <w:p w14:paraId="612CE52C" w14:textId="77777777" w:rsidR="00BB239A" w:rsidRPr="00D62A52" w:rsidRDefault="00BB239A" w:rsidP="003760E4">
            <w:pPr>
              <w:ind w:left="471" w:hangingChars="200" w:hanging="471"/>
              <w:outlineLvl w:val="1"/>
              <w:rPr>
                <w:rFonts w:hAnsi="ＭＳ 明朝"/>
                <w:szCs w:val="21"/>
              </w:rPr>
            </w:pPr>
          </w:p>
          <w:p w14:paraId="1260C119" w14:textId="77777777" w:rsidR="00BB239A" w:rsidRPr="00D62A52" w:rsidRDefault="00BB239A" w:rsidP="003760E4">
            <w:pPr>
              <w:ind w:left="471" w:hangingChars="200" w:hanging="471"/>
              <w:outlineLvl w:val="1"/>
              <w:rPr>
                <w:rFonts w:hAnsi="ＭＳ 明朝"/>
                <w:szCs w:val="21"/>
              </w:rPr>
            </w:pPr>
          </w:p>
          <w:p w14:paraId="24DC9614" w14:textId="77777777" w:rsidR="00BB239A" w:rsidRPr="00D62A52" w:rsidRDefault="00BB239A" w:rsidP="003760E4">
            <w:pPr>
              <w:ind w:left="598" w:hangingChars="250" w:hanging="598"/>
              <w:outlineLvl w:val="1"/>
              <w:rPr>
                <w:spacing w:val="2"/>
              </w:rPr>
            </w:pPr>
          </w:p>
        </w:tc>
      </w:tr>
    </w:tbl>
    <w:p w14:paraId="7D9CD3A3" w14:textId="77777777" w:rsidR="00BB239A" w:rsidRPr="00D62A52" w:rsidRDefault="00BB239A" w:rsidP="00BB239A">
      <w:pPr>
        <w:rPr>
          <w:rFonts w:hAnsi="ＭＳ 明朝" w:cs="ＭＳ 明朝"/>
          <w:spacing w:val="2"/>
        </w:rPr>
      </w:pPr>
    </w:p>
    <w:p w14:paraId="0470030A" w14:textId="0B465908"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16「これまでの実績」</w:t>
      </w:r>
    </w:p>
    <w:p w14:paraId="58313C9F" w14:textId="32AE2F69" w:rsidR="00BB239A" w:rsidRPr="00D62A52" w:rsidRDefault="00BB239A" w:rsidP="00731753">
      <w:pPr>
        <w:ind w:leftChars="100" w:left="235"/>
        <w:rPr>
          <w:spacing w:val="2"/>
        </w:rPr>
      </w:pPr>
      <w:r w:rsidRPr="00D62A52">
        <w:rPr>
          <w:rFonts w:cs="ＭＳ 明朝" w:hint="eastAsia"/>
          <w:spacing w:val="2"/>
        </w:rPr>
        <w:t>○これまでに取り組んだ類似施設での管理、指定管理の実績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76731C92" w14:textId="77777777" w:rsidTr="003760E4">
        <w:trPr>
          <w:trHeight w:val="11533"/>
        </w:trPr>
        <w:tc>
          <w:tcPr>
            <w:tcW w:w="9590" w:type="dxa"/>
            <w:tcBorders>
              <w:top w:val="single" w:sz="4" w:space="0" w:color="auto"/>
              <w:left w:val="single" w:sz="4" w:space="0" w:color="auto"/>
              <w:bottom w:val="single" w:sz="4" w:space="0" w:color="auto"/>
              <w:right w:val="single" w:sz="4" w:space="0" w:color="auto"/>
            </w:tcBorders>
          </w:tcPr>
          <w:p w14:paraId="73EF7D1F" w14:textId="77777777" w:rsidR="00BB239A" w:rsidRPr="00D62A52" w:rsidRDefault="00BB239A" w:rsidP="003760E4">
            <w:pPr>
              <w:ind w:left="244"/>
              <w:rPr>
                <w:spacing w:val="2"/>
              </w:rPr>
            </w:pPr>
          </w:p>
          <w:p w14:paraId="459FF48A" w14:textId="77777777" w:rsidR="00BB239A" w:rsidRPr="00D62A52" w:rsidRDefault="00BB239A" w:rsidP="003760E4">
            <w:pPr>
              <w:rPr>
                <w:rFonts w:hAnsi="ＭＳ 明朝"/>
                <w:szCs w:val="21"/>
              </w:rPr>
            </w:pPr>
            <w:r w:rsidRPr="00D62A52">
              <w:rPr>
                <w:rFonts w:hAnsi="ＭＳ 明朝" w:hint="eastAsia"/>
                <w:szCs w:val="21"/>
              </w:rPr>
              <w:t>（１）指定管理施設と類似の業務を行う施設等での管理実績の状況</w:t>
            </w:r>
          </w:p>
          <w:p w14:paraId="247529BA" w14:textId="77777777" w:rsidR="00BB239A" w:rsidRPr="00D62A52" w:rsidRDefault="00BB239A" w:rsidP="003760E4">
            <w:pPr>
              <w:ind w:leftChars="249" w:left="821" w:hangingChars="100" w:hanging="235"/>
              <w:rPr>
                <w:spacing w:val="2"/>
              </w:rPr>
            </w:pPr>
            <w:r w:rsidRPr="00D62A52">
              <w:rPr>
                <w:rFonts w:hAnsi="ＭＳ 明朝" w:hint="eastAsia"/>
                <w:szCs w:val="21"/>
              </w:rPr>
              <w:t>（</w:t>
            </w:r>
            <w:r w:rsidRPr="00D62A52">
              <w:rPr>
                <w:rFonts w:cs="ＭＳ 明朝" w:hint="eastAsia"/>
                <w:spacing w:val="2"/>
              </w:rPr>
              <w:t>官民を問わず、</w:t>
            </w:r>
            <w:r w:rsidRPr="00D62A52">
              <w:rPr>
                <w:rFonts w:hAnsi="ＭＳ 明朝" w:cs="ＭＳ 明朝" w:hint="eastAsia"/>
                <w:spacing w:val="2"/>
              </w:rPr>
              <w:t>過去５年以内に取り組んだ都市公園の管理実績や、類似施設の管理（運営）に実績がある場合は記載してください。また、その評価（公表されている自治体のモニタリング評価を含む。）等がある場合には、併せて記載してください。）</w:t>
            </w:r>
          </w:p>
          <w:p w14:paraId="3DCE8502" w14:textId="77777777" w:rsidR="00BB239A" w:rsidRPr="00D62A52" w:rsidRDefault="00BB239A" w:rsidP="003760E4">
            <w:pPr>
              <w:ind w:left="479" w:hangingChars="200" w:hanging="479"/>
              <w:rPr>
                <w:spacing w:val="2"/>
              </w:rPr>
            </w:pPr>
          </w:p>
          <w:p w14:paraId="36D17FA9" w14:textId="77777777" w:rsidR="00BB239A" w:rsidRPr="00D62A52" w:rsidRDefault="00BB239A" w:rsidP="003760E4">
            <w:pPr>
              <w:ind w:left="479" w:hangingChars="200" w:hanging="479"/>
              <w:rPr>
                <w:spacing w:val="2"/>
              </w:rPr>
            </w:pPr>
          </w:p>
          <w:p w14:paraId="1E1B3962" w14:textId="77777777" w:rsidR="00BB239A" w:rsidRPr="00D62A52" w:rsidRDefault="00BB239A" w:rsidP="003760E4">
            <w:pPr>
              <w:ind w:left="479" w:hangingChars="200" w:hanging="479"/>
              <w:rPr>
                <w:spacing w:val="2"/>
              </w:rPr>
            </w:pPr>
          </w:p>
          <w:p w14:paraId="157526EB" w14:textId="77777777" w:rsidR="00BB239A" w:rsidRPr="00D62A52" w:rsidRDefault="00BB239A" w:rsidP="003760E4">
            <w:pPr>
              <w:ind w:left="479" w:hangingChars="200" w:hanging="479"/>
              <w:rPr>
                <w:spacing w:val="2"/>
              </w:rPr>
            </w:pPr>
          </w:p>
          <w:p w14:paraId="4A62AF55" w14:textId="77777777" w:rsidR="00BB239A" w:rsidRPr="00D62A52" w:rsidRDefault="00BB239A" w:rsidP="003760E4">
            <w:pPr>
              <w:ind w:left="479" w:hangingChars="200" w:hanging="479"/>
              <w:rPr>
                <w:spacing w:val="2"/>
              </w:rPr>
            </w:pPr>
          </w:p>
          <w:p w14:paraId="46ED1EEE" w14:textId="77777777" w:rsidR="00BB239A" w:rsidRPr="00D62A52" w:rsidRDefault="00BB239A" w:rsidP="003760E4">
            <w:pPr>
              <w:ind w:left="479" w:hangingChars="200" w:hanging="479"/>
              <w:rPr>
                <w:spacing w:val="2"/>
              </w:rPr>
            </w:pPr>
          </w:p>
          <w:p w14:paraId="11C85C24" w14:textId="77777777" w:rsidR="00BB239A" w:rsidRPr="00D62A52" w:rsidRDefault="00BB239A" w:rsidP="003760E4">
            <w:pPr>
              <w:ind w:left="479" w:hangingChars="200" w:hanging="479"/>
              <w:rPr>
                <w:spacing w:val="2"/>
              </w:rPr>
            </w:pPr>
          </w:p>
          <w:p w14:paraId="4E839616" w14:textId="77777777" w:rsidR="00BB239A" w:rsidRPr="00D62A52" w:rsidRDefault="00BB239A" w:rsidP="003760E4">
            <w:pPr>
              <w:ind w:left="479" w:hangingChars="200" w:hanging="479"/>
              <w:rPr>
                <w:spacing w:val="2"/>
              </w:rPr>
            </w:pPr>
            <w:r w:rsidRPr="00D62A52">
              <w:rPr>
                <w:rFonts w:hint="eastAsia"/>
                <w:spacing w:val="2"/>
              </w:rPr>
              <w:t>（２）県又は他の自治体における指定取消しの有無</w:t>
            </w:r>
          </w:p>
          <w:p w14:paraId="2921AEFF" w14:textId="77777777" w:rsidR="00BB239A" w:rsidRPr="00D62A52" w:rsidRDefault="00BB239A" w:rsidP="003760E4">
            <w:pPr>
              <w:ind w:left="479" w:hangingChars="200" w:hanging="479"/>
              <w:rPr>
                <w:spacing w:val="2"/>
              </w:rPr>
            </w:pPr>
          </w:p>
          <w:p w14:paraId="0C4340C9" w14:textId="77777777" w:rsidR="00BB239A" w:rsidRPr="00D62A52" w:rsidRDefault="00BB239A" w:rsidP="003760E4">
            <w:pPr>
              <w:ind w:left="479" w:hangingChars="200" w:hanging="479"/>
              <w:rPr>
                <w:spacing w:val="2"/>
              </w:rPr>
            </w:pPr>
          </w:p>
          <w:p w14:paraId="0B1911D3" w14:textId="77777777" w:rsidR="00BB239A" w:rsidRPr="00D62A52" w:rsidRDefault="00BB239A" w:rsidP="003760E4">
            <w:pPr>
              <w:ind w:left="479" w:hangingChars="200" w:hanging="479"/>
              <w:rPr>
                <w:spacing w:val="2"/>
              </w:rPr>
            </w:pPr>
          </w:p>
          <w:p w14:paraId="1099F29B" w14:textId="77777777" w:rsidR="00BB239A" w:rsidRDefault="00BB239A" w:rsidP="003760E4">
            <w:pPr>
              <w:ind w:left="479" w:hangingChars="200" w:hanging="479"/>
              <w:rPr>
                <w:spacing w:val="2"/>
              </w:rPr>
            </w:pPr>
          </w:p>
          <w:p w14:paraId="7CFCDADA" w14:textId="77777777" w:rsidR="002C222D" w:rsidRDefault="002C222D" w:rsidP="003760E4">
            <w:pPr>
              <w:ind w:left="479" w:hangingChars="200" w:hanging="479"/>
              <w:rPr>
                <w:spacing w:val="2"/>
              </w:rPr>
            </w:pPr>
          </w:p>
          <w:p w14:paraId="0B64E664" w14:textId="77777777" w:rsidR="002C222D" w:rsidRDefault="002C222D" w:rsidP="003760E4">
            <w:pPr>
              <w:ind w:left="479" w:hangingChars="200" w:hanging="479"/>
              <w:rPr>
                <w:spacing w:val="2"/>
              </w:rPr>
            </w:pPr>
          </w:p>
          <w:p w14:paraId="38E75448" w14:textId="77777777" w:rsidR="002C222D" w:rsidRDefault="002C222D" w:rsidP="003760E4">
            <w:pPr>
              <w:ind w:left="479" w:hangingChars="200" w:hanging="479"/>
              <w:rPr>
                <w:spacing w:val="2"/>
              </w:rPr>
            </w:pPr>
          </w:p>
          <w:p w14:paraId="1D9932B6" w14:textId="77777777" w:rsidR="002C222D" w:rsidRDefault="002C222D" w:rsidP="003760E4">
            <w:pPr>
              <w:ind w:left="479" w:hangingChars="200" w:hanging="479"/>
              <w:rPr>
                <w:spacing w:val="2"/>
              </w:rPr>
            </w:pPr>
          </w:p>
          <w:p w14:paraId="193B40D1" w14:textId="77777777" w:rsidR="002C222D" w:rsidRDefault="002C222D" w:rsidP="003760E4">
            <w:pPr>
              <w:ind w:left="479" w:hangingChars="200" w:hanging="479"/>
              <w:rPr>
                <w:spacing w:val="2"/>
              </w:rPr>
            </w:pPr>
          </w:p>
          <w:p w14:paraId="11325D75" w14:textId="77777777" w:rsidR="002C222D" w:rsidRDefault="002C222D" w:rsidP="003760E4">
            <w:pPr>
              <w:ind w:left="479" w:hangingChars="200" w:hanging="479"/>
              <w:rPr>
                <w:spacing w:val="2"/>
              </w:rPr>
            </w:pPr>
          </w:p>
          <w:p w14:paraId="54380893" w14:textId="77777777" w:rsidR="002C222D" w:rsidRDefault="002C222D" w:rsidP="003760E4">
            <w:pPr>
              <w:ind w:left="479" w:hangingChars="200" w:hanging="479"/>
              <w:rPr>
                <w:spacing w:val="2"/>
              </w:rPr>
            </w:pPr>
          </w:p>
          <w:p w14:paraId="04ADDCA7" w14:textId="77777777" w:rsidR="002C222D" w:rsidRDefault="002C222D" w:rsidP="003760E4">
            <w:pPr>
              <w:ind w:left="479" w:hangingChars="200" w:hanging="479"/>
              <w:rPr>
                <w:spacing w:val="2"/>
              </w:rPr>
            </w:pPr>
          </w:p>
          <w:p w14:paraId="1CF69FB4" w14:textId="77777777" w:rsidR="002C222D" w:rsidRDefault="002C222D" w:rsidP="003760E4">
            <w:pPr>
              <w:ind w:left="479" w:hangingChars="200" w:hanging="479"/>
              <w:rPr>
                <w:spacing w:val="2"/>
              </w:rPr>
            </w:pPr>
          </w:p>
          <w:p w14:paraId="3C59763C" w14:textId="77777777" w:rsidR="002C222D" w:rsidRDefault="002C222D" w:rsidP="003760E4">
            <w:pPr>
              <w:ind w:left="479" w:hangingChars="200" w:hanging="479"/>
              <w:rPr>
                <w:spacing w:val="2"/>
              </w:rPr>
            </w:pPr>
          </w:p>
          <w:p w14:paraId="4F19BE54" w14:textId="77777777" w:rsidR="002C222D" w:rsidRDefault="002C222D" w:rsidP="003760E4">
            <w:pPr>
              <w:ind w:left="479" w:hangingChars="200" w:hanging="479"/>
              <w:rPr>
                <w:spacing w:val="2"/>
              </w:rPr>
            </w:pPr>
          </w:p>
          <w:p w14:paraId="29A770E3" w14:textId="77777777" w:rsidR="002C222D" w:rsidRDefault="002C222D" w:rsidP="003760E4">
            <w:pPr>
              <w:ind w:left="479" w:hangingChars="200" w:hanging="479"/>
              <w:rPr>
                <w:spacing w:val="2"/>
              </w:rPr>
            </w:pPr>
          </w:p>
          <w:p w14:paraId="17A27C2D" w14:textId="77777777" w:rsidR="002C222D" w:rsidRDefault="002C222D" w:rsidP="003760E4">
            <w:pPr>
              <w:ind w:left="479" w:hangingChars="200" w:hanging="479"/>
              <w:rPr>
                <w:spacing w:val="2"/>
              </w:rPr>
            </w:pPr>
          </w:p>
          <w:p w14:paraId="4F82774E" w14:textId="77777777" w:rsidR="002C222D" w:rsidRDefault="002C222D" w:rsidP="003760E4">
            <w:pPr>
              <w:ind w:left="479" w:hangingChars="200" w:hanging="479"/>
              <w:rPr>
                <w:spacing w:val="2"/>
              </w:rPr>
            </w:pPr>
          </w:p>
          <w:p w14:paraId="5B27C493" w14:textId="77777777" w:rsidR="002C222D" w:rsidRDefault="002C222D" w:rsidP="003760E4">
            <w:pPr>
              <w:ind w:left="479" w:hangingChars="200" w:hanging="479"/>
              <w:rPr>
                <w:spacing w:val="2"/>
              </w:rPr>
            </w:pPr>
          </w:p>
          <w:p w14:paraId="1FAD220E" w14:textId="77777777" w:rsidR="002C222D" w:rsidRDefault="002C222D" w:rsidP="003760E4">
            <w:pPr>
              <w:ind w:left="479" w:hangingChars="200" w:hanging="479"/>
              <w:rPr>
                <w:spacing w:val="2"/>
              </w:rPr>
            </w:pPr>
          </w:p>
          <w:p w14:paraId="50004714" w14:textId="77777777" w:rsidR="002C222D" w:rsidRDefault="002C222D" w:rsidP="003760E4">
            <w:pPr>
              <w:ind w:left="479" w:hangingChars="200" w:hanging="479"/>
              <w:rPr>
                <w:spacing w:val="2"/>
              </w:rPr>
            </w:pPr>
          </w:p>
          <w:p w14:paraId="35B3BBDC" w14:textId="77777777" w:rsidR="002C222D" w:rsidRDefault="002C222D" w:rsidP="003760E4">
            <w:pPr>
              <w:ind w:left="479" w:hangingChars="200" w:hanging="479"/>
              <w:rPr>
                <w:spacing w:val="2"/>
              </w:rPr>
            </w:pPr>
          </w:p>
          <w:p w14:paraId="4B3AA87C" w14:textId="77777777" w:rsidR="002C222D" w:rsidRDefault="002C222D" w:rsidP="003760E4">
            <w:pPr>
              <w:ind w:left="479" w:hangingChars="200" w:hanging="479"/>
              <w:rPr>
                <w:spacing w:val="2"/>
              </w:rPr>
            </w:pPr>
          </w:p>
          <w:p w14:paraId="5BCD84F9" w14:textId="77777777" w:rsidR="002C222D" w:rsidRPr="00D62A52" w:rsidRDefault="002C222D" w:rsidP="003760E4">
            <w:pPr>
              <w:ind w:left="479" w:hangingChars="200" w:hanging="479"/>
              <w:rPr>
                <w:spacing w:val="2"/>
              </w:rPr>
            </w:pPr>
          </w:p>
        </w:tc>
      </w:tr>
    </w:tbl>
    <w:p w14:paraId="391BFE42" w14:textId="77777777" w:rsidR="00BB239A" w:rsidRPr="00D62A52" w:rsidRDefault="00BB239A" w:rsidP="00BB239A">
      <w:pPr>
        <w:ind w:left="239" w:hangingChars="100" w:hanging="239"/>
        <w:rPr>
          <w:rFonts w:cs="ＭＳ 明朝"/>
          <w:spacing w:val="2"/>
        </w:rPr>
      </w:pPr>
      <w:r w:rsidRPr="00D62A52">
        <w:rPr>
          <w:rFonts w:hAnsi="ＭＳ 明朝" w:cs="ＭＳ 明朝" w:hint="eastAsia"/>
          <w:spacing w:val="2"/>
        </w:rPr>
        <w:t>※都市公園の管理実績には、応募する県立都市公園のほか、他の県立都市公園、他の自治体の都市公園を含みます。類似施設とは、県立自然公園、国定公園、国立公園、動物園、遊園地等を想定しています。</w:t>
      </w:r>
    </w:p>
    <w:p w14:paraId="254C7642" w14:textId="77777777" w:rsidR="00ED62FE" w:rsidRPr="00D62A52" w:rsidRDefault="00ED62FE" w:rsidP="00ED62FE">
      <w:pPr>
        <w:rPr>
          <w:spacing w:val="2"/>
          <w:sz w:val="22"/>
          <w:szCs w:val="22"/>
        </w:rPr>
      </w:pPr>
      <w:r w:rsidRPr="00D62A52">
        <w:rPr>
          <w:rFonts w:hAnsi="ＭＳ 明朝" w:cs="ＭＳ 明朝" w:hint="eastAsia"/>
          <w:spacing w:val="2"/>
          <w:sz w:val="22"/>
          <w:szCs w:val="22"/>
        </w:rPr>
        <w:lastRenderedPageBreak/>
        <w:t>（様式第３号）</w:t>
      </w:r>
    </w:p>
    <w:p w14:paraId="01619693" w14:textId="11752924" w:rsidR="00ED62FE" w:rsidRPr="00D62A52" w:rsidRDefault="00ED62FE" w:rsidP="004E3598">
      <w:pPr>
        <w:jc w:val="center"/>
        <w:rPr>
          <w:spacing w:val="2"/>
        </w:rPr>
      </w:pPr>
      <w:r w:rsidRPr="00D62A52">
        <w:rPr>
          <w:rFonts w:hAnsi="ＭＳ 明朝" w:cs="ＭＳ 明朝" w:hint="eastAsia"/>
          <w:spacing w:val="2"/>
        </w:rPr>
        <w:t>委託予定業務一覧表</w:t>
      </w:r>
    </w:p>
    <w:p w14:paraId="17DA3BA7" w14:textId="77777777" w:rsidR="00ED62FE" w:rsidRPr="00D62A52" w:rsidRDefault="00ED62FE" w:rsidP="00ED62FE">
      <w:pPr>
        <w:rPr>
          <w:rFonts w:hAnsi="ＭＳ 明朝" w:cs="ＭＳ 明朝"/>
          <w:spacing w:val="2"/>
          <w:sz w:val="22"/>
          <w:szCs w:val="22"/>
        </w:rPr>
      </w:pPr>
      <w:r w:rsidRPr="00D62A52">
        <w:rPr>
          <w:rFonts w:hAnsi="ＭＳ 明朝" w:cs="ＭＳ 明朝" w:hint="eastAsia"/>
          <w:spacing w:val="2"/>
          <w:sz w:val="22"/>
          <w:szCs w:val="22"/>
        </w:rPr>
        <w:t xml:space="preserve">　</w:t>
      </w:r>
    </w:p>
    <w:p w14:paraId="2A2F3CA1" w14:textId="77777777" w:rsidR="00ED62FE" w:rsidRPr="00D62A52" w:rsidRDefault="00ED62FE" w:rsidP="00ED62FE">
      <w:pPr>
        <w:ind w:firstLineChars="100" w:firstLine="219"/>
        <w:rPr>
          <w:spacing w:val="2"/>
          <w:sz w:val="22"/>
          <w:szCs w:val="22"/>
        </w:rPr>
      </w:pPr>
      <w:r w:rsidRPr="00D62A52">
        <w:rPr>
          <w:rFonts w:hAnsi="ＭＳ 明朝" w:cs="ＭＳ 明朝" w:hint="eastAsia"/>
          <w:spacing w:val="2"/>
          <w:sz w:val="22"/>
          <w:szCs w:val="22"/>
        </w:rPr>
        <w:t>委託を予定している業務について記載してください。</w:t>
      </w:r>
    </w:p>
    <w:p w14:paraId="3313F3A6" w14:textId="747B0555" w:rsidR="00ED62FE" w:rsidRPr="00D62A52" w:rsidRDefault="00ED62FE" w:rsidP="00ED62FE">
      <w:pPr>
        <w:rPr>
          <w:spacing w:val="2"/>
          <w:sz w:val="22"/>
          <w:szCs w:val="22"/>
        </w:rPr>
      </w:pPr>
      <w:r w:rsidRPr="00D62A52">
        <w:rPr>
          <w:rFonts w:hAnsi="ＭＳ 明朝" w:cs="ＭＳ 明朝" w:hint="eastAsia"/>
          <w:spacing w:val="2"/>
          <w:sz w:val="22"/>
          <w:szCs w:val="22"/>
        </w:rPr>
        <w:t xml:space="preserve">　このうち、県が指定する業務について、指定管理者は（指定後に）再度文書を提出していただき、県から文書によ</w:t>
      </w:r>
      <w:r w:rsidR="003F0C89">
        <w:rPr>
          <w:rFonts w:hAnsi="ＭＳ 明朝" w:cs="ＭＳ 明朝" w:hint="eastAsia"/>
          <w:spacing w:val="2"/>
          <w:sz w:val="22"/>
          <w:szCs w:val="22"/>
        </w:rPr>
        <w:t>り</w:t>
      </w:r>
      <w:r w:rsidRPr="00D62A52">
        <w:rPr>
          <w:rFonts w:hAnsi="ＭＳ 明朝" w:cs="ＭＳ 明朝" w:hint="eastAsia"/>
          <w:spacing w:val="2"/>
          <w:sz w:val="22"/>
          <w:szCs w:val="22"/>
        </w:rPr>
        <w:t>承認を受けていただき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32"/>
        <w:gridCol w:w="1274"/>
        <w:gridCol w:w="1415"/>
        <w:gridCol w:w="1291"/>
        <w:gridCol w:w="2263"/>
        <w:gridCol w:w="991"/>
      </w:tblGrid>
      <w:tr w:rsidR="00D647D4" w:rsidRPr="00D62A52" w14:paraId="0775BB40" w14:textId="77777777" w:rsidTr="004E3598">
        <w:tc>
          <w:tcPr>
            <w:tcW w:w="1129" w:type="dxa"/>
            <w:tcBorders>
              <w:top w:val="single" w:sz="4" w:space="0" w:color="auto"/>
              <w:left w:val="single" w:sz="4" w:space="0" w:color="auto"/>
              <w:bottom w:val="single" w:sz="4" w:space="0" w:color="auto"/>
              <w:right w:val="single" w:sz="4" w:space="0" w:color="auto"/>
            </w:tcBorders>
          </w:tcPr>
          <w:p w14:paraId="1F76E460" w14:textId="77777777" w:rsidR="00D647D4" w:rsidRPr="00D62A52" w:rsidRDefault="00D647D4" w:rsidP="00D647D4">
            <w:pPr>
              <w:ind w:firstLineChars="100" w:firstLine="219"/>
              <w:rPr>
                <w:rFonts w:cs="Century"/>
                <w:spacing w:val="2"/>
                <w:sz w:val="22"/>
                <w:szCs w:val="22"/>
              </w:rPr>
            </w:pPr>
          </w:p>
          <w:p w14:paraId="2F23EBC7" w14:textId="77777777" w:rsidR="00D647D4" w:rsidRPr="00D62A52" w:rsidRDefault="00D647D4" w:rsidP="004E3598">
            <w:pPr>
              <w:jc w:val="center"/>
              <w:rPr>
                <w:rFonts w:cs="Century"/>
                <w:spacing w:val="2"/>
                <w:sz w:val="22"/>
                <w:szCs w:val="22"/>
              </w:rPr>
            </w:pPr>
            <w:r w:rsidRPr="00D62A52">
              <w:rPr>
                <w:rFonts w:hAnsi="ＭＳ 明朝" w:cs="ＭＳ 明朝" w:hint="eastAsia"/>
                <w:spacing w:val="2"/>
                <w:sz w:val="22"/>
                <w:szCs w:val="22"/>
              </w:rPr>
              <w:t>業務区分</w:t>
            </w:r>
          </w:p>
          <w:p w14:paraId="1018EDEA" w14:textId="77777777" w:rsidR="00D647D4" w:rsidRPr="00D62A52" w:rsidRDefault="00D647D4" w:rsidP="004E3598">
            <w:pPr>
              <w:rPr>
                <w:rFonts w:cs="Century"/>
                <w:spacing w:val="2"/>
                <w:sz w:val="22"/>
                <w:szCs w:val="22"/>
              </w:rPr>
            </w:pPr>
            <w:r w:rsidRPr="00D62A52">
              <w:rPr>
                <w:rFonts w:hAnsi="ＭＳ 明朝" w:cs="ＭＳ 明朝" w:hint="eastAsia"/>
                <w:spacing w:val="2"/>
                <w:sz w:val="22"/>
                <w:szCs w:val="22"/>
              </w:rPr>
              <w:t>（注）</w:t>
            </w:r>
          </w:p>
        </w:tc>
        <w:tc>
          <w:tcPr>
            <w:tcW w:w="1134" w:type="dxa"/>
            <w:tcBorders>
              <w:top w:val="single" w:sz="4" w:space="0" w:color="auto"/>
              <w:left w:val="single" w:sz="4" w:space="0" w:color="auto"/>
              <w:bottom w:val="single" w:sz="4" w:space="0" w:color="auto"/>
              <w:right w:val="single" w:sz="4" w:space="0" w:color="auto"/>
            </w:tcBorders>
          </w:tcPr>
          <w:p w14:paraId="276BDB76" w14:textId="77777777" w:rsidR="00D647D4" w:rsidRPr="00D62A52" w:rsidRDefault="00D647D4" w:rsidP="00D647D4">
            <w:pPr>
              <w:ind w:firstLineChars="100" w:firstLine="219"/>
              <w:rPr>
                <w:rFonts w:cs="Century"/>
                <w:spacing w:val="2"/>
                <w:sz w:val="22"/>
                <w:szCs w:val="22"/>
              </w:rPr>
            </w:pPr>
          </w:p>
          <w:p w14:paraId="6FCF1335" w14:textId="77777777" w:rsidR="00D647D4" w:rsidRPr="00D62A52" w:rsidRDefault="00D647D4" w:rsidP="004E3598">
            <w:pPr>
              <w:jc w:val="center"/>
              <w:rPr>
                <w:rFonts w:cs="Century"/>
                <w:spacing w:val="2"/>
                <w:sz w:val="22"/>
                <w:szCs w:val="22"/>
              </w:rPr>
            </w:pPr>
            <w:r w:rsidRPr="00D62A52">
              <w:rPr>
                <w:rFonts w:hAnsi="ＭＳ 明朝" w:cs="ＭＳ 明朝" w:hint="eastAsia"/>
                <w:spacing w:val="2"/>
                <w:sz w:val="22"/>
                <w:szCs w:val="22"/>
              </w:rPr>
              <w:t>業務名</w:t>
            </w:r>
          </w:p>
          <w:p w14:paraId="7620D42F" w14:textId="77777777" w:rsidR="00D647D4" w:rsidRPr="00D62A52" w:rsidRDefault="00D647D4" w:rsidP="00D647D4">
            <w:pPr>
              <w:rPr>
                <w:rFonts w:cs="Century"/>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78F9B2" w14:textId="77777777" w:rsidR="00D647D4" w:rsidRPr="00D62A52" w:rsidRDefault="00D647D4" w:rsidP="00D647D4">
            <w:pPr>
              <w:ind w:firstLineChars="100" w:firstLine="219"/>
              <w:rPr>
                <w:rFonts w:cs="Century"/>
                <w:spacing w:val="2"/>
                <w:sz w:val="22"/>
                <w:szCs w:val="22"/>
              </w:rPr>
            </w:pPr>
          </w:p>
          <w:p w14:paraId="10100DCA" w14:textId="77777777" w:rsidR="00D647D4" w:rsidRPr="00D62A52" w:rsidRDefault="00D647D4" w:rsidP="004E3598">
            <w:pPr>
              <w:jc w:val="center"/>
              <w:rPr>
                <w:rFonts w:cs="Century"/>
                <w:spacing w:val="2"/>
                <w:sz w:val="22"/>
                <w:szCs w:val="22"/>
              </w:rPr>
            </w:pPr>
            <w:r w:rsidRPr="00D62A52">
              <w:rPr>
                <w:rFonts w:hAnsi="ＭＳ 明朝" w:cs="ＭＳ 明朝" w:hint="eastAsia"/>
                <w:spacing w:val="2"/>
                <w:sz w:val="22"/>
                <w:szCs w:val="22"/>
              </w:rPr>
              <w:t>業務内容</w:t>
            </w:r>
          </w:p>
        </w:tc>
        <w:tc>
          <w:tcPr>
            <w:tcW w:w="1418" w:type="dxa"/>
            <w:tcBorders>
              <w:top w:val="single" w:sz="4" w:space="0" w:color="auto"/>
              <w:left w:val="single" w:sz="4" w:space="0" w:color="auto"/>
              <w:bottom w:val="single" w:sz="4" w:space="0" w:color="auto"/>
              <w:right w:val="single" w:sz="4" w:space="0" w:color="auto"/>
            </w:tcBorders>
          </w:tcPr>
          <w:p w14:paraId="52EDB5FB" w14:textId="77777777" w:rsidR="00D647D4" w:rsidRPr="00D62A52" w:rsidRDefault="00D647D4" w:rsidP="00D647D4">
            <w:pPr>
              <w:ind w:firstLineChars="100" w:firstLine="219"/>
              <w:rPr>
                <w:rFonts w:cs="Century"/>
                <w:spacing w:val="2"/>
                <w:sz w:val="22"/>
                <w:szCs w:val="22"/>
              </w:rPr>
            </w:pPr>
          </w:p>
          <w:p w14:paraId="046B2F7C" w14:textId="77777777" w:rsidR="00D647D4" w:rsidRPr="00D62A52" w:rsidRDefault="00D647D4" w:rsidP="00D647D4">
            <w:pPr>
              <w:rPr>
                <w:rFonts w:cs="Century"/>
                <w:spacing w:val="2"/>
                <w:sz w:val="22"/>
                <w:szCs w:val="22"/>
              </w:rPr>
            </w:pPr>
            <w:r w:rsidRPr="00D62A52">
              <w:rPr>
                <w:rFonts w:hAnsi="ＭＳ 明朝" w:cs="ＭＳ 明朝" w:hint="eastAsia"/>
                <w:spacing w:val="2"/>
                <w:sz w:val="22"/>
                <w:szCs w:val="22"/>
              </w:rPr>
              <w:t>委託を行う</w:t>
            </w:r>
          </w:p>
          <w:p w14:paraId="457ED00D" w14:textId="2E887BCD" w:rsidR="00D647D4" w:rsidRPr="00D62A52" w:rsidRDefault="00D647D4" w:rsidP="004E3598">
            <w:pPr>
              <w:rPr>
                <w:rFonts w:cs="Century"/>
                <w:spacing w:val="2"/>
                <w:sz w:val="22"/>
                <w:szCs w:val="22"/>
              </w:rPr>
            </w:pPr>
            <w:r w:rsidRPr="00D62A52">
              <w:rPr>
                <w:rFonts w:hAnsi="ＭＳ 明朝" w:cs="ＭＳ 明朝" w:hint="eastAsia"/>
                <w:spacing w:val="2"/>
                <w:sz w:val="22"/>
                <w:szCs w:val="22"/>
              </w:rPr>
              <w:t>理由</w:t>
            </w:r>
          </w:p>
        </w:tc>
        <w:tc>
          <w:tcPr>
            <w:tcW w:w="1275" w:type="dxa"/>
            <w:tcBorders>
              <w:top w:val="single" w:sz="4" w:space="0" w:color="auto"/>
              <w:left w:val="single" w:sz="4" w:space="0" w:color="auto"/>
              <w:bottom w:val="single" w:sz="4" w:space="0" w:color="auto"/>
              <w:right w:val="single" w:sz="4" w:space="0" w:color="auto"/>
            </w:tcBorders>
          </w:tcPr>
          <w:p w14:paraId="2D004C9A" w14:textId="77777777" w:rsidR="00D647D4" w:rsidRPr="00D62A52" w:rsidRDefault="00D647D4" w:rsidP="00D647D4">
            <w:pPr>
              <w:rPr>
                <w:rFonts w:cs="Century"/>
                <w:spacing w:val="2"/>
                <w:sz w:val="22"/>
                <w:szCs w:val="22"/>
              </w:rPr>
            </w:pPr>
          </w:p>
          <w:p w14:paraId="7F878D87" w14:textId="77777777" w:rsidR="00D647D4" w:rsidRPr="00D62A52" w:rsidRDefault="00D647D4" w:rsidP="00D647D4">
            <w:pPr>
              <w:rPr>
                <w:rFonts w:cs="Century"/>
                <w:spacing w:val="2"/>
                <w:sz w:val="22"/>
                <w:szCs w:val="22"/>
              </w:rPr>
            </w:pPr>
            <w:r w:rsidRPr="00F85DE1">
              <w:rPr>
                <w:rFonts w:hAnsi="ＭＳ 明朝" w:cs="ＭＳ 明朝" w:hint="eastAsia"/>
                <w:w w:val="97"/>
                <w:kern w:val="0"/>
                <w:sz w:val="22"/>
                <w:szCs w:val="22"/>
                <w:fitText w:val="1075" w:id="-1940719360"/>
              </w:rPr>
              <w:t>委託に係る</w:t>
            </w:r>
          </w:p>
          <w:p w14:paraId="0E4D6F3A" w14:textId="77777777" w:rsidR="00D647D4" w:rsidRPr="00D62A52" w:rsidRDefault="00D647D4" w:rsidP="00D647D4">
            <w:pPr>
              <w:rPr>
                <w:rFonts w:cs="Century"/>
                <w:spacing w:val="2"/>
                <w:sz w:val="22"/>
                <w:szCs w:val="22"/>
              </w:rPr>
            </w:pPr>
            <w:r w:rsidRPr="00F85DE1">
              <w:rPr>
                <w:rFonts w:hAnsi="ＭＳ 明朝" w:cs="ＭＳ 明朝" w:hint="eastAsia"/>
                <w:w w:val="63"/>
                <w:kern w:val="0"/>
                <w:sz w:val="22"/>
                <w:szCs w:val="22"/>
                <w:fitText w:val="1075" w:id="-1940719104"/>
              </w:rPr>
              <w:t>予算額（概算）</w:t>
            </w:r>
          </w:p>
        </w:tc>
        <w:tc>
          <w:tcPr>
            <w:tcW w:w="2268" w:type="dxa"/>
            <w:tcBorders>
              <w:top w:val="single" w:sz="4" w:space="0" w:color="auto"/>
              <w:left w:val="single" w:sz="4" w:space="0" w:color="auto"/>
              <w:bottom w:val="single" w:sz="4" w:space="0" w:color="auto"/>
              <w:right w:val="single" w:sz="4" w:space="0" w:color="auto"/>
            </w:tcBorders>
          </w:tcPr>
          <w:p w14:paraId="44C3AED3" w14:textId="0CB1856B" w:rsidR="00D647D4" w:rsidRPr="00D62A52" w:rsidRDefault="00D647D4">
            <w:pPr>
              <w:rPr>
                <w:rFonts w:cs="Century"/>
                <w:spacing w:val="2"/>
                <w:sz w:val="22"/>
                <w:szCs w:val="22"/>
              </w:rPr>
            </w:pPr>
            <w:r w:rsidRPr="00D62A52">
              <w:rPr>
                <w:rFonts w:cs="Century" w:hint="eastAsia"/>
                <w:spacing w:val="2"/>
                <w:sz w:val="22"/>
                <w:szCs w:val="22"/>
              </w:rPr>
              <w:t>委託先選定方法、</w:t>
            </w:r>
            <w:r w:rsidRPr="00D62A52">
              <w:rPr>
                <w:rFonts w:hAnsi="ＭＳ 明朝" w:cs="ＭＳ 明朝" w:hint="eastAsia"/>
                <w:spacing w:val="2"/>
                <w:sz w:val="22"/>
                <w:szCs w:val="22"/>
              </w:rPr>
              <w:t>選定時期、選定方法の考え方</w:t>
            </w:r>
          </w:p>
        </w:tc>
        <w:tc>
          <w:tcPr>
            <w:tcW w:w="993" w:type="dxa"/>
            <w:tcBorders>
              <w:top w:val="single" w:sz="4" w:space="0" w:color="auto"/>
              <w:left w:val="single" w:sz="4" w:space="0" w:color="auto"/>
              <w:bottom w:val="single" w:sz="4" w:space="0" w:color="auto"/>
              <w:right w:val="single" w:sz="4" w:space="0" w:color="auto"/>
            </w:tcBorders>
          </w:tcPr>
          <w:p w14:paraId="6CC9E827" w14:textId="77777777" w:rsidR="00121CF8" w:rsidRPr="00D62A52" w:rsidRDefault="00121CF8">
            <w:pPr>
              <w:rPr>
                <w:rFonts w:cs="Century"/>
                <w:spacing w:val="2"/>
                <w:sz w:val="22"/>
                <w:szCs w:val="22"/>
              </w:rPr>
            </w:pPr>
          </w:p>
          <w:p w14:paraId="590A9EAA" w14:textId="73CF5FF4" w:rsidR="00D647D4" w:rsidRPr="00D62A52" w:rsidRDefault="00D647D4" w:rsidP="004E3598">
            <w:pPr>
              <w:jc w:val="center"/>
              <w:rPr>
                <w:rFonts w:cs="Century"/>
                <w:spacing w:val="2"/>
                <w:sz w:val="22"/>
                <w:szCs w:val="22"/>
              </w:rPr>
            </w:pPr>
            <w:r w:rsidRPr="00D62A52">
              <w:rPr>
                <w:rFonts w:cs="Century" w:hint="eastAsia"/>
                <w:spacing w:val="2"/>
                <w:sz w:val="22"/>
                <w:szCs w:val="22"/>
              </w:rPr>
              <w:t>備考</w:t>
            </w:r>
          </w:p>
        </w:tc>
      </w:tr>
      <w:tr w:rsidR="00D647D4" w:rsidRPr="00D62A52" w14:paraId="58E8AB97" w14:textId="77777777" w:rsidTr="004E3598">
        <w:tc>
          <w:tcPr>
            <w:tcW w:w="1129" w:type="dxa"/>
            <w:vMerge w:val="restart"/>
            <w:tcBorders>
              <w:top w:val="single" w:sz="4" w:space="0" w:color="auto"/>
              <w:left w:val="single" w:sz="4" w:space="0" w:color="auto"/>
              <w:bottom w:val="single" w:sz="4" w:space="0" w:color="auto"/>
              <w:right w:val="single" w:sz="4" w:space="0" w:color="auto"/>
            </w:tcBorders>
          </w:tcPr>
          <w:p w14:paraId="4A9D3169" w14:textId="77777777" w:rsidR="00D647D4" w:rsidRPr="00D62A52" w:rsidRDefault="00D647D4" w:rsidP="00D647D4">
            <w:pPr>
              <w:rPr>
                <w:rFonts w:cs="Century"/>
                <w:spacing w:val="2"/>
                <w:sz w:val="22"/>
                <w:szCs w:val="22"/>
              </w:rPr>
            </w:pPr>
          </w:p>
          <w:p w14:paraId="0B7D549A" w14:textId="77777777" w:rsidR="00D647D4" w:rsidRPr="00D62A52" w:rsidRDefault="00D647D4" w:rsidP="00D647D4">
            <w:pPr>
              <w:rPr>
                <w:rFonts w:cs="Century"/>
                <w:spacing w:val="2"/>
                <w:sz w:val="22"/>
                <w:szCs w:val="22"/>
              </w:rPr>
            </w:pPr>
          </w:p>
          <w:p w14:paraId="6223480C" w14:textId="77777777" w:rsidR="00D647D4" w:rsidRPr="00D62A52" w:rsidRDefault="00D647D4" w:rsidP="00D647D4">
            <w:pPr>
              <w:rPr>
                <w:rFonts w:cs="Century"/>
                <w:spacing w:val="2"/>
                <w:sz w:val="22"/>
                <w:szCs w:val="22"/>
              </w:rPr>
            </w:pPr>
            <w:r w:rsidRPr="00D62A52">
              <w:rPr>
                <w:rFonts w:hAnsi="ＭＳ 明朝" w:cs="ＭＳ 明朝" w:hint="eastAsia"/>
                <w:spacing w:val="2"/>
                <w:sz w:val="22"/>
                <w:szCs w:val="22"/>
              </w:rPr>
              <w:t>施設保守点検業務</w:t>
            </w:r>
          </w:p>
          <w:p w14:paraId="7E8FE5B9" w14:textId="77777777" w:rsidR="00D647D4" w:rsidRPr="00D62A52" w:rsidRDefault="00D647D4" w:rsidP="00D647D4">
            <w:pPr>
              <w:rPr>
                <w:rFonts w:cs="Century"/>
                <w:spacing w:val="2"/>
                <w:sz w:val="22"/>
                <w:szCs w:val="22"/>
              </w:rPr>
            </w:pPr>
          </w:p>
          <w:p w14:paraId="716CE397" w14:textId="77777777" w:rsidR="00D647D4" w:rsidRPr="00D62A52" w:rsidRDefault="00D647D4" w:rsidP="00D647D4">
            <w:pPr>
              <w:rPr>
                <w:rFonts w:cs="Century"/>
                <w:spacing w:val="2"/>
                <w:sz w:val="22"/>
                <w:szCs w:val="22"/>
              </w:rPr>
            </w:pPr>
          </w:p>
          <w:p w14:paraId="7963FB95" w14:textId="77777777" w:rsidR="00D647D4" w:rsidRPr="00D62A52" w:rsidRDefault="00D647D4" w:rsidP="00D647D4">
            <w:pPr>
              <w:rPr>
                <w:rFonts w:cs="Century"/>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77A58" w14:textId="1158204F" w:rsidR="00D647D4" w:rsidRPr="00D62A52" w:rsidRDefault="00D647D4" w:rsidP="00D647D4">
            <w:pPr>
              <w:rPr>
                <w:rFonts w:cs="Century"/>
                <w:spacing w:val="2"/>
                <w:sz w:val="22"/>
                <w:szCs w:val="22"/>
              </w:rPr>
            </w:pPr>
          </w:p>
          <w:p w14:paraId="2EA7CABD" w14:textId="77777777" w:rsidR="003F0C89" w:rsidRDefault="003F0C89" w:rsidP="00D647D4">
            <w:pPr>
              <w:rPr>
                <w:rFonts w:hAnsi="ＭＳ 明朝" w:cs="ＭＳ 明朝"/>
                <w:spacing w:val="2"/>
                <w:sz w:val="22"/>
                <w:szCs w:val="22"/>
              </w:rPr>
            </w:pPr>
            <w:r w:rsidRPr="003F0C89">
              <w:rPr>
                <w:rFonts w:hAnsi="ＭＳ 明朝" w:cs="ＭＳ 明朝" w:hint="eastAsia"/>
                <w:spacing w:val="2"/>
                <w:sz w:val="22"/>
                <w:szCs w:val="22"/>
              </w:rPr>
              <w:t>ﾎﾞｲﾗｰ等</w:t>
            </w:r>
          </w:p>
          <w:p w14:paraId="794CA89A" w14:textId="2690DC84" w:rsidR="00D647D4" w:rsidRPr="00D62A52" w:rsidRDefault="003F0C89" w:rsidP="00D647D4">
            <w:pPr>
              <w:rPr>
                <w:rFonts w:cs="Century"/>
                <w:spacing w:val="2"/>
                <w:sz w:val="22"/>
                <w:szCs w:val="22"/>
              </w:rPr>
            </w:pPr>
            <w:r w:rsidRPr="003F0C89">
              <w:rPr>
                <w:rFonts w:hAnsi="ＭＳ 明朝" w:cs="ＭＳ 明朝" w:hint="eastAsia"/>
                <w:spacing w:val="2"/>
                <w:sz w:val="22"/>
                <w:szCs w:val="22"/>
              </w:rPr>
              <w:t>運転業務</w:t>
            </w:r>
          </w:p>
        </w:tc>
        <w:tc>
          <w:tcPr>
            <w:tcW w:w="1276" w:type="dxa"/>
            <w:tcBorders>
              <w:top w:val="single" w:sz="4" w:space="0" w:color="auto"/>
              <w:left w:val="single" w:sz="4" w:space="0" w:color="auto"/>
              <w:bottom w:val="single" w:sz="4" w:space="0" w:color="auto"/>
              <w:right w:val="single" w:sz="4" w:space="0" w:color="auto"/>
            </w:tcBorders>
          </w:tcPr>
          <w:p w14:paraId="7C051616" w14:textId="1E687F69" w:rsidR="00D647D4" w:rsidRPr="00D62A52" w:rsidRDefault="003F0C89" w:rsidP="00D647D4">
            <w:pPr>
              <w:rPr>
                <w:rFonts w:cs="Century"/>
                <w:spacing w:val="2"/>
                <w:sz w:val="22"/>
                <w:szCs w:val="22"/>
              </w:rPr>
            </w:pPr>
            <w:r w:rsidRPr="003F0C89">
              <w:rPr>
                <w:rFonts w:hAnsi="ＭＳ 明朝" w:cs="ＭＳ 明朝" w:hint="eastAsia"/>
                <w:spacing w:val="2"/>
                <w:sz w:val="22"/>
                <w:szCs w:val="22"/>
              </w:rPr>
              <w:t>給湯用、暖房用のボイラー、冷凍機の運転及び保守委託業務</w:t>
            </w:r>
          </w:p>
        </w:tc>
        <w:tc>
          <w:tcPr>
            <w:tcW w:w="1418" w:type="dxa"/>
            <w:tcBorders>
              <w:top w:val="single" w:sz="4" w:space="0" w:color="auto"/>
              <w:left w:val="single" w:sz="4" w:space="0" w:color="auto"/>
              <w:bottom w:val="single" w:sz="4" w:space="0" w:color="auto"/>
              <w:right w:val="single" w:sz="4" w:space="0" w:color="auto"/>
            </w:tcBorders>
          </w:tcPr>
          <w:p w14:paraId="678F85CE" w14:textId="29EC8F40" w:rsidR="00D647D4" w:rsidRPr="00D62A52" w:rsidRDefault="003F0C89" w:rsidP="00D647D4">
            <w:pPr>
              <w:rPr>
                <w:rFonts w:cs="Century"/>
                <w:spacing w:val="2"/>
                <w:sz w:val="22"/>
                <w:szCs w:val="22"/>
              </w:rPr>
            </w:pPr>
            <w:r w:rsidRPr="003F0C89">
              <w:rPr>
                <w:rFonts w:hAnsi="ＭＳ 明朝" w:cs="ＭＳ 明朝" w:hint="eastAsia"/>
                <w:spacing w:val="2"/>
                <w:sz w:val="22"/>
                <w:szCs w:val="22"/>
              </w:rPr>
              <w:t>免許及び専門的な知識を要する業務のため</w:t>
            </w:r>
          </w:p>
        </w:tc>
        <w:tc>
          <w:tcPr>
            <w:tcW w:w="1275" w:type="dxa"/>
            <w:tcBorders>
              <w:top w:val="single" w:sz="4" w:space="0" w:color="auto"/>
              <w:left w:val="single" w:sz="4" w:space="0" w:color="auto"/>
              <w:bottom w:val="single" w:sz="4" w:space="0" w:color="auto"/>
              <w:right w:val="single" w:sz="4" w:space="0" w:color="auto"/>
            </w:tcBorders>
          </w:tcPr>
          <w:p w14:paraId="080D2FF8" w14:textId="77777777" w:rsidR="00D647D4" w:rsidRPr="00D62A52" w:rsidRDefault="00D647D4" w:rsidP="004E3598">
            <w:pPr>
              <w:jc w:val="center"/>
              <w:rPr>
                <w:rFonts w:cs="Century"/>
                <w:spacing w:val="2"/>
                <w:sz w:val="22"/>
                <w:szCs w:val="22"/>
              </w:rPr>
            </w:pPr>
          </w:p>
          <w:p w14:paraId="7CF5E16E" w14:textId="73405540" w:rsidR="00D647D4" w:rsidRPr="00D62A52" w:rsidRDefault="003F0C89" w:rsidP="004E3598">
            <w:pPr>
              <w:jc w:val="center"/>
              <w:rPr>
                <w:rFonts w:cs="Century"/>
                <w:spacing w:val="2"/>
                <w:sz w:val="22"/>
                <w:szCs w:val="22"/>
              </w:rPr>
            </w:pPr>
            <w:r w:rsidRPr="003F0C89">
              <w:rPr>
                <w:rFonts w:hAnsi="ＭＳ 明朝" w:cs="ＭＳ 明朝" w:hint="eastAsia"/>
                <w:spacing w:val="2"/>
                <w:sz w:val="22"/>
                <w:szCs w:val="22"/>
              </w:rPr>
              <w:t>500千円</w:t>
            </w:r>
          </w:p>
        </w:tc>
        <w:tc>
          <w:tcPr>
            <w:tcW w:w="2268" w:type="dxa"/>
            <w:tcBorders>
              <w:top w:val="single" w:sz="4" w:space="0" w:color="auto"/>
              <w:left w:val="single" w:sz="4" w:space="0" w:color="auto"/>
              <w:bottom w:val="single" w:sz="4" w:space="0" w:color="auto"/>
              <w:right w:val="single" w:sz="4" w:space="0" w:color="auto"/>
            </w:tcBorders>
          </w:tcPr>
          <w:p w14:paraId="3235FF06" w14:textId="77777777" w:rsidR="00D647D4" w:rsidRDefault="003F0C89" w:rsidP="00D647D4">
            <w:pPr>
              <w:rPr>
                <w:rFonts w:hAnsi="ＭＳ 明朝" w:cs="ＭＳ 明朝"/>
                <w:spacing w:val="2"/>
                <w:sz w:val="22"/>
                <w:szCs w:val="22"/>
              </w:rPr>
            </w:pPr>
            <w:r w:rsidRPr="003F0C89">
              <w:rPr>
                <w:rFonts w:hAnsi="ＭＳ 明朝" w:cs="ＭＳ 明朝" w:hint="eastAsia"/>
                <w:spacing w:val="2"/>
                <w:sz w:val="22"/>
                <w:szCs w:val="22"/>
              </w:rPr>
              <w:t>指定管理業務開始前に、一般競争入札により価格が最も低い者を選定する</w:t>
            </w:r>
          </w:p>
          <w:p w14:paraId="589D0928" w14:textId="6C812A05" w:rsidR="003F0C89" w:rsidRPr="00D62A52" w:rsidRDefault="003F0C89" w:rsidP="00D647D4">
            <w:pPr>
              <w:rPr>
                <w:rFonts w:hAnsi="ＭＳ 明朝" w:cs="ＭＳ 明朝"/>
                <w:spacing w:val="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7FD63CD5" w14:textId="061371A3" w:rsidR="00D647D4" w:rsidRPr="00D62A52" w:rsidRDefault="00D647D4" w:rsidP="00CB1C6C">
            <w:pPr>
              <w:jc w:val="center"/>
              <w:rPr>
                <w:rFonts w:cs="Century"/>
                <w:spacing w:val="2"/>
                <w:sz w:val="22"/>
                <w:szCs w:val="22"/>
              </w:rPr>
            </w:pPr>
            <w:r w:rsidRPr="00D62A52">
              <w:rPr>
                <w:rFonts w:hAnsi="ＭＳ 明朝" w:cs="ＭＳ 明朝" w:hint="eastAsia"/>
                <w:spacing w:val="2"/>
                <w:sz w:val="22"/>
                <w:szCs w:val="22"/>
              </w:rPr>
              <w:t>中小</w:t>
            </w:r>
          </w:p>
        </w:tc>
      </w:tr>
      <w:tr w:rsidR="00D647D4" w:rsidRPr="00D62A52" w14:paraId="2952D931" w14:textId="77777777" w:rsidTr="004E3598">
        <w:tc>
          <w:tcPr>
            <w:tcW w:w="1129" w:type="dxa"/>
            <w:vMerge/>
            <w:tcBorders>
              <w:top w:val="single" w:sz="4" w:space="0" w:color="auto"/>
              <w:left w:val="single" w:sz="4" w:space="0" w:color="auto"/>
              <w:bottom w:val="single" w:sz="4" w:space="0" w:color="auto"/>
              <w:right w:val="single" w:sz="4" w:space="0" w:color="auto"/>
            </w:tcBorders>
            <w:vAlign w:val="center"/>
            <w:hideMark/>
          </w:tcPr>
          <w:p w14:paraId="710BB591" w14:textId="77777777" w:rsidR="00D647D4" w:rsidRPr="00D62A52" w:rsidRDefault="00D647D4" w:rsidP="00D647D4">
            <w:pPr>
              <w:widowControl/>
              <w:jc w:val="left"/>
              <w:rPr>
                <w:rFonts w:cs="Century"/>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416339" w14:textId="77777777" w:rsidR="00D647D4" w:rsidRPr="00D62A52" w:rsidRDefault="00D647D4" w:rsidP="00D647D4">
            <w:pPr>
              <w:rPr>
                <w:rFonts w:cs="Century"/>
                <w:spacing w:val="2"/>
                <w:sz w:val="22"/>
                <w:szCs w:val="22"/>
              </w:rPr>
            </w:pPr>
          </w:p>
          <w:p w14:paraId="47A0BECD" w14:textId="77777777" w:rsidR="003F0C89" w:rsidRDefault="003F0C89" w:rsidP="00D647D4">
            <w:pPr>
              <w:rPr>
                <w:rFonts w:hAnsi="ＭＳ 明朝" w:cs="ＭＳ 明朝"/>
                <w:spacing w:val="2"/>
                <w:sz w:val="22"/>
                <w:szCs w:val="22"/>
              </w:rPr>
            </w:pPr>
            <w:r w:rsidRPr="003F0C89">
              <w:rPr>
                <w:rFonts w:hAnsi="ＭＳ 明朝" w:cs="ＭＳ 明朝" w:hint="eastAsia"/>
                <w:spacing w:val="2"/>
                <w:sz w:val="22"/>
                <w:szCs w:val="22"/>
              </w:rPr>
              <w:t>消防設備</w:t>
            </w:r>
          </w:p>
          <w:p w14:paraId="6E25D078" w14:textId="597BBD84" w:rsidR="00D647D4" w:rsidRPr="00D62A52" w:rsidRDefault="003F0C89" w:rsidP="00D647D4">
            <w:pPr>
              <w:rPr>
                <w:rFonts w:cs="Century"/>
                <w:spacing w:val="2"/>
                <w:sz w:val="22"/>
                <w:szCs w:val="22"/>
              </w:rPr>
            </w:pPr>
            <w:r w:rsidRPr="003F0C89">
              <w:rPr>
                <w:rFonts w:hAnsi="ＭＳ 明朝" w:cs="ＭＳ 明朝" w:hint="eastAsia"/>
                <w:spacing w:val="2"/>
                <w:sz w:val="22"/>
                <w:szCs w:val="22"/>
              </w:rPr>
              <w:t>保守点検</w:t>
            </w:r>
          </w:p>
        </w:tc>
        <w:tc>
          <w:tcPr>
            <w:tcW w:w="1276" w:type="dxa"/>
            <w:tcBorders>
              <w:top w:val="single" w:sz="4" w:space="0" w:color="auto"/>
              <w:left w:val="single" w:sz="4" w:space="0" w:color="auto"/>
              <w:bottom w:val="single" w:sz="4" w:space="0" w:color="auto"/>
              <w:right w:val="single" w:sz="4" w:space="0" w:color="auto"/>
            </w:tcBorders>
          </w:tcPr>
          <w:p w14:paraId="212BEE1C" w14:textId="7B2262EA" w:rsidR="00D647D4" w:rsidRPr="00D62A52" w:rsidRDefault="003F0C89" w:rsidP="00D647D4">
            <w:pPr>
              <w:rPr>
                <w:rFonts w:cs="Century"/>
                <w:spacing w:val="2"/>
                <w:sz w:val="22"/>
                <w:szCs w:val="22"/>
              </w:rPr>
            </w:pPr>
            <w:r w:rsidRPr="003F0C89">
              <w:rPr>
                <w:rFonts w:hAnsi="ＭＳ 明朝" w:cs="ＭＳ 明朝" w:hint="eastAsia"/>
                <w:spacing w:val="2"/>
                <w:sz w:val="22"/>
                <w:szCs w:val="22"/>
              </w:rPr>
              <w:t>消防設備の法定点検業務</w:t>
            </w:r>
          </w:p>
        </w:tc>
        <w:tc>
          <w:tcPr>
            <w:tcW w:w="1418" w:type="dxa"/>
            <w:tcBorders>
              <w:top w:val="single" w:sz="4" w:space="0" w:color="auto"/>
              <w:left w:val="single" w:sz="4" w:space="0" w:color="auto"/>
              <w:bottom w:val="single" w:sz="4" w:space="0" w:color="auto"/>
              <w:right w:val="single" w:sz="4" w:space="0" w:color="auto"/>
            </w:tcBorders>
          </w:tcPr>
          <w:p w14:paraId="2CB6AFA2" w14:textId="4DFF560E" w:rsidR="00D647D4" w:rsidRPr="003F0C89" w:rsidRDefault="003F0C89" w:rsidP="00D647D4">
            <w:pPr>
              <w:rPr>
                <w:rFonts w:cs="Century"/>
                <w:spacing w:val="2"/>
                <w:sz w:val="22"/>
                <w:szCs w:val="22"/>
              </w:rPr>
            </w:pPr>
            <w:r w:rsidRPr="003F0C89">
              <w:rPr>
                <w:rFonts w:hAnsi="ＭＳ 明朝" w:cs="ＭＳ 明朝" w:hint="eastAsia"/>
                <w:spacing w:val="2"/>
                <w:sz w:val="22"/>
                <w:szCs w:val="22"/>
              </w:rPr>
              <w:t>免許及び専門的な知識を要する業務のため</w:t>
            </w:r>
          </w:p>
        </w:tc>
        <w:tc>
          <w:tcPr>
            <w:tcW w:w="1275" w:type="dxa"/>
            <w:tcBorders>
              <w:top w:val="single" w:sz="4" w:space="0" w:color="auto"/>
              <w:left w:val="single" w:sz="4" w:space="0" w:color="auto"/>
              <w:bottom w:val="single" w:sz="4" w:space="0" w:color="auto"/>
              <w:right w:val="single" w:sz="4" w:space="0" w:color="auto"/>
            </w:tcBorders>
          </w:tcPr>
          <w:p w14:paraId="777CA334" w14:textId="77777777" w:rsidR="00D647D4" w:rsidRPr="00D62A52" w:rsidRDefault="00D647D4" w:rsidP="004E3598">
            <w:pPr>
              <w:jc w:val="center"/>
              <w:rPr>
                <w:rFonts w:cs="Century"/>
                <w:spacing w:val="2"/>
                <w:sz w:val="22"/>
                <w:szCs w:val="22"/>
              </w:rPr>
            </w:pPr>
          </w:p>
          <w:p w14:paraId="038DFB6E" w14:textId="57952AEE" w:rsidR="00D647D4" w:rsidRPr="00D62A52" w:rsidRDefault="003F0C89" w:rsidP="004E3598">
            <w:pPr>
              <w:jc w:val="center"/>
              <w:rPr>
                <w:rFonts w:cs="Century"/>
                <w:spacing w:val="2"/>
                <w:sz w:val="22"/>
                <w:szCs w:val="22"/>
              </w:rPr>
            </w:pPr>
            <w:r w:rsidRPr="003F0C89">
              <w:rPr>
                <w:rFonts w:hAnsi="ＭＳ 明朝" w:cs="ＭＳ 明朝" w:hint="eastAsia"/>
                <w:spacing w:val="2"/>
                <w:sz w:val="22"/>
                <w:szCs w:val="22"/>
              </w:rPr>
              <w:t>400千円</w:t>
            </w:r>
          </w:p>
        </w:tc>
        <w:tc>
          <w:tcPr>
            <w:tcW w:w="2268" w:type="dxa"/>
            <w:tcBorders>
              <w:top w:val="single" w:sz="4" w:space="0" w:color="auto"/>
              <w:left w:val="single" w:sz="4" w:space="0" w:color="auto"/>
              <w:bottom w:val="single" w:sz="4" w:space="0" w:color="auto"/>
              <w:right w:val="single" w:sz="4" w:space="0" w:color="auto"/>
            </w:tcBorders>
          </w:tcPr>
          <w:p w14:paraId="7822699A" w14:textId="7A57968A" w:rsidR="00D647D4" w:rsidRPr="00D62A52" w:rsidRDefault="003F0C89" w:rsidP="00D647D4">
            <w:pPr>
              <w:rPr>
                <w:rFonts w:hAnsi="ＭＳ 明朝" w:cs="ＭＳ 明朝"/>
                <w:spacing w:val="2"/>
                <w:sz w:val="22"/>
                <w:szCs w:val="22"/>
              </w:rPr>
            </w:pPr>
            <w:r w:rsidRPr="003F0C89">
              <w:rPr>
                <w:rFonts w:hAnsi="ＭＳ 明朝" w:cs="ＭＳ 明朝" w:hint="eastAsia"/>
                <w:spacing w:val="2"/>
                <w:sz w:val="22"/>
                <w:szCs w:val="22"/>
              </w:rPr>
              <w:t>指定管理業務開始前に、施設所在の市の業者の中から、指名して価格が最も低い者を選定する</w:t>
            </w:r>
          </w:p>
        </w:tc>
        <w:tc>
          <w:tcPr>
            <w:tcW w:w="993" w:type="dxa"/>
            <w:tcBorders>
              <w:top w:val="single" w:sz="4" w:space="0" w:color="auto"/>
              <w:left w:val="single" w:sz="4" w:space="0" w:color="auto"/>
              <w:bottom w:val="single" w:sz="4" w:space="0" w:color="auto"/>
              <w:right w:val="single" w:sz="4" w:space="0" w:color="auto"/>
            </w:tcBorders>
            <w:hideMark/>
          </w:tcPr>
          <w:p w14:paraId="78F3500C" w14:textId="109CD01E" w:rsidR="00D647D4" w:rsidRPr="00D62A52" w:rsidRDefault="00D647D4" w:rsidP="003760E4">
            <w:pPr>
              <w:jc w:val="center"/>
              <w:rPr>
                <w:rFonts w:cs="Century"/>
                <w:spacing w:val="2"/>
                <w:sz w:val="22"/>
                <w:szCs w:val="22"/>
              </w:rPr>
            </w:pPr>
            <w:r w:rsidRPr="00D62A52">
              <w:rPr>
                <w:rFonts w:hAnsi="ＭＳ 明朝" w:cs="ＭＳ 明朝" w:hint="eastAsia"/>
                <w:spacing w:val="2"/>
                <w:sz w:val="22"/>
                <w:szCs w:val="22"/>
              </w:rPr>
              <w:t>中小</w:t>
            </w:r>
          </w:p>
        </w:tc>
      </w:tr>
      <w:tr w:rsidR="00D647D4" w:rsidRPr="00D62A52" w14:paraId="6F812030" w14:textId="77777777" w:rsidTr="004E3598">
        <w:tc>
          <w:tcPr>
            <w:tcW w:w="1129" w:type="dxa"/>
            <w:vMerge/>
            <w:tcBorders>
              <w:top w:val="single" w:sz="4" w:space="0" w:color="auto"/>
              <w:left w:val="single" w:sz="4" w:space="0" w:color="auto"/>
              <w:bottom w:val="single" w:sz="4" w:space="0" w:color="auto"/>
              <w:right w:val="single" w:sz="4" w:space="0" w:color="auto"/>
            </w:tcBorders>
            <w:vAlign w:val="center"/>
            <w:hideMark/>
          </w:tcPr>
          <w:p w14:paraId="6A62F7F4" w14:textId="77777777" w:rsidR="00D647D4" w:rsidRPr="00D62A52" w:rsidRDefault="00D647D4" w:rsidP="00D647D4">
            <w:pPr>
              <w:widowControl/>
              <w:jc w:val="left"/>
              <w:rPr>
                <w:rFonts w:cs="Century"/>
                <w:spacing w:val="2"/>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9B77886" w14:textId="77777777" w:rsidR="003F0C89" w:rsidRDefault="003F0C89" w:rsidP="00D647D4">
            <w:pPr>
              <w:rPr>
                <w:rFonts w:hAnsi="ＭＳ 明朝" w:cs="ＭＳ 明朝"/>
                <w:spacing w:val="2"/>
                <w:sz w:val="22"/>
                <w:szCs w:val="22"/>
              </w:rPr>
            </w:pPr>
            <w:r>
              <w:rPr>
                <w:rFonts w:hAnsi="ＭＳ 明朝" w:cs="ＭＳ 明朝" w:hint="eastAsia"/>
                <w:spacing w:val="2"/>
                <w:sz w:val="22"/>
                <w:szCs w:val="22"/>
              </w:rPr>
              <w:t>○○</w:t>
            </w:r>
            <w:r w:rsidRPr="003F0C89">
              <w:rPr>
                <w:rFonts w:hAnsi="ＭＳ 明朝" w:cs="ＭＳ 明朝" w:hint="eastAsia"/>
                <w:spacing w:val="2"/>
                <w:sz w:val="22"/>
                <w:szCs w:val="22"/>
              </w:rPr>
              <w:t>内</w:t>
            </w:r>
          </w:p>
          <w:p w14:paraId="71CF2C98" w14:textId="6AE8D8B3" w:rsidR="00D647D4" w:rsidRPr="00D62A52" w:rsidRDefault="003F0C89" w:rsidP="00D647D4">
            <w:pPr>
              <w:rPr>
                <w:rFonts w:cs="Century"/>
                <w:spacing w:val="2"/>
                <w:sz w:val="22"/>
                <w:szCs w:val="22"/>
              </w:rPr>
            </w:pPr>
            <w:r w:rsidRPr="003F0C89">
              <w:rPr>
                <w:rFonts w:hAnsi="ＭＳ 明朝" w:cs="ＭＳ 明朝" w:hint="eastAsia"/>
                <w:spacing w:val="2"/>
                <w:sz w:val="22"/>
                <w:szCs w:val="22"/>
              </w:rPr>
              <w:t>清掃業務</w:t>
            </w:r>
          </w:p>
        </w:tc>
        <w:tc>
          <w:tcPr>
            <w:tcW w:w="1276" w:type="dxa"/>
            <w:tcBorders>
              <w:top w:val="single" w:sz="4" w:space="0" w:color="auto"/>
              <w:left w:val="single" w:sz="4" w:space="0" w:color="auto"/>
              <w:bottom w:val="single" w:sz="4" w:space="0" w:color="auto"/>
              <w:right w:val="single" w:sz="4" w:space="0" w:color="auto"/>
            </w:tcBorders>
            <w:hideMark/>
          </w:tcPr>
          <w:p w14:paraId="33EEC512" w14:textId="01CE4803" w:rsidR="00D647D4" w:rsidRPr="00D62A52" w:rsidRDefault="003F0C89" w:rsidP="00D647D4">
            <w:pPr>
              <w:rPr>
                <w:rFonts w:cs="Century"/>
                <w:spacing w:val="2"/>
                <w:sz w:val="22"/>
                <w:szCs w:val="22"/>
              </w:rPr>
            </w:pPr>
            <w:r w:rsidRPr="003F0C89">
              <w:rPr>
                <w:rFonts w:hAnsi="ＭＳ 明朝" w:cs="ＭＳ 明朝" w:hint="eastAsia"/>
                <w:spacing w:val="2"/>
                <w:sz w:val="22"/>
                <w:szCs w:val="22"/>
              </w:rPr>
              <w:t>床の清掃、ワックスがけなど</w:t>
            </w:r>
          </w:p>
        </w:tc>
        <w:tc>
          <w:tcPr>
            <w:tcW w:w="1418" w:type="dxa"/>
            <w:tcBorders>
              <w:top w:val="single" w:sz="4" w:space="0" w:color="auto"/>
              <w:left w:val="single" w:sz="4" w:space="0" w:color="auto"/>
              <w:bottom w:val="single" w:sz="4" w:space="0" w:color="auto"/>
              <w:right w:val="single" w:sz="4" w:space="0" w:color="auto"/>
            </w:tcBorders>
            <w:hideMark/>
          </w:tcPr>
          <w:p w14:paraId="6A0B1522" w14:textId="61AD4DAA" w:rsidR="00D647D4" w:rsidRPr="00D62A52" w:rsidRDefault="003F0C89" w:rsidP="00D647D4">
            <w:pPr>
              <w:rPr>
                <w:rFonts w:cs="Century"/>
                <w:spacing w:val="2"/>
                <w:sz w:val="22"/>
                <w:szCs w:val="22"/>
              </w:rPr>
            </w:pPr>
            <w:r w:rsidRPr="003F0C89">
              <w:rPr>
                <w:rFonts w:hAnsi="ＭＳ 明朝" w:cs="ＭＳ 明朝" w:hint="eastAsia"/>
                <w:spacing w:val="2"/>
                <w:sz w:val="22"/>
                <w:szCs w:val="22"/>
              </w:rPr>
              <w:t>効率的な施設運営のため</w:t>
            </w:r>
          </w:p>
        </w:tc>
        <w:tc>
          <w:tcPr>
            <w:tcW w:w="1275" w:type="dxa"/>
            <w:tcBorders>
              <w:top w:val="single" w:sz="4" w:space="0" w:color="auto"/>
              <w:left w:val="single" w:sz="4" w:space="0" w:color="auto"/>
              <w:bottom w:val="single" w:sz="4" w:space="0" w:color="auto"/>
              <w:right w:val="single" w:sz="4" w:space="0" w:color="auto"/>
            </w:tcBorders>
            <w:hideMark/>
          </w:tcPr>
          <w:p w14:paraId="2CEB8D97" w14:textId="77777777" w:rsidR="003F0C89" w:rsidRDefault="003F0C89" w:rsidP="004E3598">
            <w:pPr>
              <w:jc w:val="center"/>
              <w:rPr>
                <w:rFonts w:hAnsi="ＭＳ 明朝" w:cs="ＭＳ 明朝"/>
                <w:spacing w:val="2"/>
                <w:sz w:val="22"/>
                <w:szCs w:val="22"/>
              </w:rPr>
            </w:pPr>
          </w:p>
          <w:p w14:paraId="4636B223" w14:textId="508963E7" w:rsidR="00D647D4" w:rsidRPr="00D62A52" w:rsidRDefault="003F0C89" w:rsidP="004E3598">
            <w:pPr>
              <w:jc w:val="center"/>
              <w:rPr>
                <w:rFonts w:cs="Century"/>
                <w:spacing w:val="2"/>
                <w:sz w:val="22"/>
                <w:szCs w:val="22"/>
              </w:rPr>
            </w:pPr>
            <w:r w:rsidRPr="003F0C89">
              <w:rPr>
                <w:rFonts w:hAnsi="ＭＳ 明朝" w:cs="ＭＳ 明朝" w:hint="eastAsia"/>
                <w:spacing w:val="2"/>
                <w:sz w:val="22"/>
                <w:szCs w:val="22"/>
              </w:rPr>
              <w:t>3,000千円</w:t>
            </w:r>
          </w:p>
        </w:tc>
        <w:tc>
          <w:tcPr>
            <w:tcW w:w="2268" w:type="dxa"/>
            <w:tcBorders>
              <w:top w:val="single" w:sz="4" w:space="0" w:color="auto"/>
              <w:left w:val="single" w:sz="4" w:space="0" w:color="auto"/>
              <w:bottom w:val="single" w:sz="4" w:space="0" w:color="auto"/>
              <w:right w:val="single" w:sz="4" w:space="0" w:color="auto"/>
            </w:tcBorders>
          </w:tcPr>
          <w:p w14:paraId="11731AD9" w14:textId="77777777" w:rsidR="003F0C89" w:rsidRPr="003F0C89" w:rsidRDefault="003F0C89" w:rsidP="003F0C89">
            <w:pPr>
              <w:rPr>
                <w:rFonts w:hAnsi="ＭＳ 明朝" w:cs="ＭＳ 明朝"/>
                <w:spacing w:val="2"/>
                <w:sz w:val="22"/>
                <w:szCs w:val="22"/>
              </w:rPr>
            </w:pPr>
            <w:r w:rsidRPr="003F0C89">
              <w:rPr>
                <w:rFonts w:hAnsi="ＭＳ 明朝" w:cs="ＭＳ 明朝" w:hint="eastAsia"/>
                <w:spacing w:val="2"/>
                <w:sz w:val="22"/>
                <w:szCs w:val="22"/>
              </w:rPr>
              <w:t>・障害者雇用企業等※を優先選定。</w:t>
            </w:r>
          </w:p>
          <w:p w14:paraId="07D9AFEE" w14:textId="77777777" w:rsidR="003F0C89" w:rsidRPr="004E3598" w:rsidRDefault="003F0C89" w:rsidP="003F0C89">
            <w:pPr>
              <w:rPr>
                <w:rFonts w:hAnsi="ＭＳ 明朝" w:cs="ＭＳ 明朝"/>
                <w:spacing w:val="2"/>
                <w:sz w:val="20"/>
              </w:rPr>
            </w:pPr>
            <w:r w:rsidRPr="004E3598">
              <w:rPr>
                <w:rFonts w:hAnsi="ＭＳ 明朝" w:cs="ＭＳ 明朝" w:hint="eastAsia"/>
                <w:spacing w:val="2"/>
                <w:sz w:val="20"/>
              </w:rPr>
              <w:t>（障害者雇用企業等の内容を記載してください）</w:t>
            </w:r>
          </w:p>
          <w:p w14:paraId="453F00AC" w14:textId="77777777" w:rsidR="003F0C89" w:rsidRPr="004E3598" w:rsidRDefault="003F0C89" w:rsidP="003F0C89">
            <w:pPr>
              <w:rPr>
                <w:rFonts w:hAnsi="ＭＳ 明朝" w:cs="ＭＳ 明朝"/>
                <w:spacing w:val="2"/>
                <w:sz w:val="20"/>
              </w:rPr>
            </w:pPr>
            <w:r w:rsidRPr="004E3598">
              <w:rPr>
                <w:rFonts w:hAnsi="ＭＳ 明朝" w:cs="ＭＳ 明朝" w:hint="eastAsia"/>
                <w:spacing w:val="2"/>
                <w:sz w:val="20"/>
              </w:rPr>
              <w:t>※神奈川県で障害者雇用に努める企業と認証等されている団体（障害者就労施設等、かながわ障害者雇用優良企業、かながわ障害者雇用ハート企業）</w:t>
            </w:r>
          </w:p>
          <w:p w14:paraId="1D099DB4" w14:textId="77777777" w:rsidR="003F0C89" w:rsidRPr="004E3598" w:rsidRDefault="003F0C89" w:rsidP="003F0C89">
            <w:pPr>
              <w:rPr>
                <w:rFonts w:hAnsi="ＭＳ 明朝" w:cs="ＭＳ 明朝"/>
                <w:spacing w:val="2"/>
                <w:sz w:val="20"/>
              </w:rPr>
            </w:pPr>
            <w:r w:rsidRPr="004E3598">
              <w:rPr>
                <w:rFonts w:hAnsi="ＭＳ 明朝" w:cs="ＭＳ 明朝" w:hint="eastAsia"/>
                <w:spacing w:val="2"/>
                <w:sz w:val="20"/>
              </w:rPr>
              <w:t>※特例子会社</w:t>
            </w:r>
          </w:p>
          <w:p w14:paraId="6202EBE5" w14:textId="14F3C65B" w:rsidR="00D647D4" w:rsidRPr="00D62A52" w:rsidRDefault="003F0C89" w:rsidP="003F0C89">
            <w:pPr>
              <w:rPr>
                <w:rFonts w:hAnsi="ＭＳ 明朝" w:cs="ＭＳ 明朝"/>
                <w:spacing w:val="2"/>
                <w:sz w:val="22"/>
                <w:szCs w:val="22"/>
              </w:rPr>
            </w:pPr>
            <w:r w:rsidRPr="004E3598">
              <w:rPr>
                <w:rFonts w:hAnsi="ＭＳ 明朝" w:cs="ＭＳ 明朝" w:hint="eastAsia"/>
                <w:spacing w:val="2"/>
                <w:sz w:val="20"/>
              </w:rPr>
              <w:t>※他の自治体等で障害者雇用に努める者と認証等されている団体</w:t>
            </w:r>
          </w:p>
        </w:tc>
        <w:tc>
          <w:tcPr>
            <w:tcW w:w="993" w:type="dxa"/>
            <w:tcBorders>
              <w:top w:val="single" w:sz="4" w:space="0" w:color="auto"/>
              <w:left w:val="single" w:sz="4" w:space="0" w:color="auto"/>
              <w:bottom w:val="single" w:sz="4" w:space="0" w:color="auto"/>
              <w:right w:val="single" w:sz="4" w:space="0" w:color="auto"/>
            </w:tcBorders>
            <w:hideMark/>
          </w:tcPr>
          <w:p w14:paraId="7C563CD4" w14:textId="77777777" w:rsidR="00D647D4" w:rsidRPr="00D62A52" w:rsidRDefault="00D647D4" w:rsidP="003760E4">
            <w:pPr>
              <w:jc w:val="center"/>
              <w:rPr>
                <w:rFonts w:hAnsi="ＭＳ 明朝" w:cs="ＭＳ 明朝"/>
                <w:spacing w:val="2"/>
                <w:sz w:val="22"/>
                <w:szCs w:val="22"/>
              </w:rPr>
            </w:pPr>
            <w:r w:rsidRPr="00D62A52">
              <w:rPr>
                <w:rFonts w:hAnsi="ＭＳ 明朝" w:cs="ＭＳ 明朝" w:hint="eastAsia"/>
                <w:spacing w:val="2"/>
                <w:sz w:val="22"/>
                <w:szCs w:val="22"/>
              </w:rPr>
              <w:t>中小</w:t>
            </w:r>
          </w:p>
          <w:p w14:paraId="3B5CBB10" w14:textId="41CA6A09" w:rsidR="00D647D4" w:rsidRPr="00D62A52" w:rsidRDefault="00D647D4" w:rsidP="003760E4">
            <w:pPr>
              <w:jc w:val="center"/>
              <w:rPr>
                <w:rFonts w:cs="Century"/>
                <w:spacing w:val="2"/>
                <w:sz w:val="22"/>
                <w:szCs w:val="22"/>
              </w:rPr>
            </w:pPr>
            <w:r w:rsidRPr="00D62A52">
              <w:rPr>
                <w:rFonts w:hAnsi="ＭＳ 明朝" w:cs="ＭＳ 明朝" w:hint="eastAsia"/>
                <w:spacing w:val="2"/>
                <w:sz w:val="22"/>
                <w:szCs w:val="22"/>
              </w:rPr>
              <w:t>障害者</w:t>
            </w:r>
          </w:p>
        </w:tc>
      </w:tr>
    </w:tbl>
    <w:p w14:paraId="7F89EA86" w14:textId="77777777" w:rsidR="00121CF8" w:rsidRPr="00D62A52" w:rsidRDefault="00D647D4" w:rsidP="00ED62FE">
      <w:pPr>
        <w:ind w:left="693" w:hangingChars="316" w:hanging="693"/>
        <w:rPr>
          <w:rFonts w:hAnsi="ＭＳ 明朝" w:cs="ＭＳ 明朝"/>
          <w:spacing w:val="2"/>
          <w:sz w:val="22"/>
          <w:szCs w:val="22"/>
        </w:rPr>
      </w:pPr>
      <w:r w:rsidRPr="00D62A52">
        <w:rPr>
          <w:rFonts w:hAnsi="ＭＳ 明朝" w:cs="ＭＳ 明朝" w:hint="eastAsia"/>
          <w:spacing w:val="2"/>
          <w:sz w:val="22"/>
          <w:szCs w:val="22"/>
        </w:rPr>
        <w:t>（記載上の留意点）</w:t>
      </w:r>
    </w:p>
    <w:p w14:paraId="7F61F79B" w14:textId="77777777" w:rsidR="00121CF8" w:rsidRPr="00D62A52" w:rsidRDefault="00121CF8"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委託先選定方法、選定時期、選定方法の考え方」欄は、県内中小企業者や障害者雇用企業等への優先的な発注の考え方なども含めて記載してください。</w:t>
      </w:r>
    </w:p>
    <w:p w14:paraId="4E901F15" w14:textId="77777777" w:rsidR="003E4366" w:rsidRPr="00D62A52" w:rsidRDefault="003E4366" w:rsidP="003E4366">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委託とは、工事の請負等を含め、指定管理者が業務の一部を外注する行為を指します。</w:t>
      </w:r>
    </w:p>
    <w:p w14:paraId="219E650B" w14:textId="77777777" w:rsidR="00121CF8" w:rsidRPr="00D62A52" w:rsidRDefault="00121CF8"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備考」欄には、「県内中小企業者への発注」の場合は「中小」と、「障害者雇用企業等への発注」の場合は「障害者」と記載してください。</w:t>
      </w:r>
    </w:p>
    <w:p w14:paraId="07AA2F38" w14:textId="3AF4AE15" w:rsidR="00ED62FE" w:rsidRPr="00D62A52" w:rsidRDefault="00121CF8" w:rsidP="00ED62FE">
      <w:pPr>
        <w:ind w:left="693" w:hangingChars="316" w:hanging="693"/>
        <w:rPr>
          <w:rFonts w:hAnsi="ＭＳ 明朝" w:cs="ＭＳ 明朝"/>
          <w:spacing w:val="2"/>
          <w:sz w:val="22"/>
          <w:szCs w:val="22"/>
        </w:rPr>
      </w:pPr>
      <w:r w:rsidRPr="00D62A52">
        <w:rPr>
          <w:rFonts w:hAnsi="ＭＳ 明朝" w:cs="ＭＳ 明朝" w:hint="eastAsia"/>
          <w:spacing w:val="2"/>
          <w:sz w:val="22"/>
          <w:szCs w:val="22"/>
        </w:rPr>
        <w:t>（</w:t>
      </w:r>
      <w:r w:rsidR="00ED62FE" w:rsidRPr="00D62A52">
        <w:rPr>
          <w:rFonts w:hAnsi="ＭＳ 明朝" w:cs="ＭＳ 明朝" w:hint="eastAsia"/>
          <w:spacing w:val="2"/>
          <w:sz w:val="22"/>
          <w:szCs w:val="22"/>
        </w:rPr>
        <w:t>注）業務名ごとに業務内容等を記載することが望ましいが、難しい場合は、業務区分、（業務区分に応じた）業務内容等を記載する。指定管理業務開始前には、県から指定する業務については、「業務名」ごとに記載する。</w:t>
      </w:r>
    </w:p>
    <w:p w14:paraId="241B2D75" w14:textId="77777777" w:rsidR="00271D7A" w:rsidRPr="00D62A52" w:rsidRDefault="00271D7A" w:rsidP="00ED62FE">
      <w:pPr>
        <w:ind w:left="693" w:hangingChars="316" w:hanging="693"/>
        <w:rPr>
          <w:rFonts w:hAnsi="ＭＳ 明朝" w:cs="ＭＳ 明朝"/>
          <w:spacing w:val="2"/>
          <w:sz w:val="22"/>
          <w:szCs w:val="22"/>
        </w:rPr>
      </w:pPr>
    </w:p>
    <w:p w14:paraId="74C617BB" w14:textId="77777777" w:rsidR="00121CF8" w:rsidRPr="00D62A52" w:rsidRDefault="00121CF8" w:rsidP="00121CF8">
      <w:pPr>
        <w:ind w:left="693" w:hangingChars="316" w:hanging="693"/>
        <w:rPr>
          <w:rFonts w:hAnsi="ＭＳ 明朝" w:cs="ＭＳ 明朝"/>
          <w:spacing w:val="2"/>
          <w:sz w:val="22"/>
          <w:szCs w:val="22"/>
        </w:rPr>
      </w:pPr>
      <w:r w:rsidRPr="00D62A52">
        <w:rPr>
          <w:rFonts w:hAnsi="ＭＳ 明朝" w:cs="ＭＳ 明朝" w:hint="eastAsia"/>
          <w:spacing w:val="2"/>
          <w:sz w:val="22"/>
          <w:szCs w:val="22"/>
        </w:rPr>
        <w:t>【参考資料】障害者雇用企業等からの物品購入（予定）</w:t>
      </w:r>
      <w:r w:rsidRPr="00D62A52">
        <w:rPr>
          <w:rFonts w:hAnsi="ＭＳ 明朝" w:cs="ＭＳ 明朝"/>
          <w:spacing w:val="2"/>
          <w:sz w:val="22"/>
          <w:szCs w:val="22"/>
        </w:rPr>
        <w:tab/>
      </w:r>
      <w:r w:rsidRPr="00D62A52">
        <w:rPr>
          <w:rFonts w:hAnsi="ＭＳ 明朝" w:cs="ＭＳ 明朝"/>
          <w:spacing w:val="2"/>
          <w:sz w:val="22"/>
          <w:szCs w:val="22"/>
        </w:rPr>
        <w:tab/>
      </w:r>
      <w:r w:rsidRPr="00D62A52">
        <w:rPr>
          <w:rFonts w:hAnsi="ＭＳ 明朝" w:cs="ＭＳ 明朝"/>
          <w:spacing w:val="2"/>
          <w:sz w:val="22"/>
          <w:szCs w:val="22"/>
        </w:rPr>
        <w:tab/>
      </w:r>
      <w:r w:rsidRPr="00D62A52">
        <w:rPr>
          <w:rFonts w:hAnsi="ＭＳ 明朝" w:cs="ＭＳ 明朝"/>
          <w:spacing w:val="2"/>
          <w:sz w:val="22"/>
          <w:szCs w:val="22"/>
        </w:rPr>
        <w:tab/>
      </w:r>
      <w:r w:rsidRPr="00D62A52">
        <w:rPr>
          <w:rFonts w:hAnsi="ＭＳ 明朝" w:cs="ＭＳ 明朝"/>
          <w:spacing w:val="2"/>
          <w:sz w:val="22"/>
          <w:szCs w:val="22"/>
        </w:rPr>
        <w:tab/>
      </w:r>
    </w:p>
    <w:p w14:paraId="6E895153" w14:textId="05DF6B72" w:rsidR="00121CF8" w:rsidRPr="00D62A52" w:rsidRDefault="00121CF8" w:rsidP="004E3598">
      <w:pPr>
        <w:ind w:leftChars="100" w:left="235" w:firstLineChars="100" w:firstLine="219"/>
        <w:rPr>
          <w:rFonts w:hAnsi="ＭＳ 明朝" w:cs="ＭＳ 明朝"/>
          <w:spacing w:val="2"/>
          <w:sz w:val="22"/>
          <w:szCs w:val="22"/>
        </w:rPr>
      </w:pPr>
      <w:r w:rsidRPr="00D62A52">
        <w:rPr>
          <w:rFonts w:hAnsi="ＭＳ 明朝" w:cs="ＭＳ 明朝" w:hint="eastAsia"/>
          <w:spacing w:val="2"/>
          <w:sz w:val="22"/>
          <w:szCs w:val="22"/>
        </w:rPr>
        <w:t>指定管理業務に必要な物品を、障害者雇用企業等から購入する予定がある場合は、次の表に記載してください。</w:t>
      </w:r>
    </w:p>
    <w:p w14:paraId="1B4ED22F" w14:textId="77777777" w:rsidR="00121CF8" w:rsidRPr="00D62A52" w:rsidRDefault="00121CF8" w:rsidP="00ED62FE">
      <w:pPr>
        <w:ind w:left="658" w:hangingChars="300" w:hanging="658"/>
        <w:rPr>
          <w:rFonts w:hAnsi="ＭＳ 明朝" w:cs="ＭＳ 明朝"/>
          <w:spacing w:val="2"/>
          <w:sz w:val="22"/>
          <w:szCs w:val="22"/>
        </w:rPr>
      </w:pPr>
    </w:p>
    <w:tbl>
      <w:tblPr>
        <w:tblStyle w:val="aa"/>
        <w:tblW w:w="0" w:type="auto"/>
        <w:tblLook w:val="04A0" w:firstRow="1" w:lastRow="0" w:firstColumn="1" w:lastColumn="0" w:noHBand="0" w:noVBand="1"/>
      </w:tblPr>
      <w:tblGrid>
        <w:gridCol w:w="1696"/>
        <w:gridCol w:w="2127"/>
        <w:gridCol w:w="5579"/>
      </w:tblGrid>
      <w:tr w:rsidR="005D0CB2" w:rsidRPr="00D62A52" w14:paraId="3DA8165D" w14:textId="77777777" w:rsidTr="004E3598">
        <w:trPr>
          <w:trHeight w:val="705"/>
        </w:trPr>
        <w:tc>
          <w:tcPr>
            <w:tcW w:w="1696" w:type="dxa"/>
            <w:vAlign w:val="center"/>
            <w:hideMark/>
          </w:tcPr>
          <w:p w14:paraId="2C83507F"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物　品　名</w:t>
            </w:r>
          </w:p>
        </w:tc>
        <w:tc>
          <w:tcPr>
            <w:tcW w:w="2127" w:type="dxa"/>
            <w:vAlign w:val="center"/>
            <w:hideMark/>
          </w:tcPr>
          <w:p w14:paraId="29041876"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購入に係る予算額</w:t>
            </w:r>
          </w:p>
          <w:p w14:paraId="44B3EC5B" w14:textId="1D2B39BE"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概算）</w:t>
            </w:r>
          </w:p>
        </w:tc>
        <w:tc>
          <w:tcPr>
            <w:tcW w:w="5579" w:type="dxa"/>
            <w:vAlign w:val="center"/>
            <w:hideMark/>
          </w:tcPr>
          <w:p w14:paraId="457F3F31"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障害者雇用企業等の内容</w:t>
            </w:r>
          </w:p>
        </w:tc>
      </w:tr>
      <w:tr w:rsidR="005D0CB2" w:rsidRPr="00D62A52" w14:paraId="75CE7E13" w14:textId="77777777" w:rsidTr="004E3598">
        <w:trPr>
          <w:trHeight w:val="2760"/>
        </w:trPr>
        <w:tc>
          <w:tcPr>
            <w:tcW w:w="1696" w:type="dxa"/>
            <w:vAlign w:val="center"/>
            <w:hideMark/>
          </w:tcPr>
          <w:p w14:paraId="746EC646"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たわし</w:t>
            </w:r>
          </w:p>
        </w:tc>
        <w:tc>
          <w:tcPr>
            <w:tcW w:w="2127" w:type="dxa"/>
            <w:vAlign w:val="center"/>
            <w:hideMark/>
          </w:tcPr>
          <w:p w14:paraId="58B95920"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spacing w:val="2"/>
                <w:sz w:val="22"/>
                <w:szCs w:val="22"/>
              </w:rPr>
              <w:t>10千円</w:t>
            </w:r>
          </w:p>
        </w:tc>
        <w:tc>
          <w:tcPr>
            <w:tcW w:w="5579" w:type="dxa"/>
            <w:hideMark/>
          </w:tcPr>
          <w:p w14:paraId="1E52DD75"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障害者雇用企業等の内容を記載してください）</w:t>
            </w:r>
          </w:p>
          <w:p w14:paraId="78BC5FBF" w14:textId="77777777" w:rsidR="005D0CB2" w:rsidRPr="00D62A52" w:rsidRDefault="005D0CB2"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神奈川県で障害者雇用に努める企業と認証等されている団体（障害者就労施設等、かながわ障害者雇用優良企業、かながわ障害者雇用ハート企業）</w:t>
            </w:r>
          </w:p>
          <w:p w14:paraId="62E92F00" w14:textId="77777777" w:rsidR="005D0CB2" w:rsidRPr="00D62A52" w:rsidRDefault="005D0CB2"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特例子会社</w:t>
            </w:r>
          </w:p>
          <w:p w14:paraId="599CF777" w14:textId="3D20D460" w:rsidR="005D0CB2" w:rsidRPr="00D62A52" w:rsidRDefault="005D0CB2"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他の自治体等で障害者雇用に努める者と認証等されている団体</w:t>
            </w:r>
          </w:p>
        </w:tc>
      </w:tr>
      <w:tr w:rsidR="005D0CB2" w:rsidRPr="00D62A52" w14:paraId="2DCD2ECF" w14:textId="77777777" w:rsidTr="004E3598">
        <w:trPr>
          <w:trHeight w:val="570"/>
        </w:trPr>
        <w:tc>
          <w:tcPr>
            <w:tcW w:w="1696" w:type="dxa"/>
            <w:hideMark/>
          </w:tcPr>
          <w:p w14:paraId="0DC783AF"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3A138FE4"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1B83E3F7"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r w:rsidR="005D0CB2" w:rsidRPr="00D62A52" w14:paraId="209515EC" w14:textId="77777777" w:rsidTr="004E3598">
        <w:trPr>
          <w:trHeight w:val="570"/>
        </w:trPr>
        <w:tc>
          <w:tcPr>
            <w:tcW w:w="1696" w:type="dxa"/>
            <w:hideMark/>
          </w:tcPr>
          <w:p w14:paraId="338977E4"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3BC9449D"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335A0C42"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r w:rsidR="005D0CB2" w:rsidRPr="00D62A52" w14:paraId="1965BA24" w14:textId="77777777" w:rsidTr="004E3598">
        <w:trPr>
          <w:trHeight w:val="570"/>
        </w:trPr>
        <w:tc>
          <w:tcPr>
            <w:tcW w:w="1696" w:type="dxa"/>
            <w:hideMark/>
          </w:tcPr>
          <w:p w14:paraId="1276BF53"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70969CA8"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5D04BA23"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r w:rsidR="005D0CB2" w:rsidRPr="00D62A52" w14:paraId="0F658B54" w14:textId="77777777" w:rsidTr="004E3598">
        <w:trPr>
          <w:trHeight w:val="570"/>
        </w:trPr>
        <w:tc>
          <w:tcPr>
            <w:tcW w:w="1696" w:type="dxa"/>
            <w:noWrap/>
            <w:hideMark/>
          </w:tcPr>
          <w:p w14:paraId="6EA2C05B"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74BA559F"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2B73AAA0"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bl>
    <w:p w14:paraId="39E20328" w14:textId="77777777" w:rsidR="00121CF8" w:rsidRPr="00D62A52" w:rsidRDefault="00121CF8" w:rsidP="00ED62FE">
      <w:pPr>
        <w:ind w:left="658" w:hangingChars="300" w:hanging="658"/>
        <w:rPr>
          <w:rFonts w:hAnsi="ＭＳ 明朝" w:cs="ＭＳ 明朝"/>
          <w:spacing w:val="2"/>
          <w:sz w:val="22"/>
          <w:szCs w:val="22"/>
        </w:rPr>
      </w:pPr>
    </w:p>
    <w:p w14:paraId="2E9FE435" w14:textId="77777777" w:rsidR="00121CF8" w:rsidRPr="00D62A52" w:rsidRDefault="00121CF8" w:rsidP="00ED62FE">
      <w:pPr>
        <w:ind w:left="658" w:hangingChars="300" w:hanging="658"/>
        <w:rPr>
          <w:rFonts w:hAnsi="ＭＳ 明朝" w:cs="ＭＳ 明朝"/>
          <w:spacing w:val="2"/>
          <w:sz w:val="22"/>
          <w:szCs w:val="22"/>
        </w:rPr>
      </w:pPr>
    </w:p>
    <w:p w14:paraId="47029474" w14:textId="77777777" w:rsidR="00121CF8" w:rsidRPr="00D62A52" w:rsidRDefault="00121CF8" w:rsidP="00ED62FE">
      <w:pPr>
        <w:ind w:left="658" w:hangingChars="300" w:hanging="658"/>
        <w:rPr>
          <w:rFonts w:hAnsi="ＭＳ 明朝" w:cs="ＭＳ 明朝"/>
          <w:spacing w:val="2"/>
          <w:sz w:val="22"/>
          <w:szCs w:val="22"/>
        </w:rPr>
      </w:pPr>
    </w:p>
    <w:p w14:paraId="4905FFC1" w14:textId="77777777" w:rsidR="00121CF8" w:rsidRPr="00D62A52" w:rsidRDefault="00121CF8" w:rsidP="00ED62FE">
      <w:pPr>
        <w:ind w:left="658" w:hangingChars="300" w:hanging="658"/>
        <w:rPr>
          <w:rFonts w:hAnsi="ＭＳ 明朝" w:cs="ＭＳ 明朝"/>
          <w:spacing w:val="2"/>
          <w:sz w:val="22"/>
          <w:szCs w:val="22"/>
        </w:rPr>
      </w:pPr>
    </w:p>
    <w:p w14:paraId="0631723F" w14:textId="77777777" w:rsidR="00121CF8" w:rsidRPr="00D62A52" w:rsidRDefault="00121CF8" w:rsidP="00ED62FE">
      <w:pPr>
        <w:ind w:left="658" w:hangingChars="300" w:hanging="658"/>
        <w:rPr>
          <w:rFonts w:hAnsi="ＭＳ 明朝" w:cs="ＭＳ 明朝"/>
          <w:spacing w:val="2"/>
          <w:sz w:val="22"/>
          <w:szCs w:val="22"/>
        </w:rPr>
      </w:pPr>
    </w:p>
    <w:p w14:paraId="31F89A47" w14:textId="77777777" w:rsidR="00121CF8" w:rsidRPr="00D62A52" w:rsidRDefault="00121CF8" w:rsidP="00ED62FE">
      <w:pPr>
        <w:ind w:left="658" w:hangingChars="300" w:hanging="658"/>
        <w:rPr>
          <w:rFonts w:hAnsi="ＭＳ 明朝" w:cs="ＭＳ 明朝"/>
          <w:spacing w:val="2"/>
          <w:sz w:val="22"/>
          <w:szCs w:val="22"/>
        </w:rPr>
      </w:pPr>
    </w:p>
    <w:p w14:paraId="031A5FA3" w14:textId="703CBECF" w:rsidR="00271D7A" w:rsidRPr="00D62A52" w:rsidRDefault="00271D7A">
      <w:pPr>
        <w:widowControl/>
        <w:jc w:val="left"/>
        <w:rPr>
          <w:rFonts w:hAnsi="ＭＳ 明朝" w:cs="ＭＳ 明朝"/>
          <w:spacing w:val="2"/>
          <w:sz w:val="22"/>
          <w:szCs w:val="22"/>
        </w:rPr>
      </w:pPr>
      <w:r w:rsidRPr="00D62A52">
        <w:rPr>
          <w:rFonts w:hAnsi="ＭＳ 明朝" w:cs="ＭＳ 明朝"/>
          <w:spacing w:val="2"/>
          <w:sz w:val="22"/>
          <w:szCs w:val="22"/>
        </w:rPr>
        <w:br w:type="page"/>
      </w:r>
    </w:p>
    <w:p w14:paraId="374A8B2F" w14:textId="77777777" w:rsidR="00ED62FE" w:rsidRPr="00D62A52" w:rsidRDefault="00ED62FE" w:rsidP="00ED62FE">
      <w:pPr>
        <w:ind w:left="658" w:hangingChars="300" w:hanging="658"/>
        <w:rPr>
          <w:spacing w:val="2"/>
          <w:sz w:val="22"/>
          <w:szCs w:val="22"/>
        </w:rPr>
      </w:pPr>
      <w:r w:rsidRPr="00D62A52">
        <w:rPr>
          <w:rFonts w:hAnsi="ＭＳ 明朝" w:cs="ＭＳ 明朝" w:hint="eastAsia"/>
          <w:spacing w:val="2"/>
          <w:sz w:val="22"/>
          <w:szCs w:val="22"/>
        </w:rPr>
        <w:lastRenderedPageBreak/>
        <w:t>（様式第４号）</w:t>
      </w:r>
    </w:p>
    <w:p w14:paraId="41CA57B3" w14:textId="77777777" w:rsidR="00ED62FE" w:rsidRPr="00D62A52" w:rsidRDefault="00ED62FE" w:rsidP="00ED62FE">
      <w:pPr>
        <w:rPr>
          <w:spacing w:val="2"/>
        </w:rPr>
      </w:pPr>
    </w:p>
    <w:p w14:paraId="0A934EC3" w14:textId="77777777" w:rsidR="00ED62FE" w:rsidRPr="00D62A52" w:rsidRDefault="00ED62FE" w:rsidP="00ED62FE">
      <w:pPr>
        <w:jc w:val="center"/>
      </w:pPr>
    </w:p>
    <w:p w14:paraId="5041556C" w14:textId="77777777" w:rsidR="00ED62FE" w:rsidRPr="00D62A52" w:rsidRDefault="00ED62FE" w:rsidP="00ED62FE">
      <w:pPr>
        <w:jc w:val="center"/>
      </w:pPr>
    </w:p>
    <w:p w14:paraId="7576EE1E" w14:textId="6C68B08F" w:rsidR="00ED62FE" w:rsidRPr="00D62A52" w:rsidRDefault="00ED62FE" w:rsidP="00ED62FE">
      <w:pPr>
        <w:jc w:val="center"/>
        <w:rPr>
          <w:spacing w:val="2"/>
        </w:rPr>
      </w:pPr>
      <w:r w:rsidRPr="00D62A52">
        <w:rPr>
          <w:rFonts w:hAnsi="ＭＳ 明朝" w:cs="ＭＳ 明朝" w:hint="eastAsia"/>
        </w:rPr>
        <w:t>申請資格がある旨の誓約書</w:t>
      </w:r>
    </w:p>
    <w:p w14:paraId="6E99E597" w14:textId="77777777" w:rsidR="00ED62FE" w:rsidRPr="00D62A52" w:rsidRDefault="00ED62FE" w:rsidP="00ED62FE">
      <w:pPr>
        <w:rPr>
          <w:spacing w:val="2"/>
        </w:rPr>
      </w:pPr>
    </w:p>
    <w:p w14:paraId="2109B2E4" w14:textId="77777777" w:rsidR="00ED62FE" w:rsidRPr="00D62A52" w:rsidRDefault="00ED62FE" w:rsidP="00ED62FE">
      <w:pPr>
        <w:rPr>
          <w:spacing w:val="2"/>
        </w:rPr>
      </w:pPr>
    </w:p>
    <w:p w14:paraId="0C209100" w14:textId="77777777" w:rsidR="00ED62FE" w:rsidRPr="00D62A52" w:rsidRDefault="00ED62FE" w:rsidP="00ED62FE">
      <w:r w:rsidRPr="00D62A52">
        <w:rPr>
          <w:rFonts w:hAnsi="ＭＳ 明朝" w:cs="ＭＳ 明朝" w:hint="eastAsia"/>
        </w:rPr>
        <w:t xml:space="preserve">  神奈川県立　　　公園（緑地）に係る指定管理者指定申請を行うに当たり、下記に掲載した事項は事実に相違ありません。</w:t>
      </w:r>
    </w:p>
    <w:p w14:paraId="58675B01" w14:textId="77777777" w:rsidR="00ED62FE" w:rsidRPr="00D62A52" w:rsidRDefault="00ED62FE" w:rsidP="00ED62FE"/>
    <w:p w14:paraId="101B2370" w14:textId="77777777" w:rsidR="00ED62FE" w:rsidRPr="00D62A52" w:rsidRDefault="00ED62FE" w:rsidP="00ED62FE"/>
    <w:p w14:paraId="7C2B2CA4" w14:textId="77777777" w:rsidR="00ED62FE" w:rsidRPr="00D62A52" w:rsidRDefault="00ED62FE" w:rsidP="00ED62FE"/>
    <w:p w14:paraId="1F5C8F2F" w14:textId="77777777" w:rsidR="00ED62FE" w:rsidRPr="00D62A52" w:rsidRDefault="00ED62FE" w:rsidP="00ED62FE">
      <w:pPr>
        <w:ind w:firstLineChars="100" w:firstLine="239"/>
        <w:rPr>
          <w:spacing w:val="2"/>
        </w:rPr>
      </w:pPr>
      <w:r w:rsidRPr="00D62A52">
        <w:rPr>
          <w:rFonts w:hAnsi="ＭＳ 明朝" w:cs="ＭＳ 明朝" w:hint="eastAsia"/>
          <w:spacing w:val="2"/>
        </w:rPr>
        <w:t>令和　　年　　月　　日</w:t>
      </w:r>
    </w:p>
    <w:p w14:paraId="3CEDBE70" w14:textId="77777777" w:rsidR="00ED62FE" w:rsidRPr="00D62A52" w:rsidRDefault="00ED62FE" w:rsidP="00ED62FE">
      <w:pPr>
        <w:ind w:firstLineChars="100" w:firstLine="239"/>
        <w:rPr>
          <w:spacing w:val="2"/>
        </w:rPr>
      </w:pPr>
    </w:p>
    <w:p w14:paraId="07AFA9A7" w14:textId="77777777" w:rsidR="00ED62FE" w:rsidRPr="00D62A52" w:rsidRDefault="00ED62FE" w:rsidP="00ED62FE">
      <w:pPr>
        <w:ind w:firstLineChars="100" w:firstLine="239"/>
        <w:rPr>
          <w:spacing w:val="2"/>
        </w:rPr>
      </w:pPr>
    </w:p>
    <w:p w14:paraId="790C32C6" w14:textId="77777777" w:rsidR="00ED62FE" w:rsidRPr="00D62A52" w:rsidRDefault="00ED62FE" w:rsidP="00ED62FE">
      <w:pPr>
        <w:ind w:firstLineChars="1400" w:firstLine="3350"/>
        <w:rPr>
          <w:spacing w:val="2"/>
        </w:rPr>
      </w:pPr>
      <w:r w:rsidRPr="00D62A52">
        <w:rPr>
          <w:rFonts w:hAnsi="ＭＳ 明朝" w:cs="ＭＳ 明朝" w:hint="eastAsia"/>
          <w:spacing w:val="2"/>
        </w:rPr>
        <w:t>団体等の名称、所在地</w:t>
      </w:r>
    </w:p>
    <w:p w14:paraId="6404BE3A" w14:textId="77777777" w:rsidR="00ED62FE" w:rsidRPr="00D62A52" w:rsidRDefault="00ED62FE" w:rsidP="00ED62FE">
      <w:pPr>
        <w:ind w:firstLineChars="1400" w:firstLine="3350"/>
        <w:rPr>
          <w:spacing w:val="2"/>
        </w:rPr>
      </w:pPr>
      <w:r w:rsidRPr="00D62A52">
        <w:rPr>
          <w:rFonts w:hAnsi="ＭＳ 明朝" w:cs="ＭＳ 明朝" w:hint="eastAsia"/>
          <w:spacing w:val="2"/>
        </w:rPr>
        <w:t>代表者の氏名　　　　　　　　　　　　　　　　印</w:t>
      </w:r>
    </w:p>
    <w:p w14:paraId="2502B148" w14:textId="77777777" w:rsidR="00ED62FE" w:rsidRPr="00D62A52" w:rsidRDefault="00ED62FE" w:rsidP="00ED62FE">
      <w:pPr>
        <w:rPr>
          <w:spacing w:val="2"/>
        </w:rPr>
      </w:pPr>
    </w:p>
    <w:p w14:paraId="7357D472" w14:textId="77777777" w:rsidR="00ED62FE" w:rsidRPr="00D62A52" w:rsidRDefault="00ED62FE" w:rsidP="00ED62FE">
      <w:pPr>
        <w:rPr>
          <w:spacing w:val="2"/>
        </w:rPr>
      </w:pPr>
    </w:p>
    <w:p w14:paraId="0B7E0996" w14:textId="77777777" w:rsidR="00ED62FE" w:rsidRPr="00D62A52" w:rsidRDefault="00ED62FE" w:rsidP="00ED62FE">
      <w:pPr>
        <w:rPr>
          <w:spacing w:val="2"/>
        </w:rPr>
      </w:pPr>
    </w:p>
    <w:p w14:paraId="7D426FD1" w14:textId="77777777" w:rsidR="00ED62FE" w:rsidRPr="00D62A52" w:rsidRDefault="00ED62FE" w:rsidP="00ED62FE">
      <w:pPr>
        <w:jc w:val="center"/>
        <w:rPr>
          <w:spacing w:val="2"/>
        </w:rPr>
      </w:pPr>
      <w:r w:rsidRPr="00D62A52">
        <w:rPr>
          <w:rFonts w:hAnsi="ＭＳ 明朝" w:cs="ＭＳ 明朝" w:hint="eastAsia"/>
          <w:spacing w:val="2"/>
        </w:rPr>
        <w:t>記</w:t>
      </w:r>
    </w:p>
    <w:p w14:paraId="78C8AB32" w14:textId="77777777" w:rsidR="00ED62FE" w:rsidRPr="00D62A52" w:rsidRDefault="00ED62FE" w:rsidP="00ED62FE">
      <w:pPr>
        <w:pStyle w:val="a3"/>
        <w:tabs>
          <w:tab w:val="left" w:pos="840"/>
        </w:tabs>
        <w:snapToGrid/>
        <w:rPr>
          <w:spacing w:val="2"/>
        </w:rPr>
      </w:pPr>
    </w:p>
    <w:p w14:paraId="455C8A2F" w14:textId="77777777" w:rsidR="00ED62FE" w:rsidRPr="00D62A52" w:rsidRDefault="00ED62FE" w:rsidP="00ED62FE">
      <w:pPr>
        <w:rPr>
          <w:spacing w:val="2"/>
        </w:rPr>
      </w:pPr>
    </w:p>
    <w:p w14:paraId="0A2E1202" w14:textId="77777777" w:rsidR="00ED62FE" w:rsidRPr="00D62A52" w:rsidRDefault="00ED62FE" w:rsidP="00ED62FE">
      <w:pPr>
        <w:ind w:firstLineChars="100" w:firstLine="239"/>
        <w:rPr>
          <w:spacing w:val="2"/>
        </w:rPr>
      </w:pPr>
      <w:r w:rsidRPr="00D62A52">
        <w:rPr>
          <w:rFonts w:hAnsi="ＭＳ 明朝" w:cs="ＭＳ 明朝" w:hint="eastAsia"/>
          <w:spacing w:val="2"/>
        </w:rPr>
        <w:t>神奈川県立都市公園指定管理者募集要項「２申請資格等 (1)申請資格」については、いずれも満たしています。</w:t>
      </w:r>
    </w:p>
    <w:p w14:paraId="24757D8B" w14:textId="77777777" w:rsidR="00ED62FE" w:rsidRPr="00D62A52" w:rsidRDefault="00ED62FE" w:rsidP="00ED62FE">
      <w:pPr>
        <w:rPr>
          <w:spacing w:val="2"/>
        </w:rPr>
      </w:pPr>
    </w:p>
    <w:p w14:paraId="4A5DF46B" w14:textId="77777777" w:rsidR="00ED62FE" w:rsidRPr="00D62A52" w:rsidRDefault="00ED62FE" w:rsidP="00ED62FE">
      <w:pPr>
        <w:rPr>
          <w:spacing w:val="2"/>
        </w:rPr>
      </w:pPr>
    </w:p>
    <w:p w14:paraId="11768C2F" w14:textId="77777777" w:rsidR="00ED62FE" w:rsidRPr="00D62A52" w:rsidRDefault="00ED62FE" w:rsidP="00ED62FE">
      <w:pPr>
        <w:rPr>
          <w:spacing w:val="2"/>
        </w:rPr>
      </w:pPr>
    </w:p>
    <w:p w14:paraId="0BEC9C5A" w14:textId="77777777" w:rsidR="00ED62FE" w:rsidRPr="00D62A52" w:rsidRDefault="00ED62FE" w:rsidP="00ED62FE">
      <w:pPr>
        <w:rPr>
          <w:spacing w:val="2"/>
        </w:rPr>
      </w:pPr>
    </w:p>
    <w:p w14:paraId="0F36E1CB" w14:textId="77777777" w:rsidR="00ED62FE" w:rsidRPr="00D62A52" w:rsidRDefault="00ED62FE" w:rsidP="00ED62FE">
      <w:pPr>
        <w:rPr>
          <w:spacing w:val="2"/>
        </w:rPr>
      </w:pPr>
    </w:p>
    <w:p w14:paraId="4780EBF5" w14:textId="77777777" w:rsidR="00ED62FE" w:rsidRPr="00D62A52" w:rsidRDefault="00ED62FE" w:rsidP="00ED62FE">
      <w:pPr>
        <w:rPr>
          <w:spacing w:val="2"/>
        </w:rPr>
      </w:pPr>
    </w:p>
    <w:p w14:paraId="37E8ED39" w14:textId="77777777" w:rsidR="00ED62FE" w:rsidRPr="00D62A52" w:rsidRDefault="00ED62FE" w:rsidP="00ED62FE">
      <w:pPr>
        <w:rPr>
          <w:spacing w:val="2"/>
        </w:rPr>
      </w:pPr>
    </w:p>
    <w:p w14:paraId="7DE167AA" w14:textId="77777777" w:rsidR="00ED62FE" w:rsidRPr="00D62A52" w:rsidRDefault="00ED62FE" w:rsidP="00ED62FE">
      <w:pPr>
        <w:rPr>
          <w:spacing w:val="2"/>
        </w:rPr>
      </w:pPr>
    </w:p>
    <w:p w14:paraId="4B52DB4B" w14:textId="77777777" w:rsidR="00ED62FE" w:rsidRPr="00D62A52" w:rsidRDefault="00ED62FE" w:rsidP="00ED62FE">
      <w:pPr>
        <w:rPr>
          <w:spacing w:val="2"/>
        </w:rPr>
      </w:pPr>
    </w:p>
    <w:p w14:paraId="44B3B3DF" w14:textId="77777777" w:rsidR="00ED62FE" w:rsidRPr="00D62A52" w:rsidRDefault="00ED62FE" w:rsidP="00ED62FE">
      <w:pPr>
        <w:rPr>
          <w:spacing w:val="2"/>
        </w:rPr>
      </w:pPr>
    </w:p>
    <w:p w14:paraId="3D0853DE" w14:textId="77777777" w:rsidR="00ED62FE" w:rsidRPr="00D62A52" w:rsidRDefault="00ED62FE" w:rsidP="00ED62FE">
      <w:pPr>
        <w:rPr>
          <w:spacing w:val="2"/>
        </w:rPr>
      </w:pPr>
    </w:p>
    <w:p w14:paraId="03864E09" w14:textId="77777777" w:rsidR="00ED62FE" w:rsidRPr="00D62A52" w:rsidRDefault="00ED62FE" w:rsidP="00ED62FE">
      <w:pPr>
        <w:ind w:left="706" w:hangingChars="300" w:hanging="706"/>
        <w:rPr>
          <w:spacing w:val="2"/>
          <w:sz w:val="22"/>
          <w:szCs w:val="22"/>
        </w:rPr>
      </w:pPr>
      <w:r w:rsidRPr="00D62A52">
        <w:rPr>
          <w:rFonts w:hint="eastAsia"/>
        </w:rPr>
        <w:br w:type="page"/>
      </w:r>
      <w:r w:rsidRPr="00D62A52">
        <w:rPr>
          <w:rFonts w:hAnsi="ＭＳ 明朝" w:cs="ＭＳ 明朝" w:hint="eastAsia"/>
          <w:spacing w:val="2"/>
          <w:sz w:val="22"/>
          <w:szCs w:val="22"/>
        </w:rPr>
        <w:lastRenderedPageBreak/>
        <w:t>（様式第５号）</w:t>
      </w:r>
    </w:p>
    <w:p w14:paraId="526C4F57" w14:textId="77777777" w:rsidR="00ED62FE" w:rsidRPr="00D62A52" w:rsidRDefault="00ED62FE" w:rsidP="00ED62FE">
      <w:pPr>
        <w:spacing w:line="300" w:lineRule="exact"/>
        <w:jc w:val="right"/>
        <w:rPr>
          <w:rFonts w:hAnsi="ＭＳ 明朝"/>
          <w:sz w:val="28"/>
          <w:szCs w:val="28"/>
          <w:bdr w:val="single" w:sz="4" w:space="0" w:color="auto" w:frame="1"/>
        </w:rPr>
      </w:pPr>
    </w:p>
    <w:p w14:paraId="202C8C8E" w14:textId="77777777" w:rsidR="00ED62FE" w:rsidRPr="004E3598" w:rsidRDefault="00ED62FE" w:rsidP="00ED62FE">
      <w:pPr>
        <w:jc w:val="center"/>
        <w:rPr>
          <w:rFonts w:hAnsi="ＭＳ 明朝"/>
        </w:rPr>
      </w:pPr>
      <w:r w:rsidRPr="004E3598">
        <w:rPr>
          <w:rFonts w:hAnsi="ＭＳ 明朝" w:hint="eastAsia"/>
        </w:rPr>
        <w:t>役</w:t>
      </w:r>
      <w:r w:rsidRPr="004E3598">
        <w:rPr>
          <w:rFonts w:hAnsi="ＭＳ 明朝"/>
        </w:rPr>
        <w:t xml:space="preserve"> </w:t>
      </w:r>
      <w:r w:rsidRPr="004E3598">
        <w:rPr>
          <w:rFonts w:hAnsi="ＭＳ 明朝" w:hint="eastAsia"/>
        </w:rPr>
        <w:t>員</w:t>
      </w:r>
      <w:r w:rsidRPr="004E3598">
        <w:rPr>
          <w:rFonts w:hAnsi="ＭＳ 明朝"/>
        </w:rPr>
        <w:t xml:space="preserve"> </w:t>
      </w:r>
      <w:r w:rsidRPr="004E3598">
        <w:rPr>
          <w:rFonts w:hAnsi="ＭＳ 明朝" w:hint="eastAsia"/>
        </w:rPr>
        <w:t>等</w:t>
      </w:r>
      <w:r w:rsidRPr="004E3598">
        <w:rPr>
          <w:rFonts w:hAnsi="ＭＳ 明朝"/>
        </w:rPr>
        <w:t xml:space="preserve"> </w:t>
      </w:r>
      <w:r w:rsidRPr="004E3598">
        <w:rPr>
          <w:rFonts w:hAnsi="ＭＳ 明朝" w:hint="eastAsia"/>
        </w:rPr>
        <w:t>氏</w:t>
      </w:r>
      <w:r w:rsidRPr="004E3598">
        <w:rPr>
          <w:rFonts w:hAnsi="ＭＳ 明朝"/>
        </w:rPr>
        <w:t xml:space="preserve"> </w:t>
      </w:r>
      <w:r w:rsidRPr="004E3598">
        <w:rPr>
          <w:rFonts w:hAnsi="ＭＳ 明朝" w:hint="eastAsia"/>
        </w:rPr>
        <w:t>名</w:t>
      </w:r>
      <w:r w:rsidRPr="004E3598">
        <w:rPr>
          <w:rFonts w:hAnsi="ＭＳ 明朝"/>
        </w:rPr>
        <w:t xml:space="preserve"> </w:t>
      </w:r>
      <w:r w:rsidRPr="004E3598">
        <w:rPr>
          <w:rFonts w:hAnsi="ＭＳ 明朝" w:hint="eastAsia"/>
        </w:rPr>
        <w:t>一</w:t>
      </w:r>
      <w:r w:rsidRPr="004E3598">
        <w:rPr>
          <w:rFonts w:hAnsi="ＭＳ 明朝"/>
        </w:rPr>
        <w:t xml:space="preserve"> </w:t>
      </w:r>
      <w:r w:rsidRPr="004E3598">
        <w:rPr>
          <w:rFonts w:hAnsi="ＭＳ 明朝" w:hint="eastAsia"/>
        </w:rPr>
        <w:t>覧</w:t>
      </w:r>
      <w:r w:rsidRPr="004E3598">
        <w:rPr>
          <w:rFonts w:hAnsi="ＭＳ 明朝"/>
        </w:rPr>
        <w:t xml:space="preserve"> </w:t>
      </w:r>
      <w:r w:rsidRPr="004E3598">
        <w:rPr>
          <w:rFonts w:hAnsi="ＭＳ 明朝" w:hint="eastAsia"/>
        </w:rPr>
        <w:t>表</w:t>
      </w:r>
    </w:p>
    <w:p w14:paraId="6818F628" w14:textId="77777777" w:rsidR="00ED62FE" w:rsidRPr="00D62A52" w:rsidRDefault="00ED62FE" w:rsidP="00ED62FE">
      <w:pPr>
        <w:rPr>
          <w:rFonts w:hAnsi="ＭＳ 明朝"/>
        </w:rPr>
      </w:pPr>
    </w:p>
    <w:p w14:paraId="20A83CD1" w14:textId="77777777" w:rsidR="00ED62FE" w:rsidRPr="00D62A52" w:rsidRDefault="00ED62FE" w:rsidP="00ED62FE">
      <w:pPr>
        <w:spacing w:line="240" w:lineRule="exact"/>
        <w:ind w:left="235" w:hangingChars="100" w:hanging="235"/>
        <w:rPr>
          <w:rFonts w:hAnsi="ＭＳ 明朝"/>
          <w:u w:val="single"/>
        </w:rPr>
      </w:pPr>
      <w:r w:rsidRPr="00D62A52">
        <w:rPr>
          <w:rFonts w:hAnsi="ＭＳ 明朝" w:hint="eastAsia"/>
        </w:rPr>
        <w:t xml:space="preserve">　　　　　　　　　　　　　　　　　　　　　　　　令和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794"/>
        <w:gridCol w:w="1680"/>
        <w:gridCol w:w="1824"/>
        <w:gridCol w:w="752"/>
        <w:gridCol w:w="2653"/>
      </w:tblGrid>
      <w:tr w:rsidR="00ED62FE" w:rsidRPr="00D62A52" w14:paraId="4BC9BA1A" w14:textId="77777777" w:rsidTr="00ED62FE">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7131E10F" w14:textId="77777777" w:rsidR="00ED62FE" w:rsidRPr="00D62A52" w:rsidRDefault="00ED62FE">
            <w:pPr>
              <w:jc w:val="center"/>
              <w:rPr>
                <w:rFonts w:hAnsi="ＭＳ 明朝"/>
              </w:rPr>
            </w:pPr>
            <w:r w:rsidRPr="00D62A52">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2193F310" w14:textId="77777777" w:rsidR="00ED62FE" w:rsidRPr="00D62A52" w:rsidRDefault="00ED62FE">
            <w:pPr>
              <w:jc w:val="center"/>
              <w:rPr>
                <w:rFonts w:hAnsi="ＭＳ 明朝"/>
              </w:rPr>
            </w:pPr>
            <w:r w:rsidRPr="00D62A52">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43E074F8" w14:textId="77777777" w:rsidR="00ED62FE" w:rsidRPr="00D62A52" w:rsidRDefault="00ED62FE">
            <w:pPr>
              <w:jc w:val="center"/>
              <w:rPr>
                <w:rFonts w:hAnsi="ＭＳ 明朝"/>
              </w:rPr>
            </w:pPr>
            <w:r w:rsidRPr="00D62A52">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14F424DD" w14:textId="77777777" w:rsidR="00ED62FE" w:rsidRPr="00D62A52" w:rsidRDefault="00ED62FE">
            <w:pPr>
              <w:jc w:val="center"/>
              <w:rPr>
                <w:rFonts w:hAnsi="ＭＳ 明朝"/>
              </w:rPr>
            </w:pPr>
            <w:r w:rsidRPr="00D62A52">
              <w:rPr>
                <w:rFonts w:hAnsi="ＭＳ 明朝" w:hint="eastAsia"/>
              </w:rPr>
              <w:t>生年月日</w:t>
            </w:r>
          </w:p>
          <w:p w14:paraId="7536F2CC" w14:textId="77777777" w:rsidR="00ED62FE" w:rsidRPr="00D62A52" w:rsidRDefault="00ED62FE">
            <w:pPr>
              <w:ind w:leftChars="-34" w:left="-4" w:rightChars="-43" w:right="-101" w:hangingChars="50" w:hanging="76"/>
              <w:jc w:val="center"/>
              <w:rPr>
                <w:rFonts w:hAnsi="ＭＳ 明朝"/>
                <w:w w:val="66"/>
              </w:rPr>
            </w:pPr>
            <w:r w:rsidRPr="00D62A52">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80D6502" w14:textId="77777777" w:rsidR="00ED62FE" w:rsidRPr="00D62A52" w:rsidRDefault="00ED62FE">
            <w:pPr>
              <w:jc w:val="center"/>
              <w:rPr>
                <w:rFonts w:hAnsi="ＭＳ 明朝"/>
              </w:rPr>
            </w:pPr>
            <w:r w:rsidRPr="00D62A52">
              <w:rPr>
                <w:rFonts w:hAnsi="ＭＳ 明朝" w:hint="eastAsia"/>
              </w:rPr>
              <w:t>性別</w:t>
            </w:r>
          </w:p>
          <w:p w14:paraId="14E8E2F5" w14:textId="77777777" w:rsidR="00ED62FE" w:rsidRPr="00D62A52" w:rsidRDefault="00ED62FE">
            <w:pPr>
              <w:ind w:leftChars="-17" w:left="7" w:rightChars="-41" w:right="-96" w:hangingChars="31" w:hanging="47"/>
              <w:jc w:val="center"/>
              <w:rPr>
                <w:rFonts w:hAnsi="ＭＳ 明朝"/>
                <w:w w:val="66"/>
              </w:rPr>
            </w:pPr>
            <w:r w:rsidRPr="00D62A52">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455793B1" w14:textId="77777777" w:rsidR="00ED62FE" w:rsidRPr="00D62A52" w:rsidRDefault="00ED62FE">
            <w:pPr>
              <w:jc w:val="center"/>
              <w:rPr>
                <w:rFonts w:hAnsi="ＭＳ 明朝"/>
              </w:rPr>
            </w:pPr>
            <w:r w:rsidRPr="00D62A52">
              <w:rPr>
                <w:rFonts w:hAnsi="ＭＳ 明朝" w:hint="eastAsia"/>
              </w:rPr>
              <w:t>住  所</w:t>
            </w:r>
          </w:p>
        </w:tc>
      </w:tr>
      <w:tr w:rsidR="00ED62FE" w:rsidRPr="00D62A52" w14:paraId="7A4F776C" w14:textId="77777777" w:rsidTr="00ED62FE">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4F55841" w14:textId="77777777" w:rsidR="00ED62FE" w:rsidRPr="00D62A52" w:rsidRDefault="00ED62FE">
            <w:pPr>
              <w:spacing w:line="0" w:lineRule="atLeast"/>
              <w:ind w:leftChars="-20" w:hangingChars="30" w:hanging="47"/>
              <w:rPr>
                <w:rFonts w:hAnsi="ＭＳ 明朝"/>
                <w:sz w:val="16"/>
                <w:szCs w:val="16"/>
              </w:rPr>
            </w:pPr>
            <w:r w:rsidRPr="00D62A52">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2347832B"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97FBC07"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45CFCE3" w14:textId="77777777" w:rsidR="00ED62FE" w:rsidRPr="00D62A52" w:rsidRDefault="00ED62FE">
            <w:pPr>
              <w:spacing w:line="0" w:lineRule="atLeast"/>
              <w:rPr>
                <w:sz w:val="16"/>
                <w:szCs w:val="16"/>
              </w:rPr>
            </w:pPr>
            <w:r w:rsidRPr="00D62A52">
              <w:rPr>
                <w:rFonts w:hint="eastAsia"/>
                <w:sz w:val="16"/>
                <w:szCs w:val="16"/>
              </w:rPr>
              <w:t>T</w:t>
            </w:r>
          </w:p>
          <w:p w14:paraId="7E5E479C" w14:textId="77777777" w:rsidR="00ED62FE" w:rsidRPr="00D62A52" w:rsidRDefault="00ED62FE">
            <w:pPr>
              <w:spacing w:line="0" w:lineRule="atLeast"/>
              <w:rPr>
                <w:sz w:val="16"/>
                <w:szCs w:val="16"/>
              </w:rPr>
            </w:pPr>
            <w:r w:rsidRPr="00D62A52">
              <w:rPr>
                <w:rFonts w:hint="eastAsia"/>
                <w:sz w:val="16"/>
                <w:szCs w:val="16"/>
              </w:rPr>
              <w:t>S</w:t>
            </w:r>
          </w:p>
          <w:p w14:paraId="01EE1FE4"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74A16D1" w14:textId="77777777" w:rsidR="00ED62FE" w:rsidRPr="00D62A52" w:rsidRDefault="00ED62FE">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605A111D" w14:textId="77777777" w:rsidR="00ED62FE" w:rsidRPr="00D62A52" w:rsidRDefault="00ED62FE">
            <w:pPr>
              <w:rPr>
                <w:rFonts w:hAnsi="ＭＳ 明朝"/>
                <w:w w:val="90"/>
              </w:rPr>
            </w:pPr>
          </w:p>
        </w:tc>
      </w:tr>
      <w:tr w:rsidR="00ED62FE" w:rsidRPr="00D62A52" w14:paraId="50ECCF73" w14:textId="77777777" w:rsidTr="00ED62FE">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55A56E08"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67B163A"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B10896E"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4754369" w14:textId="77777777" w:rsidR="00ED62FE" w:rsidRPr="00D62A52" w:rsidRDefault="00ED62FE">
            <w:pPr>
              <w:spacing w:line="0" w:lineRule="atLeast"/>
              <w:rPr>
                <w:sz w:val="16"/>
                <w:szCs w:val="16"/>
              </w:rPr>
            </w:pPr>
            <w:r w:rsidRPr="00D62A52">
              <w:rPr>
                <w:rFonts w:hint="eastAsia"/>
                <w:sz w:val="16"/>
                <w:szCs w:val="16"/>
              </w:rPr>
              <w:t>T</w:t>
            </w:r>
          </w:p>
          <w:p w14:paraId="61A7F620" w14:textId="77777777" w:rsidR="00ED62FE" w:rsidRPr="00D62A52" w:rsidRDefault="00ED62FE">
            <w:pPr>
              <w:spacing w:line="0" w:lineRule="atLeast"/>
              <w:rPr>
                <w:sz w:val="16"/>
                <w:szCs w:val="16"/>
              </w:rPr>
            </w:pPr>
            <w:r w:rsidRPr="00D62A52">
              <w:rPr>
                <w:rFonts w:hint="eastAsia"/>
                <w:sz w:val="16"/>
                <w:szCs w:val="16"/>
              </w:rPr>
              <w:t>S</w:t>
            </w:r>
          </w:p>
          <w:p w14:paraId="039A0172"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6362165"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5ABF543" w14:textId="77777777" w:rsidR="00ED62FE" w:rsidRPr="00D62A52" w:rsidRDefault="00ED62FE">
            <w:pPr>
              <w:rPr>
                <w:rFonts w:hAnsi="ＭＳ 明朝"/>
              </w:rPr>
            </w:pPr>
          </w:p>
        </w:tc>
      </w:tr>
      <w:tr w:rsidR="00ED62FE" w:rsidRPr="00D62A52" w14:paraId="3459EA45" w14:textId="77777777" w:rsidTr="00ED62FE">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7DF4CE4"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C957FB3"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E50CAB2"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C7CF23F" w14:textId="77777777" w:rsidR="00ED62FE" w:rsidRPr="00D62A52" w:rsidRDefault="00ED62FE">
            <w:pPr>
              <w:spacing w:line="0" w:lineRule="atLeast"/>
              <w:rPr>
                <w:sz w:val="16"/>
                <w:szCs w:val="16"/>
              </w:rPr>
            </w:pPr>
            <w:r w:rsidRPr="00D62A52">
              <w:rPr>
                <w:rFonts w:hint="eastAsia"/>
                <w:sz w:val="16"/>
                <w:szCs w:val="16"/>
              </w:rPr>
              <w:t>T</w:t>
            </w:r>
          </w:p>
          <w:p w14:paraId="30661DB9" w14:textId="77777777" w:rsidR="00ED62FE" w:rsidRPr="00D62A52" w:rsidRDefault="00ED62FE">
            <w:pPr>
              <w:spacing w:line="0" w:lineRule="atLeast"/>
              <w:rPr>
                <w:sz w:val="16"/>
                <w:szCs w:val="16"/>
              </w:rPr>
            </w:pPr>
            <w:r w:rsidRPr="00D62A52">
              <w:rPr>
                <w:rFonts w:hint="eastAsia"/>
                <w:sz w:val="16"/>
                <w:szCs w:val="16"/>
              </w:rPr>
              <w:t>S</w:t>
            </w:r>
          </w:p>
          <w:p w14:paraId="588F1CF2"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556487C"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A2764FB" w14:textId="77777777" w:rsidR="00ED62FE" w:rsidRPr="00D62A52" w:rsidRDefault="00ED62FE">
            <w:pPr>
              <w:rPr>
                <w:rFonts w:hAnsi="ＭＳ 明朝"/>
              </w:rPr>
            </w:pPr>
          </w:p>
        </w:tc>
      </w:tr>
      <w:tr w:rsidR="00ED62FE" w:rsidRPr="00D62A52" w14:paraId="107F934F" w14:textId="77777777" w:rsidTr="00ED62FE">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787D20EB"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64DEFD"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FCB876B"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E170949" w14:textId="77777777" w:rsidR="00ED62FE" w:rsidRPr="00D62A52" w:rsidRDefault="00ED62FE">
            <w:pPr>
              <w:spacing w:line="0" w:lineRule="atLeast"/>
              <w:rPr>
                <w:sz w:val="16"/>
                <w:szCs w:val="16"/>
              </w:rPr>
            </w:pPr>
            <w:r w:rsidRPr="00D62A52">
              <w:rPr>
                <w:rFonts w:hint="eastAsia"/>
                <w:sz w:val="16"/>
                <w:szCs w:val="16"/>
              </w:rPr>
              <w:t>T</w:t>
            </w:r>
          </w:p>
          <w:p w14:paraId="14CC0146" w14:textId="77777777" w:rsidR="00ED62FE" w:rsidRPr="00D62A52" w:rsidRDefault="00ED62FE">
            <w:pPr>
              <w:spacing w:line="0" w:lineRule="atLeast"/>
              <w:rPr>
                <w:sz w:val="16"/>
                <w:szCs w:val="16"/>
              </w:rPr>
            </w:pPr>
            <w:r w:rsidRPr="00D62A52">
              <w:rPr>
                <w:rFonts w:hint="eastAsia"/>
                <w:sz w:val="16"/>
                <w:szCs w:val="16"/>
              </w:rPr>
              <w:t>S</w:t>
            </w:r>
          </w:p>
          <w:p w14:paraId="7159A667"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751C4AB"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6F2825A" w14:textId="77777777" w:rsidR="00ED62FE" w:rsidRPr="00D62A52" w:rsidRDefault="00ED62FE">
            <w:pPr>
              <w:rPr>
                <w:rFonts w:hAnsi="ＭＳ 明朝"/>
              </w:rPr>
            </w:pPr>
          </w:p>
        </w:tc>
      </w:tr>
      <w:tr w:rsidR="00ED62FE" w:rsidRPr="00D62A52" w14:paraId="0F071012" w14:textId="77777777" w:rsidTr="00ED62FE">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094304A9"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B167B64"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888ADC7"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E7F8E47" w14:textId="77777777" w:rsidR="00ED62FE" w:rsidRPr="00D62A52" w:rsidRDefault="00ED62FE">
            <w:pPr>
              <w:spacing w:line="0" w:lineRule="atLeast"/>
              <w:rPr>
                <w:sz w:val="16"/>
                <w:szCs w:val="16"/>
              </w:rPr>
            </w:pPr>
            <w:r w:rsidRPr="00D62A52">
              <w:rPr>
                <w:rFonts w:hint="eastAsia"/>
                <w:sz w:val="16"/>
                <w:szCs w:val="16"/>
              </w:rPr>
              <w:t>T</w:t>
            </w:r>
          </w:p>
          <w:p w14:paraId="4E81EB3F" w14:textId="77777777" w:rsidR="00ED62FE" w:rsidRPr="00D62A52" w:rsidRDefault="00ED62FE">
            <w:pPr>
              <w:spacing w:line="0" w:lineRule="atLeast"/>
              <w:rPr>
                <w:sz w:val="16"/>
                <w:szCs w:val="16"/>
              </w:rPr>
            </w:pPr>
            <w:r w:rsidRPr="00D62A52">
              <w:rPr>
                <w:rFonts w:hint="eastAsia"/>
                <w:sz w:val="16"/>
                <w:szCs w:val="16"/>
              </w:rPr>
              <w:t>S</w:t>
            </w:r>
          </w:p>
          <w:p w14:paraId="692AA53A"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4119E01"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2E75079" w14:textId="77777777" w:rsidR="00ED62FE" w:rsidRPr="00D62A52" w:rsidRDefault="00ED62FE">
            <w:pPr>
              <w:rPr>
                <w:rFonts w:hAnsi="ＭＳ 明朝"/>
              </w:rPr>
            </w:pPr>
          </w:p>
        </w:tc>
      </w:tr>
      <w:tr w:rsidR="00ED62FE" w:rsidRPr="00D62A52" w14:paraId="76479E40" w14:textId="77777777" w:rsidTr="00ED62FE">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1D003B69"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CF3FFD1"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7A9B225"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423F847" w14:textId="77777777" w:rsidR="00ED62FE" w:rsidRPr="00D62A52" w:rsidRDefault="00ED62FE">
            <w:pPr>
              <w:spacing w:line="0" w:lineRule="atLeast"/>
              <w:rPr>
                <w:sz w:val="16"/>
                <w:szCs w:val="16"/>
              </w:rPr>
            </w:pPr>
            <w:r w:rsidRPr="00D62A52">
              <w:rPr>
                <w:rFonts w:hint="eastAsia"/>
                <w:sz w:val="16"/>
                <w:szCs w:val="16"/>
              </w:rPr>
              <w:t>T</w:t>
            </w:r>
          </w:p>
          <w:p w14:paraId="62F89688" w14:textId="77777777" w:rsidR="00ED62FE" w:rsidRPr="00D62A52" w:rsidRDefault="00ED62FE">
            <w:pPr>
              <w:spacing w:line="0" w:lineRule="atLeast"/>
              <w:rPr>
                <w:sz w:val="16"/>
                <w:szCs w:val="16"/>
              </w:rPr>
            </w:pPr>
            <w:r w:rsidRPr="00D62A52">
              <w:rPr>
                <w:rFonts w:hint="eastAsia"/>
                <w:sz w:val="16"/>
                <w:szCs w:val="16"/>
              </w:rPr>
              <w:t>S</w:t>
            </w:r>
          </w:p>
          <w:p w14:paraId="75B3B7F8"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AA599C3"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E087A47" w14:textId="77777777" w:rsidR="00ED62FE" w:rsidRPr="00D62A52" w:rsidRDefault="00ED62FE">
            <w:pPr>
              <w:rPr>
                <w:rFonts w:hAnsi="ＭＳ 明朝"/>
              </w:rPr>
            </w:pPr>
          </w:p>
        </w:tc>
      </w:tr>
      <w:tr w:rsidR="00ED62FE" w:rsidRPr="00D62A52" w14:paraId="5F53CFC5" w14:textId="77777777" w:rsidTr="00ED62FE">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348F00C0"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D1C9732"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CE14402"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8FB01D3" w14:textId="77777777" w:rsidR="00ED62FE" w:rsidRPr="00D62A52" w:rsidRDefault="00ED62FE">
            <w:pPr>
              <w:spacing w:line="0" w:lineRule="atLeast"/>
              <w:rPr>
                <w:sz w:val="16"/>
                <w:szCs w:val="16"/>
              </w:rPr>
            </w:pPr>
            <w:r w:rsidRPr="00D62A52">
              <w:rPr>
                <w:rFonts w:hint="eastAsia"/>
                <w:sz w:val="16"/>
                <w:szCs w:val="16"/>
              </w:rPr>
              <w:t>T</w:t>
            </w:r>
          </w:p>
          <w:p w14:paraId="0081FAA9" w14:textId="77777777" w:rsidR="00ED62FE" w:rsidRPr="00D62A52" w:rsidRDefault="00ED62FE">
            <w:pPr>
              <w:spacing w:line="0" w:lineRule="atLeast"/>
              <w:rPr>
                <w:sz w:val="16"/>
                <w:szCs w:val="16"/>
              </w:rPr>
            </w:pPr>
            <w:r w:rsidRPr="00D62A52">
              <w:rPr>
                <w:rFonts w:hint="eastAsia"/>
                <w:sz w:val="16"/>
                <w:szCs w:val="16"/>
              </w:rPr>
              <w:t>S</w:t>
            </w:r>
          </w:p>
          <w:p w14:paraId="1579D44D"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DD25C92"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A364723" w14:textId="77777777" w:rsidR="00ED62FE" w:rsidRPr="00D62A52" w:rsidRDefault="00ED62FE">
            <w:pPr>
              <w:rPr>
                <w:rFonts w:hAnsi="ＭＳ 明朝"/>
              </w:rPr>
            </w:pPr>
          </w:p>
        </w:tc>
      </w:tr>
      <w:tr w:rsidR="00ED62FE" w:rsidRPr="00D62A52" w14:paraId="1E1FE381" w14:textId="77777777" w:rsidTr="00ED62FE">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D56B267"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206DA3A"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BEEE7D9"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7411E36" w14:textId="77777777" w:rsidR="00ED62FE" w:rsidRPr="00D62A52" w:rsidRDefault="00ED62FE">
            <w:pPr>
              <w:spacing w:line="0" w:lineRule="atLeast"/>
              <w:rPr>
                <w:sz w:val="16"/>
                <w:szCs w:val="16"/>
              </w:rPr>
            </w:pPr>
            <w:r w:rsidRPr="00D62A52">
              <w:rPr>
                <w:rFonts w:hint="eastAsia"/>
                <w:sz w:val="16"/>
                <w:szCs w:val="16"/>
              </w:rPr>
              <w:t>T</w:t>
            </w:r>
          </w:p>
          <w:p w14:paraId="4830E82A" w14:textId="77777777" w:rsidR="00ED62FE" w:rsidRPr="00D62A52" w:rsidRDefault="00ED62FE">
            <w:pPr>
              <w:spacing w:line="0" w:lineRule="atLeast"/>
              <w:rPr>
                <w:sz w:val="16"/>
                <w:szCs w:val="16"/>
              </w:rPr>
            </w:pPr>
            <w:r w:rsidRPr="00D62A52">
              <w:rPr>
                <w:rFonts w:hint="eastAsia"/>
                <w:sz w:val="16"/>
                <w:szCs w:val="16"/>
              </w:rPr>
              <w:t>S</w:t>
            </w:r>
          </w:p>
          <w:p w14:paraId="17477857"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BE0565B"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85DB61A" w14:textId="77777777" w:rsidR="00ED62FE" w:rsidRPr="00D62A52" w:rsidRDefault="00ED62FE">
            <w:pPr>
              <w:rPr>
                <w:rFonts w:hAnsi="ＭＳ 明朝"/>
              </w:rPr>
            </w:pPr>
          </w:p>
        </w:tc>
      </w:tr>
      <w:tr w:rsidR="00ED62FE" w:rsidRPr="00D62A52" w14:paraId="293704C8" w14:textId="77777777" w:rsidTr="00ED62FE">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4867A075"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A83851D"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29696DB"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62629EC" w14:textId="77777777" w:rsidR="00ED62FE" w:rsidRPr="00D62A52" w:rsidRDefault="00ED62FE">
            <w:pPr>
              <w:spacing w:line="0" w:lineRule="atLeast"/>
              <w:rPr>
                <w:sz w:val="16"/>
                <w:szCs w:val="16"/>
              </w:rPr>
            </w:pPr>
            <w:r w:rsidRPr="00D62A52">
              <w:rPr>
                <w:rFonts w:hint="eastAsia"/>
                <w:sz w:val="16"/>
                <w:szCs w:val="16"/>
              </w:rPr>
              <w:t>T</w:t>
            </w:r>
          </w:p>
          <w:p w14:paraId="11231ED3" w14:textId="77777777" w:rsidR="00ED62FE" w:rsidRPr="00D62A52" w:rsidRDefault="00ED62FE">
            <w:pPr>
              <w:spacing w:line="0" w:lineRule="atLeast"/>
              <w:rPr>
                <w:sz w:val="16"/>
                <w:szCs w:val="16"/>
              </w:rPr>
            </w:pPr>
            <w:r w:rsidRPr="00D62A52">
              <w:rPr>
                <w:rFonts w:hint="eastAsia"/>
                <w:sz w:val="16"/>
                <w:szCs w:val="16"/>
              </w:rPr>
              <w:t>S</w:t>
            </w:r>
          </w:p>
          <w:p w14:paraId="0B624133"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36BEC03"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E4A088D" w14:textId="77777777" w:rsidR="00ED62FE" w:rsidRPr="00D62A52" w:rsidRDefault="00ED62FE">
            <w:pPr>
              <w:rPr>
                <w:rFonts w:hAnsi="ＭＳ 明朝"/>
              </w:rPr>
            </w:pPr>
          </w:p>
        </w:tc>
      </w:tr>
      <w:tr w:rsidR="00ED62FE" w:rsidRPr="00D62A52" w14:paraId="29E5CFB9" w14:textId="77777777" w:rsidTr="00ED62FE">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3EBF345D"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848A71B"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63F900D"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F860302" w14:textId="77777777" w:rsidR="00ED62FE" w:rsidRPr="00D62A52" w:rsidRDefault="00ED62FE">
            <w:pPr>
              <w:spacing w:line="0" w:lineRule="atLeast"/>
              <w:rPr>
                <w:sz w:val="16"/>
                <w:szCs w:val="16"/>
              </w:rPr>
            </w:pPr>
            <w:r w:rsidRPr="00D62A52">
              <w:rPr>
                <w:rFonts w:hint="eastAsia"/>
                <w:sz w:val="16"/>
                <w:szCs w:val="16"/>
              </w:rPr>
              <w:t>T</w:t>
            </w:r>
          </w:p>
          <w:p w14:paraId="032E5E17" w14:textId="77777777" w:rsidR="00ED62FE" w:rsidRPr="00D62A52" w:rsidRDefault="00ED62FE">
            <w:pPr>
              <w:spacing w:line="0" w:lineRule="atLeast"/>
              <w:rPr>
                <w:sz w:val="16"/>
                <w:szCs w:val="16"/>
              </w:rPr>
            </w:pPr>
            <w:r w:rsidRPr="00D62A52">
              <w:rPr>
                <w:rFonts w:hint="eastAsia"/>
                <w:sz w:val="16"/>
                <w:szCs w:val="16"/>
              </w:rPr>
              <w:t>S</w:t>
            </w:r>
          </w:p>
          <w:p w14:paraId="24DC3D4C"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0285525"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6573054" w14:textId="77777777" w:rsidR="00ED62FE" w:rsidRPr="00D62A52" w:rsidRDefault="00ED62FE">
            <w:pPr>
              <w:rPr>
                <w:rFonts w:hAnsi="ＭＳ 明朝"/>
              </w:rPr>
            </w:pPr>
          </w:p>
        </w:tc>
      </w:tr>
    </w:tbl>
    <w:p w14:paraId="705EB170" w14:textId="57C7389D" w:rsidR="00ED62FE" w:rsidRPr="004E3598" w:rsidRDefault="00ED62FE" w:rsidP="004E3598">
      <w:pPr>
        <w:spacing w:line="360" w:lineRule="exact"/>
        <w:ind w:firstLineChars="100" w:firstLine="235"/>
        <w:rPr>
          <w:rFonts w:asciiTheme="minorEastAsia" w:eastAsiaTheme="minorEastAsia" w:hAnsiTheme="minorEastAsia"/>
        </w:rPr>
      </w:pPr>
      <w:r w:rsidRPr="004E3598">
        <w:rPr>
          <w:rFonts w:asciiTheme="minorEastAsia" w:eastAsiaTheme="minorEastAsia" w:hAnsiTheme="minorEastAsia" w:hint="eastAsia"/>
        </w:rPr>
        <w:t>記載されたすべての者は、代表者又は役員に暴力団員がいないことを確認するため、本様式に記載された情報を神奈川県警察本部に照会することについて、同意しております。</w:t>
      </w:r>
    </w:p>
    <w:p w14:paraId="7BCA0F98" w14:textId="77777777" w:rsidR="00ED62FE" w:rsidRPr="00D62A52" w:rsidRDefault="00ED62FE" w:rsidP="00ED62FE">
      <w:pPr>
        <w:pStyle w:val="af7"/>
        <w:spacing w:line="340" w:lineRule="exact"/>
        <w:ind w:right="228"/>
        <w:jc w:val="right"/>
        <w:rPr>
          <w:rFonts w:ascii="ＭＳ 明朝" w:hAnsi="ＭＳ 明朝"/>
        </w:rPr>
      </w:pPr>
    </w:p>
    <w:p w14:paraId="11C52871" w14:textId="77777777" w:rsidR="00ED62FE" w:rsidRPr="00D62A52" w:rsidRDefault="00ED62FE" w:rsidP="00ED62FE">
      <w:pPr>
        <w:pStyle w:val="af7"/>
        <w:spacing w:line="340" w:lineRule="exact"/>
        <w:ind w:right="228"/>
        <w:jc w:val="right"/>
        <w:rPr>
          <w:rFonts w:ascii="ＭＳ 明朝" w:hAnsi="ＭＳ 明朝"/>
        </w:rPr>
      </w:pPr>
    </w:p>
    <w:p w14:paraId="53AD3205" w14:textId="77777777" w:rsidR="00ED62FE" w:rsidRPr="00D62A52" w:rsidRDefault="00ED62FE" w:rsidP="00ED62FE">
      <w:pPr>
        <w:pStyle w:val="af7"/>
        <w:spacing w:line="340" w:lineRule="exact"/>
        <w:ind w:right="228"/>
        <w:jc w:val="right"/>
      </w:pPr>
      <w:r w:rsidRPr="00D62A52">
        <w:rPr>
          <w:rFonts w:ascii="ＭＳ 明朝" w:hAnsi="ＭＳ 明朝" w:hint="eastAsia"/>
        </w:rPr>
        <w:t xml:space="preserve">　　　　　　　　　                </w:t>
      </w:r>
      <w:r w:rsidRPr="00D62A52">
        <w:rPr>
          <w:rFonts w:hint="eastAsia"/>
        </w:rPr>
        <w:t>団</w:t>
      </w:r>
      <w:r w:rsidRPr="00D62A52">
        <w:t xml:space="preserve"> </w:t>
      </w:r>
      <w:r w:rsidRPr="00D62A52">
        <w:rPr>
          <w:rFonts w:hint="eastAsia"/>
        </w:rPr>
        <w:t>体</w:t>
      </w:r>
      <w:r w:rsidRPr="00D62A52">
        <w:t xml:space="preserve"> </w:t>
      </w:r>
      <w:r w:rsidRPr="00D62A52">
        <w:rPr>
          <w:rFonts w:hint="eastAsia"/>
        </w:rPr>
        <w:t xml:space="preserve">名　　　</w:t>
      </w:r>
      <w:r w:rsidRPr="00D62A52">
        <w:t xml:space="preserve"> </w:t>
      </w:r>
      <w:r w:rsidRPr="00D62A52">
        <w:rPr>
          <w:rFonts w:hint="eastAsia"/>
        </w:rPr>
        <w:t xml:space="preserve">　　　　　　　　</w:t>
      </w:r>
      <w:r w:rsidRPr="00D62A52">
        <w:t xml:space="preserve">                              </w:t>
      </w:r>
      <w:r w:rsidRPr="00D62A52">
        <w:rPr>
          <w:rFonts w:hint="eastAsia"/>
        </w:rPr>
        <w:t>代表者氏名</w:t>
      </w:r>
      <w:r w:rsidRPr="00D62A52">
        <w:t xml:space="preserve">                        </w:t>
      </w:r>
      <w:r w:rsidRPr="00D62A52">
        <w:rPr>
          <w:rFonts w:hint="eastAsia"/>
        </w:rPr>
        <w:t>印</w:t>
      </w:r>
    </w:p>
    <w:p w14:paraId="3664C1C8" w14:textId="77777777" w:rsidR="00ED62FE" w:rsidRDefault="00ED62FE" w:rsidP="00ED62FE">
      <w:pPr>
        <w:rPr>
          <w:rFonts w:hAnsi="ＭＳ 明朝"/>
        </w:rPr>
      </w:pPr>
    </w:p>
    <w:p w14:paraId="7B4D9DCB" w14:textId="77777777" w:rsidR="007A777B" w:rsidRPr="00D62A52" w:rsidRDefault="007A777B" w:rsidP="00ED62FE">
      <w:pPr>
        <w:rPr>
          <w:rFonts w:hAnsi="ＭＳ 明朝"/>
        </w:rPr>
      </w:pPr>
    </w:p>
    <w:p w14:paraId="237DB313" w14:textId="77777777" w:rsidR="007A777B" w:rsidRPr="00D62A52" w:rsidRDefault="007A777B" w:rsidP="007A777B">
      <w:r>
        <w:rPr>
          <w:rFonts w:hint="eastAsia"/>
        </w:rPr>
        <w:t>記載上の留意点</w:t>
      </w:r>
    </w:p>
    <w:p w14:paraId="6CDCDC83" w14:textId="77777777" w:rsidR="00ED62FE" w:rsidRPr="00D62A52" w:rsidRDefault="00ED62FE" w:rsidP="00ED62FE">
      <w:pPr>
        <w:spacing w:line="320" w:lineRule="exact"/>
        <w:rPr>
          <w:rFonts w:hAnsi="ＭＳ 明朝"/>
        </w:rPr>
      </w:pPr>
      <w:r w:rsidRPr="00D62A52">
        <w:rPr>
          <w:rFonts w:hAnsi="ＭＳ 明朝" w:hint="eastAsia"/>
        </w:rPr>
        <w:t>○法人格をもたない団体の場合は、代表者について記載してください。</w:t>
      </w:r>
    </w:p>
    <w:p w14:paraId="700478CF" w14:textId="77777777" w:rsidR="00ED62FE" w:rsidRPr="00D62A52" w:rsidRDefault="00ED62FE" w:rsidP="00ED62FE">
      <w:pPr>
        <w:spacing w:line="320" w:lineRule="exact"/>
        <w:rPr>
          <w:rFonts w:hAnsi="ＭＳ 明朝"/>
        </w:rPr>
      </w:pPr>
      <w:r w:rsidRPr="00D62A52">
        <w:rPr>
          <w:rFonts w:hAnsi="ＭＳ 明朝" w:hint="eastAsia"/>
        </w:rPr>
        <w:t>○法人の場合は、役員</w:t>
      </w:r>
      <w:r w:rsidRPr="00D62A52">
        <w:rPr>
          <w:rFonts w:hAnsi="ＭＳ 明朝" w:hint="eastAsia"/>
          <w:vertAlign w:val="superscript"/>
        </w:rPr>
        <w:t>※</w:t>
      </w:r>
      <w:r w:rsidRPr="00D62A52">
        <w:rPr>
          <w:rFonts w:hAnsi="ＭＳ 明朝" w:hint="eastAsia"/>
        </w:rPr>
        <w:t>すべてについて記載してください。</w:t>
      </w:r>
    </w:p>
    <w:p w14:paraId="769B9AB3" w14:textId="77777777" w:rsidR="00ED62FE" w:rsidRPr="00D62A52" w:rsidRDefault="00ED62FE" w:rsidP="00ED62FE">
      <w:pPr>
        <w:spacing w:line="320" w:lineRule="exact"/>
        <w:ind w:left="471" w:hangingChars="200" w:hanging="471"/>
        <w:rPr>
          <w:rFonts w:hAnsi="ＭＳ 明朝"/>
        </w:rPr>
      </w:pPr>
      <w:r w:rsidRPr="00D62A52">
        <w:rPr>
          <w:rFonts w:hAnsi="ＭＳ 明朝" w:hint="eastAsia"/>
        </w:rPr>
        <w:t xml:space="preserve">　※　</w:t>
      </w:r>
      <w:r w:rsidRPr="00D62A52">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15791566" w14:textId="656F2B0C" w:rsidR="007A777B" w:rsidRPr="00D62A52" w:rsidRDefault="007A777B" w:rsidP="007A777B">
      <w:pPr>
        <w:spacing w:line="320" w:lineRule="exact"/>
        <w:rPr>
          <w:rFonts w:hAnsi="ＭＳ 明朝"/>
        </w:rPr>
      </w:pPr>
      <w:r w:rsidRPr="00AB1216">
        <w:rPr>
          <w:rFonts w:hAnsi="ＭＳ 明朝" w:hint="eastAsia"/>
        </w:rPr>
        <w:t>○</w:t>
      </w:r>
      <w:r w:rsidRPr="00AB1216">
        <w:rPr>
          <w:rFonts w:hint="eastAsia"/>
        </w:rPr>
        <w:t>構成員</w:t>
      </w:r>
      <w:r w:rsidR="004F609C" w:rsidRPr="00AB1216">
        <w:rPr>
          <w:rFonts w:hint="eastAsia"/>
        </w:rPr>
        <w:t>ごと</w:t>
      </w:r>
      <w:r w:rsidRPr="00AB1216">
        <w:rPr>
          <w:rFonts w:hint="eastAsia"/>
        </w:rPr>
        <w:t>に提出</w:t>
      </w:r>
      <w:r w:rsidRPr="00AB1216">
        <w:rPr>
          <w:rFonts w:hAnsi="ＭＳ 明朝" w:hint="eastAsia"/>
        </w:rPr>
        <w:t>してください。</w:t>
      </w:r>
    </w:p>
    <w:p w14:paraId="7DC3FD52" w14:textId="47CDFC3A" w:rsidR="000833A1" w:rsidRPr="00D62A52" w:rsidRDefault="000833A1" w:rsidP="004E3598">
      <w:pPr>
        <w:rPr>
          <w:spacing w:val="2"/>
          <w:sz w:val="22"/>
          <w:szCs w:val="22"/>
        </w:rPr>
      </w:pPr>
      <w:r w:rsidRPr="00D62A52">
        <w:rPr>
          <w:rFonts w:hAnsi="ＭＳ 明朝" w:cs="ＭＳ 明朝" w:hint="eastAsia"/>
          <w:spacing w:val="2"/>
          <w:sz w:val="22"/>
          <w:szCs w:val="22"/>
        </w:rPr>
        <w:lastRenderedPageBreak/>
        <w:t>（様式第６号）</w:t>
      </w:r>
    </w:p>
    <w:p w14:paraId="3B3D3F56" w14:textId="77777777" w:rsidR="000833A1" w:rsidRPr="00D62A52" w:rsidRDefault="000833A1" w:rsidP="000833A1">
      <w:pPr>
        <w:jc w:val="center"/>
      </w:pPr>
    </w:p>
    <w:p w14:paraId="078B1DA6" w14:textId="0EEF5294" w:rsidR="000833A1" w:rsidRPr="004E3598" w:rsidRDefault="000833A1" w:rsidP="000833A1">
      <w:pPr>
        <w:jc w:val="center"/>
        <w:rPr>
          <w:rFonts w:hAnsi="ＭＳ 明朝"/>
        </w:rPr>
      </w:pPr>
      <w:r w:rsidRPr="004E3598">
        <w:rPr>
          <w:rFonts w:hAnsi="ＭＳ 明朝" w:cs="ＭＳ 明朝" w:hint="eastAsia"/>
        </w:rPr>
        <w:t>重大な事故又は不祥事に関する報告書</w:t>
      </w:r>
    </w:p>
    <w:p w14:paraId="7EFD179B" w14:textId="77777777" w:rsidR="000833A1" w:rsidRPr="00D62A52" w:rsidRDefault="000833A1" w:rsidP="000833A1"/>
    <w:p w14:paraId="4E7F9F40" w14:textId="77777777" w:rsidR="000833A1" w:rsidRPr="00D62A52" w:rsidRDefault="000833A1" w:rsidP="000833A1">
      <w:pPr>
        <w:ind w:rightChars="100" w:right="235"/>
        <w:jc w:val="right"/>
      </w:pPr>
      <w:r w:rsidRPr="00D62A52">
        <w:rPr>
          <w:rFonts w:hint="eastAsia"/>
        </w:rPr>
        <w:t>年　　月　　日</w:t>
      </w:r>
    </w:p>
    <w:p w14:paraId="110D4387" w14:textId="77777777" w:rsidR="000833A1" w:rsidRPr="00D62A52" w:rsidRDefault="000833A1" w:rsidP="000833A1"/>
    <w:p w14:paraId="44E44D63" w14:textId="77777777" w:rsidR="000833A1" w:rsidRPr="00D62A52" w:rsidRDefault="000833A1" w:rsidP="000833A1">
      <w:pPr>
        <w:ind w:firstLineChars="100" w:firstLine="235"/>
      </w:pPr>
      <w:r w:rsidRPr="00D62A52">
        <w:rPr>
          <w:rFonts w:hint="eastAsia"/>
        </w:rPr>
        <w:t>神奈川県知事　殿</w:t>
      </w:r>
    </w:p>
    <w:p w14:paraId="0579A36A" w14:textId="77777777" w:rsidR="000833A1" w:rsidRPr="00D62A52" w:rsidRDefault="000833A1" w:rsidP="000833A1"/>
    <w:p w14:paraId="267EC1D2" w14:textId="77777777" w:rsidR="000833A1" w:rsidRPr="00D62A52" w:rsidRDefault="000833A1" w:rsidP="000833A1">
      <w:pPr>
        <w:ind w:leftChars="2497" w:left="5875"/>
      </w:pPr>
      <w:r w:rsidRPr="00D62A52">
        <w:rPr>
          <w:rFonts w:hint="eastAsia"/>
          <w:spacing w:val="22"/>
          <w:w w:val="60"/>
          <w:kern w:val="0"/>
          <w:fitText w:val="1260" w:id="-1960589824"/>
        </w:rPr>
        <w:t>申請者の主た</w:t>
      </w:r>
      <w:r w:rsidRPr="00D62A52">
        <w:rPr>
          <w:rFonts w:hint="eastAsia"/>
          <w:w w:val="60"/>
          <w:kern w:val="0"/>
          <w:fitText w:val="1260" w:id="-1960589824"/>
        </w:rPr>
        <w:t>る</w:t>
      </w:r>
    </w:p>
    <w:p w14:paraId="67DE647C" w14:textId="77777777" w:rsidR="000833A1" w:rsidRPr="00D62A52" w:rsidRDefault="000833A1" w:rsidP="000833A1">
      <w:pPr>
        <w:ind w:leftChars="2497" w:left="5875"/>
      </w:pPr>
      <w:r w:rsidRPr="00D62A52">
        <w:rPr>
          <w:rFonts w:hint="eastAsia"/>
          <w:spacing w:val="22"/>
          <w:w w:val="60"/>
          <w:kern w:val="0"/>
          <w:fitText w:val="1260" w:id="-1960589823"/>
        </w:rPr>
        <w:t>事務所の所在</w:t>
      </w:r>
      <w:r w:rsidRPr="00D62A52">
        <w:rPr>
          <w:rFonts w:hint="eastAsia"/>
          <w:w w:val="60"/>
          <w:kern w:val="0"/>
          <w:fitText w:val="1260" w:id="-1960589823"/>
        </w:rPr>
        <w:t>地</w:t>
      </w:r>
    </w:p>
    <w:p w14:paraId="59C1E906" w14:textId="77777777" w:rsidR="000833A1" w:rsidRPr="00D62A52" w:rsidRDefault="000833A1" w:rsidP="000833A1">
      <w:pPr>
        <w:ind w:leftChars="2497" w:left="5875"/>
      </w:pPr>
      <w:r w:rsidRPr="00D62A52">
        <w:rPr>
          <w:rFonts w:hint="eastAsia"/>
        </w:rPr>
        <w:t>法人等の名称</w:t>
      </w:r>
    </w:p>
    <w:p w14:paraId="7F156E4E" w14:textId="77777777" w:rsidR="000833A1" w:rsidRPr="00D62A52" w:rsidRDefault="000833A1" w:rsidP="000833A1">
      <w:pPr>
        <w:ind w:leftChars="2497" w:left="5875"/>
      </w:pPr>
      <w:r w:rsidRPr="00D62A52">
        <w:rPr>
          <w:rFonts w:hint="eastAsia"/>
        </w:rPr>
        <w:t>代表者の氏名</w:t>
      </w:r>
    </w:p>
    <w:p w14:paraId="7435B273" w14:textId="77777777" w:rsidR="000833A1" w:rsidRPr="00D62A52" w:rsidRDefault="000833A1" w:rsidP="000833A1"/>
    <w:p w14:paraId="4B0BD964" w14:textId="77777777" w:rsidR="000833A1" w:rsidRPr="00D62A52" w:rsidRDefault="000833A1" w:rsidP="000833A1">
      <w:pPr>
        <w:ind w:firstLineChars="100" w:firstLine="235"/>
      </w:pPr>
      <w:r w:rsidRPr="00D62A52">
        <w:rPr>
          <w:rFonts w:hAnsi="ＭＳ 明朝" w:cs="ＭＳ 明朝" w:hint="eastAsia"/>
        </w:rPr>
        <w:t>（施設名）の指定管理者の指定を申請するにあたり、（募集開始の日）から起算して過去３年間に生じた重大な事故又は不祥事について、次のとおり報告します。</w:t>
      </w:r>
    </w:p>
    <w:p w14:paraId="209FB5A9" w14:textId="77777777" w:rsidR="000833A1" w:rsidRPr="00D62A52" w:rsidRDefault="000833A1" w:rsidP="000833A1"/>
    <w:p w14:paraId="2A08D030" w14:textId="77777777" w:rsidR="000833A1" w:rsidRPr="00D62A52" w:rsidRDefault="000833A1" w:rsidP="000833A1">
      <w:r w:rsidRPr="00D62A52">
        <w:rPr>
          <w:rFonts w:hint="eastAsia"/>
        </w:rPr>
        <w:t>１　重大な事故又は不祥事の有無</w:t>
      </w:r>
    </w:p>
    <w:p w14:paraId="2F279954" w14:textId="77777777" w:rsidR="000833A1" w:rsidRPr="00D62A52" w:rsidRDefault="000833A1" w:rsidP="000833A1"/>
    <w:p w14:paraId="1D3207D4" w14:textId="77777777" w:rsidR="000833A1" w:rsidRPr="00D62A52" w:rsidRDefault="000833A1" w:rsidP="000833A1"/>
    <w:p w14:paraId="23632177" w14:textId="77777777" w:rsidR="000833A1" w:rsidRPr="00D62A52" w:rsidRDefault="000833A1" w:rsidP="000833A1">
      <w:r w:rsidRPr="00D62A52">
        <w:rPr>
          <w:rFonts w:hint="eastAsia"/>
        </w:rPr>
        <w:t>２　発生年月日、発生場所、事件又は不祥事の別及びその概要</w:t>
      </w:r>
    </w:p>
    <w:p w14:paraId="2D0796B7" w14:textId="77777777" w:rsidR="000833A1" w:rsidRPr="00D62A52" w:rsidRDefault="000833A1" w:rsidP="000833A1"/>
    <w:p w14:paraId="172DC512" w14:textId="77777777" w:rsidR="000833A1" w:rsidRPr="00D62A52" w:rsidRDefault="000833A1" w:rsidP="000833A1"/>
    <w:p w14:paraId="51EE0E2B" w14:textId="77777777" w:rsidR="000833A1" w:rsidRPr="00D62A52" w:rsidRDefault="000833A1" w:rsidP="000833A1">
      <w:r w:rsidRPr="00D62A52">
        <w:rPr>
          <w:rFonts w:hint="eastAsia"/>
        </w:rPr>
        <w:t>３　発生時の対応及び帰責事由の有無</w:t>
      </w:r>
    </w:p>
    <w:p w14:paraId="34A25E2A" w14:textId="77777777" w:rsidR="000833A1" w:rsidRPr="00D62A52" w:rsidRDefault="000833A1" w:rsidP="000833A1"/>
    <w:p w14:paraId="5403433A" w14:textId="77777777" w:rsidR="000833A1" w:rsidRPr="00D62A52" w:rsidRDefault="000833A1" w:rsidP="000833A1"/>
    <w:p w14:paraId="1C36FD56" w14:textId="77777777" w:rsidR="000833A1" w:rsidRPr="00D62A52" w:rsidRDefault="000833A1" w:rsidP="000833A1">
      <w:r w:rsidRPr="00D62A52">
        <w:rPr>
          <w:rFonts w:hint="eastAsia"/>
        </w:rPr>
        <w:t>４　発生後の対応、策定した再発防止策の内容及び役職員への周知状況</w:t>
      </w:r>
    </w:p>
    <w:p w14:paraId="04A189FD" w14:textId="77777777" w:rsidR="000833A1" w:rsidRPr="00D62A52" w:rsidRDefault="000833A1" w:rsidP="000833A1"/>
    <w:p w14:paraId="443755CC" w14:textId="77777777" w:rsidR="000833A1" w:rsidRPr="00D62A52" w:rsidRDefault="000833A1" w:rsidP="000833A1"/>
    <w:p w14:paraId="19E3575E" w14:textId="77777777" w:rsidR="000833A1" w:rsidRPr="00D62A52" w:rsidRDefault="000833A1" w:rsidP="000833A1">
      <w:r w:rsidRPr="00D62A52">
        <w:rPr>
          <w:rFonts w:hint="eastAsia"/>
        </w:rPr>
        <w:t>５　現在の状況（紛争継続の有無等）</w:t>
      </w:r>
    </w:p>
    <w:p w14:paraId="419B65F9" w14:textId="77777777" w:rsidR="000833A1" w:rsidRPr="00D62A52" w:rsidRDefault="000833A1" w:rsidP="000833A1"/>
    <w:p w14:paraId="01A3DD79" w14:textId="20970965" w:rsidR="000833A1" w:rsidRPr="00D62A52" w:rsidRDefault="00380F36" w:rsidP="000833A1">
      <w:r>
        <w:rPr>
          <w:rFonts w:hint="eastAsia"/>
        </w:rPr>
        <w:t>記載上の留意点</w:t>
      </w:r>
    </w:p>
    <w:p w14:paraId="06742089" w14:textId="77777777" w:rsidR="000833A1" w:rsidRPr="00D62A52" w:rsidRDefault="000833A1" w:rsidP="000833A1">
      <w:pPr>
        <w:snapToGrid w:val="0"/>
        <w:ind w:leftChars="100" w:left="410" w:hangingChars="100" w:hanging="175"/>
        <w:rPr>
          <w:sz w:val="18"/>
          <w:szCs w:val="18"/>
        </w:rPr>
      </w:pPr>
      <w:r w:rsidRPr="00D62A52">
        <w:rPr>
          <w:rFonts w:hint="eastAsia"/>
          <w:sz w:val="18"/>
          <w:szCs w:val="18"/>
        </w:rPr>
        <w:t>※　重大な事故又は不祥事とは、募集開始の日から起算して過去３年間に、申請する団体等（グループ申請の構成団体を含む。）又は申請する団体等の役員若しくは職員の行為により生じた次のものを指します。</w:t>
      </w:r>
    </w:p>
    <w:p w14:paraId="3010D661" w14:textId="77777777" w:rsidR="000833A1" w:rsidRPr="00D62A52" w:rsidRDefault="000833A1" w:rsidP="000833A1">
      <w:pPr>
        <w:snapToGrid w:val="0"/>
        <w:ind w:leftChars="200" w:left="646" w:hangingChars="100" w:hanging="175"/>
        <w:rPr>
          <w:sz w:val="18"/>
          <w:szCs w:val="18"/>
        </w:rPr>
      </w:pPr>
      <w:r w:rsidRPr="00D62A52">
        <w:rPr>
          <w:rFonts w:hint="eastAsia"/>
          <w:sz w:val="18"/>
          <w:szCs w:val="18"/>
        </w:rPr>
        <w:t>・　重大な事故</w:t>
      </w:r>
      <w:r w:rsidRPr="00D62A52">
        <w:rPr>
          <w:rFonts w:hint="eastAsia"/>
          <w:w w:val="80"/>
          <w:sz w:val="18"/>
          <w:szCs w:val="18"/>
        </w:rPr>
        <w:t>（「神奈川県指名停止等措置要領」第２条の規定に基づき指名停止を行う要件に該当するもの）</w:t>
      </w:r>
    </w:p>
    <w:p w14:paraId="10FD0577" w14:textId="77777777" w:rsidR="000833A1" w:rsidRPr="00D62A52" w:rsidRDefault="000833A1" w:rsidP="000833A1">
      <w:pPr>
        <w:snapToGrid w:val="0"/>
        <w:ind w:leftChars="200" w:left="646" w:hangingChars="100" w:hanging="175"/>
        <w:rPr>
          <w:sz w:val="18"/>
          <w:szCs w:val="18"/>
        </w:rPr>
      </w:pPr>
      <w:r w:rsidRPr="00D62A52">
        <w:rPr>
          <w:rFonts w:hint="eastAsia"/>
          <w:sz w:val="18"/>
          <w:szCs w:val="18"/>
        </w:rPr>
        <w:t>・　不祥事</w:t>
      </w:r>
      <w:r w:rsidRPr="00D62A52">
        <w:rPr>
          <w:rFonts w:hint="eastAsia"/>
          <w:w w:val="80"/>
          <w:sz w:val="18"/>
          <w:szCs w:val="18"/>
        </w:rPr>
        <w:t>（「懲戒処分の指針」の標準例に列挙された行為に相当し団体が処分を行ったもの）</w:t>
      </w:r>
    </w:p>
    <w:p w14:paraId="55C75F96" w14:textId="77777777" w:rsidR="000833A1" w:rsidRPr="00D62A52" w:rsidRDefault="000833A1" w:rsidP="000833A1">
      <w:pPr>
        <w:snapToGrid w:val="0"/>
        <w:ind w:leftChars="100" w:left="410" w:hangingChars="100" w:hanging="175"/>
        <w:rPr>
          <w:sz w:val="18"/>
          <w:szCs w:val="18"/>
        </w:rPr>
      </w:pPr>
      <w:r w:rsidRPr="00D62A52">
        <w:rPr>
          <w:rFonts w:hint="eastAsia"/>
          <w:sz w:val="18"/>
          <w:szCs w:val="18"/>
        </w:rPr>
        <w:t>※　なお、対象となる応募団体の役員又は職員（契約社員、派遣社員及び日々雇用職員等の非正規雇用による職員を含みます。）は次のとおりとします。</w:t>
      </w:r>
    </w:p>
    <w:p w14:paraId="5CAAEC46" w14:textId="77777777" w:rsidR="000833A1" w:rsidRPr="00D62A52" w:rsidRDefault="000833A1" w:rsidP="000833A1">
      <w:pPr>
        <w:snapToGrid w:val="0"/>
        <w:ind w:leftChars="200" w:left="646" w:hangingChars="100" w:hanging="175"/>
        <w:rPr>
          <w:sz w:val="18"/>
          <w:szCs w:val="18"/>
        </w:rPr>
      </w:pPr>
      <w:r w:rsidRPr="00D62A52">
        <w:rPr>
          <w:rFonts w:hint="eastAsia"/>
          <w:sz w:val="18"/>
          <w:szCs w:val="18"/>
        </w:rPr>
        <w:t>・　これまで指定管理業務を実施したことがない団体等では、当該団体の役員又は県内の事業所の職員</w:t>
      </w:r>
    </w:p>
    <w:p w14:paraId="24371572" w14:textId="77777777" w:rsidR="000833A1" w:rsidRPr="00D62A52" w:rsidRDefault="000833A1" w:rsidP="000833A1">
      <w:pPr>
        <w:snapToGrid w:val="0"/>
        <w:ind w:leftChars="200" w:left="646" w:hangingChars="100" w:hanging="175"/>
      </w:pPr>
      <w:r w:rsidRPr="00D62A52">
        <w:rPr>
          <w:rFonts w:hint="eastAsia"/>
          <w:sz w:val="18"/>
          <w:szCs w:val="18"/>
        </w:rPr>
        <w:t>・　すでに指定管理業務を行っている団体では、当該団体の役員又は指定管理業務に従事する職員</w:t>
      </w:r>
    </w:p>
    <w:p w14:paraId="0FD299FB" w14:textId="58FAF528" w:rsidR="000833A1" w:rsidRPr="00D62A52" w:rsidRDefault="005E5368" w:rsidP="004E3598">
      <w:pPr>
        <w:ind w:leftChars="100" w:left="235"/>
        <w:rPr>
          <w:rFonts w:hAnsi="ＭＳ 明朝" w:cs="ＭＳ 明朝"/>
          <w:spacing w:val="2"/>
          <w:sz w:val="22"/>
          <w:szCs w:val="22"/>
        </w:rPr>
      </w:pPr>
      <w:r w:rsidRPr="00AB1216">
        <w:rPr>
          <w:rFonts w:hAnsi="ＭＳ 明朝" w:cs="ＭＳ 明朝" w:hint="eastAsia"/>
          <w:spacing w:val="2"/>
          <w:sz w:val="22"/>
          <w:szCs w:val="22"/>
        </w:rPr>
        <w:t>○構成員</w:t>
      </w:r>
      <w:r w:rsidR="004F609C" w:rsidRPr="00AB1216">
        <w:rPr>
          <w:rFonts w:hAnsi="ＭＳ 明朝" w:cs="ＭＳ 明朝" w:hint="eastAsia"/>
          <w:spacing w:val="2"/>
          <w:sz w:val="22"/>
          <w:szCs w:val="22"/>
        </w:rPr>
        <w:t>ごと</w:t>
      </w:r>
      <w:r w:rsidRPr="00AB1216">
        <w:rPr>
          <w:rFonts w:hAnsi="ＭＳ 明朝" w:cs="ＭＳ 明朝" w:hint="eastAsia"/>
          <w:spacing w:val="2"/>
          <w:sz w:val="22"/>
          <w:szCs w:val="22"/>
        </w:rPr>
        <w:t>に提出してください。</w:t>
      </w:r>
    </w:p>
    <w:p w14:paraId="1D69F279" w14:textId="77777777" w:rsidR="000833A1" w:rsidRPr="00D62A52" w:rsidRDefault="000833A1" w:rsidP="00ED62FE">
      <w:pPr>
        <w:rPr>
          <w:rFonts w:hAnsi="ＭＳ 明朝" w:cs="ＭＳ 明朝"/>
          <w:spacing w:val="2"/>
          <w:sz w:val="22"/>
          <w:szCs w:val="22"/>
        </w:rPr>
      </w:pPr>
    </w:p>
    <w:p w14:paraId="26F0A04C" w14:textId="50BB4E38" w:rsidR="00ED62FE" w:rsidRPr="00D62A52" w:rsidRDefault="000833A1" w:rsidP="00ED62FE">
      <w:pPr>
        <w:rPr>
          <w:spacing w:val="2"/>
          <w:sz w:val="22"/>
          <w:szCs w:val="22"/>
        </w:rPr>
      </w:pPr>
      <w:r w:rsidRPr="00D62A52">
        <w:rPr>
          <w:rFonts w:hAnsi="ＭＳ 明朝" w:cs="ＭＳ 明朝" w:hint="eastAsia"/>
          <w:spacing w:val="2"/>
          <w:sz w:val="22"/>
          <w:szCs w:val="22"/>
        </w:rPr>
        <w:lastRenderedPageBreak/>
        <w:t>（様式第</w:t>
      </w:r>
      <w:r w:rsidR="004D1109" w:rsidRPr="00D62A52">
        <w:rPr>
          <w:rFonts w:hAnsi="ＭＳ 明朝" w:cs="ＭＳ 明朝" w:hint="eastAsia"/>
          <w:spacing w:val="2"/>
          <w:sz w:val="22"/>
          <w:szCs w:val="22"/>
        </w:rPr>
        <w:t>７</w:t>
      </w:r>
      <w:r w:rsidR="00ED62FE" w:rsidRPr="00D62A52">
        <w:rPr>
          <w:rFonts w:hAnsi="ＭＳ 明朝" w:cs="ＭＳ 明朝" w:hint="eastAsia"/>
          <w:spacing w:val="2"/>
          <w:sz w:val="22"/>
          <w:szCs w:val="22"/>
        </w:rPr>
        <w:t>号）</w:t>
      </w:r>
    </w:p>
    <w:p w14:paraId="78425E0B" w14:textId="77777777" w:rsidR="00ED62FE" w:rsidRPr="00D62A52" w:rsidRDefault="00ED62FE" w:rsidP="00ED62FE">
      <w:pPr>
        <w:jc w:val="center"/>
      </w:pPr>
    </w:p>
    <w:p w14:paraId="251ED56B" w14:textId="6B442F75" w:rsidR="00ED62FE" w:rsidRPr="00D62A52" w:rsidRDefault="00ED62FE" w:rsidP="00ED62FE">
      <w:pPr>
        <w:jc w:val="center"/>
        <w:rPr>
          <w:spacing w:val="2"/>
        </w:rPr>
      </w:pPr>
      <w:r w:rsidRPr="00D62A52">
        <w:rPr>
          <w:rFonts w:hAnsi="ＭＳ 明朝" w:cs="ＭＳ 明朝" w:hint="eastAsia"/>
        </w:rPr>
        <w:t>グループによる申請に当たっての誓約書</w:t>
      </w:r>
    </w:p>
    <w:p w14:paraId="2AEE2272" w14:textId="77777777" w:rsidR="00ED62FE" w:rsidRPr="00D62A52" w:rsidRDefault="00ED62FE" w:rsidP="00ED62FE">
      <w:pPr>
        <w:rPr>
          <w:spacing w:val="2"/>
        </w:rPr>
      </w:pPr>
    </w:p>
    <w:p w14:paraId="0CAC2837" w14:textId="77777777" w:rsidR="00ED62FE" w:rsidRPr="00D62A52" w:rsidRDefault="00ED62FE" w:rsidP="00ED62FE">
      <w:pPr>
        <w:rPr>
          <w:spacing w:val="2"/>
        </w:rPr>
      </w:pPr>
      <w:r w:rsidRPr="00D62A52">
        <w:rPr>
          <w:rFonts w:hAnsi="ＭＳ 明朝" w:cs="ＭＳ 明朝" w:hint="eastAsia"/>
        </w:rPr>
        <w:t xml:space="preserve">  神奈川県立　　　公園（緑地）に係る指定管理者の募集にグループで申請するに当たり、次のことを誓約します。</w:t>
      </w:r>
    </w:p>
    <w:p w14:paraId="438F6D51" w14:textId="77777777" w:rsidR="00ED62FE" w:rsidRPr="00D62A52" w:rsidRDefault="00ED62FE" w:rsidP="00ED62FE">
      <w:pPr>
        <w:rPr>
          <w:spacing w:val="2"/>
        </w:rPr>
      </w:pPr>
    </w:p>
    <w:p w14:paraId="7061A420" w14:textId="77777777" w:rsidR="00ED62FE" w:rsidRPr="00D62A52" w:rsidRDefault="00ED62FE" w:rsidP="00ED62FE">
      <w:pPr>
        <w:rPr>
          <w:spacing w:val="2"/>
        </w:rPr>
      </w:pPr>
      <w:r w:rsidRPr="00D62A52">
        <w:rPr>
          <w:rFonts w:hAnsi="ＭＳ 明朝" w:cs="ＭＳ 明朝" w:hint="eastAsia"/>
        </w:rPr>
        <w:t>１　各構成員は、都市公園管理運営業務の履行に関し、連帯して責任を負うものとする。</w:t>
      </w:r>
    </w:p>
    <w:p w14:paraId="6CE24873" w14:textId="77777777" w:rsidR="00ED62FE" w:rsidRPr="00D62A52" w:rsidRDefault="00ED62FE" w:rsidP="00ED62FE">
      <w:pPr>
        <w:rPr>
          <w:spacing w:val="2"/>
        </w:rPr>
      </w:pPr>
    </w:p>
    <w:p w14:paraId="4002421D" w14:textId="77777777" w:rsidR="00ED62FE" w:rsidRPr="00D62A52" w:rsidRDefault="00ED62FE" w:rsidP="00ED62FE">
      <w:pPr>
        <w:ind w:left="235" w:hangingChars="100" w:hanging="235"/>
        <w:rPr>
          <w:spacing w:val="2"/>
        </w:rPr>
      </w:pPr>
      <w:r w:rsidRPr="00D62A52">
        <w:rPr>
          <w:rFonts w:hAnsi="ＭＳ 明朝" w:cs="ＭＳ 明朝" w:hint="eastAsia"/>
        </w:rPr>
        <w:t xml:space="preserve">２　各構成員は、神奈川県及び他の構成員の承認がなければ、管理運営業務の履行を完了する日まではグループを脱退しない。　</w:t>
      </w:r>
    </w:p>
    <w:p w14:paraId="31AF2063" w14:textId="77777777" w:rsidR="00ED62FE" w:rsidRPr="00D62A52" w:rsidRDefault="00ED62FE" w:rsidP="00ED62FE">
      <w:pPr>
        <w:rPr>
          <w:spacing w:val="2"/>
        </w:rPr>
      </w:pPr>
    </w:p>
    <w:p w14:paraId="267A453E" w14:textId="77777777" w:rsidR="00ED62FE" w:rsidRPr="00D62A52" w:rsidRDefault="00ED62FE" w:rsidP="00ED62FE">
      <w:pPr>
        <w:ind w:left="235" w:hangingChars="100" w:hanging="235"/>
        <w:rPr>
          <w:spacing w:val="2"/>
        </w:rPr>
      </w:pPr>
      <w:r w:rsidRPr="00D62A52">
        <w:rPr>
          <w:rFonts w:hAnsi="ＭＳ 明朝" w:cs="ＭＳ 明朝" w:hint="eastAsia"/>
        </w:rPr>
        <w:t>３　構成員のうち管理運営業務の履行を完了する日前において、神奈川県及び他の構成員の承認を得て脱退するものがある場合においては、残存構成員が連帯して管理運営業務を履行する。</w:t>
      </w:r>
    </w:p>
    <w:p w14:paraId="3BBF15BE" w14:textId="77777777" w:rsidR="00ED62FE" w:rsidRPr="00D62A52" w:rsidRDefault="00ED62FE" w:rsidP="00ED62FE">
      <w:pPr>
        <w:rPr>
          <w:spacing w:val="2"/>
        </w:rPr>
      </w:pPr>
    </w:p>
    <w:p w14:paraId="2CB1F909" w14:textId="77777777" w:rsidR="00ED62FE" w:rsidRPr="00D62A52" w:rsidRDefault="00ED62FE" w:rsidP="00ED62FE">
      <w:pPr>
        <w:ind w:left="235" w:hangingChars="100" w:hanging="235"/>
        <w:rPr>
          <w:spacing w:val="2"/>
        </w:rPr>
      </w:pPr>
      <w:r w:rsidRPr="00D62A52">
        <w:rPr>
          <w:rFonts w:hAnsi="ＭＳ 明朝" w:cs="ＭＳ 明朝" w:hint="eastAsia"/>
        </w:rPr>
        <w:t>４　構成員のうちいずれかが管理運営業務の履行を完了する前において解散した場合に　　は、残存構成員が連帯して管理運営業務を履行する。</w:t>
      </w:r>
    </w:p>
    <w:p w14:paraId="42AB8E09" w14:textId="77777777" w:rsidR="00ED62FE" w:rsidRPr="00D62A52" w:rsidRDefault="00ED62FE" w:rsidP="00ED62FE">
      <w:pPr>
        <w:rPr>
          <w:spacing w:val="2"/>
        </w:rPr>
      </w:pPr>
    </w:p>
    <w:p w14:paraId="4A74B8D9" w14:textId="77777777" w:rsidR="00ED62FE" w:rsidRPr="00D62A52" w:rsidRDefault="00ED62FE" w:rsidP="00ED62FE">
      <w:pPr>
        <w:rPr>
          <w:spacing w:val="2"/>
        </w:rPr>
      </w:pPr>
      <w:r w:rsidRPr="00D62A52">
        <w:rPr>
          <w:rFonts w:hAnsi="ＭＳ 明朝" w:cs="ＭＳ 明朝" w:hint="eastAsia"/>
        </w:rPr>
        <w:t>令和　　年　　月　　日</w:t>
      </w:r>
    </w:p>
    <w:p w14:paraId="7AE444E7" w14:textId="77777777" w:rsidR="00ED62FE" w:rsidRPr="00D62A52" w:rsidRDefault="00ED62FE" w:rsidP="00ED62FE">
      <w:pPr>
        <w:rPr>
          <w:spacing w:val="2"/>
        </w:rPr>
      </w:pPr>
    </w:p>
    <w:p w14:paraId="22345D96" w14:textId="327B2753" w:rsidR="00ED62FE" w:rsidRPr="00D62A52" w:rsidRDefault="00ED62FE" w:rsidP="00ED62FE">
      <w:pPr>
        <w:rPr>
          <w:spacing w:val="2"/>
        </w:rPr>
      </w:pPr>
      <w:r w:rsidRPr="00D62A52">
        <w:rPr>
          <w:rFonts w:hAnsi="ＭＳ 明朝" w:cs="ＭＳ 明朝" w:hint="eastAsia"/>
        </w:rPr>
        <w:t xml:space="preserve">        グループ名</w:t>
      </w:r>
      <w:r w:rsidR="007A777B">
        <w:rPr>
          <w:rFonts w:hAnsi="ＭＳ 明朝" w:cs="ＭＳ 明朝" w:hint="eastAsia"/>
        </w:rPr>
        <w:t xml:space="preserve">　</w:t>
      </w:r>
      <w:r w:rsidR="007A777B" w:rsidRPr="004E3598">
        <w:rPr>
          <w:rFonts w:hAnsi="ＭＳ 明朝" w:cs="ＭＳ 明朝" w:hint="eastAsia"/>
          <w:color w:val="FFFFFF" w:themeColor="background1"/>
        </w:rPr>
        <w:t>１２３４５６７８９０１２３４５６７８９０１２３４５６７８９０</w:t>
      </w:r>
    </w:p>
    <w:p w14:paraId="4DF70D25" w14:textId="77777777" w:rsidR="00ED62FE" w:rsidRPr="00D62A52" w:rsidRDefault="00ED62FE" w:rsidP="00ED62FE">
      <w:pPr>
        <w:rPr>
          <w:spacing w:val="2"/>
        </w:rPr>
      </w:pPr>
    </w:p>
    <w:p w14:paraId="19C0337D" w14:textId="77777777" w:rsidR="00ED62FE" w:rsidRPr="00D62A52" w:rsidRDefault="00ED62FE" w:rsidP="00ED62FE">
      <w:pPr>
        <w:rPr>
          <w:spacing w:val="2"/>
        </w:rPr>
      </w:pPr>
      <w:r w:rsidRPr="00D62A52">
        <w:rPr>
          <w:rFonts w:hAnsi="ＭＳ 明朝" w:cs="ＭＳ 明朝" w:hint="eastAsia"/>
        </w:rPr>
        <w:t xml:space="preserve">                                （グループ代表者）</w:t>
      </w:r>
    </w:p>
    <w:p w14:paraId="7D83FD3A" w14:textId="77777777" w:rsidR="00ED62FE" w:rsidRPr="00D62A52" w:rsidRDefault="00ED62FE" w:rsidP="00ED62FE">
      <w:pPr>
        <w:rPr>
          <w:spacing w:val="2"/>
        </w:rPr>
      </w:pPr>
      <w:r w:rsidRPr="00D62A52">
        <w:rPr>
          <w:rFonts w:hAnsi="ＭＳ 明朝" w:cs="ＭＳ 明朝" w:hint="eastAsia"/>
        </w:rPr>
        <w:t xml:space="preserve">                                    所 在 地</w:t>
      </w:r>
    </w:p>
    <w:p w14:paraId="4B968A76" w14:textId="77777777" w:rsidR="00ED62FE" w:rsidRPr="00D62A52" w:rsidRDefault="00ED62FE" w:rsidP="00ED62FE">
      <w:pPr>
        <w:rPr>
          <w:spacing w:val="2"/>
        </w:rPr>
      </w:pPr>
      <w:r w:rsidRPr="00D62A52">
        <w:rPr>
          <w:rFonts w:hAnsi="ＭＳ 明朝" w:cs="ＭＳ 明朝" w:hint="eastAsia"/>
        </w:rPr>
        <w:t xml:space="preserve">                                    名　  称</w:t>
      </w:r>
    </w:p>
    <w:p w14:paraId="694ABC63" w14:textId="77777777" w:rsidR="00ED62FE" w:rsidRPr="00D62A52" w:rsidRDefault="00ED62FE" w:rsidP="00ED62FE">
      <w:pPr>
        <w:rPr>
          <w:spacing w:val="2"/>
        </w:rPr>
      </w:pPr>
      <w:r w:rsidRPr="00D62A52">
        <w:rPr>
          <w:rFonts w:hAnsi="ＭＳ 明朝" w:cs="ＭＳ 明朝" w:hint="eastAsia"/>
        </w:rPr>
        <w:t xml:space="preserve">                                    代表者名　　　　　　　　　　　　　　　印</w:t>
      </w:r>
    </w:p>
    <w:p w14:paraId="732A14E7" w14:textId="77777777" w:rsidR="00ED62FE" w:rsidRPr="00D62A52" w:rsidRDefault="00ED62FE" w:rsidP="00ED62FE">
      <w:pPr>
        <w:rPr>
          <w:spacing w:val="2"/>
        </w:rPr>
      </w:pPr>
    </w:p>
    <w:p w14:paraId="3070D42F" w14:textId="77777777" w:rsidR="00ED62FE" w:rsidRPr="00D62A52" w:rsidRDefault="00ED62FE" w:rsidP="00ED62FE">
      <w:pPr>
        <w:rPr>
          <w:spacing w:val="2"/>
        </w:rPr>
      </w:pPr>
      <w:r w:rsidRPr="00D62A52">
        <w:rPr>
          <w:rFonts w:hAnsi="ＭＳ 明朝" w:cs="ＭＳ 明朝" w:hint="eastAsia"/>
        </w:rPr>
        <w:t xml:space="preserve">                                （グループ構成員）</w:t>
      </w:r>
    </w:p>
    <w:p w14:paraId="7388E90F" w14:textId="77777777" w:rsidR="00ED62FE" w:rsidRPr="00D62A52" w:rsidRDefault="00ED62FE" w:rsidP="00ED62FE">
      <w:pPr>
        <w:rPr>
          <w:spacing w:val="2"/>
        </w:rPr>
      </w:pPr>
      <w:r w:rsidRPr="00D62A52">
        <w:rPr>
          <w:rFonts w:hAnsi="ＭＳ 明朝" w:cs="ＭＳ 明朝" w:hint="eastAsia"/>
        </w:rPr>
        <w:t xml:space="preserve">                                    所 在 地</w:t>
      </w:r>
    </w:p>
    <w:p w14:paraId="6661EA6B" w14:textId="77777777" w:rsidR="00ED62FE" w:rsidRPr="00D62A52" w:rsidRDefault="00ED62FE" w:rsidP="00ED62FE">
      <w:pPr>
        <w:rPr>
          <w:spacing w:val="2"/>
        </w:rPr>
      </w:pPr>
      <w:r w:rsidRPr="00D62A52">
        <w:rPr>
          <w:rFonts w:hAnsi="ＭＳ 明朝" w:cs="ＭＳ 明朝" w:hint="eastAsia"/>
        </w:rPr>
        <w:t xml:space="preserve">                                    名　  称</w:t>
      </w:r>
    </w:p>
    <w:p w14:paraId="556B0261" w14:textId="77777777" w:rsidR="00ED62FE" w:rsidRPr="00D62A52" w:rsidRDefault="00ED62FE" w:rsidP="00ED62FE">
      <w:pPr>
        <w:rPr>
          <w:spacing w:val="2"/>
        </w:rPr>
      </w:pPr>
      <w:r w:rsidRPr="00D62A52">
        <w:rPr>
          <w:rFonts w:hAnsi="ＭＳ 明朝" w:cs="ＭＳ 明朝" w:hint="eastAsia"/>
        </w:rPr>
        <w:t xml:space="preserve">                                    代表者名　　　　　　　　　　　　　　　印</w:t>
      </w:r>
    </w:p>
    <w:p w14:paraId="05473894" w14:textId="77777777" w:rsidR="00ED62FE" w:rsidRPr="00D62A52" w:rsidRDefault="00ED62FE" w:rsidP="00ED62FE">
      <w:pPr>
        <w:rPr>
          <w:spacing w:val="2"/>
        </w:rPr>
      </w:pPr>
    </w:p>
    <w:p w14:paraId="18524A7A" w14:textId="77777777" w:rsidR="00ED62FE" w:rsidRPr="00D62A52" w:rsidRDefault="00ED62FE" w:rsidP="00ED62FE">
      <w:pPr>
        <w:rPr>
          <w:spacing w:val="2"/>
        </w:rPr>
      </w:pPr>
      <w:r w:rsidRPr="00D62A52">
        <w:rPr>
          <w:rFonts w:hAnsi="ＭＳ 明朝" w:cs="ＭＳ 明朝" w:hint="eastAsia"/>
        </w:rPr>
        <w:t xml:space="preserve">                                （グループ構成員）</w:t>
      </w:r>
    </w:p>
    <w:p w14:paraId="27FFF374" w14:textId="77777777" w:rsidR="00ED62FE" w:rsidRPr="00D62A52" w:rsidRDefault="00ED62FE" w:rsidP="00ED62FE">
      <w:pPr>
        <w:rPr>
          <w:spacing w:val="2"/>
        </w:rPr>
      </w:pPr>
      <w:r w:rsidRPr="00D62A52">
        <w:rPr>
          <w:rFonts w:hAnsi="ＭＳ 明朝" w:cs="ＭＳ 明朝" w:hint="eastAsia"/>
        </w:rPr>
        <w:t xml:space="preserve">                                    所 在 地</w:t>
      </w:r>
    </w:p>
    <w:p w14:paraId="212B6769" w14:textId="77777777" w:rsidR="00ED62FE" w:rsidRPr="00D62A52" w:rsidRDefault="00ED62FE" w:rsidP="00ED62FE">
      <w:pPr>
        <w:rPr>
          <w:spacing w:val="2"/>
        </w:rPr>
      </w:pPr>
      <w:r w:rsidRPr="00D62A52">
        <w:rPr>
          <w:rFonts w:hAnsi="ＭＳ 明朝" w:cs="ＭＳ 明朝" w:hint="eastAsia"/>
        </w:rPr>
        <w:t xml:space="preserve">                                    名　  称</w:t>
      </w:r>
    </w:p>
    <w:p w14:paraId="192AD873" w14:textId="77777777" w:rsidR="00ED62FE" w:rsidRPr="00D62A52" w:rsidRDefault="00ED62FE" w:rsidP="00ED62FE">
      <w:pPr>
        <w:rPr>
          <w:spacing w:val="2"/>
        </w:rPr>
      </w:pPr>
      <w:r w:rsidRPr="00D62A52">
        <w:rPr>
          <w:rFonts w:hAnsi="ＭＳ 明朝" w:cs="ＭＳ 明朝" w:hint="eastAsia"/>
        </w:rPr>
        <w:t xml:space="preserve">                                    代表者名　　　　　　　　　　　　　　　印</w:t>
      </w:r>
    </w:p>
    <w:p w14:paraId="1BBE7B30" w14:textId="003EB958" w:rsidR="00ED62FE" w:rsidRPr="00D62A52" w:rsidRDefault="00ED62FE" w:rsidP="00ED62FE">
      <w:pPr>
        <w:pStyle w:val="a3"/>
        <w:tabs>
          <w:tab w:val="left" w:pos="840"/>
        </w:tabs>
        <w:snapToGrid/>
        <w:rPr>
          <w:spacing w:val="2"/>
          <w:sz w:val="22"/>
          <w:szCs w:val="22"/>
        </w:rPr>
      </w:pPr>
      <w:r w:rsidRPr="00D62A52">
        <w:rPr>
          <w:rFonts w:hint="eastAsia"/>
          <w:spacing w:val="2"/>
          <w:sz w:val="22"/>
          <w:szCs w:val="22"/>
        </w:rPr>
        <w:br w:type="page"/>
      </w:r>
      <w:r w:rsidR="000833A1" w:rsidRPr="00D62A52">
        <w:rPr>
          <w:rFonts w:hAnsi="ＭＳ 明朝" w:cs="ＭＳ 明朝" w:hint="eastAsia"/>
          <w:spacing w:val="2"/>
          <w:sz w:val="22"/>
          <w:szCs w:val="22"/>
        </w:rPr>
        <w:lastRenderedPageBreak/>
        <w:t>（様式第</w:t>
      </w:r>
      <w:r w:rsidR="004D1109" w:rsidRPr="00D62A52">
        <w:rPr>
          <w:rFonts w:hAnsi="ＭＳ 明朝" w:cs="ＭＳ 明朝" w:hint="eastAsia"/>
          <w:spacing w:val="2"/>
          <w:sz w:val="22"/>
          <w:szCs w:val="22"/>
        </w:rPr>
        <w:t>８</w:t>
      </w:r>
      <w:r w:rsidRPr="00D62A52">
        <w:rPr>
          <w:rFonts w:hAnsi="ＭＳ 明朝" w:cs="ＭＳ 明朝" w:hint="eastAsia"/>
          <w:spacing w:val="2"/>
          <w:sz w:val="22"/>
          <w:szCs w:val="22"/>
        </w:rPr>
        <w:t>号）</w:t>
      </w:r>
    </w:p>
    <w:p w14:paraId="758897E2" w14:textId="77777777" w:rsidR="00ED62FE" w:rsidRPr="00D62A52" w:rsidRDefault="00ED62FE" w:rsidP="00ED62FE">
      <w:pPr>
        <w:jc w:val="center"/>
        <w:rPr>
          <w:b/>
          <w:bCs/>
          <w:spacing w:val="2"/>
          <w:sz w:val="28"/>
          <w:szCs w:val="28"/>
        </w:rPr>
      </w:pPr>
      <w:r w:rsidRPr="00D62A52">
        <w:rPr>
          <w:rFonts w:hAnsi="ＭＳ 明朝" w:cs="ＭＳ 明朝" w:hint="eastAsia"/>
          <w:b/>
          <w:bCs/>
          <w:spacing w:val="2"/>
          <w:sz w:val="28"/>
          <w:szCs w:val="28"/>
        </w:rPr>
        <w:t>質　問　票</w:t>
      </w:r>
    </w:p>
    <w:p w14:paraId="1437A2D4" w14:textId="77777777" w:rsidR="00ED62FE" w:rsidRPr="00D62A52" w:rsidRDefault="00ED62FE" w:rsidP="00ED62FE">
      <w:pPr>
        <w:jc w:val="center"/>
        <w:rPr>
          <w:spacing w:val="2"/>
        </w:rPr>
      </w:pPr>
      <w:r w:rsidRPr="00D62A52">
        <w:rPr>
          <w:rFonts w:hAnsi="ＭＳ 明朝" w:cs="ＭＳ 明朝" w:hint="eastAsia"/>
          <w:spacing w:val="2"/>
        </w:rPr>
        <w:t xml:space="preserve">　　　団体等の名称</w:t>
      </w:r>
    </w:p>
    <w:p w14:paraId="356E5DE2" w14:textId="77777777" w:rsidR="00ED62FE" w:rsidRPr="00D62A52" w:rsidRDefault="00ED62FE" w:rsidP="00ED62FE">
      <w:pPr>
        <w:jc w:val="center"/>
        <w:rPr>
          <w:spacing w:val="2"/>
        </w:rPr>
      </w:pPr>
      <w:r w:rsidRPr="00D62A52">
        <w:rPr>
          <w:rFonts w:hAnsi="ＭＳ 明朝" w:cs="ＭＳ 明朝" w:hint="eastAsia"/>
          <w:spacing w:val="2"/>
        </w:rPr>
        <w:t xml:space="preserve">　担当者名</w:t>
      </w:r>
    </w:p>
    <w:p w14:paraId="661469C9" w14:textId="77777777" w:rsidR="00ED62FE" w:rsidRPr="00D62A52" w:rsidRDefault="00ED62FE" w:rsidP="00ED62FE">
      <w:pPr>
        <w:jc w:val="center"/>
        <w:rPr>
          <w:spacing w:val="2"/>
        </w:rPr>
      </w:pPr>
      <w:r w:rsidRPr="00D62A52">
        <w:rPr>
          <w:rFonts w:hAnsi="ＭＳ 明朝" w:cs="ＭＳ 明朝" w:hint="eastAsia"/>
          <w:spacing w:val="2"/>
        </w:rPr>
        <w:t xml:space="preserve">　　　　連絡先（電話）</w:t>
      </w:r>
    </w:p>
    <w:p w14:paraId="382B372F" w14:textId="77777777" w:rsidR="00ED62FE" w:rsidRPr="00D62A52" w:rsidRDefault="00ED62FE" w:rsidP="00ED62FE">
      <w:pPr>
        <w:jc w:val="center"/>
        <w:rPr>
          <w:spacing w:val="2"/>
        </w:rPr>
      </w:pPr>
      <w:r w:rsidRPr="00D62A52">
        <w:rPr>
          <w:rFonts w:hAnsi="ＭＳ 明朝" w:cs="ＭＳ 明朝" w:hint="eastAsia"/>
          <w:spacing w:val="2"/>
        </w:rPr>
        <w:t xml:space="preserve">　　　　　　　　（ＦＡ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2"/>
        <w:gridCol w:w="7040"/>
      </w:tblGrid>
      <w:tr w:rsidR="00ED62FE" w:rsidRPr="00D62A52" w14:paraId="656E9581" w14:textId="77777777" w:rsidTr="00ED62FE">
        <w:trPr>
          <w:trHeight w:val="351"/>
        </w:trPr>
        <w:tc>
          <w:tcPr>
            <w:tcW w:w="2400" w:type="dxa"/>
            <w:tcBorders>
              <w:top w:val="single" w:sz="4" w:space="0" w:color="auto"/>
              <w:left w:val="single" w:sz="4" w:space="0" w:color="auto"/>
              <w:bottom w:val="single" w:sz="4" w:space="0" w:color="auto"/>
              <w:right w:val="single" w:sz="4" w:space="0" w:color="auto"/>
            </w:tcBorders>
            <w:hideMark/>
          </w:tcPr>
          <w:p w14:paraId="6CF0E6E1" w14:textId="77777777" w:rsidR="00ED62FE" w:rsidRPr="00D62A52" w:rsidRDefault="00ED62FE">
            <w:pPr>
              <w:jc w:val="center"/>
              <w:rPr>
                <w:spacing w:val="2"/>
              </w:rPr>
            </w:pPr>
            <w:r w:rsidRPr="00D62A52">
              <w:rPr>
                <w:rFonts w:hAnsi="ＭＳ 明朝" w:cs="ＭＳ 明朝" w:hint="eastAsia"/>
                <w:spacing w:val="2"/>
              </w:rPr>
              <w:t>質 問 項 目</w:t>
            </w:r>
          </w:p>
        </w:tc>
        <w:tc>
          <w:tcPr>
            <w:tcW w:w="7190" w:type="dxa"/>
            <w:tcBorders>
              <w:top w:val="single" w:sz="4" w:space="0" w:color="auto"/>
              <w:left w:val="single" w:sz="4" w:space="0" w:color="auto"/>
              <w:bottom w:val="single" w:sz="4" w:space="0" w:color="auto"/>
              <w:right w:val="single" w:sz="4" w:space="0" w:color="auto"/>
            </w:tcBorders>
            <w:hideMark/>
          </w:tcPr>
          <w:p w14:paraId="70D639A6" w14:textId="77777777" w:rsidR="00ED62FE" w:rsidRPr="00D62A52" w:rsidRDefault="00ED62FE">
            <w:pPr>
              <w:jc w:val="center"/>
              <w:rPr>
                <w:spacing w:val="2"/>
              </w:rPr>
            </w:pPr>
            <w:r w:rsidRPr="00D62A52">
              <w:rPr>
                <w:rFonts w:hAnsi="ＭＳ 明朝" w:cs="ＭＳ 明朝" w:hint="eastAsia"/>
                <w:spacing w:val="2"/>
              </w:rPr>
              <w:t>質 問 内 容</w:t>
            </w:r>
          </w:p>
        </w:tc>
      </w:tr>
      <w:tr w:rsidR="00ED62FE" w:rsidRPr="00D62A52" w14:paraId="6058AFB7" w14:textId="77777777" w:rsidTr="00ED62FE">
        <w:trPr>
          <w:trHeight w:val="10684"/>
        </w:trPr>
        <w:tc>
          <w:tcPr>
            <w:tcW w:w="2400" w:type="dxa"/>
            <w:tcBorders>
              <w:top w:val="single" w:sz="4" w:space="0" w:color="auto"/>
              <w:left w:val="single" w:sz="4" w:space="0" w:color="auto"/>
              <w:bottom w:val="single" w:sz="4" w:space="0" w:color="auto"/>
              <w:right w:val="single" w:sz="4" w:space="0" w:color="auto"/>
            </w:tcBorders>
          </w:tcPr>
          <w:p w14:paraId="5E6A6DF9" w14:textId="77777777" w:rsidR="00ED62FE" w:rsidRPr="00D62A52" w:rsidRDefault="00ED62FE">
            <w:pPr>
              <w:rPr>
                <w:spacing w:val="2"/>
              </w:rPr>
            </w:pPr>
          </w:p>
          <w:p w14:paraId="3409C9D1" w14:textId="77777777" w:rsidR="00ED62FE" w:rsidRPr="00D62A52" w:rsidRDefault="00ED62FE">
            <w:pPr>
              <w:rPr>
                <w:spacing w:val="2"/>
              </w:rPr>
            </w:pPr>
            <w:r w:rsidRPr="00D62A52">
              <w:rPr>
                <w:rFonts w:hAnsi="ＭＳ 明朝" w:cs="ＭＳ 明朝" w:hint="eastAsia"/>
                <w:spacing w:val="2"/>
              </w:rPr>
              <w:t>（質問の対象となる公園の名称、募集要項の該当頁を記入してください）</w:t>
            </w:r>
          </w:p>
          <w:p w14:paraId="76902107" w14:textId="77777777" w:rsidR="00ED62FE" w:rsidRPr="00D62A52" w:rsidRDefault="00ED62FE">
            <w:pPr>
              <w:rPr>
                <w:spacing w:val="2"/>
              </w:rPr>
            </w:pPr>
          </w:p>
          <w:p w14:paraId="124FFC09" w14:textId="77777777" w:rsidR="00ED62FE" w:rsidRPr="00D62A52" w:rsidRDefault="00ED62FE">
            <w:pPr>
              <w:rPr>
                <w:spacing w:val="2"/>
              </w:rPr>
            </w:pPr>
          </w:p>
          <w:p w14:paraId="2184ADBA" w14:textId="77777777" w:rsidR="00ED62FE" w:rsidRPr="00D62A52" w:rsidRDefault="00ED62FE">
            <w:pPr>
              <w:rPr>
                <w:spacing w:val="2"/>
              </w:rPr>
            </w:pPr>
          </w:p>
          <w:p w14:paraId="7A0984D8" w14:textId="77777777" w:rsidR="00ED62FE" w:rsidRPr="00D62A52" w:rsidRDefault="00ED62FE">
            <w:pPr>
              <w:rPr>
                <w:spacing w:val="2"/>
              </w:rPr>
            </w:pPr>
          </w:p>
          <w:p w14:paraId="5A3A4F39" w14:textId="77777777" w:rsidR="00ED62FE" w:rsidRPr="00D62A52" w:rsidRDefault="00ED62FE">
            <w:pPr>
              <w:rPr>
                <w:spacing w:val="2"/>
              </w:rPr>
            </w:pPr>
          </w:p>
          <w:p w14:paraId="09FE282F" w14:textId="77777777" w:rsidR="00ED62FE" w:rsidRPr="00D62A52" w:rsidRDefault="00ED62FE">
            <w:pPr>
              <w:rPr>
                <w:spacing w:val="2"/>
              </w:rPr>
            </w:pPr>
          </w:p>
          <w:p w14:paraId="76584AD1" w14:textId="77777777" w:rsidR="00ED62FE" w:rsidRPr="00D62A52" w:rsidRDefault="00ED62FE">
            <w:pPr>
              <w:rPr>
                <w:spacing w:val="2"/>
              </w:rPr>
            </w:pPr>
          </w:p>
          <w:p w14:paraId="343B3986" w14:textId="77777777" w:rsidR="00ED62FE" w:rsidRPr="00D62A52" w:rsidRDefault="00ED62FE">
            <w:pPr>
              <w:rPr>
                <w:spacing w:val="2"/>
              </w:rPr>
            </w:pPr>
          </w:p>
          <w:p w14:paraId="5F1A9E6C" w14:textId="77777777" w:rsidR="00ED62FE" w:rsidRPr="00D62A52" w:rsidRDefault="00ED62FE">
            <w:pPr>
              <w:rPr>
                <w:spacing w:val="2"/>
              </w:rPr>
            </w:pPr>
          </w:p>
          <w:p w14:paraId="1B3C7FC9" w14:textId="77777777" w:rsidR="00ED62FE" w:rsidRPr="00D62A52" w:rsidRDefault="00ED62FE">
            <w:pPr>
              <w:rPr>
                <w:spacing w:val="2"/>
              </w:rPr>
            </w:pPr>
          </w:p>
          <w:p w14:paraId="7AFF00BB" w14:textId="77777777" w:rsidR="00ED62FE" w:rsidRPr="00D62A52" w:rsidRDefault="00ED62FE">
            <w:pPr>
              <w:rPr>
                <w:spacing w:val="2"/>
              </w:rPr>
            </w:pPr>
          </w:p>
          <w:p w14:paraId="23CC0769" w14:textId="77777777" w:rsidR="00ED62FE" w:rsidRPr="00D62A52" w:rsidRDefault="00ED62FE">
            <w:pPr>
              <w:rPr>
                <w:spacing w:val="2"/>
              </w:rPr>
            </w:pPr>
          </w:p>
          <w:p w14:paraId="65451C30" w14:textId="77777777" w:rsidR="00ED62FE" w:rsidRPr="00D62A52" w:rsidRDefault="00ED62FE">
            <w:pPr>
              <w:rPr>
                <w:spacing w:val="2"/>
              </w:rPr>
            </w:pPr>
          </w:p>
          <w:p w14:paraId="27573D7F" w14:textId="77777777" w:rsidR="00ED62FE" w:rsidRPr="00D62A52" w:rsidRDefault="00ED62FE">
            <w:pPr>
              <w:rPr>
                <w:spacing w:val="2"/>
              </w:rPr>
            </w:pPr>
          </w:p>
          <w:p w14:paraId="58DF05BB" w14:textId="77777777" w:rsidR="00ED62FE" w:rsidRPr="00D62A52" w:rsidRDefault="00ED62FE">
            <w:pPr>
              <w:rPr>
                <w:spacing w:val="2"/>
              </w:rPr>
            </w:pPr>
          </w:p>
          <w:p w14:paraId="7EEBB38B" w14:textId="77777777" w:rsidR="00ED62FE" w:rsidRPr="00D62A52" w:rsidRDefault="00ED62FE">
            <w:pPr>
              <w:rPr>
                <w:spacing w:val="2"/>
              </w:rPr>
            </w:pPr>
          </w:p>
          <w:p w14:paraId="3353C8D1" w14:textId="77777777" w:rsidR="00ED62FE" w:rsidRPr="00D62A52" w:rsidRDefault="00ED62FE">
            <w:pPr>
              <w:rPr>
                <w:spacing w:val="2"/>
              </w:rPr>
            </w:pPr>
          </w:p>
          <w:p w14:paraId="304BD45E" w14:textId="77777777" w:rsidR="00ED62FE" w:rsidRPr="00D62A52" w:rsidRDefault="00ED62FE">
            <w:pPr>
              <w:rPr>
                <w:spacing w:val="2"/>
              </w:rPr>
            </w:pPr>
          </w:p>
          <w:p w14:paraId="681ED6D7" w14:textId="77777777" w:rsidR="00ED62FE" w:rsidRPr="00D62A52" w:rsidRDefault="00ED62FE">
            <w:pPr>
              <w:rPr>
                <w:spacing w:val="2"/>
              </w:rPr>
            </w:pPr>
          </w:p>
          <w:p w14:paraId="0224D4E5" w14:textId="77777777" w:rsidR="00ED62FE" w:rsidRPr="00D62A52" w:rsidRDefault="00ED62FE">
            <w:pPr>
              <w:rPr>
                <w:spacing w:val="2"/>
              </w:rPr>
            </w:pPr>
          </w:p>
          <w:p w14:paraId="5A08000D" w14:textId="77777777" w:rsidR="00ED62FE" w:rsidRPr="00D62A52" w:rsidRDefault="00ED62FE">
            <w:pPr>
              <w:rPr>
                <w:spacing w:val="2"/>
              </w:rPr>
            </w:pPr>
          </w:p>
          <w:p w14:paraId="7FF6C8AA" w14:textId="77777777" w:rsidR="00ED62FE" w:rsidRPr="00D62A52" w:rsidRDefault="00ED62FE">
            <w:pPr>
              <w:rPr>
                <w:spacing w:val="2"/>
              </w:rPr>
            </w:pPr>
          </w:p>
          <w:p w14:paraId="397D1FB7" w14:textId="77777777" w:rsidR="00ED62FE" w:rsidRPr="00D62A52" w:rsidRDefault="00ED62FE">
            <w:pPr>
              <w:rPr>
                <w:spacing w:val="2"/>
              </w:rPr>
            </w:pPr>
          </w:p>
          <w:p w14:paraId="10366FFF" w14:textId="77777777" w:rsidR="00ED62FE" w:rsidRPr="00D62A52" w:rsidRDefault="00ED62FE">
            <w:pPr>
              <w:rPr>
                <w:spacing w:val="2"/>
              </w:rPr>
            </w:pPr>
          </w:p>
          <w:p w14:paraId="13734C2D" w14:textId="77777777" w:rsidR="00ED62FE" w:rsidRPr="00D62A52" w:rsidRDefault="00ED62FE">
            <w:pPr>
              <w:rPr>
                <w:spacing w:val="2"/>
              </w:rPr>
            </w:pPr>
          </w:p>
        </w:tc>
        <w:tc>
          <w:tcPr>
            <w:tcW w:w="7190" w:type="dxa"/>
            <w:tcBorders>
              <w:top w:val="single" w:sz="4" w:space="0" w:color="auto"/>
              <w:left w:val="single" w:sz="4" w:space="0" w:color="auto"/>
              <w:bottom w:val="single" w:sz="4" w:space="0" w:color="auto"/>
              <w:right w:val="single" w:sz="4" w:space="0" w:color="auto"/>
            </w:tcBorders>
          </w:tcPr>
          <w:p w14:paraId="493E1936" w14:textId="77777777" w:rsidR="00ED62FE" w:rsidRPr="00D62A52" w:rsidRDefault="00ED62FE">
            <w:pPr>
              <w:widowControl/>
              <w:jc w:val="left"/>
              <w:rPr>
                <w:spacing w:val="2"/>
              </w:rPr>
            </w:pPr>
          </w:p>
          <w:p w14:paraId="6E5A15AA" w14:textId="77777777" w:rsidR="00ED62FE" w:rsidRPr="00D62A52" w:rsidRDefault="00ED62FE">
            <w:pPr>
              <w:widowControl/>
              <w:jc w:val="left"/>
              <w:rPr>
                <w:spacing w:val="2"/>
              </w:rPr>
            </w:pPr>
          </w:p>
          <w:p w14:paraId="10FE0DED" w14:textId="77777777" w:rsidR="00ED62FE" w:rsidRPr="00D62A52" w:rsidRDefault="00ED62FE">
            <w:pPr>
              <w:widowControl/>
              <w:jc w:val="left"/>
              <w:rPr>
                <w:spacing w:val="2"/>
              </w:rPr>
            </w:pPr>
          </w:p>
          <w:p w14:paraId="7D68F79D" w14:textId="77777777" w:rsidR="00ED62FE" w:rsidRPr="00D62A52" w:rsidRDefault="00ED62FE">
            <w:pPr>
              <w:widowControl/>
              <w:jc w:val="left"/>
              <w:rPr>
                <w:spacing w:val="2"/>
              </w:rPr>
            </w:pPr>
          </w:p>
          <w:p w14:paraId="3EF03CEB" w14:textId="77777777" w:rsidR="00ED62FE" w:rsidRPr="00D62A52" w:rsidRDefault="00ED62FE">
            <w:pPr>
              <w:widowControl/>
              <w:jc w:val="left"/>
              <w:rPr>
                <w:spacing w:val="2"/>
              </w:rPr>
            </w:pPr>
          </w:p>
          <w:p w14:paraId="215DD904" w14:textId="77777777" w:rsidR="00ED62FE" w:rsidRPr="00D62A52" w:rsidRDefault="00ED62FE">
            <w:pPr>
              <w:widowControl/>
              <w:jc w:val="left"/>
              <w:rPr>
                <w:spacing w:val="2"/>
              </w:rPr>
            </w:pPr>
          </w:p>
          <w:p w14:paraId="285B3988" w14:textId="77777777" w:rsidR="00ED62FE" w:rsidRPr="00D62A52" w:rsidRDefault="00ED62FE">
            <w:pPr>
              <w:widowControl/>
              <w:jc w:val="left"/>
              <w:rPr>
                <w:spacing w:val="2"/>
              </w:rPr>
            </w:pPr>
          </w:p>
          <w:p w14:paraId="4EBAF065" w14:textId="77777777" w:rsidR="00ED62FE" w:rsidRPr="00D62A52" w:rsidRDefault="00ED62FE">
            <w:pPr>
              <w:widowControl/>
              <w:jc w:val="left"/>
              <w:rPr>
                <w:spacing w:val="2"/>
              </w:rPr>
            </w:pPr>
          </w:p>
          <w:p w14:paraId="74A5324C" w14:textId="77777777" w:rsidR="00ED62FE" w:rsidRPr="00D62A52" w:rsidRDefault="00ED62FE">
            <w:pPr>
              <w:widowControl/>
              <w:jc w:val="left"/>
              <w:rPr>
                <w:spacing w:val="2"/>
              </w:rPr>
            </w:pPr>
          </w:p>
          <w:p w14:paraId="00878520" w14:textId="77777777" w:rsidR="00ED62FE" w:rsidRPr="00D62A52" w:rsidRDefault="00ED62FE">
            <w:pPr>
              <w:widowControl/>
              <w:jc w:val="left"/>
              <w:rPr>
                <w:spacing w:val="2"/>
              </w:rPr>
            </w:pPr>
          </w:p>
          <w:p w14:paraId="6A0AC54F" w14:textId="77777777" w:rsidR="00ED62FE" w:rsidRPr="00D62A52" w:rsidRDefault="00ED62FE">
            <w:pPr>
              <w:widowControl/>
              <w:jc w:val="left"/>
              <w:rPr>
                <w:spacing w:val="2"/>
              </w:rPr>
            </w:pPr>
          </w:p>
          <w:p w14:paraId="3A4059BE" w14:textId="77777777" w:rsidR="00ED62FE" w:rsidRPr="00D62A52" w:rsidRDefault="00ED62FE">
            <w:pPr>
              <w:widowControl/>
              <w:jc w:val="left"/>
              <w:rPr>
                <w:spacing w:val="2"/>
              </w:rPr>
            </w:pPr>
          </w:p>
          <w:p w14:paraId="51BF9E7F" w14:textId="77777777" w:rsidR="00ED62FE" w:rsidRPr="00D62A52" w:rsidRDefault="00ED62FE">
            <w:pPr>
              <w:widowControl/>
              <w:jc w:val="left"/>
              <w:rPr>
                <w:spacing w:val="2"/>
              </w:rPr>
            </w:pPr>
          </w:p>
          <w:p w14:paraId="3F304B20" w14:textId="77777777" w:rsidR="00ED62FE" w:rsidRPr="00D62A52" w:rsidRDefault="00ED62FE">
            <w:pPr>
              <w:widowControl/>
              <w:jc w:val="left"/>
              <w:rPr>
                <w:spacing w:val="2"/>
              </w:rPr>
            </w:pPr>
          </w:p>
          <w:p w14:paraId="3ABECE10" w14:textId="77777777" w:rsidR="00ED62FE" w:rsidRPr="00D62A52" w:rsidRDefault="00ED62FE">
            <w:pPr>
              <w:widowControl/>
              <w:jc w:val="left"/>
              <w:rPr>
                <w:spacing w:val="2"/>
              </w:rPr>
            </w:pPr>
          </w:p>
          <w:p w14:paraId="44F40192" w14:textId="77777777" w:rsidR="00ED62FE" w:rsidRPr="00D62A52" w:rsidRDefault="00ED62FE">
            <w:pPr>
              <w:widowControl/>
              <w:jc w:val="left"/>
              <w:rPr>
                <w:spacing w:val="2"/>
              </w:rPr>
            </w:pPr>
          </w:p>
          <w:p w14:paraId="5FED1BFF" w14:textId="77777777" w:rsidR="00ED62FE" w:rsidRPr="00D62A52" w:rsidRDefault="00ED62FE">
            <w:pPr>
              <w:widowControl/>
              <w:jc w:val="left"/>
              <w:rPr>
                <w:spacing w:val="2"/>
              </w:rPr>
            </w:pPr>
          </w:p>
          <w:p w14:paraId="2657FD4D" w14:textId="77777777" w:rsidR="00ED62FE" w:rsidRPr="00D62A52" w:rsidRDefault="00ED62FE">
            <w:pPr>
              <w:widowControl/>
              <w:jc w:val="left"/>
              <w:rPr>
                <w:spacing w:val="2"/>
              </w:rPr>
            </w:pPr>
          </w:p>
          <w:p w14:paraId="189D2986" w14:textId="77777777" w:rsidR="00ED62FE" w:rsidRPr="00D62A52" w:rsidRDefault="00ED62FE">
            <w:pPr>
              <w:widowControl/>
              <w:jc w:val="left"/>
              <w:rPr>
                <w:spacing w:val="2"/>
              </w:rPr>
            </w:pPr>
          </w:p>
          <w:p w14:paraId="604EB625" w14:textId="77777777" w:rsidR="00ED62FE" w:rsidRPr="00D62A52" w:rsidRDefault="00ED62FE">
            <w:pPr>
              <w:widowControl/>
              <w:jc w:val="left"/>
              <w:rPr>
                <w:spacing w:val="2"/>
              </w:rPr>
            </w:pPr>
          </w:p>
          <w:p w14:paraId="46AE99AF" w14:textId="77777777" w:rsidR="00ED62FE" w:rsidRPr="00D62A52" w:rsidRDefault="00ED62FE">
            <w:pPr>
              <w:widowControl/>
              <w:jc w:val="left"/>
              <w:rPr>
                <w:spacing w:val="2"/>
              </w:rPr>
            </w:pPr>
          </w:p>
          <w:p w14:paraId="334AAC29" w14:textId="77777777" w:rsidR="00ED62FE" w:rsidRPr="00D62A52" w:rsidRDefault="00ED62FE">
            <w:pPr>
              <w:widowControl/>
              <w:jc w:val="left"/>
              <w:rPr>
                <w:spacing w:val="2"/>
              </w:rPr>
            </w:pPr>
          </w:p>
          <w:p w14:paraId="52BB75B6" w14:textId="77777777" w:rsidR="00ED62FE" w:rsidRPr="00D62A52" w:rsidRDefault="00ED62FE">
            <w:pPr>
              <w:widowControl/>
              <w:jc w:val="left"/>
              <w:rPr>
                <w:spacing w:val="2"/>
              </w:rPr>
            </w:pPr>
          </w:p>
          <w:p w14:paraId="7C9FB8A1" w14:textId="77777777" w:rsidR="00ED62FE" w:rsidRPr="00D62A52" w:rsidRDefault="00ED62FE">
            <w:pPr>
              <w:widowControl/>
              <w:jc w:val="left"/>
              <w:rPr>
                <w:spacing w:val="2"/>
              </w:rPr>
            </w:pPr>
          </w:p>
          <w:p w14:paraId="167AFFD0" w14:textId="77777777" w:rsidR="00ED62FE" w:rsidRPr="00D62A52" w:rsidRDefault="00ED62FE">
            <w:pPr>
              <w:widowControl/>
              <w:jc w:val="left"/>
              <w:rPr>
                <w:spacing w:val="2"/>
              </w:rPr>
            </w:pPr>
          </w:p>
          <w:p w14:paraId="07B483D7" w14:textId="77777777" w:rsidR="00ED62FE" w:rsidRPr="00D62A52" w:rsidRDefault="00ED62FE">
            <w:pPr>
              <w:widowControl/>
              <w:jc w:val="left"/>
              <w:rPr>
                <w:spacing w:val="2"/>
              </w:rPr>
            </w:pPr>
          </w:p>
          <w:p w14:paraId="33328834" w14:textId="77777777" w:rsidR="00ED62FE" w:rsidRPr="00D62A52" w:rsidRDefault="00ED62FE">
            <w:pPr>
              <w:widowControl/>
              <w:jc w:val="left"/>
              <w:rPr>
                <w:spacing w:val="2"/>
              </w:rPr>
            </w:pPr>
          </w:p>
          <w:p w14:paraId="349FF61A" w14:textId="77777777" w:rsidR="00ED62FE" w:rsidRPr="00D62A52" w:rsidRDefault="00ED62FE">
            <w:pPr>
              <w:widowControl/>
              <w:jc w:val="left"/>
              <w:rPr>
                <w:spacing w:val="2"/>
              </w:rPr>
            </w:pPr>
          </w:p>
          <w:p w14:paraId="77B11AA9" w14:textId="77777777" w:rsidR="00ED62FE" w:rsidRPr="00D62A52" w:rsidRDefault="00ED62FE">
            <w:pPr>
              <w:rPr>
                <w:spacing w:val="2"/>
              </w:rPr>
            </w:pPr>
          </w:p>
        </w:tc>
      </w:tr>
    </w:tbl>
    <w:p w14:paraId="4559F618" w14:textId="77777777" w:rsidR="00ED62FE" w:rsidRPr="00D62A52" w:rsidRDefault="00ED62FE" w:rsidP="00ED62FE"/>
    <w:p w14:paraId="35377115" w14:textId="07B98C16" w:rsidR="00182EF8" w:rsidRPr="00D62A52" w:rsidRDefault="00182EF8" w:rsidP="00CB1C6C">
      <w:pPr>
        <w:jc w:val="left"/>
        <w:rPr>
          <w:rFonts w:asciiTheme="minorEastAsia" w:eastAsiaTheme="minorEastAsia" w:hAnsiTheme="minorEastAsia" w:cs="ＭＳ 明朝" w:hint="eastAsia"/>
        </w:rPr>
      </w:pPr>
      <w:bookmarkStart w:id="0" w:name="_GoBack"/>
      <w:bookmarkEnd w:id="0"/>
    </w:p>
    <w:sectPr w:rsidR="00182EF8" w:rsidRPr="00D62A52" w:rsidSect="00F85DE1">
      <w:footerReference w:type="even" r:id="rId8"/>
      <w:footerReference w:type="default" r:id="rId9"/>
      <w:pgSz w:w="11906" w:h="16838" w:code="9"/>
      <w:pgMar w:top="1247" w:right="1247" w:bottom="1247" w:left="1247" w:header="851" w:footer="992" w:gutter="0"/>
      <w:pgNumType w:fmt="numberInDash" w:start="31"/>
      <w:cols w:space="425"/>
      <w:docGrid w:type="linesAndChars" w:linePitch="377"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C3ED9" w14:textId="77777777" w:rsidR="009901F9" w:rsidRDefault="009901F9">
      <w:r>
        <w:separator/>
      </w:r>
    </w:p>
  </w:endnote>
  <w:endnote w:type="continuationSeparator" w:id="0">
    <w:p w14:paraId="6EFEB8D4" w14:textId="77777777" w:rsidR="009901F9" w:rsidRDefault="0099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NTAA+MS Mincho">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179C" w14:textId="77777777" w:rsidR="009901F9" w:rsidRDefault="009901F9" w:rsidP="008C2D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52A9BF" w14:textId="77777777" w:rsidR="009901F9" w:rsidRDefault="009901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5635" w14:textId="6FC0C6F6" w:rsidR="009901F9" w:rsidRDefault="009901F9" w:rsidP="008C2D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5DE1">
      <w:rPr>
        <w:rStyle w:val="a7"/>
        <w:noProof/>
      </w:rPr>
      <w:t>- 57 -</w:t>
    </w:r>
    <w:r>
      <w:rPr>
        <w:rStyle w:val="a7"/>
      </w:rPr>
      <w:fldChar w:fldCharType="end"/>
    </w:r>
  </w:p>
  <w:p w14:paraId="2E0E15E8" w14:textId="77777777" w:rsidR="009901F9" w:rsidRDefault="009901F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0D91" w14:textId="77777777" w:rsidR="009901F9" w:rsidRDefault="009901F9">
      <w:r>
        <w:separator/>
      </w:r>
    </w:p>
  </w:footnote>
  <w:footnote w:type="continuationSeparator" w:id="0">
    <w:p w14:paraId="26F92A05" w14:textId="77777777" w:rsidR="009901F9" w:rsidRDefault="0099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4C0"/>
    <w:multiLevelType w:val="hybridMultilevel"/>
    <w:tmpl w:val="20D4A6EE"/>
    <w:lvl w:ilvl="0" w:tplc="528C2226">
      <w:start w:val="5"/>
      <w:numFmt w:val="decimal"/>
      <w:lvlText w:val="(%1)"/>
      <w:lvlJc w:val="left"/>
      <w:pPr>
        <w:tabs>
          <w:tab w:val="num" w:pos="756"/>
        </w:tabs>
        <w:ind w:left="756" w:hanging="540"/>
      </w:pPr>
      <w:rPr>
        <w:rFonts w:hint="eastAsia"/>
      </w:rPr>
    </w:lvl>
    <w:lvl w:ilvl="1" w:tplc="928C977E" w:tentative="1">
      <w:start w:val="1"/>
      <w:numFmt w:val="aiueoFullWidth"/>
      <w:lvlText w:val="(%2)"/>
      <w:lvlJc w:val="left"/>
      <w:pPr>
        <w:tabs>
          <w:tab w:val="num" w:pos="1056"/>
        </w:tabs>
        <w:ind w:left="1056" w:hanging="420"/>
      </w:pPr>
    </w:lvl>
    <w:lvl w:ilvl="2" w:tplc="60C61E40" w:tentative="1">
      <w:start w:val="1"/>
      <w:numFmt w:val="decimalEnclosedCircle"/>
      <w:lvlText w:val="%3"/>
      <w:lvlJc w:val="left"/>
      <w:pPr>
        <w:tabs>
          <w:tab w:val="num" w:pos="1476"/>
        </w:tabs>
        <w:ind w:left="1476" w:hanging="420"/>
      </w:pPr>
    </w:lvl>
    <w:lvl w:ilvl="3" w:tplc="CD385720" w:tentative="1">
      <w:start w:val="1"/>
      <w:numFmt w:val="decimal"/>
      <w:lvlText w:val="%4."/>
      <w:lvlJc w:val="left"/>
      <w:pPr>
        <w:tabs>
          <w:tab w:val="num" w:pos="1896"/>
        </w:tabs>
        <w:ind w:left="1896" w:hanging="420"/>
      </w:pPr>
    </w:lvl>
    <w:lvl w:ilvl="4" w:tplc="BEDA247E" w:tentative="1">
      <w:start w:val="1"/>
      <w:numFmt w:val="aiueoFullWidth"/>
      <w:lvlText w:val="(%5)"/>
      <w:lvlJc w:val="left"/>
      <w:pPr>
        <w:tabs>
          <w:tab w:val="num" w:pos="2316"/>
        </w:tabs>
        <w:ind w:left="2316" w:hanging="420"/>
      </w:pPr>
    </w:lvl>
    <w:lvl w:ilvl="5" w:tplc="75CCA776" w:tentative="1">
      <w:start w:val="1"/>
      <w:numFmt w:val="decimalEnclosedCircle"/>
      <w:lvlText w:val="%6"/>
      <w:lvlJc w:val="left"/>
      <w:pPr>
        <w:tabs>
          <w:tab w:val="num" w:pos="2736"/>
        </w:tabs>
        <w:ind w:left="2736" w:hanging="420"/>
      </w:pPr>
    </w:lvl>
    <w:lvl w:ilvl="6" w:tplc="C97E9C52" w:tentative="1">
      <w:start w:val="1"/>
      <w:numFmt w:val="decimal"/>
      <w:lvlText w:val="%7."/>
      <w:lvlJc w:val="left"/>
      <w:pPr>
        <w:tabs>
          <w:tab w:val="num" w:pos="3156"/>
        </w:tabs>
        <w:ind w:left="3156" w:hanging="420"/>
      </w:pPr>
    </w:lvl>
    <w:lvl w:ilvl="7" w:tplc="5B402050" w:tentative="1">
      <w:start w:val="1"/>
      <w:numFmt w:val="aiueoFullWidth"/>
      <w:lvlText w:val="(%8)"/>
      <w:lvlJc w:val="left"/>
      <w:pPr>
        <w:tabs>
          <w:tab w:val="num" w:pos="3576"/>
        </w:tabs>
        <w:ind w:left="3576" w:hanging="420"/>
      </w:pPr>
    </w:lvl>
    <w:lvl w:ilvl="8" w:tplc="E474BC12" w:tentative="1">
      <w:start w:val="1"/>
      <w:numFmt w:val="decimalEnclosedCircle"/>
      <w:lvlText w:val="%9"/>
      <w:lvlJc w:val="left"/>
      <w:pPr>
        <w:tabs>
          <w:tab w:val="num" w:pos="3996"/>
        </w:tabs>
        <w:ind w:left="3996" w:hanging="420"/>
      </w:pPr>
    </w:lvl>
  </w:abstractNum>
  <w:abstractNum w:abstractNumId="1" w15:restartNumberingAfterBreak="0">
    <w:nsid w:val="07C95394"/>
    <w:multiLevelType w:val="hybridMultilevel"/>
    <w:tmpl w:val="424EF56A"/>
    <w:lvl w:ilvl="0" w:tplc="FA1CD0A8">
      <w:start w:val="13"/>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2454F0"/>
    <w:multiLevelType w:val="singleLevel"/>
    <w:tmpl w:val="9232FE9E"/>
    <w:lvl w:ilvl="0">
      <w:start w:val="4"/>
      <w:numFmt w:val="decimal"/>
      <w:lvlText w:val="(%1)"/>
      <w:lvlJc w:val="left"/>
      <w:pPr>
        <w:tabs>
          <w:tab w:val="num" w:pos="540"/>
        </w:tabs>
        <w:ind w:left="540" w:hanging="540"/>
      </w:pPr>
      <w:rPr>
        <w:rFonts w:hint="eastAsia"/>
      </w:rPr>
    </w:lvl>
  </w:abstractNum>
  <w:abstractNum w:abstractNumId="3" w15:restartNumberingAfterBreak="0">
    <w:nsid w:val="0F0C6375"/>
    <w:multiLevelType w:val="singleLevel"/>
    <w:tmpl w:val="A3581808"/>
    <w:lvl w:ilvl="0">
      <w:start w:val="4"/>
      <w:numFmt w:val="decimal"/>
      <w:lvlText w:val="(%1)"/>
      <w:lvlJc w:val="left"/>
      <w:pPr>
        <w:tabs>
          <w:tab w:val="num" w:pos="711"/>
        </w:tabs>
        <w:ind w:left="711" w:hanging="495"/>
      </w:pPr>
      <w:rPr>
        <w:rFonts w:hint="eastAsia"/>
      </w:rPr>
    </w:lvl>
  </w:abstractNum>
  <w:abstractNum w:abstractNumId="4" w15:restartNumberingAfterBreak="0">
    <w:nsid w:val="102812E1"/>
    <w:multiLevelType w:val="hybridMultilevel"/>
    <w:tmpl w:val="4718EE0A"/>
    <w:lvl w:ilvl="0" w:tplc="FCDADC3A">
      <w:start w:val="10"/>
      <w:numFmt w:val="decimal"/>
      <w:lvlText w:val="(%1)"/>
      <w:lvlJc w:val="left"/>
      <w:pPr>
        <w:tabs>
          <w:tab w:val="num" w:pos="816"/>
        </w:tabs>
        <w:ind w:left="816" w:hanging="60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69C1A61"/>
    <w:multiLevelType w:val="hybridMultilevel"/>
    <w:tmpl w:val="31C22910"/>
    <w:lvl w:ilvl="0" w:tplc="745C7E70">
      <w:start w:val="3"/>
      <w:numFmt w:val="decimal"/>
      <w:lvlText w:val="(%1)"/>
      <w:lvlJc w:val="left"/>
      <w:pPr>
        <w:tabs>
          <w:tab w:val="num" w:pos="636"/>
        </w:tabs>
        <w:ind w:left="636" w:hanging="540"/>
      </w:pPr>
      <w:rPr>
        <w:rFonts w:hint="eastAsia"/>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6" w15:restartNumberingAfterBreak="0">
    <w:nsid w:val="18B62E3D"/>
    <w:multiLevelType w:val="hybridMultilevel"/>
    <w:tmpl w:val="F2E01360"/>
    <w:lvl w:ilvl="0" w:tplc="BEFEA72C">
      <w:numFmt w:val="bullet"/>
      <w:lvlText w:val="・"/>
      <w:lvlJc w:val="left"/>
      <w:pPr>
        <w:tabs>
          <w:tab w:val="num" w:pos="575"/>
        </w:tabs>
        <w:ind w:left="575" w:hanging="360"/>
      </w:pPr>
      <w:rPr>
        <w:rFonts w:ascii="Times New Roman" w:eastAsia="ＭＳ 明朝" w:hAnsi="Times New Roman" w:cs="Times New Roman" w:hint="default"/>
        <w:dstrike w:val="0"/>
        <w:color w:val="000000"/>
        <w:lang w:val="en-US"/>
      </w:rPr>
    </w:lvl>
    <w:lvl w:ilvl="1" w:tplc="BE5EA1C8" w:tentative="1">
      <w:start w:val="1"/>
      <w:numFmt w:val="bullet"/>
      <w:lvlText w:val=""/>
      <w:lvlJc w:val="left"/>
      <w:pPr>
        <w:tabs>
          <w:tab w:val="num" w:pos="1266"/>
        </w:tabs>
        <w:ind w:left="1266" w:hanging="420"/>
      </w:pPr>
      <w:rPr>
        <w:rFonts w:ascii="Wingdings" w:hAnsi="Wingdings" w:hint="default"/>
      </w:rPr>
    </w:lvl>
    <w:lvl w:ilvl="2" w:tplc="EAD48818" w:tentative="1">
      <w:start w:val="1"/>
      <w:numFmt w:val="bullet"/>
      <w:lvlText w:val=""/>
      <w:lvlJc w:val="left"/>
      <w:pPr>
        <w:tabs>
          <w:tab w:val="num" w:pos="1686"/>
        </w:tabs>
        <w:ind w:left="1686" w:hanging="420"/>
      </w:pPr>
      <w:rPr>
        <w:rFonts w:ascii="Wingdings" w:hAnsi="Wingdings" w:hint="default"/>
      </w:rPr>
    </w:lvl>
    <w:lvl w:ilvl="3" w:tplc="A2507D80" w:tentative="1">
      <w:start w:val="1"/>
      <w:numFmt w:val="bullet"/>
      <w:lvlText w:val=""/>
      <w:lvlJc w:val="left"/>
      <w:pPr>
        <w:tabs>
          <w:tab w:val="num" w:pos="2106"/>
        </w:tabs>
        <w:ind w:left="2106" w:hanging="420"/>
      </w:pPr>
      <w:rPr>
        <w:rFonts w:ascii="Wingdings" w:hAnsi="Wingdings" w:hint="default"/>
      </w:rPr>
    </w:lvl>
    <w:lvl w:ilvl="4" w:tplc="FCDE8090" w:tentative="1">
      <w:start w:val="1"/>
      <w:numFmt w:val="bullet"/>
      <w:lvlText w:val=""/>
      <w:lvlJc w:val="left"/>
      <w:pPr>
        <w:tabs>
          <w:tab w:val="num" w:pos="2526"/>
        </w:tabs>
        <w:ind w:left="2526" w:hanging="420"/>
      </w:pPr>
      <w:rPr>
        <w:rFonts w:ascii="Wingdings" w:hAnsi="Wingdings" w:hint="default"/>
      </w:rPr>
    </w:lvl>
    <w:lvl w:ilvl="5" w:tplc="8BB078CE" w:tentative="1">
      <w:start w:val="1"/>
      <w:numFmt w:val="bullet"/>
      <w:lvlText w:val=""/>
      <w:lvlJc w:val="left"/>
      <w:pPr>
        <w:tabs>
          <w:tab w:val="num" w:pos="2946"/>
        </w:tabs>
        <w:ind w:left="2946" w:hanging="420"/>
      </w:pPr>
      <w:rPr>
        <w:rFonts w:ascii="Wingdings" w:hAnsi="Wingdings" w:hint="default"/>
      </w:rPr>
    </w:lvl>
    <w:lvl w:ilvl="6" w:tplc="E0EC48DA" w:tentative="1">
      <w:start w:val="1"/>
      <w:numFmt w:val="bullet"/>
      <w:lvlText w:val=""/>
      <w:lvlJc w:val="left"/>
      <w:pPr>
        <w:tabs>
          <w:tab w:val="num" w:pos="3366"/>
        </w:tabs>
        <w:ind w:left="3366" w:hanging="420"/>
      </w:pPr>
      <w:rPr>
        <w:rFonts w:ascii="Wingdings" w:hAnsi="Wingdings" w:hint="default"/>
      </w:rPr>
    </w:lvl>
    <w:lvl w:ilvl="7" w:tplc="3D4605C6" w:tentative="1">
      <w:start w:val="1"/>
      <w:numFmt w:val="bullet"/>
      <w:lvlText w:val=""/>
      <w:lvlJc w:val="left"/>
      <w:pPr>
        <w:tabs>
          <w:tab w:val="num" w:pos="3786"/>
        </w:tabs>
        <w:ind w:left="3786" w:hanging="420"/>
      </w:pPr>
      <w:rPr>
        <w:rFonts w:ascii="Wingdings" w:hAnsi="Wingdings" w:hint="default"/>
      </w:rPr>
    </w:lvl>
    <w:lvl w:ilvl="8" w:tplc="BDA2705E" w:tentative="1">
      <w:start w:val="1"/>
      <w:numFmt w:val="bullet"/>
      <w:lvlText w:val=""/>
      <w:lvlJc w:val="left"/>
      <w:pPr>
        <w:tabs>
          <w:tab w:val="num" w:pos="4206"/>
        </w:tabs>
        <w:ind w:left="4206" w:hanging="420"/>
      </w:pPr>
      <w:rPr>
        <w:rFonts w:ascii="Wingdings" w:hAnsi="Wingdings" w:hint="default"/>
      </w:rPr>
    </w:lvl>
  </w:abstractNum>
  <w:abstractNum w:abstractNumId="7" w15:restartNumberingAfterBreak="0">
    <w:nsid w:val="1BF41344"/>
    <w:multiLevelType w:val="hybridMultilevel"/>
    <w:tmpl w:val="0DD4B9BA"/>
    <w:lvl w:ilvl="0" w:tplc="BEB2344E">
      <w:start w:val="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1DF62223"/>
    <w:multiLevelType w:val="hybridMultilevel"/>
    <w:tmpl w:val="4D924BCA"/>
    <w:lvl w:ilvl="0" w:tplc="DD94364C">
      <w:start w:val="1"/>
      <w:numFmt w:val="decimal"/>
      <w:lvlText w:val="(%1)"/>
      <w:lvlJc w:val="left"/>
      <w:pPr>
        <w:tabs>
          <w:tab w:val="num" w:pos="660"/>
        </w:tabs>
        <w:ind w:left="660" w:hanging="555"/>
      </w:pPr>
      <w:rPr>
        <w:rFonts w:hint="eastAsia"/>
      </w:rPr>
    </w:lvl>
    <w:lvl w:ilvl="1" w:tplc="4F9A174A" w:tentative="1">
      <w:start w:val="1"/>
      <w:numFmt w:val="aiueoFullWidth"/>
      <w:lvlText w:val="(%2)"/>
      <w:lvlJc w:val="left"/>
      <w:pPr>
        <w:tabs>
          <w:tab w:val="num" w:pos="945"/>
        </w:tabs>
        <w:ind w:left="945" w:hanging="420"/>
      </w:pPr>
    </w:lvl>
    <w:lvl w:ilvl="2" w:tplc="DC0E971A" w:tentative="1">
      <w:start w:val="1"/>
      <w:numFmt w:val="decimalEnclosedCircle"/>
      <w:lvlText w:val="%3"/>
      <w:lvlJc w:val="left"/>
      <w:pPr>
        <w:tabs>
          <w:tab w:val="num" w:pos="1365"/>
        </w:tabs>
        <w:ind w:left="1365" w:hanging="420"/>
      </w:pPr>
    </w:lvl>
    <w:lvl w:ilvl="3" w:tplc="593A96F8" w:tentative="1">
      <w:start w:val="1"/>
      <w:numFmt w:val="decimal"/>
      <w:lvlText w:val="%4."/>
      <w:lvlJc w:val="left"/>
      <w:pPr>
        <w:tabs>
          <w:tab w:val="num" w:pos="1785"/>
        </w:tabs>
        <w:ind w:left="1785" w:hanging="420"/>
      </w:pPr>
    </w:lvl>
    <w:lvl w:ilvl="4" w:tplc="531016A2" w:tentative="1">
      <w:start w:val="1"/>
      <w:numFmt w:val="aiueoFullWidth"/>
      <w:lvlText w:val="(%5)"/>
      <w:lvlJc w:val="left"/>
      <w:pPr>
        <w:tabs>
          <w:tab w:val="num" w:pos="2205"/>
        </w:tabs>
        <w:ind w:left="2205" w:hanging="420"/>
      </w:pPr>
    </w:lvl>
    <w:lvl w:ilvl="5" w:tplc="932A1C52" w:tentative="1">
      <w:start w:val="1"/>
      <w:numFmt w:val="decimalEnclosedCircle"/>
      <w:lvlText w:val="%6"/>
      <w:lvlJc w:val="left"/>
      <w:pPr>
        <w:tabs>
          <w:tab w:val="num" w:pos="2625"/>
        </w:tabs>
        <w:ind w:left="2625" w:hanging="420"/>
      </w:pPr>
    </w:lvl>
    <w:lvl w:ilvl="6" w:tplc="FF1439EC" w:tentative="1">
      <w:start w:val="1"/>
      <w:numFmt w:val="decimal"/>
      <w:lvlText w:val="%7."/>
      <w:lvlJc w:val="left"/>
      <w:pPr>
        <w:tabs>
          <w:tab w:val="num" w:pos="3045"/>
        </w:tabs>
        <w:ind w:left="3045" w:hanging="420"/>
      </w:pPr>
    </w:lvl>
    <w:lvl w:ilvl="7" w:tplc="5D90BB26" w:tentative="1">
      <w:start w:val="1"/>
      <w:numFmt w:val="aiueoFullWidth"/>
      <w:lvlText w:val="(%8)"/>
      <w:lvlJc w:val="left"/>
      <w:pPr>
        <w:tabs>
          <w:tab w:val="num" w:pos="3465"/>
        </w:tabs>
        <w:ind w:left="3465" w:hanging="420"/>
      </w:pPr>
    </w:lvl>
    <w:lvl w:ilvl="8" w:tplc="55BEDAB8" w:tentative="1">
      <w:start w:val="1"/>
      <w:numFmt w:val="decimalEnclosedCircle"/>
      <w:lvlText w:val="%9"/>
      <w:lvlJc w:val="left"/>
      <w:pPr>
        <w:tabs>
          <w:tab w:val="num" w:pos="3885"/>
        </w:tabs>
        <w:ind w:left="3885" w:hanging="420"/>
      </w:pPr>
    </w:lvl>
  </w:abstractNum>
  <w:abstractNum w:abstractNumId="9" w15:restartNumberingAfterBreak="0">
    <w:nsid w:val="1FD1455A"/>
    <w:multiLevelType w:val="hybridMultilevel"/>
    <w:tmpl w:val="59AC85EE"/>
    <w:lvl w:ilvl="0" w:tplc="93BAB6F4">
      <w:start w:val="2"/>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222760DB"/>
    <w:multiLevelType w:val="hybridMultilevel"/>
    <w:tmpl w:val="F3E68268"/>
    <w:lvl w:ilvl="0" w:tplc="05B8BB90">
      <w:numFmt w:val="bullet"/>
      <w:lvlText w:val="※"/>
      <w:lvlJc w:val="left"/>
      <w:pPr>
        <w:tabs>
          <w:tab w:val="num" w:pos="1319"/>
        </w:tabs>
        <w:ind w:left="1319" w:hanging="360"/>
      </w:pPr>
      <w:rPr>
        <w:rFonts w:ascii="Times New Roman" w:eastAsia="ＭＳ 明朝" w:hAnsi="Times New Roman" w:cs="Times New Roman" w:hint="default"/>
      </w:rPr>
    </w:lvl>
    <w:lvl w:ilvl="1" w:tplc="1602ACB6" w:tentative="1">
      <w:start w:val="1"/>
      <w:numFmt w:val="bullet"/>
      <w:lvlText w:val=""/>
      <w:lvlJc w:val="left"/>
      <w:pPr>
        <w:tabs>
          <w:tab w:val="num" w:pos="1799"/>
        </w:tabs>
        <w:ind w:left="1799" w:hanging="420"/>
      </w:pPr>
      <w:rPr>
        <w:rFonts w:ascii="Wingdings" w:hAnsi="Wingdings" w:hint="default"/>
      </w:rPr>
    </w:lvl>
    <w:lvl w:ilvl="2" w:tplc="38F8E76A" w:tentative="1">
      <w:start w:val="1"/>
      <w:numFmt w:val="bullet"/>
      <w:lvlText w:val=""/>
      <w:lvlJc w:val="left"/>
      <w:pPr>
        <w:tabs>
          <w:tab w:val="num" w:pos="2219"/>
        </w:tabs>
        <w:ind w:left="2219" w:hanging="420"/>
      </w:pPr>
      <w:rPr>
        <w:rFonts w:ascii="Wingdings" w:hAnsi="Wingdings" w:hint="default"/>
      </w:rPr>
    </w:lvl>
    <w:lvl w:ilvl="3" w:tplc="506E15FE" w:tentative="1">
      <w:start w:val="1"/>
      <w:numFmt w:val="bullet"/>
      <w:lvlText w:val=""/>
      <w:lvlJc w:val="left"/>
      <w:pPr>
        <w:tabs>
          <w:tab w:val="num" w:pos="2639"/>
        </w:tabs>
        <w:ind w:left="2639" w:hanging="420"/>
      </w:pPr>
      <w:rPr>
        <w:rFonts w:ascii="Wingdings" w:hAnsi="Wingdings" w:hint="default"/>
      </w:rPr>
    </w:lvl>
    <w:lvl w:ilvl="4" w:tplc="FB8E22EA" w:tentative="1">
      <w:start w:val="1"/>
      <w:numFmt w:val="bullet"/>
      <w:lvlText w:val=""/>
      <w:lvlJc w:val="left"/>
      <w:pPr>
        <w:tabs>
          <w:tab w:val="num" w:pos="3059"/>
        </w:tabs>
        <w:ind w:left="3059" w:hanging="420"/>
      </w:pPr>
      <w:rPr>
        <w:rFonts w:ascii="Wingdings" w:hAnsi="Wingdings" w:hint="default"/>
      </w:rPr>
    </w:lvl>
    <w:lvl w:ilvl="5" w:tplc="F4227956" w:tentative="1">
      <w:start w:val="1"/>
      <w:numFmt w:val="bullet"/>
      <w:lvlText w:val=""/>
      <w:lvlJc w:val="left"/>
      <w:pPr>
        <w:tabs>
          <w:tab w:val="num" w:pos="3479"/>
        </w:tabs>
        <w:ind w:left="3479" w:hanging="420"/>
      </w:pPr>
      <w:rPr>
        <w:rFonts w:ascii="Wingdings" w:hAnsi="Wingdings" w:hint="default"/>
      </w:rPr>
    </w:lvl>
    <w:lvl w:ilvl="6" w:tplc="7BC26830" w:tentative="1">
      <w:start w:val="1"/>
      <w:numFmt w:val="bullet"/>
      <w:lvlText w:val=""/>
      <w:lvlJc w:val="left"/>
      <w:pPr>
        <w:tabs>
          <w:tab w:val="num" w:pos="3899"/>
        </w:tabs>
        <w:ind w:left="3899" w:hanging="420"/>
      </w:pPr>
      <w:rPr>
        <w:rFonts w:ascii="Wingdings" w:hAnsi="Wingdings" w:hint="default"/>
      </w:rPr>
    </w:lvl>
    <w:lvl w:ilvl="7" w:tplc="7D6AF3DE" w:tentative="1">
      <w:start w:val="1"/>
      <w:numFmt w:val="bullet"/>
      <w:lvlText w:val=""/>
      <w:lvlJc w:val="left"/>
      <w:pPr>
        <w:tabs>
          <w:tab w:val="num" w:pos="4319"/>
        </w:tabs>
        <w:ind w:left="4319" w:hanging="420"/>
      </w:pPr>
      <w:rPr>
        <w:rFonts w:ascii="Wingdings" w:hAnsi="Wingdings" w:hint="default"/>
      </w:rPr>
    </w:lvl>
    <w:lvl w:ilvl="8" w:tplc="3A486640" w:tentative="1">
      <w:start w:val="1"/>
      <w:numFmt w:val="bullet"/>
      <w:lvlText w:val=""/>
      <w:lvlJc w:val="left"/>
      <w:pPr>
        <w:tabs>
          <w:tab w:val="num" w:pos="4739"/>
        </w:tabs>
        <w:ind w:left="4739" w:hanging="420"/>
      </w:pPr>
      <w:rPr>
        <w:rFonts w:ascii="Wingdings" w:hAnsi="Wingdings" w:hint="default"/>
      </w:rPr>
    </w:lvl>
  </w:abstractNum>
  <w:abstractNum w:abstractNumId="11" w15:restartNumberingAfterBreak="0">
    <w:nsid w:val="225F5333"/>
    <w:multiLevelType w:val="hybridMultilevel"/>
    <w:tmpl w:val="6FDCEA68"/>
    <w:lvl w:ilvl="0" w:tplc="9B5ECB94">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3360DE8"/>
    <w:multiLevelType w:val="singleLevel"/>
    <w:tmpl w:val="838859DC"/>
    <w:lvl w:ilvl="0">
      <w:start w:val="4"/>
      <w:numFmt w:val="decimal"/>
      <w:lvlText w:val="(%1)"/>
      <w:lvlJc w:val="left"/>
      <w:pPr>
        <w:tabs>
          <w:tab w:val="num" w:pos="765"/>
        </w:tabs>
        <w:ind w:left="765" w:hanging="540"/>
      </w:pPr>
      <w:rPr>
        <w:rFonts w:hint="eastAsia"/>
      </w:rPr>
    </w:lvl>
  </w:abstractNum>
  <w:abstractNum w:abstractNumId="13" w15:restartNumberingAfterBreak="0">
    <w:nsid w:val="295F49D4"/>
    <w:multiLevelType w:val="hybridMultilevel"/>
    <w:tmpl w:val="9BB4DE80"/>
    <w:lvl w:ilvl="0" w:tplc="6DC4926C">
      <w:start w:val="1"/>
      <w:numFmt w:val="decimal"/>
      <w:lvlText w:val="(%1)"/>
      <w:lvlJc w:val="left"/>
      <w:pPr>
        <w:tabs>
          <w:tab w:val="num" w:pos="756"/>
        </w:tabs>
        <w:ind w:left="756" w:hanging="540"/>
      </w:pPr>
      <w:rPr>
        <w:rFonts w:hint="eastAsia"/>
      </w:rPr>
    </w:lvl>
    <w:lvl w:ilvl="1" w:tplc="C11869E8" w:tentative="1">
      <w:start w:val="1"/>
      <w:numFmt w:val="aiueoFullWidth"/>
      <w:lvlText w:val="(%2)"/>
      <w:lvlJc w:val="left"/>
      <w:pPr>
        <w:tabs>
          <w:tab w:val="num" w:pos="1056"/>
        </w:tabs>
        <w:ind w:left="1056" w:hanging="420"/>
      </w:pPr>
    </w:lvl>
    <w:lvl w:ilvl="2" w:tplc="87C03AC2" w:tentative="1">
      <w:start w:val="1"/>
      <w:numFmt w:val="decimalEnclosedCircle"/>
      <w:lvlText w:val="%3"/>
      <w:lvlJc w:val="left"/>
      <w:pPr>
        <w:tabs>
          <w:tab w:val="num" w:pos="1476"/>
        </w:tabs>
        <w:ind w:left="1476" w:hanging="420"/>
      </w:pPr>
    </w:lvl>
    <w:lvl w:ilvl="3" w:tplc="9404D186" w:tentative="1">
      <w:start w:val="1"/>
      <w:numFmt w:val="decimal"/>
      <w:lvlText w:val="%4."/>
      <w:lvlJc w:val="left"/>
      <w:pPr>
        <w:tabs>
          <w:tab w:val="num" w:pos="1896"/>
        </w:tabs>
        <w:ind w:left="1896" w:hanging="420"/>
      </w:pPr>
    </w:lvl>
    <w:lvl w:ilvl="4" w:tplc="9D84788C" w:tentative="1">
      <w:start w:val="1"/>
      <w:numFmt w:val="aiueoFullWidth"/>
      <w:lvlText w:val="(%5)"/>
      <w:lvlJc w:val="left"/>
      <w:pPr>
        <w:tabs>
          <w:tab w:val="num" w:pos="2316"/>
        </w:tabs>
        <w:ind w:left="2316" w:hanging="420"/>
      </w:pPr>
    </w:lvl>
    <w:lvl w:ilvl="5" w:tplc="F1225BF6" w:tentative="1">
      <w:start w:val="1"/>
      <w:numFmt w:val="decimalEnclosedCircle"/>
      <w:lvlText w:val="%6"/>
      <w:lvlJc w:val="left"/>
      <w:pPr>
        <w:tabs>
          <w:tab w:val="num" w:pos="2736"/>
        </w:tabs>
        <w:ind w:left="2736" w:hanging="420"/>
      </w:pPr>
    </w:lvl>
    <w:lvl w:ilvl="6" w:tplc="5E3C8996" w:tentative="1">
      <w:start w:val="1"/>
      <w:numFmt w:val="decimal"/>
      <w:lvlText w:val="%7."/>
      <w:lvlJc w:val="left"/>
      <w:pPr>
        <w:tabs>
          <w:tab w:val="num" w:pos="3156"/>
        </w:tabs>
        <w:ind w:left="3156" w:hanging="420"/>
      </w:pPr>
    </w:lvl>
    <w:lvl w:ilvl="7" w:tplc="E2FA179C" w:tentative="1">
      <w:start w:val="1"/>
      <w:numFmt w:val="aiueoFullWidth"/>
      <w:lvlText w:val="(%8)"/>
      <w:lvlJc w:val="left"/>
      <w:pPr>
        <w:tabs>
          <w:tab w:val="num" w:pos="3576"/>
        </w:tabs>
        <w:ind w:left="3576" w:hanging="420"/>
      </w:pPr>
    </w:lvl>
    <w:lvl w:ilvl="8" w:tplc="22AA34BE" w:tentative="1">
      <w:start w:val="1"/>
      <w:numFmt w:val="decimalEnclosedCircle"/>
      <w:lvlText w:val="%9"/>
      <w:lvlJc w:val="left"/>
      <w:pPr>
        <w:tabs>
          <w:tab w:val="num" w:pos="3996"/>
        </w:tabs>
        <w:ind w:left="3996" w:hanging="420"/>
      </w:pPr>
    </w:lvl>
  </w:abstractNum>
  <w:abstractNum w:abstractNumId="14" w15:restartNumberingAfterBreak="0">
    <w:nsid w:val="2C880C9C"/>
    <w:multiLevelType w:val="hybridMultilevel"/>
    <w:tmpl w:val="EBFCD70E"/>
    <w:lvl w:ilvl="0" w:tplc="0952087C">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2EDF52DA"/>
    <w:multiLevelType w:val="hybridMultilevel"/>
    <w:tmpl w:val="9C3AD924"/>
    <w:lvl w:ilvl="0" w:tplc="D7F2D940">
      <w:start w:val="13"/>
      <w:numFmt w:val="decimal"/>
      <w:lvlText w:val="%1"/>
      <w:lvlJc w:val="left"/>
      <w:pPr>
        <w:tabs>
          <w:tab w:val="num" w:pos="360"/>
        </w:tabs>
        <w:ind w:left="360" w:hanging="360"/>
      </w:pPr>
      <w:rPr>
        <w:rFonts w:hint="default"/>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454051"/>
    <w:multiLevelType w:val="hybridMultilevel"/>
    <w:tmpl w:val="427A8CAE"/>
    <w:lvl w:ilvl="0" w:tplc="D1B839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0C1933"/>
    <w:multiLevelType w:val="hybridMultilevel"/>
    <w:tmpl w:val="9A60042A"/>
    <w:lvl w:ilvl="0" w:tplc="56AEB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6A22B4"/>
    <w:multiLevelType w:val="hybridMultilevel"/>
    <w:tmpl w:val="309AF176"/>
    <w:lvl w:ilvl="0" w:tplc="8CE80C6E">
      <w:start w:val="13"/>
      <w:numFmt w:val="decimal"/>
      <w:lvlText w:val="%1"/>
      <w:lvlJc w:val="left"/>
      <w:pPr>
        <w:tabs>
          <w:tab w:val="num" w:pos="435"/>
        </w:tabs>
        <w:ind w:left="435" w:hanging="435"/>
      </w:pPr>
      <w:rPr>
        <w:rFonts w:hint="eastAsia"/>
      </w:rPr>
    </w:lvl>
    <w:lvl w:ilvl="1" w:tplc="BB3EEABA">
      <w:start w:val="1"/>
      <w:numFmt w:val="decimal"/>
      <w:lvlText w:val="(%2)"/>
      <w:lvlJc w:val="left"/>
      <w:pPr>
        <w:tabs>
          <w:tab w:val="num" w:pos="975"/>
        </w:tabs>
        <w:ind w:left="975" w:hanging="55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CC5555"/>
    <w:multiLevelType w:val="hybridMultilevel"/>
    <w:tmpl w:val="29504BFA"/>
    <w:lvl w:ilvl="0" w:tplc="DB165C2A">
      <w:start w:val="1"/>
      <w:numFmt w:val="decimal"/>
      <w:lvlText w:val="(%1)"/>
      <w:lvlJc w:val="left"/>
      <w:pPr>
        <w:tabs>
          <w:tab w:val="num" w:pos="638"/>
        </w:tabs>
        <w:ind w:left="638" w:hanging="540"/>
      </w:pPr>
      <w:rPr>
        <w:rFonts w:hint="eastAsia"/>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0" w15:restartNumberingAfterBreak="0">
    <w:nsid w:val="359C617A"/>
    <w:multiLevelType w:val="hybridMultilevel"/>
    <w:tmpl w:val="FD32166E"/>
    <w:lvl w:ilvl="0" w:tplc="66FA23A0">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1" w15:restartNumberingAfterBreak="0">
    <w:nsid w:val="363834C6"/>
    <w:multiLevelType w:val="hybridMultilevel"/>
    <w:tmpl w:val="29109274"/>
    <w:lvl w:ilvl="0" w:tplc="2CC278A0">
      <w:start w:val="2"/>
      <w:numFmt w:val="decimalEnclosedCircle"/>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15:restartNumberingAfterBreak="0">
    <w:nsid w:val="36594352"/>
    <w:multiLevelType w:val="singleLevel"/>
    <w:tmpl w:val="EA36ABFA"/>
    <w:lvl w:ilvl="0">
      <w:start w:val="1"/>
      <w:numFmt w:val="decimal"/>
      <w:lvlText w:val="(%1)"/>
      <w:lvlJc w:val="left"/>
      <w:pPr>
        <w:tabs>
          <w:tab w:val="num" w:pos="732"/>
        </w:tabs>
        <w:ind w:left="732" w:hanging="540"/>
      </w:pPr>
      <w:rPr>
        <w:rFonts w:hint="eastAsia"/>
      </w:rPr>
    </w:lvl>
  </w:abstractNum>
  <w:abstractNum w:abstractNumId="23" w15:restartNumberingAfterBreak="0">
    <w:nsid w:val="38E31D22"/>
    <w:multiLevelType w:val="singleLevel"/>
    <w:tmpl w:val="922E77D2"/>
    <w:lvl w:ilvl="0">
      <w:start w:val="4"/>
      <w:numFmt w:val="decimal"/>
      <w:lvlText w:val="(%1)"/>
      <w:lvlJc w:val="left"/>
      <w:pPr>
        <w:tabs>
          <w:tab w:val="num" w:pos="576"/>
        </w:tabs>
        <w:ind w:left="576" w:hanging="360"/>
      </w:pPr>
      <w:rPr>
        <w:rFonts w:hint="eastAsia"/>
      </w:rPr>
    </w:lvl>
  </w:abstractNum>
  <w:abstractNum w:abstractNumId="24" w15:restartNumberingAfterBreak="0">
    <w:nsid w:val="3D070073"/>
    <w:multiLevelType w:val="hybridMultilevel"/>
    <w:tmpl w:val="7E088B3A"/>
    <w:lvl w:ilvl="0" w:tplc="9EEAFDBA">
      <w:start w:val="1"/>
      <w:numFmt w:val="decimalEnclosedCircle"/>
      <w:lvlText w:val="%1"/>
      <w:lvlJc w:val="left"/>
      <w:pPr>
        <w:tabs>
          <w:tab w:val="num" w:pos="876"/>
        </w:tabs>
        <w:ind w:left="876" w:hanging="435"/>
      </w:pPr>
      <w:rPr>
        <w:rFonts w:hint="default"/>
        <w:color w:val="auto"/>
        <w:u w:val="none"/>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5" w15:restartNumberingAfterBreak="0">
    <w:nsid w:val="3D0C3F29"/>
    <w:multiLevelType w:val="hybridMultilevel"/>
    <w:tmpl w:val="6BA2B876"/>
    <w:lvl w:ilvl="0" w:tplc="D7521DE6">
      <w:start w:val="6"/>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6" w15:restartNumberingAfterBreak="0">
    <w:nsid w:val="3D617C71"/>
    <w:multiLevelType w:val="hybridMultilevel"/>
    <w:tmpl w:val="9D8440E8"/>
    <w:lvl w:ilvl="0" w:tplc="862CAE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3F4C7F71"/>
    <w:multiLevelType w:val="hybridMultilevel"/>
    <w:tmpl w:val="0AD6016A"/>
    <w:lvl w:ilvl="0" w:tplc="8818797E">
      <w:numFmt w:val="bullet"/>
      <w:lvlText w:val="○"/>
      <w:lvlJc w:val="left"/>
      <w:pPr>
        <w:tabs>
          <w:tab w:val="num" w:pos="360"/>
        </w:tabs>
        <w:ind w:left="360" w:hanging="360"/>
      </w:pPr>
      <w:rPr>
        <w:rFonts w:ascii="ＭＳ 明朝" w:eastAsia="ＭＳ 明朝" w:hAnsi="ＭＳ 明朝"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86E5967"/>
    <w:multiLevelType w:val="hybridMultilevel"/>
    <w:tmpl w:val="A5A64812"/>
    <w:lvl w:ilvl="0" w:tplc="9BC425FC">
      <w:start w:val="1"/>
      <w:numFmt w:val="decimal"/>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9" w15:restartNumberingAfterBreak="0">
    <w:nsid w:val="48E71AB2"/>
    <w:multiLevelType w:val="hybridMultilevel"/>
    <w:tmpl w:val="AF5C0802"/>
    <w:lvl w:ilvl="0" w:tplc="0792B09A">
      <w:start w:val="4"/>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0" w15:restartNumberingAfterBreak="0">
    <w:nsid w:val="517F3808"/>
    <w:multiLevelType w:val="hybridMultilevel"/>
    <w:tmpl w:val="227069C6"/>
    <w:lvl w:ilvl="0" w:tplc="FC026CBC">
      <w:start w:val="1"/>
      <w:numFmt w:val="decimal"/>
      <w:lvlText w:val="(%1)"/>
      <w:lvlJc w:val="left"/>
      <w:pPr>
        <w:tabs>
          <w:tab w:val="num" w:pos="765"/>
        </w:tabs>
        <w:ind w:left="765" w:hanging="540"/>
      </w:pPr>
      <w:rPr>
        <w:rFonts w:hint="eastAsia"/>
      </w:rPr>
    </w:lvl>
    <w:lvl w:ilvl="1" w:tplc="FECED622" w:tentative="1">
      <w:start w:val="1"/>
      <w:numFmt w:val="aiueoFullWidth"/>
      <w:lvlText w:val="(%2)"/>
      <w:lvlJc w:val="left"/>
      <w:pPr>
        <w:tabs>
          <w:tab w:val="num" w:pos="1065"/>
        </w:tabs>
        <w:ind w:left="1065" w:hanging="420"/>
      </w:pPr>
    </w:lvl>
    <w:lvl w:ilvl="2" w:tplc="84121C1E" w:tentative="1">
      <w:start w:val="1"/>
      <w:numFmt w:val="decimalEnclosedCircle"/>
      <w:lvlText w:val="%3"/>
      <w:lvlJc w:val="left"/>
      <w:pPr>
        <w:tabs>
          <w:tab w:val="num" w:pos="1485"/>
        </w:tabs>
        <w:ind w:left="1485" w:hanging="420"/>
      </w:pPr>
    </w:lvl>
    <w:lvl w:ilvl="3" w:tplc="0520FFD8" w:tentative="1">
      <w:start w:val="1"/>
      <w:numFmt w:val="decimal"/>
      <w:lvlText w:val="%4."/>
      <w:lvlJc w:val="left"/>
      <w:pPr>
        <w:tabs>
          <w:tab w:val="num" w:pos="1905"/>
        </w:tabs>
        <w:ind w:left="1905" w:hanging="420"/>
      </w:pPr>
    </w:lvl>
    <w:lvl w:ilvl="4" w:tplc="BB8ECE2C" w:tentative="1">
      <w:start w:val="1"/>
      <w:numFmt w:val="aiueoFullWidth"/>
      <w:lvlText w:val="(%5)"/>
      <w:lvlJc w:val="left"/>
      <w:pPr>
        <w:tabs>
          <w:tab w:val="num" w:pos="2325"/>
        </w:tabs>
        <w:ind w:left="2325" w:hanging="420"/>
      </w:pPr>
    </w:lvl>
    <w:lvl w:ilvl="5" w:tplc="1108CB20" w:tentative="1">
      <w:start w:val="1"/>
      <w:numFmt w:val="decimalEnclosedCircle"/>
      <w:lvlText w:val="%6"/>
      <w:lvlJc w:val="left"/>
      <w:pPr>
        <w:tabs>
          <w:tab w:val="num" w:pos="2745"/>
        </w:tabs>
        <w:ind w:left="2745" w:hanging="420"/>
      </w:pPr>
    </w:lvl>
    <w:lvl w:ilvl="6" w:tplc="36BA0D22" w:tentative="1">
      <w:start w:val="1"/>
      <w:numFmt w:val="decimal"/>
      <w:lvlText w:val="%7."/>
      <w:lvlJc w:val="left"/>
      <w:pPr>
        <w:tabs>
          <w:tab w:val="num" w:pos="3165"/>
        </w:tabs>
        <w:ind w:left="3165" w:hanging="420"/>
      </w:pPr>
    </w:lvl>
    <w:lvl w:ilvl="7" w:tplc="57663C12" w:tentative="1">
      <w:start w:val="1"/>
      <w:numFmt w:val="aiueoFullWidth"/>
      <w:lvlText w:val="(%8)"/>
      <w:lvlJc w:val="left"/>
      <w:pPr>
        <w:tabs>
          <w:tab w:val="num" w:pos="3585"/>
        </w:tabs>
        <w:ind w:left="3585" w:hanging="420"/>
      </w:pPr>
    </w:lvl>
    <w:lvl w:ilvl="8" w:tplc="D0A01B56" w:tentative="1">
      <w:start w:val="1"/>
      <w:numFmt w:val="decimalEnclosedCircle"/>
      <w:lvlText w:val="%9"/>
      <w:lvlJc w:val="left"/>
      <w:pPr>
        <w:tabs>
          <w:tab w:val="num" w:pos="4005"/>
        </w:tabs>
        <w:ind w:left="4005" w:hanging="420"/>
      </w:pPr>
    </w:lvl>
  </w:abstractNum>
  <w:abstractNum w:abstractNumId="31" w15:restartNumberingAfterBreak="0">
    <w:nsid w:val="53465957"/>
    <w:multiLevelType w:val="hybridMultilevel"/>
    <w:tmpl w:val="B3A67D82"/>
    <w:lvl w:ilvl="0" w:tplc="7ED8CB74">
      <w:start w:val="4"/>
      <w:numFmt w:val="decimal"/>
      <w:lvlText w:val="(%1)"/>
      <w:lvlJc w:val="left"/>
      <w:pPr>
        <w:tabs>
          <w:tab w:val="num" w:pos="648"/>
        </w:tabs>
        <w:ind w:left="648" w:hanging="54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2" w15:restartNumberingAfterBreak="0">
    <w:nsid w:val="56316191"/>
    <w:multiLevelType w:val="singleLevel"/>
    <w:tmpl w:val="9E082FE2"/>
    <w:lvl w:ilvl="0">
      <w:start w:val="4"/>
      <w:numFmt w:val="decimal"/>
      <w:lvlText w:val="(%1)"/>
      <w:lvlJc w:val="left"/>
      <w:pPr>
        <w:tabs>
          <w:tab w:val="num" w:pos="360"/>
        </w:tabs>
        <w:ind w:left="360" w:hanging="360"/>
      </w:pPr>
      <w:rPr>
        <w:rFonts w:hint="eastAsia"/>
      </w:rPr>
    </w:lvl>
  </w:abstractNum>
  <w:abstractNum w:abstractNumId="33" w15:restartNumberingAfterBreak="0">
    <w:nsid w:val="57BE4EB5"/>
    <w:multiLevelType w:val="hybridMultilevel"/>
    <w:tmpl w:val="9904A766"/>
    <w:lvl w:ilvl="0" w:tplc="4D8A3862">
      <w:start w:val="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4" w15:restartNumberingAfterBreak="0">
    <w:nsid w:val="58F32C5A"/>
    <w:multiLevelType w:val="hybridMultilevel"/>
    <w:tmpl w:val="6C4AD5BE"/>
    <w:lvl w:ilvl="0" w:tplc="799CE4B4">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5" w15:restartNumberingAfterBreak="0">
    <w:nsid w:val="5E92484C"/>
    <w:multiLevelType w:val="hybridMultilevel"/>
    <w:tmpl w:val="4A0C1C46"/>
    <w:lvl w:ilvl="0" w:tplc="4FB41790">
      <w:start w:val="4"/>
      <w:numFmt w:val="bullet"/>
      <w:lvlText w:val="※"/>
      <w:lvlJc w:val="left"/>
      <w:pPr>
        <w:tabs>
          <w:tab w:val="num" w:pos="1010"/>
        </w:tabs>
        <w:ind w:left="1010" w:hanging="360"/>
      </w:pPr>
      <w:rPr>
        <w:rFonts w:ascii="ＭＳ 明朝" w:eastAsia="ＭＳ 明朝" w:hAnsi="ＭＳ 明朝"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36" w15:restartNumberingAfterBreak="0">
    <w:nsid w:val="68123A38"/>
    <w:multiLevelType w:val="singleLevel"/>
    <w:tmpl w:val="8F589D2C"/>
    <w:lvl w:ilvl="0">
      <w:start w:val="6"/>
      <w:numFmt w:val="decimalFullWidth"/>
      <w:lvlText w:val="%1"/>
      <w:lvlJc w:val="left"/>
      <w:pPr>
        <w:tabs>
          <w:tab w:val="num" w:pos="576"/>
        </w:tabs>
        <w:ind w:left="576" w:hanging="360"/>
      </w:pPr>
      <w:rPr>
        <w:rFonts w:hint="eastAsia"/>
      </w:rPr>
    </w:lvl>
  </w:abstractNum>
  <w:abstractNum w:abstractNumId="37" w15:restartNumberingAfterBreak="0">
    <w:nsid w:val="68C16F3D"/>
    <w:multiLevelType w:val="hybridMultilevel"/>
    <w:tmpl w:val="D9509364"/>
    <w:lvl w:ilvl="0" w:tplc="D32A68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8E322A"/>
    <w:multiLevelType w:val="hybridMultilevel"/>
    <w:tmpl w:val="BA1A0E30"/>
    <w:lvl w:ilvl="0" w:tplc="30E2D70E">
      <w:start w:val="1"/>
      <w:numFmt w:val="decimal"/>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0">
    <w:nsid w:val="6B4B6949"/>
    <w:multiLevelType w:val="hybridMultilevel"/>
    <w:tmpl w:val="57223064"/>
    <w:lvl w:ilvl="0" w:tplc="C994AC80">
      <w:start w:val="3"/>
      <w:numFmt w:val="bullet"/>
      <w:lvlText w:val="・"/>
      <w:lvlJc w:val="left"/>
      <w:pPr>
        <w:tabs>
          <w:tab w:val="num" w:pos="987"/>
        </w:tabs>
        <w:ind w:left="987" w:hanging="360"/>
      </w:pPr>
      <w:rPr>
        <w:rFonts w:ascii="Times New Roman" w:eastAsia="ＭＳ 明朝" w:hAnsi="Times New Roman" w:cs="Times New Roman" w:hint="default"/>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40" w15:restartNumberingAfterBreak="0">
    <w:nsid w:val="6E005212"/>
    <w:multiLevelType w:val="hybridMultilevel"/>
    <w:tmpl w:val="F2044A34"/>
    <w:lvl w:ilvl="0" w:tplc="B712DE34">
      <w:start w:val="6"/>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1" w15:restartNumberingAfterBreak="0">
    <w:nsid w:val="6FF85967"/>
    <w:multiLevelType w:val="hybridMultilevel"/>
    <w:tmpl w:val="7406A792"/>
    <w:lvl w:ilvl="0" w:tplc="E70A14B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9309BE"/>
    <w:multiLevelType w:val="hybridMultilevel"/>
    <w:tmpl w:val="3CB8E1E8"/>
    <w:lvl w:ilvl="0" w:tplc="E29E5B9E">
      <w:start w:val="5"/>
      <w:numFmt w:val="decimal"/>
      <w:lvlText w:val="(%1)"/>
      <w:lvlJc w:val="left"/>
      <w:pPr>
        <w:tabs>
          <w:tab w:val="num" w:pos="756"/>
        </w:tabs>
        <w:ind w:left="756" w:hanging="540"/>
      </w:pPr>
      <w:rPr>
        <w:rFonts w:ascii="ＭＳ 明朝"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3" w15:restartNumberingAfterBreak="0">
    <w:nsid w:val="759116C7"/>
    <w:multiLevelType w:val="hybridMultilevel"/>
    <w:tmpl w:val="92ECE22C"/>
    <w:lvl w:ilvl="0" w:tplc="CBD07C7E">
      <w:start w:val="6"/>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4" w15:restartNumberingAfterBreak="0">
    <w:nsid w:val="782A2B40"/>
    <w:multiLevelType w:val="hybridMultilevel"/>
    <w:tmpl w:val="F7D2C348"/>
    <w:lvl w:ilvl="0" w:tplc="6B96EE8C">
      <w:start w:val="1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D43174"/>
    <w:multiLevelType w:val="hybridMultilevel"/>
    <w:tmpl w:val="D5967B18"/>
    <w:lvl w:ilvl="0" w:tplc="6A5E29C6">
      <w:start w:val="4"/>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6" w15:restartNumberingAfterBreak="0">
    <w:nsid w:val="7F4C4802"/>
    <w:multiLevelType w:val="hybridMultilevel"/>
    <w:tmpl w:val="0A0A92A8"/>
    <w:lvl w:ilvl="0" w:tplc="BBE020B6">
      <w:start w:val="12"/>
      <w:numFmt w:val="decimal"/>
      <w:lvlText w:val="(%1)"/>
      <w:lvlJc w:val="left"/>
      <w:pPr>
        <w:tabs>
          <w:tab w:val="num" w:pos="755"/>
        </w:tabs>
        <w:ind w:left="755" w:hanging="660"/>
      </w:pPr>
      <w:rPr>
        <w:rFonts w:hint="default"/>
        <w:u w:val="thick"/>
      </w:rPr>
    </w:lvl>
    <w:lvl w:ilvl="1" w:tplc="04090017" w:tentative="1">
      <w:start w:val="1"/>
      <w:numFmt w:val="aiueoFullWidth"/>
      <w:lvlText w:val="(%2)"/>
      <w:lvlJc w:val="left"/>
      <w:pPr>
        <w:tabs>
          <w:tab w:val="num" w:pos="935"/>
        </w:tabs>
        <w:ind w:left="935" w:hanging="420"/>
      </w:pPr>
    </w:lvl>
    <w:lvl w:ilvl="2" w:tplc="04090011" w:tentative="1">
      <w:start w:val="1"/>
      <w:numFmt w:val="decimalEnclosedCircle"/>
      <w:lvlText w:val="%3"/>
      <w:lvlJc w:val="left"/>
      <w:pPr>
        <w:tabs>
          <w:tab w:val="num" w:pos="1355"/>
        </w:tabs>
        <w:ind w:left="1355" w:hanging="420"/>
      </w:pPr>
    </w:lvl>
    <w:lvl w:ilvl="3" w:tplc="0409000F" w:tentative="1">
      <w:start w:val="1"/>
      <w:numFmt w:val="decimal"/>
      <w:lvlText w:val="%4."/>
      <w:lvlJc w:val="left"/>
      <w:pPr>
        <w:tabs>
          <w:tab w:val="num" w:pos="1775"/>
        </w:tabs>
        <w:ind w:left="1775" w:hanging="420"/>
      </w:pPr>
    </w:lvl>
    <w:lvl w:ilvl="4" w:tplc="04090017" w:tentative="1">
      <w:start w:val="1"/>
      <w:numFmt w:val="aiueoFullWidth"/>
      <w:lvlText w:val="(%5)"/>
      <w:lvlJc w:val="left"/>
      <w:pPr>
        <w:tabs>
          <w:tab w:val="num" w:pos="2195"/>
        </w:tabs>
        <w:ind w:left="2195" w:hanging="420"/>
      </w:pPr>
    </w:lvl>
    <w:lvl w:ilvl="5" w:tplc="04090011" w:tentative="1">
      <w:start w:val="1"/>
      <w:numFmt w:val="decimalEnclosedCircle"/>
      <w:lvlText w:val="%6"/>
      <w:lvlJc w:val="left"/>
      <w:pPr>
        <w:tabs>
          <w:tab w:val="num" w:pos="2615"/>
        </w:tabs>
        <w:ind w:left="2615" w:hanging="420"/>
      </w:pPr>
    </w:lvl>
    <w:lvl w:ilvl="6" w:tplc="0409000F" w:tentative="1">
      <w:start w:val="1"/>
      <w:numFmt w:val="decimal"/>
      <w:lvlText w:val="%7."/>
      <w:lvlJc w:val="left"/>
      <w:pPr>
        <w:tabs>
          <w:tab w:val="num" w:pos="3035"/>
        </w:tabs>
        <w:ind w:left="3035" w:hanging="420"/>
      </w:pPr>
    </w:lvl>
    <w:lvl w:ilvl="7" w:tplc="04090017" w:tentative="1">
      <w:start w:val="1"/>
      <w:numFmt w:val="aiueoFullWidth"/>
      <w:lvlText w:val="(%8)"/>
      <w:lvlJc w:val="left"/>
      <w:pPr>
        <w:tabs>
          <w:tab w:val="num" w:pos="3455"/>
        </w:tabs>
        <w:ind w:left="3455" w:hanging="420"/>
      </w:pPr>
    </w:lvl>
    <w:lvl w:ilvl="8" w:tplc="04090011" w:tentative="1">
      <w:start w:val="1"/>
      <w:numFmt w:val="decimalEnclosedCircle"/>
      <w:lvlText w:val="%9"/>
      <w:lvlJc w:val="left"/>
      <w:pPr>
        <w:tabs>
          <w:tab w:val="num" w:pos="3875"/>
        </w:tabs>
        <w:ind w:left="3875" w:hanging="420"/>
      </w:pPr>
    </w:lvl>
  </w:abstractNum>
  <w:num w:numId="1">
    <w:abstractNumId w:val="10"/>
  </w:num>
  <w:num w:numId="2">
    <w:abstractNumId w:val="6"/>
  </w:num>
  <w:num w:numId="3">
    <w:abstractNumId w:val="8"/>
  </w:num>
  <w:num w:numId="4">
    <w:abstractNumId w:val="0"/>
  </w:num>
  <w:num w:numId="5">
    <w:abstractNumId w:val="30"/>
  </w:num>
  <w:num w:numId="6">
    <w:abstractNumId w:val="13"/>
  </w:num>
  <w:num w:numId="7">
    <w:abstractNumId w:val="22"/>
  </w:num>
  <w:num w:numId="8">
    <w:abstractNumId w:val="3"/>
  </w:num>
  <w:num w:numId="9">
    <w:abstractNumId w:val="23"/>
  </w:num>
  <w:num w:numId="10">
    <w:abstractNumId w:val="12"/>
  </w:num>
  <w:num w:numId="11">
    <w:abstractNumId w:val="36"/>
  </w:num>
  <w:num w:numId="12">
    <w:abstractNumId w:val="2"/>
  </w:num>
  <w:num w:numId="13">
    <w:abstractNumId w:val="32"/>
  </w:num>
  <w:num w:numId="14">
    <w:abstractNumId w:val="14"/>
  </w:num>
  <w:num w:numId="15">
    <w:abstractNumId w:val="33"/>
  </w:num>
  <w:num w:numId="16">
    <w:abstractNumId w:val="19"/>
  </w:num>
  <w:num w:numId="17">
    <w:abstractNumId w:val="25"/>
  </w:num>
  <w:num w:numId="18">
    <w:abstractNumId w:val="11"/>
  </w:num>
  <w:num w:numId="19">
    <w:abstractNumId w:val="18"/>
  </w:num>
  <w:num w:numId="20">
    <w:abstractNumId w:val="4"/>
  </w:num>
  <w:num w:numId="21">
    <w:abstractNumId w:val="43"/>
  </w:num>
  <w:num w:numId="22">
    <w:abstractNumId w:val="1"/>
  </w:num>
  <w:num w:numId="23">
    <w:abstractNumId w:val="42"/>
  </w:num>
  <w:num w:numId="24">
    <w:abstractNumId w:val="40"/>
  </w:num>
  <w:num w:numId="25">
    <w:abstractNumId w:val="5"/>
  </w:num>
  <w:num w:numId="26">
    <w:abstractNumId w:val="39"/>
  </w:num>
  <w:num w:numId="27">
    <w:abstractNumId w:val="46"/>
  </w:num>
  <w:num w:numId="28">
    <w:abstractNumId w:val="37"/>
  </w:num>
  <w:num w:numId="29">
    <w:abstractNumId w:val="4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7"/>
  </w:num>
  <w:num w:numId="34">
    <w:abstractNumId w:val="45"/>
  </w:num>
  <w:num w:numId="35">
    <w:abstractNumId w:val="34"/>
  </w:num>
  <w:num w:numId="36">
    <w:abstractNumId w:val="9"/>
  </w:num>
  <w:num w:numId="37">
    <w:abstractNumId w:val="21"/>
  </w:num>
  <w:num w:numId="38">
    <w:abstractNumId w:val="24"/>
  </w:num>
  <w:num w:numId="39">
    <w:abstractNumId w:val="28"/>
  </w:num>
  <w:num w:numId="40">
    <w:abstractNumId w:val="17"/>
  </w:num>
  <w:num w:numId="41">
    <w:abstractNumId w:val="16"/>
  </w:num>
  <w:num w:numId="42">
    <w:abstractNumId w:val="35"/>
  </w:num>
  <w:num w:numId="43">
    <w:abstractNumId w:val="29"/>
  </w:num>
  <w:num w:numId="44">
    <w:abstractNumId w:val="20"/>
  </w:num>
  <w:num w:numId="45">
    <w:abstractNumId w:val="38"/>
  </w:num>
  <w:num w:numId="46">
    <w:abstractNumId w:val="27"/>
  </w:num>
  <w:num w:numId="47">
    <w:abstractNumId w:val="2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77"/>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5B"/>
    <w:rsid w:val="00001144"/>
    <w:rsid w:val="0000340A"/>
    <w:rsid w:val="00003C23"/>
    <w:rsid w:val="000067E5"/>
    <w:rsid w:val="00006CED"/>
    <w:rsid w:val="00006D60"/>
    <w:rsid w:val="000072D9"/>
    <w:rsid w:val="0000751E"/>
    <w:rsid w:val="00007868"/>
    <w:rsid w:val="00010E5D"/>
    <w:rsid w:val="00012046"/>
    <w:rsid w:val="00012060"/>
    <w:rsid w:val="000140E4"/>
    <w:rsid w:val="000146CD"/>
    <w:rsid w:val="000149A9"/>
    <w:rsid w:val="00015F21"/>
    <w:rsid w:val="00016854"/>
    <w:rsid w:val="00017100"/>
    <w:rsid w:val="0001741C"/>
    <w:rsid w:val="00020F47"/>
    <w:rsid w:val="0002132E"/>
    <w:rsid w:val="000220F8"/>
    <w:rsid w:val="0002310C"/>
    <w:rsid w:val="00024091"/>
    <w:rsid w:val="00025ADB"/>
    <w:rsid w:val="00026FE2"/>
    <w:rsid w:val="00030798"/>
    <w:rsid w:val="00030EB1"/>
    <w:rsid w:val="00030FFD"/>
    <w:rsid w:val="0003102B"/>
    <w:rsid w:val="00031992"/>
    <w:rsid w:val="000321A0"/>
    <w:rsid w:val="00033E14"/>
    <w:rsid w:val="00034980"/>
    <w:rsid w:val="00036F5C"/>
    <w:rsid w:val="000405C6"/>
    <w:rsid w:val="00040AAD"/>
    <w:rsid w:val="0004137B"/>
    <w:rsid w:val="00041F95"/>
    <w:rsid w:val="00042320"/>
    <w:rsid w:val="00043583"/>
    <w:rsid w:val="000435CF"/>
    <w:rsid w:val="00043AFE"/>
    <w:rsid w:val="00046549"/>
    <w:rsid w:val="00046A20"/>
    <w:rsid w:val="00047176"/>
    <w:rsid w:val="00047912"/>
    <w:rsid w:val="00047A2A"/>
    <w:rsid w:val="000503F2"/>
    <w:rsid w:val="00050F4B"/>
    <w:rsid w:val="00051C16"/>
    <w:rsid w:val="00052909"/>
    <w:rsid w:val="00052CA4"/>
    <w:rsid w:val="00054062"/>
    <w:rsid w:val="00055888"/>
    <w:rsid w:val="00056069"/>
    <w:rsid w:val="00056614"/>
    <w:rsid w:val="00056A89"/>
    <w:rsid w:val="0006081F"/>
    <w:rsid w:val="00060B87"/>
    <w:rsid w:val="0006252D"/>
    <w:rsid w:val="0006278C"/>
    <w:rsid w:val="00064C1E"/>
    <w:rsid w:val="000653F3"/>
    <w:rsid w:val="00065B6F"/>
    <w:rsid w:val="00065E10"/>
    <w:rsid w:val="00066732"/>
    <w:rsid w:val="0006697F"/>
    <w:rsid w:val="00070368"/>
    <w:rsid w:val="0007087F"/>
    <w:rsid w:val="00070BE9"/>
    <w:rsid w:val="00072AB3"/>
    <w:rsid w:val="00073FDA"/>
    <w:rsid w:val="0007446B"/>
    <w:rsid w:val="000745EE"/>
    <w:rsid w:val="00075DF0"/>
    <w:rsid w:val="00076A11"/>
    <w:rsid w:val="00076AB2"/>
    <w:rsid w:val="00077DD5"/>
    <w:rsid w:val="00080632"/>
    <w:rsid w:val="0008209A"/>
    <w:rsid w:val="00082883"/>
    <w:rsid w:val="000833A1"/>
    <w:rsid w:val="00084673"/>
    <w:rsid w:val="00084D1C"/>
    <w:rsid w:val="00085F9B"/>
    <w:rsid w:val="0008619A"/>
    <w:rsid w:val="00087894"/>
    <w:rsid w:val="00090841"/>
    <w:rsid w:val="00091616"/>
    <w:rsid w:val="0009317B"/>
    <w:rsid w:val="0009323C"/>
    <w:rsid w:val="0009324E"/>
    <w:rsid w:val="000942BF"/>
    <w:rsid w:val="0009442C"/>
    <w:rsid w:val="00095AC8"/>
    <w:rsid w:val="00095C4D"/>
    <w:rsid w:val="000961DB"/>
    <w:rsid w:val="00096593"/>
    <w:rsid w:val="000A05DE"/>
    <w:rsid w:val="000A1204"/>
    <w:rsid w:val="000A1BED"/>
    <w:rsid w:val="000A2F68"/>
    <w:rsid w:val="000A3582"/>
    <w:rsid w:val="000A3F43"/>
    <w:rsid w:val="000A4699"/>
    <w:rsid w:val="000A5F98"/>
    <w:rsid w:val="000B0444"/>
    <w:rsid w:val="000B097A"/>
    <w:rsid w:val="000B0AEA"/>
    <w:rsid w:val="000B0F5F"/>
    <w:rsid w:val="000B2B1A"/>
    <w:rsid w:val="000B35AE"/>
    <w:rsid w:val="000B5BDB"/>
    <w:rsid w:val="000B5C96"/>
    <w:rsid w:val="000C0BDA"/>
    <w:rsid w:val="000C0D01"/>
    <w:rsid w:val="000C0EDF"/>
    <w:rsid w:val="000C25C6"/>
    <w:rsid w:val="000C3694"/>
    <w:rsid w:val="000C4853"/>
    <w:rsid w:val="000C64A3"/>
    <w:rsid w:val="000C6819"/>
    <w:rsid w:val="000C6D1F"/>
    <w:rsid w:val="000C7EFE"/>
    <w:rsid w:val="000D1358"/>
    <w:rsid w:val="000D2B3F"/>
    <w:rsid w:val="000D35FE"/>
    <w:rsid w:val="000D376C"/>
    <w:rsid w:val="000D39F2"/>
    <w:rsid w:val="000D3B18"/>
    <w:rsid w:val="000D411D"/>
    <w:rsid w:val="000D59CF"/>
    <w:rsid w:val="000D6E08"/>
    <w:rsid w:val="000D765B"/>
    <w:rsid w:val="000D7C48"/>
    <w:rsid w:val="000D7D7E"/>
    <w:rsid w:val="000E0B37"/>
    <w:rsid w:val="000E0D6F"/>
    <w:rsid w:val="000E11F4"/>
    <w:rsid w:val="000E1F16"/>
    <w:rsid w:val="000E3871"/>
    <w:rsid w:val="000E3C6E"/>
    <w:rsid w:val="000E4A6C"/>
    <w:rsid w:val="000E5201"/>
    <w:rsid w:val="000F0B6B"/>
    <w:rsid w:val="000F1DC3"/>
    <w:rsid w:val="000F2035"/>
    <w:rsid w:val="000F2411"/>
    <w:rsid w:val="000F27F6"/>
    <w:rsid w:val="000F2DDF"/>
    <w:rsid w:val="000F514B"/>
    <w:rsid w:val="000F5213"/>
    <w:rsid w:val="000F5976"/>
    <w:rsid w:val="000F681E"/>
    <w:rsid w:val="000F71AA"/>
    <w:rsid w:val="000F71BD"/>
    <w:rsid w:val="000F7C11"/>
    <w:rsid w:val="001015F6"/>
    <w:rsid w:val="00102DC3"/>
    <w:rsid w:val="00102E00"/>
    <w:rsid w:val="00103C38"/>
    <w:rsid w:val="001057FF"/>
    <w:rsid w:val="00105838"/>
    <w:rsid w:val="00105A18"/>
    <w:rsid w:val="00107080"/>
    <w:rsid w:val="001070C2"/>
    <w:rsid w:val="00107173"/>
    <w:rsid w:val="00107238"/>
    <w:rsid w:val="00107D56"/>
    <w:rsid w:val="00111977"/>
    <w:rsid w:val="00113829"/>
    <w:rsid w:val="001144BE"/>
    <w:rsid w:val="001160CC"/>
    <w:rsid w:val="0012008C"/>
    <w:rsid w:val="00120B68"/>
    <w:rsid w:val="00121CF8"/>
    <w:rsid w:val="00122002"/>
    <w:rsid w:val="0012249C"/>
    <w:rsid w:val="001224D9"/>
    <w:rsid w:val="0012277F"/>
    <w:rsid w:val="00122B1E"/>
    <w:rsid w:val="00123F3D"/>
    <w:rsid w:val="0012524E"/>
    <w:rsid w:val="00125305"/>
    <w:rsid w:val="00125742"/>
    <w:rsid w:val="0012721C"/>
    <w:rsid w:val="001306F1"/>
    <w:rsid w:val="00130A0E"/>
    <w:rsid w:val="00131C2B"/>
    <w:rsid w:val="00131F1B"/>
    <w:rsid w:val="0013404B"/>
    <w:rsid w:val="001346B4"/>
    <w:rsid w:val="0013509E"/>
    <w:rsid w:val="00135972"/>
    <w:rsid w:val="00136254"/>
    <w:rsid w:val="001376D5"/>
    <w:rsid w:val="0014002A"/>
    <w:rsid w:val="00140FD1"/>
    <w:rsid w:val="0014140F"/>
    <w:rsid w:val="0014141B"/>
    <w:rsid w:val="00141A01"/>
    <w:rsid w:val="0014455C"/>
    <w:rsid w:val="00144955"/>
    <w:rsid w:val="00144ACF"/>
    <w:rsid w:val="00144ED1"/>
    <w:rsid w:val="0014512B"/>
    <w:rsid w:val="0014573F"/>
    <w:rsid w:val="001472BB"/>
    <w:rsid w:val="00147C28"/>
    <w:rsid w:val="001518A5"/>
    <w:rsid w:val="00152A22"/>
    <w:rsid w:val="001541D8"/>
    <w:rsid w:val="001546F4"/>
    <w:rsid w:val="00154F59"/>
    <w:rsid w:val="00155D2F"/>
    <w:rsid w:val="00156D16"/>
    <w:rsid w:val="00160122"/>
    <w:rsid w:val="001608EC"/>
    <w:rsid w:val="00160CC9"/>
    <w:rsid w:val="00161069"/>
    <w:rsid w:val="00161587"/>
    <w:rsid w:val="00162321"/>
    <w:rsid w:val="001626B9"/>
    <w:rsid w:val="001627C5"/>
    <w:rsid w:val="00162AC7"/>
    <w:rsid w:val="00163A39"/>
    <w:rsid w:val="00164437"/>
    <w:rsid w:val="0016471F"/>
    <w:rsid w:val="00164798"/>
    <w:rsid w:val="00164CB2"/>
    <w:rsid w:val="0016527F"/>
    <w:rsid w:val="0016609E"/>
    <w:rsid w:val="00166C99"/>
    <w:rsid w:val="00170696"/>
    <w:rsid w:val="00171DE9"/>
    <w:rsid w:val="00172685"/>
    <w:rsid w:val="00174C12"/>
    <w:rsid w:val="0018059B"/>
    <w:rsid w:val="00180FF0"/>
    <w:rsid w:val="00181C1C"/>
    <w:rsid w:val="00182189"/>
    <w:rsid w:val="00182464"/>
    <w:rsid w:val="00182EF8"/>
    <w:rsid w:val="001831E6"/>
    <w:rsid w:val="00183852"/>
    <w:rsid w:val="00184255"/>
    <w:rsid w:val="0018471C"/>
    <w:rsid w:val="0018490C"/>
    <w:rsid w:val="00184E89"/>
    <w:rsid w:val="00185ADC"/>
    <w:rsid w:val="001869D4"/>
    <w:rsid w:val="00186A34"/>
    <w:rsid w:val="00187BD6"/>
    <w:rsid w:val="00190D99"/>
    <w:rsid w:val="00191674"/>
    <w:rsid w:val="001917E8"/>
    <w:rsid w:val="00192DBA"/>
    <w:rsid w:val="00192FB5"/>
    <w:rsid w:val="001946F5"/>
    <w:rsid w:val="00194924"/>
    <w:rsid w:val="001956B8"/>
    <w:rsid w:val="00197C1E"/>
    <w:rsid w:val="001A0969"/>
    <w:rsid w:val="001A108F"/>
    <w:rsid w:val="001A157E"/>
    <w:rsid w:val="001A40C9"/>
    <w:rsid w:val="001A449C"/>
    <w:rsid w:val="001A4AD2"/>
    <w:rsid w:val="001A4E26"/>
    <w:rsid w:val="001A5B33"/>
    <w:rsid w:val="001A699A"/>
    <w:rsid w:val="001A7365"/>
    <w:rsid w:val="001B0625"/>
    <w:rsid w:val="001B0FCB"/>
    <w:rsid w:val="001B296A"/>
    <w:rsid w:val="001B2E9F"/>
    <w:rsid w:val="001B51DF"/>
    <w:rsid w:val="001B581C"/>
    <w:rsid w:val="001B5C28"/>
    <w:rsid w:val="001B7105"/>
    <w:rsid w:val="001B7CB2"/>
    <w:rsid w:val="001C02C2"/>
    <w:rsid w:val="001C1A51"/>
    <w:rsid w:val="001C1BA7"/>
    <w:rsid w:val="001C36E1"/>
    <w:rsid w:val="001C4022"/>
    <w:rsid w:val="001C419D"/>
    <w:rsid w:val="001C471F"/>
    <w:rsid w:val="001C5FA9"/>
    <w:rsid w:val="001C6695"/>
    <w:rsid w:val="001C7359"/>
    <w:rsid w:val="001C75E5"/>
    <w:rsid w:val="001C7D50"/>
    <w:rsid w:val="001D1182"/>
    <w:rsid w:val="001D1DB0"/>
    <w:rsid w:val="001D3DBC"/>
    <w:rsid w:val="001D3E00"/>
    <w:rsid w:val="001D42B8"/>
    <w:rsid w:val="001D4F88"/>
    <w:rsid w:val="001D61C0"/>
    <w:rsid w:val="001D67BE"/>
    <w:rsid w:val="001D7AE5"/>
    <w:rsid w:val="001E04E9"/>
    <w:rsid w:val="001E1215"/>
    <w:rsid w:val="001E1847"/>
    <w:rsid w:val="001E196B"/>
    <w:rsid w:val="001E2E1B"/>
    <w:rsid w:val="001E3465"/>
    <w:rsid w:val="001E3CDC"/>
    <w:rsid w:val="001E5CFA"/>
    <w:rsid w:val="001E66CA"/>
    <w:rsid w:val="001F0DAC"/>
    <w:rsid w:val="001F0DB8"/>
    <w:rsid w:val="001F137A"/>
    <w:rsid w:val="001F2479"/>
    <w:rsid w:val="001F2E47"/>
    <w:rsid w:val="001F2E89"/>
    <w:rsid w:val="001F3A13"/>
    <w:rsid w:val="001F4322"/>
    <w:rsid w:val="001F4C8A"/>
    <w:rsid w:val="001F6D5C"/>
    <w:rsid w:val="001F6E17"/>
    <w:rsid w:val="001F6F0D"/>
    <w:rsid w:val="00201B4E"/>
    <w:rsid w:val="0020218F"/>
    <w:rsid w:val="002028DA"/>
    <w:rsid w:val="00205459"/>
    <w:rsid w:val="00205EB0"/>
    <w:rsid w:val="002061C4"/>
    <w:rsid w:val="002061F1"/>
    <w:rsid w:val="00207090"/>
    <w:rsid w:val="00207F7C"/>
    <w:rsid w:val="00210838"/>
    <w:rsid w:val="00211078"/>
    <w:rsid w:val="00212D2C"/>
    <w:rsid w:val="00212FA9"/>
    <w:rsid w:val="00213CE1"/>
    <w:rsid w:val="00215A52"/>
    <w:rsid w:val="002170B2"/>
    <w:rsid w:val="00217450"/>
    <w:rsid w:val="002174CA"/>
    <w:rsid w:val="002178D5"/>
    <w:rsid w:val="0022010D"/>
    <w:rsid w:val="002204D3"/>
    <w:rsid w:val="00221264"/>
    <w:rsid w:val="00221D1D"/>
    <w:rsid w:val="00222B2E"/>
    <w:rsid w:val="0022363D"/>
    <w:rsid w:val="002244E2"/>
    <w:rsid w:val="00224F23"/>
    <w:rsid w:val="00227632"/>
    <w:rsid w:val="00227A48"/>
    <w:rsid w:val="00227C89"/>
    <w:rsid w:val="00230068"/>
    <w:rsid w:val="00230699"/>
    <w:rsid w:val="0023188C"/>
    <w:rsid w:val="00232FD6"/>
    <w:rsid w:val="00234BED"/>
    <w:rsid w:val="00234D84"/>
    <w:rsid w:val="00240B69"/>
    <w:rsid w:val="0024226C"/>
    <w:rsid w:val="002425E6"/>
    <w:rsid w:val="0024260F"/>
    <w:rsid w:val="002431AF"/>
    <w:rsid w:val="00243A30"/>
    <w:rsid w:val="00244111"/>
    <w:rsid w:val="00244D61"/>
    <w:rsid w:val="00246DC8"/>
    <w:rsid w:val="00246E1A"/>
    <w:rsid w:val="00247643"/>
    <w:rsid w:val="00247A3F"/>
    <w:rsid w:val="00247D81"/>
    <w:rsid w:val="00251878"/>
    <w:rsid w:val="00251AF4"/>
    <w:rsid w:val="002527E9"/>
    <w:rsid w:val="0025340D"/>
    <w:rsid w:val="002536B6"/>
    <w:rsid w:val="00253DB5"/>
    <w:rsid w:val="00255DDD"/>
    <w:rsid w:val="00260499"/>
    <w:rsid w:val="00260B25"/>
    <w:rsid w:val="00260BCE"/>
    <w:rsid w:val="0026208C"/>
    <w:rsid w:val="002629FF"/>
    <w:rsid w:val="00262CD9"/>
    <w:rsid w:val="00262EF8"/>
    <w:rsid w:val="00263085"/>
    <w:rsid w:val="002642B3"/>
    <w:rsid w:val="002656EE"/>
    <w:rsid w:val="002705A9"/>
    <w:rsid w:val="002708A5"/>
    <w:rsid w:val="00271D7A"/>
    <w:rsid w:val="0027256B"/>
    <w:rsid w:val="00272E7C"/>
    <w:rsid w:val="00275E19"/>
    <w:rsid w:val="002769F0"/>
    <w:rsid w:val="00280BCC"/>
    <w:rsid w:val="002818EB"/>
    <w:rsid w:val="002825E3"/>
    <w:rsid w:val="002832FC"/>
    <w:rsid w:val="00283DC4"/>
    <w:rsid w:val="00284659"/>
    <w:rsid w:val="00285073"/>
    <w:rsid w:val="00285274"/>
    <w:rsid w:val="00285759"/>
    <w:rsid w:val="00287975"/>
    <w:rsid w:val="00287B97"/>
    <w:rsid w:val="0029108C"/>
    <w:rsid w:val="0029197B"/>
    <w:rsid w:val="00292264"/>
    <w:rsid w:val="0029317F"/>
    <w:rsid w:val="00294192"/>
    <w:rsid w:val="00295226"/>
    <w:rsid w:val="0029522B"/>
    <w:rsid w:val="00295375"/>
    <w:rsid w:val="00295467"/>
    <w:rsid w:val="002959D0"/>
    <w:rsid w:val="0029638B"/>
    <w:rsid w:val="00296CDA"/>
    <w:rsid w:val="002A027C"/>
    <w:rsid w:val="002A1CBA"/>
    <w:rsid w:val="002A2B7B"/>
    <w:rsid w:val="002A479F"/>
    <w:rsid w:val="002A55CC"/>
    <w:rsid w:val="002A688C"/>
    <w:rsid w:val="002A748E"/>
    <w:rsid w:val="002A7BF7"/>
    <w:rsid w:val="002A7CF3"/>
    <w:rsid w:val="002B06F9"/>
    <w:rsid w:val="002B0BB2"/>
    <w:rsid w:val="002B2109"/>
    <w:rsid w:val="002B2127"/>
    <w:rsid w:val="002B22A1"/>
    <w:rsid w:val="002B3003"/>
    <w:rsid w:val="002B5A71"/>
    <w:rsid w:val="002B5A75"/>
    <w:rsid w:val="002B64EC"/>
    <w:rsid w:val="002B65C1"/>
    <w:rsid w:val="002B6D63"/>
    <w:rsid w:val="002B7221"/>
    <w:rsid w:val="002B7B8E"/>
    <w:rsid w:val="002C000F"/>
    <w:rsid w:val="002C201B"/>
    <w:rsid w:val="002C2102"/>
    <w:rsid w:val="002C222D"/>
    <w:rsid w:val="002C231B"/>
    <w:rsid w:val="002C23C9"/>
    <w:rsid w:val="002C2627"/>
    <w:rsid w:val="002C2970"/>
    <w:rsid w:val="002C3182"/>
    <w:rsid w:val="002C33F3"/>
    <w:rsid w:val="002C5C21"/>
    <w:rsid w:val="002C6ACA"/>
    <w:rsid w:val="002C7B10"/>
    <w:rsid w:val="002D0F45"/>
    <w:rsid w:val="002D0FA8"/>
    <w:rsid w:val="002D16C5"/>
    <w:rsid w:val="002D4D7C"/>
    <w:rsid w:val="002D7318"/>
    <w:rsid w:val="002D7802"/>
    <w:rsid w:val="002D7804"/>
    <w:rsid w:val="002E1018"/>
    <w:rsid w:val="002E10C3"/>
    <w:rsid w:val="002E1D91"/>
    <w:rsid w:val="002E1E64"/>
    <w:rsid w:val="002E1F05"/>
    <w:rsid w:val="002E2F10"/>
    <w:rsid w:val="002E3D97"/>
    <w:rsid w:val="002E3E6C"/>
    <w:rsid w:val="002E3EC8"/>
    <w:rsid w:val="002E55C5"/>
    <w:rsid w:val="002E5E76"/>
    <w:rsid w:val="002E7488"/>
    <w:rsid w:val="002F063A"/>
    <w:rsid w:val="002F0D8A"/>
    <w:rsid w:val="002F2E93"/>
    <w:rsid w:val="002F473E"/>
    <w:rsid w:val="002F55F9"/>
    <w:rsid w:val="002F5CDE"/>
    <w:rsid w:val="002F7F14"/>
    <w:rsid w:val="003007F8"/>
    <w:rsid w:val="003018F0"/>
    <w:rsid w:val="00302B99"/>
    <w:rsid w:val="00303383"/>
    <w:rsid w:val="00304B54"/>
    <w:rsid w:val="00305684"/>
    <w:rsid w:val="00306253"/>
    <w:rsid w:val="00306948"/>
    <w:rsid w:val="0030765F"/>
    <w:rsid w:val="00310D8A"/>
    <w:rsid w:val="00311303"/>
    <w:rsid w:val="00311CEC"/>
    <w:rsid w:val="00312216"/>
    <w:rsid w:val="00313976"/>
    <w:rsid w:val="00313BEE"/>
    <w:rsid w:val="00314237"/>
    <w:rsid w:val="003147A1"/>
    <w:rsid w:val="00317909"/>
    <w:rsid w:val="0032036A"/>
    <w:rsid w:val="003212E4"/>
    <w:rsid w:val="003215DB"/>
    <w:rsid w:val="003218A9"/>
    <w:rsid w:val="00321AC4"/>
    <w:rsid w:val="003248F4"/>
    <w:rsid w:val="003252C1"/>
    <w:rsid w:val="003254D9"/>
    <w:rsid w:val="00325565"/>
    <w:rsid w:val="00325706"/>
    <w:rsid w:val="00326144"/>
    <w:rsid w:val="003261D3"/>
    <w:rsid w:val="003301D6"/>
    <w:rsid w:val="003306DB"/>
    <w:rsid w:val="00330EE9"/>
    <w:rsid w:val="0033181F"/>
    <w:rsid w:val="00331EB0"/>
    <w:rsid w:val="0033218D"/>
    <w:rsid w:val="003329F3"/>
    <w:rsid w:val="00332AC1"/>
    <w:rsid w:val="00333582"/>
    <w:rsid w:val="0033422C"/>
    <w:rsid w:val="003354F2"/>
    <w:rsid w:val="00335D4D"/>
    <w:rsid w:val="00340F07"/>
    <w:rsid w:val="00342C32"/>
    <w:rsid w:val="003433A0"/>
    <w:rsid w:val="00343788"/>
    <w:rsid w:val="00343DD7"/>
    <w:rsid w:val="003443FA"/>
    <w:rsid w:val="00344D10"/>
    <w:rsid w:val="003465F8"/>
    <w:rsid w:val="00350CA6"/>
    <w:rsid w:val="003525B0"/>
    <w:rsid w:val="0035343F"/>
    <w:rsid w:val="00353DB7"/>
    <w:rsid w:val="00354593"/>
    <w:rsid w:val="00354737"/>
    <w:rsid w:val="003548A5"/>
    <w:rsid w:val="00355C5F"/>
    <w:rsid w:val="00357C20"/>
    <w:rsid w:val="00357CB3"/>
    <w:rsid w:val="003615D9"/>
    <w:rsid w:val="00362854"/>
    <w:rsid w:val="00362941"/>
    <w:rsid w:val="00362D7D"/>
    <w:rsid w:val="00363E97"/>
    <w:rsid w:val="00363F54"/>
    <w:rsid w:val="003641AE"/>
    <w:rsid w:val="003652BB"/>
    <w:rsid w:val="00365990"/>
    <w:rsid w:val="00366501"/>
    <w:rsid w:val="00370240"/>
    <w:rsid w:val="00370991"/>
    <w:rsid w:val="00370A09"/>
    <w:rsid w:val="00370CF6"/>
    <w:rsid w:val="0037130C"/>
    <w:rsid w:val="003716C7"/>
    <w:rsid w:val="00372001"/>
    <w:rsid w:val="003728AC"/>
    <w:rsid w:val="00372DB2"/>
    <w:rsid w:val="00373B5E"/>
    <w:rsid w:val="00375432"/>
    <w:rsid w:val="003760E4"/>
    <w:rsid w:val="0037706B"/>
    <w:rsid w:val="00377DE6"/>
    <w:rsid w:val="003802DC"/>
    <w:rsid w:val="00380BAE"/>
    <w:rsid w:val="00380F36"/>
    <w:rsid w:val="0038106F"/>
    <w:rsid w:val="003814B7"/>
    <w:rsid w:val="00381E99"/>
    <w:rsid w:val="00382950"/>
    <w:rsid w:val="003833A1"/>
    <w:rsid w:val="00383413"/>
    <w:rsid w:val="00383846"/>
    <w:rsid w:val="00384F55"/>
    <w:rsid w:val="00385075"/>
    <w:rsid w:val="00385247"/>
    <w:rsid w:val="003855DF"/>
    <w:rsid w:val="00385640"/>
    <w:rsid w:val="00385C0F"/>
    <w:rsid w:val="003867FF"/>
    <w:rsid w:val="00386B9D"/>
    <w:rsid w:val="00386D15"/>
    <w:rsid w:val="00387803"/>
    <w:rsid w:val="00390E84"/>
    <w:rsid w:val="0039145E"/>
    <w:rsid w:val="003927D8"/>
    <w:rsid w:val="00395E55"/>
    <w:rsid w:val="003963C3"/>
    <w:rsid w:val="003964FB"/>
    <w:rsid w:val="00396685"/>
    <w:rsid w:val="0039702A"/>
    <w:rsid w:val="003974F7"/>
    <w:rsid w:val="00397BE9"/>
    <w:rsid w:val="003A0810"/>
    <w:rsid w:val="003A232D"/>
    <w:rsid w:val="003A3D0C"/>
    <w:rsid w:val="003A4824"/>
    <w:rsid w:val="003A58FA"/>
    <w:rsid w:val="003A59B5"/>
    <w:rsid w:val="003A6B43"/>
    <w:rsid w:val="003B12E7"/>
    <w:rsid w:val="003B1AF7"/>
    <w:rsid w:val="003B1FDC"/>
    <w:rsid w:val="003B320C"/>
    <w:rsid w:val="003B42B9"/>
    <w:rsid w:val="003B42D4"/>
    <w:rsid w:val="003B4708"/>
    <w:rsid w:val="003B5136"/>
    <w:rsid w:val="003B5209"/>
    <w:rsid w:val="003B5AFA"/>
    <w:rsid w:val="003B612D"/>
    <w:rsid w:val="003B65B6"/>
    <w:rsid w:val="003B68FA"/>
    <w:rsid w:val="003C04A8"/>
    <w:rsid w:val="003C2407"/>
    <w:rsid w:val="003C2A9A"/>
    <w:rsid w:val="003C3286"/>
    <w:rsid w:val="003C337E"/>
    <w:rsid w:val="003C43FE"/>
    <w:rsid w:val="003C51D3"/>
    <w:rsid w:val="003C535B"/>
    <w:rsid w:val="003C6A80"/>
    <w:rsid w:val="003C6BE1"/>
    <w:rsid w:val="003D09E4"/>
    <w:rsid w:val="003D1664"/>
    <w:rsid w:val="003D299D"/>
    <w:rsid w:val="003D3E2D"/>
    <w:rsid w:val="003D439B"/>
    <w:rsid w:val="003D5F74"/>
    <w:rsid w:val="003D6918"/>
    <w:rsid w:val="003D6C31"/>
    <w:rsid w:val="003E1189"/>
    <w:rsid w:val="003E1974"/>
    <w:rsid w:val="003E24D8"/>
    <w:rsid w:val="003E2BC2"/>
    <w:rsid w:val="003E4366"/>
    <w:rsid w:val="003E4CEE"/>
    <w:rsid w:val="003E68BB"/>
    <w:rsid w:val="003E70EA"/>
    <w:rsid w:val="003E7A48"/>
    <w:rsid w:val="003E7AF8"/>
    <w:rsid w:val="003F09AA"/>
    <w:rsid w:val="003F0C89"/>
    <w:rsid w:val="003F0E9C"/>
    <w:rsid w:val="003F26B4"/>
    <w:rsid w:val="003F4950"/>
    <w:rsid w:val="003F4EF7"/>
    <w:rsid w:val="003F532A"/>
    <w:rsid w:val="003F58DD"/>
    <w:rsid w:val="003F5CFF"/>
    <w:rsid w:val="003F5F50"/>
    <w:rsid w:val="004011CD"/>
    <w:rsid w:val="004014F9"/>
    <w:rsid w:val="00403E79"/>
    <w:rsid w:val="0040580A"/>
    <w:rsid w:val="00406DBD"/>
    <w:rsid w:val="004102C3"/>
    <w:rsid w:val="00410AA1"/>
    <w:rsid w:val="00410BE2"/>
    <w:rsid w:val="0041100D"/>
    <w:rsid w:val="00412C8F"/>
    <w:rsid w:val="004136FD"/>
    <w:rsid w:val="00414457"/>
    <w:rsid w:val="00414991"/>
    <w:rsid w:val="00414B00"/>
    <w:rsid w:val="00416BF6"/>
    <w:rsid w:val="0042010D"/>
    <w:rsid w:val="004219B8"/>
    <w:rsid w:val="00422843"/>
    <w:rsid w:val="00424064"/>
    <w:rsid w:val="00424989"/>
    <w:rsid w:val="0042542A"/>
    <w:rsid w:val="00426D18"/>
    <w:rsid w:val="0042757D"/>
    <w:rsid w:val="004303B2"/>
    <w:rsid w:val="00430A31"/>
    <w:rsid w:val="00430EDC"/>
    <w:rsid w:val="0043138B"/>
    <w:rsid w:val="00431521"/>
    <w:rsid w:val="00431870"/>
    <w:rsid w:val="004331C2"/>
    <w:rsid w:val="00433567"/>
    <w:rsid w:val="00434509"/>
    <w:rsid w:val="00436778"/>
    <w:rsid w:val="00436A34"/>
    <w:rsid w:val="00436FCE"/>
    <w:rsid w:val="00437964"/>
    <w:rsid w:val="00441D10"/>
    <w:rsid w:val="004424C2"/>
    <w:rsid w:val="00443B59"/>
    <w:rsid w:val="00444BE3"/>
    <w:rsid w:val="00444F85"/>
    <w:rsid w:val="004456DF"/>
    <w:rsid w:val="0044705A"/>
    <w:rsid w:val="0045224D"/>
    <w:rsid w:val="00452F6C"/>
    <w:rsid w:val="00453523"/>
    <w:rsid w:val="00454706"/>
    <w:rsid w:val="004555F3"/>
    <w:rsid w:val="0045578E"/>
    <w:rsid w:val="00455A36"/>
    <w:rsid w:val="00455D93"/>
    <w:rsid w:val="004567F1"/>
    <w:rsid w:val="00457586"/>
    <w:rsid w:val="00457F78"/>
    <w:rsid w:val="004606D7"/>
    <w:rsid w:val="00460FCB"/>
    <w:rsid w:val="00461E42"/>
    <w:rsid w:val="00463AB9"/>
    <w:rsid w:val="0046512E"/>
    <w:rsid w:val="00466592"/>
    <w:rsid w:val="00466DBF"/>
    <w:rsid w:val="00467016"/>
    <w:rsid w:val="00472307"/>
    <w:rsid w:val="0047257F"/>
    <w:rsid w:val="00473F72"/>
    <w:rsid w:val="00477958"/>
    <w:rsid w:val="00481D9F"/>
    <w:rsid w:val="00481F39"/>
    <w:rsid w:val="00483824"/>
    <w:rsid w:val="004843DA"/>
    <w:rsid w:val="00485CCB"/>
    <w:rsid w:val="00487CE8"/>
    <w:rsid w:val="00490460"/>
    <w:rsid w:val="00492138"/>
    <w:rsid w:val="004924B1"/>
    <w:rsid w:val="004947F4"/>
    <w:rsid w:val="00495BEA"/>
    <w:rsid w:val="0049651D"/>
    <w:rsid w:val="004967C3"/>
    <w:rsid w:val="00496D68"/>
    <w:rsid w:val="00497024"/>
    <w:rsid w:val="004971B2"/>
    <w:rsid w:val="004972E3"/>
    <w:rsid w:val="00497468"/>
    <w:rsid w:val="00497589"/>
    <w:rsid w:val="00497FED"/>
    <w:rsid w:val="004A0F12"/>
    <w:rsid w:val="004A1910"/>
    <w:rsid w:val="004A19C1"/>
    <w:rsid w:val="004A2E33"/>
    <w:rsid w:val="004A34C9"/>
    <w:rsid w:val="004A405A"/>
    <w:rsid w:val="004A5942"/>
    <w:rsid w:val="004A6238"/>
    <w:rsid w:val="004A6562"/>
    <w:rsid w:val="004A6CCC"/>
    <w:rsid w:val="004A6DCA"/>
    <w:rsid w:val="004A7B07"/>
    <w:rsid w:val="004A7D20"/>
    <w:rsid w:val="004B03B6"/>
    <w:rsid w:val="004B0B71"/>
    <w:rsid w:val="004B1B36"/>
    <w:rsid w:val="004B348D"/>
    <w:rsid w:val="004B3C19"/>
    <w:rsid w:val="004B3D2F"/>
    <w:rsid w:val="004B413D"/>
    <w:rsid w:val="004B43B2"/>
    <w:rsid w:val="004B4527"/>
    <w:rsid w:val="004B4C33"/>
    <w:rsid w:val="004B4F61"/>
    <w:rsid w:val="004B6CA5"/>
    <w:rsid w:val="004B7324"/>
    <w:rsid w:val="004B78BA"/>
    <w:rsid w:val="004C27FF"/>
    <w:rsid w:val="004C2CCA"/>
    <w:rsid w:val="004C3397"/>
    <w:rsid w:val="004C38F6"/>
    <w:rsid w:val="004C4C5A"/>
    <w:rsid w:val="004C57B3"/>
    <w:rsid w:val="004C6297"/>
    <w:rsid w:val="004C7C98"/>
    <w:rsid w:val="004C7CB6"/>
    <w:rsid w:val="004C7D8B"/>
    <w:rsid w:val="004D0540"/>
    <w:rsid w:val="004D1109"/>
    <w:rsid w:val="004D18EE"/>
    <w:rsid w:val="004D2892"/>
    <w:rsid w:val="004D366D"/>
    <w:rsid w:val="004D5AE7"/>
    <w:rsid w:val="004D5B50"/>
    <w:rsid w:val="004E1B8E"/>
    <w:rsid w:val="004E26B2"/>
    <w:rsid w:val="004E2761"/>
    <w:rsid w:val="004E2BE7"/>
    <w:rsid w:val="004E3598"/>
    <w:rsid w:val="004E3BEB"/>
    <w:rsid w:val="004E44B1"/>
    <w:rsid w:val="004E5EB2"/>
    <w:rsid w:val="004E5ED3"/>
    <w:rsid w:val="004E65B7"/>
    <w:rsid w:val="004E7396"/>
    <w:rsid w:val="004F00E1"/>
    <w:rsid w:val="004F0967"/>
    <w:rsid w:val="004F0BEB"/>
    <w:rsid w:val="004F179E"/>
    <w:rsid w:val="004F234A"/>
    <w:rsid w:val="004F26A0"/>
    <w:rsid w:val="004F2E1C"/>
    <w:rsid w:val="004F388E"/>
    <w:rsid w:val="004F3B55"/>
    <w:rsid w:val="004F609C"/>
    <w:rsid w:val="004F68F0"/>
    <w:rsid w:val="00500745"/>
    <w:rsid w:val="00500928"/>
    <w:rsid w:val="00502FFF"/>
    <w:rsid w:val="005037C4"/>
    <w:rsid w:val="00503B1A"/>
    <w:rsid w:val="00504170"/>
    <w:rsid w:val="00506EA1"/>
    <w:rsid w:val="00507578"/>
    <w:rsid w:val="005136EA"/>
    <w:rsid w:val="00513919"/>
    <w:rsid w:val="00515423"/>
    <w:rsid w:val="0051665E"/>
    <w:rsid w:val="00517D58"/>
    <w:rsid w:val="0052122D"/>
    <w:rsid w:val="00522982"/>
    <w:rsid w:val="00524A85"/>
    <w:rsid w:val="005251C8"/>
    <w:rsid w:val="00527C20"/>
    <w:rsid w:val="00530384"/>
    <w:rsid w:val="00530B75"/>
    <w:rsid w:val="0053125F"/>
    <w:rsid w:val="00531CBD"/>
    <w:rsid w:val="0053224E"/>
    <w:rsid w:val="00532C50"/>
    <w:rsid w:val="00533869"/>
    <w:rsid w:val="005358AA"/>
    <w:rsid w:val="00535EAC"/>
    <w:rsid w:val="00536EB2"/>
    <w:rsid w:val="0053791C"/>
    <w:rsid w:val="0053797E"/>
    <w:rsid w:val="00541421"/>
    <w:rsid w:val="0054387B"/>
    <w:rsid w:val="00544174"/>
    <w:rsid w:val="005442E1"/>
    <w:rsid w:val="0054451B"/>
    <w:rsid w:val="00544B21"/>
    <w:rsid w:val="0054510D"/>
    <w:rsid w:val="00545F1A"/>
    <w:rsid w:val="005470D8"/>
    <w:rsid w:val="00550ACC"/>
    <w:rsid w:val="005532E9"/>
    <w:rsid w:val="00553DA9"/>
    <w:rsid w:val="00554813"/>
    <w:rsid w:val="005554D3"/>
    <w:rsid w:val="00557852"/>
    <w:rsid w:val="0056162B"/>
    <w:rsid w:val="00561715"/>
    <w:rsid w:val="0056182D"/>
    <w:rsid w:val="005619D8"/>
    <w:rsid w:val="005632D7"/>
    <w:rsid w:val="00564907"/>
    <w:rsid w:val="0056778A"/>
    <w:rsid w:val="00567EF3"/>
    <w:rsid w:val="005703DF"/>
    <w:rsid w:val="00572063"/>
    <w:rsid w:val="00572251"/>
    <w:rsid w:val="00572336"/>
    <w:rsid w:val="005731A2"/>
    <w:rsid w:val="00573235"/>
    <w:rsid w:val="005739EA"/>
    <w:rsid w:val="00573A46"/>
    <w:rsid w:val="0057484E"/>
    <w:rsid w:val="00575202"/>
    <w:rsid w:val="0057545F"/>
    <w:rsid w:val="00575A91"/>
    <w:rsid w:val="00576461"/>
    <w:rsid w:val="0057691A"/>
    <w:rsid w:val="00577450"/>
    <w:rsid w:val="005774C9"/>
    <w:rsid w:val="00580F98"/>
    <w:rsid w:val="00581ACF"/>
    <w:rsid w:val="00581D11"/>
    <w:rsid w:val="005820FD"/>
    <w:rsid w:val="005827A2"/>
    <w:rsid w:val="00582C9F"/>
    <w:rsid w:val="00586958"/>
    <w:rsid w:val="00586DBE"/>
    <w:rsid w:val="005877A8"/>
    <w:rsid w:val="00590974"/>
    <w:rsid w:val="00591354"/>
    <w:rsid w:val="00591F3C"/>
    <w:rsid w:val="00592FBA"/>
    <w:rsid w:val="00596737"/>
    <w:rsid w:val="00596963"/>
    <w:rsid w:val="00596E8D"/>
    <w:rsid w:val="005977E9"/>
    <w:rsid w:val="005A0E1A"/>
    <w:rsid w:val="005A1AF6"/>
    <w:rsid w:val="005A2574"/>
    <w:rsid w:val="005A2D08"/>
    <w:rsid w:val="005A43E5"/>
    <w:rsid w:val="005A456B"/>
    <w:rsid w:val="005A58EC"/>
    <w:rsid w:val="005A6DAC"/>
    <w:rsid w:val="005A7916"/>
    <w:rsid w:val="005A7AFD"/>
    <w:rsid w:val="005B1564"/>
    <w:rsid w:val="005B2043"/>
    <w:rsid w:val="005B22D8"/>
    <w:rsid w:val="005B27CD"/>
    <w:rsid w:val="005B31F5"/>
    <w:rsid w:val="005B4CF5"/>
    <w:rsid w:val="005B4DE2"/>
    <w:rsid w:val="005B5263"/>
    <w:rsid w:val="005B5BDA"/>
    <w:rsid w:val="005C0487"/>
    <w:rsid w:val="005C1673"/>
    <w:rsid w:val="005C218C"/>
    <w:rsid w:val="005C2D81"/>
    <w:rsid w:val="005C36DF"/>
    <w:rsid w:val="005C42EC"/>
    <w:rsid w:val="005C48AF"/>
    <w:rsid w:val="005C4A8F"/>
    <w:rsid w:val="005C51F9"/>
    <w:rsid w:val="005D0060"/>
    <w:rsid w:val="005D0C42"/>
    <w:rsid w:val="005D0CB2"/>
    <w:rsid w:val="005D0EE3"/>
    <w:rsid w:val="005D24AB"/>
    <w:rsid w:val="005D5F0F"/>
    <w:rsid w:val="005E1AD9"/>
    <w:rsid w:val="005E2393"/>
    <w:rsid w:val="005E36AF"/>
    <w:rsid w:val="005E5368"/>
    <w:rsid w:val="005E5AEA"/>
    <w:rsid w:val="005E5E68"/>
    <w:rsid w:val="005E6202"/>
    <w:rsid w:val="005F1C9C"/>
    <w:rsid w:val="005F23FD"/>
    <w:rsid w:val="005F2E56"/>
    <w:rsid w:val="005F32A7"/>
    <w:rsid w:val="005F3FE4"/>
    <w:rsid w:val="005F412C"/>
    <w:rsid w:val="005F4AF3"/>
    <w:rsid w:val="005F5217"/>
    <w:rsid w:val="005F7E3F"/>
    <w:rsid w:val="00600CA0"/>
    <w:rsid w:val="006018D6"/>
    <w:rsid w:val="006020A2"/>
    <w:rsid w:val="00603AC4"/>
    <w:rsid w:val="00604EFE"/>
    <w:rsid w:val="00605BE6"/>
    <w:rsid w:val="00606224"/>
    <w:rsid w:val="006065C2"/>
    <w:rsid w:val="00607F78"/>
    <w:rsid w:val="00611508"/>
    <w:rsid w:val="00612A76"/>
    <w:rsid w:val="006130E3"/>
    <w:rsid w:val="006136BF"/>
    <w:rsid w:val="00615116"/>
    <w:rsid w:val="006165D3"/>
    <w:rsid w:val="00617400"/>
    <w:rsid w:val="00620760"/>
    <w:rsid w:val="00620F5F"/>
    <w:rsid w:val="006215A1"/>
    <w:rsid w:val="00621C20"/>
    <w:rsid w:val="006240E9"/>
    <w:rsid w:val="00624A1E"/>
    <w:rsid w:val="006253FE"/>
    <w:rsid w:val="006254D7"/>
    <w:rsid w:val="00626210"/>
    <w:rsid w:val="0062674D"/>
    <w:rsid w:val="0062730C"/>
    <w:rsid w:val="006277D0"/>
    <w:rsid w:val="00627CE1"/>
    <w:rsid w:val="00627D5B"/>
    <w:rsid w:val="006322B8"/>
    <w:rsid w:val="00632597"/>
    <w:rsid w:val="00632657"/>
    <w:rsid w:val="00632D45"/>
    <w:rsid w:val="0063336A"/>
    <w:rsid w:val="006352AD"/>
    <w:rsid w:val="00635B20"/>
    <w:rsid w:val="00636072"/>
    <w:rsid w:val="00636EDD"/>
    <w:rsid w:val="006412C2"/>
    <w:rsid w:val="00641F15"/>
    <w:rsid w:val="0064342B"/>
    <w:rsid w:val="006448F8"/>
    <w:rsid w:val="00645DED"/>
    <w:rsid w:val="00646DCD"/>
    <w:rsid w:val="00647A00"/>
    <w:rsid w:val="0065015B"/>
    <w:rsid w:val="006510DF"/>
    <w:rsid w:val="006515E5"/>
    <w:rsid w:val="00651A06"/>
    <w:rsid w:val="006533A7"/>
    <w:rsid w:val="00653459"/>
    <w:rsid w:val="00653C47"/>
    <w:rsid w:val="0065493D"/>
    <w:rsid w:val="00655373"/>
    <w:rsid w:val="006561DA"/>
    <w:rsid w:val="00656C1F"/>
    <w:rsid w:val="00656F52"/>
    <w:rsid w:val="006570B6"/>
    <w:rsid w:val="00657970"/>
    <w:rsid w:val="006601BD"/>
    <w:rsid w:val="00661345"/>
    <w:rsid w:val="006628A8"/>
    <w:rsid w:val="00662ABC"/>
    <w:rsid w:val="00662D25"/>
    <w:rsid w:val="00664324"/>
    <w:rsid w:val="00664B95"/>
    <w:rsid w:val="006700DE"/>
    <w:rsid w:val="006707B3"/>
    <w:rsid w:val="006744C3"/>
    <w:rsid w:val="006745F1"/>
    <w:rsid w:val="0067606C"/>
    <w:rsid w:val="00676856"/>
    <w:rsid w:val="00676E9A"/>
    <w:rsid w:val="0067776A"/>
    <w:rsid w:val="00677FE3"/>
    <w:rsid w:val="0068078C"/>
    <w:rsid w:val="006829BF"/>
    <w:rsid w:val="00682F2D"/>
    <w:rsid w:val="00684BEC"/>
    <w:rsid w:val="0068580C"/>
    <w:rsid w:val="0069145B"/>
    <w:rsid w:val="0069166E"/>
    <w:rsid w:val="00692B05"/>
    <w:rsid w:val="00692DA8"/>
    <w:rsid w:val="00693AC4"/>
    <w:rsid w:val="00694F45"/>
    <w:rsid w:val="0069517C"/>
    <w:rsid w:val="0069583B"/>
    <w:rsid w:val="00696A7D"/>
    <w:rsid w:val="00697104"/>
    <w:rsid w:val="00697226"/>
    <w:rsid w:val="00697ECC"/>
    <w:rsid w:val="00697EEB"/>
    <w:rsid w:val="006A03C8"/>
    <w:rsid w:val="006A03F5"/>
    <w:rsid w:val="006A129A"/>
    <w:rsid w:val="006A31A0"/>
    <w:rsid w:val="006A3894"/>
    <w:rsid w:val="006A537C"/>
    <w:rsid w:val="006A5DD5"/>
    <w:rsid w:val="006A668D"/>
    <w:rsid w:val="006A7542"/>
    <w:rsid w:val="006B0846"/>
    <w:rsid w:val="006B12E2"/>
    <w:rsid w:val="006B1994"/>
    <w:rsid w:val="006B1C01"/>
    <w:rsid w:val="006B2899"/>
    <w:rsid w:val="006B2A8A"/>
    <w:rsid w:val="006B2ED1"/>
    <w:rsid w:val="006B3B27"/>
    <w:rsid w:val="006B3D4D"/>
    <w:rsid w:val="006B3EAD"/>
    <w:rsid w:val="006B488E"/>
    <w:rsid w:val="006B5E7E"/>
    <w:rsid w:val="006B62A3"/>
    <w:rsid w:val="006B6D38"/>
    <w:rsid w:val="006B7602"/>
    <w:rsid w:val="006B77F0"/>
    <w:rsid w:val="006C0545"/>
    <w:rsid w:val="006C0FF3"/>
    <w:rsid w:val="006C1E8E"/>
    <w:rsid w:val="006C2063"/>
    <w:rsid w:val="006C345F"/>
    <w:rsid w:val="006C39FE"/>
    <w:rsid w:val="006C493D"/>
    <w:rsid w:val="006C4D55"/>
    <w:rsid w:val="006C50CA"/>
    <w:rsid w:val="006C54F0"/>
    <w:rsid w:val="006C6553"/>
    <w:rsid w:val="006C69F7"/>
    <w:rsid w:val="006C7F5F"/>
    <w:rsid w:val="006D07C2"/>
    <w:rsid w:val="006D1298"/>
    <w:rsid w:val="006D1BAE"/>
    <w:rsid w:val="006D1F75"/>
    <w:rsid w:val="006D3870"/>
    <w:rsid w:val="006D3E4A"/>
    <w:rsid w:val="006D5174"/>
    <w:rsid w:val="006D60EA"/>
    <w:rsid w:val="006D6440"/>
    <w:rsid w:val="006D6DA8"/>
    <w:rsid w:val="006D7D48"/>
    <w:rsid w:val="006E1155"/>
    <w:rsid w:val="006E2DAF"/>
    <w:rsid w:val="006E412E"/>
    <w:rsid w:val="006E4850"/>
    <w:rsid w:val="006E48E4"/>
    <w:rsid w:val="006E4D3D"/>
    <w:rsid w:val="006E5155"/>
    <w:rsid w:val="006E5C0F"/>
    <w:rsid w:val="006E6109"/>
    <w:rsid w:val="006E6855"/>
    <w:rsid w:val="006E7629"/>
    <w:rsid w:val="006E769B"/>
    <w:rsid w:val="006F0585"/>
    <w:rsid w:val="006F1181"/>
    <w:rsid w:val="006F137A"/>
    <w:rsid w:val="006F15BA"/>
    <w:rsid w:val="006F1B6A"/>
    <w:rsid w:val="006F30EE"/>
    <w:rsid w:val="006F3489"/>
    <w:rsid w:val="006F377A"/>
    <w:rsid w:val="006F3C3B"/>
    <w:rsid w:val="006F4502"/>
    <w:rsid w:val="006F47B2"/>
    <w:rsid w:val="006F50F7"/>
    <w:rsid w:val="006F7642"/>
    <w:rsid w:val="006F768B"/>
    <w:rsid w:val="006F76A2"/>
    <w:rsid w:val="006F7FC9"/>
    <w:rsid w:val="00701372"/>
    <w:rsid w:val="00704253"/>
    <w:rsid w:val="00704766"/>
    <w:rsid w:val="00704837"/>
    <w:rsid w:val="00705ACD"/>
    <w:rsid w:val="00707474"/>
    <w:rsid w:val="007103E9"/>
    <w:rsid w:val="00711B60"/>
    <w:rsid w:val="00712029"/>
    <w:rsid w:val="0071396B"/>
    <w:rsid w:val="00714B81"/>
    <w:rsid w:val="00715D10"/>
    <w:rsid w:val="00716781"/>
    <w:rsid w:val="007168A5"/>
    <w:rsid w:val="007226CE"/>
    <w:rsid w:val="00723A11"/>
    <w:rsid w:val="00724E0E"/>
    <w:rsid w:val="00724EF4"/>
    <w:rsid w:val="0072566C"/>
    <w:rsid w:val="007261D9"/>
    <w:rsid w:val="0072697B"/>
    <w:rsid w:val="00726A72"/>
    <w:rsid w:val="00726B75"/>
    <w:rsid w:val="00730903"/>
    <w:rsid w:val="00730B42"/>
    <w:rsid w:val="0073133D"/>
    <w:rsid w:val="00731753"/>
    <w:rsid w:val="00731F6D"/>
    <w:rsid w:val="0073422A"/>
    <w:rsid w:val="00734D88"/>
    <w:rsid w:val="0073518C"/>
    <w:rsid w:val="00737CD2"/>
    <w:rsid w:val="00740DAD"/>
    <w:rsid w:val="00741D4D"/>
    <w:rsid w:val="00742897"/>
    <w:rsid w:val="00742D01"/>
    <w:rsid w:val="007444D1"/>
    <w:rsid w:val="00745BB3"/>
    <w:rsid w:val="0074627F"/>
    <w:rsid w:val="00746577"/>
    <w:rsid w:val="00747D79"/>
    <w:rsid w:val="00750744"/>
    <w:rsid w:val="007508E0"/>
    <w:rsid w:val="00750C29"/>
    <w:rsid w:val="00751824"/>
    <w:rsid w:val="00751D24"/>
    <w:rsid w:val="007522E2"/>
    <w:rsid w:val="007527A7"/>
    <w:rsid w:val="00753456"/>
    <w:rsid w:val="007555D6"/>
    <w:rsid w:val="00755A9E"/>
    <w:rsid w:val="00755D18"/>
    <w:rsid w:val="00755D63"/>
    <w:rsid w:val="007565D5"/>
    <w:rsid w:val="00756BF0"/>
    <w:rsid w:val="00757005"/>
    <w:rsid w:val="00757447"/>
    <w:rsid w:val="007574DF"/>
    <w:rsid w:val="00761090"/>
    <w:rsid w:val="007611A1"/>
    <w:rsid w:val="00761BEA"/>
    <w:rsid w:val="0076211E"/>
    <w:rsid w:val="007628F2"/>
    <w:rsid w:val="00765E7C"/>
    <w:rsid w:val="00766D35"/>
    <w:rsid w:val="00767788"/>
    <w:rsid w:val="00767EC1"/>
    <w:rsid w:val="00771B3C"/>
    <w:rsid w:val="0077333D"/>
    <w:rsid w:val="00773460"/>
    <w:rsid w:val="00775A10"/>
    <w:rsid w:val="00775F18"/>
    <w:rsid w:val="00775F75"/>
    <w:rsid w:val="007765B6"/>
    <w:rsid w:val="0077733F"/>
    <w:rsid w:val="0077760B"/>
    <w:rsid w:val="00777BB2"/>
    <w:rsid w:val="007808E7"/>
    <w:rsid w:val="007812DE"/>
    <w:rsid w:val="00781519"/>
    <w:rsid w:val="007824EC"/>
    <w:rsid w:val="007842BC"/>
    <w:rsid w:val="007845DF"/>
    <w:rsid w:val="00784607"/>
    <w:rsid w:val="00784D00"/>
    <w:rsid w:val="00785019"/>
    <w:rsid w:val="007871B5"/>
    <w:rsid w:val="00787A93"/>
    <w:rsid w:val="00793066"/>
    <w:rsid w:val="00793F27"/>
    <w:rsid w:val="00794E8C"/>
    <w:rsid w:val="00795626"/>
    <w:rsid w:val="00795716"/>
    <w:rsid w:val="00796810"/>
    <w:rsid w:val="00796983"/>
    <w:rsid w:val="00797149"/>
    <w:rsid w:val="007974A4"/>
    <w:rsid w:val="00797720"/>
    <w:rsid w:val="007A0722"/>
    <w:rsid w:val="007A0D37"/>
    <w:rsid w:val="007A0EE7"/>
    <w:rsid w:val="007A1662"/>
    <w:rsid w:val="007A19D6"/>
    <w:rsid w:val="007A1D5D"/>
    <w:rsid w:val="007A1F14"/>
    <w:rsid w:val="007A210F"/>
    <w:rsid w:val="007A2B5A"/>
    <w:rsid w:val="007A2DF5"/>
    <w:rsid w:val="007A3759"/>
    <w:rsid w:val="007A45AE"/>
    <w:rsid w:val="007A5E70"/>
    <w:rsid w:val="007A633A"/>
    <w:rsid w:val="007A6389"/>
    <w:rsid w:val="007A708F"/>
    <w:rsid w:val="007A7545"/>
    <w:rsid w:val="007A777B"/>
    <w:rsid w:val="007A7C92"/>
    <w:rsid w:val="007B0B74"/>
    <w:rsid w:val="007B0E93"/>
    <w:rsid w:val="007B122E"/>
    <w:rsid w:val="007B14CB"/>
    <w:rsid w:val="007B1E1F"/>
    <w:rsid w:val="007B29FC"/>
    <w:rsid w:val="007B35BD"/>
    <w:rsid w:val="007B3860"/>
    <w:rsid w:val="007B3B90"/>
    <w:rsid w:val="007B6931"/>
    <w:rsid w:val="007B6B97"/>
    <w:rsid w:val="007B6D5D"/>
    <w:rsid w:val="007B74BE"/>
    <w:rsid w:val="007C011F"/>
    <w:rsid w:val="007C0880"/>
    <w:rsid w:val="007C0FF6"/>
    <w:rsid w:val="007C2BFA"/>
    <w:rsid w:val="007C3983"/>
    <w:rsid w:val="007C488F"/>
    <w:rsid w:val="007C4D80"/>
    <w:rsid w:val="007C5023"/>
    <w:rsid w:val="007C54B5"/>
    <w:rsid w:val="007C69B0"/>
    <w:rsid w:val="007C6E13"/>
    <w:rsid w:val="007C6E99"/>
    <w:rsid w:val="007C7101"/>
    <w:rsid w:val="007C72A3"/>
    <w:rsid w:val="007D0335"/>
    <w:rsid w:val="007D1BD8"/>
    <w:rsid w:val="007D3D04"/>
    <w:rsid w:val="007D3F74"/>
    <w:rsid w:val="007D4804"/>
    <w:rsid w:val="007D4D25"/>
    <w:rsid w:val="007D5C1E"/>
    <w:rsid w:val="007D5FCD"/>
    <w:rsid w:val="007D615A"/>
    <w:rsid w:val="007D66BF"/>
    <w:rsid w:val="007D7354"/>
    <w:rsid w:val="007D7527"/>
    <w:rsid w:val="007E09D1"/>
    <w:rsid w:val="007E1007"/>
    <w:rsid w:val="007E2408"/>
    <w:rsid w:val="007E2D60"/>
    <w:rsid w:val="007E3D9E"/>
    <w:rsid w:val="007E4411"/>
    <w:rsid w:val="007E4E2D"/>
    <w:rsid w:val="007E5AA3"/>
    <w:rsid w:val="007E6485"/>
    <w:rsid w:val="007E686C"/>
    <w:rsid w:val="007E6F26"/>
    <w:rsid w:val="007E70B0"/>
    <w:rsid w:val="007E75E8"/>
    <w:rsid w:val="007F2608"/>
    <w:rsid w:val="007F2A75"/>
    <w:rsid w:val="007F56E3"/>
    <w:rsid w:val="007F5861"/>
    <w:rsid w:val="007F6570"/>
    <w:rsid w:val="007F768E"/>
    <w:rsid w:val="00800393"/>
    <w:rsid w:val="00800951"/>
    <w:rsid w:val="00800EBE"/>
    <w:rsid w:val="00801D12"/>
    <w:rsid w:val="00801EB5"/>
    <w:rsid w:val="00802B0F"/>
    <w:rsid w:val="0080380E"/>
    <w:rsid w:val="008038EC"/>
    <w:rsid w:val="00803D0C"/>
    <w:rsid w:val="00803E4C"/>
    <w:rsid w:val="008056D4"/>
    <w:rsid w:val="00806277"/>
    <w:rsid w:val="00806409"/>
    <w:rsid w:val="00806E0C"/>
    <w:rsid w:val="0080771D"/>
    <w:rsid w:val="008104F8"/>
    <w:rsid w:val="00810808"/>
    <w:rsid w:val="008115BF"/>
    <w:rsid w:val="00813565"/>
    <w:rsid w:val="008154D3"/>
    <w:rsid w:val="00817FE6"/>
    <w:rsid w:val="008205F6"/>
    <w:rsid w:val="00820848"/>
    <w:rsid w:val="00820BBD"/>
    <w:rsid w:val="00820DF5"/>
    <w:rsid w:val="008234A9"/>
    <w:rsid w:val="008242A7"/>
    <w:rsid w:val="00824CB6"/>
    <w:rsid w:val="00824F1A"/>
    <w:rsid w:val="00824FAD"/>
    <w:rsid w:val="00825EB7"/>
    <w:rsid w:val="00825F4C"/>
    <w:rsid w:val="0082725B"/>
    <w:rsid w:val="0083125B"/>
    <w:rsid w:val="008312B2"/>
    <w:rsid w:val="008315DB"/>
    <w:rsid w:val="00831778"/>
    <w:rsid w:val="00831875"/>
    <w:rsid w:val="00832982"/>
    <w:rsid w:val="00832F19"/>
    <w:rsid w:val="00832FC9"/>
    <w:rsid w:val="008332CD"/>
    <w:rsid w:val="00833862"/>
    <w:rsid w:val="00835549"/>
    <w:rsid w:val="00835578"/>
    <w:rsid w:val="00836740"/>
    <w:rsid w:val="0083681E"/>
    <w:rsid w:val="0084026F"/>
    <w:rsid w:val="00841E83"/>
    <w:rsid w:val="00841F9C"/>
    <w:rsid w:val="00843314"/>
    <w:rsid w:val="00844DCE"/>
    <w:rsid w:val="00845343"/>
    <w:rsid w:val="008457C4"/>
    <w:rsid w:val="008461C9"/>
    <w:rsid w:val="00847535"/>
    <w:rsid w:val="0084777D"/>
    <w:rsid w:val="00847CCC"/>
    <w:rsid w:val="00847E36"/>
    <w:rsid w:val="00850739"/>
    <w:rsid w:val="00851A85"/>
    <w:rsid w:val="00851D75"/>
    <w:rsid w:val="00852AD1"/>
    <w:rsid w:val="008536BC"/>
    <w:rsid w:val="008541EE"/>
    <w:rsid w:val="00854929"/>
    <w:rsid w:val="008552A5"/>
    <w:rsid w:val="008554A5"/>
    <w:rsid w:val="00861441"/>
    <w:rsid w:val="00861781"/>
    <w:rsid w:val="008647A3"/>
    <w:rsid w:val="00865159"/>
    <w:rsid w:val="00865461"/>
    <w:rsid w:val="0086765D"/>
    <w:rsid w:val="00873102"/>
    <w:rsid w:val="00874BBC"/>
    <w:rsid w:val="00874F04"/>
    <w:rsid w:val="008752FA"/>
    <w:rsid w:val="008758E9"/>
    <w:rsid w:val="00876DED"/>
    <w:rsid w:val="00877265"/>
    <w:rsid w:val="008776A8"/>
    <w:rsid w:val="00880444"/>
    <w:rsid w:val="0088052E"/>
    <w:rsid w:val="008806ED"/>
    <w:rsid w:val="0088175B"/>
    <w:rsid w:val="00881DFE"/>
    <w:rsid w:val="00881EE0"/>
    <w:rsid w:val="0088336E"/>
    <w:rsid w:val="0088421D"/>
    <w:rsid w:val="008842BA"/>
    <w:rsid w:val="00884516"/>
    <w:rsid w:val="00884718"/>
    <w:rsid w:val="00884863"/>
    <w:rsid w:val="0088505E"/>
    <w:rsid w:val="0088544D"/>
    <w:rsid w:val="00885844"/>
    <w:rsid w:val="00885E5B"/>
    <w:rsid w:val="00886A2D"/>
    <w:rsid w:val="00887EB1"/>
    <w:rsid w:val="0089245C"/>
    <w:rsid w:val="008926E3"/>
    <w:rsid w:val="0089280C"/>
    <w:rsid w:val="00894240"/>
    <w:rsid w:val="00894939"/>
    <w:rsid w:val="008962C1"/>
    <w:rsid w:val="00896626"/>
    <w:rsid w:val="00896FED"/>
    <w:rsid w:val="00897DA6"/>
    <w:rsid w:val="008A12F7"/>
    <w:rsid w:val="008A2084"/>
    <w:rsid w:val="008A242B"/>
    <w:rsid w:val="008A38D7"/>
    <w:rsid w:val="008A4055"/>
    <w:rsid w:val="008A5EE6"/>
    <w:rsid w:val="008A601A"/>
    <w:rsid w:val="008B0EB5"/>
    <w:rsid w:val="008B1277"/>
    <w:rsid w:val="008B290F"/>
    <w:rsid w:val="008B2948"/>
    <w:rsid w:val="008B3238"/>
    <w:rsid w:val="008B33D1"/>
    <w:rsid w:val="008B39DE"/>
    <w:rsid w:val="008B4AE3"/>
    <w:rsid w:val="008B4BB9"/>
    <w:rsid w:val="008B4F8F"/>
    <w:rsid w:val="008B5E70"/>
    <w:rsid w:val="008B6A89"/>
    <w:rsid w:val="008B7377"/>
    <w:rsid w:val="008B7640"/>
    <w:rsid w:val="008C018C"/>
    <w:rsid w:val="008C0319"/>
    <w:rsid w:val="008C25F7"/>
    <w:rsid w:val="008C2B85"/>
    <w:rsid w:val="008C2D4C"/>
    <w:rsid w:val="008C400E"/>
    <w:rsid w:val="008C4786"/>
    <w:rsid w:val="008C6701"/>
    <w:rsid w:val="008C7CE6"/>
    <w:rsid w:val="008C7EA8"/>
    <w:rsid w:val="008D0D89"/>
    <w:rsid w:val="008D1A09"/>
    <w:rsid w:val="008D1A7A"/>
    <w:rsid w:val="008D1E76"/>
    <w:rsid w:val="008D2E20"/>
    <w:rsid w:val="008D3040"/>
    <w:rsid w:val="008D344A"/>
    <w:rsid w:val="008D36B9"/>
    <w:rsid w:val="008D3955"/>
    <w:rsid w:val="008D43E2"/>
    <w:rsid w:val="008D5A21"/>
    <w:rsid w:val="008D6258"/>
    <w:rsid w:val="008D6B09"/>
    <w:rsid w:val="008D73E0"/>
    <w:rsid w:val="008E1AE8"/>
    <w:rsid w:val="008E28F0"/>
    <w:rsid w:val="008E2AEC"/>
    <w:rsid w:val="008E3236"/>
    <w:rsid w:val="008E3349"/>
    <w:rsid w:val="008E368B"/>
    <w:rsid w:val="008E3893"/>
    <w:rsid w:val="008E3C12"/>
    <w:rsid w:val="008E5578"/>
    <w:rsid w:val="008E73DE"/>
    <w:rsid w:val="008E770F"/>
    <w:rsid w:val="008E77B7"/>
    <w:rsid w:val="008E7A26"/>
    <w:rsid w:val="008E7B97"/>
    <w:rsid w:val="008F086C"/>
    <w:rsid w:val="008F10EB"/>
    <w:rsid w:val="008F1EFF"/>
    <w:rsid w:val="008F2C62"/>
    <w:rsid w:val="008F4098"/>
    <w:rsid w:val="008F5FB0"/>
    <w:rsid w:val="008F6876"/>
    <w:rsid w:val="009002C8"/>
    <w:rsid w:val="009006D4"/>
    <w:rsid w:val="00900F13"/>
    <w:rsid w:val="009046A6"/>
    <w:rsid w:val="00905CEB"/>
    <w:rsid w:val="00905E96"/>
    <w:rsid w:val="009063A5"/>
    <w:rsid w:val="00906E6A"/>
    <w:rsid w:val="00906FA0"/>
    <w:rsid w:val="00907FDB"/>
    <w:rsid w:val="0091172F"/>
    <w:rsid w:val="0091174B"/>
    <w:rsid w:val="00911ABF"/>
    <w:rsid w:val="009125BA"/>
    <w:rsid w:val="00912D8E"/>
    <w:rsid w:val="00913209"/>
    <w:rsid w:val="00913498"/>
    <w:rsid w:val="009140C9"/>
    <w:rsid w:val="0091423C"/>
    <w:rsid w:val="009150F7"/>
    <w:rsid w:val="00915282"/>
    <w:rsid w:val="00916312"/>
    <w:rsid w:val="00916351"/>
    <w:rsid w:val="0091638F"/>
    <w:rsid w:val="00917444"/>
    <w:rsid w:val="0092071B"/>
    <w:rsid w:val="009225FB"/>
    <w:rsid w:val="00922A4F"/>
    <w:rsid w:val="00922B0A"/>
    <w:rsid w:val="00923D4D"/>
    <w:rsid w:val="009247C4"/>
    <w:rsid w:val="00924A26"/>
    <w:rsid w:val="0092618A"/>
    <w:rsid w:val="0092770E"/>
    <w:rsid w:val="0093308D"/>
    <w:rsid w:val="00933C1F"/>
    <w:rsid w:val="009347F3"/>
    <w:rsid w:val="00934F27"/>
    <w:rsid w:val="0093548A"/>
    <w:rsid w:val="00935B3F"/>
    <w:rsid w:val="00935D0E"/>
    <w:rsid w:val="00936656"/>
    <w:rsid w:val="00937F6E"/>
    <w:rsid w:val="0094075C"/>
    <w:rsid w:val="00940A36"/>
    <w:rsid w:val="009414A4"/>
    <w:rsid w:val="00941AA5"/>
    <w:rsid w:val="00942427"/>
    <w:rsid w:val="00942C95"/>
    <w:rsid w:val="00943022"/>
    <w:rsid w:val="00943D81"/>
    <w:rsid w:val="00944C75"/>
    <w:rsid w:val="0094708E"/>
    <w:rsid w:val="00950DF4"/>
    <w:rsid w:val="009512CC"/>
    <w:rsid w:val="00951A48"/>
    <w:rsid w:val="00952148"/>
    <w:rsid w:val="00953607"/>
    <w:rsid w:val="009543C9"/>
    <w:rsid w:val="009558D2"/>
    <w:rsid w:val="0095646A"/>
    <w:rsid w:val="00956584"/>
    <w:rsid w:val="00956C83"/>
    <w:rsid w:val="00956D4F"/>
    <w:rsid w:val="0095737A"/>
    <w:rsid w:val="009578D2"/>
    <w:rsid w:val="00960455"/>
    <w:rsid w:val="00962D0F"/>
    <w:rsid w:val="00963703"/>
    <w:rsid w:val="009639F0"/>
    <w:rsid w:val="009641EA"/>
    <w:rsid w:val="0096575C"/>
    <w:rsid w:val="00965EC3"/>
    <w:rsid w:val="009706E3"/>
    <w:rsid w:val="00970C5E"/>
    <w:rsid w:val="00971A09"/>
    <w:rsid w:val="00971CC3"/>
    <w:rsid w:val="00971E99"/>
    <w:rsid w:val="00973713"/>
    <w:rsid w:val="0097373B"/>
    <w:rsid w:val="00974438"/>
    <w:rsid w:val="009747CD"/>
    <w:rsid w:val="009752B9"/>
    <w:rsid w:val="00975450"/>
    <w:rsid w:val="009769DE"/>
    <w:rsid w:val="00981AC5"/>
    <w:rsid w:val="00982D0A"/>
    <w:rsid w:val="00983864"/>
    <w:rsid w:val="00984ACD"/>
    <w:rsid w:val="00984E26"/>
    <w:rsid w:val="009851DD"/>
    <w:rsid w:val="00985415"/>
    <w:rsid w:val="00985D55"/>
    <w:rsid w:val="00986B7B"/>
    <w:rsid w:val="00987B75"/>
    <w:rsid w:val="009901F9"/>
    <w:rsid w:val="00991CEE"/>
    <w:rsid w:val="00993526"/>
    <w:rsid w:val="009949E1"/>
    <w:rsid w:val="009957AC"/>
    <w:rsid w:val="00996247"/>
    <w:rsid w:val="00996EAE"/>
    <w:rsid w:val="00996FAB"/>
    <w:rsid w:val="00997746"/>
    <w:rsid w:val="009A0719"/>
    <w:rsid w:val="009A085E"/>
    <w:rsid w:val="009A0876"/>
    <w:rsid w:val="009A1979"/>
    <w:rsid w:val="009A1A56"/>
    <w:rsid w:val="009A1B74"/>
    <w:rsid w:val="009A2CAE"/>
    <w:rsid w:val="009A3CCA"/>
    <w:rsid w:val="009A5151"/>
    <w:rsid w:val="009A6082"/>
    <w:rsid w:val="009A6572"/>
    <w:rsid w:val="009A6EB9"/>
    <w:rsid w:val="009A7A47"/>
    <w:rsid w:val="009B25C5"/>
    <w:rsid w:val="009B2AFC"/>
    <w:rsid w:val="009B2D3C"/>
    <w:rsid w:val="009B37B8"/>
    <w:rsid w:val="009B4794"/>
    <w:rsid w:val="009B4B8E"/>
    <w:rsid w:val="009B7519"/>
    <w:rsid w:val="009C051F"/>
    <w:rsid w:val="009C1757"/>
    <w:rsid w:val="009C3181"/>
    <w:rsid w:val="009C3F3C"/>
    <w:rsid w:val="009C4827"/>
    <w:rsid w:val="009C505F"/>
    <w:rsid w:val="009C50EB"/>
    <w:rsid w:val="009C54EC"/>
    <w:rsid w:val="009C5B5F"/>
    <w:rsid w:val="009C5CAF"/>
    <w:rsid w:val="009D1058"/>
    <w:rsid w:val="009D1407"/>
    <w:rsid w:val="009D15F7"/>
    <w:rsid w:val="009D3C36"/>
    <w:rsid w:val="009D52C8"/>
    <w:rsid w:val="009D5F8F"/>
    <w:rsid w:val="009D65A2"/>
    <w:rsid w:val="009D6DF3"/>
    <w:rsid w:val="009E05B5"/>
    <w:rsid w:val="009E1B08"/>
    <w:rsid w:val="009E2DD4"/>
    <w:rsid w:val="009E398A"/>
    <w:rsid w:val="009E3BA0"/>
    <w:rsid w:val="009E3C1B"/>
    <w:rsid w:val="009E5FE9"/>
    <w:rsid w:val="009F132A"/>
    <w:rsid w:val="009F1650"/>
    <w:rsid w:val="009F1692"/>
    <w:rsid w:val="009F1E32"/>
    <w:rsid w:val="009F29FC"/>
    <w:rsid w:val="009F2CB6"/>
    <w:rsid w:val="009F355D"/>
    <w:rsid w:val="009F362C"/>
    <w:rsid w:val="009F3899"/>
    <w:rsid w:val="009F3A25"/>
    <w:rsid w:val="009F4457"/>
    <w:rsid w:val="009F4F75"/>
    <w:rsid w:val="009F578D"/>
    <w:rsid w:val="009F62C2"/>
    <w:rsid w:val="00A00BBD"/>
    <w:rsid w:val="00A00FEF"/>
    <w:rsid w:val="00A01C98"/>
    <w:rsid w:val="00A023AE"/>
    <w:rsid w:val="00A02CE6"/>
    <w:rsid w:val="00A043D6"/>
    <w:rsid w:val="00A04493"/>
    <w:rsid w:val="00A046B2"/>
    <w:rsid w:val="00A0600F"/>
    <w:rsid w:val="00A0715E"/>
    <w:rsid w:val="00A1095D"/>
    <w:rsid w:val="00A10D9E"/>
    <w:rsid w:val="00A11096"/>
    <w:rsid w:val="00A1116F"/>
    <w:rsid w:val="00A12358"/>
    <w:rsid w:val="00A136D8"/>
    <w:rsid w:val="00A143AF"/>
    <w:rsid w:val="00A150AF"/>
    <w:rsid w:val="00A150E3"/>
    <w:rsid w:val="00A16F09"/>
    <w:rsid w:val="00A201DB"/>
    <w:rsid w:val="00A20396"/>
    <w:rsid w:val="00A21415"/>
    <w:rsid w:val="00A21565"/>
    <w:rsid w:val="00A21F11"/>
    <w:rsid w:val="00A21F93"/>
    <w:rsid w:val="00A242B4"/>
    <w:rsid w:val="00A24426"/>
    <w:rsid w:val="00A24521"/>
    <w:rsid w:val="00A24646"/>
    <w:rsid w:val="00A24E7A"/>
    <w:rsid w:val="00A25449"/>
    <w:rsid w:val="00A25E65"/>
    <w:rsid w:val="00A270EC"/>
    <w:rsid w:val="00A272B9"/>
    <w:rsid w:val="00A27AC1"/>
    <w:rsid w:val="00A30194"/>
    <w:rsid w:val="00A30AD5"/>
    <w:rsid w:val="00A31227"/>
    <w:rsid w:val="00A31960"/>
    <w:rsid w:val="00A31CC0"/>
    <w:rsid w:val="00A32C71"/>
    <w:rsid w:val="00A32D1F"/>
    <w:rsid w:val="00A339A2"/>
    <w:rsid w:val="00A3520D"/>
    <w:rsid w:val="00A356BC"/>
    <w:rsid w:val="00A37BC7"/>
    <w:rsid w:val="00A4012E"/>
    <w:rsid w:val="00A40449"/>
    <w:rsid w:val="00A40F9A"/>
    <w:rsid w:val="00A41373"/>
    <w:rsid w:val="00A424C1"/>
    <w:rsid w:val="00A42FA5"/>
    <w:rsid w:val="00A43B1D"/>
    <w:rsid w:val="00A43C5E"/>
    <w:rsid w:val="00A4441A"/>
    <w:rsid w:val="00A4470A"/>
    <w:rsid w:val="00A45597"/>
    <w:rsid w:val="00A45794"/>
    <w:rsid w:val="00A50925"/>
    <w:rsid w:val="00A50FEA"/>
    <w:rsid w:val="00A518AA"/>
    <w:rsid w:val="00A51B73"/>
    <w:rsid w:val="00A52B64"/>
    <w:rsid w:val="00A52FCE"/>
    <w:rsid w:val="00A53D16"/>
    <w:rsid w:val="00A54EDB"/>
    <w:rsid w:val="00A56295"/>
    <w:rsid w:val="00A5655C"/>
    <w:rsid w:val="00A56AC5"/>
    <w:rsid w:val="00A570B2"/>
    <w:rsid w:val="00A57541"/>
    <w:rsid w:val="00A60430"/>
    <w:rsid w:val="00A614F2"/>
    <w:rsid w:val="00A620C5"/>
    <w:rsid w:val="00A62755"/>
    <w:rsid w:val="00A62FF0"/>
    <w:rsid w:val="00A63444"/>
    <w:rsid w:val="00A639B2"/>
    <w:rsid w:val="00A66805"/>
    <w:rsid w:val="00A70855"/>
    <w:rsid w:val="00A717B8"/>
    <w:rsid w:val="00A71B67"/>
    <w:rsid w:val="00A744C0"/>
    <w:rsid w:val="00A75192"/>
    <w:rsid w:val="00A768B3"/>
    <w:rsid w:val="00A76B59"/>
    <w:rsid w:val="00A77B6F"/>
    <w:rsid w:val="00A77CA0"/>
    <w:rsid w:val="00A77EA6"/>
    <w:rsid w:val="00A81301"/>
    <w:rsid w:val="00A828EB"/>
    <w:rsid w:val="00A82BCB"/>
    <w:rsid w:val="00A83BAF"/>
    <w:rsid w:val="00A83BC4"/>
    <w:rsid w:val="00A843F3"/>
    <w:rsid w:val="00A855E6"/>
    <w:rsid w:val="00A862D6"/>
    <w:rsid w:val="00A8654D"/>
    <w:rsid w:val="00A8783F"/>
    <w:rsid w:val="00A90C2C"/>
    <w:rsid w:val="00A910A7"/>
    <w:rsid w:val="00A91284"/>
    <w:rsid w:val="00A924CA"/>
    <w:rsid w:val="00A92610"/>
    <w:rsid w:val="00A9767B"/>
    <w:rsid w:val="00AA0FA0"/>
    <w:rsid w:val="00AA100A"/>
    <w:rsid w:val="00AA14F3"/>
    <w:rsid w:val="00AA285F"/>
    <w:rsid w:val="00AA2C8A"/>
    <w:rsid w:val="00AA47BA"/>
    <w:rsid w:val="00AA64DE"/>
    <w:rsid w:val="00AA661F"/>
    <w:rsid w:val="00AA7B18"/>
    <w:rsid w:val="00AB1216"/>
    <w:rsid w:val="00AB2368"/>
    <w:rsid w:val="00AB3CCE"/>
    <w:rsid w:val="00AB3E5F"/>
    <w:rsid w:val="00AB4501"/>
    <w:rsid w:val="00AB46B9"/>
    <w:rsid w:val="00AB49FF"/>
    <w:rsid w:val="00AB5825"/>
    <w:rsid w:val="00AB58C9"/>
    <w:rsid w:val="00AB6452"/>
    <w:rsid w:val="00AB6E9E"/>
    <w:rsid w:val="00AB7313"/>
    <w:rsid w:val="00AB7399"/>
    <w:rsid w:val="00AC14AD"/>
    <w:rsid w:val="00AC3DA7"/>
    <w:rsid w:val="00AC4357"/>
    <w:rsid w:val="00AC4E21"/>
    <w:rsid w:val="00AC6D50"/>
    <w:rsid w:val="00AD1316"/>
    <w:rsid w:val="00AD13E0"/>
    <w:rsid w:val="00AD1F5A"/>
    <w:rsid w:val="00AD23C8"/>
    <w:rsid w:val="00AD3496"/>
    <w:rsid w:val="00AD356E"/>
    <w:rsid w:val="00AD3906"/>
    <w:rsid w:val="00AD3E53"/>
    <w:rsid w:val="00AD3E97"/>
    <w:rsid w:val="00AD6941"/>
    <w:rsid w:val="00AD6B98"/>
    <w:rsid w:val="00AD6BAB"/>
    <w:rsid w:val="00AD6DF7"/>
    <w:rsid w:val="00AD77B5"/>
    <w:rsid w:val="00AD787A"/>
    <w:rsid w:val="00AE1900"/>
    <w:rsid w:val="00AE235C"/>
    <w:rsid w:val="00AE26C2"/>
    <w:rsid w:val="00AE2E29"/>
    <w:rsid w:val="00AE3AA1"/>
    <w:rsid w:val="00AE570C"/>
    <w:rsid w:val="00AE73E4"/>
    <w:rsid w:val="00AF0627"/>
    <w:rsid w:val="00AF0902"/>
    <w:rsid w:val="00AF307C"/>
    <w:rsid w:val="00AF3911"/>
    <w:rsid w:val="00AF538E"/>
    <w:rsid w:val="00AF58A6"/>
    <w:rsid w:val="00AF68F4"/>
    <w:rsid w:val="00AF6AB8"/>
    <w:rsid w:val="00AF7680"/>
    <w:rsid w:val="00AF798D"/>
    <w:rsid w:val="00B0022B"/>
    <w:rsid w:val="00B05533"/>
    <w:rsid w:val="00B05785"/>
    <w:rsid w:val="00B06A94"/>
    <w:rsid w:val="00B10313"/>
    <w:rsid w:val="00B108D3"/>
    <w:rsid w:val="00B109C5"/>
    <w:rsid w:val="00B11E0A"/>
    <w:rsid w:val="00B12498"/>
    <w:rsid w:val="00B12C7C"/>
    <w:rsid w:val="00B133EE"/>
    <w:rsid w:val="00B14BD9"/>
    <w:rsid w:val="00B14C52"/>
    <w:rsid w:val="00B14C9D"/>
    <w:rsid w:val="00B15814"/>
    <w:rsid w:val="00B17AD0"/>
    <w:rsid w:val="00B2013A"/>
    <w:rsid w:val="00B2161D"/>
    <w:rsid w:val="00B21885"/>
    <w:rsid w:val="00B21B10"/>
    <w:rsid w:val="00B22494"/>
    <w:rsid w:val="00B22DDC"/>
    <w:rsid w:val="00B23004"/>
    <w:rsid w:val="00B230AF"/>
    <w:rsid w:val="00B239ED"/>
    <w:rsid w:val="00B25850"/>
    <w:rsid w:val="00B27848"/>
    <w:rsid w:val="00B3398D"/>
    <w:rsid w:val="00B34373"/>
    <w:rsid w:val="00B343A8"/>
    <w:rsid w:val="00B34A24"/>
    <w:rsid w:val="00B35DF1"/>
    <w:rsid w:val="00B37D26"/>
    <w:rsid w:val="00B41299"/>
    <w:rsid w:val="00B41C4D"/>
    <w:rsid w:val="00B42062"/>
    <w:rsid w:val="00B421C7"/>
    <w:rsid w:val="00B4308A"/>
    <w:rsid w:val="00B464FB"/>
    <w:rsid w:val="00B472DC"/>
    <w:rsid w:val="00B47910"/>
    <w:rsid w:val="00B47CC6"/>
    <w:rsid w:val="00B47E4C"/>
    <w:rsid w:val="00B51532"/>
    <w:rsid w:val="00B520D9"/>
    <w:rsid w:val="00B52AC9"/>
    <w:rsid w:val="00B53128"/>
    <w:rsid w:val="00B53D23"/>
    <w:rsid w:val="00B54980"/>
    <w:rsid w:val="00B56602"/>
    <w:rsid w:val="00B5769E"/>
    <w:rsid w:val="00B578B3"/>
    <w:rsid w:val="00B60858"/>
    <w:rsid w:val="00B6126F"/>
    <w:rsid w:val="00B61F14"/>
    <w:rsid w:val="00B625E9"/>
    <w:rsid w:val="00B64BBE"/>
    <w:rsid w:val="00B64DD9"/>
    <w:rsid w:val="00B654C4"/>
    <w:rsid w:val="00B65C3C"/>
    <w:rsid w:val="00B66030"/>
    <w:rsid w:val="00B7024F"/>
    <w:rsid w:val="00B70482"/>
    <w:rsid w:val="00B7225B"/>
    <w:rsid w:val="00B72BF9"/>
    <w:rsid w:val="00B7516C"/>
    <w:rsid w:val="00B75255"/>
    <w:rsid w:val="00B75382"/>
    <w:rsid w:val="00B77FE5"/>
    <w:rsid w:val="00B80D49"/>
    <w:rsid w:val="00B810ED"/>
    <w:rsid w:val="00B814AF"/>
    <w:rsid w:val="00B8242C"/>
    <w:rsid w:val="00B831F9"/>
    <w:rsid w:val="00B83627"/>
    <w:rsid w:val="00B84421"/>
    <w:rsid w:val="00B85507"/>
    <w:rsid w:val="00B860AC"/>
    <w:rsid w:val="00B87E69"/>
    <w:rsid w:val="00B909E9"/>
    <w:rsid w:val="00B92A1F"/>
    <w:rsid w:val="00B93718"/>
    <w:rsid w:val="00B940CF"/>
    <w:rsid w:val="00B95A43"/>
    <w:rsid w:val="00B95D19"/>
    <w:rsid w:val="00B9649D"/>
    <w:rsid w:val="00B96C5C"/>
    <w:rsid w:val="00BA0ACE"/>
    <w:rsid w:val="00BA3EE5"/>
    <w:rsid w:val="00BA4A74"/>
    <w:rsid w:val="00BA4C3D"/>
    <w:rsid w:val="00BA4E95"/>
    <w:rsid w:val="00BA4FE8"/>
    <w:rsid w:val="00BA5219"/>
    <w:rsid w:val="00BA737D"/>
    <w:rsid w:val="00BB085D"/>
    <w:rsid w:val="00BB0B38"/>
    <w:rsid w:val="00BB193F"/>
    <w:rsid w:val="00BB1A8A"/>
    <w:rsid w:val="00BB1F72"/>
    <w:rsid w:val="00BB218E"/>
    <w:rsid w:val="00BB239A"/>
    <w:rsid w:val="00BB41B2"/>
    <w:rsid w:val="00BB4384"/>
    <w:rsid w:val="00BB4AFA"/>
    <w:rsid w:val="00BB57BB"/>
    <w:rsid w:val="00BB57E7"/>
    <w:rsid w:val="00BB7BDD"/>
    <w:rsid w:val="00BB7F79"/>
    <w:rsid w:val="00BC043A"/>
    <w:rsid w:val="00BC2CA6"/>
    <w:rsid w:val="00BC34E2"/>
    <w:rsid w:val="00BC3887"/>
    <w:rsid w:val="00BC4567"/>
    <w:rsid w:val="00BC5633"/>
    <w:rsid w:val="00BC578A"/>
    <w:rsid w:val="00BC6063"/>
    <w:rsid w:val="00BC62E3"/>
    <w:rsid w:val="00BC6560"/>
    <w:rsid w:val="00BC6E5F"/>
    <w:rsid w:val="00BD02F8"/>
    <w:rsid w:val="00BD1C92"/>
    <w:rsid w:val="00BE03F6"/>
    <w:rsid w:val="00BE0DFD"/>
    <w:rsid w:val="00BE26F2"/>
    <w:rsid w:val="00BE333F"/>
    <w:rsid w:val="00BE35BB"/>
    <w:rsid w:val="00BE4D80"/>
    <w:rsid w:val="00BE4FA7"/>
    <w:rsid w:val="00BE631B"/>
    <w:rsid w:val="00BE6E3F"/>
    <w:rsid w:val="00BF070B"/>
    <w:rsid w:val="00BF2AFF"/>
    <w:rsid w:val="00BF382E"/>
    <w:rsid w:val="00BF41E6"/>
    <w:rsid w:val="00BF42AA"/>
    <w:rsid w:val="00BF51FB"/>
    <w:rsid w:val="00BF5BEE"/>
    <w:rsid w:val="00BF600C"/>
    <w:rsid w:val="00BF778C"/>
    <w:rsid w:val="00BF7EA8"/>
    <w:rsid w:val="00C00DD4"/>
    <w:rsid w:val="00C04040"/>
    <w:rsid w:val="00C04457"/>
    <w:rsid w:val="00C04B7F"/>
    <w:rsid w:val="00C053C9"/>
    <w:rsid w:val="00C070F9"/>
    <w:rsid w:val="00C10CA9"/>
    <w:rsid w:val="00C10D5D"/>
    <w:rsid w:val="00C10DAC"/>
    <w:rsid w:val="00C1277F"/>
    <w:rsid w:val="00C13ED6"/>
    <w:rsid w:val="00C14215"/>
    <w:rsid w:val="00C1505C"/>
    <w:rsid w:val="00C15F94"/>
    <w:rsid w:val="00C15FBB"/>
    <w:rsid w:val="00C20D85"/>
    <w:rsid w:val="00C2164E"/>
    <w:rsid w:val="00C216FF"/>
    <w:rsid w:val="00C21B7C"/>
    <w:rsid w:val="00C220A3"/>
    <w:rsid w:val="00C227FA"/>
    <w:rsid w:val="00C22883"/>
    <w:rsid w:val="00C23263"/>
    <w:rsid w:val="00C24EB0"/>
    <w:rsid w:val="00C256E1"/>
    <w:rsid w:val="00C27930"/>
    <w:rsid w:val="00C31067"/>
    <w:rsid w:val="00C31A05"/>
    <w:rsid w:val="00C34C37"/>
    <w:rsid w:val="00C35D38"/>
    <w:rsid w:val="00C3733C"/>
    <w:rsid w:val="00C37551"/>
    <w:rsid w:val="00C37787"/>
    <w:rsid w:val="00C37C93"/>
    <w:rsid w:val="00C409BD"/>
    <w:rsid w:val="00C413B8"/>
    <w:rsid w:val="00C4147E"/>
    <w:rsid w:val="00C42311"/>
    <w:rsid w:val="00C4270E"/>
    <w:rsid w:val="00C45321"/>
    <w:rsid w:val="00C45F96"/>
    <w:rsid w:val="00C46D75"/>
    <w:rsid w:val="00C47122"/>
    <w:rsid w:val="00C47281"/>
    <w:rsid w:val="00C475B9"/>
    <w:rsid w:val="00C47895"/>
    <w:rsid w:val="00C5026A"/>
    <w:rsid w:val="00C505D2"/>
    <w:rsid w:val="00C50A2D"/>
    <w:rsid w:val="00C50F09"/>
    <w:rsid w:val="00C511DC"/>
    <w:rsid w:val="00C51AAC"/>
    <w:rsid w:val="00C521AC"/>
    <w:rsid w:val="00C53594"/>
    <w:rsid w:val="00C5363A"/>
    <w:rsid w:val="00C53BC8"/>
    <w:rsid w:val="00C545B7"/>
    <w:rsid w:val="00C54A67"/>
    <w:rsid w:val="00C54F22"/>
    <w:rsid w:val="00C5608A"/>
    <w:rsid w:val="00C57AB4"/>
    <w:rsid w:val="00C60520"/>
    <w:rsid w:val="00C60A1C"/>
    <w:rsid w:val="00C61F4C"/>
    <w:rsid w:val="00C62212"/>
    <w:rsid w:val="00C623F8"/>
    <w:rsid w:val="00C632C9"/>
    <w:rsid w:val="00C63FB4"/>
    <w:rsid w:val="00C65A86"/>
    <w:rsid w:val="00C66CA7"/>
    <w:rsid w:val="00C66DAB"/>
    <w:rsid w:val="00C6726D"/>
    <w:rsid w:val="00C702AD"/>
    <w:rsid w:val="00C70C0C"/>
    <w:rsid w:val="00C70E16"/>
    <w:rsid w:val="00C717A3"/>
    <w:rsid w:val="00C71E0A"/>
    <w:rsid w:val="00C727A1"/>
    <w:rsid w:val="00C72E3B"/>
    <w:rsid w:val="00C737C0"/>
    <w:rsid w:val="00C738B0"/>
    <w:rsid w:val="00C73FC8"/>
    <w:rsid w:val="00C74BA3"/>
    <w:rsid w:val="00C753F1"/>
    <w:rsid w:val="00C801EE"/>
    <w:rsid w:val="00C81095"/>
    <w:rsid w:val="00C811DB"/>
    <w:rsid w:val="00C81779"/>
    <w:rsid w:val="00C81C7F"/>
    <w:rsid w:val="00C8290C"/>
    <w:rsid w:val="00C82D44"/>
    <w:rsid w:val="00C84EA8"/>
    <w:rsid w:val="00C85309"/>
    <w:rsid w:val="00C860A9"/>
    <w:rsid w:val="00C87690"/>
    <w:rsid w:val="00C90C3D"/>
    <w:rsid w:val="00C9234C"/>
    <w:rsid w:val="00C9428C"/>
    <w:rsid w:val="00C9489F"/>
    <w:rsid w:val="00C94F0F"/>
    <w:rsid w:val="00C96D92"/>
    <w:rsid w:val="00C9731B"/>
    <w:rsid w:val="00C97498"/>
    <w:rsid w:val="00C97986"/>
    <w:rsid w:val="00C97BCF"/>
    <w:rsid w:val="00C97F9B"/>
    <w:rsid w:val="00CA00D2"/>
    <w:rsid w:val="00CA2C37"/>
    <w:rsid w:val="00CA52DA"/>
    <w:rsid w:val="00CA5A5D"/>
    <w:rsid w:val="00CA6358"/>
    <w:rsid w:val="00CA6CE0"/>
    <w:rsid w:val="00CA6F35"/>
    <w:rsid w:val="00CA7BBD"/>
    <w:rsid w:val="00CB1C6C"/>
    <w:rsid w:val="00CB21A3"/>
    <w:rsid w:val="00CB2FAB"/>
    <w:rsid w:val="00CB46FF"/>
    <w:rsid w:val="00CB517D"/>
    <w:rsid w:val="00CB62B9"/>
    <w:rsid w:val="00CB6C79"/>
    <w:rsid w:val="00CB71C1"/>
    <w:rsid w:val="00CB785D"/>
    <w:rsid w:val="00CC0D55"/>
    <w:rsid w:val="00CC1FB8"/>
    <w:rsid w:val="00CC341E"/>
    <w:rsid w:val="00CC4E76"/>
    <w:rsid w:val="00CC5EAB"/>
    <w:rsid w:val="00CC5ED9"/>
    <w:rsid w:val="00CD0228"/>
    <w:rsid w:val="00CD05C3"/>
    <w:rsid w:val="00CD0E9B"/>
    <w:rsid w:val="00CD2151"/>
    <w:rsid w:val="00CD2D56"/>
    <w:rsid w:val="00CD4E0A"/>
    <w:rsid w:val="00CD5B56"/>
    <w:rsid w:val="00CD6554"/>
    <w:rsid w:val="00CD6860"/>
    <w:rsid w:val="00CD6C25"/>
    <w:rsid w:val="00CD7797"/>
    <w:rsid w:val="00CE0D0F"/>
    <w:rsid w:val="00CE1276"/>
    <w:rsid w:val="00CE177B"/>
    <w:rsid w:val="00CE1D08"/>
    <w:rsid w:val="00CE234C"/>
    <w:rsid w:val="00CE2A52"/>
    <w:rsid w:val="00CE2AAD"/>
    <w:rsid w:val="00CE3351"/>
    <w:rsid w:val="00CE45D9"/>
    <w:rsid w:val="00CE52B9"/>
    <w:rsid w:val="00CE5AE7"/>
    <w:rsid w:val="00CE6380"/>
    <w:rsid w:val="00CE7AA2"/>
    <w:rsid w:val="00CE7F54"/>
    <w:rsid w:val="00CF089B"/>
    <w:rsid w:val="00CF0B44"/>
    <w:rsid w:val="00CF3598"/>
    <w:rsid w:val="00CF3DB4"/>
    <w:rsid w:val="00CF3E7A"/>
    <w:rsid w:val="00CF4BFE"/>
    <w:rsid w:val="00CF51B9"/>
    <w:rsid w:val="00CF5A36"/>
    <w:rsid w:val="00CF5DA2"/>
    <w:rsid w:val="00CF643E"/>
    <w:rsid w:val="00D024E2"/>
    <w:rsid w:val="00D029D1"/>
    <w:rsid w:val="00D03638"/>
    <w:rsid w:val="00D042D6"/>
    <w:rsid w:val="00D046C0"/>
    <w:rsid w:val="00D06C88"/>
    <w:rsid w:val="00D06C89"/>
    <w:rsid w:val="00D06F13"/>
    <w:rsid w:val="00D076CB"/>
    <w:rsid w:val="00D103A2"/>
    <w:rsid w:val="00D1224D"/>
    <w:rsid w:val="00D125F8"/>
    <w:rsid w:val="00D136DE"/>
    <w:rsid w:val="00D139EC"/>
    <w:rsid w:val="00D13F95"/>
    <w:rsid w:val="00D14D02"/>
    <w:rsid w:val="00D160B4"/>
    <w:rsid w:val="00D16707"/>
    <w:rsid w:val="00D1699E"/>
    <w:rsid w:val="00D16CDF"/>
    <w:rsid w:val="00D1731C"/>
    <w:rsid w:val="00D17543"/>
    <w:rsid w:val="00D175F4"/>
    <w:rsid w:val="00D17712"/>
    <w:rsid w:val="00D17C22"/>
    <w:rsid w:val="00D20E7E"/>
    <w:rsid w:val="00D21C5E"/>
    <w:rsid w:val="00D22713"/>
    <w:rsid w:val="00D239A2"/>
    <w:rsid w:val="00D24E54"/>
    <w:rsid w:val="00D2500E"/>
    <w:rsid w:val="00D2503A"/>
    <w:rsid w:val="00D25159"/>
    <w:rsid w:val="00D2555D"/>
    <w:rsid w:val="00D267D6"/>
    <w:rsid w:val="00D26D22"/>
    <w:rsid w:val="00D26E22"/>
    <w:rsid w:val="00D279C6"/>
    <w:rsid w:val="00D279FC"/>
    <w:rsid w:val="00D3095B"/>
    <w:rsid w:val="00D30C6D"/>
    <w:rsid w:val="00D31B7E"/>
    <w:rsid w:val="00D32711"/>
    <w:rsid w:val="00D336C0"/>
    <w:rsid w:val="00D34A77"/>
    <w:rsid w:val="00D355F2"/>
    <w:rsid w:val="00D40AC8"/>
    <w:rsid w:val="00D40EB5"/>
    <w:rsid w:val="00D417B4"/>
    <w:rsid w:val="00D43428"/>
    <w:rsid w:val="00D442A7"/>
    <w:rsid w:val="00D44AAB"/>
    <w:rsid w:val="00D451CE"/>
    <w:rsid w:val="00D46741"/>
    <w:rsid w:val="00D46801"/>
    <w:rsid w:val="00D4781B"/>
    <w:rsid w:val="00D5071B"/>
    <w:rsid w:val="00D515B6"/>
    <w:rsid w:val="00D5226C"/>
    <w:rsid w:val="00D52AAC"/>
    <w:rsid w:val="00D538B2"/>
    <w:rsid w:val="00D5436A"/>
    <w:rsid w:val="00D57DCB"/>
    <w:rsid w:val="00D57DF5"/>
    <w:rsid w:val="00D6038B"/>
    <w:rsid w:val="00D6050A"/>
    <w:rsid w:val="00D61784"/>
    <w:rsid w:val="00D619EB"/>
    <w:rsid w:val="00D62A52"/>
    <w:rsid w:val="00D63287"/>
    <w:rsid w:val="00D6349F"/>
    <w:rsid w:val="00D63B04"/>
    <w:rsid w:val="00D647D4"/>
    <w:rsid w:val="00D675AE"/>
    <w:rsid w:val="00D677CE"/>
    <w:rsid w:val="00D678DD"/>
    <w:rsid w:val="00D703AB"/>
    <w:rsid w:val="00D70BFA"/>
    <w:rsid w:val="00D719ED"/>
    <w:rsid w:val="00D73E0F"/>
    <w:rsid w:val="00D75AA9"/>
    <w:rsid w:val="00D7609D"/>
    <w:rsid w:val="00D76E9B"/>
    <w:rsid w:val="00D77382"/>
    <w:rsid w:val="00D773D1"/>
    <w:rsid w:val="00D81E39"/>
    <w:rsid w:val="00D83EE5"/>
    <w:rsid w:val="00D8451D"/>
    <w:rsid w:val="00D84EC2"/>
    <w:rsid w:val="00D8781F"/>
    <w:rsid w:val="00D87CD4"/>
    <w:rsid w:val="00D90426"/>
    <w:rsid w:val="00D90E1E"/>
    <w:rsid w:val="00D923B5"/>
    <w:rsid w:val="00D92978"/>
    <w:rsid w:val="00D93FAD"/>
    <w:rsid w:val="00D9469C"/>
    <w:rsid w:val="00D947D2"/>
    <w:rsid w:val="00D94DE7"/>
    <w:rsid w:val="00D95E22"/>
    <w:rsid w:val="00D96AB9"/>
    <w:rsid w:val="00D97353"/>
    <w:rsid w:val="00D976DF"/>
    <w:rsid w:val="00DA07B2"/>
    <w:rsid w:val="00DA09C8"/>
    <w:rsid w:val="00DA0A68"/>
    <w:rsid w:val="00DA1F39"/>
    <w:rsid w:val="00DA28D8"/>
    <w:rsid w:val="00DA2F11"/>
    <w:rsid w:val="00DA3DDE"/>
    <w:rsid w:val="00DA4161"/>
    <w:rsid w:val="00DA4BAD"/>
    <w:rsid w:val="00DA4ED5"/>
    <w:rsid w:val="00DA52F3"/>
    <w:rsid w:val="00DA5D92"/>
    <w:rsid w:val="00DA5E82"/>
    <w:rsid w:val="00DA6D1F"/>
    <w:rsid w:val="00DA6D36"/>
    <w:rsid w:val="00DB0109"/>
    <w:rsid w:val="00DB0112"/>
    <w:rsid w:val="00DB253B"/>
    <w:rsid w:val="00DB2DEF"/>
    <w:rsid w:val="00DB31A2"/>
    <w:rsid w:val="00DB6961"/>
    <w:rsid w:val="00DB70FE"/>
    <w:rsid w:val="00DB78C8"/>
    <w:rsid w:val="00DB7D11"/>
    <w:rsid w:val="00DB7D36"/>
    <w:rsid w:val="00DC04FA"/>
    <w:rsid w:val="00DC152E"/>
    <w:rsid w:val="00DC1D6D"/>
    <w:rsid w:val="00DC265D"/>
    <w:rsid w:val="00DC2793"/>
    <w:rsid w:val="00DC3224"/>
    <w:rsid w:val="00DC3FAC"/>
    <w:rsid w:val="00DC5818"/>
    <w:rsid w:val="00DC5B56"/>
    <w:rsid w:val="00DC6E7F"/>
    <w:rsid w:val="00DD1427"/>
    <w:rsid w:val="00DD22A5"/>
    <w:rsid w:val="00DD27D2"/>
    <w:rsid w:val="00DD329C"/>
    <w:rsid w:val="00DD5B2C"/>
    <w:rsid w:val="00DD62DD"/>
    <w:rsid w:val="00DD62EA"/>
    <w:rsid w:val="00DD66AE"/>
    <w:rsid w:val="00DD7BB1"/>
    <w:rsid w:val="00DE031C"/>
    <w:rsid w:val="00DE04A2"/>
    <w:rsid w:val="00DE07A7"/>
    <w:rsid w:val="00DE14C1"/>
    <w:rsid w:val="00DE1670"/>
    <w:rsid w:val="00DE1914"/>
    <w:rsid w:val="00DE225D"/>
    <w:rsid w:val="00DE2B6F"/>
    <w:rsid w:val="00DE2F33"/>
    <w:rsid w:val="00DE3883"/>
    <w:rsid w:val="00DE4BC8"/>
    <w:rsid w:val="00DE5707"/>
    <w:rsid w:val="00DE5AC2"/>
    <w:rsid w:val="00DE5FCD"/>
    <w:rsid w:val="00DE60D0"/>
    <w:rsid w:val="00DF1FAE"/>
    <w:rsid w:val="00DF5037"/>
    <w:rsid w:val="00DF676E"/>
    <w:rsid w:val="00DF7388"/>
    <w:rsid w:val="00E02929"/>
    <w:rsid w:val="00E04038"/>
    <w:rsid w:val="00E042B4"/>
    <w:rsid w:val="00E05CD4"/>
    <w:rsid w:val="00E05F3E"/>
    <w:rsid w:val="00E068A8"/>
    <w:rsid w:val="00E06BBB"/>
    <w:rsid w:val="00E119BD"/>
    <w:rsid w:val="00E1202B"/>
    <w:rsid w:val="00E1240C"/>
    <w:rsid w:val="00E12816"/>
    <w:rsid w:val="00E13F88"/>
    <w:rsid w:val="00E1534F"/>
    <w:rsid w:val="00E15871"/>
    <w:rsid w:val="00E15FFF"/>
    <w:rsid w:val="00E165F3"/>
    <w:rsid w:val="00E16758"/>
    <w:rsid w:val="00E16AA8"/>
    <w:rsid w:val="00E1727F"/>
    <w:rsid w:val="00E17AA1"/>
    <w:rsid w:val="00E209A2"/>
    <w:rsid w:val="00E20EFD"/>
    <w:rsid w:val="00E22541"/>
    <w:rsid w:val="00E235D7"/>
    <w:rsid w:val="00E23656"/>
    <w:rsid w:val="00E23CD4"/>
    <w:rsid w:val="00E23DB4"/>
    <w:rsid w:val="00E24045"/>
    <w:rsid w:val="00E24969"/>
    <w:rsid w:val="00E26476"/>
    <w:rsid w:val="00E269C7"/>
    <w:rsid w:val="00E26B58"/>
    <w:rsid w:val="00E27425"/>
    <w:rsid w:val="00E30987"/>
    <w:rsid w:val="00E30D9E"/>
    <w:rsid w:val="00E3149C"/>
    <w:rsid w:val="00E31A61"/>
    <w:rsid w:val="00E31B6B"/>
    <w:rsid w:val="00E3282B"/>
    <w:rsid w:val="00E32944"/>
    <w:rsid w:val="00E3417D"/>
    <w:rsid w:val="00E3439B"/>
    <w:rsid w:val="00E344E9"/>
    <w:rsid w:val="00E34AAC"/>
    <w:rsid w:val="00E35666"/>
    <w:rsid w:val="00E35ED8"/>
    <w:rsid w:val="00E36342"/>
    <w:rsid w:val="00E36D78"/>
    <w:rsid w:val="00E36EB6"/>
    <w:rsid w:val="00E371B2"/>
    <w:rsid w:val="00E37F8F"/>
    <w:rsid w:val="00E40C20"/>
    <w:rsid w:val="00E41D4B"/>
    <w:rsid w:val="00E420B1"/>
    <w:rsid w:val="00E42A45"/>
    <w:rsid w:val="00E43E61"/>
    <w:rsid w:val="00E44535"/>
    <w:rsid w:val="00E44894"/>
    <w:rsid w:val="00E448A3"/>
    <w:rsid w:val="00E45C05"/>
    <w:rsid w:val="00E45E74"/>
    <w:rsid w:val="00E4750C"/>
    <w:rsid w:val="00E47C54"/>
    <w:rsid w:val="00E47D3D"/>
    <w:rsid w:val="00E47FF6"/>
    <w:rsid w:val="00E50888"/>
    <w:rsid w:val="00E50ECA"/>
    <w:rsid w:val="00E51224"/>
    <w:rsid w:val="00E5306C"/>
    <w:rsid w:val="00E53482"/>
    <w:rsid w:val="00E53B88"/>
    <w:rsid w:val="00E540F1"/>
    <w:rsid w:val="00E55D85"/>
    <w:rsid w:val="00E61B99"/>
    <w:rsid w:val="00E62460"/>
    <w:rsid w:val="00E6417A"/>
    <w:rsid w:val="00E64BAC"/>
    <w:rsid w:val="00E65E5D"/>
    <w:rsid w:val="00E65FE1"/>
    <w:rsid w:val="00E66470"/>
    <w:rsid w:val="00E66B85"/>
    <w:rsid w:val="00E703C7"/>
    <w:rsid w:val="00E703F6"/>
    <w:rsid w:val="00E704F2"/>
    <w:rsid w:val="00E71D3F"/>
    <w:rsid w:val="00E7338C"/>
    <w:rsid w:val="00E733AE"/>
    <w:rsid w:val="00E7385F"/>
    <w:rsid w:val="00E73A70"/>
    <w:rsid w:val="00E74611"/>
    <w:rsid w:val="00E74AD3"/>
    <w:rsid w:val="00E763F7"/>
    <w:rsid w:val="00E7671F"/>
    <w:rsid w:val="00E77935"/>
    <w:rsid w:val="00E80A9A"/>
    <w:rsid w:val="00E80D62"/>
    <w:rsid w:val="00E8266E"/>
    <w:rsid w:val="00E82DA8"/>
    <w:rsid w:val="00E8454A"/>
    <w:rsid w:val="00E8457F"/>
    <w:rsid w:val="00E849D8"/>
    <w:rsid w:val="00E851E8"/>
    <w:rsid w:val="00E85B2A"/>
    <w:rsid w:val="00E8772E"/>
    <w:rsid w:val="00E90020"/>
    <w:rsid w:val="00E90CF0"/>
    <w:rsid w:val="00E914F3"/>
    <w:rsid w:val="00E91508"/>
    <w:rsid w:val="00E92B22"/>
    <w:rsid w:val="00E92EAE"/>
    <w:rsid w:val="00E93306"/>
    <w:rsid w:val="00E94A6B"/>
    <w:rsid w:val="00E95B7C"/>
    <w:rsid w:val="00E971BD"/>
    <w:rsid w:val="00E971F2"/>
    <w:rsid w:val="00E97648"/>
    <w:rsid w:val="00E97ACF"/>
    <w:rsid w:val="00EA22CB"/>
    <w:rsid w:val="00EA30BE"/>
    <w:rsid w:val="00EA38E8"/>
    <w:rsid w:val="00EA63F1"/>
    <w:rsid w:val="00EA6709"/>
    <w:rsid w:val="00EB03CB"/>
    <w:rsid w:val="00EB0790"/>
    <w:rsid w:val="00EB0D12"/>
    <w:rsid w:val="00EB6C4C"/>
    <w:rsid w:val="00EB70E7"/>
    <w:rsid w:val="00EC051E"/>
    <w:rsid w:val="00EC0E6D"/>
    <w:rsid w:val="00EC16F2"/>
    <w:rsid w:val="00EC3249"/>
    <w:rsid w:val="00EC3514"/>
    <w:rsid w:val="00EC3768"/>
    <w:rsid w:val="00EC48B3"/>
    <w:rsid w:val="00EC4B7F"/>
    <w:rsid w:val="00EC4FB6"/>
    <w:rsid w:val="00EC646C"/>
    <w:rsid w:val="00EC7C94"/>
    <w:rsid w:val="00EC7F00"/>
    <w:rsid w:val="00ED03D8"/>
    <w:rsid w:val="00ED1C7C"/>
    <w:rsid w:val="00ED375B"/>
    <w:rsid w:val="00ED4305"/>
    <w:rsid w:val="00ED4777"/>
    <w:rsid w:val="00ED487C"/>
    <w:rsid w:val="00ED5DD6"/>
    <w:rsid w:val="00ED62FE"/>
    <w:rsid w:val="00ED722E"/>
    <w:rsid w:val="00ED7DAC"/>
    <w:rsid w:val="00EE2633"/>
    <w:rsid w:val="00EE2D62"/>
    <w:rsid w:val="00EE3E67"/>
    <w:rsid w:val="00EE47CC"/>
    <w:rsid w:val="00EE4B2E"/>
    <w:rsid w:val="00EE4B7E"/>
    <w:rsid w:val="00EE503F"/>
    <w:rsid w:val="00EE5667"/>
    <w:rsid w:val="00EE65A3"/>
    <w:rsid w:val="00EE6694"/>
    <w:rsid w:val="00EF01DB"/>
    <w:rsid w:val="00EF079F"/>
    <w:rsid w:val="00EF0FAE"/>
    <w:rsid w:val="00EF15FF"/>
    <w:rsid w:val="00EF1618"/>
    <w:rsid w:val="00EF5730"/>
    <w:rsid w:val="00EF587F"/>
    <w:rsid w:val="00EF5F93"/>
    <w:rsid w:val="00EF6717"/>
    <w:rsid w:val="00EF6F97"/>
    <w:rsid w:val="00EF75B4"/>
    <w:rsid w:val="00F00F6C"/>
    <w:rsid w:val="00F016F2"/>
    <w:rsid w:val="00F02D26"/>
    <w:rsid w:val="00F0308A"/>
    <w:rsid w:val="00F03E6B"/>
    <w:rsid w:val="00F0434A"/>
    <w:rsid w:val="00F04CAF"/>
    <w:rsid w:val="00F05750"/>
    <w:rsid w:val="00F05F7E"/>
    <w:rsid w:val="00F06295"/>
    <w:rsid w:val="00F06D37"/>
    <w:rsid w:val="00F07519"/>
    <w:rsid w:val="00F1051A"/>
    <w:rsid w:val="00F1166C"/>
    <w:rsid w:val="00F13A36"/>
    <w:rsid w:val="00F14969"/>
    <w:rsid w:val="00F1561B"/>
    <w:rsid w:val="00F1633A"/>
    <w:rsid w:val="00F16820"/>
    <w:rsid w:val="00F17DF7"/>
    <w:rsid w:val="00F20092"/>
    <w:rsid w:val="00F209AE"/>
    <w:rsid w:val="00F21A4F"/>
    <w:rsid w:val="00F21BA9"/>
    <w:rsid w:val="00F21D63"/>
    <w:rsid w:val="00F22886"/>
    <w:rsid w:val="00F22E04"/>
    <w:rsid w:val="00F232F8"/>
    <w:rsid w:val="00F23676"/>
    <w:rsid w:val="00F24D8E"/>
    <w:rsid w:val="00F27434"/>
    <w:rsid w:val="00F2781F"/>
    <w:rsid w:val="00F27BD4"/>
    <w:rsid w:val="00F30E1B"/>
    <w:rsid w:val="00F30ED3"/>
    <w:rsid w:val="00F31060"/>
    <w:rsid w:val="00F31159"/>
    <w:rsid w:val="00F32DC5"/>
    <w:rsid w:val="00F333B8"/>
    <w:rsid w:val="00F333D1"/>
    <w:rsid w:val="00F333F4"/>
    <w:rsid w:val="00F33773"/>
    <w:rsid w:val="00F33ABC"/>
    <w:rsid w:val="00F34957"/>
    <w:rsid w:val="00F34D38"/>
    <w:rsid w:val="00F35DBA"/>
    <w:rsid w:val="00F3669C"/>
    <w:rsid w:val="00F3719A"/>
    <w:rsid w:val="00F41A5C"/>
    <w:rsid w:val="00F433A4"/>
    <w:rsid w:val="00F443AE"/>
    <w:rsid w:val="00F44BF3"/>
    <w:rsid w:val="00F44F04"/>
    <w:rsid w:val="00F45340"/>
    <w:rsid w:val="00F45854"/>
    <w:rsid w:val="00F46491"/>
    <w:rsid w:val="00F464AE"/>
    <w:rsid w:val="00F46E1F"/>
    <w:rsid w:val="00F4727E"/>
    <w:rsid w:val="00F47F1B"/>
    <w:rsid w:val="00F5114B"/>
    <w:rsid w:val="00F51766"/>
    <w:rsid w:val="00F5202C"/>
    <w:rsid w:val="00F523BD"/>
    <w:rsid w:val="00F53A14"/>
    <w:rsid w:val="00F53B7C"/>
    <w:rsid w:val="00F55733"/>
    <w:rsid w:val="00F562B8"/>
    <w:rsid w:val="00F5633F"/>
    <w:rsid w:val="00F56917"/>
    <w:rsid w:val="00F5731F"/>
    <w:rsid w:val="00F579E8"/>
    <w:rsid w:val="00F57F38"/>
    <w:rsid w:val="00F6023F"/>
    <w:rsid w:val="00F61482"/>
    <w:rsid w:val="00F61506"/>
    <w:rsid w:val="00F61E8A"/>
    <w:rsid w:val="00F62402"/>
    <w:rsid w:val="00F62C59"/>
    <w:rsid w:val="00F632CA"/>
    <w:rsid w:val="00F64B11"/>
    <w:rsid w:val="00F66E9E"/>
    <w:rsid w:val="00F670D5"/>
    <w:rsid w:val="00F671FA"/>
    <w:rsid w:val="00F673B6"/>
    <w:rsid w:val="00F71512"/>
    <w:rsid w:val="00F717F0"/>
    <w:rsid w:val="00F72187"/>
    <w:rsid w:val="00F726F1"/>
    <w:rsid w:val="00F72943"/>
    <w:rsid w:val="00F72FAA"/>
    <w:rsid w:val="00F73229"/>
    <w:rsid w:val="00F733BA"/>
    <w:rsid w:val="00F75B1E"/>
    <w:rsid w:val="00F75CAF"/>
    <w:rsid w:val="00F767CE"/>
    <w:rsid w:val="00F769F3"/>
    <w:rsid w:val="00F80403"/>
    <w:rsid w:val="00F81AFF"/>
    <w:rsid w:val="00F82CD4"/>
    <w:rsid w:val="00F8456D"/>
    <w:rsid w:val="00F85DE1"/>
    <w:rsid w:val="00F91337"/>
    <w:rsid w:val="00F9202E"/>
    <w:rsid w:val="00F93309"/>
    <w:rsid w:val="00F94C6B"/>
    <w:rsid w:val="00F94D4A"/>
    <w:rsid w:val="00F95862"/>
    <w:rsid w:val="00F96482"/>
    <w:rsid w:val="00F975C9"/>
    <w:rsid w:val="00FA02BA"/>
    <w:rsid w:val="00FA16AF"/>
    <w:rsid w:val="00FA1794"/>
    <w:rsid w:val="00FA1880"/>
    <w:rsid w:val="00FA228A"/>
    <w:rsid w:val="00FA3353"/>
    <w:rsid w:val="00FA642B"/>
    <w:rsid w:val="00FA64C1"/>
    <w:rsid w:val="00FA67AE"/>
    <w:rsid w:val="00FA67EA"/>
    <w:rsid w:val="00FA69AB"/>
    <w:rsid w:val="00FA7B60"/>
    <w:rsid w:val="00FB0063"/>
    <w:rsid w:val="00FB0295"/>
    <w:rsid w:val="00FB0932"/>
    <w:rsid w:val="00FB0DFD"/>
    <w:rsid w:val="00FB237C"/>
    <w:rsid w:val="00FB2492"/>
    <w:rsid w:val="00FB2EDA"/>
    <w:rsid w:val="00FB300D"/>
    <w:rsid w:val="00FB3582"/>
    <w:rsid w:val="00FB3D6B"/>
    <w:rsid w:val="00FB492A"/>
    <w:rsid w:val="00FB5670"/>
    <w:rsid w:val="00FB5839"/>
    <w:rsid w:val="00FB5BBE"/>
    <w:rsid w:val="00FB6B63"/>
    <w:rsid w:val="00FB71D5"/>
    <w:rsid w:val="00FC1942"/>
    <w:rsid w:val="00FC3887"/>
    <w:rsid w:val="00FC3A45"/>
    <w:rsid w:val="00FC3EA7"/>
    <w:rsid w:val="00FC3FD6"/>
    <w:rsid w:val="00FC4C40"/>
    <w:rsid w:val="00FC586C"/>
    <w:rsid w:val="00FC7BAA"/>
    <w:rsid w:val="00FD0ED4"/>
    <w:rsid w:val="00FD1536"/>
    <w:rsid w:val="00FD6205"/>
    <w:rsid w:val="00FD6A04"/>
    <w:rsid w:val="00FD7362"/>
    <w:rsid w:val="00FD7412"/>
    <w:rsid w:val="00FD7FF0"/>
    <w:rsid w:val="00FE0093"/>
    <w:rsid w:val="00FE40D6"/>
    <w:rsid w:val="00FE54C7"/>
    <w:rsid w:val="00FE575E"/>
    <w:rsid w:val="00FE5EFC"/>
    <w:rsid w:val="00FE6C2C"/>
    <w:rsid w:val="00FE7F34"/>
    <w:rsid w:val="00FF07ED"/>
    <w:rsid w:val="00FF0CBF"/>
    <w:rsid w:val="00FF0D55"/>
    <w:rsid w:val="00FF1CF5"/>
    <w:rsid w:val="00FF1E82"/>
    <w:rsid w:val="00FF2489"/>
    <w:rsid w:val="00FF26E8"/>
    <w:rsid w:val="00FF3243"/>
    <w:rsid w:val="00FF5155"/>
    <w:rsid w:val="00FF53B1"/>
    <w:rsid w:val="00FF5F28"/>
    <w:rsid w:val="00FF7272"/>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18DA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A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6E0C"/>
    <w:pPr>
      <w:tabs>
        <w:tab w:val="center" w:pos="4252"/>
        <w:tab w:val="right" w:pos="8504"/>
      </w:tabs>
      <w:snapToGrid w:val="0"/>
    </w:pPr>
  </w:style>
  <w:style w:type="paragraph" w:styleId="a5">
    <w:name w:val="footer"/>
    <w:basedOn w:val="a"/>
    <w:link w:val="a6"/>
    <w:uiPriority w:val="99"/>
    <w:rsid w:val="00806E0C"/>
    <w:pPr>
      <w:tabs>
        <w:tab w:val="center" w:pos="4252"/>
        <w:tab w:val="right" w:pos="8504"/>
      </w:tabs>
      <w:snapToGrid w:val="0"/>
    </w:pPr>
  </w:style>
  <w:style w:type="character" w:styleId="a7">
    <w:name w:val="page number"/>
    <w:basedOn w:val="a0"/>
    <w:rsid w:val="00806E0C"/>
  </w:style>
  <w:style w:type="paragraph" w:styleId="a8">
    <w:name w:val="Body Text Indent"/>
    <w:basedOn w:val="a"/>
    <w:link w:val="a9"/>
    <w:uiPriority w:val="99"/>
    <w:rsid w:val="00806E0C"/>
    <w:pPr>
      <w:ind w:left="452" w:hanging="452"/>
    </w:pPr>
    <w:rPr>
      <w:sz w:val="21"/>
    </w:rPr>
  </w:style>
  <w:style w:type="paragraph" w:styleId="2">
    <w:name w:val="Body Text Indent 2"/>
    <w:basedOn w:val="a"/>
    <w:link w:val="20"/>
    <w:uiPriority w:val="99"/>
    <w:rsid w:val="00806E0C"/>
    <w:pPr>
      <w:ind w:leftChars="199" w:left="430"/>
    </w:pPr>
  </w:style>
  <w:style w:type="paragraph" w:styleId="3">
    <w:name w:val="Body Text Indent 3"/>
    <w:basedOn w:val="a"/>
    <w:link w:val="30"/>
    <w:uiPriority w:val="99"/>
    <w:rsid w:val="00806E0C"/>
    <w:pPr>
      <w:ind w:left="658" w:hanging="658"/>
    </w:pPr>
  </w:style>
  <w:style w:type="table" w:styleId="aa">
    <w:name w:val="Table Grid"/>
    <w:basedOn w:val="a1"/>
    <w:uiPriority w:val="99"/>
    <w:rsid w:val="0048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00F6C"/>
    <w:rPr>
      <w:sz w:val="18"/>
      <w:szCs w:val="18"/>
    </w:rPr>
  </w:style>
  <w:style w:type="paragraph" w:styleId="ac">
    <w:name w:val="annotation text"/>
    <w:basedOn w:val="a"/>
    <w:link w:val="ad"/>
    <w:rsid w:val="00F00F6C"/>
    <w:pPr>
      <w:jc w:val="left"/>
    </w:pPr>
  </w:style>
  <w:style w:type="paragraph" w:styleId="ae">
    <w:name w:val="annotation subject"/>
    <w:basedOn w:val="ac"/>
    <w:next w:val="ac"/>
    <w:link w:val="af"/>
    <w:uiPriority w:val="99"/>
    <w:semiHidden/>
    <w:rsid w:val="00F00F6C"/>
    <w:rPr>
      <w:b/>
      <w:bCs/>
    </w:rPr>
  </w:style>
  <w:style w:type="paragraph" w:styleId="af0">
    <w:name w:val="Balloon Text"/>
    <w:basedOn w:val="a"/>
    <w:link w:val="af1"/>
    <w:uiPriority w:val="99"/>
    <w:semiHidden/>
    <w:rsid w:val="00F00F6C"/>
    <w:rPr>
      <w:rFonts w:ascii="Arial" w:eastAsia="ＭＳ ゴシック" w:hAnsi="Arial"/>
      <w:sz w:val="18"/>
      <w:szCs w:val="18"/>
    </w:rPr>
  </w:style>
  <w:style w:type="paragraph" w:customStyle="1" w:styleId="1">
    <w:name w:val="リスト段落1"/>
    <w:basedOn w:val="a"/>
    <w:uiPriority w:val="99"/>
    <w:rsid w:val="009E1B08"/>
    <w:pPr>
      <w:ind w:leftChars="400" w:left="400"/>
    </w:pPr>
    <w:rPr>
      <w:sz w:val="21"/>
      <w:szCs w:val="22"/>
    </w:rPr>
  </w:style>
  <w:style w:type="paragraph" w:customStyle="1" w:styleId="Default">
    <w:name w:val="Default"/>
    <w:uiPriority w:val="99"/>
    <w:rsid w:val="003E4CEE"/>
    <w:pPr>
      <w:widowControl w:val="0"/>
      <w:autoSpaceDE w:val="0"/>
      <w:autoSpaceDN w:val="0"/>
      <w:adjustRightInd w:val="0"/>
    </w:pPr>
    <w:rPr>
      <w:rFonts w:ascii="FONTAA+MS Mincho" w:eastAsia="FONTAA+MS Mincho" w:cs="FONTAA+MS Mincho"/>
      <w:color w:val="000000"/>
      <w:sz w:val="24"/>
      <w:szCs w:val="24"/>
    </w:rPr>
  </w:style>
  <w:style w:type="character" w:styleId="af2">
    <w:name w:val="Hyperlink"/>
    <w:basedOn w:val="a0"/>
    <w:uiPriority w:val="99"/>
    <w:rsid w:val="003B65B6"/>
    <w:rPr>
      <w:color w:val="0000FF" w:themeColor="hyperlink"/>
      <w:u w:val="single"/>
    </w:rPr>
  </w:style>
  <w:style w:type="character" w:styleId="af3">
    <w:name w:val="FollowedHyperlink"/>
    <w:basedOn w:val="a0"/>
    <w:uiPriority w:val="99"/>
    <w:semiHidden/>
    <w:unhideWhenUsed/>
    <w:rsid w:val="0033422C"/>
    <w:rPr>
      <w:color w:val="800080" w:themeColor="followedHyperlink"/>
      <w:u w:val="single"/>
    </w:rPr>
  </w:style>
  <w:style w:type="paragraph" w:styleId="Web">
    <w:name w:val="Normal (Web)"/>
    <w:basedOn w:val="a"/>
    <w:uiPriority w:val="99"/>
    <w:semiHidden/>
    <w:unhideWhenUsed/>
    <w:rsid w:val="0078151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4">
    <w:name w:val="List Paragraph"/>
    <w:basedOn w:val="a"/>
    <w:uiPriority w:val="34"/>
    <w:qFormat/>
    <w:rsid w:val="00C60A1C"/>
    <w:pPr>
      <w:ind w:leftChars="400" w:left="840"/>
    </w:pPr>
  </w:style>
  <w:style w:type="character" w:customStyle="1" w:styleId="ad">
    <w:name w:val="コメント文字列 (文字)"/>
    <w:basedOn w:val="a0"/>
    <w:link w:val="ac"/>
    <w:rsid w:val="00ED62FE"/>
    <w:rPr>
      <w:rFonts w:ascii="ＭＳ 明朝"/>
      <w:kern w:val="2"/>
      <w:sz w:val="24"/>
    </w:rPr>
  </w:style>
  <w:style w:type="character" w:customStyle="1" w:styleId="a4">
    <w:name w:val="ヘッダー (文字)"/>
    <w:basedOn w:val="a0"/>
    <w:link w:val="a3"/>
    <w:uiPriority w:val="99"/>
    <w:rsid w:val="00ED62FE"/>
    <w:rPr>
      <w:rFonts w:ascii="ＭＳ 明朝"/>
      <w:kern w:val="2"/>
      <w:sz w:val="24"/>
    </w:rPr>
  </w:style>
  <w:style w:type="character" w:customStyle="1" w:styleId="a6">
    <w:name w:val="フッター (文字)"/>
    <w:basedOn w:val="a0"/>
    <w:link w:val="a5"/>
    <w:uiPriority w:val="99"/>
    <w:rsid w:val="00ED62FE"/>
    <w:rPr>
      <w:rFonts w:ascii="ＭＳ 明朝"/>
      <w:kern w:val="2"/>
      <w:sz w:val="24"/>
    </w:rPr>
  </w:style>
  <w:style w:type="character" w:customStyle="1" w:styleId="a9">
    <w:name w:val="本文インデント (文字)"/>
    <w:basedOn w:val="a0"/>
    <w:link w:val="a8"/>
    <w:uiPriority w:val="99"/>
    <w:rsid w:val="00ED62FE"/>
    <w:rPr>
      <w:rFonts w:ascii="ＭＳ 明朝"/>
      <w:kern w:val="2"/>
      <w:sz w:val="21"/>
    </w:rPr>
  </w:style>
  <w:style w:type="paragraph" w:styleId="af5">
    <w:name w:val="Date"/>
    <w:basedOn w:val="a"/>
    <w:next w:val="a"/>
    <w:link w:val="af6"/>
    <w:uiPriority w:val="99"/>
    <w:unhideWhenUsed/>
    <w:rsid w:val="00ED62FE"/>
    <w:pPr>
      <w:overflowPunct w:val="0"/>
      <w:adjustRightInd w:val="0"/>
    </w:pPr>
    <w:rPr>
      <w:rFonts w:ascii="Times New Roman" w:hAnsi="Times New Roman"/>
      <w:color w:val="000000"/>
      <w:kern w:val="0"/>
      <w:szCs w:val="24"/>
      <w:lang w:val="x-none" w:eastAsia="x-none"/>
    </w:rPr>
  </w:style>
  <w:style w:type="character" w:customStyle="1" w:styleId="af6">
    <w:name w:val="日付 (文字)"/>
    <w:basedOn w:val="a0"/>
    <w:link w:val="af5"/>
    <w:uiPriority w:val="99"/>
    <w:rsid w:val="00ED62FE"/>
    <w:rPr>
      <w:rFonts w:ascii="Times New Roman" w:hAnsi="Times New Roman"/>
      <w:color w:val="000000"/>
      <w:sz w:val="24"/>
      <w:szCs w:val="24"/>
      <w:lang w:val="x-none" w:eastAsia="x-none"/>
    </w:rPr>
  </w:style>
  <w:style w:type="paragraph" w:styleId="21">
    <w:name w:val="Body Text 2"/>
    <w:basedOn w:val="a"/>
    <w:link w:val="22"/>
    <w:uiPriority w:val="99"/>
    <w:semiHidden/>
    <w:unhideWhenUsed/>
    <w:rsid w:val="00ED62FE"/>
    <w:pPr>
      <w:overflowPunct w:val="0"/>
      <w:adjustRightInd w:val="0"/>
      <w:ind w:left="240" w:hangingChars="100" w:hanging="240"/>
    </w:pPr>
    <w:rPr>
      <w:rFonts w:ascii="Times New Roman" w:hAnsi="Times New Roman"/>
      <w:color w:val="000000"/>
      <w:kern w:val="0"/>
      <w:szCs w:val="24"/>
      <w:lang w:val="x-none" w:eastAsia="x-none"/>
    </w:rPr>
  </w:style>
  <w:style w:type="character" w:customStyle="1" w:styleId="22">
    <w:name w:val="本文 2 (文字)"/>
    <w:basedOn w:val="a0"/>
    <w:link w:val="21"/>
    <w:uiPriority w:val="99"/>
    <w:semiHidden/>
    <w:rsid w:val="00ED62FE"/>
    <w:rPr>
      <w:rFonts w:ascii="Times New Roman" w:hAnsi="Times New Roman"/>
      <w:color w:val="000000"/>
      <w:sz w:val="24"/>
      <w:szCs w:val="24"/>
      <w:lang w:val="x-none" w:eastAsia="x-none"/>
    </w:rPr>
  </w:style>
  <w:style w:type="character" w:customStyle="1" w:styleId="20">
    <w:name w:val="本文インデント 2 (文字)"/>
    <w:basedOn w:val="a0"/>
    <w:link w:val="2"/>
    <w:uiPriority w:val="99"/>
    <w:rsid w:val="00ED62FE"/>
    <w:rPr>
      <w:rFonts w:ascii="ＭＳ 明朝"/>
      <w:kern w:val="2"/>
      <w:sz w:val="24"/>
    </w:rPr>
  </w:style>
  <w:style w:type="character" w:customStyle="1" w:styleId="30">
    <w:name w:val="本文インデント 3 (文字)"/>
    <w:basedOn w:val="a0"/>
    <w:link w:val="3"/>
    <w:uiPriority w:val="99"/>
    <w:rsid w:val="00ED62FE"/>
    <w:rPr>
      <w:rFonts w:ascii="ＭＳ 明朝"/>
      <w:kern w:val="2"/>
      <w:sz w:val="24"/>
    </w:rPr>
  </w:style>
  <w:style w:type="character" w:customStyle="1" w:styleId="af">
    <w:name w:val="コメント内容 (文字)"/>
    <w:basedOn w:val="ad"/>
    <w:link w:val="ae"/>
    <w:uiPriority w:val="99"/>
    <w:semiHidden/>
    <w:rsid w:val="00ED62FE"/>
    <w:rPr>
      <w:rFonts w:ascii="ＭＳ 明朝"/>
      <w:b/>
      <w:bCs/>
      <w:kern w:val="2"/>
      <w:sz w:val="24"/>
    </w:rPr>
  </w:style>
  <w:style w:type="character" w:customStyle="1" w:styleId="af1">
    <w:name w:val="吹き出し (文字)"/>
    <w:basedOn w:val="a0"/>
    <w:link w:val="af0"/>
    <w:uiPriority w:val="99"/>
    <w:semiHidden/>
    <w:rsid w:val="00ED62FE"/>
    <w:rPr>
      <w:rFonts w:ascii="Arial" w:eastAsia="ＭＳ ゴシック" w:hAnsi="Arial"/>
      <w:kern w:val="2"/>
      <w:sz w:val="18"/>
      <w:szCs w:val="18"/>
    </w:rPr>
  </w:style>
  <w:style w:type="paragraph" w:customStyle="1" w:styleId="af7">
    <w:name w:val="一太郎"/>
    <w:uiPriority w:val="99"/>
    <w:semiHidden/>
    <w:rsid w:val="00ED62FE"/>
    <w:pPr>
      <w:widowControl w:val="0"/>
      <w:wordWrap w:val="0"/>
      <w:autoSpaceDE w:val="0"/>
      <w:autoSpaceDN w:val="0"/>
      <w:adjustRightInd w:val="0"/>
      <w:spacing w:line="263" w:lineRule="exact"/>
      <w:jc w:val="both"/>
    </w:pPr>
    <w:rPr>
      <w:spacing w:val="8"/>
      <w:sz w:val="21"/>
      <w:szCs w:val="21"/>
    </w:rPr>
  </w:style>
  <w:style w:type="paragraph" w:styleId="af8">
    <w:name w:val="Revision"/>
    <w:hidden/>
    <w:uiPriority w:val="99"/>
    <w:semiHidden/>
    <w:rsid w:val="00410BE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9975">
      <w:bodyDiv w:val="1"/>
      <w:marLeft w:val="0"/>
      <w:marRight w:val="0"/>
      <w:marTop w:val="0"/>
      <w:marBottom w:val="0"/>
      <w:divBdr>
        <w:top w:val="none" w:sz="0" w:space="0" w:color="auto"/>
        <w:left w:val="none" w:sz="0" w:space="0" w:color="auto"/>
        <w:bottom w:val="none" w:sz="0" w:space="0" w:color="auto"/>
        <w:right w:val="none" w:sz="0" w:space="0" w:color="auto"/>
      </w:divBdr>
    </w:div>
    <w:div w:id="451436880">
      <w:bodyDiv w:val="1"/>
      <w:marLeft w:val="0"/>
      <w:marRight w:val="0"/>
      <w:marTop w:val="0"/>
      <w:marBottom w:val="0"/>
      <w:divBdr>
        <w:top w:val="none" w:sz="0" w:space="0" w:color="auto"/>
        <w:left w:val="none" w:sz="0" w:space="0" w:color="auto"/>
        <w:bottom w:val="none" w:sz="0" w:space="0" w:color="auto"/>
        <w:right w:val="none" w:sz="0" w:space="0" w:color="auto"/>
      </w:divBdr>
    </w:div>
    <w:div w:id="597564915">
      <w:bodyDiv w:val="1"/>
      <w:marLeft w:val="0"/>
      <w:marRight w:val="0"/>
      <w:marTop w:val="0"/>
      <w:marBottom w:val="0"/>
      <w:divBdr>
        <w:top w:val="none" w:sz="0" w:space="0" w:color="auto"/>
        <w:left w:val="none" w:sz="0" w:space="0" w:color="auto"/>
        <w:bottom w:val="none" w:sz="0" w:space="0" w:color="auto"/>
        <w:right w:val="none" w:sz="0" w:space="0" w:color="auto"/>
      </w:divBdr>
    </w:div>
    <w:div w:id="707222953">
      <w:bodyDiv w:val="1"/>
      <w:marLeft w:val="0"/>
      <w:marRight w:val="0"/>
      <w:marTop w:val="0"/>
      <w:marBottom w:val="0"/>
      <w:divBdr>
        <w:top w:val="none" w:sz="0" w:space="0" w:color="auto"/>
        <w:left w:val="none" w:sz="0" w:space="0" w:color="auto"/>
        <w:bottom w:val="none" w:sz="0" w:space="0" w:color="auto"/>
        <w:right w:val="none" w:sz="0" w:space="0" w:color="auto"/>
      </w:divBdr>
    </w:div>
    <w:div w:id="742341305">
      <w:bodyDiv w:val="1"/>
      <w:marLeft w:val="0"/>
      <w:marRight w:val="0"/>
      <w:marTop w:val="0"/>
      <w:marBottom w:val="0"/>
      <w:divBdr>
        <w:top w:val="none" w:sz="0" w:space="0" w:color="auto"/>
        <w:left w:val="none" w:sz="0" w:space="0" w:color="auto"/>
        <w:bottom w:val="none" w:sz="0" w:space="0" w:color="auto"/>
        <w:right w:val="none" w:sz="0" w:space="0" w:color="auto"/>
      </w:divBdr>
    </w:div>
    <w:div w:id="784619097">
      <w:bodyDiv w:val="1"/>
      <w:marLeft w:val="0"/>
      <w:marRight w:val="0"/>
      <w:marTop w:val="0"/>
      <w:marBottom w:val="0"/>
      <w:divBdr>
        <w:top w:val="none" w:sz="0" w:space="0" w:color="auto"/>
        <w:left w:val="none" w:sz="0" w:space="0" w:color="auto"/>
        <w:bottom w:val="none" w:sz="0" w:space="0" w:color="auto"/>
        <w:right w:val="none" w:sz="0" w:space="0" w:color="auto"/>
      </w:divBdr>
    </w:div>
    <w:div w:id="827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3211296">
          <w:marLeft w:val="0"/>
          <w:marRight w:val="0"/>
          <w:marTop w:val="0"/>
          <w:marBottom w:val="0"/>
          <w:divBdr>
            <w:top w:val="none" w:sz="0" w:space="0" w:color="auto"/>
            <w:left w:val="none" w:sz="0" w:space="0" w:color="auto"/>
            <w:bottom w:val="none" w:sz="0" w:space="0" w:color="auto"/>
            <w:right w:val="none" w:sz="0" w:space="0" w:color="auto"/>
          </w:divBdr>
          <w:divsChild>
            <w:div w:id="91781237">
              <w:marLeft w:val="0"/>
              <w:marRight w:val="0"/>
              <w:marTop w:val="0"/>
              <w:marBottom w:val="0"/>
              <w:divBdr>
                <w:top w:val="none" w:sz="0" w:space="0" w:color="auto"/>
                <w:left w:val="none" w:sz="0" w:space="0" w:color="auto"/>
                <w:bottom w:val="none" w:sz="0" w:space="0" w:color="auto"/>
                <w:right w:val="none" w:sz="0" w:space="0" w:color="auto"/>
              </w:divBdr>
              <w:divsChild>
                <w:div w:id="1985504346">
                  <w:marLeft w:val="0"/>
                  <w:marRight w:val="0"/>
                  <w:marTop w:val="0"/>
                  <w:marBottom w:val="0"/>
                  <w:divBdr>
                    <w:top w:val="none" w:sz="0" w:space="0" w:color="auto"/>
                    <w:left w:val="none" w:sz="0" w:space="0" w:color="auto"/>
                    <w:bottom w:val="none" w:sz="0" w:space="0" w:color="auto"/>
                    <w:right w:val="none" w:sz="0" w:space="0" w:color="auto"/>
                  </w:divBdr>
                  <w:divsChild>
                    <w:div w:id="427700057">
                      <w:marLeft w:val="0"/>
                      <w:marRight w:val="0"/>
                      <w:marTop w:val="0"/>
                      <w:marBottom w:val="243"/>
                      <w:divBdr>
                        <w:top w:val="none" w:sz="0" w:space="0" w:color="auto"/>
                        <w:left w:val="none" w:sz="0" w:space="0" w:color="auto"/>
                        <w:bottom w:val="none" w:sz="0" w:space="0" w:color="auto"/>
                        <w:right w:val="none" w:sz="0" w:space="0" w:color="auto"/>
                      </w:divBdr>
                      <w:divsChild>
                        <w:div w:id="1457526356">
                          <w:marLeft w:val="0"/>
                          <w:marRight w:val="0"/>
                          <w:marTop w:val="0"/>
                          <w:marBottom w:val="0"/>
                          <w:divBdr>
                            <w:top w:val="none" w:sz="0" w:space="0" w:color="auto"/>
                            <w:left w:val="none" w:sz="0" w:space="0" w:color="auto"/>
                            <w:bottom w:val="none" w:sz="0" w:space="0" w:color="auto"/>
                            <w:right w:val="none" w:sz="0" w:space="0" w:color="auto"/>
                          </w:divBdr>
                          <w:divsChild>
                            <w:div w:id="1229610376">
                              <w:marLeft w:val="0"/>
                              <w:marRight w:val="0"/>
                              <w:marTop w:val="0"/>
                              <w:marBottom w:val="303"/>
                              <w:divBdr>
                                <w:top w:val="single" w:sz="6" w:space="12" w:color="E3E3E3"/>
                                <w:left w:val="single" w:sz="6" w:space="12" w:color="E3E3E3"/>
                                <w:bottom w:val="single" w:sz="6" w:space="12" w:color="E3E3E3"/>
                                <w:right w:val="single" w:sz="6" w:space="12" w:color="E3E3E3"/>
                              </w:divBdr>
                            </w:div>
                          </w:divsChild>
                        </w:div>
                      </w:divsChild>
                    </w:div>
                  </w:divsChild>
                </w:div>
              </w:divsChild>
            </w:div>
          </w:divsChild>
        </w:div>
      </w:divsChild>
    </w:div>
    <w:div w:id="875459480">
      <w:bodyDiv w:val="1"/>
      <w:marLeft w:val="0"/>
      <w:marRight w:val="0"/>
      <w:marTop w:val="0"/>
      <w:marBottom w:val="0"/>
      <w:divBdr>
        <w:top w:val="none" w:sz="0" w:space="0" w:color="auto"/>
        <w:left w:val="none" w:sz="0" w:space="0" w:color="auto"/>
        <w:bottom w:val="none" w:sz="0" w:space="0" w:color="auto"/>
        <w:right w:val="none" w:sz="0" w:space="0" w:color="auto"/>
      </w:divBdr>
    </w:div>
    <w:div w:id="875770847">
      <w:bodyDiv w:val="1"/>
      <w:marLeft w:val="0"/>
      <w:marRight w:val="0"/>
      <w:marTop w:val="0"/>
      <w:marBottom w:val="0"/>
      <w:divBdr>
        <w:top w:val="none" w:sz="0" w:space="0" w:color="auto"/>
        <w:left w:val="none" w:sz="0" w:space="0" w:color="auto"/>
        <w:bottom w:val="none" w:sz="0" w:space="0" w:color="auto"/>
        <w:right w:val="none" w:sz="0" w:space="0" w:color="auto"/>
      </w:divBdr>
    </w:div>
    <w:div w:id="936520672">
      <w:bodyDiv w:val="1"/>
      <w:marLeft w:val="0"/>
      <w:marRight w:val="0"/>
      <w:marTop w:val="0"/>
      <w:marBottom w:val="0"/>
      <w:divBdr>
        <w:top w:val="none" w:sz="0" w:space="0" w:color="auto"/>
        <w:left w:val="none" w:sz="0" w:space="0" w:color="auto"/>
        <w:bottom w:val="none" w:sz="0" w:space="0" w:color="auto"/>
        <w:right w:val="none" w:sz="0" w:space="0" w:color="auto"/>
      </w:divBdr>
    </w:div>
    <w:div w:id="1047609123">
      <w:bodyDiv w:val="1"/>
      <w:marLeft w:val="0"/>
      <w:marRight w:val="0"/>
      <w:marTop w:val="0"/>
      <w:marBottom w:val="0"/>
      <w:divBdr>
        <w:top w:val="none" w:sz="0" w:space="0" w:color="auto"/>
        <w:left w:val="none" w:sz="0" w:space="0" w:color="auto"/>
        <w:bottom w:val="none" w:sz="0" w:space="0" w:color="auto"/>
        <w:right w:val="none" w:sz="0" w:space="0" w:color="auto"/>
      </w:divBdr>
      <w:divsChild>
        <w:div w:id="1246719926">
          <w:marLeft w:val="0"/>
          <w:marRight w:val="0"/>
          <w:marTop w:val="0"/>
          <w:marBottom w:val="0"/>
          <w:divBdr>
            <w:top w:val="none" w:sz="0" w:space="0" w:color="auto"/>
            <w:left w:val="none" w:sz="0" w:space="0" w:color="auto"/>
            <w:bottom w:val="none" w:sz="0" w:space="0" w:color="auto"/>
            <w:right w:val="none" w:sz="0" w:space="0" w:color="auto"/>
          </w:divBdr>
          <w:divsChild>
            <w:div w:id="1481847003">
              <w:marLeft w:val="0"/>
              <w:marRight w:val="0"/>
              <w:marTop w:val="0"/>
              <w:marBottom w:val="0"/>
              <w:divBdr>
                <w:top w:val="single" w:sz="6" w:space="0" w:color="B2B0AC"/>
                <w:left w:val="single" w:sz="12" w:space="0" w:color="B2B0AC"/>
                <w:bottom w:val="single" w:sz="12" w:space="0" w:color="6D6D6D"/>
                <w:right w:val="single" w:sz="12" w:space="0" w:color="B2B0AC"/>
              </w:divBdr>
              <w:divsChild>
                <w:div w:id="1430586851">
                  <w:marLeft w:val="0"/>
                  <w:marRight w:val="0"/>
                  <w:marTop w:val="0"/>
                  <w:marBottom w:val="0"/>
                  <w:divBdr>
                    <w:top w:val="none" w:sz="0" w:space="0" w:color="auto"/>
                    <w:left w:val="none" w:sz="0" w:space="0" w:color="auto"/>
                    <w:bottom w:val="none" w:sz="0" w:space="0" w:color="auto"/>
                    <w:right w:val="none" w:sz="0" w:space="0" w:color="auto"/>
                  </w:divBdr>
                  <w:divsChild>
                    <w:div w:id="601376962">
                      <w:marLeft w:val="0"/>
                      <w:marRight w:val="0"/>
                      <w:marTop w:val="0"/>
                      <w:marBottom w:val="0"/>
                      <w:divBdr>
                        <w:top w:val="none" w:sz="0" w:space="0" w:color="auto"/>
                        <w:left w:val="none" w:sz="0" w:space="0" w:color="auto"/>
                        <w:bottom w:val="none" w:sz="0" w:space="0" w:color="auto"/>
                        <w:right w:val="none" w:sz="0" w:space="0" w:color="auto"/>
                      </w:divBdr>
                      <w:divsChild>
                        <w:div w:id="1837722853">
                          <w:marLeft w:val="0"/>
                          <w:marRight w:val="0"/>
                          <w:marTop w:val="0"/>
                          <w:marBottom w:val="0"/>
                          <w:divBdr>
                            <w:top w:val="none" w:sz="0" w:space="0" w:color="auto"/>
                            <w:left w:val="none" w:sz="0" w:space="0" w:color="auto"/>
                            <w:bottom w:val="none" w:sz="0" w:space="0" w:color="auto"/>
                            <w:right w:val="none" w:sz="0" w:space="0" w:color="auto"/>
                          </w:divBdr>
                          <w:divsChild>
                            <w:div w:id="1415785695">
                              <w:marLeft w:val="0"/>
                              <w:marRight w:val="0"/>
                              <w:marTop w:val="0"/>
                              <w:marBottom w:val="0"/>
                              <w:divBdr>
                                <w:top w:val="none" w:sz="0" w:space="0" w:color="auto"/>
                                <w:left w:val="none" w:sz="0" w:space="0" w:color="auto"/>
                                <w:bottom w:val="none" w:sz="0" w:space="0" w:color="auto"/>
                                <w:right w:val="none" w:sz="0" w:space="0" w:color="auto"/>
                              </w:divBdr>
                              <w:divsChild>
                                <w:div w:id="110325750">
                                  <w:marLeft w:val="0"/>
                                  <w:marRight w:val="0"/>
                                  <w:marTop w:val="0"/>
                                  <w:marBottom w:val="0"/>
                                  <w:divBdr>
                                    <w:top w:val="none" w:sz="0" w:space="0" w:color="auto"/>
                                    <w:left w:val="none" w:sz="0" w:space="0" w:color="auto"/>
                                    <w:bottom w:val="none" w:sz="0" w:space="0" w:color="auto"/>
                                    <w:right w:val="none" w:sz="0" w:space="0" w:color="auto"/>
                                  </w:divBdr>
                                  <w:divsChild>
                                    <w:div w:id="1874027364">
                                      <w:marLeft w:val="0"/>
                                      <w:marRight w:val="0"/>
                                      <w:marTop w:val="0"/>
                                      <w:marBottom w:val="0"/>
                                      <w:divBdr>
                                        <w:top w:val="none" w:sz="0" w:space="0" w:color="auto"/>
                                        <w:left w:val="none" w:sz="0" w:space="0" w:color="auto"/>
                                        <w:bottom w:val="none" w:sz="0" w:space="0" w:color="auto"/>
                                        <w:right w:val="none" w:sz="0" w:space="0" w:color="auto"/>
                                      </w:divBdr>
                                      <w:divsChild>
                                        <w:div w:id="259877835">
                                          <w:marLeft w:val="0"/>
                                          <w:marRight w:val="0"/>
                                          <w:marTop w:val="0"/>
                                          <w:marBottom w:val="0"/>
                                          <w:divBdr>
                                            <w:top w:val="none" w:sz="0" w:space="0" w:color="auto"/>
                                            <w:left w:val="none" w:sz="0" w:space="0" w:color="auto"/>
                                            <w:bottom w:val="none" w:sz="0" w:space="0" w:color="auto"/>
                                            <w:right w:val="none" w:sz="0" w:space="0" w:color="auto"/>
                                          </w:divBdr>
                                          <w:divsChild>
                                            <w:div w:id="516848229">
                                              <w:marLeft w:val="0"/>
                                              <w:marRight w:val="0"/>
                                              <w:marTop w:val="45"/>
                                              <w:marBottom w:val="45"/>
                                              <w:divBdr>
                                                <w:top w:val="none" w:sz="0" w:space="0" w:color="auto"/>
                                                <w:left w:val="none" w:sz="0" w:space="0" w:color="auto"/>
                                                <w:bottom w:val="none" w:sz="0" w:space="0" w:color="auto"/>
                                                <w:right w:val="none" w:sz="0" w:space="0" w:color="auto"/>
                                              </w:divBdr>
                                              <w:divsChild>
                                                <w:div w:id="1782995348">
                                                  <w:marLeft w:val="0"/>
                                                  <w:marRight w:val="0"/>
                                                  <w:marTop w:val="0"/>
                                                  <w:marBottom w:val="0"/>
                                                  <w:divBdr>
                                                    <w:top w:val="none" w:sz="0" w:space="0" w:color="auto"/>
                                                    <w:left w:val="none" w:sz="0" w:space="0" w:color="auto"/>
                                                    <w:bottom w:val="none" w:sz="0" w:space="0" w:color="auto"/>
                                                    <w:right w:val="none" w:sz="0" w:space="0" w:color="auto"/>
                                                  </w:divBdr>
                                                  <w:divsChild>
                                                    <w:div w:id="1538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930110">
      <w:bodyDiv w:val="1"/>
      <w:marLeft w:val="0"/>
      <w:marRight w:val="0"/>
      <w:marTop w:val="0"/>
      <w:marBottom w:val="0"/>
      <w:divBdr>
        <w:top w:val="none" w:sz="0" w:space="0" w:color="auto"/>
        <w:left w:val="none" w:sz="0" w:space="0" w:color="auto"/>
        <w:bottom w:val="none" w:sz="0" w:space="0" w:color="auto"/>
        <w:right w:val="none" w:sz="0" w:space="0" w:color="auto"/>
      </w:divBdr>
    </w:div>
    <w:div w:id="1094280742">
      <w:bodyDiv w:val="1"/>
      <w:marLeft w:val="0"/>
      <w:marRight w:val="0"/>
      <w:marTop w:val="0"/>
      <w:marBottom w:val="0"/>
      <w:divBdr>
        <w:top w:val="none" w:sz="0" w:space="0" w:color="auto"/>
        <w:left w:val="none" w:sz="0" w:space="0" w:color="auto"/>
        <w:bottom w:val="none" w:sz="0" w:space="0" w:color="auto"/>
        <w:right w:val="none" w:sz="0" w:space="0" w:color="auto"/>
      </w:divBdr>
    </w:div>
    <w:div w:id="1184318903">
      <w:bodyDiv w:val="1"/>
      <w:marLeft w:val="0"/>
      <w:marRight w:val="0"/>
      <w:marTop w:val="0"/>
      <w:marBottom w:val="0"/>
      <w:divBdr>
        <w:top w:val="none" w:sz="0" w:space="0" w:color="auto"/>
        <w:left w:val="none" w:sz="0" w:space="0" w:color="auto"/>
        <w:bottom w:val="none" w:sz="0" w:space="0" w:color="auto"/>
        <w:right w:val="none" w:sz="0" w:space="0" w:color="auto"/>
      </w:divBdr>
    </w:div>
    <w:div w:id="1206259347">
      <w:bodyDiv w:val="1"/>
      <w:marLeft w:val="0"/>
      <w:marRight w:val="0"/>
      <w:marTop w:val="0"/>
      <w:marBottom w:val="0"/>
      <w:divBdr>
        <w:top w:val="none" w:sz="0" w:space="0" w:color="auto"/>
        <w:left w:val="none" w:sz="0" w:space="0" w:color="auto"/>
        <w:bottom w:val="none" w:sz="0" w:space="0" w:color="auto"/>
        <w:right w:val="none" w:sz="0" w:space="0" w:color="auto"/>
      </w:divBdr>
    </w:div>
    <w:div w:id="1209953995">
      <w:bodyDiv w:val="1"/>
      <w:marLeft w:val="0"/>
      <w:marRight w:val="0"/>
      <w:marTop w:val="0"/>
      <w:marBottom w:val="0"/>
      <w:divBdr>
        <w:top w:val="none" w:sz="0" w:space="0" w:color="auto"/>
        <w:left w:val="none" w:sz="0" w:space="0" w:color="auto"/>
        <w:bottom w:val="none" w:sz="0" w:space="0" w:color="auto"/>
        <w:right w:val="none" w:sz="0" w:space="0" w:color="auto"/>
      </w:divBdr>
    </w:div>
    <w:div w:id="1228688558">
      <w:bodyDiv w:val="1"/>
      <w:marLeft w:val="0"/>
      <w:marRight w:val="0"/>
      <w:marTop w:val="0"/>
      <w:marBottom w:val="0"/>
      <w:divBdr>
        <w:top w:val="none" w:sz="0" w:space="0" w:color="auto"/>
        <w:left w:val="none" w:sz="0" w:space="0" w:color="auto"/>
        <w:bottom w:val="none" w:sz="0" w:space="0" w:color="auto"/>
        <w:right w:val="none" w:sz="0" w:space="0" w:color="auto"/>
      </w:divBdr>
    </w:div>
    <w:div w:id="1260484185">
      <w:bodyDiv w:val="1"/>
      <w:marLeft w:val="0"/>
      <w:marRight w:val="0"/>
      <w:marTop w:val="0"/>
      <w:marBottom w:val="0"/>
      <w:divBdr>
        <w:top w:val="none" w:sz="0" w:space="0" w:color="auto"/>
        <w:left w:val="none" w:sz="0" w:space="0" w:color="auto"/>
        <w:bottom w:val="none" w:sz="0" w:space="0" w:color="auto"/>
        <w:right w:val="none" w:sz="0" w:space="0" w:color="auto"/>
      </w:divBdr>
    </w:div>
    <w:div w:id="1292714307">
      <w:bodyDiv w:val="1"/>
      <w:marLeft w:val="0"/>
      <w:marRight w:val="0"/>
      <w:marTop w:val="0"/>
      <w:marBottom w:val="0"/>
      <w:divBdr>
        <w:top w:val="none" w:sz="0" w:space="0" w:color="auto"/>
        <w:left w:val="none" w:sz="0" w:space="0" w:color="auto"/>
        <w:bottom w:val="none" w:sz="0" w:space="0" w:color="auto"/>
        <w:right w:val="none" w:sz="0" w:space="0" w:color="auto"/>
      </w:divBdr>
    </w:div>
    <w:div w:id="1334453423">
      <w:bodyDiv w:val="1"/>
      <w:marLeft w:val="0"/>
      <w:marRight w:val="0"/>
      <w:marTop w:val="0"/>
      <w:marBottom w:val="0"/>
      <w:divBdr>
        <w:top w:val="none" w:sz="0" w:space="0" w:color="auto"/>
        <w:left w:val="none" w:sz="0" w:space="0" w:color="auto"/>
        <w:bottom w:val="none" w:sz="0" w:space="0" w:color="auto"/>
        <w:right w:val="none" w:sz="0" w:space="0" w:color="auto"/>
      </w:divBdr>
    </w:div>
    <w:div w:id="1377463150">
      <w:bodyDiv w:val="1"/>
      <w:marLeft w:val="0"/>
      <w:marRight w:val="0"/>
      <w:marTop w:val="0"/>
      <w:marBottom w:val="0"/>
      <w:divBdr>
        <w:top w:val="none" w:sz="0" w:space="0" w:color="auto"/>
        <w:left w:val="none" w:sz="0" w:space="0" w:color="auto"/>
        <w:bottom w:val="none" w:sz="0" w:space="0" w:color="auto"/>
        <w:right w:val="none" w:sz="0" w:space="0" w:color="auto"/>
      </w:divBdr>
    </w:div>
    <w:div w:id="1391731591">
      <w:bodyDiv w:val="1"/>
      <w:marLeft w:val="0"/>
      <w:marRight w:val="0"/>
      <w:marTop w:val="0"/>
      <w:marBottom w:val="0"/>
      <w:divBdr>
        <w:top w:val="none" w:sz="0" w:space="0" w:color="auto"/>
        <w:left w:val="none" w:sz="0" w:space="0" w:color="auto"/>
        <w:bottom w:val="none" w:sz="0" w:space="0" w:color="auto"/>
        <w:right w:val="none" w:sz="0" w:space="0" w:color="auto"/>
      </w:divBdr>
    </w:div>
    <w:div w:id="1470974458">
      <w:bodyDiv w:val="1"/>
      <w:marLeft w:val="0"/>
      <w:marRight w:val="0"/>
      <w:marTop w:val="0"/>
      <w:marBottom w:val="0"/>
      <w:divBdr>
        <w:top w:val="none" w:sz="0" w:space="0" w:color="auto"/>
        <w:left w:val="none" w:sz="0" w:space="0" w:color="auto"/>
        <w:bottom w:val="none" w:sz="0" w:space="0" w:color="auto"/>
        <w:right w:val="none" w:sz="0" w:space="0" w:color="auto"/>
      </w:divBdr>
    </w:div>
    <w:div w:id="1555462927">
      <w:bodyDiv w:val="1"/>
      <w:marLeft w:val="0"/>
      <w:marRight w:val="0"/>
      <w:marTop w:val="0"/>
      <w:marBottom w:val="0"/>
      <w:divBdr>
        <w:top w:val="none" w:sz="0" w:space="0" w:color="auto"/>
        <w:left w:val="none" w:sz="0" w:space="0" w:color="auto"/>
        <w:bottom w:val="none" w:sz="0" w:space="0" w:color="auto"/>
        <w:right w:val="none" w:sz="0" w:space="0" w:color="auto"/>
      </w:divBdr>
    </w:div>
    <w:div w:id="1578633575">
      <w:bodyDiv w:val="1"/>
      <w:marLeft w:val="0"/>
      <w:marRight w:val="0"/>
      <w:marTop w:val="0"/>
      <w:marBottom w:val="0"/>
      <w:divBdr>
        <w:top w:val="none" w:sz="0" w:space="0" w:color="auto"/>
        <w:left w:val="none" w:sz="0" w:space="0" w:color="auto"/>
        <w:bottom w:val="none" w:sz="0" w:space="0" w:color="auto"/>
        <w:right w:val="none" w:sz="0" w:space="0" w:color="auto"/>
      </w:divBdr>
    </w:div>
    <w:div w:id="1636763660">
      <w:bodyDiv w:val="1"/>
      <w:marLeft w:val="0"/>
      <w:marRight w:val="0"/>
      <w:marTop w:val="0"/>
      <w:marBottom w:val="0"/>
      <w:divBdr>
        <w:top w:val="none" w:sz="0" w:space="0" w:color="auto"/>
        <w:left w:val="none" w:sz="0" w:space="0" w:color="auto"/>
        <w:bottom w:val="none" w:sz="0" w:space="0" w:color="auto"/>
        <w:right w:val="none" w:sz="0" w:space="0" w:color="auto"/>
      </w:divBdr>
    </w:div>
    <w:div w:id="1695841048">
      <w:bodyDiv w:val="1"/>
      <w:marLeft w:val="0"/>
      <w:marRight w:val="0"/>
      <w:marTop w:val="0"/>
      <w:marBottom w:val="0"/>
      <w:divBdr>
        <w:top w:val="none" w:sz="0" w:space="0" w:color="auto"/>
        <w:left w:val="none" w:sz="0" w:space="0" w:color="auto"/>
        <w:bottom w:val="none" w:sz="0" w:space="0" w:color="auto"/>
        <w:right w:val="none" w:sz="0" w:space="0" w:color="auto"/>
      </w:divBdr>
    </w:div>
    <w:div w:id="1795172543">
      <w:bodyDiv w:val="1"/>
      <w:marLeft w:val="0"/>
      <w:marRight w:val="0"/>
      <w:marTop w:val="0"/>
      <w:marBottom w:val="0"/>
      <w:divBdr>
        <w:top w:val="none" w:sz="0" w:space="0" w:color="auto"/>
        <w:left w:val="none" w:sz="0" w:space="0" w:color="auto"/>
        <w:bottom w:val="none" w:sz="0" w:space="0" w:color="auto"/>
        <w:right w:val="none" w:sz="0" w:space="0" w:color="auto"/>
      </w:divBdr>
    </w:div>
    <w:div w:id="1800760078">
      <w:bodyDiv w:val="1"/>
      <w:marLeft w:val="0"/>
      <w:marRight w:val="0"/>
      <w:marTop w:val="0"/>
      <w:marBottom w:val="0"/>
      <w:divBdr>
        <w:top w:val="none" w:sz="0" w:space="0" w:color="auto"/>
        <w:left w:val="none" w:sz="0" w:space="0" w:color="auto"/>
        <w:bottom w:val="none" w:sz="0" w:space="0" w:color="auto"/>
        <w:right w:val="none" w:sz="0" w:space="0" w:color="auto"/>
      </w:divBdr>
    </w:div>
    <w:div w:id="1872107004">
      <w:bodyDiv w:val="1"/>
      <w:marLeft w:val="0"/>
      <w:marRight w:val="0"/>
      <w:marTop w:val="0"/>
      <w:marBottom w:val="0"/>
      <w:divBdr>
        <w:top w:val="none" w:sz="0" w:space="0" w:color="auto"/>
        <w:left w:val="none" w:sz="0" w:space="0" w:color="auto"/>
        <w:bottom w:val="none" w:sz="0" w:space="0" w:color="auto"/>
        <w:right w:val="none" w:sz="0" w:space="0" w:color="auto"/>
      </w:divBdr>
    </w:div>
    <w:div w:id="1929383672">
      <w:bodyDiv w:val="1"/>
      <w:marLeft w:val="0"/>
      <w:marRight w:val="0"/>
      <w:marTop w:val="0"/>
      <w:marBottom w:val="0"/>
      <w:divBdr>
        <w:top w:val="none" w:sz="0" w:space="0" w:color="auto"/>
        <w:left w:val="none" w:sz="0" w:space="0" w:color="auto"/>
        <w:bottom w:val="none" w:sz="0" w:space="0" w:color="auto"/>
        <w:right w:val="none" w:sz="0" w:space="0" w:color="auto"/>
      </w:divBdr>
    </w:div>
    <w:div w:id="1941595708">
      <w:bodyDiv w:val="1"/>
      <w:marLeft w:val="0"/>
      <w:marRight w:val="0"/>
      <w:marTop w:val="0"/>
      <w:marBottom w:val="0"/>
      <w:divBdr>
        <w:top w:val="none" w:sz="0" w:space="0" w:color="auto"/>
        <w:left w:val="none" w:sz="0" w:space="0" w:color="auto"/>
        <w:bottom w:val="none" w:sz="0" w:space="0" w:color="auto"/>
        <w:right w:val="none" w:sz="0" w:space="0" w:color="auto"/>
      </w:divBdr>
    </w:div>
    <w:div w:id="2044940101">
      <w:bodyDiv w:val="1"/>
      <w:marLeft w:val="0"/>
      <w:marRight w:val="0"/>
      <w:marTop w:val="0"/>
      <w:marBottom w:val="0"/>
      <w:divBdr>
        <w:top w:val="none" w:sz="0" w:space="0" w:color="auto"/>
        <w:left w:val="none" w:sz="0" w:space="0" w:color="auto"/>
        <w:bottom w:val="none" w:sz="0" w:space="0" w:color="auto"/>
        <w:right w:val="none" w:sz="0" w:space="0" w:color="auto"/>
      </w:divBdr>
    </w:div>
    <w:div w:id="2089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FAE31-AC85-4A15-B213-D3D9511B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25</Words>
  <Characters>3002</Characters>
  <Application>Microsoft Office Word</Application>
  <DocSecurity>0</DocSecurity>
  <Lines>2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6:13:00Z</dcterms:created>
  <dcterms:modified xsi:type="dcterms:W3CDTF">2021-04-13T06:12:00Z</dcterms:modified>
</cp:coreProperties>
</file>